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473EF" w14:textId="0E1EC762" w:rsidR="006F1992" w:rsidRPr="00BC6453" w:rsidRDefault="006F1992" w:rsidP="00674D1C">
      <w:pPr>
        <w:pStyle w:val="Nagwek1"/>
        <w:pageBreakBefore/>
        <w:tabs>
          <w:tab w:val="left" w:pos="0"/>
        </w:tabs>
        <w:ind w:left="0" w:hanging="360"/>
        <w:jc w:val="center"/>
        <w:rPr>
          <w:rFonts w:eastAsia="Lucida Sans Unicode" w:cs="Times New Roman"/>
          <w:b/>
          <w:sz w:val="24"/>
        </w:rPr>
      </w:pPr>
      <w:r w:rsidRPr="00BC6453">
        <w:rPr>
          <w:rFonts w:eastAsia="Lucida Sans Unicode" w:cs="Times New Roman"/>
          <w:b/>
          <w:sz w:val="24"/>
        </w:rPr>
        <w:t>Protokół Nr XX</w:t>
      </w:r>
      <w:r w:rsidR="00564242" w:rsidRPr="00BC6453">
        <w:rPr>
          <w:rFonts w:eastAsia="Lucida Sans Unicode" w:cs="Times New Roman"/>
          <w:b/>
          <w:sz w:val="24"/>
        </w:rPr>
        <w:t>X</w:t>
      </w:r>
      <w:r w:rsidR="006121A6">
        <w:rPr>
          <w:rFonts w:eastAsia="Lucida Sans Unicode" w:cs="Times New Roman"/>
          <w:b/>
          <w:sz w:val="24"/>
        </w:rPr>
        <w:t>V</w:t>
      </w:r>
      <w:r w:rsidRPr="00BC6453">
        <w:rPr>
          <w:rFonts w:eastAsia="Lucida Sans Unicode" w:cs="Times New Roman"/>
          <w:b/>
          <w:sz w:val="24"/>
        </w:rPr>
        <w:t>/202</w:t>
      </w:r>
      <w:r w:rsidR="00564242" w:rsidRPr="00BC6453">
        <w:rPr>
          <w:rFonts w:eastAsia="Lucida Sans Unicode" w:cs="Times New Roman"/>
          <w:b/>
          <w:sz w:val="24"/>
        </w:rPr>
        <w:t>2</w:t>
      </w:r>
    </w:p>
    <w:p w14:paraId="59F041EF" w14:textId="77777777" w:rsidR="006F1992" w:rsidRPr="00BC6453" w:rsidRDefault="006F1992" w:rsidP="00674D1C">
      <w:pPr>
        <w:pStyle w:val="Nagwek1"/>
        <w:tabs>
          <w:tab w:val="left" w:pos="0"/>
        </w:tabs>
        <w:jc w:val="center"/>
        <w:rPr>
          <w:rFonts w:eastAsia="Lucida Sans Unicode" w:cs="Times New Roman"/>
          <w:b/>
          <w:sz w:val="24"/>
        </w:rPr>
      </w:pPr>
      <w:r w:rsidRPr="00BC6453">
        <w:rPr>
          <w:rFonts w:eastAsia="Lucida Sans Unicode" w:cs="Times New Roman"/>
          <w:b/>
          <w:sz w:val="24"/>
        </w:rPr>
        <w:t>sesji Rady Powiatu Aleksandrowskiego</w:t>
      </w:r>
    </w:p>
    <w:p w14:paraId="38383DF4" w14:textId="033028EB" w:rsidR="009B69C9" w:rsidRPr="00BC6453" w:rsidRDefault="009B69C9" w:rsidP="00674D1C">
      <w:pPr>
        <w:pStyle w:val="Tekstpodstawowy"/>
        <w:spacing w:after="0"/>
        <w:jc w:val="center"/>
        <w:rPr>
          <w:rFonts w:eastAsia="Lucida Sans Unicode" w:cs="Times New Roman"/>
          <w:b/>
        </w:rPr>
      </w:pPr>
      <w:r w:rsidRPr="00BC6453">
        <w:rPr>
          <w:rFonts w:eastAsia="Lucida Sans Unicode" w:cs="Times New Roman"/>
          <w:b/>
        </w:rPr>
        <w:t>przeprowadzonej</w:t>
      </w:r>
    </w:p>
    <w:p w14:paraId="3228E801" w14:textId="577BFF17" w:rsidR="006F1992" w:rsidRPr="00BC6453" w:rsidRDefault="006F1992" w:rsidP="00674D1C">
      <w:pPr>
        <w:jc w:val="center"/>
        <w:rPr>
          <w:rFonts w:eastAsia="Lucida Sans Unicode" w:cs="Times New Roman"/>
          <w:b/>
        </w:rPr>
      </w:pPr>
      <w:r w:rsidRPr="00BC6453">
        <w:rPr>
          <w:rFonts w:eastAsia="Lucida Sans Unicode" w:cs="Times New Roman"/>
          <w:b/>
        </w:rPr>
        <w:t xml:space="preserve">w dniu </w:t>
      </w:r>
      <w:r w:rsidR="008851FF" w:rsidRPr="00BC6453">
        <w:rPr>
          <w:rFonts w:eastAsia="Lucida Sans Unicode" w:cs="Times New Roman"/>
          <w:b/>
        </w:rPr>
        <w:t>2</w:t>
      </w:r>
      <w:r w:rsidR="00624A01">
        <w:rPr>
          <w:rFonts w:eastAsia="Lucida Sans Unicode" w:cs="Times New Roman"/>
          <w:b/>
        </w:rPr>
        <w:t xml:space="preserve">3 września </w:t>
      </w:r>
      <w:r w:rsidRPr="00BC6453">
        <w:rPr>
          <w:rFonts w:eastAsia="Lucida Sans Unicode" w:cs="Times New Roman"/>
          <w:b/>
        </w:rPr>
        <w:t>202</w:t>
      </w:r>
      <w:r w:rsidR="00564242" w:rsidRPr="00BC6453">
        <w:rPr>
          <w:rFonts w:eastAsia="Lucida Sans Unicode" w:cs="Times New Roman"/>
          <w:b/>
        </w:rPr>
        <w:t>2</w:t>
      </w:r>
      <w:r w:rsidRPr="00BC6453">
        <w:rPr>
          <w:rFonts w:eastAsia="Lucida Sans Unicode" w:cs="Times New Roman"/>
          <w:b/>
        </w:rPr>
        <w:t xml:space="preserve"> roku</w:t>
      </w:r>
    </w:p>
    <w:p w14:paraId="66592B21" w14:textId="77777777" w:rsidR="006F1992" w:rsidRPr="00BC6453" w:rsidRDefault="006F1992" w:rsidP="005D296E">
      <w:pPr>
        <w:jc w:val="both"/>
        <w:rPr>
          <w:rFonts w:eastAsia="Lucida Sans Unicode" w:cs="Times New Roman"/>
          <w:bCs/>
        </w:rPr>
      </w:pPr>
    </w:p>
    <w:p w14:paraId="05D876BF" w14:textId="77777777" w:rsidR="006F1992" w:rsidRPr="00BC6453" w:rsidRDefault="006F1992" w:rsidP="005D296E">
      <w:pPr>
        <w:jc w:val="both"/>
        <w:rPr>
          <w:rFonts w:eastAsia="Lucida Sans Unicode" w:cs="Times New Roman"/>
          <w:b/>
        </w:rPr>
      </w:pPr>
    </w:p>
    <w:p w14:paraId="5C502420" w14:textId="64804110" w:rsidR="006F1992" w:rsidRPr="00BC6453" w:rsidRDefault="00F93E02" w:rsidP="005D296E">
      <w:pPr>
        <w:pStyle w:val="Akapitzlist"/>
        <w:numPr>
          <w:ilvl w:val="0"/>
          <w:numId w:val="2"/>
        </w:numPr>
        <w:tabs>
          <w:tab w:val="left" w:pos="426"/>
        </w:tabs>
        <w:ind w:left="284" w:hanging="284"/>
        <w:jc w:val="both"/>
        <w:rPr>
          <w:rStyle w:val="Domylnaczcionkaakapitu2"/>
          <w:rFonts w:eastAsia="Lucida Sans Unicode" w:cs="Times New Roman"/>
          <w:b/>
          <w:szCs w:val="24"/>
        </w:rPr>
      </w:pPr>
      <w:r w:rsidRPr="00BC6453">
        <w:rPr>
          <w:rStyle w:val="Domylnaczcionkaakapitu2"/>
          <w:rFonts w:eastAsia="Lucida Sans Unicode" w:cs="Times New Roman"/>
          <w:b/>
          <w:szCs w:val="24"/>
        </w:rPr>
        <w:t xml:space="preserve">  </w:t>
      </w:r>
      <w:r w:rsidR="006F1992" w:rsidRPr="00BC6453">
        <w:rPr>
          <w:rStyle w:val="Domylnaczcionkaakapitu2"/>
          <w:rFonts w:eastAsia="Lucida Sans Unicode" w:cs="Times New Roman"/>
          <w:b/>
          <w:szCs w:val="24"/>
        </w:rPr>
        <w:t>OTWARCIE.</w:t>
      </w:r>
    </w:p>
    <w:p w14:paraId="0986B5F2" w14:textId="77777777" w:rsidR="006F1992" w:rsidRPr="00BC6453" w:rsidRDefault="006F1992" w:rsidP="005D296E">
      <w:pPr>
        <w:pStyle w:val="Akapitzlist"/>
        <w:ind w:left="284"/>
        <w:jc w:val="both"/>
        <w:rPr>
          <w:rFonts w:eastAsia="Lucida Sans Unicode" w:cs="Times New Roman"/>
          <w:bCs/>
          <w:szCs w:val="24"/>
        </w:rPr>
      </w:pPr>
    </w:p>
    <w:p w14:paraId="71EAE6B1" w14:textId="04B0D759" w:rsidR="00167990" w:rsidRDefault="006F1992" w:rsidP="009554B4">
      <w:pPr>
        <w:pStyle w:val="Akapitzlist"/>
        <w:ind w:left="0"/>
        <w:jc w:val="both"/>
        <w:rPr>
          <w:rFonts w:cs="Times New Roman"/>
          <w:szCs w:val="24"/>
        </w:rPr>
      </w:pPr>
      <w:bookmarkStart w:id="0" w:name="_Hlk532800515"/>
      <w:r w:rsidRPr="006B480D">
        <w:rPr>
          <w:rFonts w:eastAsia="Times-Roman" w:cs="Times New Roman"/>
          <w:b/>
          <w:szCs w:val="24"/>
        </w:rPr>
        <w:t>Przewodniczący Rady Powiatu Pan Arkadiusz Świątkowski</w:t>
      </w:r>
      <w:r w:rsidRPr="006B480D">
        <w:rPr>
          <w:rFonts w:eastAsia="Times-Roman" w:cs="Times New Roman"/>
          <w:bCs/>
          <w:szCs w:val="24"/>
        </w:rPr>
        <w:t xml:space="preserve"> </w:t>
      </w:r>
      <w:bookmarkEnd w:id="0"/>
      <w:r w:rsidRPr="006B480D">
        <w:rPr>
          <w:rFonts w:cs="Times New Roman"/>
          <w:bCs/>
          <w:szCs w:val="24"/>
        </w:rPr>
        <w:t>otworzył obrady XX</w:t>
      </w:r>
      <w:r w:rsidR="00564242" w:rsidRPr="006B480D">
        <w:rPr>
          <w:rFonts w:cs="Times New Roman"/>
          <w:bCs/>
          <w:szCs w:val="24"/>
        </w:rPr>
        <w:t>X</w:t>
      </w:r>
      <w:r w:rsidR="008851FF" w:rsidRPr="006B480D">
        <w:rPr>
          <w:rFonts w:cs="Times New Roman"/>
          <w:bCs/>
          <w:szCs w:val="24"/>
        </w:rPr>
        <w:t>V</w:t>
      </w:r>
      <w:r w:rsidRPr="006B480D">
        <w:rPr>
          <w:rFonts w:cs="Times New Roman"/>
          <w:bCs/>
          <w:szCs w:val="24"/>
        </w:rPr>
        <w:t xml:space="preserve"> sesji Rady Powiatu Aleksandrowskiego. Powitał Panie i Panów Radnych</w:t>
      </w:r>
      <w:r w:rsidR="00486E9D" w:rsidRPr="006B480D">
        <w:rPr>
          <w:rFonts w:cs="Times New Roman"/>
          <w:bCs/>
          <w:szCs w:val="24"/>
        </w:rPr>
        <w:t>,</w:t>
      </w:r>
      <w:r w:rsidR="00C858FF" w:rsidRPr="006B480D">
        <w:rPr>
          <w:rFonts w:cs="Times New Roman"/>
          <w:bCs/>
          <w:szCs w:val="24"/>
        </w:rPr>
        <w:t xml:space="preserve"> </w:t>
      </w:r>
      <w:r w:rsidR="00FA0455" w:rsidRPr="006B480D">
        <w:rPr>
          <w:rFonts w:cs="Times New Roman"/>
          <w:bCs/>
          <w:szCs w:val="24"/>
        </w:rPr>
        <w:t xml:space="preserve">Panią Starostę wraz </w:t>
      </w:r>
      <w:r w:rsidR="00FC0150" w:rsidRPr="006B480D">
        <w:rPr>
          <w:rFonts w:cs="Times New Roman"/>
          <w:bCs/>
          <w:szCs w:val="24"/>
        </w:rPr>
        <w:br/>
        <w:t>c</w:t>
      </w:r>
      <w:r w:rsidR="00FA0455" w:rsidRPr="006B480D">
        <w:rPr>
          <w:rFonts w:cs="Times New Roman"/>
          <w:bCs/>
          <w:szCs w:val="24"/>
        </w:rPr>
        <w:t>złonkami Zarządu Powiat</w:t>
      </w:r>
      <w:r w:rsidR="00C858FF" w:rsidRPr="006B480D">
        <w:rPr>
          <w:rFonts w:cs="Times New Roman"/>
          <w:bCs/>
          <w:szCs w:val="24"/>
        </w:rPr>
        <w:t>u</w:t>
      </w:r>
      <w:r w:rsidR="00564242" w:rsidRPr="006B480D">
        <w:rPr>
          <w:rFonts w:cs="Times New Roman"/>
          <w:bCs/>
          <w:szCs w:val="24"/>
        </w:rPr>
        <w:t xml:space="preserve"> oraz </w:t>
      </w:r>
      <w:r w:rsidR="00FC0150" w:rsidRPr="006B480D">
        <w:rPr>
          <w:rFonts w:cs="Times New Roman"/>
          <w:bCs/>
          <w:szCs w:val="24"/>
        </w:rPr>
        <w:t>p</w:t>
      </w:r>
      <w:r w:rsidR="00564242" w:rsidRPr="006B480D">
        <w:rPr>
          <w:rFonts w:cs="Times New Roman"/>
          <w:bCs/>
          <w:szCs w:val="24"/>
        </w:rPr>
        <w:t>racownikami Starostwa</w:t>
      </w:r>
      <w:r w:rsidR="002D468E" w:rsidRPr="006B480D">
        <w:rPr>
          <w:rFonts w:cs="Times New Roman"/>
          <w:bCs/>
          <w:szCs w:val="24"/>
        </w:rPr>
        <w:t>. Poinformował, że z</w:t>
      </w:r>
      <w:r w:rsidR="00FC0150" w:rsidRPr="006B480D">
        <w:rPr>
          <w:rFonts w:cs="Times New Roman"/>
          <w:szCs w:val="24"/>
        </w:rPr>
        <w:t xml:space="preserve">godnie </w:t>
      </w:r>
      <w:r w:rsidR="006B480D">
        <w:rPr>
          <w:rFonts w:cs="Times New Roman"/>
          <w:szCs w:val="24"/>
        </w:rPr>
        <w:br/>
      </w:r>
      <w:r w:rsidR="00FC0150" w:rsidRPr="006B480D">
        <w:rPr>
          <w:rFonts w:cs="Times New Roman"/>
          <w:szCs w:val="24"/>
        </w:rPr>
        <w:t xml:space="preserve">z obowiązującymi przepisami </w:t>
      </w:r>
      <w:r w:rsidR="002D468E" w:rsidRPr="006B480D">
        <w:rPr>
          <w:rFonts w:cs="Times New Roman"/>
          <w:szCs w:val="24"/>
        </w:rPr>
        <w:t xml:space="preserve">sesja </w:t>
      </w:r>
      <w:r w:rsidR="00FC0150" w:rsidRPr="006B480D">
        <w:rPr>
          <w:rFonts w:cs="Times New Roman"/>
          <w:szCs w:val="24"/>
        </w:rPr>
        <w:t xml:space="preserve">jest transmitowana a jej nagranie zostanie umieszczone na stronie Biuletynu Informacji Publicznej oraz na stronie internetowej Starostwa Powiatowego </w:t>
      </w:r>
      <w:r w:rsidR="007A0D11">
        <w:rPr>
          <w:rFonts w:cs="Times New Roman"/>
          <w:szCs w:val="24"/>
        </w:rPr>
        <w:br/>
      </w:r>
      <w:r w:rsidR="00FC0150" w:rsidRPr="006B480D">
        <w:rPr>
          <w:rFonts w:cs="Times New Roman"/>
          <w:szCs w:val="24"/>
        </w:rPr>
        <w:t xml:space="preserve">w Aleksandrowie Kujawskim. </w:t>
      </w:r>
      <w:r w:rsidR="0014385B" w:rsidRPr="006B480D">
        <w:rPr>
          <w:rFonts w:cs="Times New Roman"/>
          <w:bCs/>
          <w:szCs w:val="24"/>
        </w:rPr>
        <w:t>Poinformował</w:t>
      </w:r>
      <w:r w:rsidR="00FC0150" w:rsidRPr="006B480D">
        <w:rPr>
          <w:rFonts w:cs="Times New Roman"/>
          <w:bCs/>
          <w:szCs w:val="24"/>
        </w:rPr>
        <w:t xml:space="preserve"> ponadto</w:t>
      </w:r>
      <w:r w:rsidR="00B20CC9" w:rsidRPr="006B480D">
        <w:rPr>
          <w:rFonts w:cs="Times New Roman"/>
          <w:bCs/>
          <w:szCs w:val="24"/>
        </w:rPr>
        <w:t>, że sesję pro</w:t>
      </w:r>
      <w:r w:rsidR="00F85026" w:rsidRPr="006B480D">
        <w:rPr>
          <w:rFonts w:cs="Times New Roman"/>
          <w:bCs/>
          <w:szCs w:val="24"/>
        </w:rPr>
        <w:t>t</w:t>
      </w:r>
      <w:r w:rsidR="00B20CC9" w:rsidRPr="006B480D">
        <w:rPr>
          <w:rFonts w:cs="Times New Roman"/>
          <w:bCs/>
          <w:szCs w:val="24"/>
        </w:rPr>
        <w:t>oko</w:t>
      </w:r>
      <w:r w:rsidR="00962852" w:rsidRPr="006B480D">
        <w:rPr>
          <w:rFonts w:cs="Times New Roman"/>
          <w:bCs/>
          <w:szCs w:val="24"/>
        </w:rPr>
        <w:t>ło</w:t>
      </w:r>
      <w:r w:rsidR="00B20CC9" w:rsidRPr="006B480D">
        <w:rPr>
          <w:rFonts w:cs="Times New Roman"/>
          <w:bCs/>
          <w:szCs w:val="24"/>
        </w:rPr>
        <w:t>wała będzie Pani</w:t>
      </w:r>
      <w:r w:rsidR="000329D7" w:rsidRPr="006B480D">
        <w:rPr>
          <w:rFonts w:cs="Times New Roman"/>
          <w:bCs/>
          <w:szCs w:val="24"/>
        </w:rPr>
        <w:t xml:space="preserve"> Joanna Kleparska</w:t>
      </w:r>
      <w:r w:rsidR="00B20CC9" w:rsidRPr="006B480D">
        <w:rPr>
          <w:rFonts w:cs="Times New Roman"/>
          <w:bCs/>
          <w:szCs w:val="24"/>
        </w:rPr>
        <w:t xml:space="preserve">. </w:t>
      </w:r>
      <w:r w:rsidR="000F4F2E">
        <w:rPr>
          <w:rFonts w:cs="Times New Roman"/>
          <w:bCs/>
          <w:szCs w:val="24"/>
        </w:rPr>
        <w:t xml:space="preserve">Przewodniczący powitał </w:t>
      </w:r>
      <w:r w:rsidR="009554B4" w:rsidRPr="006B480D">
        <w:rPr>
          <w:rFonts w:cs="Times New Roman"/>
          <w:szCs w:val="24"/>
        </w:rPr>
        <w:t xml:space="preserve">dyrektorów jednostek organizacyjnych powiatu, którzy po raz pierwszy </w:t>
      </w:r>
      <w:r w:rsidR="000F4F2E">
        <w:rPr>
          <w:rFonts w:cs="Times New Roman"/>
          <w:szCs w:val="24"/>
        </w:rPr>
        <w:t>uczestniczą w</w:t>
      </w:r>
      <w:r w:rsidR="009554B4" w:rsidRPr="006B480D">
        <w:rPr>
          <w:rFonts w:cs="Times New Roman"/>
          <w:szCs w:val="24"/>
        </w:rPr>
        <w:t xml:space="preserve"> sesji Rady Powiatu</w:t>
      </w:r>
      <w:r w:rsidR="000F4F2E">
        <w:rPr>
          <w:rFonts w:cs="Times New Roman"/>
          <w:szCs w:val="24"/>
        </w:rPr>
        <w:t xml:space="preserve"> Aleksandrowskiego</w:t>
      </w:r>
      <w:r w:rsidR="009554B4" w:rsidRPr="006B480D">
        <w:rPr>
          <w:rFonts w:cs="Times New Roman"/>
          <w:szCs w:val="24"/>
        </w:rPr>
        <w:t xml:space="preserve">. </w:t>
      </w:r>
      <w:r w:rsidR="0058483C">
        <w:rPr>
          <w:rFonts w:cs="Times New Roman"/>
          <w:szCs w:val="24"/>
        </w:rPr>
        <w:t>P</w:t>
      </w:r>
      <w:r w:rsidR="009554B4" w:rsidRPr="006B480D">
        <w:rPr>
          <w:rFonts w:cs="Times New Roman"/>
          <w:szCs w:val="24"/>
        </w:rPr>
        <w:t>owitał  Panią Kamilę Łukomską – Dyrektora Zespołu Szkół Nr 1  w Aleksandrowie Kujawskim oraz Pana Jakuba Krzewińskiego – Dyrektora Liceum Ogólnokształcącego w Ciechocinku</w:t>
      </w:r>
      <w:r w:rsidR="009D1DA8" w:rsidRPr="006B480D">
        <w:rPr>
          <w:rFonts w:cs="Times New Roman"/>
          <w:szCs w:val="24"/>
        </w:rPr>
        <w:t xml:space="preserve"> i pogratulował</w:t>
      </w:r>
      <w:r w:rsidR="009554B4" w:rsidRPr="006B480D">
        <w:rPr>
          <w:rFonts w:cs="Times New Roman"/>
          <w:szCs w:val="24"/>
        </w:rPr>
        <w:t xml:space="preserve"> wygrania konkursów. </w:t>
      </w:r>
      <w:r w:rsidR="009D1DA8" w:rsidRPr="006B480D">
        <w:rPr>
          <w:rFonts w:cs="Times New Roman"/>
          <w:szCs w:val="24"/>
        </w:rPr>
        <w:t>Dodał, że j</w:t>
      </w:r>
      <w:r w:rsidR="009554B4" w:rsidRPr="006B480D">
        <w:rPr>
          <w:rFonts w:cs="Times New Roman"/>
          <w:szCs w:val="24"/>
        </w:rPr>
        <w:t xml:space="preserve">est przekonany, </w:t>
      </w:r>
      <w:r w:rsidR="009D1DA8" w:rsidRPr="006B480D">
        <w:rPr>
          <w:rFonts w:cs="Times New Roman"/>
          <w:szCs w:val="24"/>
        </w:rPr>
        <w:t>i</w:t>
      </w:r>
      <w:r w:rsidR="009554B4" w:rsidRPr="006B480D">
        <w:rPr>
          <w:rFonts w:cs="Times New Roman"/>
          <w:szCs w:val="24"/>
        </w:rPr>
        <w:t xml:space="preserve">ż </w:t>
      </w:r>
      <w:r w:rsidR="009D1DA8" w:rsidRPr="006B480D">
        <w:rPr>
          <w:rFonts w:cs="Times New Roman"/>
          <w:szCs w:val="24"/>
        </w:rPr>
        <w:t xml:space="preserve">ich </w:t>
      </w:r>
      <w:r w:rsidR="009554B4" w:rsidRPr="006B480D">
        <w:rPr>
          <w:rFonts w:cs="Times New Roman"/>
          <w:szCs w:val="24"/>
        </w:rPr>
        <w:t xml:space="preserve">doświadczenie zawodowe połączone </w:t>
      </w:r>
      <w:r w:rsidR="0058483C">
        <w:rPr>
          <w:rFonts w:cs="Times New Roman"/>
          <w:szCs w:val="24"/>
        </w:rPr>
        <w:br/>
      </w:r>
      <w:r w:rsidR="009554B4" w:rsidRPr="006B480D">
        <w:rPr>
          <w:rFonts w:cs="Times New Roman"/>
          <w:szCs w:val="24"/>
        </w:rPr>
        <w:t>z odpowiedzialnością i troską o powierzone placówki przełoży się na wspaniałe efekty pracy. W imieniu Rady Powiatu życz</w:t>
      </w:r>
      <w:r w:rsidR="009D1DA8" w:rsidRPr="006B480D">
        <w:rPr>
          <w:rFonts w:cs="Times New Roman"/>
          <w:szCs w:val="24"/>
        </w:rPr>
        <w:t>ył nowym Dyrektorom</w:t>
      </w:r>
      <w:r w:rsidR="009554B4" w:rsidRPr="006B480D">
        <w:rPr>
          <w:rFonts w:cs="Times New Roman"/>
          <w:szCs w:val="24"/>
        </w:rPr>
        <w:t xml:space="preserve"> samych trafnych decyzji w zarządzaniu, owocnej współpracy zarówno z podległymi pracownikami, wychowankami, rodzicami jak </w:t>
      </w:r>
      <w:r w:rsidR="00C20997">
        <w:rPr>
          <w:rFonts w:cs="Times New Roman"/>
          <w:szCs w:val="24"/>
        </w:rPr>
        <w:br/>
      </w:r>
      <w:r w:rsidR="009554B4" w:rsidRPr="006B480D">
        <w:rPr>
          <w:rFonts w:cs="Times New Roman"/>
          <w:szCs w:val="24"/>
        </w:rPr>
        <w:t xml:space="preserve">i organem prowadzącym. </w:t>
      </w:r>
      <w:r w:rsidR="006B480D" w:rsidRPr="006B480D">
        <w:rPr>
          <w:rFonts w:cs="Times New Roman"/>
          <w:szCs w:val="24"/>
        </w:rPr>
        <w:t>Pan Przewodniczący ż</w:t>
      </w:r>
      <w:r w:rsidR="009554B4" w:rsidRPr="006B480D">
        <w:rPr>
          <w:rFonts w:cs="Times New Roman"/>
          <w:szCs w:val="24"/>
        </w:rPr>
        <w:t>ycz</w:t>
      </w:r>
      <w:r w:rsidR="006B480D" w:rsidRPr="006B480D">
        <w:rPr>
          <w:rFonts w:cs="Times New Roman"/>
          <w:szCs w:val="24"/>
        </w:rPr>
        <w:t>ył także</w:t>
      </w:r>
      <w:r w:rsidR="009554B4" w:rsidRPr="006B480D">
        <w:rPr>
          <w:rFonts w:cs="Times New Roman"/>
          <w:szCs w:val="24"/>
        </w:rPr>
        <w:t xml:space="preserve"> sił, energii  i zapału do pełnienia tak odpowiedzialnych funkcji. </w:t>
      </w:r>
    </w:p>
    <w:p w14:paraId="4E31E3E2" w14:textId="77777777" w:rsidR="00167990" w:rsidRDefault="00167990" w:rsidP="009554B4">
      <w:pPr>
        <w:pStyle w:val="Akapitzlist"/>
        <w:ind w:left="0"/>
        <w:jc w:val="both"/>
        <w:rPr>
          <w:rFonts w:cs="Times New Roman"/>
          <w:szCs w:val="24"/>
        </w:rPr>
      </w:pPr>
    </w:p>
    <w:p w14:paraId="6BB506DC" w14:textId="3F3F912A" w:rsidR="00061E29" w:rsidRPr="007A0D11" w:rsidRDefault="00167990" w:rsidP="005D296E">
      <w:pPr>
        <w:pStyle w:val="Akapitzlist"/>
        <w:ind w:left="0"/>
        <w:jc w:val="both"/>
        <w:rPr>
          <w:rFonts w:cs="Times New Roman"/>
          <w:i/>
          <w:iCs/>
          <w:szCs w:val="24"/>
        </w:rPr>
      </w:pPr>
      <w:r w:rsidRPr="007A0D11">
        <w:rPr>
          <w:rFonts w:cs="Times New Roman"/>
          <w:i/>
          <w:iCs/>
          <w:szCs w:val="24"/>
        </w:rPr>
        <w:t>Przewodniczący Rady Powiatu Pan Arkadiusz Światkowski</w:t>
      </w:r>
      <w:r w:rsidR="0058483C">
        <w:rPr>
          <w:rFonts w:cs="Times New Roman"/>
          <w:i/>
          <w:iCs/>
          <w:szCs w:val="24"/>
        </w:rPr>
        <w:t xml:space="preserve"> wra</w:t>
      </w:r>
      <w:r w:rsidRPr="007A0D11">
        <w:rPr>
          <w:rFonts w:cs="Times New Roman"/>
          <w:i/>
          <w:iCs/>
          <w:szCs w:val="24"/>
        </w:rPr>
        <w:t>z</w:t>
      </w:r>
      <w:r w:rsidR="0058483C">
        <w:rPr>
          <w:rFonts w:cs="Times New Roman"/>
          <w:i/>
          <w:iCs/>
          <w:szCs w:val="24"/>
        </w:rPr>
        <w:t xml:space="preserve"> ze</w:t>
      </w:r>
      <w:r w:rsidRPr="007A0D11">
        <w:rPr>
          <w:rFonts w:cs="Times New Roman"/>
          <w:i/>
          <w:iCs/>
          <w:szCs w:val="24"/>
        </w:rPr>
        <w:t xml:space="preserve"> Starost</w:t>
      </w:r>
      <w:r w:rsidR="0058483C">
        <w:rPr>
          <w:rFonts w:cs="Times New Roman"/>
          <w:i/>
          <w:iCs/>
          <w:szCs w:val="24"/>
        </w:rPr>
        <w:t>ą</w:t>
      </w:r>
      <w:r w:rsidRPr="007A0D11">
        <w:rPr>
          <w:rFonts w:cs="Times New Roman"/>
          <w:i/>
          <w:iCs/>
          <w:szCs w:val="24"/>
        </w:rPr>
        <w:t xml:space="preserve"> Powiatu Aleksandrowskiego Pani</w:t>
      </w:r>
      <w:r w:rsidR="0058483C">
        <w:rPr>
          <w:rFonts w:cs="Times New Roman"/>
          <w:i/>
          <w:iCs/>
          <w:szCs w:val="24"/>
        </w:rPr>
        <w:t>ą</w:t>
      </w:r>
      <w:r w:rsidRPr="007A0D11">
        <w:rPr>
          <w:rFonts w:cs="Times New Roman"/>
          <w:i/>
          <w:iCs/>
          <w:szCs w:val="24"/>
        </w:rPr>
        <w:t xml:space="preserve"> Lidi</w:t>
      </w:r>
      <w:r w:rsidR="0058483C">
        <w:rPr>
          <w:rFonts w:cs="Times New Roman"/>
          <w:i/>
          <w:iCs/>
          <w:szCs w:val="24"/>
        </w:rPr>
        <w:t>ą</w:t>
      </w:r>
      <w:r w:rsidRPr="007A0D11">
        <w:rPr>
          <w:rFonts w:cs="Times New Roman"/>
          <w:i/>
          <w:iCs/>
          <w:szCs w:val="24"/>
        </w:rPr>
        <w:t xml:space="preserve"> Tokarsk</w:t>
      </w:r>
      <w:r w:rsidR="0058483C">
        <w:rPr>
          <w:rFonts w:cs="Times New Roman"/>
          <w:i/>
          <w:iCs/>
          <w:szCs w:val="24"/>
        </w:rPr>
        <w:t>ą</w:t>
      </w:r>
      <w:r w:rsidRPr="007A0D11">
        <w:rPr>
          <w:rFonts w:cs="Times New Roman"/>
          <w:i/>
          <w:iCs/>
          <w:szCs w:val="24"/>
        </w:rPr>
        <w:t xml:space="preserve"> wręczyli nowy</w:t>
      </w:r>
      <w:r w:rsidR="007A0D11" w:rsidRPr="007A0D11">
        <w:rPr>
          <w:rFonts w:cs="Times New Roman"/>
          <w:i/>
          <w:iCs/>
          <w:szCs w:val="24"/>
        </w:rPr>
        <w:t xml:space="preserve">m Dyrektorom </w:t>
      </w:r>
      <w:r w:rsidR="00C20997">
        <w:rPr>
          <w:rFonts w:cs="Times New Roman"/>
          <w:i/>
          <w:iCs/>
          <w:szCs w:val="24"/>
        </w:rPr>
        <w:t xml:space="preserve">bukiety </w:t>
      </w:r>
      <w:r w:rsidR="007A0D11" w:rsidRPr="007A0D11">
        <w:rPr>
          <w:rFonts w:cs="Times New Roman"/>
          <w:i/>
          <w:iCs/>
          <w:szCs w:val="24"/>
        </w:rPr>
        <w:t>kwiat</w:t>
      </w:r>
      <w:r w:rsidR="00C20997">
        <w:rPr>
          <w:rFonts w:cs="Times New Roman"/>
          <w:i/>
          <w:iCs/>
          <w:szCs w:val="24"/>
        </w:rPr>
        <w:t>ów</w:t>
      </w:r>
      <w:r w:rsidR="007A0D11" w:rsidRPr="007A0D11">
        <w:rPr>
          <w:rFonts w:cs="Times New Roman"/>
          <w:i/>
          <w:iCs/>
          <w:szCs w:val="24"/>
        </w:rPr>
        <w:t xml:space="preserve">. </w:t>
      </w:r>
      <w:r w:rsidRPr="007A0D11">
        <w:rPr>
          <w:rFonts w:cs="Times New Roman"/>
          <w:i/>
          <w:iCs/>
          <w:szCs w:val="24"/>
        </w:rPr>
        <w:t xml:space="preserve"> </w:t>
      </w:r>
    </w:p>
    <w:p w14:paraId="3B649572" w14:textId="77777777" w:rsidR="006F1992" w:rsidRPr="00BC6453" w:rsidRDefault="006F1992" w:rsidP="005D296E">
      <w:pPr>
        <w:jc w:val="both"/>
        <w:rPr>
          <w:rFonts w:cs="Times New Roman"/>
          <w:bCs/>
        </w:rPr>
      </w:pPr>
    </w:p>
    <w:p w14:paraId="1CC61966" w14:textId="0607C929" w:rsidR="006F1992" w:rsidRPr="00BC6453" w:rsidRDefault="006F1992" w:rsidP="005D296E">
      <w:pPr>
        <w:jc w:val="both"/>
        <w:rPr>
          <w:rFonts w:eastAsia="Lucida Sans Unicode" w:cs="Times New Roman"/>
          <w:bCs/>
          <w:i/>
          <w:iCs/>
          <w:vertAlign w:val="superscript"/>
        </w:rPr>
      </w:pPr>
      <w:r w:rsidRPr="00BC6453">
        <w:rPr>
          <w:rStyle w:val="Domylnaczcionkaakapitu2"/>
          <w:rFonts w:eastAsia="Lucida Sans Unicode" w:cs="Times New Roman"/>
          <w:bCs/>
          <w:i/>
          <w:iCs/>
        </w:rPr>
        <w:t>Przewodniczący rozpoczął obrady XX</w:t>
      </w:r>
      <w:r w:rsidR="000329D7" w:rsidRPr="00BC6453">
        <w:rPr>
          <w:rStyle w:val="Domylnaczcionkaakapitu2"/>
          <w:rFonts w:eastAsia="Lucida Sans Unicode" w:cs="Times New Roman"/>
          <w:bCs/>
          <w:i/>
          <w:iCs/>
        </w:rPr>
        <w:t>X</w:t>
      </w:r>
      <w:r w:rsidR="008851FF" w:rsidRPr="00BC6453">
        <w:rPr>
          <w:rStyle w:val="Domylnaczcionkaakapitu2"/>
          <w:rFonts w:eastAsia="Lucida Sans Unicode" w:cs="Times New Roman"/>
          <w:bCs/>
          <w:i/>
          <w:iCs/>
        </w:rPr>
        <w:t>V</w:t>
      </w:r>
      <w:r w:rsidRPr="00BC6453">
        <w:rPr>
          <w:rStyle w:val="Domylnaczcionkaakapitu2"/>
          <w:rFonts w:eastAsia="Lucida Sans Unicode" w:cs="Times New Roman"/>
          <w:bCs/>
          <w:i/>
          <w:iCs/>
        </w:rPr>
        <w:t xml:space="preserve"> sesji Rady Powiatu </w:t>
      </w:r>
      <w:r w:rsidR="00115546" w:rsidRPr="00BC6453">
        <w:rPr>
          <w:rStyle w:val="Domylnaczcionkaakapitu2"/>
          <w:rFonts w:eastAsia="Lucida Sans Unicode" w:cs="Times New Roman"/>
          <w:bCs/>
          <w:i/>
          <w:iCs/>
        </w:rPr>
        <w:t xml:space="preserve">Aleksandrowskiego </w:t>
      </w:r>
      <w:r w:rsidRPr="00BC6453">
        <w:rPr>
          <w:rStyle w:val="Domylnaczcionkaakapitu2"/>
          <w:rFonts w:eastAsia="Lucida Sans Unicode" w:cs="Times New Roman"/>
          <w:bCs/>
          <w:i/>
          <w:iCs/>
        </w:rPr>
        <w:t xml:space="preserve">o godzinie </w:t>
      </w:r>
      <w:r w:rsidR="007A0D11">
        <w:rPr>
          <w:rStyle w:val="Domylnaczcionkaakapitu2"/>
          <w:rFonts w:eastAsia="Lucida Sans Unicode" w:cs="Times New Roman"/>
          <w:bCs/>
          <w:i/>
          <w:iCs/>
        </w:rPr>
        <w:t>13</w:t>
      </w:r>
      <w:r w:rsidR="007A0D11">
        <w:rPr>
          <w:rStyle w:val="Domylnaczcionkaakapitu2"/>
          <w:rFonts w:eastAsia="Lucida Sans Unicode" w:cs="Times New Roman"/>
          <w:bCs/>
          <w:i/>
          <w:iCs/>
          <w:vertAlign w:val="superscript"/>
        </w:rPr>
        <w:t>2</w:t>
      </w:r>
      <w:r w:rsidR="008851FF" w:rsidRPr="00BC6453">
        <w:rPr>
          <w:rStyle w:val="Domylnaczcionkaakapitu2"/>
          <w:rFonts w:eastAsia="Lucida Sans Unicode" w:cs="Times New Roman"/>
          <w:bCs/>
          <w:i/>
          <w:iCs/>
          <w:vertAlign w:val="superscript"/>
        </w:rPr>
        <w:t>0</w:t>
      </w:r>
      <w:r w:rsidRPr="00BC6453">
        <w:rPr>
          <w:rFonts w:cs="Times New Roman"/>
          <w:bCs/>
          <w:i/>
          <w:iCs/>
        </w:rPr>
        <w:t xml:space="preserve">. </w:t>
      </w:r>
    </w:p>
    <w:p w14:paraId="76C90F81" w14:textId="77777777" w:rsidR="006F1992" w:rsidRPr="00BC6453" w:rsidRDefault="006F1992" w:rsidP="005D296E">
      <w:pPr>
        <w:jc w:val="both"/>
        <w:rPr>
          <w:rFonts w:eastAsia="Lucida Sans Unicode" w:cs="Times New Roman"/>
          <w:bCs/>
        </w:rPr>
      </w:pPr>
    </w:p>
    <w:p w14:paraId="1A64C393" w14:textId="77777777" w:rsidR="006F1992" w:rsidRPr="00BC6453" w:rsidRDefault="006F1992" w:rsidP="005D296E">
      <w:pPr>
        <w:jc w:val="both"/>
        <w:rPr>
          <w:rFonts w:eastAsia="Lucida Sans Unicode" w:cs="Times New Roman"/>
          <w:bCs/>
        </w:rPr>
      </w:pPr>
    </w:p>
    <w:p w14:paraId="26AF8DAF" w14:textId="125CD7F2" w:rsidR="006F1992" w:rsidRPr="00BC6453" w:rsidRDefault="006F1992" w:rsidP="005D296E">
      <w:pPr>
        <w:tabs>
          <w:tab w:val="left" w:pos="426"/>
        </w:tabs>
        <w:jc w:val="both"/>
        <w:rPr>
          <w:rFonts w:eastAsia="Lucida Sans Unicode" w:cs="Times New Roman"/>
          <w:b/>
        </w:rPr>
      </w:pPr>
      <w:r w:rsidRPr="00BC6453">
        <w:rPr>
          <w:rFonts w:eastAsia="Lucida Sans Unicode" w:cs="Times New Roman"/>
          <w:b/>
        </w:rPr>
        <w:t xml:space="preserve">2.  </w:t>
      </w:r>
      <w:r w:rsidR="00F93E02" w:rsidRPr="00BC6453">
        <w:rPr>
          <w:rFonts w:eastAsia="Lucida Sans Unicode" w:cs="Times New Roman"/>
          <w:b/>
        </w:rPr>
        <w:t xml:space="preserve">  </w:t>
      </w:r>
      <w:r w:rsidRPr="00BC6453">
        <w:rPr>
          <w:rFonts w:eastAsia="Lucida Sans Unicode" w:cs="Times New Roman"/>
          <w:b/>
        </w:rPr>
        <w:t>STWIERDZENIE PRAWOMOCNOŚCI OBRAD (quorum).</w:t>
      </w:r>
    </w:p>
    <w:p w14:paraId="37DB3DA7" w14:textId="77777777" w:rsidR="006F1992" w:rsidRPr="00BC6453" w:rsidRDefault="006F1992" w:rsidP="005D296E">
      <w:pPr>
        <w:jc w:val="both"/>
        <w:rPr>
          <w:rFonts w:eastAsia="Times-Roman" w:cs="Times New Roman"/>
          <w:bCs/>
        </w:rPr>
      </w:pPr>
    </w:p>
    <w:p w14:paraId="70D909A7" w14:textId="74ADEBD9" w:rsidR="006F1992" w:rsidRPr="00BC6453" w:rsidRDefault="006F1992" w:rsidP="005D296E">
      <w:pPr>
        <w:jc w:val="both"/>
        <w:rPr>
          <w:rStyle w:val="Domylnaczcionkaakapitu2"/>
          <w:rFonts w:eastAsia="Lucida Sans Unicode" w:cs="Times New Roman"/>
          <w:bCs/>
        </w:rPr>
      </w:pPr>
      <w:r w:rsidRPr="00BC6453">
        <w:rPr>
          <w:rFonts w:eastAsia="Times-Roman" w:cs="Times New Roman"/>
          <w:b/>
        </w:rPr>
        <w:t>Przewodniczący Rady Powiatu Pan Arkadiusz Świątkowski</w:t>
      </w:r>
      <w:r w:rsidRPr="00BC6453">
        <w:rPr>
          <w:rFonts w:eastAsia="Times-Roman" w:cs="Times New Roman"/>
          <w:bCs/>
        </w:rPr>
        <w:t xml:space="preserve"> </w:t>
      </w:r>
      <w:r w:rsidRPr="00BC6453">
        <w:rPr>
          <w:rStyle w:val="Domylnaczcionkaakapitu2"/>
          <w:rFonts w:eastAsia="Lucida Sans Unicode" w:cs="Times New Roman"/>
          <w:bCs/>
        </w:rPr>
        <w:t xml:space="preserve">przystąpił </w:t>
      </w:r>
      <w:r w:rsidR="00BC5C6D" w:rsidRPr="00BC6453">
        <w:rPr>
          <w:rStyle w:val="Domylnaczcionkaakapitu2"/>
          <w:rFonts w:eastAsia="Lucida Sans Unicode" w:cs="Times New Roman"/>
          <w:bCs/>
        </w:rPr>
        <w:t xml:space="preserve">do </w:t>
      </w:r>
      <w:r w:rsidRPr="00BC6453">
        <w:rPr>
          <w:rStyle w:val="Domylnaczcionkaakapitu2"/>
          <w:rFonts w:eastAsia="Lucida Sans Unicode" w:cs="Times New Roman"/>
          <w:bCs/>
        </w:rPr>
        <w:t xml:space="preserve">procedowania punktu 2 – </w:t>
      </w:r>
      <w:r w:rsidR="008E5851" w:rsidRPr="00BC6453">
        <w:rPr>
          <w:rFonts w:eastAsia="Lucida Sans Unicode" w:cs="Times New Roman"/>
          <w:bCs/>
        </w:rPr>
        <w:t xml:space="preserve"> </w:t>
      </w:r>
      <w:r w:rsidRPr="00BC6453">
        <w:rPr>
          <w:rStyle w:val="Domylnaczcionkaakapitu2"/>
          <w:rFonts w:eastAsia="Lucida Sans Unicode" w:cs="Times New Roman"/>
          <w:bCs/>
        </w:rPr>
        <w:t>stwierdzenie prawomocności obrad informując, że ustawowy skład Rady Powiatu wynosi 1</w:t>
      </w:r>
      <w:r w:rsidR="000329D7" w:rsidRPr="00BC6453">
        <w:rPr>
          <w:rStyle w:val="Domylnaczcionkaakapitu2"/>
          <w:rFonts w:eastAsia="Lucida Sans Unicode" w:cs="Times New Roman"/>
          <w:bCs/>
        </w:rPr>
        <w:t>7</w:t>
      </w:r>
      <w:r w:rsidRPr="00BC6453">
        <w:rPr>
          <w:rStyle w:val="Domylnaczcionkaakapitu2"/>
          <w:rFonts w:eastAsia="Lucida Sans Unicode" w:cs="Times New Roman"/>
          <w:bCs/>
        </w:rPr>
        <w:t xml:space="preserve"> radnych. Według listy </w:t>
      </w:r>
      <w:r w:rsidR="0014385B" w:rsidRPr="00BC6453">
        <w:rPr>
          <w:rStyle w:val="Domylnaczcionkaakapitu2"/>
          <w:rFonts w:eastAsia="Lucida Sans Unicode" w:cs="Times New Roman"/>
          <w:bCs/>
        </w:rPr>
        <w:t>obecności</w:t>
      </w:r>
      <w:r w:rsidR="00A738E7" w:rsidRPr="00BC6453">
        <w:rPr>
          <w:rStyle w:val="Domylnaczcionkaakapitu2"/>
          <w:rFonts w:eastAsia="Lucida Sans Unicode" w:cs="Times New Roman"/>
          <w:bCs/>
        </w:rPr>
        <w:t xml:space="preserve"> radnych</w:t>
      </w:r>
      <w:r w:rsidR="0014385B" w:rsidRPr="00BC6453">
        <w:rPr>
          <w:rStyle w:val="Domylnaczcionkaakapitu2"/>
          <w:rFonts w:eastAsia="Lucida Sans Unicode" w:cs="Times New Roman"/>
          <w:bCs/>
        </w:rPr>
        <w:t xml:space="preserve">, </w:t>
      </w:r>
      <w:r w:rsidRPr="00BC6453">
        <w:rPr>
          <w:rStyle w:val="Domylnaczcionkaakapitu2"/>
          <w:rFonts w:eastAsia="Lucida Sans Unicode" w:cs="Times New Roman"/>
          <w:bCs/>
        </w:rPr>
        <w:t xml:space="preserve">na moment otwarcia sesji uczestniczy </w:t>
      </w:r>
      <w:r w:rsidR="00C20997">
        <w:rPr>
          <w:rStyle w:val="Domylnaczcionkaakapitu2"/>
          <w:rFonts w:eastAsia="Lucida Sans Unicode" w:cs="Times New Roman"/>
          <w:bCs/>
        </w:rPr>
        <w:br/>
      </w:r>
      <w:r w:rsidRPr="00BC6453">
        <w:rPr>
          <w:rStyle w:val="Domylnaczcionkaakapitu2"/>
          <w:rFonts w:eastAsia="Lucida Sans Unicode" w:cs="Times New Roman"/>
          <w:bCs/>
        </w:rPr>
        <w:t>w niej 1</w:t>
      </w:r>
      <w:r w:rsidR="00B910C4">
        <w:rPr>
          <w:rStyle w:val="Domylnaczcionkaakapitu2"/>
          <w:rFonts w:eastAsia="Lucida Sans Unicode" w:cs="Times New Roman"/>
          <w:bCs/>
        </w:rPr>
        <w:t>2</w:t>
      </w:r>
      <w:r w:rsidRPr="00BC6453">
        <w:rPr>
          <w:rStyle w:val="Domylnaczcionkaakapitu2"/>
          <w:rFonts w:eastAsia="Lucida Sans Unicode" w:cs="Times New Roman"/>
          <w:bCs/>
        </w:rPr>
        <w:t xml:space="preserve"> radnych. Przewodniczący stwierdził więc, że sesja dysponuje wymaganym quorum, co oznacza, że Rada Powiatu może obradować i podejmować uchwały, ponieważ jej obrady są prawomocne. </w:t>
      </w:r>
    </w:p>
    <w:p w14:paraId="515451A4" w14:textId="77777777" w:rsidR="006F1992" w:rsidRPr="00BC6453" w:rsidRDefault="006F1992" w:rsidP="005D296E">
      <w:pPr>
        <w:jc w:val="both"/>
        <w:rPr>
          <w:rStyle w:val="Domylnaczcionkaakapitu2"/>
          <w:rFonts w:eastAsia="Lucida Sans Unicode" w:cs="Times New Roman"/>
          <w:bCs/>
        </w:rPr>
      </w:pPr>
    </w:p>
    <w:p w14:paraId="2ACCD1BA" w14:textId="77777777" w:rsidR="006F1992" w:rsidRPr="00BC6453" w:rsidRDefault="006F1992" w:rsidP="005D296E">
      <w:pPr>
        <w:jc w:val="both"/>
        <w:rPr>
          <w:rStyle w:val="Domylnaczcionkaakapitu2"/>
          <w:rFonts w:eastAsia="Lucida Sans Unicode" w:cs="Times New Roman"/>
          <w:bCs/>
        </w:rPr>
      </w:pPr>
    </w:p>
    <w:p w14:paraId="0E969B8C" w14:textId="52D663F2" w:rsidR="006F1992" w:rsidRPr="00BC6453" w:rsidRDefault="006F1992" w:rsidP="005D296E">
      <w:pPr>
        <w:tabs>
          <w:tab w:val="left" w:pos="426"/>
        </w:tabs>
        <w:jc w:val="both"/>
        <w:rPr>
          <w:rFonts w:eastAsia="Lucida Sans Unicode" w:cs="Times New Roman"/>
          <w:b/>
        </w:rPr>
      </w:pPr>
      <w:r w:rsidRPr="00BC6453">
        <w:rPr>
          <w:rFonts w:eastAsia="Lucida Sans Unicode" w:cs="Times New Roman"/>
          <w:b/>
        </w:rPr>
        <w:t xml:space="preserve">3. </w:t>
      </w:r>
      <w:r w:rsidR="00632797" w:rsidRPr="00BC6453">
        <w:rPr>
          <w:rFonts w:eastAsia="Lucida Sans Unicode" w:cs="Times New Roman"/>
          <w:b/>
        </w:rPr>
        <w:t xml:space="preserve">   </w:t>
      </w:r>
      <w:r w:rsidRPr="00BC6453">
        <w:rPr>
          <w:rFonts w:eastAsia="Lucida Sans Unicode" w:cs="Times New Roman"/>
          <w:b/>
        </w:rPr>
        <w:t>PORZĄDEK OBRAD SESJI</w:t>
      </w:r>
      <w:bookmarkStart w:id="1" w:name="_Hlk29277847"/>
      <w:r w:rsidRPr="00BC6453">
        <w:rPr>
          <w:rFonts w:eastAsia="Lucida Sans Unicode" w:cs="Times New Roman"/>
          <w:b/>
        </w:rPr>
        <w:t>.</w:t>
      </w:r>
    </w:p>
    <w:p w14:paraId="48356ACA" w14:textId="77777777" w:rsidR="008D4275" w:rsidRPr="00BC6453" w:rsidRDefault="008D4275" w:rsidP="005D296E">
      <w:pPr>
        <w:jc w:val="both"/>
        <w:rPr>
          <w:rFonts w:eastAsia="Lucida Sans Unicode" w:cs="Times New Roman"/>
          <w:bCs/>
        </w:rPr>
      </w:pPr>
    </w:p>
    <w:p w14:paraId="1B122DAC" w14:textId="443A7D04" w:rsidR="00D25ED9" w:rsidRPr="00A90552" w:rsidRDefault="006F1992" w:rsidP="005D296E">
      <w:pPr>
        <w:jc w:val="both"/>
        <w:rPr>
          <w:rFonts w:cs="Times New Roman"/>
          <w:b/>
          <w:color w:val="FF0000"/>
          <w:sz w:val="28"/>
          <w:szCs w:val="28"/>
          <w:u w:val="single"/>
        </w:rPr>
      </w:pPr>
      <w:r w:rsidRPr="00BC6453">
        <w:rPr>
          <w:rFonts w:eastAsia="Lucida Sans Unicode" w:cs="Times New Roman"/>
          <w:b/>
        </w:rPr>
        <w:t>Przewodniczący Rady Powiatu Pan Arkadiusz Świątkowski</w:t>
      </w:r>
      <w:r w:rsidRPr="00BC6453">
        <w:rPr>
          <w:rFonts w:eastAsia="Lucida Sans Unicode" w:cs="Times New Roman"/>
          <w:bCs/>
        </w:rPr>
        <w:t xml:space="preserve"> </w:t>
      </w:r>
      <w:bookmarkEnd w:id="1"/>
      <w:r w:rsidRPr="00BC6453">
        <w:rPr>
          <w:rStyle w:val="Domylnaczcionkaakapitu2"/>
          <w:rFonts w:eastAsia="Lucida Sans Unicode" w:cs="Times New Roman"/>
          <w:bCs/>
        </w:rPr>
        <w:t>przystąpił do procedowania  punktu 3 – porządek obrad sesji</w:t>
      </w:r>
      <w:r w:rsidRPr="00400CEF">
        <w:rPr>
          <w:rStyle w:val="Domylnaczcionkaakapitu2"/>
          <w:rFonts w:eastAsia="Lucida Sans Unicode" w:cs="Times New Roman"/>
          <w:bCs/>
        </w:rPr>
        <w:t>.</w:t>
      </w:r>
      <w:r w:rsidR="00BB0F8C" w:rsidRPr="00400CEF">
        <w:rPr>
          <w:rStyle w:val="Domylnaczcionkaakapitu2"/>
          <w:rFonts w:eastAsia="Lucida Sans Unicode" w:cs="Times New Roman"/>
          <w:bCs/>
        </w:rPr>
        <w:t xml:space="preserve"> </w:t>
      </w:r>
      <w:bookmarkStart w:id="2" w:name="_Hlk22883934"/>
      <w:r w:rsidR="00B910C4" w:rsidRPr="00400CEF">
        <w:rPr>
          <w:rFonts w:cs="Times New Roman"/>
        </w:rPr>
        <w:t xml:space="preserve">Porządek obrad został przesłany Radnym wraz </w:t>
      </w:r>
      <w:r w:rsidR="00400CEF">
        <w:rPr>
          <w:rFonts w:cs="Times New Roman"/>
        </w:rPr>
        <w:br/>
      </w:r>
      <w:r w:rsidR="00B910C4" w:rsidRPr="00400CEF">
        <w:rPr>
          <w:rFonts w:cs="Times New Roman"/>
        </w:rPr>
        <w:t xml:space="preserve">z zawiadomieniem o sesji. </w:t>
      </w:r>
      <w:bookmarkEnd w:id="2"/>
      <w:r w:rsidR="00B910C4" w:rsidRPr="00400CEF">
        <w:rPr>
          <w:rFonts w:cs="Times New Roman"/>
        </w:rPr>
        <w:t xml:space="preserve">Poinformował, że w związku ze skargą, która wpłynęła do Rady Powiatu, w dniu 19 września </w:t>
      </w:r>
      <w:r w:rsidR="00C20997">
        <w:rPr>
          <w:rFonts w:cs="Times New Roman"/>
        </w:rPr>
        <w:t xml:space="preserve">br. </w:t>
      </w:r>
      <w:r w:rsidR="00B910C4" w:rsidRPr="00400CEF">
        <w:rPr>
          <w:rFonts w:cs="Times New Roman"/>
        </w:rPr>
        <w:t>Komisja Skarg, Wniosków i Petycji Rady Powiatu przekazała Przewodniczącemu projekt uchwały w sprawie</w:t>
      </w:r>
      <w:r w:rsidR="00B910C4" w:rsidRPr="00A90552">
        <w:rPr>
          <w:rFonts w:cs="Times New Roman"/>
          <w:bCs/>
        </w:rPr>
        <w:t xml:space="preserve"> rozpatrzenia skargi złożonej przez Pana W. Z. na działalność Dyrektora Samodzielnego Publicznego Zakładu Leczniczo-Opiekuńczego </w:t>
      </w:r>
      <w:r w:rsidR="00A90552">
        <w:rPr>
          <w:rFonts w:cs="Times New Roman"/>
          <w:bCs/>
        </w:rPr>
        <w:br/>
      </w:r>
      <w:r w:rsidR="00B910C4" w:rsidRPr="00A90552">
        <w:rPr>
          <w:rFonts w:cs="Times New Roman"/>
          <w:bCs/>
        </w:rPr>
        <w:lastRenderedPageBreak/>
        <w:t xml:space="preserve">w Raciążku. </w:t>
      </w:r>
      <w:r w:rsidR="00B910C4" w:rsidRPr="00400CEF">
        <w:rPr>
          <w:rFonts w:cs="Times New Roman"/>
          <w:bCs/>
        </w:rPr>
        <w:t>Doda</w:t>
      </w:r>
      <w:r w:rsidR="0088195C">
        <w:rPr>
          <w:rFonts w:cs="Times New Roman"/>
          <w:bCs/>
        </w:rPr>
        <w:t>ł</w:t>
      </w:r>
      <w:r w:rsidR="00B910C4" w:rsidRPr="00400CEF">
        <w:rPr>
          <w:rFonts w:cs="Times New Roman"/>
          <w:bCs/>
        </w:rPr>
        <w:t>, że</w:t>
      </w:r>
      <w:r w:rsidR="00B910C4" w:rsidRPr="00400CEF">
        <w:rPr>
          <w:rFonts w:cs="Times New Roman"/>
          <w:b/>
        </w:rPr>
        <w:t xml:space="preserve"> </w:t>
      </w:r>
      <w:r w:rsidR="00B910C4" w:rsidRPr="00400CEF">
        <w:rPr>
          <w:rFonts w:cs="Times New Roman"/>
          <w:bCs/>
        </w:rPr>
        <w:t xml:space="preserve">projekt </w:t>
      </w:r>
      <w:r w:rsidR="00400CEF" w:rsidRPr="00400CEF">
        <w:rPr>
          <w:rFonts w:cs="Times New Roman"/>
          <w:bCs/>
        </w:rPr>
        <w:t xml:space="preserve">przedmiotowej </w:t>
      </w:r>
      <w:r w:rsidR="00B910C4" w:rsidRPr="00400CEF">
        <w:rPr>
          <w:rFonts w:cs="Times New Roman"/>
          <w:bCs/>
        </w:rPr>
        <w:t xml:space="preserve">uchwały </w:t>
      </w:r>
      <w:r w:rsidR="00400CEF" w:rsidRPr="00400CEF">
        <w:rPr>
          <w:rFonts w:cs="Times New Roman"/>
          <w:bCs/>
        </w:rPr>
        <w:t xml:space="preserve">Radni otrzymali drogą mailową </w:t>
      </w:r>
      <w:r w:rsidR="00B910C4" w:rsidRPr="00400CEF">
        <w:rPr>
          <w:rFonts w:cs="Times New Roman"/>
          <w:bCs/>
        </w:rPr>
        <w:t xml:space="preserve">celem zapoznania się z jego treścią. </w:t>
      </w:r>
      <w:r w:rsidR="00B910C4" w:rsidRPr="00400CEF">
        <w:rPr>
          <w:rFonts w:cs="Times New Roman"/>
        </w:rPr>
        <w:t>W związku z powyższym</w:t>
      </w:r>
      <w:r w:rsidR="0088195C">
        <w:rPr>
          <w:rFonts w:cs="Times New Roman"/>
        </w:rPr>
        <w:t>,</w:t>
      </w:r>
      <w:r w:rsidR="00B910C4" w:rsidRPr="00400CEF">
        <w:rPr>
          <w:rFonts w:cs="Times New Roman"/>
        </w:rPr>
        <w:t xml:space="preserve"> </w:t>
      </w:r>
      <w:bookmarkStart w:id="3" w:name="_Hlk104986703"/>
      <w:r w:rsidR="00400CEF" w:rsidRPr="00400CEF">
        <w:rPr>
          <w:rFonts w:cs="Times New Roman"/>
        </w:rPr>
        <w:t xml:space="preserve">Przewodniczący </w:t>
      </w:r>
      <w:r w:rsidR="00B910C4" w:rsidRPr="00400CEF">
        <w:rPr>
          <w:rFonts w:cs="Times New Roman"/>
        </w:rPr>
        <w:t>wn</w:t>
      </w:r>
      <w:r w:rsidR="00400CEF" w:rsidRPr="00400CEF">
        <w:rPr>
          <w:rFonts w:cs="Times New Roman"/>
        </w:rPr>
        <w:t>iósł</w:t>
      </w:r>
      <w:r w:rsidR="00B910C4" w:rsidRPr="00400CEF">
        <w:rPr>
          <w:rFonts w:cs="Times New Roman"/>
        </w:rPr>
        <w:t xml:space="preserve"> </w:t>
      </w:r>
      <w:r w:rsidR="00A90552">
        <w:rPr>
          <w:rFonts w:cs="Times New Roman"/>
        </w:rPr>
        <w:br/>
      </w:r>
      <w:r w:rsidR="00B910C4" w:rsidRPr="00400CEF">
        <w:rPr>
          <w:rFonts w:cs="Times New Roman"/>
        </w:rPr>
        <w:t xml:space="preserve">o wprowadzenie do porządku obrad sesji </w:t>
      </w:r>
      <w:bookmarkEnd w:id="3"/>
      <w:r w:rsidR="00B910C4" w:rsidRPr="00400CEF">
        <w:rPr>
          <w:rFonts w:cs="Times New Roman"/>
        </w:rPr>
        <w:t xml:space="preserve">wyżej wymienionego </w:t>
      </w:r>
      <w:r w:rsidR="00B910C4" w:rsidRPr="00400CEF">
        <w:t>projektu uchwały.</w:t>
      </w:r>
      <w:r w:rsidR="00B910C4">
        <w:rPr>
          <w:sz w:val="28"/>
          <w:szCs w:val="28"/>
        </w:rPr>
        <w:t xml:space="preserve"> </w:t>
      </w:r>
      <w:r w:rsidR="00B910C4">
        <w:rPr>
          <w:b/>
          <w:bCs/>
          <w:sz w:val="28"/>
          <w:szCs w:val="28"/>
          <w:u w:val="single"/>
        </w:rPr>
        <w:t xml:space="preserve"> </w:t>
      </w:r>
    </w:p>
    <w:p w14:paraId="54161590" w14:textId="236EE7CB" w:rsidR="00D25ED9" w:rsidRPr="00BC6453" w:rsidRDefault="00D25ED9" w:rsidP="005D296E">
      <w:pPr>
        <w:jc w:val="both"/>
        <w:rPr>
          <w:rFonts w:cs="Times New Roman"/>
        </w:rPr>
      </w:pPr>
    </w:p>
    <w:p w14:paraId="0F862C22" w14:textId="77777777" w:rsidR="003323AE" w:rsidRPr="00BC6453" w:rsidRDefault="003323AE" w:rsidP="005D296E">
      <w:pPr>
        <w:jc w:val="both"/>
        <w:rPr>
          <w:rFonts w:eastAsia="Lucida Sans Unicode" w:cs="Times New Roman"/>
          <w:bCs/>
          <w:iCs/>
          <w:u w:val="single"/>
        </w:rPr>
      </w:pPr>
      <w:r w:rsidRPr="00BC6453">
        <w:rPr>
          <w:rFonts w:eastAsia="Lucida Sans Unicode" w:cs="Times New Roman"/>
          <w:bCs/>
          <w:iCs/>
          <w:u w:val="single"/>
        </w:rPr>
        <w:t xml:space="preserve">Przebieg głosowania: </w:t>
      </w:r>
    </w:p>
    <w:p w14:paraId="2957DDB5" w14:textId="79C1D0B0" w:rsidR="003323AE" w:rsidRPr="00BC6453" w:rsidRDefault="003323AE" w:rsidP="005D296E">
      <w:pPr>
        <w:jc w:val="both"/>
        <w:rPr>
          <w:rFonts w:eastAsia="Lucida Sans Unicode" w:cs="Times New Roman"/>
          <w:bCs/>
          <w:iCs/>
          <w:u w:val="single"/>
        </w:rPr>
      </w:pPr>
      <w:r w:rsidRPr="00BC6453">
        <w:rPr>
          <w:rFonts w:eastAsia="Lucida Sans Unicode" w:cs="Times New Roman"/>
          <w:bCs/>
          <w:iCs/>
        </w:rPr>
        <w:t xml:space="preserve">ZA: Agata Ceglewska, Jerzy Draheim, Renata Golec, Konstanty Grzegórski, Magdalena Kiciak-Kucharska, Sławomir Michalak, </w:t>
      </w:r>
      <w:r w:rsidR="00FB67F9" w:rsidRPr="00BC6453">
        <w:rPr>
          <w:rFonts w:eastAsia="Lucida Sans Unicode" w:cs="Times New Roman"/>
          <w:bCs/>
          <w:iCs/>
        </w:rPr>
        <w:t xml:space="preserve">Joanna Moneta, </w:t>
      </w:r>
      <w:r w:rsidRPr="00BC6453">
        <w:rPr>
          <w:rFonts w:eastAsia="Lucida Sans Unicode" w:cs="Times New Roman"/>
          <w:bCs/>
          <w:iCs/>
        </w:rPr>
        <w:t>Adam Potaczek, Edyta Stefaniak-Mansour, Arkadiusz Świątkowski</w:t>
      </w:r>
      <w:r w:rsidR="00D16333">
        <w:rPr>
          <w:rFonts w:eastAsia="Lucida Sans Unicode" w:cs="Times New Roman"/>
          <w:bCs/>
          <w:iCs/>
        </w:rPr>
        <w:t>, Dariusz Wochna.</w:t>
      </w:r>
    </w:p>
    <w:p w14:paraId="2AE13BED" w14:textId="77777777" w:rsidR="003323AE" w:rsidRPr="00BC6453" w:rsidRDefault="003323AE" w:rsidP="005D296E">
      <w:pPr>
        <w:jc w:val="both"/>
        <w:rPr>
          <w:rFonts w:eastAsia="Lucida Sans Unicode" w:cs="Times New Roman"/>
          <w:bCs/>
          <w:iCs/>
        </w:rPr>
      </w:pPr>
      <w:r w:rsidRPr="00BC6453">
        <w:rPr>
          <w:rFonts w:eastAsia="Lucida Sans Unicode" w:cs="Times New Roman"/>
          <w:bCs/>
          <w:iCs/>
        </w:rPr>
        <w:t>PRZECIW: brak głosów.</w:t>
      </w:r>
    </w:p>
    <w:p w14:paraId="1DC4BE67" w14:textId="77777777" w:rsidR="003323AE" w:rsidRPr="00BC6453" w:rsidRDefault="003323AE" w:rsidP="005D296E">
      <w:pPr>
        <w:jc w:val="both"/>
        <w:rPr>
          <w:rFonts w:eastAsia="Lucida Sans Unicode" w:cs="Times New Roman"/>
          <w:bCs/>
          <w:iCs/>
        </w:rPr>
      </w:pPr>
      <w:r w:rsidRPr="00BC6453">
        <w:rPr>
          <w:rFonts w:cs="Times New Roman"/>
          <w:bCs/>
          <w:iCs/>
        </w:rPr>
        <w:t>WSTRZYMUJĄCY</w:t>
      </w:r>
      <w:r w:rsidRPr="00BC6453">
        <w:rPr>
          <w:rFonts w:eastAsia="Lucida Sans Unicode" w:cs="Times New Roman"/>
          <w:bCs/>
          <w:iCs/>
        </w:rPr>
        <w:t xml:space="preserve"> SIĘ: brak głosów.</w:t>
      </w:r>
    </w:p>
    <w:p w14:paraId="1446B43C" w14:textId="77777777" w:rsidR="00D25ED9" w:rsidRPr="00BC6453" w:rsidRDefault="00D25ED9" w:rsidP="005D296E">
      <w:pPr>
        <w:jc w:val="both"/>
        <w:rPr>
          <w:rFonts w:cs="Times New Roman"/>
        </w:rPr>
      </w:pPr>
    </w:p>
    <w:p w14:paraId="395794A4" w14:textId="24CE425D" w:rsidR="00FB67F9" w:rsidRPr="00BC6453" w:rsidRDefault="00FB67F9" w:rsidP="005D296E">
      <w:pPr>
        <w:jc w:val="both"/>
        <w:rPr>
          <w:rFonts w:cs="Times New Roman"/>
          <w:i/>
          <w:iCs/>
        </w:rPr>
      </w:pPr>
      <w:r w:rsidRPr="00BC6453">
        <w:rPr>
          <w:rFonts w:cs="Times New Roman"/>
          <w:i/>
          <w:iCs/>
        </w:rPr>
        <w:t>Radny Pan</w:t>
      </w:r>
      <w:r w:rsidR="00463055">
        <w:rPr>
          <w:rFonts w:cs="Times New Roman"/>
          <w:i/>
          <w:iCs/>
        </w:rPr>
        <w:t xml:space="preserve"> Andrzej Łozicki nie oddał głosu. </w:t>
      </w:r>
    </w:p>
    <w:p w14:paraId="684E7079" w14:textId="30BD3C7C" w:rsidR="00D25ED9" w:rsidRPr="00BC6453" w:rsidRDefault="00D25ED9" w:rsidP="005D296E">
      <w:pPr>
        <w:jc w:val="both"/>
        <w:rPr>
          <w:rFonts w:cs="Times New Roman"/>
        </w:rPr>
      </w:pPr>
    </w:p>
    <w:p w14:paraId="5BBFDFCD" w14:textId="1EF2BF2D" w:rsidR="00FB67F9" w:rsidRDefault="00FB67F9" w:rsidP="005D296E">
      <w:pPr>
        <w:jc w:val="both"/>
        <w:rPr>
          <w:rFonts w:cs="Times New Roman"/>
        </w:rPr>
      </w:pPr>
      <w:r w:rsidRPr="00BC6453">
        <w:rPr>
          <w:rFonts w:eastAsia="Lucida Sans Unicode" w:cs="Times New Roman"/>
          <w:b/>
        </w:rPr>
        <w:t>Przewodniczący Rady Powiatu Pan Arkadiusz Świątkowski</w:t>
      </w:r>
      <w:r w:rsidR="00463055">
        <w:rPr>
          <w:rFonts w:eastAsia="Lucida Sans Unicode" w:cs="Times New Roman"/>
          <w:b/>
        </w:rPr>
        <w:t xml:space="preserve"> </w:t>
      </w:r>
      <w:r w:rsidR="00463055">
        <w:rPr>
          <w:rFonts w:eastAsia="Lucida Sans Unicode" w:cs="Times New Roman"/>
          <w:bCs/>
        </w:rPr>
        <w:t>stwierdził</w:t>
      </w:r>
      <w:r w:rsidR="00084719" w:rsidRPr="00BC6453">
        <w:rPr>
          <w:rFonts w:eastAsia="Lucida Sans Unicode" w:cs="Times New Roman"/>
          <w:bCs/>
        </w:rPr>
        <w:t xml:space="preserve">, </w:t>
      </w:r>
      <w:r w:rsidR="00892784">
        <w:rPr>
          <w:rFonts w:eastAsia="Lucida Sans Unicode" w:cs="Times New Roman"/>
          <w:bCs/>
        </w:rPr>
        <w:t>ż</w:t>
      </w:r>
      <w:r w:rsidR="00084719" w:rsidRPr="00BC6453">
        <w:rPr>
          <w:rFonts w:eastAsia="Lucida Sans Unicode" w:cs="Times New Roman"/>
          <w:bCs/>
        </w:rPr>
        <w:t>e Rad</w:t>
      </w:r>
      <w:r w:rsidR="00892784">
        <w:rPr>
          <w:rFonts w:eastAsia="Lucida Sans Unicode" w:cs="Times New Roman"/>
          <w:bCs/>
        </w:rPr>
        <w:t>a</w:t>
      </w:r>
      <w:r w:rsidR="00084719" w:rsidRPr="00BC6453">
        <w:rPr>
          <w:rFonts w:eastAsia="Lucida Sans Unicode" w:cs="Times New Roman"/>
          <w:bCs/>
        </w:rPr>
        <w:t xml:space="preserve"> </w:t>
      </w:r>
      <w:r w:rsidR="00892784">
        <w:rPr>
          <w:rFonts w:eastAsia="Lucida Sans Unicode" w:cs="Times New Roman"/>
          <w:bCs/>
        </w:rPr>
        <w:t>P</w:t>
      </w:r>
      <w:r w:rsidR="00084719" w:rsidRPr="00BC6453">
        <w:rPr>
          <w:rFonts w:eastAsia="Lucida Sans Unicode" w:cs="Times New Roman"/>
          <w:bCs/>
        </w:rPr>
        <w:t xml:space="preserve">owiatu jednogłośnie </w:t>
      </w:r>
      <w:r w:rsidR="005A5F69">
        <w:rPr>
          <w:rFonts w:eastAsia="Lucida Sans Unicode" w:cs="Times New Roman"/>
          <w:bCs/>
        </w:rPr>
        <w:t xml:space="preserve">postanowiła o </w:t>
      </w:r>
      <w:r w:rsidR="00084719" w:rsidRPr="00BC6453">
        <w:rPr>
          <w:rFonts w:eastAsia="Lucida Sans Unicode" w:cs="Times New Roman"/>
          <w:bCs/>
        </w:rPr>
        <w:t>rozszerz</w:t>
      </w:r>
      <w:r w:rsidR="005A5F69">
        <w:rPr>
          <w:rFonts w:eastAsia="Lucida Sans Unicode" w:cs="Times New Roman"/>
          <w:bCs/>
        </w:rPr>
        <w:t>eniu</w:t>
      </w:r>
      <w:r w:rsidR="008D0B15" w:rsidRPr="00BC6453">
        <w:rPr>
          <w:rFonts w:eastAsia="Lucida Sans Unicode" w:cs="Times New Roman"/>
          <w:bCs/>
        </w:rPr>
        <w:t xml:space="preserve"> </w:t>
      </w:r>
      <w:r w:rsidR="00084719" w:rsidRPr="00BC6453">
        <w:rPr>
          <w:rFonts w:eastAsia="Lucida Sans Unicode" w:cs="Times New Roman"/>
          <w:bCs/>
        </w:rPr>
        <w:t>porząd</w:t>
      </w:r>
      <w:r w:rsidR="005A5F69">
        <w:rPr>
          <w:rFonts w:eastAsia="Lucida Sans Unicode" w:cs="Times New Roman"/>
          <w:bCs/>
        </w:rPr>
        <w:t>ku</w:t>
      </w:r>
      <w:r w:rsidR="00084719" w:rsidRPr="00BC6453">
        <w:rPr>
          <w:rFonts w:eastAsia="Lucida Sans Unicode" w:cs="Times New Roman"/>
          <w:bCs/>
        </w:rPr>
        <w:t xml:space="preserve"> obrad o </w:t>
      </w:r>
      <w:r w:rsidR="008D0B15" w:rsidRPr="00BC6453">
        <w:rPr>
          <w:rFonts w:eastAsia="Lucida Sans Unicode" w:cs="Times New Roman"/>
          <w:bCs/>
        </w:rPr>
        <w:t>przedmiotowy</w:t>
      </w:r>
      <w:r w:rsidR="00084719" w:rsidRPr="00BC6453">
        <w:rPr>
          <w:rFonts w:eastAsia="Lucida Sans Unicode" w:cs="Times New Roman"/>
          <w:bCs/>
        </w:rPr>
        <w:t xml:space="preserve"> punkt</w:t>
      </w:r>
      <w:r w:rsidR="008D0B15" w:rsidRPr="00BC6453">
        <w:rPr>
          <w:rFonts w:eastAsia="Lucida Sans Unicode" w:cs="Times New Roman"/>
          <w:bCs/>
        </w:rPr>
        <w:t>. Przewodniczący</w:t>
      </w:r>
      <w:r w:rsidR="00084719" w:rsidRPr="00BC6453">
        <w:rPr>
          <w:rFonts w:eastAsia="Lucida Sans Unicode" w:cs="Times New Roman"/>
          <w:bCs/>
        </w:rPr>
        <w:t xml:space="preserve"> </w:t>
      </w:r>
      <w:r w:rsidR="005A5F69">
        <w:rPr>
          <w:rFonts w:cs="Times New Roman"/>
        </w:rPr>
        <w:t xml:space="preserve">spytał czy są inne wnioski o zmianę porządku obrad sesji. Innych </w:t>
      </w:r>
      <w:r w:rsidR="00C7002F">
        <w:rPr>
          <w:rFonts w:cs="Times New Roman"/>
        </w:rPr>
        <w:t>wniosków</w:t>
      </w:r>
      <w:r w:rsidR="005A5F69">
        <w:rPr>
          <w:rFonts w:cs="Times New Roman"/>
        </w:rPr>
        <w:t xml:space="preserve"> nie było. </w:t>
      </w:r>
      <w:r w:rsidR="00C7002F">
        <w:rPr>
          <w:rFonts w:cs="Times New Roman"/>
        </w:rPr>
        <w:t>P</w:t>
      </w:r>
      <w:r w:rsidR="005A5F69">
        <w:rPr>
          <w:rFonts w:cs="Times New Roman"/>
        </w:rPr>
        <w:t xml:space="preserve">oinformował, że przedmiotowa uchwała zostanie </w:t>
      </w:r>
      <w:r w:rsidR="00C7002F">
        <w:rPr>
          <w:rFonts w:cs="Times New Roman"/>
        </w:rPr>
        <w:t>umieszczona</w:t>
      </w:r>
      <w:r w:rsidR="005A5F69">
        <w:rPr>
          <w:rFonts w:cs="Times New Roman"/>
        </w:rPr>
        <w:t xml:space="preserve"> </w:t>
      </w:r>
      <w:r w:rsidR="00C7002F">
        <w:rPr>
          <w:rFonts w:cs="Times New Roman"/>
        </w:rPr>
        <w:t xml:space="preserve">po punkcie 14, jako punkt 15. Pan </w:t>
      </w:r>
      <w:r w:rsidR="00E443DF">
        <w:rPr>
          <w:rFonts w:cs="Times New Roman"/>
        </w:rPr>
        <w:t>Przewodniczący</w:t>
      </w:r>
      <w:r w:rsidR="00C7002F">
        <w:rPr>
          <w:rFonts w:cs="Times New Roman"/>
        </w:rPr>
        <w:t xml:space="preserve"> poddał</w:t>
      </w:r>
      <w:r w:rsidR="00E443DF">
        <w:rPr>
          <w:rFonts w:cs="Times New Roman"/>
        </w:rPr>
        <w:t xml:space="preserve"> </w:t>
      </w:r>
      <w:r w:rsidR="00C7002F">
        <w:rPr>
          <w:rFonts w:cs="Times New Roman"/>
        </w:rPr>
        <w:t xml:space="preserve">pod głosowanie porządek obrad po </w:t>
      </w:r>
      <w:r w:rsidR="00E443DF">
        <w:rPr>
          <w:rFonts w:cs="Times New Roman"/>
        </w:rPr>
        <w:t>zmianach</w:t>
      </w:r>
      <w:r w:rsidR="00C7002F">
        <w:rPr>
          <w:rFonts w:cs="Times New Roman"/>
        </w:rPr>
        <w:t xml:space="preserve"> wprowadzonych wcześniejszym głosowaniem</w:t>
      </w:r>
      <w:r w:rsidR="00E443DF">
        <w:rPr>
          <w:rFonts w:cs="Times New Roman"/>
        </w:rPr>
        <w:t xml:space="preserve">. </w:t>
      </w:r>
    </w:p>
    <w:p w14:paraId="36A39928" w14:textId="3D375F49" w:rsidR="00E443DF" w:rsidRDefault="00E443DF" w:rsidP="005D296E">
      <w:pPr>
        <w:jc w:val="both"/>
        <w:rPr>
          <w:rFonts w:cs="Times New Roman"/>
        </w:rPr>
      </w:pPr>
    </w:p>
    <w:p w14:paraId="4B43CC05" w14:textId="77777777" w:rsidR="00E443DF" w:rsidRPr="00BC6453" w:rsidRDefault="00E443DF" w:rsidP="00E443DF">
      <w:pPr>
        <w:jc w:val="both"/>
        <w:rPr>
          <w:rFonts w:eastAsia="Lucida Sans Unicode" w:cs="Times New Roman"/>
          <w:bCs/>
          <w:iCs/>
          <w:u w:val="single"/>
        </w:rPr>
      </w:pPr>
      <w:r w:rsidRPr="00BC6453">
        <w:rPr>
          <w:rFonts w:eastAsia="Lucida Sans Unicode" w:cs="Times New Roman"/>
          <w:bCs/>
          <w:iCs/>
          <w:u w:val="single"/>
        </w:rPr>
        <w:t xml:space="preserve">Przebieg głosowania: </w:t>
      </w:r>
    </w:p>
    <w:p w14:paraId="02F6B057" w14:textId="77777777" w:rsidR="00E443DF" w:rsidRPr="00BC6453" w:rsidRDefault="00E443DF" w:rsidP="00E443DF">
      <w:pPr>
        <w:jc w:val="both"/>
        <w:rPr>
          <w:rFonts w:eastAsia="Lucida Sans Unicode" w:cs="Times New Roman"/>
          <w:bCs/>
          <w:iCs/>
          <w:u w:val="single"/>
        </w:rPr>
      </w:pPr>
      <w:r w:rsidRPr="00BC6453">
        <w:rPr>
          <w:rFonts w:eastAsia="Lucida Sans Unicode" w:cs="Times New Roman"/>
          <w:bCs/>
          <w:iCs/>
        </w:rPr>
        <w:t>ZA: Agata Ceglewska, Jerzy Draheim, Renata Golec, Konstanty Grzegórski, Magdalena Kiciak-Kucharska, Sławomir Michalak, Joanna Moneta, Adam Potaczek, Edyta Stefaniak-Mansour, Arkadiusz Świątkowski</w:t>
      </w:r>
      <w:r>
        <w:rPr>
          <w:rFonts w:eastAsia="Lucida Sans Unicode" w:cs="Times New Roman"/>
          <w:bCs/>
          <w:iCs/>
        </w:rPr>
        <w:t>, Dariusz Wochna.</w:t>
      </w:r>
    </w:p>
    <w:p w14:paraId="4CD7A8E3" w14:textId="77777777" w:rsidR="00E443DF" w:rsidRPr="00BC6453" w:rsidRDefault="00E443DF" w:rsidP="00E443DF">
      <w:pPr>
        <w:jc w:val="both"/>
        <w:rPr>
          <w:rFonts w:eastAsia="Lucida Sans Unicode" w:cs="Times New Roman"/>
          <w:bCs/>
          <w:iCs/>
        </w:rPr>
      </w:pPr>
      <w:r w:rsidRPr="00BC6453">
        <w:rPr>
          <w:rFonts w:eastAsia="Lucida Sans Unicode" w:cs="Times New Roman"/>
          <w:bCs/>
          <w:iCs/>
        </w:rPr>
        <w:t>PRZECIW: brak głosów.</w:t>
      </w:r>
    </w:p>
    <w:p w14:paraId="0876D78D" w14:textId="77777777" w:rsidR="00E443DF" w:rsidRPr="00BC6453" w:rsidRDefault="00E443DF" w:rsidP="00E443DF">
      <w:pPr>
        <w:jc w:val="both"/>
        <w:rPr>
          <w:rFonts w:eastAsia="Lucida Sans Unicode" w:cs="Times New Roman"/>
          <w:bCs/>
          <w:iCs/>
        </w:rPr>
      </w:pPr>
      <w:r w:rsidRPr="00BC6453">
        <w:rPr>
          <w:rFonts w:cs="Times New Roman"/>
          <w:bCs/>
          <w:iCs/>
        </w:rPr>
        <w:t>WSTRZYMUJĄCY</w:t>
      </w:r>
      <w:r w:rsidRPr="00BC6453">
        <w:rPr>
          <w:rFonts w:eastAsia="Lucida Sans Unicode" w:cs="Times New Roman"/>
          <w:bCs/>
          <w:iCs/>
        </w:rPr>
        <w:t xml:space="preserve"> SIĘ: brak głosów.</w:t>
      </w:r>
    </w:p>
    <w:p w14:paraId="5237E07D" w14:textId="77777777" w:rsidR="00E443DF" w:rsidRPr="00BC6453" w:rsidRDefault="00E443DF" w:rsidP="00E443DF">
      <w:pPr>
        <w:jc w:val="both"/>
        <w:rPr>
          <w:rFonts w:cs="Times New Roman"/>
        </w:rPr>
      </w:pPr>
    </w:p>
    <w:p w14:paraId="104F3F80" w14:textId="136DEF9D" w:rsidR="00E443DF" w:rsidRPr="00E443DF" w:rsidRDefault="00E443DF" w:rsidP="005D296E">
      <w:pPr>
        <w:jc w:val="both"/>
        <w:rPr>
          <w:rFonts w:cs="Times New Roman"/>
          <w:i/>
          <w:iCs/>
        </w:rPr>
      </w:pPr>
      <w:r w:rsidRPr="00BC6453">
        <w:rPr>
          <w:rFonts w:cs="Times New Roman"/>
          <w:i/>
          <w:iCs/>
        </w:rPr>
        <w:t>Radny Pan</w:t>
      </w:r>
      <w:r>
        <w:rPr>
          <w:rFonts w:cs="Times New Roman"/>
          <w:i/>
          <w:iCs/>
        </w:rPr>
        <w:t xml:space="preserve"> Andrzej Łozicki nie oddał głosu. </w:t>
      </w:r>
    </w:p>
    <w:p w14:paraId="66C62D2C" w14:textId="77777777" w:rsidR="00FB67F9" w:rsidRPr="00BC6453" w:rsidRDefault="00FB67F9" w:rsidP="005D296E">
      <w:pPr>
        <w:jc w:val="both"/>
        <w:rPr>
          <w:rFonts w:cs="Times New Roman"/>
        </w:rPr>
      </w:pPr>
    </w:p>
    <w:p w14:paraId="0EDE48FE" w14:textId="264BAF0E" w:rsidR="002152B1" w:rsidRPr="00BC6453" w:rsidRDefault="00536FB4" w:rsidP="005D296E">
      <w:pPr>
        <w:jc w:val="both"/>
        <w:rPr>
          <w:rFonts w:cs="Times New Roman"/>
        </w:rPr>
      </w:pPr>
      <w:r w:rsidRPr="00BC6453">
        <w:rPr>
          <w:rFonts w:eastAsia="Lucida Sans Unicode" w:cs="Times New Roman"/>
          <w:b/>
        </w:rPr>
        <w:t>Przewodniczący Rady Powiatu Pan Arkadiusz Świątkowski</w:t>
      </w:r>
      <w:r w:rsidR="00084719" w:rsidRPr="0007197F">
        <w:rPr>
          <w:rFonts w:eastAsia="Lucida Sans Unicode" w:cs="Times New Roman"/>
          <w:bCs/>
        </w:rPr>
        <w:t xml:space="preserve"> </w:t>
      </w:r>
      <w:r w:rsidR="00E443DF">
        <w:rPr>
          <w:rFonts w:eastAsia="Lucida Sans Unicode" w:cs="Times New Roman"/>
          <w:bCs/>
        </w:rPr>
        <w:t>stwierdził</w:t>
      </w:r>
      <w:r w:rsidR="00084719" w:rsidRPr="0007197F">
        <w:rPr>
          <w:rFonts w:eastAsia="Lucida Sans Unicode" w:cs="Times New Roman"/>
          <w:bCs/>
        </w:rPr>
        <w:t>, że Rada Powiatu</w:t>
      </w:r>
      <w:r w:rsidRPr="00BC6453">
        <w:rPr>
          <w:rFonts w:eastAsia="Lucida Sans Unicode" w:cs="Times New Roman"/>
          <w:bCs/>
        </w:rPr>
        <w:t xml:space="preserve"> </w:t>
      </w:r>
      <w:r w:rsidR="002152B1" w:rsidRPr="00BC6453">
        <w:rPr>
          <w:rFonts w:cs="Times New Roman"/>
        </w:rPr>
        <w:t xml:space="preserve">jednogłośnie przyjęła rozszerzony porządek obrad. </w:t>
      </w:r>
    </w:p>
    <w:p w14:paraId="2EE61D48" w14:textId="77777777" w:rsidR="002509C7" w:rsidRPr="00BC6453" w:rsidRDefault="002509C7" w:rsidP="005D296E">
      <w:pPr>
        <w:pStyle w:val="Standard"/>
        <w:jc w:val="both"/>
        <w:rPr>
          <w:rFonts w:eastAsia="Calibri" w:cs="Times New Roman"/>
        </w:rPr>
      </w:pPr>
    </w:p>
    <w:p w14:paraId="2ECDFE4B" w14:textId="77777777" w:rsidR="003D0DA6" w:rsidRPr="00BC6453" w:rsidRDefault="003D0DA6" w:rsidP="005D296E">
      <w:pPr>
        <w:tabs>
          <w:tab w:val="left" w:pos="780"/>
        </w:tabs>
        <w:jc w:val="both"/>
        <w:rPr>
          <w:rFonts w:eastAsia="Times New Roman" w:cs="Times New Roman"/>
          <w:bCs/>
        </w:rPr>
      </w:pPr>
    </w:p>
    <w:p w14:paraId="670952B5" w14:textId="560E6028" w:rsidR="00987A40" w:rsidRPr="00D44924" w:rsidRDefault="00987A40" w:rsidP="00987A40">
      <w:pPr>
        <w:tabs>
          <w:tab w:val="left" w:pos="780"/>
        </w:tabs>
        <w:ind w:left="426" w:hanging="426"/>
        <w:jc w:val="both"/>
        <w:rPr>
          <w:rFonts w:eastAsia="Times New Roman" w:cs="Times New Roman"/>
          <w:b/>
          <w:bCs/>
        </w:rPr>
      </w:pPr>
      <w:r>
        <w:rPr>
          <w:rFonts w:eastAsia="Times New Roman" w:cs="Times New Roman"/>
          <w:b/>
          <w:bCs/>
        </w:rPr>
        <w:t>4</w:t>
      </w:r>
      <w:r w:rsidRPr="00D44924">
        <w:rPr>
          <w:rFonts w:eastAsia="Times New Roman" w:cs="Times New Roman"/>
          <w:b/>
          <w:bCs/>
        </w:rPr>
        <w:t>.   PRZYJĘCIE PROTOKOŁ</w:t>
      </w:r>
      <w:r>
        <w:rPr>
          <w:rFonts w:eastAsia="Times New Roman" w:cs="Times New Roman"/>
          <w:b/>
          <w:bCs/>
        </w:rPr>
        <w:t>ÓW</w:t>
      </w:r>
      <w:r w:rsidRPr="00D44924">
        <w:rPr>
          <w:rFonts w:eastAsia="Times New Roman" w:cs="Times New Roman"/>
          <w:b/>
          <w:bCs/>
        </w:rPr>
        <w:t xml:space="preserve"> Z XXXI</w:t>
      </w:r>
      <w:r>
        <w:rPr>
          <w:rFonts w:eastAsia="Times New Roman" w:cs="Times New Roman"/>
          <w:b/>
          <w:bCs/>
        </w:rPr>
        <w:t>I, XXXIII ORAZ XXXIV</w:t>
      </w:r>
      <w:r w:rsidRPr="00D44924">
        <w:rPr>
          <w:rFonts w:eastAsia="Times New Roman" w:cs="Times New Roman"/>
          <w:b/>
          <w:bCs/>
        </w:rPr>
        <w:t xml:space="preserve"> SESJI.</w:t>
      </w:r>
    </w:p>
    <w:p w14:paraId="6BB6D606" w14:textId="77777777" w:rsidR="00987A40" w:rsidRPr="00D44924" w:rsidRDefault="00987A40" w:rsidP="00987A40">
      <w:pPr>
        <w:tabs>
          <w:tab w:val="left" w:pos="780"/>
        </w:tabs>
        <w:ind w:left="420" w:hanging="420"/>
        <w:jc w:val="both"/>
        <w:rPr>
          <w:rFonts w:eastAsia="Times New Roman" w:cs="Times New Roman"/>
          <w:b/>
          <w:bCs/>
        </w:rPr>
      </w:pPr>
    </w:p>
    <w:p w14:paraId="2DEBFAC0" w14:textId="5BFF64C4" w:rsidR="001A069C" w:rsidRDefault="00987A40" w:rsidP="00987A40">
      <w:pPr>
        <w:jc w:val="both"/>
        <w:rPr>
          <w:rFonts w:cs="Times New Roman"/>
        </w:rPr>
      </w:pPr>
      <w:r w:rsidRPr="00D44924">
        <w:rPr>
          <w:rFonts w:cs="Times New Roman"/>
          <w:b/>
        </w:rPr>
        <w:t xml:space="preserve">Przewodniczący Rady Powiatu Pan Arkadiusz Świątkowski </w:t>
      </w:r>
      <w:r w:rsidRPr="00D44924">
        <w:rPr>
          <w:rFonts w:cs="Times New Roman"/>
        </w:rPr>
        <w:t>przystąpił do procedowania punktu 4 – przyjęcie protokoł</w:t>
      </w:r>
      <w:r w:rsidR="005D7CCE">
        <w:rPr>
          <w:rFonts w:cs="Times New Roman"/>
        </w:rPr>
        <w:t>ów</w:t>
      </w:r>
      <w:r w:rsidRPr="00D44924">
        <w:rPr>
          <w:rFonts w:cs="Times New Roman"/>
        </w:rPr>
        <w:t xml:space="preserve"> z XXX</w:t>
      </w:r>
      <w:r w:rsidR="005D7CCE">
        <w:rPr>
          <w:rFonts w:cs="Times New Roman"/>
        </w:rPr>
        <w:t>I</w:t>
      </w:r>
      <w:r w:rsidRPr="00D44924">
        <w:rPr>
          <w:rFonts w:cs="Times New Roman"/>
        </w:rPr>
        <w:t>I</w:t>
      </w:r>
      <w:r w:rsidR="005D7CCE">
        <w:rPr>
          <w:rFonts w:cs="Times New Roman"/>
        </w:rPr>
        <w:t>, XXXIII oraz XXXIV</w:t>
      </w:r>
      <w:r w:rsidRPr="00D44924">
        <w:rPr>
          <w:rFonts w:cs="Times New Roman"/>
        </w:rPr>
        <w:t xml:space="preserve"> sesji Rady Powiatu</w:t>
      </w:r>
      <w:bookmarkStart w:id="4" w:name="_Hlk19615672"/>
      <w:r w:rsidRPr="00D44924">
        <w:rPr>
          <w:rFonts w:cs="Times New Roman"/>
        </w:rPr>
        <w:t xml:space="preserve"> </w:t>
      </w:r>
      <w:r w:rsidR="001A069C">
        <w:rPr>
          <w:rFonts w:cs="Times New Roman"/>
        </w:rPr>
        <w:br/>
      </w:r>
      <w:r w:rsidRPr="00D44924">
        <w:rPr>
          <w:rFonts w:cs="Times New Roman"/>
        </w:rPr>
        <w:t xml:space="preserve">i powiedział, że § 25 ust. 1 Statutu Powiatu Aleksandrowskiego stanowi, iż radni mogą nie później niż na dwa dni przed terminem następnej sesji rady zgłaszać na piśmie poprawki </w:t>
      </w:r>
      <w:r w:rsidR="001A069C">
        <w:rPr>
          <w:rFonts w:cs="Times New Roman"/>
        </w:rPr>
        <w:br/>
      </w:r>
      <w:r w:rsidRPr="00D44924">
        <w:rPr>
          <w:rFonts w:cs="Times New Roman"/>
        </w:rPr>
        <w:t>i uzupełnienia do protokoł</w:t>
      </w:r>
      <w:r w:rsidR="005D7CCE">
        <w:rPr>
          <w:rFonts w:cs="Times New Roman"/>
        </w:rPr>
        <w:t>ów</w:t>
      </w:r>
      <w:r w:rsidRPr="00D44924">
        <w:rPr>
          <w:rFonts w:cs="Times New Roman"/>
        </w:rPr>
        <w:t>. Poinformował, że protok</w:t>
      </w:r>
      <w:r w:rsidR="005D7CCE">
        <w:rPr>
          <w:rFonts w:cs="Times New Roman"/>
        </w:rPr>
        <w:t>oły</w:t>
      </w:r>
      <w:r w:rsidRPr="00D44924">
        <w:rPr>
          <w:rFonts w:cs="Times New Roman"/>
        </w:rPr>
        <w:t xml:space="preserve"> był</w:t>
      </w:r>
      <w:r w:rsidR="005D7CCE">
        <w:rPr>
          <w:rFonts w:cs="Times New Roman"/>
        </w:rPr>
        <w:t>y</w:t>
      </w:r>
      <w:r w:rsidRPr="00D44924">
        <w:rPr>
          <w:rFonts w:cs="Times New Roman"/>
        </w:rPr>
        <w:t xml:space="preserve"> dostępn</w:t>
      </w:r>
      <w:r w:rsidR="005D7CCE">
        <w:rPr>
          <w:rFonts w:cs="Times New Roman"/>
        </w:rPr>
        <w:t>e</w:t>
      </w:r>
      <w:r w:rsidRPr="00D44924">
        <w:rPr>
          <w:rFonts w:cs="Times New Roman"/>
        </w:rPr>
        <w:t xml:space="preserve"> w Biurze Rady Powiatu a także w systemie POSIEDZENIA.PL. Dodał, że nie wpłynęły żadne poprawki ani uzupełnienia do</w:t>
      </w:r>
      <w:r w:rsidR="001A069C">
        <w:rPr>
          <w:rFonts w:cs="Times New Roman"/>
        </w:rPr>
        <w:t xml:space="preserve"> </w:t>
      </w:r>
      <w:r w:rsidR="005D7CCE">
        <w:rPr>
          <w:rFonts w:cs="Times New Roman"/>
        </w:rPr>
        <w:t>żadnego z wymienionych protokołów</w:t>
      </w:r>
      <w:r w:rsidRPr="00D44924">
        <w:rPr>
          <w:rFonts w:cs="Times New Roman"/>
        </w:rPr>
        <w:t xml:space="preserve">. Przewodniczący postawił wniosek </w:t>
      </w:r>
      <w:r w:rsidR="001A069C">
        <w:rPr>
          <w:rFonts w:cs="Times New Roman"/>
        </w:rPr>
        <w:br/>
      </w:r>
      <w:r w:rsidRPr="00D44924">
        <w:rPr>
          <w:rFonts w:cs="Times New Roman"/>
        </w:rPr>
        <w:t>o przyjęcie protokołu z XXX</w:t>
      </w:r>
      <w:r w:rsidR="001A069C">
        <w:rPr>
          <w:rFonts w:cs="Times New Roman"/>
        </w:rPr>
        <w:t>I</w:t>
      </w:r>
      <w:r w:rsidRPr="00D44924">
        <w:rPr>
          <w:rFonts w:cs="Times New Roman"/>
        </w:rPr>
        <w:t xml:space="preserve">I sesji oraz </w:t>
      </w:r>
      <w:bookmarkEnd w:id="4"/>
      <w:r w:rsidRPr="00D44924">
        <w:rPr>
          <w:rFonts w:cs="Times New Roman"/>
        </w:rPr>
        <w:t xml:space="preserve">o jego przyjęcie bez czytania. </w:t>
      </w:r>
    </w:p>
    <w:p w14:paraId="0A973F94" w14:textId="77777777" w:rsidR="001A069C" w:rsidRDefault="001A069C" w:rsidP="001A069C">
      <w:pPr>
        <w:jc w:val="both"/>
        <w:rPr>
          <w:rFonts w:cs="Times New Roman"/>
        </w:rPr>
      </w:pPr>
    </w:p>
    <w:p w14:paraId="676EBF25" w14:textId="77777777" w:rsidR="001A069C" w:rsidRPr="00BC6453" w:rsidRDefault="001A069C" w:rsidP="001A069C">
      <w:pPr>
        <w:jc w:val="both"/>
        <w:rPr>
          <w:rFonts w:eastAsia="Lucida Sans Unicode" w:cs="Times New Roman"/>
          <w:bCs/>
          <w:iCs/>
          <w:u w:val="single"/>
        </w:rPr>
      </w:pPr>
      <w:r w:rsidRPr="00BC6453">
        <w:rPr>
          <w:rFonts w:eastAsia="Lucida Sans Unicode" w:cs="Times New Roman"/>
          <w:bCs/>
          <w:iCs/>
          <w:u w:val="single"/>
        </w:rPr>
        <w:t xml:space="preserve">Przebieg głosowania: </w:t>
      </w:r>
    </w:p>
    <w:p w14:paraId="1EA7D8FE" w14:textId="3F71AFA3" w:rsidR="001A069C" w:rsidRPr="00BC6453" w:rsidRDefault="001A069C" w:rsidP="001A069C">
      <w:pPr>
        <w:jc w:val="both"/>
        <w:rPr>
          <w:rFonts w:eastAsia="Lucida Sans Unicode" w:cs="Times New Roman"/>
          <w:bCs/>
          <w:iCs/>
          <w:u w:val="single"/>
        </w:rPr>
      </w:pPr>
      <w:r w:rsidRPr="00BC6453">
        <w:rPr>
          <w:rFonts w:eastAsia="Lucida Sans Unicode" w:cs="Times New Roman"/>
          <w:bCs/>
          <w:iCs/>
        </w:rPr>
        <w:t>ZA: Agata Ceglewska, Jerzy Draheim, Renata Golec, Konstanty Grzegórski, Magdalena Kiciak-Kucharska,</w:t>
      </w:r>
      <w:r>
        <w:rPr>
          <w:rFonts w:eastAsia="Lucida Sans Unicode" w:cs="Times New Roman"/>
          <w:bCs/>
          <w:iCs/>
        </w:rPr>
        <w:t xml:space="preserve"> Andrzej Łozicki,</w:t>
      </w:r>
      <w:r w:rsidRPr="00BC6453">
        <w:rPr>
          <w:rFonts w:eastAsia="Lucida Sans Unicode" w:cs="Times New Roman"/>
          <w:bCs/>
          <w:iCs/>
        </w:rPr>
        <w:t xml:space="preserve"> Sławomir Michalak, Joanna Moneta, Adam Potaczek, Edyta Stefaniak-Mansour, Arkadiusz Świątkowski</w:t>
      </w:r>
      <w:r>
        <w:rPr>
          <w:rFonts w:eastAsia="Lucida Sans Unicode" w:cs="Times New Roman"/>
          <w:bCs/>
          <w:iCs/>
        </w:rPr>
        <w:t>, Dariusz Wochna.</w:t>
      </w:r>
    </w:p>
    <w:p w14:paraId="283C46FD" w14:textId="77777777" w:rsidR="001A069C" w:rsidRPr="00BC6453" w:rsidRDefault="001A069C" w:rsidP="001A069C">
      <w:pPr>
        <w:jc w:val="both"/>
        <w:rPr>
          <w:rFonts w:eastAsia="Lucida Sans Unicode" w:cs="Times New Roman"/>
          <w:bCs/>
          <w:iCs/>
        </w:rPr>
      </w:pPr>
      <w:r w:rsidRPr="00BC6453">
        <w:rPr>
          <w:rFonts w:eastAsia="Lucida Sans Unicode" w:cs="Times New Roman"/>
          <w:bCs/>
          <w:iCs/>
        </w:rPr>
        <w:t>PRZECIW: brak głosów.</w:t>
      </w:r>
    </w:p>
    <w:p w14:paraId="5B5A4BF5" w14:textId="0CF43557" w:rsidR="00987A40" w:rsidRPr="00061E82" w:rsidRDefault="001A069C" w:rsidP="00987A40">
      <w:pPr>
        <w:jc w:val="both"/>
        <w:rPr>
          <w:rFonts w:eastAsia="Lucida Sans Unicode" w:cs="Times New Roman"/>
          <w:bCs/>
          <w:iCs/>
        </w:rPr>
      </w:pPr>
      <w:r w:rsidRPr="00BC6453">
        <w:rPr>
          <w:rFonts w:cs="Times New Roman"/>
          <w:bCs/>
          <w:iCs/>
        </w:rPr>
        <w:t>WSTRZYMUJĄCY</w:t>
      </w:r>
      <w:r w:rsidRPr="00BC6453">
        <w:rPr>
          <w:rFonts w:eastAsia="Lucida Sans Unicode" w:cs="Times New Roman"/>
          <w:bCs/>
          <w:iCs/>
        </w:rPr>
        <w:t xml:space="preserve"> SIĘ: brak głosów.</w:t>
      </w:r>
    </w:p>
    <w:p w14:paraId="3220D949" w14:textId="48EA9F5F" w:rsidR="00987A40" w:rsidRDefault="00987A40" w:rsidP="00987A40">
      <w:pPr>
        <w:jc w:val="both"/>
        <w:rPr>
          <w:rFonts w:cs="Times New Roman"/>
          <w:bCs/>
        </w:rPr>
      </w:pPr>
      <w:r w:rsidRPr="00D44924">
        <w:rPr>
          <w:rFonts w:cs="Times New Roman"/>
          <w:b/>
        </w:rPr>
        <w:lastRenderedPageBreak/>
        <w:t xml:space="preserve">Przewodniczący Rady Powiatu Pan Arkadiusz Świątkowski </w:t>
      </w:r>
      <w:r w:rsidRPr="00D44924">
        <w:rPr>
          <w:rFonts w:cs="Times New Roman"/>
          <w:bCs/>
        </w:rPr>
        <w:t>stwierdził, że Rada Powiatu przyjęła protokół z XXX</w:t>
      </w:r>
      <w:r w:rsidR="00974141">
        <w:rPr>
          <w:rFonts w:cs="Times New Roman"/>
          <w:bCs/>
        </w:rPr>
        <w:t>I</w:t>
      </w:r>
      <w:r w:rsidRPr="00D44924">
        <w:rPr>
          <w:rFonts w:cs="Times New Roman"/>
          <w:bCs/>
        </w:rPr>
        <w:t xml:space="preserve">I sesji jednogłośnie. </w:t>
      </w:r>
      <w:r w:rsidR="00974141">
        <w:rPr>
          <w:rFonts w:cs="Times New Roman"/>
          <w:bCs/>
        </w:rPr>
        <w:t xml:space="preserve">Przewodniczący postawił wniosek o przyjęcie </w:t>
      </w:r>
      <w:r w:rsidR="00550A65">
        <w:rPr>
          <w:rFonts w:cs="Times New Roman"/>
          <w:bCs/>
        </w:rPr>
        <w:t xml:space="preserve">protokołu </w:t>
      </w:r>
      <w:r w:rsidR="00974141">
        <w:rPr>
          <w:rFonts w:cs="Times New Roman"/>
          <w:bCs/>
        </w:rPr>
        <w:t>z XXXIII sesji</w:t>
      </w:r>
      <w:r w:rsidR="00550A65">
        <w:rPr>
          <w:rFonts w:cs="Times New Roman"/>
          <w:bCs/>
        </w:rPr>
        <w:t xml:space="preserve"> oraz o jego przyjęcie bez czytania</w:t>
      </w:r>
      <w:r w:rsidR="00974141">
        <w:rPr>
          <w:rFonts w:cs="Times New Roman"/>
          <w:bCs/>
        </w:rPr>
        <w:t>.</w:t>
      </w:r>
    </w:p>
    <w:p w14:paraId="6BF0DA79" w14:textId="11FA416E" w:rsidR="00550A65" w:rsidRDefault="00550A65" w:rsidP="00987A40">
      <w:pPr>
        <w:jc w:val="both"/>
        <w:rPr>
          <w:rFonts w:cs="Times New Roman"/>
          <w:bCs/>
        </w:rPr>
      </w:pPr>
    </w:p>
    <w:p w14:paraId="2A595D46" w14:textId="77777777" w:rsidR="00550A65" w:rsidRPr="00BC6453" w:rsidRDefault="00550A65" w:rsidP="00550A65">
      <w:pPr>
        <w:jc w:val="both"/>
        <w:rPr>
          <w:rFonts w:eastAsia="Lucida Sans Unicode" w:cs="Times New Roman"/>
          <w:bCs/>
          <w:iCs/>
          <w:u w:val="single"/>
        </w:rPr>
      </w:pPr>
      <w:r w:rsidRPr="00BC6453">
        <w:rPr>
          <w:rFonts w:eastAsia="Lucida Sans Unicode" w:cs="Times New Roman"/>
          <w:bCs/>
          <w:iCs/>
          <w:u w:val="single"/>
        </w:rPr>
        <w:t xml:space="preserve">Przebieg głosowania: </w:t>
      </w:r>
    </w:p>
    <w:p w14:paraId="415BFF9A" w14:textId="77777777" w:rsidR="00550A65" w:rsidRPr="00BC6453" w:rsidRDefault="00550A65" w:rsidP="00550A65">
      <w:pPr>
        <w:jc w:val="both"/>
        <w:rPr>
          <w:rFonts w:eastAsia="Lucida Sans Unicode" w:cs="Times New Roman"/>
          <w:bCs/>
          <w:iCs/>
          <w:u w:val="single"/>
        </w:rPr>
      </w:pPr>
      <w:r w:rsidRPr="00BC6453">
        <w:rPr>
          <w:rFonts w:eastAsia="Lucida Sans Unicode" w:cs="Times New Roman"/>
          <w:bCs/>
          <w:iCs/>
        </w:rPr>
        <w:t>ZA: Agata Ceglewska, Jerzy Draheim, Renata Golec, Konstanty Grzegórski, Magdalena Kiciak-Kucharska,</w:t>
      </w:r>
      <w:r>
        <w:rPr>
          <w:rFonts w:eastAsia="Lucida Sans Unicode" w:cs="Times New Roman"/>
          <w:bCs/>
          <w:iCs/>
        </w:rPr>
        <w:t xml:space="preserve"> Andrzej Łozicki,</w:t>
      </w:r>
      <w:r w:rsidRPr="00BC6453">
        <w:rPr>
          <w:rFonts w:eastAsia="Lucida Sans Unicode" w:cs="Times New Roman"/>
          <w:bCs/>
          <w:iCs/>
        </w:rPr>
        <w:t xml:space="preserve"> Sławomir Michalak, Joanna Moneta, Adam Potaczek, Edyta Stefaniak-Mansour, Arkadiusz Świątkowski</w:t>
      </w:r>
      <w:r>
        <w:rPr>
          <w:rFonts w:eastAsia="Lucida Sans Unicode" w:cs="Times New Roman"/>
          <w:bCs/>
          <w:iCs/>
        </w:rPr>
        <w:t>, Dariusz Wochna.</w:t>
      </w:r>
    </w:p>
    <w:p w14:paraId="01698121" w14:textId="77777777" w:rsidR="00550A65" w:rsidRPr="00BC6453" w:rsidRDefault="00550A65" w:rsidP="00550A65">
      <w:pPr>
        <w:jc w:val="both"/>
        <w:rPr>
          <w:rFonts w:eastAsia="Lucida Sans Unicode" w:cs="Times New Roman"/>
          <w:bCs/>
          <w:iCs/>
        </w:rPr>
      </w:pPr>
      <w:r w:rsidRPr="00BC6453">
        <w:rPr>
          <w:rFonts w:eastAsia="Lucida Sans Unicode" w:cs="Times New Roman"/>
          <w:bCs/>
          <w:iCs/>
        </w:rPr>
        <w:t>PRZECIW: brak głosów.</w:t>
      </w:r>
    </w:p>
    <w:p w14:paraId="478B7BB8" w14:textId="7CFC9DFF" w:rsidR="00550A65" w:rsidRDefault="00550A65" w:rsidP="00550A65">
      <w:pPr>
        <w:jc w:val="both"/>
        <w:rPr>
          <w:rFonts w:eastAsia="Lucida Sans Unicode" w:cs="Times New Roman"/>
          <w:bCs/>
          <w:iCs/>
        </w:rPr>
      </w:pPr>
      <w:r w:rsidRPr="00BC6453">
        <w:rPr>
          <w:rFonts w:cs="Times New Roman"/>
          <w:bCs/>
          <w:iCs/>
        </w:rPr>
        <w:t>WSTRZYMUJĄCY</w:t>
      </w:r>
      <w:r w:rsidRPr="00BC6453">
        <w:rPr>
          <w:rFonts w:eastAsia="Lucida Sans Unicode" w:cs="Times New Roman"/>
          <w:bCs/>
          <w:iCs/>
        </w:rPr>
        <w:t xml:space="preserve"> SIĘ: brak głosów.</w:t>
      </w:r>
    </w:p>
    <w:p w14:paraId="02464D08" w14:textId="5E05D617" w:rsidR="00362B14" w:rsidRDefault="00362B14" w:rsidP="00550A65">
      <w:pPr>
        <w:jc w:val="both"/>
        <w:rPr>
          <w:rFonts w:eastAsia="Lucida Sans Unicode" w:cs="Times New Roman"/>
          <w:bCs/>
          <w:iCs/>
        </w:rPr>
      </w:pPr>
    </w:p>
    <w:p w14:paraId="285F1762" w14:textId="19E9415F" w:rsidR="00362B14" w:rsidRDefault="00362B14" w:rsidP="00362B14">
      <w:pPr>
        <w:jc w:val="both"/>
        <w:rPr>
          <w:rFonts w:cs="Times New Roman"/>
          <w:bCs/>
        </w:rPr>
      </w:pPr>
      <w:r w:rsidRPr="00D44924">
        <w:rPr>
          <w:rFonts w:cs="Times New Roman"/>
          <w:b/>
        </w:rPr>
        <w:t xml:space="preserve">Przewodniczący Rady Powiatu Pan Arkadiusz Świątkowski </w:t>
      </w:r>
      <w:r w:rsidRPr="00D44924">
        <w:rPr>
          <w:rFonts w:cs="Times New Roman"/>
          <w:bCs/>
        </w:rPr>
        <w:t>stwierdził, że Rada Powiatu przyjęła protokół z XXX</w:t>
      </w:r>
      <w:r>
        <w:rPr>
          <w:rFonts w:cs="Times New Roman"/>
          <w:bCs/>
        </w:rPr>
        <w:t>I</w:t>
      </w:r>
      <w:r w:rsidRPr="00D44924">
        <w:rPr>
          <w:rFonts w:cs="Times New Roman"/>
          <w:bCs/>
        </w:rPr>
        <w:t>I</w:t>
      </w:r>
      <w:r>
        <w:rPr>
          <w:rFonts w:cs="Times New Roman"/>
          <w:bCs/>
        </w:rPr>
        <w:t>I</w:t>
      </w:r>
      <w:r w:rsidRPr="00D44924">
        <w:rPr>
          <w:rFonts w:cs="Times New Roman"/>
          <w:bCs/>
        </w:rPr>
        <w:t xml:space="preserve"> sesji jednogłośnie. </w:t>
      </w:r>
      <w:r>
        <w:rPr>
          <w:rFonts w:cs="Times New Roman"/>
          <w:bCs/>
        </w:rPr>
        <w:t>Przewodniczący postawił wniosek o przyjęcie protokołu z XXXIV sesji oraz o jego przyjęcie bez czytania.</w:t>
      </w:r>
    </w:p>
    <w:p w14:paraId="6310C7AB" w14:textId="77777777" w:rsidR="00362B14" w:rsidRDefault="00362B14" w:rsidP="00362B14">
      <w:pPr>
        <w:jc w:val="both"/>
        <w:rPr>
          <w:rFonts w:cs="Times New Roman"/>
          <w:bCs/>
        </w:rPr>
      </w:pPr>
    </w:p>
    <w:p w14:paraId="15C8C663" w14:textId="77777777" w:rsidR="00362B14" w:rsidRPr="00BC6453" w:rsidRDefault="00362B14" w:rsidP="00362B14">
      <w:pPr>
        <w:jc w:val="both"/>
        <w:rPr>
          <w:rFonts w:eastAsia="Lucida Sans Unicode" w:cs="Times New Roman"/>
          <w:bCs/>
          <w:iCs/>
          <w:u w:val="single"/>
        </w:rPr>
      </w:pPr>
      <w:r w:rsidRPr="00BC6453">
        <w:rPr>
          <w:rFonts w:eastAsia="Lucida Sans Unicode" w:cs="Times New Roman"/>
          <w:bCs/>
          <w:iCs/>
          <w:u w:val="single"/>
        </w:rPr>
        <w:t xml:space="preserve">Przebieg głosowania: </w:t>
      </w:r>
    </w:p>
    <w:p w14:paraId="526F8095" w14:textId="77777777" w:rsidR="00362B14" w:rsidRPr="00BC6453" w:rsidRDefault="00362B14" w:rsidP="00362B14">
      <w:pPr>
        <w:jc w:val="both"/>
        <w:rPr>
          <w:rFonts w:eastAsia="Lucida Sans Unicode" w:cs="Times New Roman"/>
          <w:bCs/>
          <w:iCs/>
          <w:u w:val="single"/>
        </w:rPr>
      </w:pPr>
      <w:r w:rsidRPr="00BC6453">
        <w:rPr>
          <w:rFonts w:eastAsia="Lucida Sans Unicode" w:cs="Times New Roman"/>
          <w:bCs/>
          <w:iCs/>
        </w:rPr>
        <w:t>ZA: Agata Ceglewska, Jerzy Draheim, Renata Golec, Konstanty Grzegórski, Magdalena Kiciak-Kucharska,</w:t>
      </w:r>
      <w:r>
        <w:rPr>
          <w:rFonts w:eastAsia="Lucida Sans Unicode" w:cs="Times New Roman"/>
          <w:bCs/>
          <w:iCs/>
        </w:rPr>
        <w:t xml:space="preserve"> Andrzej Łozicki,</w:t>
      </w:r>
      <w:r w:rsidRPr="00BC6453">
        <w:rPr>
          <w:rFonts w:eastAsia="Lucida Sans Unicode" w:cs="Times New Roman"/>
          <w:bCs/>
          <w:iCs/>
        </w:rPr>
        <w:t xml:space="preserve"> Sławomir Michalak, Joanna Moneta, Adam Potaczek, Edyta Stefaniak-Mansour, Arkadiusz Świątkowski</w:t>
      </w:r>
      <w:r>
        <w:rPr>
          <w:rFonts w:eastAsia="Lucida Sans Unicode" w:cs="Times New Roman"/>
          <w:bCs/>
          <w:iCs/>
        </w:rPr>
        <w:t>, Dariusz Wochna.</w:t>
      </w:r>
    </w:p>
    <w:p w14:paraId="1AA4ABF3" w14:textId="77777777" w:rsidR="00362B14" w:rsidRPr="00BC6453" w:rsidRDefault="00362B14" w:rsidP="00362B14">
      <w:pPr>
        <w:jc w:val="both"/>
        <w:rPr>
          <w:rFonts w:eastAsia="Lucida Sans Unicode" w:cs="Times New Roman"/>
          <w:bCs/>
          <w:iCs/>
        </w:rPr>
      </w:pPr>
      <w:r w:rsidRPr="00BC6453">
        <w:rPr>
          <w:rFonts w:eastAsia="Lucida Sans Unicode" w:cs="Times New Roman"/>
          <w:bCs/>
          <w:iCs/>
        </w:rPr>
        <w:t>PRZECIW: brak głosów.</w:t>
      </w:r>
    </w:p>
    <w:p w14:paraId="3A653842" w14:textId="77777777" w:rsidR="00362B14" w:rsidRPr="00BC6453" w:rsidRDefault="00362B14" w:rsidP="00362B14">
      <w:pPr>
        <w:jc w:val="both"/>
        <w:rPr>
          <w:rFonts w:eastAsia="Lucida Sans Unicode" w:cs="Times New Roman"/>
          <w:bCs/>
          <w:iCs/>
        </w:rPr>
      </w:pPr>
      <w:r w:rsidRPr="00BC6453">
        <w:rPr>
          <w:rFonts w:cs="Times New Roman"/>
          <w:bCs/>
          <w:iCs/>
        </w:rPr>
        <w:t>WSTRZYMUJĄCY</w:t>
      </w:r>
      <w:r w:rsidRPr="00BC6453">
        <w:rPr>
          <w:rFonts w:eastAsia="Lucida Sans Unicode" w:cs="Times New Roman"/>
          <w:bCs/>
          <w:iCs/>
        </w:rPr>
        <w:t xml:space="preserve"> SIĘ: brak głosów.</w:t>
      </w:r>
    </w:p>
    <w:p w14:paraId="582C118B" w14:textId="77777777" w:rsidR="00362B14" w:rsidRPr="00D44924" w:rsidRDefault="00362B14" w:rsidP="00362B14">
      <w:pPr>
        <w:jc w:val="both"/>
        <w:rPr>
          <w:rFonts w:cs="Times New Roman"/>
          <w:bCs/>
          <w:i/>
          <w:iCs/>
        </w:rPr>
      </w:pPr>
    </w:p>
    <w:p w14:paraId="20F31450" w14:textId="0AC9E68B" w:rsidR="00362B14" w:rsidRPr="00BC6453" w:rsidRDefault="00362B14" w:rsidP="00550A65">
      <w:pPr>
        <w:jc w:val="both"/>
        <w:rPr>
          <w:rFonts w:eastAsia="Lucida Sans Unicode" w:cs="Times New Roman"/>
          <w:bCs/>
          <w:iCs/>
        </w:rPr>
      </w:pPr>
      <w:r w:rsidRPr="00D44924">
        <w:rPr>
          <w:rFonts w:cs="Times New Roman"/>
          <w:b/>
        </w:rPr>
        <w:t xml:space="preserve">Przewodniczący Rady Powiatu Pan Arkadiusz Świątkowski </w:t>
      </w:r>
      <w:r w:rsidRPr="00D44924">
        <w:rPr>
          <w:rFonts w:cs="Times New Roman"/>
          <w:bCs/>
        </w:rPr>
        <w:t>stwierdził, że Rada Powiatu przyjęła protokół z XXX</w:t>
      </w:r>
      <w:r>
        <w:rPr>
          <w:rFonts w:cs="Times New Roman"/>
          <w:bCs/>
        </w:rPr>
        <w:t>IV</w:t>
      </w:r>
      <w:r w:rsidRPr="00D44924">
        <w:rPr>
          <w:rFonts w:cs="Times New Roman"/>
          <w:bCs/>
        </w:rPr>
        <w:t xml:space="preserve"> sesji jednogłośnie.</w:t>
      </w:r>
    </w:p>
    <w:p w14:paraId="48ACDAF9" w14:textId="77777777" w:rsidR="00550A65" w:rsidRPr="00D44924" w:rsidRDefault="00550A65" w:rsidP="00987A40">
      <w:pPr>
        <w:jc w:val="both"/>
        <w:rPr>
          <w:rFonts w:cs="Times New Roman"/>
          <w:bCs/>
          <w:i/>
          <w:iCs/>
        </w:rPr>
      </w:pPr>
    </w:p>
    <w:p w14:paraId="313C92D9" w14:textId="77777777" w:rsidR="00987A40" w:rsidRPr="00D44924" w:rsidRDefault="00987A40" w:rsidP="00987A40">
      <w:pPr>
        <w:tabs>
          <w:tab w:val="left" w:pos="6885"/>
        </w:tabs>
        <w:jc w:val="both"/>
        <w:rPr>
          <w:rFonts w:cs="Times New Roman"/>
          <w:bCs/>
        </w:rPr>
      </w:pPr>
    </w:p>
    <w:p w14:paraId="4445CD48" w14:textId="50AEE3C2" w:rsidR="00FF6FAE" w:rsidRPr="00D44924" w:rsidRDefault="00FF6FAE" w:rsidP="00FF6FAE">
      <w:pPr>
        <w:tabs>
          <w:tab w:val="left" w:pos="6885"/>
        </w:tabs>
        <w:ind w:left="567" w:hanging="567"/>
        <w:jc w:val="both"/>
        <w:rPr>
          <w:rFonts w:eastAsia="Calibri" w:cs="Times New Roman"/>
          <w:b/>
          <w:bCs/>
        </w:rPr>
      </w:pPr>
      <w:r w:rsidRPr="00D44924">
        <w:rPr>
          <w:rFonts w:eastAsia="Calibri" w:cs="Times New Roman"/>
          <w:b/>
          <w:bCs/>
        </w:rPr>
        <w:t>5.    SPRAWOZDANIE STAROSTY Z DZIAŁALNOŚCI ZARZĄDU POWIATU ZA OKRES MIĘDZY XXXI</w:t>
      </w:r>
      <w:r w:rsidR="002D1377">
        <w:rPr>
          <w:rFonts w:eastAsia="Calibri" w:cs="Times New Roman"/>
          <w:b/>
          <w:bCs/>
        </w:rPr>
        <w:t>I</w:t>
      </w:r>
      <w:r w:rsidRPr="00D44924">
        <w:rPr>
          <w:rFonts w:eastAsia="Calibri" w:cs="Times New Roman"/>
          <w:b/>
          <w:bCs/>
        </w:rPr>
        <w:t xml:space="preserve"> A XXX</w:t>
      </w:r>
      <w:r w:rsidR="002D1377">
        <w:rPr>
          <w:rFonts w:eastAsia="Calibri" w:cs="Times New Roman"/>
          <w:b/>
          <w:bCs/>
        </w:rPr>
        <w:t>V</w:t>
      </w:r>
      <w:r w:rsidRPr="00D44924">
        <w:rPr>
          <w:rFonts w:eastAsia="Calibri" w:cs="Times New Roman"/>
          <w:b/>
          <w:bCs/>
        </w:rPr>
        <w:t xml:space="preserve"> SESJĄ. </w:t>
      </w:r>
    </w:p>
    <w:p w14:paraId="44E114C1" w14:textId="77777777" w:rsidR="00FF6FAE" w:rsidRPr="00D44924" w:rsidRDefault="00FF6FAE" w:rsidP="00FF6FAE">
      <w:pPr>
        <w:tabs>
          <w:tab w:val="left" w:pos="6885"/>
        </w:tabs>
        <w:jc w:val="both"/>
        <w:rPr>
          <w:rFonts w:cs="Times New Roman"/>
          <w:b/>
        </w:rPr>
      </w:pPr>
    </w:p>
    <w:p w14:paraId="09E6028A" w14:textId="37D920D9" w:rsidR="00FF6FAE" w:rsidRPr="00D44924" w:rsidRDefault="00FF6FAE" w:rsidP="00FF6FAE">
      <w:pPr>
        <w:tabs>
          <w:tab w:val="left" w:pos="6885"/>
        </w:tabs>
        <w:jc w:val="both"/>
        <w:rPr>
          <w:rFonts w:eastAsia="Calibri" w:cs="Times New Roman"/>
          <w:b/>
          <w:bCs/>
        </w:rPr>
      </w:pPr>
      <w:r w:rsidRPr="00D44924">
        <w:rPr>
          <w:rFonts w:cs="Times New Roman"/>
          <w:b/>
        </w:rPr>
        <w:t>Przewodniczący Rady Powiatu Pan Arkadiusz Świątkowski</w:t>
      </w:r>
      <w:r w:rsidRPr="00D44924">
        <w:rPr>
          <w:rFonts w:cs="Times New Roman"/>
          <w:bCs/>
        </w:rPr>
        <w:t xml:space="preserve"> </w:t>
      </w:r>
      <w:r>
        <w:rPr>
          <w:rFonts w:cs="Times New Roman"/>
          <w:bCs/>
        </w:rPr>
        <w:t xml:space="preserve">przystąpił do </w:t>
      </w:r>
      <w:r w:rsidRPr="00D44924">
        <w:rPr>
          <w:rFonts w:cs="Times New Roman"/>
          <w:bCs/>
        </w:rPr>
        <w:t>procedowani</w:t>
      </w:r>
      <w:r>
        <w:rPr>
          <w:rFonts w:cs="Times New Roman"/>
          <w:bCs/>
        </w:rPr>
        <w:t>a</w:t>
      </w:r>
      <w:r w:rsidRPr="00D44924">
        <w:rPr>
          <w:rFonts w:cs="Times New Roman"/>
          <w:bCs/>
        </w:rPr>
        <w:t xml:space="preserve"> punktu 5 – sprawozdanie Starosty z działalności Zarządu Powiatu za okres między XXXI</w:t>
      </w:r>
      <w:r>
        <w:rPr>
          <w:rFonts w:cs="Times New Roman"/>
          <w:bCs/>
        </w:rPr>
        <w:t>I</w:t>
      </w:r>
      <w:r w:rsidRPr="00D44924">
        <w:rPr>
          <w:rFonts w:cs="Times New Roman"/>
          <w:bCs/>
        </w:rPr>
        <w:t xml:space="preserve"> </w:t>
      </w:r>
      <w:r w:rsidRPr="00D44924">
        <w:rPr>
          <w:rFonts w:cs="Times New Roman"/>
          <w:bCs/>
        </w:rPr>
        <w:br/>
        <w:t>a XXX</w:t>
      </w:r>
      <w:r>
        <w:rPr>
          <w:rFonts w:cs="Times New Roman"/>
          <w:bCs/>
        </w:rPr>
        <w:t>V</w:t>
      </w:r>
      <w:r w:rsidRPr="00D44924">
        <w:rPr>
          <w:rFonts w:cs="Times New Roman"/>
          <w:bCs/>
        </w:rPr>
        <w:t xml:space="preserve"> sesją i poprosił Panią Starostę o </w:t>
      </w:r>
      <w:r w:rsidR="0088195C">
        <w:rPr>
          <w:rFonts w:cs="Times New Roman"/>
          <w:bCs/>
        </w:rPr>
        <w:t xml:space="preserve">wystąpienie i </w:t>
      </w:r>
      <w:r w:rsidRPr="00D44924">
        <w:rPr>
          <w:rFonts w:cs="Times New Roman"/>
          <w:bCs/>
        </w:rPr>
        <w:t xml:space="preserve">przedstawienie sprawozdania. </w:t>
      </w:r>
    </w:p>
    <w:p w14:paraId="57FC141D" w14:textId="77777777" w:rsidR="00FF6FAE" w:rsidRPr="00D44924" w:rsidRDefault="00FF6FAE" w:rsidP="00FF6FAE">
      <w:pPr>
        <w:tabs>
          <w:tab w:val="left" w:pos="6885"/>
        </w:tabs>
        <w:jc w:val="both"/>
        <w:rPr>
          <w:rFonts w:eastAsia="Calibri" w:cs="Times New Roman"/>
          <w:b/>
          <w:bCs/>
        </w:rPr>
      </w:pPr>
    </w:p>
    <w:p w14:paraId="7C9C8E46" w14:textId="55F590B6" w:rsidR="00FF6FAE" w:rsidRPr="00D44924" w:rsidRDefault="00FF6FAE" w:rsidP="00FF6FAE">
      <w:pPr>
        <w:jc w:val="both"/>
        <w:rPr>
          <w:rFonts w:eastAsia="TimesNewRomanPS-BoldMT" w:cs="Times New Roman"/>
        </w:rPr>
      </w:pPr>
      <w:r w:rsidRPr="00D44924">
        <w:rPr>
          <w:rFonts w:cs="Times New Roman"/>
          <w:b/>
          <w:bCs/>
        </w:rPr>
        <w:t>Starosta Aleksandrowski Pani Lidia Tokarska</w:t>
      </w:r>
      <w:r w:rsidRPr="00D44924">
        <w:rPr>
          <w:rFonts w:cs="Times New Roman"/>
        </w:rPr>
        <w:t xml:space="preserve"> powiedziała, że zgodnie z art. 12 pkt 4 ustawy </w:t>
      </w:r>
      <w:r w:rsidRPr="00D44924">
        <w:rPr>
          <w:rFonts w:cs="Times New Roman"/>
        </w:rPr>
        <w:br/>
        <w:t xml:space="preserve">o samorządzie powiatowym, do wyłącznej właściwości </w:t>
      </w:r>
      <w:r>
        <w:rPr>
          <w:rFonts w:cs="Times New Roman"/>
        </w:rPr>
        <w:t>r</w:t>
      </w:r>
      <w:r w:rsidRPr="00D44924">
        <w:rPr>
          <w:rFonts w:cs="Times New Roman"/>
        </w:rPr>
        <w:t xml:space="preserve">ady </w:t>
      </w:r>
      <w:r>
        <w:rPr>
          <w:rFonts w:cs="Times New Roman"/>
        </w:rPr>
        <w:t>p</w:t>
      </w:r>
      <w:r w:rsidRPr="00D44924">
        <w:rPr>
          <w:rFonts w:cs="Times New Roman"/>
        </w:rPr>
        <w:t xml:space="preserve">owiatu należy rozpatrywanie  sprawozdań z działalności </w:t>
      </w:r>
      <w:r>
        <w:rPr>
          <w:rFonts w:cs="Times New Roman"/>
        </w:rPr>
        <w:t>z</w:t>
      </w:r>
      <w:r w:rsidRPr="00D44924">
        <w:rPr>
          <w:rFonts w:cs="Times New Roman"/>
        </w:rPr>
        <w:t xml:space="preserve">arządu </w:t>
      </w:r>
      <w:r>
        <w:rPr>
          <w:rFonts w:cs="Times New Roman"/>
        </w:rPr>
        <w:t>p</w:t>
      </w:r>
      <w:r w:rsidRPr="00D44924">
        <w:rPr>
          <w:rFonts w:cs="Times New Roman"/>
        </w:rPr>
        <w:t xml:space="preserve">owiatu. Ponadto, na podstawie § 17 pkt 3 Statutu Powiatu Aleksandrowskiego, porządek obrad </w:t>
      </w:r>
      <w:r w:rsidR="002D1377">
        <w:rPr>
          <w:rFonts w:cs="Times New Roman"/>
        </w:rPr>
        <w:t>r</w:t>
      </w:r>
      <w:r w:rsidRPr="00D44924">
        <w:rPr>
          <w:rFonts w:cs="Times New Roman"/>
        </w:rPr>
        <w:t xml:space="preserve">ady </w:t>
      </w:r>
      <w:r w:rsidR="002D1377">
        <w:rPr>
          <w:rFonts w:cs="Times New Roman"/>
        </w:rPr>
        <w:t>p</w:t>
      </w:r>
      <w:r w:rsidRPr="00D44924">
        <w:rPr>
          <w:rFonts w:cs="Times New Roman"/>
        </w:rPr>
        <w:t xml:space="preserve">owiatu zawiera punkt „sprawozdanie przewodniczącego zarządu z działalności zarządu w okresie międzysesyjnym”. W związku </w:t>
      </w:r>
      <w:r w:rsidRPr="00D44924">
        <w:rPr>
          <w:rFonts w:cs="Times New Roman"/>
        </w:rPr>
        <w:br/>
        <w:t>z powyższym</w:t>
      </w:r>
      <w:r>
        <w:rPr>
          <w:rFonts w:cs="Times New Roman"/>
        </w:rPr>
        <w:t>,</w:t>
      </w:r>
      <w:r w:rsidRPr="00D44924">
        <w:rPr>
          <w:rFonts w:cs="Times New Roman"/>
        </w:rPr>
        <w:t xml:space="preserve"> Starosta przedłożyła sprawozdanie z </w:t>
      </w:r>
      <w:r w:rsidRPr="00D44924">
        <w:rPr>
          <w:rFonts w:eastAsia="TimesNewRomanPS-BoldMT" w:cs="Times New Roman"/>
        </w:rPr>
        <w:t>działalności Zarządu Powiatu za okres między XXXI</w:t>
      </w:r>
      <w:r w:rsidR="002D1377">
        <w:rPr>
          <w:rFonts w:eastAsia="TimesNewRomanPS-BoldMT" w:cs="Times New Roman"/>
        </w:rPr>
        <w:t>I</w:t>
      </w:r>
      <w:r w:rsidRPr="00D44924">
        <w:rPr>
          <w:rFonts w:eastAsia="TimesNewRomanPS-BoldMT" w:cs="Times New Roman"/>
        </w:rPr>
        <w:t xml:space="preserve"> a XXX</w:t>
      </w:r>
      <w:r w:rsidR="002D1377">
        <w:rPr>
          <w:rFonts w:eastAsia="TimesNewRomanPS-BoldMT" w:cs="Times New Roman"/>
        </w:rPr>
        <w:t>V</w:t>
      </w:r>
      <w:r w:rsidRPr="00D44924">
        <w:rPr>
          <w:rFonts w:eastAsia="TimesNewRomanPS-BoldMT" w:cs="Times New Roman"/>
        </w:rPr>
        <w:t xml:space="preserve"> sesją Rady Powiatu. </w:t>
      </w:r>
    </w:p>
    <w:p w14:paraId="1D0B094B" w14:textId="27ACDB06" w:rsidR="00FF6FAE" w:rsidRPr="00E80194" w:rsidRDefault="00FF6FAE" w:rsidP="00FF6FAE">
      <w:pPr>
        <w:jc w:val="both"/>
      </w:pPr>
      <w:r w:rsidRPr="00D44924">
        <w:rPr>
          <w:rFonts w:eastAsia="TimesNewRomanPS-BoldMT" w:cs="Times New Roman"/>
          <w:i/>
          <w:iCs/>
        </w:rPr>
        <w:br/>
      </w:r>
      <w:r w:rsidRPr="00D44924">
        <w:rPr>
          <w:rFonts w:cs="Times New Roman"/>
          <w:b/>
        </w:rPr>
        <w:t xml:space="preserve">Przewodniczący Rady Powiatu Pan Arkadiusz Świątkowski </w:t>
      </w:r>
      <w:r w:rsidRPr="00D44924">
        <w:rPr>
          <w:rFonts w:cs="Times New Roman"/>
          <w:bCs/>
        </w:rPr>
        <w:t xml:space="preserve">podziękował Pani Staroście </w:t>
      </w:r>
      <w:r w:rsidR="0088195C">
        <w:rPr>
          <w:rFonts w:cs="Times New Roman"/>
          <w:bCs/>
        </w:rPr>
        <w:br/>
      </w:r>
      <w:r w:rsidRPr="00D44924">
        <w:rPr>
          <w:rFonts w:cs="Times New Roman"/>
          <w:bCs/>
        </w:rPr>
        <w:t>i poprosił Przewodniczącego Komisji Rewizyjnej</w:t>
      </w:r>
      <w:r>
        <w:t xml:space="preserve"> </w:t>
      </w:r>
      <w:r w:rsidRPr="00D44924">
        <w:rPr>
          <w:rFonts w:cs="Times New Roman"/>
          <w:bCs/>
        </w:rPr>
        <w:t>Pana Andrzeja</w:t>
      </w:r>
      <w:r>
        <w:rPr>
          <w:rFonts w:cs="Times New Roman"/>
          <w:bCs/>
        </w:rPr>
        <w:t xml:space="preserve"> </w:t>
      </w:r>
      <w:r w:rsidRPr="00D44924">
        <w:rPr>
          <w:rFonts w:cs="Times New Roman"/>
          <w:bCs/>
        </w:rPr>
        <w:t>Łozickiego</w:t>
      </w:r>
      <w:r>
        <w:t xml:space="preserve"> </w:t>
      </w:r>
      <w:r w:rsidRPr="00D44924">
        <w:rPr>
          <w:rFonts w:cs="Times New Roman"/>
          <w:bCs/>
        </w:rPr>
        <w:t xml:space="preserve">o </w:t>
      </w:r>
      <w:r w:rsidR="00F820DA">
        <w:rPr>
          <w:rFonts w:cs="Times New Roman"/>
          <w:bCs/>
        </w:rPr>
        <w:t xml:space="preserve">wystąpienie </w:t>
      </w:r>
      <w:r w:rsidR="00F820DA">
        <w:rPr>
          <w:rFonts w:cs="Times New Roman"/>
          <w:bCs/>
        </w:rPr>
        <w:br/>
        <w:t xml:space="preserve">i </w:t>
      </w:r>
      <w:r w:rsidRPr="00D44924">
        <w:rPr>
          <w:rFonts w:cs="Times New Roman"/>
          <w:bCs/>
        </w:rPr>
        <w:t xml:space="preserve">przedstawienie wyników kontroli </w:t>
      </w:r>
      <w:r>
        <w:rPr>
          <w:rFonts w:cs="Times New Roman"/>
          <w:bCs/>
        </w:rPr>
        <w:t>Komisji</w:t>
      </w:r>
      <w:r w:rsidRPr="00D44924">
        <w:rPr>
          <w:rFonts w:cs="Times New Roman"/>
          <w:bCs/>
        </w:rPr>
        <w:t>.</w:t>
      </w:r>
    </w:p>
    <w:p w14:paraId="4B705172" w14:textId="77777777" w:rsidR="00FF6FAE" w:rsidRPr="00D44924" w:rsidRDefault="00FF6FAE" w:rsidP="00FF6FAE">
      <w:pPr>
        <w:tabs>
          <w:tab w:val="left" w:pos="6885"/>
        </w:tabs>
        <w:jc w:val="both"/>
        <w:rPr>
          <w:rStyle w:val="Domylnaczcionkaakapitu2"/>
          <w:rFonts w:cs="Times New Roman"/>
          <w:bCs/>
        </w:rPr>
      </w:pPr>
    </w:p>
    <w:p w14:paraId="7C645BAB" w14:textId="2D5B37A4" w:rsidR="00FF6FAE" w:rsidRPr="00D44924" w:rsidRDefault="00FF6FAE" w:rsidP="00FF6FAE">
      <w:pPr>
        <w:tabs>
          <w:tab w:val="left" w:pos="6885"/>
        </w:tabs>
        <w:jc w:val="both"/>
        <w:rPr>
          <w:rStyle w:val="Domylnaczcionkaakapitu2"/>
          <w:rFonts w:eastAsia="Times New Roman" w:cs="Times New Roman"/>
        </w:rPr>
      </w:pPr>
      <w:r w:rsidRPr="00D44924">
        <w:rPr>
          <w:rStyle w:val="Domylnaczcionkaakapitu2"/>
          <w:rFonts w:eastAsia="Times New Roman" w:cs="Times New Roman"/>
          <w:b/>
          <w:bCs/>
        </w:rPr>
        <w:t xml:space="preserve">Przewodniczący Komisji Rewizyjnej Pan Andrzej Łozicki </w:t>
      </w:r>
      <w:r w:rsidRPr="00D44924">
        <w:rPr>
          <w:rStyle w:val="Domylnaczcionkaakapitu2"/>
          <w:rFonts w:eastAsia="Times New Roman" w:cs="Times New Roman"/>
        </w:rPr>
        <w:t>powiedział, że Komisja dokonała kontroli działalności Zarządu Powiatu z okres miedzy XXX</w:t>
      </w:r>
      <w:r w:rsidR="002D1377">
        <w:rPr>
          <w:rStyle w:val="Domylnaczcionkaakapitu2"/>
          <w:rFonts w:eastAsia="Times New Roman" w:cs="Times New Roman"/>
        </w:rPr>
        <w:t>I</w:t>
      </w:r>
      <w:r w:rsidRPr="00D44924">
        <w:rPr>
          <w:rStyle w:val="Domylnaczcionkaakapitu2"/>
          <w:rFonts w:eastAsia="Times New Roman" w:cs="Times New Roman"/>
        </w:rPr>
        <w:t>I a XXX</w:t>
      </w:r>
      <w:r w:rsidR="002D1377">
        <w:rPr>
          <w:rStyle w:val="Domylnaczcionkaakapitu2"/>
          <w:rFonts w:eastAsia="Times New Roman" w:cs="Times New Roman"/>
        </w:rPr>
        <w:t>V</w:t>
      </w:r>
      <w:r w:rsidRPr="00D44924">
        <w:rPr>
          <w:rStyle w:val="Domylnaczcionkaakapitu2"/>
          <w:rFonts w:eastAsia="Times New Roman" w:cs="Times New Roman"/>
        </w:rPr>
        <w:t xml:space="preserve"> sesją Rady Powiatu </w:t>
      </w:r>
      <w:r w:rsidR="002D1377">
        <w:rPr>
          <w:rStyle w:val="Domylnaczcionkaakapitu2"/>
          <w:rFonts w:eastAsia="Times New Roman" w:cs="Times New Roman"/>
        </w:rPr>
        <w:br/>
      </w:r>
      <w:r w:rsidRPr="00D44924">
        <w:rPr>
          <w:rStyle w:val="Domylnaczcionkaakapitu2"/>
          <w:rFonts w:eastAsia="Times New Roman" w:cs="Times New Roman"/>
        </w:rPr>
        <w:t xml:space="preserve">i nie wnosi uwag. Kontroli dokonano na podstawie protokołów z posiedzeń Zarządu Powiatu oraz wyjaśnień Starosty Aleksandrowskiego. </w:t>
      </w:r>
    </w:p>
    <w:p w14:paraId="311DBB3D" w14:textId="77777777" w:rsidR="00FF6FAE" w:rsidRPr="00D44924" w:rsidRDefault="00FF6FAE" w:rsidP="00FF6FAE">
      <w:pPr>
        <w:pStyle w:val="Akapitzlist"/>
        <w:ind w:left="0"/>
        <w:jc w:val="both"/>
        <w:rPr>
          <w:rFonts w:cs="Times New Roman"/>
          <w:szCs w:val="24"/>
        </w:rPr>
      </w:pPr>
      <w:r w:rsidRPr="00D44924">
        <w:rPr>
          <w:rFonts w:cs="Times New Roman"/>
          <w:b/>
          <w:szCs w:val="24"/>
        </w:rPr>
        <w:t xml:space="preserve">Przewodniczący Rady Powiatu Pan Arkadiusz Świątkowski </w:t>
      </w:r>
      <w:r w:rsidRPr="00D44924">
        <w:rPr>
          <w:rFonts w:cs="Times New Roman"/>
          <w:szCs w:val="24"/>
        </w:rPr>
        <w:t xml:space="preserve">zarządził dyskusję i spytał kto </w:t>
      </w:r>
      <w:r w:rsidRPr="00D44924">
        <w:rPr>
          <w:rFonts w:cs="Times New Roman"/>
          <w:szCs w:val="24"/>
        </w:rPr>
        <w:lastRenderedPageBreak/>
        <w:t xml:space="preserve">chciałby zabrać głos w tym punkcie. </w:t>
      </w:r>
    </w:p>
    <w:p w14:paraId="5CA4E069" w14:textId="77777777" w:rsidR="00FF6FAE" w:rsidRPr="00D44924" w:rsidRDefault="00FF6FAE" w:rsidP="00FF6FAE">
      <w:pPr>
        <w:pStyle w:val="Akapitzlist"/>
        <w:ind w:left="0"/>
        <w:jc w:val="both"/>
        <w:rPr>
          <w:rFonts w:cs="Times New Roman"/>
          <w:szCs w:val="24"/>
        </w:rPr>
      </w:pPr>
    </w:p>
    <w:p w14:paraId="3C7094A2" w14:textId="1EB53B65" w:rsidR="00382C6E" w:rsidRDefault="00382C6E" w:rsidP="00FF6FAE">
      <w:pPr>
        <w:tabs>
          <w:tab w:val="left" w:pos="6885"/>
        </w:tabs>
        <w:jc w:val="both"/>
        <w:rPr>
          <w:rFonts w:cs="Times New Roman"/>
          <w:b/>
          <w:bCs/>
        </w:rPr>
      </w:pPr>
      <w:r>
        <w:rPr>
          <w:rFonts w:cs="Times New Roman"/>
          <w:b/>
          <w:bCs/>
        </w:rPr>
        <w:t>Radna P</w:t>
      </w:r>
      <w:r w:rsidR="00064F9C">
        <w:rPr>
          <w:rFonts w:cs="Times New Roman"/>
          <w:b/>
          <w:bCs/>
        </w:rPr>
        <w:t>a</w:t>
      </w:r>
      <w:r>
        <w:rPr>
          <w:rFonts w:cs="Times New Roman"/>
          <w:b/>
          <w:bCs/>
        </w:rPr>
        <w:t xml:space="preserve">ni Renata Golec </w:t>
      </w:r>
      <w:r w:rsidR="003F1D81" w:rsidRPr="003F1D81">
        <w:rPr>
          <w:rFonts w:cs="Times New Roman"/>
        </w:rPr>
        <w:t>nawiązała do punktu 92 oraz 131 omawianego sprawozdania.</w:t>
      </w:r>
      <w:r>
        <w:rPr>
          <w:rFonts w:cs="Times New Roman"/>
          <w:b/>
          <w:bCs/>
        </w:rPr>
        <w:t xml:space="preserve"> </w:t>
      </w:r>
      <w:r w:rsidR="00000D54" w:rsidRPr="00862AFC">
        <w:rPr>
          <w:rFonts w:cs="Times New Roman"/>
        </w:rPr>
        <w:t xml:space="preserve">Powiedziała, że punkt 92 dotyczy poprawy infrastruktury drogowej drogi powiatowej </w:t>
      </w:r>
      <w:r w:rsidR="00B418EC">
        <w:rPr>
          <w:rFonts w:cs="Times New Roman"/>
        </w:rPr>
        <w:br/>
      </w:r>
      <w:r w:rsidR="008620D9">
        <w:rPr>
          <w:rFonts w:cs="Times New Roman"/>
        </w:rPr>
        <w:t>u</w:t>
      </w:r>
      <w:r w:rsidR="00000D54" w:rsidRPr="00862AFC">
        <w:rPr>
          <w:rFonts w:cs="Times New Roman"/>
        </w:rPr>
        <w:t xml:space="preserve">l. </w:t>
      </w:r>
      <w:r w:rsidR="003F5D99" w:rsidRPr="00862AFC">
        <w:rPr>
          <w:rFonts w:cs="Times New Roman"/>
        </w:rPr>
        <w:t xml:space="preserve">Graniczna </w:t>
      </w:r>
      <w:r w:rsidR="00000D54" w:rsidRPr="00862AFC">
        <w:rPr>
          <w:rFonts w:cs="Times New Roman"/>
        </w:rPr>
        <w:t xml:space="preserve">w </w:t>
      </w:r>
      <w:r w:rsidR="003F5D99" w:rsidRPr="00862AFC">
        <w:rPr>
          <w:rFonts w:cs="Times New Roman"/>
        </w:rPr>
        <w:t>Aleksandrowie</w:t>
      </w:r>
      <w:r w:rsidR="00000D54" w:rsidRPr="00862AFC">
        <w:rPr>
          <w:rFonts w:cs="Times New Roman"/>
        </w:rPr>
        <w:t xml:space="preserve"> kujawskim. Dodała, że </w:t>
      </w:r>
      <w:r w:rsidR="008620D9">
        <w:rPr>
          <w:rFonts w:cs="Times New Roman"/>
        </w:rPr>
        <w:t xml:space="preserve">podanej informacji wynika, iż </w:t>
      </w:r>
      <w:r w:rsidR="003F5D99" w:rsidRPr="00862AFC">
        <w:rPr>
          <w:rFonts w:cs="Times New Roman"/>
        </w:rPr>
        <w:t xml:space="preserve">w dniu 24 lutego bieżącego roku Zarząd Powiatu postanowił złożyć 3 wnioski do Prezesa Rady Ministrów o udzielenie dofinansowania </w:t>
      </w:r>
      <w:r w:rsidR="00A70944" w:rsidRPr="00862AFC">
        <w:rPr>
          <w:rFonts w:cs="Times New Roman"/>
        </w:rPr>
        <w:t xml:space="preserve">z rządowego funduszu „Polski Ład”. W </w:t>
      </w:r>
      <w:r w:rsidR="00862AFC" w:rsidRPr="00862AFC">
        <w:rPr>
          <w:rFonts w:cs="Times New Roman"/>
        </w:rPr>
        <w:t xml:space="preserve">tym projekcie w </w:t>
      </w:r>
      <w:r w:rsidR="00A70944" w:rsidRPr="00862AFC">
        <w:rPr>
          <w:rFonts w:cs="Times New Roman"/>
        </w:rPr>
        <w:t xml:space="preserve">trzeciej grupie </w:t>
      </w:r>
      <w:r w:rsidR="00862AFC">
        <w:rPr>
          <w:rFonts w:cs="Times New Roman"/>
        </w:rPr>
        <w:t>ujęto modernizację i poprawę infrastruktury</w:t>
      </w:r>
      <w:r w:rsidR="00DC0CE6">
        <w:rPr>
          <w:rFonts w:cs="Times New Roman"/>
        </w:rPr>
        <w:t xml:space="preserve"> drogowej</w:t>
      </w:r>
      <w:r w:rsidR="00862AFC">
        <w:rPr>
          <w:rFonts w:cs="Times New Roman"/>
        </w:rPr>
        <w:t xml:space="preserve"> dróg </w:t>
      </w:r>
      <w:r w:rsidR="00DC0CE6">
        <w:rPr>
          <w:rFonts w:cs="Times New Roman"/>
        </w:rPr>
        <w:t xml:space="preserve">powiatowych </w:t>
      </w:r>
      <w:r w:rsidR="00862AFC" w:rsidRPr="00862AFC">
        <w:rPr>
          <w:rFonts w:cs="Times New Roman"/>
        </w:rPr>
        <w:t>na terenie miasta Aleksandrów Kujawski</w:t>
      </w:r>
      <w:r w:rsidR="0003291B" w:rsidRPr="00DC0CE6">
        <w:rPr>
          <w:rFonts w:cs="Times New Roman"/>
        </w:rPr>
        <w:t>.</w:t>
      </w:r>
      <w:r w:rsidR="0003291B">
        <w:rPr>
          <w:rFonts w:cs="Times New Roman"/>
          <w:b/>
          <w:bCs/>
        </w:rPr>
        <w:t xml:space="preserve"> </w:t>
      </w:r>
      <w:r w:rsidR="0003291B" w:rsidRPr="0003291B">
        <w:rPr>
          <w:rFonts w:cs="Times New Roman"/>
        </w:rPr>
        <w:t xml:space="preserve">W przedmiotowym projekcie znalazła się także przebudowa drogi powiatowej </w:t>
      </w:r>
      <w:r w:rsidR="00DC0CE6">
        <w:rPr>
          <w:rFonts w:cs="Times New Roman"/>
        </w:rPr>
        <w:t>u</w:t>
      </w:r>
      <w:r w:rsidR="0003291B" w:rsidRPr="0003291B">
        <w:rPr>
          <w:rFonts w:cs="Times New Roman"/>
        </w:rPr>
        <w:t>l. Graniczna.</w:t>
      </w:r>
      <w:r w:rsidR="0003291B">
        <w:rPr>
          <w:rFonts w:cs="Times New Roman"/>
          <w:b/>
          <w:bCs/>
        </w:rPr>
        <w:t xml:space="preserve"> </w:t>
      </w:r>
      <w:r w:rsidR="0003291B" w:rsidRPr="00877534">
        <w:rPr>
          <w:rFonts w:cs="Times New Roman"/>
        </w:rPr>
        <w:t>Pani Radna poprosiła, by Pani Star</w:t>
      </w:r>
      <w:r w:rsidR="00877534" w:rsidRPr="00877534">
        <w:rPr>
          <w:rFonts w:cs="Times New Roman"/>
        </w:rPr>
        <w:t>osta</w:t>
      </w:r>
      <w:r w:rsidR="00DC0CE6">
        <w:rPr>
          <w:rFonts w:cs="Times New Roman"/>
        </w:rPr>
        <w:t xml:space="preserve"> wyjaśniła</w:t>
      </w:r>
      <w:r w:rsidR="00877534" w:rsidRPr="00877534">
        <w:rPr>
          <w:rFonts w:cs="Times New Roman"/>
        </w:rPr>
        <w:t>, dlaczego omawiana droga nie otrzymała dofinansowania</w:t>
      </w:r>
      <w:r w:rsidR="00B418EC">
        <w:rPr>
          <w:rFonts w:cs="Times New Roman"/>
        </w:rPr>
        <w:t xml:space="preserve"> oraz dlaczego Zarząd Powiatu musiał wystąpić z dodatkowym wnioskiem</w:t>
      </w:r>
      <w:r w:rsidR="00877534" w:rsidRPr="00877534">
        <w:rPr>
          <w:rFonts w:cs="Times New Roman"/>
        </w:rPr>
        <w:t>.</w:t>
      </w:r>
      <w:r w:rsidR="00DD618A">
        <w:rPr>
          <w:rFonts w:cs="Times New Roman"/>
        </w:rPr>
        <w:t xml:space="preserve"> Spytała również </w:t>
      </w:r>
      <w:r w:rsidR="003F7DDF">
        <w:rPr>
          <w:rFonts w:cs="Times New Roman"/>
        </w:rPr>
        <w:t>o realizację zadania polegającego na przebudowie ulicy Narutowicza wraz z budową skrzyżowania okrężnego</w:t>
      </w:r>
      <w:r w:rsidR="00110F04">
        <w:rPr>
          <w:rFonts w:cs="Times New Roman"/>
        </w:rPr>
        <w:t xml:space="preserve"> w Aleksandrowie Kujawskim</w:t>
      </w:r>
      <w:r w:rsidR="003F7DDF">
        <w:rPr>
          <w:rFonts w:cs="Times New Roman"/>
        </w:rPr>
        <w:t xml:space="preserve">. </w:t>
      </w:r>
      <w:r w:rsidR="00DD618A">
        <w:rPr>
          <w:rFonts w:cs="Times New Roman"/>
        </w:rPr>
        <w:t xml:space="preserve"> </w:t>
      </w:r>
      <w:r w:rsidR="00877534">
        <w:rPr>
          <w:rFonts w:cs="Times New Roman"/>
          <w:b/>
          <w:bCs/>
        </w:rPr>
        <w:t xml:space="preserve"> </w:t>
      </w:r>
    </w:p>
    <w:p w14:paraId="789EC560" w14:textId="77777777" w:rsidR="00382C6E" w:rsidRDefault="00382C6E" w:rsidP="00FF6FAE">
      <w:pPr>
        <w:tabs>
          <w:tab w:val="left" w:pos="6885"/>
        </w:tabs>
        <w:jc w:val="both"/>
        <w:rPr>
          <w:rFonts w:cs="Times New Roman"/>
          <w:b/>
          <w:bCs/>
        </w:rPr>
      </w:pPr>
    </w:p>
    <w:p w14:paraId="68FCF565" w14:textId="28EF53D7" w:rsidR="00382C6E" w:rsidRDefault="008278EE" w:rsidP="00FF6FAE">
      <w:pPr>
        <w:tabs>
          <w:tab w:val="left" w:pos="6885"/>
        </w:tabs>
        <w:jc w:val="both"/>
        <w:rPr>
          <w:rFonts w:cs="Times New Roman"/>
          <w:b/>
          <w:bCs/>
        </w:rPr>
      </w:pPr>
      <w:r w:rsidRPr="00BC6453">
        <w:rPr>
          <w:rFonts w:cs="Times New Roman"/>
          <w:b/>
          <w:bCs/>
        </w:rPr>
        <w:t>Starosta Aleksandrowski Pani Lidia Tokarska</w:t>
      </w:r>
      <w:r w:rsidRPr="00BC6453">
        <w:rPr>
          <w:rFonts w:cs="Times New Roman"/>
        </w:rPr>
        <w:t xml:space="preserve"> powiedziała, że</w:t>
      </w:r>
      <w:r>
        <w:rPr>
          <w:rFonts w:cs="Times New Roman"/>
        </w:rPr>
        <w:t xml:space="preserve"> do </w:t>
      </w:r>
      <w:r w:rsidR="00206011">
        <w:rPr>
          <w:rFonts w:cs="Times New Roman"/>
        </w:rPr>
        <w:t xml:space="preserve">rządowego programu „Polski Ład” zgłoszona została inwestycja polegająca na poprawie infrastruktury drogowej drogi powiatowej </w:t>
      </w:r>
      <w:r w:rsidR="00110F04">
        <w:rPr>
          <w:rFonts w:cs="Times New Roman"/>
        </w:rPr>
        <w:t>u</w:t>
      </w:r>
      <w:r w:rsidR="00206011">
        <w:rPr>
          <w:rFonts w:cs="Times New Roman"/>
        </w:rPr>
        <w:t xml:space="preserve">lica </w:t>
      </w:r>
      <w:r w:rsidR="00594A3B">
        <w:rPr>
          <w:rFonts w:cs="Times New Roman"/>
        </w:rPr>
        <w:t>Graniczna</w:t>
      </w:r>
      <w:r w:rsidR="00206011">
        <w:rPr>
          <w:rFonts w:cs="Times New Roman"/>
        </w:rPr>
        <w:t xml:space="preserve"> w Aleksandrowie Kujawskim</w:t>
      </w:r>
      <w:r w:rsidR="00594A3B">
        <w:rPr>
          <w:rFonts w:cs="Times New Roman"/>
        </w:rPr>
        <w:t xml:space="preserve">. </w:t>
      </w:r>
      <w:r w:rsidR="00A20859">
        <w:rPr>
          <w:rFonts w:cs="Times New Roman"/>
        </w:rPr>
        <w:t xml:space="preserve">W tym samym naborze </w:t>
      </w:r>
      <w:r w:rsidR="001B092F">
        <w:rPr>
          <w:rFonts w:cs="Times New Roman"/>
        </w:rPr>
        <w:t>wnioskowano</w:t>
      </w:r>
      <w:r w:rsidR="00A20859">
        <w:rPr>
          <w:rFonts w:cs="Times New Roman"/>
        </w:rPr>
        <w:t xml:space="preserve"> również o </w:t>
      </w:r>
      <w:r w:rsidR="001B092F">
        <w:rPr>
          <w:rFonts w:cs="Times New Roman"/>
        </w:rPr>
        <w:t xml:space="preserve">udzielenie dotacji dla drogi powiatowej </w:t>
      </w:r>
      <w:r w:rsidR="00110F04">
        <w:rPr>
          <w:rFonts w:cs="Times New Roman"/>
        </w:rPr>
        <w:t>u</w:t>
      </w:r>
      <w:r w:rsidR="001B092F">
        <w:rPr>
          <w:rFonts w:cs="Times New Roman"/>
        </w:rPr>
        <w:t xml:space="preserve">lica Narutowicza </w:t>
      </w:r>
      <w:r w:rsidR="001B092F">
        <w:rPr>
          <w:rFonts w:cs="Times New Roman"/>
        </w:rPr>
        <w:br/>
        <w:t xml:space="preserve">w Aleksandrowie Kujawskim. Poinformowała, że </w:t>
      </w:r>
      <w:r w:rsidR="00760CE4">
        <w:rPr>
          <w:rFonts w:cs="Times New Roman"/>
        </w:rPr>
        <w:t xml:space="preserve">rozstrzygniecie tego naboru </w:t>
      </w:r>
      <w:r w:rsidR="008C56A6">
        <w:rPr>
          <w:rFonts w:cs="Times New Roman"/>
        </w:rPr>
        <w:t>okazało</w:t>
      </w:r>
      <w:r w:rsidR="00760CE4">
        <w:rPr>
          <w:rFonts w:cs="Times New Roman"/>
        </w:rPr>
        <w:t xml:space="preserve"> się niekorzystne dla </w:t>
      </w:r>
      <w:r w:rsidR="001B092F">
        <w:rPr>
          <w:rFonts w:cs="Times New Roman"/>
        </w:rPr>
        <w:t>Powiat</w:t>
      </w:r>
      <w:r w:rsidR="00760CE4">
        <w:rPr>
          <w:rFonts w:cs="Times New Roman"/>
        </w:rPr>
        <w:t>u</w:t>
      </w:r>
      <w:r w:rsidR="001B092F">
        <w:rPr>
          <w:rFonts w:cs="Times New Roman"/>
        </w:rPr>
        <w:t xml:space="preserve"> Aleksandrowski</w:t>
      </w:r>
      <w:r w:rsidR="00110F04">
        <w:rPr>
          <w:rFonts w:cs="Times New Roman"/>
        </w:rPr>
        <w:t>ego</w:t>
      </w:r>
      <w:r w:rsidR="00760CE4">
        <w:rPr>
          <w:rFonts w:cs="Times New Roman"/>
        </w:rPr>
        <w:t xml:space="preserve">, który </w:t>
      </w:r>
      <w:r w:rsidR="001B092F">
        <w:rPr>
          <w:rFonts w:cs="Times New Roman"/>
        </w:rPr>
        <w:t xml:space="preserve">nie uzyskał </w:t>
      </w:r>
      <w:r w:rsidR="00760CE4">
        <w:rPr>
          <w:rFonts w:cs="Times New Roman"/>
        </w:rPr>
        <w:t>dofinansowania</w:t>
      </w:r>
      <w:r w:rsidR="001B092F">
        <w:rPr>
          <w:rFonts w:cs="Times New Roman"/>
        </w:rPr>
        <w:t>.</w:t>
      </w:r>
      <w:r w:rsidR="008C56A6">
        <w:rPr>
          <w:rFonts w:cs="Times New Roman"/>
        </w:rPr>
        <w:t xml:space="preserve"> Dodała, że Zarząd Powiatu stara się pozyskać środki na przedmiotowe inwestycje </w:t>
      </w:r>
      <w:r w:rsidR="0043135E">
        <w:rPr>
          <w:rFonts w:cs="Times New Roman"/>
        </w:rPr>
        <w:br/>
      </w:r>
      <w:r w:rsidR="008C56A6">
        <w:rPr>
          <w:rFonts w:cs="Times New Roman"/>
        </w:rPr>
        <w:t xml:space="preserve">z innych dostępnych programów. </w:t>
      </w:r>
      <w:r w:rsidR="001B092F">
        <w:rPr>
          <w:rFonts w:cs="Times New Roman"/>
        </w:rPr>
        <w:t xml:space="preserve"> </w:t>
      </w:r>
    </w:p>
    <w:p w14:paraId="2DB76CD5" w14:textId="77777777" w:rsidR="0043135E" w:rsidRPr="00D44924" w:rsidRDefault="0043135E" w:rsidP="0043135E">
      <w:pPr>
        <w:pStyle w:val="Akapitzlist"/>
        <w:ind w:left="0"/>
        <w:jc w:val="both"/>
        <w:rPr>
          <w:rFonts w:cs="Times New Roman"/>
          <w:szCs w:val="24"/>
        </w:rPr>
      </w:pPr>
    </w:p>
    <w:p w14:paraId="25AB5235" w14:textId="0312D2BA" w:rsidR="00382C6E" w:rsidRDefault="0043135E" w:rsidP="0043135E">
      <w:pPr>
        <w:tabs>
          <w:tab w:val="left" w:pos="6885"/>
        </w:tabs>
        <w:jc w:val="both"/>
        <w:rPr>
          <w:rFonts w:cs="Times New Roman"/>
          <w:b/>
          <w:bCs/>
        </w:rPr>
      </w:pPr>
      <w:r>
        <w:rPr>
          <w:rFonts w:cs="Times New Roman"/>
          <w:b/>
          <w:bCs/>
        </w:rPr>
        <w:t>Radna P</w:t>
      </w:r>
      <w:r w:rsidR="00064F9C">
        <w:rPr>
          <w:rFonts w:cs="Times New Roman"/>
          <w:b/>
          <w:bCs/>
        </w:rPr>
        <w:t>a</w:t>
      </w:r>
      <w:r>
        <w:rPr>
          <w:rFonts w:cs="Times New Roman"/>
          <w:b/>
          <w:bCs/>
        </w:rPr>
        <w:t xml:space="preserve">ni Renata Golec </w:t>
      </w:r>
      <w:r w:rsidRPr="00001FBA">
        <w:rPr>
          <w:rFonts w:cs="Times New Roman"/>
        </w:rPr>
        <w:t xml:space="preserve">podziękowała Pani </w:t>
      </w:r>
      <w:r w:rsidR="00CD06CB" w:rsidRPr="00001FBA">
        <w:rPr>
          <w:rFonts w:cs="Times New Roman"/>
        </w:rPr>
        <w:t>Staroście</w:t>
      </w:r>
      <w:r w:rsidRPr="00001FBA">
        <w:rPr>
          <w:rFonts w:cs="Times New Roman"/>
        </w:rPr>
        <w:t xml:space="preserve"> </w:t>
      </w:r>
      <w:r w:rsidR="00001FBA" w:rsidRPr="00001FBA">
        <w:rPr>
          <w:rFonts w:cs="Times New Roman"/>
        </w:rPr>
        <w:t xml:space="preserve">i dodała, że rozumie, iż nadzieja na budowę </w:t>
      </w:r>
      <w:r w:rsidR="00AA0E19">
        <w:rPr>
          <w:rFonts w:cs="Times New Roman"/>
        </w:rPr>
        <w:t xml:space="preserve">skrzyżowania okrężnego </w:t>
      </w:r>
      <w:r w:rsidR="00001FBA" w:rsidRPr="00001FBA">
        <w:rPr>
          <w:rFonts w:cs="Times New Roman"/>
        </w:rPr>
        <w:t>w Aleksandrowie Kujawskim jeszcze nie umarła.</w:t>
      </w:r>
      <w:r w:rsidR="00001FBA">
        <w:rPr>
          <w:rFonts w:cs="Times New Roman"/>
          <w:b/>
          <w:bCs/>
        </w:rPr>
        <w:t xml:space="preserve"> </w:t>
      </w:r>
      <w:r w:rsidR="00001FBA" w:rsidRPr="00D22CC9">
        <w:rPr>
          <w:rFonts w:cs="Times New Roman"/>
        </w:rPr>
        <w:t xml:space="preserve">Pani Radna odniosła się do punktu 131 przedmiotowego sprawozdania </w:t>
      </w:r>
      <w:r w:rsidR="00D22CC9" w:rsidRPr="00D22CC9">
        <w:rPr>
          <w:rFonts w:cs="Times New Roman"/>
        </w:rPr>
        <w:t xml:space="preserve">i spytała czy szkoły powiatowe dla których organem prowadzącym jest Powiat Aleksandrowski są zabezpieczone w energię </w:t>
      </w:r>
      <w:r w:rsidR="001B1951">
        <w:rPr>
          <w:rFonts w:cs="Times New Roman"/>
        </w:rPr>
        <w:t xml:space="preserve">cieplną. </w:t>
      </w:r>
      <w:r w:rsidR="0028791A">
        <w:rPr>
          <w:rFonts w:cs="Times New Roman"/>
        </w:rPr>
        <w:t>Spytała</w:t>
      </w:r>
      <w:r w:rsidR="00AA5945">
        <w:rPr>
          <w:rFonts w:cs="Times New Roman"/>
        </w:rPr>
        <w:t xml:space="preserve"> ponadto do kiedy obowiązują umowy na </w:t>
      </w:r>
      <w:r w:rsidR="0028791A">
        <w:rPr>
          <w:rFonts w:cs="Times New Roman"/>
        </w:rPr>
        <w:t>dostawy</w:t>
      </w:r>
      <w:r w:rsidR="00AA5945">
        <w:rPr>
          <w:rFonts w:cs="Times New Roman"/>
        </w:rPr>
        <w:t xml:space="preserve"> energii elektrycznej oraz czy </w:t>
      </w:r>
      <w:r w:rsidR="0028791A">
        <w:rPr>
          <w:rFonts w:cs="Times New Roman"/>
        </w:rPr>
        <w:t>umowy obejmują gwarancje cen energii.</w:t>
      </w:r>
    </w:p>
    <w:p w14:paraId="40CA931E" w14:textId="367AB300" w:rsidR="00001FBA" w:rsidRDefault="00001FBA" w:rsidP="0043135E">
      <w:pPr>
        <w:tabs>
          <w:tab w:val="left" w:pos="6885"/>
        </w:tabs>
        <w:jc w:val="both"/>
        <w:rPr>
          <w:rFonts w:cs="Times New Roman"/>
          <w:b/>
          <w:bCs/>
        </w:rPr>
      </w:pPr>
    </w:p>
    <w:p w14:paraId="1C31DD52" w14:textId="2B03979E" w:rsidR="00001FBA" w:rsidRDefault="00AA0E19" w:rsidP="0043135E">
      <w:pPr>
        <w:tabs>
          <w:tab w:val="left" w:pos="6885"/>
        </w:tabs>
        <w:jc w:val="both"/>
        <w:rPr>
          <w:rFonts w:cs="Times New Roman"/>
        </w:rPr>
      </w:pPr>
      <w:r w:rsidRPr="00BC6453">
        <w:rPr>
          <w:rFonts w:cs="Times New Roman"/>
          <w:b/>
          <w:bCs/>
        </w:rPr>
        <w:t>Starosta Aleksandrowski Pani Lidia Tokarska</w:t>
      </w:r>
      <w:r w:rsidRPr="00BC6453">
        <w:rPr>
          <w:rFonts w:cs="Times New Roman"/>
        </w:rPr>
        <w:t xml:space="preserve"> powiedziała, że</w:t>
      </w:r>
      <w:r>
        <w:rPr>
          <w:rFonts w:cs="Times New Roman"/>
        </w:rPr>
        <w:t xml:space="preserve"> punkt 131 dotyczy zakupu węgla </w:t>
      </w:r>
      <w:r w:rsidR="003468C3">
        <w:rPr>
          <w:rFonts w:cs="Times New Roman"/>
        </w:rPr>
        <w:t>dla Zespołu Szkół Nr 1 CKP w Aleksandrowie Kujawskim</w:t>
      </w:r>
      <w:r w:rsidR="00D20D4B">
        <w:rPr>
          <w:rFonts w:cs="Times New Roman"/>
        </w:rPr>
        <w:t>.</w:t>
      </w:r>
      <w:r w:rsidR="00D26EBF">
        <w:rPr>
          <w:rFonts w:cs="Times New Roman"/>
        </w:rPr>
        <w:t xml:space="preserve"> P</w:t>
      </w:r>
      <w:r w:rsidR="009739F5">
        <w:rPr>
          <w:rFonts w:cs="Times New Roman"/>
        </w:rPr>
        <w:t>oinformowała, że p</w:t>
      </w:r>
      <w:r w:rsidR="00D26EBF">
        <w:rPr>
          <w:rFonts w:cs="Times New Roman"/>
        </w:rPr>
        <w:t>ozostałe szkoły ogrzewane są innymi źródłami energii</w:t>
      </w:r>
      <w:r w:rsidR="009739F5">
        <w:rPr>
          <w:rFonts w:cs="Times New Roman"/>
        </w:rPr>
        <w:t xml:space="preserve"> </w:t>
      </w:r>
      <w:r w:rsidR="00D20D4B">
        <w:rPr>
          <w:rFonts w:cs="Times New Roman"/>
        </w:rPr>
        <w:t xml:space="preserve">cieplnej </w:t>
      </w:r>
      <w:r w:rsidR="009739F5">
        <w:rPr>
          <w:rFonts w:cs="Times New Roman"/>
        </w:rPr>
        <w:t>oraz, że sytuacja w tych szkołach jest stabil</w:t>
      </w:r>
      <w:r w:rsidR="009C53D9">
        <w:rPr>
          <w:rFonts w:cs="Times New Roman"/>
        </w:rPr>
        <w:t>na</w:t>
      </w:r>
      <w:r w:rsidR="00D20D4B">
        <w:rPr>
          <w:rFonts w:cs="Times New Roman"/>
        </w:rPr>
        <w:t>.</w:t>
      </w:r>
      <w:r w:rsidR="009C53D9">
        <w:rPr>
          <w:rFonts w:cs="Times New Roman"/>
        </w:rPr>
        <w:t xml:space="preserve"> </w:t>
      </w:r>
      <w:r w:rsidR="00BD7F20">
        <w:rPr>
          <w:rFonts w:cs="Times New Roman"/>
        </w:rPr>
        <w:t xml:space="preserve">Natomiast </w:t>
      </w:r>
      <w:r w:rsidR="00D20D4B">
        <w:rPr>
          <w:rFonts w:cs="Times New Roman"/>
        </w:rPr>
        <w:t xml:space="preserve">sytuacja </w:t>
      </w:r>
      <w:r w:rsidR="00AF4359">
        <w:rPr>
          <w:rFonts w:cs="Times New Roman"/>
        </w:rPr>
        <w:t>Zespołu Szkół Nr 1 jest znacznie gorsza</w:t>
      </w:r>
      <w:r w:rsidR="00F7653A">
        <w:rPr>
          <w:rFonts w:cs="Times New Roman"/>
        </w:rPr>
        <w:t xml:space="preserve"> ze względu na to, że </w:t>
      </w:r>
      <w:r w:rsidR="00AF4359">
        <w:rPr>
          <w:rFonts w:cs="Times New Roman"/>
        </w:rPr>
        <w:t xml:space="preserve"> problem występuje już od początku bieżącego roku. Szkoła </w:t>
      </w:r>
      <w:r w:rsidR="00542380">
        <w:rPr>
          <w:rFonts w:cs="Times New Roman"/>
        </w:rPr>
        <w:t>w miarę możliwości starała się zapewnić surowiec</w:t>
      </w:r>
      <w:r w:rsidR="00F7653A">
        <w:rPr>
          <w:rFonts w:cs="Times New Roman"/>
        </w:rPr>
        <w:t xml:space="preserve"> kupując go z wolnej ręki</w:t>
      </w:r>
      <w:r w:rsidR="00542380">
        <w:rPr>
          <w:rFonts w:cs="Times New Roman"/>
        </w:rPr>
        <w:t xml:space="preserve">. </w:t>
      </w:r>
      <w:r w:rsidR="00D00A86">
        <w:rPr>
          <w:rFonts w:cs="Times New Roman"/>
        </w:rPr>
        <w:t>Starosta</w:t>
      </w:r>
      <w:r w:rsidR="00542380">
        <w:rPr>
          <w:rFonts w:cs="Times New Roman"/>
        </w:rPr>
        <w:t xml:space="preserve"> poinformowała, że </w:t>
      </w:r>
      <w:r w:rsidR="00D00A86">
        <w:rPr>
          <w:rFonts w:cs="Times New Roman"/>
        </w:rPr>
        <w:t>Dyrektor</w:t>
      </w:r>
      <w:r w:rsidR="00542380">
        <w:rPr>
          <w:rFonts w:cs="Times New Roman"/>
        </w:rPr>
        <w:t xml:space="preserve"> </w:t>
      </w:r>
      <w:r w:rsidR="00D00A86">
        <w:rPr>
          <w:rFonts w:cs="Times New Roman"/>
        </w:rPr>
        <w:t>Zespołu</w:t>
      </w:r>
      <w:r w:rsidR="00542380">
        <w:rPr>
          <w:rFonts w:cs="Times New Roman"/>
        </w:rPr>
        <w:t xml:space="preserve"> Szkół </w:t>
      </w:r>
      <w:r w:rsidR="00D00A86">
        <w:rPr>
          <w:rFonts w:cs="Times New Roman"/>
        </w:rPr>
        <w:t>wystąpił</w:t>
      </w:r>
      <w:r w:rsidR="00542380">
        <w:rPr>
          <w:rFonts w:cs="Times New Roman"/>
        </w:rPr>
        <w:t xml:space="preserve"> do Zarządu Powiatu o unieważnienie przetargu, ze względu na to, że </w:t>
      </w:r>
      <w:r w:rsidR="00AE564E">
        <w:rPr>
          <w:rFonts w:cs="Times New Roman"/>
        </w:rPr>
        <w:t xml:space="preserve">do przetargu stanął tylko </w:t>
      </w:r>
      <w:r w:rsidR="00D00A86">
        <w:rPr>
          <w:rFonts w:cs="Times New Roman"/>
        </w:rPr>
        <w:t>jeden w</w:t>
      </w:r>
      <w:r w:rsidR="00542380">
        <w:rPr>
          <w:rFonts w:cs="Times New Roman"/>
        </w:rPr>
        <w:t>ykonawca</w:t>
      </w:r>
      <w:r w:rsidR="00D00A86">
        <w:rPr>
          <w:rFonts w:cs="Times New Roman"/>
        </w:rPr>
        <w:t xml:space="preserve">, którego </w:t>
      </w:r>
      <w:r w:rsidR="00272C67">
        <w:rPr>
          <w:rFonts w:cs="Times New Roman"/>
        </w:rPr>
        <w:t>stawka</w:t>
      </w:r>
      <w:r w:rsidR="00D00A86">
        <w:rPr>
          <w:rFonts w:cs="Times New Roman"/>
        </w:rPr>
        <w:t xml:space="preserve"> przekracza </w:t>
      </w:r>
      <w:r w:rsidR="00272C67">
        <w:rPr>
          <w:rFonts w:cs="Times New Roman"/>
        </w:rPr>
        <w:t>możliwości</w:t>
      </w:r>
      <w:r w:rsidR="00D00A86">
        <w:rPr>
          <w:rFonts w:cs="Times New Roman"/>
        </w:rPr>
        <w:t xml:space="preserve"> </w:t>
      </w:r>
      <w:r w:rsidR="00272C67">
        <w:rPr>
          <w:rFonts w:cs="Times New Roman"/>
        </w:rPr>
        <w:t xml:space="preserve">finansowe </w:t>
      </w:r>
      <w:r w:rsidR="00AE564E">
        <w:rPr>
          <w:rFonts w:cs="Times New Roman"/>
        </w:rPr>
        <w:t>Szkoły</w:t>
      </w:r>
      <w:r w:rsidR="00272C67">
        <w:rPr>
          <w:rFonts w:cs="Times New Roman"/>
        </w:rPr>
        <w:t>. W związku z powyższą sytuacją</w:t>
      </w:r>
      <w:r w:rsidR="00AE564E">
        <w:rPr>
          <w:rFonts w:cs="Times New Roman"/>
        </w:rPr>
        <w:t>,</w:t>
      </w:r>
      <w:r w:rsidR="00272C67">
        <w:rPr>
          <w:rFonts w:cs="Times New Roman"/>
        </w:rPr>
        <w:t xml:space="preserve"> Szkoła będzie starała się </w:t>
      </w:r>
      <w:r w:rsidR="00D63290">
        <w:rPr>
          <w:rFonts w:cs="Times New Roman"/>
        </w:rPr>
        <w:t xml:space="preserve">jak najszybciej </w:t>
      </w:r>
      <w:r w:rsidR="00272C67">
        <w:rPr>
          <w:rFonts w:cs="Times New Roman"/>
        </w:rPr>
        <w:t xml:space="preserve">pozyskać surowiec z wolnej ręki. </w:t>
      </w:r>
      <w:r w:rsidR="008013EE">
        <w:rPr>
          <w:rFonts w:cs="Times New Roman"/>
        </w:rPr>
        <w:t xml:space="preserve">Ponadto poinformowała, że ceny energii elektrycznej </w:t>
      </w:r>
      <w:r w:rsidR="00AE564E">
        <w:rPr>
          <w:rFonts w:cs="Times New Roman"/>
        </w:rPr>
        <w:t xml:space="preserve">w ostatnim czasie </w:t>
      </w:r>
      <w:r w:rsidR="00AE564E">
        <w:rPr>
          <w:rFonts w:cs="Times New Roman"/>
        </w:rPr>
        <w:t>drastycznie</w:t>
      </w:r>
      <w:r w:rsidR="00AE564E">
        <w:rPr>
          <w:rFonts w:cs="Times New Roman"/>
        </w:rPr>
        <w:t xml:space="preserve"> </w:t>
      </w:r>
      <w:r w:rsidR="008013EE">
        <w:rPr>
          <w:rFonts w:cs="Times New Roman"/>
        </w:rPr>
        <w:t>wzrosły.</w:t>
      </w:r>
      <w:r w:rsidR="00107F4A">
        <w:rPr>
          <w:rFonts w:cs="Times New Roman"/>
        </w:rPr>
        <w:t xml:space="preserve"> Dodała, że dotychczasowy dostawca energii wypowiedział umowę</w:t>
      </w:r>
      <w:r w:rsidR="00441B9B">
        <w:rPr>
          <w:rFonts w:cs="Times New Roman"/>
        </w:rPr>
        <w:t>,</w:t>
      </w:r>
      <w:r w:rsidR="00107F4A">
        <w:rPr>
          <w:rFonts w:cs="Times New Roman"/>
        </w:rPr>
        <w:t xml:space="preserve"> </w:t>
      </w:r>
      <w:r w:rsidR="00441B9B">
        <w:rPr>
          <w:rFonts w:cs="Times New Roman"/>
        </w:rPr>
        <w:br/>
      </w:r>
      <w:r w:rsidR="00107F4A">
        <w:rPr>
          <w:rFonts w:cs="Times New Roman"/>
        </w:rPr>
        <w:t xml:space="preserve">w związku z czym ogłoszono przetarg na wyłonienie nowego dostawcy. </w:t>
      </w:r>
      <w:r w:rsidR="00372607">
        <w:rPr>
          <w:rFonts w:cs="Times New Roman"/>
        </w:rPr>
        <w:t>Poinformowała, że budżecie Powiatu na zakup energii elektrycznej zabezpieczon</w:t>
      </w:r>
      <w:r w:rsidR="00814A82">
        <w:rPr>
          <w:rFonts w:cs="Times New Roman"/>
        </w:rPr>
        <w:t>o</w:t>
      </w:r>
      <w:r w:rsidR="00372607">
        <w:rPr>
          <w:rFonts w:cs="Times New Roman"/>
        </w:rPr>
        <w:t xml:space="preserve"> kwot</w:t>
      </w:r>
      <w:r w:rsidR="00814A82">
        <w:rPr>
          <w:rFonts w:cs="Times New Roman"/>
        </w:rPr>
        <w:t xml:space="preserve">ę </w:t>
      </w:r>
      <w:r w:rsidR="00372607">
        <w:rPr>
          <w:rFonts w:cs="Times New Roman"/>
        </w:rPr>
        <w:t>w wysokości 912 000,00 zł</w:t>
      </w:r>
      <w:r w:rsidR="00BD5717">
        <w:rPr>
          <w:rFonts w:cs="Times New Roman"/>
        </w:rPr>
        <w:t>. Jest to kwota znaczenie niższa niż oferta dostawcy, k</w:t>
      </w:r>
      <w:r w:rsidR="00BD1398">
        <w:rPr>
          <w:rFonts w:cs="Times New Roman"/>
        </w:rPr>
        <w:t>tóra wyn</w:t>
      </w:r>
      <w:r w:rsidR="00FD5D8E">
        <w:rPr>
          <w:rFonts w:cs="Times New Roman"/>
        </w:rPr>
        <w:t>iosła</w:t>
      </w:r>
      <w:r w:rsidR="00BD1398">
        <w:rPr>
          <w:rFonts w:cs="Times New Roman"/>
        </w:rPr>
        <w:t xml:space="preserve"> 2 000 000,00 zł</w:t>
      </w:r>
      <w:r w:rsidR="0005434E">
        <w:rPr>
          <w:rFonts w:cs="Times New Roman"/>
        </w:rPr>
        <w:t xml:space="preserve">. Starosta dodała, że </w:t>
      </w:r>
      <w:r w:rsidR="00FD5D8E">
        <w:rPr>
          <w:rFonts w:cs="Times New Roman"/>
        </w:rPr>
        <w:t xml:space="preserve">mimo wypowiedzenia warunków umowy </w:t>
      </w:r>
      <w:r w:rsidR="0005434E">
        <w:rPr>
          <w:rFonts w:cs="Times New Roman"/>
        </w:rPr>
        <w:t>energia elektryczna jest dostarczana</w:t>
      </w:r>
      <w:r w:rsidR="00D801D9">
        <w:rPr>
          <w:rFonts w:cs="Times New Roman"/>
        </w:rPr>
        <w:t xml:space="preserve">. </w:t>
      </w:r>
      <w:r w:rsidR="00A5674E">
        <w:rPr>
          <w:rFonts w:cs="Times New Roman"/>
        </w:rPr>
        <w:t xml:space="preserve">Poinformowała także, że ostatni rachunek </w:t>
      </w:r>
      <w:r w:rsidR="00D801D9">
        <w:rPr>
          <w:rFonts w:cs="Times New Roman"/>
        </w:rPr>
        <w:t xml:space="preserve">za energię elektryczną opiewał na kwotę czterokrotnie wyższa niż poprzedni </w:t>
      </w:r>
      <w:r w:rsidR="00A5674E">
        <w:rPr>
          <w:rFonts w:cs="Times New Roman"/>
        </w:rPr>
        <w:t xml:space="preserve">był czterokrotnie wyższy od poprzedniego. </w:t>
      </w:r>
    </w:p>
    <w:p w14:paraId="359217C2" w14:textId="40A642BF" w:rsidR="003468C3" w:rsidRDefault="003468C3" w:rsidP="0043135E">
      <w:pPr>
        <w:tabs>
          <w:tab w:val="left" w:pos="6885"/>
        </w:tabs>
        <w:jc w:val="both"/>
        <w:rPr>
          <w:rFonts w:cs="Times New Roman"/>
        </w:rPr>
      </w:pPr>
    </w:p>
    <w:p w14:paraId="455B67FD" w14:textId="40F01462" w:rsidR="003468C3" w:rsidRDefault="00064F9C" w:rsidP="0043135E">
      <w:pPr>
        <w:tabs>
          <w:tab w:val="left" w:pos="6885"/>
        </w:tabs>
        <w:jc w:val="both"/>
        <w:rPr>
          <w:rFonts w:cs="Times New Roman"/>
        </w:rPr>
      </w:pPr>
      <w:r>
        <w:rPr>
          <w:rFonts w:cs="Times New Roman"/>
          <w:b/>
          <w:bCs/>
        </w:rPr>
        <w:t xml:space="preserve">Radna Pani Renata Golec </w:t>
      </w:r>
      <w:r w:rsidRPr="000D6DEC">
        <w:rPr>
          <w:rFonts w:cs="Times New Roman"/>
        </w:rPr>
        <w:t xml:space="preserve">podziękowała Pani </w:t>
      </w:r>
      <w:r w:rsidR="007A7DCE" w:rsidRPr="000D6DEC">
        <w:rPr>
          <w:rFonts w:cs="Times New Roman"/>
        </w:rPr>
        <w:t>Staroście</w:t>
      </w:r>
      <w:r w:rsidRPr="000D6DEC">
        <w:rPr>
          <w:rFonts w:cs="Times New Roman"/>
        </w:rPr>
        <w:t xml:space="preserve"> za złożone wyjaśnienia i dodała, że </w:t>
      </w:r>
      <w:r w:rsidR="007A7DCE" w:rsidRPr="000D6DEC">
        <w:rPr>
          <w:rFonts w:cs="Times New Roman"/>
        </w:rPr>
        <w:lastRenderedPageBreak/>
        <w:t xml:space="preserve">pozostaje mieć nadzieję, iż </w:t>
      </w:r>
      <w:r w:rsidR="00CE41D4">
        <w:rPr>
          <w:rFonts w:cs="Times New Roman"/>
        </w:rPr>
        <w:t xml:space="preserve">Pani </w:t>
      </w:r>
      <w:r w:rsidR="007A7DCE" w:rsidRPr="000D6DEC">
        <w:rPr>
          <w:rFonts w:cs="Times New Roman"/>
        </w:rPr>
        <w:t>Dyrektor, która wraz z objęciem n</w:t>
      </w:r>
      <w:r w:rsidR="000D6DEC" w:rsidRPr="000D6DEC">
        <w:rPr>
          <w:rFonts w:cs="Times New Roman"/>
        </w:rPr>
        <w:t>o</w:t>
      </w:r>
      <w:r w:rsidR="007A7DCE" w:rsidRPr="000D6DEC">
        <w:rPr>
          <w:rFonts w:cs="Times New Roman"/>
        </w:rPr>
        <w:t>wej funkcji otrzymała bardzo trudne zadanie</w:t>
      </w:r>
      <w:r w:rsidR="000D6DEC" w:rsidRPr="000D6DEC">
        <w:rPr>
          <w:rFonts w:cs="Times New Roman"/>
        </w:rPr>
        <w:t xml:space="preserve">, będzie w stanie rozwiązać problem </w:t>
      </w:r>
      <w:r w:rsidR="00D801D9">
        <w:rPr>
          <w:rFonts w:cs="Times New Roman"/>
        </w:rPr>
        <w:t xml:space="preserve">dotyczący </w:t>
      </w:r>
      <w:r w:rsidR="000D6DEC" w:rsidRPr="000D6DEC">
        <w:rPr>
          <w:rFonts w:cs="Times New Roman"/>
        </w:rPr>
        <w:t>ogrzewania Szkoły.</w:t>
      </w:r>
      <w:r w:rsidR="000D6DEC">
        <w:rPr>
          <w:rFonts w:cs="Times New Roman"/>
          <w:b/>
          <w:bCs/>
        </w:rPr>
        <w:t xml:space="preserve"> </w:t>
      </w:r>
    </w:p>
    <w:p w14:paraId="1D5B85B4" w14:textId="77777777" w:rsidR="003468C3" w:rsidRDefault="003468C3" w:rsidP="0043135E">
      <w:pPr>
        <w:tabs>
          <w:tab w:val="left" w:pos="6885"/>
        </w:tabs>
        <w:jc w:val="both"/>
        <w:rPr>
          <w:rFonts w:cs="Times New Roman"/>
          <w:b/>
          <w:bCs/>
        </w:rPr>
      </w:pPr>
    </w:p>
    <w:p w14:paraId="248B99C6" w14:textId="5CDF6F30" w:rsidR="006F58E5" w:rsidRPr="00B81F56" w:rsidRDefault="00FF6FAE" w:rsidP="00FF6FAE">
      <w:pPr>
        <w:tabs>
          <w:tab w:val="left" w:pos="6885"/>
        </w:tabs>
        <w:jc w:val="both"/>
        <w:rPr>
          <w:rFonts w:cs="Times New Roman"/>
        </w:rPr>
      </w:pPr>
      <w:r w:rsidRPr="00D44924">
        <w:rPr>
          <w:rFonts w:cs="Times New Roman"/>
          <w:b/>
          <w:bCs/>
        </w:rPr>
        <w:t>Radny Pan Jerzy Draheim</w:t>
      </w:r>
      <w:r w:rsidR="00CE41D4">
        <w:rPr>
          <w:rFonts w:cs="Times New Roman"/>
          <w:b/>
          <w:bCs/>
        </w:rPr>
        <w:t xml:space="preserve"> </w:t>
      </w:r>
      <w:r w:rsidR="00CE41D4" w:rsidRPr="00B81F56">
        <w:rPr>
          <w:rFonts w:cs="Times New Roman"/>
        </w:rPr>
        <w:t xml:space="preserve">nawiązał do zapisów punktu 73, </w:t>
      </w:r>
      <w:r w:rsidR="00F9614E">
        <w:rPr>
          <w:rFonts w:cs="Times New Roman"/>
        </w:rPr>
        <w:t xml:space="preserve">związanego z transportem </w:t>
      </w:r>
      <w:r w:rsidR="00BF6730">
        <w:rPr>
          <w:rFonts w:cs="Times New Roman"/>
        </w:rPr>
        <w:t>autobusow</w:t>
      </w:r>
      <w:r w:rsidR="00F9614E">
        <w:rPr>
          <w:rFonts w:cs="Times New Roman"/>
        </w:rPr>
        <w:t>ym</w:t>
      </w:r>
      <w:r w:rsidR="00CE41D4" w:rsidRPr="00B81F56">
        <w:rPr>
          <w:rFonts w:cs="Times New Roman"/>
        </w:rPr>
        <w:t xml:space="preserve"> na terenie </w:t>
      </w:r>
      <w:r w:rsidR="00425BBD" w:rsidRPr="00B81F56">
        <w:rPr>
          <w:rFonts w:cs="Times New Roman"/>
        </w:rPr>
        <w:t xml:space="preserve">Powiatu Aleksandrowskiego. Dodał, że </w:t>
      </w:r>
      <w:r w:rsidR="00F9614E">
        <w:rPr>
          <w:rFonts w:cs="Times New Roman"/>
        </w:rPr>
        <w:t xml:space="preserve">informacje zawarte </w:t>
      </w:r>
      <w:r w:rsidR="0048721F">
        <w:rPr>
          <w:rFonts w:cs="Times New Roman"/>
        </w:rPr>
        <w:br/>
      </w:r>
      <w:r w:rsidR="00F9614E">
        <w:rPr>
          <w:rFonts w:cs="Times New Roman"/>
        </w:rPr>
        <w:t xml:space="preserve">w </w:t>
      </w:r>
      <w:r w:rsidR="0048721F">
        <w:rPr>
          <w:rFonts w:cs="Times New Roman"/>
        </w:rPr>
        <w:t>sprawozdaniu</w:t>
      </w:r>
      <w:r w:rsidR="00F9614E">
        <w:rPr>
          <w:rFonts w:cs="Times New Roman"/>
        </w:rPr>
        <w:t xml:space="preserve"> są precyzyjne</w:t>
      </w:r>
      <w:r w:rsidR="0048721F">
        <w:rPr>
          <w:rFonts w:cs="Times New Roman"/>
        </w:rPr>
        <w:t>,</w:t>
      </w:r>
      <w:r w:rsidR="00F9614E">
        <w:rPr>
          <w:rFonts w:cs="Times New Roman"/>
        </w:rPr>
        <w:t xml:space="preserve"> </w:t>
      </w:r>
      <w:r w:rsidR="005D050B" w:rsidRPr="00B81F56">
        <w:rPr>
          <w:rFonts w:cs="Times New Roman"/>
        </w:rPr>
        <w:t xml:space="preserve">niemniej Pan Radny chciałby nawiązać do transportu kolejowego. </w:t>
      </w:r>
      <w:r w:rsidR="0048721F">
        <w:rPr>
          <w:rFonts w:cs="Times New Roman"/>
        </w:rPr>
        <w:t>Powiedział, że o</w:t>
      </w:r>
      <w:r w:rsidR="005D050B" w:rsidRPr="00B81F56">
        <w:rPr>
          <w:rFonts w:cs="Times New Roman"/>
        </w:rPr>
        <w:t xml:space="preserve">d dłuższego czasu Rada </w:t>
      </w:r>
      <w:r w:rsidR="00B81F56" w:rsidRPr="00B81F56">
        <w:rPr>
          <w:rFonts w:cs="Times New Roman"/>
        </w:rPr>
        <w:t>Powiatu porusza temat przywrócenia po</w:t>
      </w:r>
      <w:r w:rsidR="0048721F">
        <w:rPr>
          <w:rFonts w:cs="Times New Roman"/>
        </w:rPr>
        <w:t>łą</w:t>
      </w:r>
      <w:r w:rsidR="00B81F56" w:rsidRPr="00B81F56">
        <w:rPr>
          <w:rFonts w:cs="Times New Roman"/>
        </w:rPr>
        <w:t xml:space="preserve">czenia kolejowego między Miastem Aleksandrów Kujawski a Miastem Ciechocinek. </w:t>
      </w:r>
      <w:r w:rsidR="00B81F56">
        <w:rPr>
          <w:rFonts w:cs="Times New Roman"/>
        </w:rPr>
        <w:t xml:space="preserve">Spytał czy </w:t>
      </w:r>
      <w:r w:rsidR="0048721F">
        <w:rPr>
          <w:rFonts w:cs="Times New Roman"/>
        </w:rPr>
        <w:t xml:space="preserve">w tym zakresie </w:t>
      </w:r>
      <w:r w:rsidR="00865E04">
        <w:rPr>
          <w:rFonts w:cs="Times New Roman"/>
        </w:rPr>
        <w:t>prowadzone są jakieś rozmowy na wyższych szczeblach</w:t>
      </w:r>
      <w:r w:rsidR="00921169">
        <w:rPr>
          <w:rFonts w:cs="Times New Roman"/>
        </w:rPr>
        <w:t xml:space="preserve">. </w:t>
      </w:r>
      <w:r w:rsidR="002D4B82">
        <w:rPr>
          <w:rFonts w:cs="Times New Roman"/>
        </w:rPr>
        <w:t xml:space="preserve">Dodał, że </w:t>
      </w:r>
      <w:r w:rsidR="00921169">
        <w:rPr>
          <w:rFonts w:cs="Times New Roman"/>
        </w:rPr>
        <w:t xml:space="preserve">sobie sprawę z tego, że </w:t>
      </w:r>
      <w:r w:rsidR="002D4B82">
        <w:rPr>
          <w:rFonts w:cs="Times New Roman"/>
        </w:rPr>
        <w:t>ani Powiat</w:t>
      </w:r>
      <w:r w:rsidR="00921169">
        <w:rPr>
          <w:rFonts w:cs="Times New Roman"/>
        </w:rPr>
        <w:t>,</w:t>
      </w:r>
      <w:r w:rsidR="002D4B82">
        <w:rPr>
          <w:rFonts w:cs="Times New Roman"/>
        </w:rPr>
        <w:t xml:space="preserve"> ani</w:t>
      </w:r>
      <w:r w:rsidR="003A6B3E">
        <w:rPr>
          <w:rFonts w:cs="Times New Roman"/>
        </w:rPr>
        <w:t xml:space="preserve"> Gminy nie są w stanie same pokryć kosztów tego połączenia dlatego potrzebne jest wsparcie </w:t>
      </w:r>
      <w:r w:rsidR="0053555C">
        <w:rPr>
          <w:rFonts w:cs="Times New Roman"/>
        </w:rPr>
        <w:t>rządowe.</w:t>
      </w:r>
    </w:p>
    <w:p w14:paraId="3C00B386" w14:textId="01F3F8D2" w:rsidR="002D1377" w:rsidRDefault="002D1377" w:rsidP="00FF6FAE">
      <w:pPr>
        <w:tabs>
          <w:tab w:val="left" w:pos="6885"/>
        </w:tabs>
        <w:jc w:val="both"/>
        <w:rPr>
          <w:rFonts w:cs="Times New Roman"/>
          <w:b/>
          <w:bCs/>
        </w:rPr>
      </w:pPr>
    </w:p>
    <w:p w14:paraId="079D3B4D" w14:textId="714F6D2C" w:rsidR="002D1377" w:rsidRDefault="0053555C" w:rsidP="00FF6FAE">
      <w:pPr>
        <w:tabs>
          <w:tab w:val="left" w:pos="6885"/>
        </w:tabs>
        <w:jc w:val="both"/>
        <w:rPr>
          <w:rFonts w:cs="Times New Roman"/>
        </w:rPr>
      </w:pPr>
      <w:r w:rsidRPr="00BC6453">
        <w:rPr>
          <w:rFonts w:cs="Times New Roman"/>
          <w:b/>
          <w:bCs/>
        </w:rPr>
        <w:t>Starosta Aleksandrowski Pani Lidia Tokarska</w:t>
      </w:r>
      <w:r w:rsidRPr="00BC6453">
        <w:rPr>
          <w:rFonts w:cs="Times New Roman"/>
        </w:rPr>
        <w:t xml:space="preserve"> powiedziała, że</w:t>
      </w:r>
      <w:r>
        <w:rPr>
          <w:rFonts w:cs="Times New Roman"/>
        </w:rPr>
        <w:t xml:space="preserve"> temat jest nadal aktualny ale tak jak wspomniał Pan Radny</w:t>
      </w:r>
      <w:r w:rsidR="00921169">
        <w:rPr>
          <w:rFonts w:cs="Times New Roman"/>
        </w:rPr>
        <w:t>,</w:t>
      </w:r>
      <w:r>
        <w:rPr>
          <w:rFonts w:cs="Times New Roman"/>
        </w:rPr>
        <w:t xml:space="preserve"> Powiat nie jest w stanie samodzielnie wykonać tego zadania</w:t>
      </w:r>
      <w:r w:rsidR="00921169">
        <w:rPr>
          <w:rFonts w:cs="Times New Roman"/>
        </w:rPr>
        <w:t>,</w:t>
      </w:r>
      <w:r>
        <w:rPr>
          <w:rFonts w:cs="Times New Roman"/>
        </w:rPr>
        <w:t xml:space="preserve"> zarówno pod względem finansowy</w:t>
      </w:r>
      <w:r w:rsidR="00921169">
        <w:rPr>
          <w:rFonts w:cs="Times New Roman"/>
        </w:rPr>
        <w:t>m</w:t>
      </w:r>
      <w:r>
        <w:rPr>
          <w:rFonts w:cs="Times New Roman"/>
        </w:rPr>
        <w:t xml:space="preserve"> jak i logistycznym. </w:t>
      </w:r>
      <w:r w:rsidR="007F281D">
        <w:rPr>
          <w:rFonts w:cs="Times New Roman"/>
        </w:rPr>
        <w:t xml:space="preserve">Aby doszło do skutecznego </w:t>
      </w:r>
      <w:r w:rsidR="00DD6678">
        <w:rPr>
          <w:rFonts w:cs="Times New Roman"/>
        </w:rPr>
        <w:t>przywró</w:t>
      </w:r>
      <w:r w:rsidR="007F281D">
        <w:rPr>
          <w:rFonts w:cs="Times New Roman"/>
        </w:rPr>
        <w:t xml:space="preserve">cenia </w:t>
      </w:r>
      <w:r w:rsidR="00DD6678">
        <w:rPr>
          <w:rFonts w:cs="Times New Roman"/>
        </w:rPr>
        <w:t>połączeni</w:t>
      </w:r>
      <w:r w:rsidR="007F281D">
        <w:rPr>
          <w:rFonts w:cs="Times New Roman"/>
        </w:rPr>
        <w:t>a</w:t>
      </w:r>
      <w:r w:rsidR="00DD6678">
        <w:rPr>
          <w:rFonts w:cs="Times New Roman"/>
        </w:rPr>
        <w:t xml:space="preserve"> kolejowe</w:t>
      </w:r>
      <w:r w:rsidR="007F281D">
        <w:rPr>
          <w:rFonts w:cs="Times New Roman"/>
        </w:rPr>
        <w:t>go</w:t>
      </w:r>
      <w:r w:rsidR="00DD6678">
        <w:rPr>
          <w:rFonts w:cs="Times New Roman"/>
        </w:rPr>
        <w:t xml:space="preserve"> potrzebni są partnerzy</w:t>
      </w:r>
      <w:r w:rsidR="007F281D">
        <w:rPr>
          <w:rFonts w:cs="Times New Roman"/>
        </w:rPr>
        <w:t xml:space="preserve">, </w:t>
      </w:r>
      <w:r w:rsidR="00DD6678">
        <w:rPr>
          <w:rFonts w:cs="Times New Roman"/>
        </w:rPr>
        <w:t xml:space="preserve">którzy gotowi </w:t>
      </w:r>
      <w:r w:rsidR="007F281D">
        <w:rPr>
          <w:rFonts w:cs="Times New Roman"/>
        </w:rPr>
        <w:t xml:space="preserve">będą </w:t>
      </w:r>
      <w:r w:rsidR="00DD6678">
        <w:rPr>
          <w:rFonts w:cs="Times New Roman"/>
        </w:rPr>
        <w:t xml:space="preserve">są wesprzeć Powiat w realizacji tego zadania. </w:t>
      </w:r>
      <w:r w:rsidR="00BD2757">
        <w:rPr>
          <w:rFonts w:cs="Times New Roman"/>
        </w:rPr>
        <w:t>Cały czas toczą się rozmowy na szczeblu Województwa</w:t>
      </w:r>
      <w:r w:rsidR="00FC1B00">
        <w:rPr>
          <w:rFonts w:cs="Times New Roman"/>
        </w:rPr>
        <w:t>. Dodała, że</w:t>
      </w:r>
      <w:r w:rsidR="00BD2757">
        <w:rPr>
          <w:rFonts w:cs="Times New Roman"/>
        </w:rPr>
        <w:t xml:space="preserve"> Marszałek Województwa Kujawsko-Pomorskiego jest również zainteresowany </w:t>
      </w:r>
      <w:r w:rsidR="00F50BDD">
        <w:rPr>
          <w:rFonts w:cs="Times New Roman"/>
        </w:rPr>
        <w:t>przywróce</w:t>
      </w:r>
      <w:r w:rsidR="00FC1B00">
        <w:rPr>
          <w:rFonts w:cs="Times New Roman"/>
        </w:rPr>
        <w:t xml:space="preserve">niem </w:t>
      </w:r>
      <w:r w:rsidR="00F50BDD">
        <w:rPr>
          <w:rFonts w:cs="Times New Roman"/>
        </w:rPr>
        <w:t>połączenia. Niestety</w:t>
      </w:r>
      <w:r w:rsidR="00FC1B00">
        <w:rPr>
          <w:rFonts w:cs="Times New Roman"/>
        </w:rPr>
        <w:t>,</w:t>
      </w:r>
      <w:r w:rsidR="00F50BDD">
        <w:rPr>
          <w:rFonts w:cs="Times New Roman"/>
        </w:rPr>
        <w:t xml:space="preserve"> ze względu na ogólnopolskie trudności w zakresie </w:t>
      </w:r>
      <w:r w:rsidR="007D4426">
        <w:rPr>
          <w:rFonts w:cs="Times New Roman"/>
        </w:rPr>
        <w:t>zlecania prowadzenia przewozów kolejowych</w:t>
      </w:r>
      <w:r w:rsidR="006E1466">
        <w:rPr>
          <w:rFonts w:cs="Times New Roman"/>
        </w:rPr>
        <w:t>,</w:t>
      </w:r>
      <w:r w:rsidR="007D4426">
        <w:rPr>
          <w:rFonts w:cs="Times New Roman"/>
        </w:rPr>
        <w:t xml:space="preserve"> na chwilę obecną</w:t>
      </w:r>
      <w:r w:rsidR="006E1466">
        <w:rPr>
          <w:rFonts w:cs="Times New Roman"/>
        </w:rPr>
        <w:t>,</w:t>
      </w:r>
      <w:r w:rsidR="007D4426">
        <w:rPr>
          <w:rFonts w:cs="Times New Roman"/>
        </w:rPr>
        <w:t xml:space="preserve"> Powiat nie jest w stanie zrealizować tego po</w:t>
      </w:r>
      <w:r w:rsidR="00E630A2">
        <w:rPr>
          <w:rFonts w:cs="Times New Roman"/>
        </w:rPr>
        <w:t>łą</w:t>
      </w:r>
      <w:r w:rsidR="007D4426">
        <w:rPr>
          <w:rFonts w:cs="Times New Roman"/>
        </w:rPr>
        <w:t>czenia</w:t>
      </w:r>
      <w:r w:rsidR="006E1466">
        <w:rPr>
          <w:rFonts w:cs="Times New Roman"/>
        </w:rPr>
        <w:t>.</w:t>
      </w:r>
      <w:r w:rsidR="00E630A2">
        <w:rPr>
          <w:rFonts w:cs="Times New Roman"/>
        </w:rPr>
        <w:t xml:space="preserve">  Niemniej</w:t>
      </w:r>
      <w:r w:rsidR="006E1466">
        <w:rPr>
          <w:rFonts w:cs="Times New Roman"/>
        </w:rPr>
        <w:t>,</w:t>
      </w:r>
      <w:r w:rsidR="00E630A2">
        <w:rPr>
          <w:rFonts w:cs="Times New Roman"/>
        </w:rPr>
        <w:t xml:space="preserve"> należy mieć na względzie</w:t>
      </w:r>
      <w:r w:rsidR="006E1466">
        <w:rPr>
          <w:rFonts w:cs="Times New Roman"/>
        </w:rPr>
        <w:t>,</w:t>
      </w:r>
      <w:r w:rsidR="00E630A2">
        <w:rPr>
          <w:rFonts w:cs="Times New Roman"/>
        </w:rPr>
        <w:t xml:space="preserve"> że proces przywrócenia </w:t>
      </w:r>
      <w:r w:rsidR="00BF6730">
        <w:rPr>
          <w:rFonts w:cs="Times New Roman"/>
        </w:rPr>
        <w:t>połączenia</w:t>
      </w:r>
      <w:r w:rsidR="00E630A2">
        <w:rPr>
          <w:rFonts w:cs="Times New Roman"/>
        </w:rPr>
        <w:t xml:space="preserve"> będzie bardzo </w:t>
      </w:r>
      <w:r w:rsidR="00BF6730">
        <w:rPr>
          <w:rFonts w:cs="Times New Roman"/>
        </w:rPr>
        <w:t>trudny</w:t>
      </w:r>
      <w:r w:rsidR="006E1466">
        <w:rPr>
          <w:rFonts w:cs="Times New Roman"/>
        </w:rPr>
        <w:t xml:space="preserve">. </w:t>
      </w:r>
      <w:r w:rsidR="00BF6730">
        <w:rPr>
          <w:rFonts w:cs="Times New Roman"/>
        </w:rPr>
        <w:t xml:space="preserve">Starosta nawiązała także </w:t>
      </w:r>
      <w:r w:rsidR="00B10A50">
        <w:rPr>
          <w:rFonts w:cs="Times New Roman"/>
        </w:rPr>
        <w:t xml:space="preserve">do wypowiedzi Pana Radnego </w:t>
      </w:r>
      <w:r w:rsidR="00D8138D">
        <w:rPr>
          <w:rFonts w:cs="Times New Roman"/>
        </w:rPr>
        <w:br/>
      </w:r>
      <w:r w:rsidR="00B10A50">
        <w:rPr>
          <w:rFonts w:cs="Times New Roman"/>
        </w:rPr>
        <w:t>w zakresie dotyczącym transportu autobusowego i</w:t>
      </w:r>
      <w:r w:rsidR="00A42C79">
        <w:rPr>
          <w:rFonts w:cs="Times New Roman"/>
        </w:rPr>
        <w:t xml:space="preserve"> </w:t>
      </w:r>
      <w:r w:rsidR="00B10A50">
        <w:rPr>
          <w:rFonts w:cs="Times New Roman"/>
        </w:rPr>
        <w:t xml:space="preserve">poinformowała, że </w:t>
      </w:r>
      <w:r w:rsidR="00A42C79">
        <w:rPr>
          <w:rFonts w:cs="Times New Roman"/>
        </w:rPr>
        <w:t>dokonano</w:t>
      </w:r>
      <w:r w:rsidR="00B10A50">
        <w:rPr>
          <w:rFonts w:cs="Times New Roman"/>
        </w:rPr>
        <w:t xml:space="preserve"> analizy </w:t>
      </w:r>
      <w:r w:rsidR="00AD0CF3">
        <w:rPr>
          <w:rFonts w:cs="Times New Roman"/>
        </w:rPr>
        <w:t xml:space="preserve">aktualnych połączeń a także poproszono przewoźnika o udzielenie informacji ilu </w:t>
      </w:r>
      <w:r w:rsidR="00B16A2F">
        <w:rPr>
          <w:rFonts w:cs="Times New Roman"/>
        </w:rPr>
        <w:t>pasażerów</w:t>
      </w:r>
      <w:r w:rsidR="00AD0CF3">
        <w:rPr>
          <w:rFonts w:cs="Times New Roman"/>
        </w:rPr>
        <w:t xml:space="preserve"> korzysta z </w:t>
      </w:r>
      <w:r w:rsidR="00B16A2F">
        <w:rPr>
          <w:rFonts w:cs="Times New Roman"/>
        </w:rPr>
        <w:t>połączeń.</w:t>
      </w:r>
      <w:r w:rsidR="00AD0CF3">
        <w:rPr>
          <w:rFonts w:cs="Times New Roman"/>
        </w:rPr>
        <w:t xml:space="preserve"> </w:t>
      </w:r>
      <w:r w:rsidR="00B16A2F">
        <w:rPr>
          <w:rFonts w:cs="Times New Roman"/>
        </w:rPr>
        <w:t xml:space="preserve">Poinformowała, że z przedstawionych danych wynika, iż z </w:t>
      </w:r>
      <w:r w:rsidR="00642269">
        <w:rPr>
          <w:rFonts w:cs="Times New Roman"/>
        </w:rPr>
        <w:t>połączeń</w:t>
      </w:r>
      <w:r w:rsidR="00B16A2F">
        <w:rPr>
          <w:rFonts w:cs="Times New Roman"/>
        </w:rPr>
        <w:t xml:space="preserve"> autobusowych </w:t>
      </w:r>
      <w:r w:rsidR="00642269">
        <w:rPr>
          <w:rFonts w:cs="Times New Roman"/>
        </w:rPr>
        <w:t xml:space="preserve">na linii Aleksandrów Kujawski-Ciechocinek </w:t>
      </w:r>
      <w:r w:rsidR="00B16A2F">
        <w:rPr>
          <w:rFonts w:cs="Times New Roman"/>
        </w:rPr>
        <w:t>korzysta niewiele osób.</w:t>
      </w:r>
      <w:r w:rsidR="00642269">
        <w:rPr>
          <w:rFonts w:cs="Times New Roman"/>
        </w:rPr>
        <w:t xml:space="preserve"> Na podstawie powyższych danych</w:t>
      </w:r>
      <w:r w:rsidR="00D8138D">
        <w:rPr>
          <w:rFonts w:cs="Times New Roman"/>
        </w:rPr>
        <w:t>,</w:t>
      </w:r>
      <w:r w:rsidR="00642269">
        <w:rPr>
          <w:rFonts w:cs="Times New Roman"/>
        </w:rPr>
        <w:t xml:space="preserve"> nie ma podstaw do uruchomienia </w:t>
      </w:r>
      <w:r w:rsidR="002B232B">
        <w:rPr>
          <w:rFonts w:cs="Times New Roman"/>
        </w:rPr>
        <w:t>konkurencyjn</w:t>
      </w:r>
      <w:r w:rsidR="00D8138D">
        <w:rPr>
          <w:rFonts w:cs="Times New Roman"/>
        </w:rPr>
        <w:t>ych przewozów.</w:t>
      </w:r>
    </w:p>
    <w:p w14:paraId="720A6865" w14:textId="77777777" w:rsidR="00066027" w:rsidRDefault="00066027" w:rsidP="00FF6FAE">
      <w:pPr>
        <w:tabs>
          <w:tab w:val="left" w:pos="6885"/>
        </w:tabs>
        <w:jc w:val="both"/>
        <w:rPr>
          <w:rFonts w:cs="Times New Roman"/>
        </w:rPr>
      </w:pPr>
    </w:p>
    <w:p w14:paraId="30E8141E" w14:textId="5CF8FDF8" w:rsidR="001C3AAC" w:rsidRPr="00066027" w:rsidRDefault="001C3AAC" w:rsidP="001C3AAC">
      <w:pPr>
        <w:tabs>
          <w:tab w:val="left" w:pos="6885"/>
        </w:tabs>
        <w:jc w:val="both"/>
        <w:rPr>
          <w:rFonts w:cs="Times New Roman"/>
          <w:i/>
          <w:iCs/>
        </w:rPr>
      </w:pPr>
      <w:r w:rsidRPr="00066027">
        <w:rPr>
          <w:rFonts w:cs="Times New Roman"/>
          <w:i/>
          <w:iCs/>
        </w:rPr>
        <w:t xml:space="preserve">Kierownik </w:t>
      </w:r>
      <w:r w:rsidR="000D4ACC">
        <w:rPr>
          <w:rFonts w:cs="Times New Roman"/>
          <w:i/>
          <w:iCs/>
        </w:rPr>
        <w:t xml:space="preserve">Powiatowego Inspektoratu </w:t>
      </w:r>
      <w:r w:rsidRPr="00066027">
        <w:rPr>
          <w:rFonts w:cs="Times New Roman"/>
          <w:i/>
          <w:iCs/>
        </w:rPr>
        <w:t xml:space="preserve">Nadzoru </w:t>
      </w:r>
      <w:r w:rsidR="00066027" w:rsidRPr="00066027">
        <w:rPr>
          <w:rFonts w:cs="Times New Roman"/>
          <w:i/>
          <w:iCs/>
        </w:rPr>
        <w:t>Budowlanego</w:t>
      </w:r>
      <w:r w:rsidR="000D4ACC">
        <w:rPr>
          <w:rFonts w:cs="Times New Roman"/>
          <w:i/>
          <w:iCs/>
        </w:rPr>
        <w:t xml:space="preserve"> w Aleksandrowie Kujawskim</w:t>
      </w:r>
      <w:r w:rsidRPr="00066027">
        <w:rPr>
          <w:rFonts w:cs="Times New Roman"/>
          <w:i/>
          <w:iCs/>
        </w:rPr>
        <w:t xml:space="preserve"> Pan Zbigniew </w:t>
      </w:r>
      <w:r w:rsidR="00066027" w:rsidRPr="00066027">
        <w:rPr>
          <w:rFonts w:cs="Times New Roman"/>
          <w:i/>
          <w:iCs/>
        </w:rPr>
        <w:t>Kędzierski opuścił</w:t>
      </w:r>
      <w:r w:rsidRPr="00066027">
        <w:rPr>
          <w:rFonts w:cs="Times New Roman"/>
          <w:i/>
          <w:iCs/>
        </w:rPr>
        <w:t xml:space="preserve"> obrady XXXV sesji Rady Powiatu </w:t>
      </w:r>
      <w:r w:rsidR="00066027" w:rsidRPr="00066027">
        <w:rPr>
          <w:rFonts w:cs="Times New Roman"/>
          <w:i/>
          <w:iCs/>
        </w:rPr>
        <w:t>Aleksandrowskiego</w:t>
      </w:r>
      <w:r w:rsidRPr="00066027">
        <w:rPr>
          <w:rFonts w:cs="Times New Roman"/>
          <w:i/>
          <w:iCs/>
        </w:rPr>
        <w:t>.</w:t>
      </w:r>
    </w:p>
    <w:p w14:paraId="747B8F12" w14:textId="432C9CD3" w:rsidR="002B232B" w:rsidRDefault="002B232B" w:rsidP="00FF6FAE">
      <w:pPr>
        <w:tabs>
          <w:tab w:val="left" w:pos="6885"/>
        </w:tabs>
        <w:jc w:val="both"/>
        <w:rPr>
          <w:rFonts w:cs="Times New Roman"/>
        </w:rPr>
      </w:pPr>
    </w:p>
    <w:p w14:paraId="21892B16" w14:textId="424DA93C" w:rsidR="002B232B" w:rsidRDefault="002B232B" w:rsidP="00FF6FAE">
      <w:pPr>
        <w:tabs>
          <w:tab w:val="left" w:pos="6885"/>
        </w:tabs>
        <w:jc w:val="both"/>
        <w:rPr>
          <w:rFonts w:cs="Times New Roman"/>
          <w:b/>
          <w:bCs/>
        </w:rPr>
      </w:pPr>
      <w:r w:rsidRPr="00D44924">
        <w:rPr>
          <w:rFonts w:cs="Times New Roman"/>
          <w:b/>
          <w:bCs/>
        </w:rPr>
        <w:t>Radny Pan Jerzy Draheim</w:t>
      </w:r>
      <w:r w:rsidR="00165E5C">
        <w:rPr>
          <w:rFonts w:cs="Times New Roman"/>
          <w:b/>
          <w:bCs/>
        </w:rPr>
        <w:t xml:space="preserve"> </w:t>
      </w:r>
      <w:r w:rsidR="00165E5C" w:rsidRPr="00062B97">
        <w:rPr>
          <w:rFonts w:cs="Times New Roman"/>
        </w:rPr>
        <w:t xml:space="preserve">podziękował Pani Staroście za udzielenie precyzyjnej odpowiedzi. Dodał, że z przywróceniem omawianego </w:t>
      </w:r>
      <w:r w:rsidR="00146B69" w:rsidRPr="00062B97">
        <w:rPr>
          <w:rFonts w:cs="Times New Roman"/>
        </w:rPr>
        <w:t>połączenia</w:t>
      </w:r>
      <w:r w:rsidR="00165E5C" w:rsidRPr="00062B97">
        <w:rPr>
          <w:rFonts w:cs="Times New Roman"/>
        </w:rPr>
        <w:t xml:space="preserve"> kolejowego jest </w:t>
      </w:r>
      <w:r w:rsidR="00146B69" w:rsidRPr="00062B97">
        <w:rPr>
          <w:rFonts w:cs="Times New Roman"/>
        </w:rPr>
        <w:t xml:space="preserve">podobnie jak z budową zapory na rzece Wiśle. </w:t>
      </w:r>
      <w:r w:rsidR="00AA7A1D">
        <w:rPr>
          <w:rFonts w:cs="Times New Roman"/>
        </w:rPr>
        <w:t>Dodał</w:t>
      </w:r>
      <w:r w:rsidR="00146B69" w:rsidRPr="00062B97">
        <w:rPr>
          <w:rFonts w:cs="Times New Roman"/>
        </w:rPr>
        <w:t xml:space="preserve">, że odnosi wrażenie, </w:t>
      </w:r>
      <w:r w:rsidR="00062B97" w:rsidRPr="00062B97">
        <w:rPr>
          <w:rFonts w:cs="Times New Roman"/>
        </w:rPr>
        <w:t>i</w:t>
      </w:r>
      <w:r w:rsidR="00146B69" w:rsidRPr="00062B97">
        <w:rPr>
          <w:rFonts w:cs="Times New Roman"/>
        </w:rPr>
        <w:t xml:space="preserve">ż zbliżające się wybory </w:t>
      </w:r>
      <w:r w:rsidR="00062B97" w:rsidRPr="00062B97">
        <w:rPr>
          <w:rFonts w:cs="Times New Roman"/>
        </w:rPr>
        <w:t xml:space="preserve">potęgują obietnice </w:t>
      </w:r>
      <w:r w:rsidR="00062B97">
        <w:rPr>
          <w:rFonts w:cs="Times New Roman"/>
        </w:rPr>
        <w:t>a</w:t>
      </w:r>
      <w:r w:rsidR="00AA7A1D">
        <w:rPr>
          <w:rFonts w:cs="Times New Roman"/>
        </w:rPr>
        <w:t xml:space="preserve"> niestety</w:t>
      </w:r>
      <w:r w:rsidR="00062B97">
        <w:rPr>
          <w:rFonts w:cs="Times New Roman"/>
        </w:rPr>
        <w:t xml:space="preserve"> po wygranych wyborach </w:t>
      </w:r>
      <w:r w:rsidR="00AA7A1D">
        <w:rPr>
          <w:rFonts w:cs="Times New Roman"/>
        </w:rPr>
        <w:t xml:space="preserve">może być podobnie jak w </w:t>
      </w:r>
      <w:r w:rsidR="00427A2D">
        <w:rPr>
          <w:rFonts w:cs="Times New Roman"/>
        </w:rPr>
        <w:t>przypadku</w:t>
      </w:r>
      <w:r w:rsidR="00AA7A1D">
        <w:rPr>
          <w:rFonts w:cs="Times New Roman"/>
        </w:rPr>
        <w:t xml:space="preserve"> bodowy zapory</w:t>
      </w:r>
      <w:r w:rsidR="00427A2D">
        <w:rPr>
          <w:rFonts w:cs="Times New Roman"/>
        </w:rPr>
        <w:t xml:space="preserve">. </w:t>
      </w:r>
    </w:p>
    <w:p w14:paraId="62BD8216" w14:textId="042F7BD4" w:rsidR="002D1377" w:rsidRDefault="002D1377" w:rsidP="00FF6FAE">
      <w:pPr>
        <w:tabs>
          <w:tab w:val="left" w:pos="6885"/>
        </w:tabs>
        <w:jc w:val="both"/>
        <w:rPr>
          <w:rFonts w:cs="Times New Roman"/>
          <w:b/>
          <w:bCs/>
        </w:rPr>
      </w:pPr>
    </w:p>
    <w:p w14:paraId="571376D3" w14:textId="007CE208" w:rsidR="00427A2D" w:rsidRDefault="00427A2D" w:rsidP="00427A2D">
      <w:pPr>
        <w:pStyle w:val="Akapitzlist"/>
        <w:ind w:left="0"/>
        <w:jc w:val="both"/>
        <w:rPr>
          <w:rFonts w:cs="Times New Roman"/>
          <w:bCs/>
          <w:szCs w:val="24"/>
        </w:rPr>
      </w:pPr>
      <w:r w:rsidRPr="00D44924">
        <w:rPr>
          <w:rFonts w:cs="Times New Roman"/>
          <w:b/>
          <w:szCs w:val="24"/>
        </w:rPr>
        <w:t xml:space="preserve">Przewodniczący Rady Powiatu Pan Arkadiusz Świątkowski </w:t>
      </w:r>
      <w:r w:rsidRPr="00D44924">
        <w:rPr>
          <w:rFonts w:cs="Times New Roman"/>
          <w:bCs/>
          <w:szCs w:val="24"/>
        </w:rPr>
        <w:t>spytał czy ktoś jeszcze chciałby zabrać głos w dyskusji.</w:t>
      </w:r>
      <w:r w:rsidRPr="00D44924">
        <w:rPr>
          <w:rFonts w:cs="Times New Roman"/>
          <w:szCs w:val="24"/>
        </w:rPr>
        <w:t xml:space="preserve"> </w:t>
      </w:r>
      <w:r w:rsidRPr="00D44924">
        <w:rPr>
          <w:rFonts w:cs="Times New Roman"/>
          <w:bCs/>
          <w:szCs w:val="24"/>
        </w:rPr>
        <w:t>Wobec  braku chętnych do dalszej dyskusji zamknął dyskusję</w:t>
      </w:r>
      <w:r w:rsidR="002D270A">
        <w:rPr>
          <w:rFonts w:cs="Times New Roman"/>
          <w:bCs/>
          <w:szCs w:val="24"/>
        </w:rPr>
        <w:t>.</w:t>
      </w:r>
      <w:r w:rsidRPr="00D44924">
        <w:rPr>
          <w:rFonts w:cs="Times New Roman"/>
          <w:bCs/>
          <w:szCs w:val="24"/>
        </w:rPr>
        <w:br/>
      </w:r>
      <w:r w:rsidR="002D270A">
        <w:rPr>
          <w:rFonts w:cs="Times New Roman"/>
          <w:bCs/>
          <w:szCs w:val="24"/>
        </w:rPr>
        <w:t xml:space="preserve">Przewodniczący </w:t>
      </w:r>
      <w:r w:rsidRPr="00D44924">
        <w:rPr>
          <w:rFonts w:cs="Times New Roman"/>
          <w:bCs/>
          <w:szCs w:val="24"/>
        </w:rPr>
        <w:t>stwierdził, że Rada Powiatu zapoznała się z przedstawionym przez Starostę sprawozdaniem z prac Zarządu Powiatu za okres między XXXI</w:t>
      </w:r>
      <w:r>
        <w:rPr>
          <w:rFonts w:cs="Times New Roman"/>
          <w:bCs/>
          <w:szCs w:val="24"/>
        </w:rPr>
        <w:t>I</w:t>
      </w:r>
      <w:r w:rsidRPr="00D44924">
        <w:rPr>
          <w:rFonts w:cs="Times New Roman"/>
          <w:bCs/>
          <w:szCs w:val="24"/>
        </w:rPr>
        <w:t xml:space="preserve"> a XXX</w:t>
      </w:r>
      <w:r>
        <w:rPr>
          <w:rFonts w:cs="Times New Roman"/>
          <w:bCs/>
          <w:szCs w:val="24"/>
        </w:rPr>
        <w:t>V</w:t>
      </w:r>
      <w:r w:rsidRPr="00D44924">
        <w:rPr>
          <w:rFonts w:cs="Times New Roman"/>
          <w:bCs/>
          <w:szCs w:val="24"/>
        </w:rPr>
        <w:t xml:space="preserve"> sesją Rady Powiatu. </w:t>
      </w:r>
    </w:p>
    <w:p w14:paraId="51F7F24B" w14:textId="77777777" w:rsidR="002D270A" w:rsidRPr="00D44924" w:rsidRDefault="002D270A" w:rsidP="00427A2D">
      <w:pPr>
        <w:pStyle w:val="Akapitzlist"/>
        <w:ind w:left="0"/>
        <w:jc w:val="both"/>
        <w:rPr>
          <w:rFonts w:cs="Times New Roman"/>
          <w:szCs w:val="24"/>
        </w:rPr>
      </w:pPr>
    </w:p>
    <w:p w14:paraId="205CC562" w14:textId="77777777" w:rsidR="00DA6EBC" w:rsidRDefault="00DA6EBC" w:rsidP="00DA6EBC">
      <w:pPr>
        <w:jc w:val="both"/>
        <w:rPr>
          <w:rFonts w:cs="Times New Roman"/>
          <w:b/>
          <w:bCs/>
        </w:rPr>
      </w:pPr>
    </w:p>
    <w:p w14:paraId="1A3FF2A0" w14:textId="7AFB7748" w:rsidR="00DA6EBC" w:rsidRPr="00DA6EBC" w:rsidRDefault="00DA6EBC" w:rsidP="00DA6EBC">
      <w:pPr>
        <w:jc w:val="both"/>
        <w:rPr>
          <w:rFonts w:cs="Times New Roman"/>
          <w:b/>
          <w:u w:val="single"/>
        </w:rPr>
      </w:pPr>
      <w:r w:rsidRPr="00DA6EBC">
        <w:rPr>
          <w:rFonts w:eastAsia="Calibri" w:cs="Times New Roman"/>
          <w:b/>
          <w:bCs/>
        </w:rPr>
        <w:t>6</w:t>
      </w:r>
      <w:r w:rsidR="004D1B9A" w:rsidRPr="00DA6EBC">
        <w:rPr>
          <w:rFonts w:eastAsia="Calibri" w:cs="Times New Roman"/>
          <w:b/>
          <w:bCs/>
        </w:rPr>
        <w:t xml:space="preserve">.    </w:t>
      </w:r>
      <w:r w:rsidRPr="00DA6EBC">
        <w:rPr>
          <w:rFonts w:cs="Times New Roman"/>
          <w:b/>
          <w:bCs/>
        </w:rPr>
        <w:t>INFORMACJE O ZŁOŻONYCH OŚWIADCZENIACH MAJĄTKOWYCH.</w:t>
      </w:r>
    </w:p>
    <w:p w14:paraId="224BB234" w14:textId="77777777" w:rsidR="00DA6EBC" w:rsidRPr="00BE5828" w:rsidRDefault="00DA6EBC" w:rsidP="00DA6EBC">
      <w:pPr>
        <w:ind w:firstLine="1418"/>
        <w:jc w:val="both"/>
        <w:rPr>
          <w:rFonts w:cs="Times New Roman"/>
          <w:bCs/>
        </w:rPr>
      </w:pPr>
    </w:p>
    <w:p w14:paraId="0BABCE9D" w14:textId="534CBAE2" w:rsidR="00DA6EBC" w:rsidRPr="00203C7B" w:rsidRDefault="00DA6EBC" w:rsidP="00DA6EBC">
      <w:pPr>
        <w:jc w:val="both"/>
        <w:rPr>
          <w:rFonts w:cs="Times New Roman"/>
          <w:bCs/>
        </w:rPr>
      </w:pPr>
      <w:r w:rsidRPr="00BC6453">
        <w:rPr>
          <w:rFonts w:cs="Times New Roman"/>
          <w:b/>
        </w:rPr>
        <w:t>Przewodniczący Rady Powiatu Pan Arkadiusz Świątkowski</w:t>
      </w:r>
      <w:r w:rsidRPr="00BC6453">
        <w:rPr>
          <w:rFonts w:cs="Times New Roman"/>
          <w:bCs/>
        </w:rPr>
        <w:t xml:space="preserve"> rozpoczął procedowanie punktu </w:t>
      </w:r>
      <w:r w:rsidR="00ED4162">
        <w:rPr>
          <w:rFonts w:cs="Times New Roman"/>
          <w:bCs/>
        </w:rPr>
        <w:t>6 – informacje o złożonych oświadczeniach majątkowych i powiedział, że</w:t>
      </w:r>
      <w:r w:rsidRPr="00BC6453">
        <w:rPr>
          <w:rFonts w:cs="Times New Roman"/>
          <w:bCs/>
        </w:rPr>
        <w:t xml:space="preserve"> </w:t>
      </w:r>
      <w:r w:rsidRPr="00203C7B">
        <w:rPr>
          <w:rFonts w:cs="Times New Roman"/>
          <w:bCs/>
        </w:rPr>
        <w:t xml:space="preserve">realizując zapisy art. 25c ust. 12 ustawy o samorządzie powiatowym, podmiot dokonujący analizy oświadczeń majątkowych, w terminie do dnia 30 października przedstawia Radzie Powiatu informację o analizowanych oświadczeniach. Podmiotami dokonującymi analizy oświadczeń </w:t>
      </w:r>
      <w:r w:rsidRPr="00203C7B">
        <w:rPr>
          <w:rFonts w:cs="Times New Roman"/>
          <w:bCs/>
        </w:rPr>
        <w:lastRenderedPageBreak/>
        <w:t>są: Przewodniczący Rady Powiatu, Starosta, Wojewoda oraz Naczelnicy Urzędów</w:t>
      </w:r>
      <w:r w:rsidR="00203C7B">
        <w:rPr>
          <w:rFonts w:cs="Times New Roman"/>
          <w:bCs/>
        </w:rPr>
        <w:t xml:space="preserve"> </w:t>
      </w:r>
      <w:r w:rsidRPr="00203C7B">
        <w:rPr>
          <w:rFonts w:cs="Times New Roman"/>
          <w:bCs/>
        </w:rPr>
        <w:t xml:space="preserve">Skarbowych. </w:t>
      </w:r>
      <w:r w:rsidR="002D270A">
        <w:rPr>
          <w:rFonts w:cs="Times New Roman"/>
          <w:bCs/>
        </w:rPr>
        <w:t>Poinformował, że d</w:t>
      </w:r>
      <w:r w:rsidRPr="00203C7B">
        <w:rPr>
          <w:rFonts w:cs="Times New Roman"/>
          <w:bCs/>
        </w:rPr>
        <w:t>o dnia dzisiejszego wpłynęły analizy oświadczeń majątkowych</w:t>
      </w:r>
      <w:r w:rsidR="00ED4162" w:rsidRPr="00203C7B">
        <w:rPr>
          <w:rFonts w:cs="Times New Roman"/>
          <w:bCs/>
        </w:rPr>
        <w:t xml:space="preserve"> </w:t>
      </w:r>
      <w:r w:rsidRPr="00203C7B">
        <w:rPr>
          <w:rFonts w:cs="Times New Roman"/>
          <w:bCs/>
        </w:rPr>
        <w:t>Przewodniczącego Rady Powiatu,</w:t>
      </w:r>
      <w:r w:rsidR="00ED4162" w:rsidRPr="00203C7B">
        <w:rPr>
          <w:rFonts w:cs="Times New Roman"/>
          <w:bCs/>
        </w:rPr>
        <w:t xml:space="preserve"> </w:t>
      </w:r>
      <w:r w:rsidRPr="00203C7B">
        <w:rPr>
          <w:rFonts w:cs="Times New Roman"/>
          <w:bCs/>
        </w:rPr>
        <w:t>Starosty Aleksandrowskiego</w:t>
      </w:r>
      <w:r w:rsidR="00ED4162" w:rsidRPr="00203C7B">
        <w:rPr>
          <w:rFonts w:cs="Times New Roman"/>
          <w:bCs/>
        </w:rPr>
        <w:t xml:space="preserve"> oraz </w:t>
      </w:r>
      <w:r w:rsidRPr="00203C7B">
        <w:rPr>
          <w:rFonts w:cs="Times New Roman"/>
          <w:bCs/>
        </w:rPr>
        <w:t>Wojewody Kujawsko-Pomorskiego</w:t>
      </w:r>
      <w:r w:rsidR="00ED4162" w:rsidRPr="00203C7B">
        <w:rPr>
          <w:rFonts w:cs="Times New Roman"/>
          <w:bCs/>
        </w:rPr>
        <w:t xml:space="preserve">. </w:t>
      </w:r>
      <w:r w:rsidR="004B6297">
        <w:rPr>
          <w:rFonts w:cs="Times New Roman"/>
          <w:bCs/>
        </w:rPr>
        <w:t xml:space="preserve">Przedmiotowe informacje </w:t>
      </w:r>
      <w:r w:rsidRPr="00203C7B">
        <w:rPr>
          <w:rFonts w:cs="Times New Roman"/>
          <w:bCs/>
        </w:rPr>
        <w:t>dostępne</w:t>
      </w:r>
      <w:r w:rsidR="004B6297">
        <w:rPr>
          <w:rFonts w:cs="Times New Roman"/>
          <w:bCs/>
        </w:rPr>
        <w:t xml:space="preserve"> są także</w:t>
      </w:r>
      <w:r w:rsidRPr="00203C7B">
        <w:rPr>
          <w:rFonts w:cs="Times New Roman"/>
          <w:bCs/>
        </w:rPr>
        <w:t xml:space="preserve"> w portalu</w:t>
      </w:r>
      <w:r w:rsidR="004B6297">
        <w:rPr>
          <w:rFonts w:cs="Times New Roman"/>
          <w:bCs/>
        </w:rPr>
        <w:t xml:space="preserve"> </w:t>
      </w:r>
      <w:r w:rsidRPr="00203C7B">
        <w:rPr>
          <w:rFonts w:cs="Times New Roman"/>
          <w:bCs/>
        </w:rPr>
        <w:t xml:space="preserve">POSIEDZENIA.PL a także zostały przesłane </w:t>
      </w:r>
      <w:r w:rsidR="009D65E8" w:rsidRPr="00203C7B">
        <w:rPr>
          <w:rFonts w:cs="Times New Roman"/>
          <w:bCs/>
        </w:rPr>
        <w:t xml:space="preserve">radnym </w:t>
      </w:r>
      <w:r w:rsidRPr="00203C7B">
        <w:rPr>
          <w:rFonts w:cs="Times New Roman"/>
          <w:bCs/>
        </w:rPr>
        <w:t xml:space="preserve">wraz z materiałami sesyjnymi. </w:t>
      </w:r>
      <w:r w:rsidR="004B6297">
        <w:rPr>
          <w:rFonts w:cs="Times New Roman"/>
          <w:bCs/>
        </w:rPr>
        <w:br/>
      </w:r>
      <w:r w:rsidR="009D65E8" w:rsidRPr="00203C7B">
        <w:rPr>
          <w:rFonts w:cs="Times New Roman"/>
          <w:bCs/>
        </w:rPr>
        <w:t xml:space="preserve">W związku z powyższym Przewodniczący uznał, że nie ma </w:t>
      </w:r>
      <w:r w:rsidRPr="00203C7B">
        <w:rPr>
          <w:rFonts w:cs="Times New Roman"/>
          <w:bCs/>
        </w:rPr>
        <w:t>potrzeby</w:t>
      </w:r>
      <w:r w:rsidR="009D65E8" w:rsidRPr="00203C7B">
        <w:rPr>
          <w:rFonts w:cs="Times New Roman"/>
          <w:bCs/>
        </w:rPr>
        <w:t xml:space="preserve"> ich</w:t>
      </w:r>
      <w:r w:rsidRPr="00203C7B">
        <w:rPr>
          <w:rFonts w:cs="Times New Roman"/>
          <w:bCs/>
        </w:rPr>
        <w:t xml:space="preserve"> odczytywania. </w:t>
      </w:r>
      <w:r w:rsidR="009D65E8" w:rsidRPr="00203C7B">
        <w:rPr>
          <w:rFonts w:cs="Times New Roman"/>
          <w:bCs/>
        </w:rPr>
        <w:t>Spytał c</w:t>
      </w:r>
      <w:r w:rsidRPr="00203C7B">
        <w:rPr>
          <w:rFonts w:cs="Times New Roman"/>
          <w:bCs/>
        </w:rPr>
        <w:t>zy ktoś chciałby zabrać głos dotyczący przedstawionych informacji</w:t>
      </w:r>
      <w:r w:rsidR="00203C7B" w:rsidRPr="00203C7B">
        <w:rPr>
          <w:rFonts w:cs="Times New Roman"/>
          <w:bCs/>
        </w:rPr>
        <w:t>. Wobec braku chętnych do zabrania głosu</w:t>
      </w:r>
      <w:r w:rsidRPr="00203C7B">
        <w:rPr>
          <w:rFonts w:cs="Times New Roman"/>
          <w:bCs/>
        </w:rPr>
        <w:t xml:space="preserve"> </w:t>
      </w:r>
      <w:r w:rsidR="00203C7B" w:rsidRPr="00203C7B">
        <w:rPr>
          <w:rFonts w:cs="Times New Roman"/>
          <w:bCs/>
        </w:rPr>
        <w:t>Przewodniczący s</w:t>
      </w:r>
      <w:r w:rsidRPr="00203C7B">
        <w:rPr>
          <w:rFonts w:cs="Times New Roman"/>
          <w:bCs/>
        </w:rPr>
        <w:t>twierdz</w:t>
      </w:r>
      <w:r w:rsidR="00203C7B" w:rsidRPr="00203C7B">
        <w:rPr>
          <w:rFonts w:cs="Times New Roman"/>
          <w:bCs/>
        </w:rPr>
        <w:t>ił</w:t>
      </w:r>
      <w:r w:rsidRPr="00203C7B">
        <w:rPr>
          <w:rFonts w:cs="Times New Roman"/>
          <w:bCs/>
        </w:rPr>
        <w:t xml:space="preserve">, że zgodnie z obowiązującymi przepisami Informacje zostały </w:t>
      </w:r>
      <w:r w:rsidR="00203C7B" w:rsidRPr="00203C7B">
        <w:rPr>
          <w:rFonts w:cs="Times New Roman"/>
          <w:bCs/>
        </w:rPr>
        <w:t>R</w:t>
      </w:r>
      <w:r w:rsidRPr="00203C7B">
        <w:rPr>
          <w:rFonts w:cs="Times New Roman"/>
          <w:bCs/>
        </w:rPr>
        <w:t>adzie Powiatu przedstawione.</w:t>
      </w:r>
    </w:p>
    <w:p w14:paraId="59222065" w14:textId="77777777" w:rsidR="00DA6EBC" w:rsidRDefault="00DA6EBC" w:rsidP="00DA6EBC">
      <w:pPr>
        <w:jc w:val="both"/>
        <w:rPr>
          <w:rFonts w:cs="Times New Roman"/>
          <w:b/>
          <w:u w:val="single"/>
        </w:rPr>
      </w:pPr>
    </w:p>
    <w:p w14:paraId="0D41A7D9" w14:textId="77777777" w:rsidR="00DA6EBC" w:rsidRPr="00BE5828" w:rsidRDefault="00DA6EBC" w:rsidP="00DA6EBC">
      <w:pPr>
        <w:jc w:val="both"/>
        <w:rPr>
          <w:rFonts w:cs="Times New Roman"/>
          <w:b/>
          <w:u w:val="single"/>
        </w:rPr>
      </w:pPr>
    </w:p>
    <w:p w14:paraId="305EA2C7" w14:textId="76BD6779" w:rsidR="00B73358" w:rsidRDefault="00B73358" w:rsidP="001B5AB2">
      <w:pPr>
        <w:ind w:left="567" w:hanging="567"/>
        <w:contextualSpacing/>
        <w:jc w:val="both"/>
        <w:rPr>
          <w:rFonts w:cs="Times New Roman"/>
          <w:b/>
          <w:u w:val="single"/>
        </w:rPr>
      </w:pPr>
      <w:r>
        <w:rPr>
          <w:rFonts w:eastAsia="Calibri"/>
          <w:b/>
          <w:bCs/>
        </w:rPr>
        <w:t xml:space="preserve">7. </w:t>
      </w:r>
      <w:bookmarkStart w:id="5" w:name="_Hlk65829891"/>
      <w:r w:rsidR="001B5AB2">
        <w:rPr>
          <w:rFonts w:eastAsia="Calibri"/>
          <w:b/>
          <w:bCs/>
        </w:rPr>
        <w:t xml:space="preserve">     </w:t>
      </w:r>
      <w:r w:rsidRPr="00B73358">
        <w:rPr>
          <w:rFonts w:cs="Times New Roman"/>
          <w:b/>
        </w:rPr>
        <w:t xml:space="preserve">SPRAWOZDANIE Z DZIAŁAŃ PODEJMOWANYCH NA TERENIE NADZORU </w:t>
      </w:r>
      <w:r w:rsidR="001B5AB2">
        <w:rPr>
          <w:rFonts w:cs="Times New Roman"/>
          <w:b/>
        </w:rPr>
        <w:t xml:space="preserve"> </w:t>
      </w:r>
      <w:r w:rsidRPr="00B73358">
        <w:rPr>
          <w:rFonts w:cs="Times New Roman"/>
          <w:b/>
        </w:rPr>
        <w:t>WODNEGO W ALEKSANDROWIE KUJAWSKIM NA OBSZARACH POWIATÓW</w:t>
      </w:r>
      <w:r w:rsidR="004B6297">
        <w:rPr>
          <w:rFonts w:cs="Times New Roman"/>
          <w:b/>
        </w:rPr>
        <w:t>:</w:t>
      </w:r>
      <w:r w:rsidRPr="00B73358">
        <w:rPr>
          <w:rFonts w:cs="Times New Roman"/>
          <w:b/>
        </w:rPr>
        <w:t xml:space="preserve"> ALEKSANDROWSKIEGO, INOWROCŁAWSKIEGO, TORUŃSKIEGO, MIASTA TORUNIA, LIPNOWSKIEGO, WŁOCŁAWSKIEGO I MIASTA WŁOCŁAWKA ZA ROK 2021.</w:t>
      </w:r>
    </w:p>
    <w:p w14:paraId="34FCA738" w14:textId="77777777" w:rsidR="00B73358" w:rsidRPr="00EF2DE9" w:rsidRDefault="00B73358" w:rsidP="00B73358">
      <w:pPr>
        <w:contextualSpacing/>
        <w:jc w:val="both"/>
        <w:rPr>
          <w:rFonts w:cs="Times New Roman"/>
          <w:b/>
          <w:u w:val="single"/>
        </w:rPr>
      </w:pPr>
    </w:p>
    <w:bookmarkEnd w:id="5"/>
    <w:p w14:paraId="7628668D" w14:textId="3FD6DCBA" w:rsidR="00E01E25" w:rsidRPr="002A7108" w:rsidRDefault="004D1B9A" w:rsidP="002A7108">
      <w:pPr>
        <w:jc w:val="both"/>
        <w:rPr>
          <w:rFonts w:cs="Times New Roman"/>
          <w:b/>
        </w:rPr>
      </w:pPr>
      <w:r w:rsidRPr="00BC6453">
        <w:rPr>
          <w:rFonts w:cs="Times New Roman"/>
          <w:b/>
        </w:rPr>
        <w:t>Przewodniczący Rady Powiatu Pan Arkadiusz Świątkowski</w:t>
      </w:r>
      <w:r w:rsidRPr="00BC6453">
        <w:rPr>
          <w:rFonts w:cs="Times New Roman"/>
          <w:bCs/>
        </w:rPr>
        <w:t xml:space="preserve"> rozpoczął procedowanie punktu </w:t>
      </w:r>
      <w:r w:rsidR="00B73358">
        <w:rPr>
          <w:rFonts w:cs="Times New Roman"/>
          <w:bCs/>
        </w:rPr>
        <w:t>7</w:t>
      </w:r>
      <w:r w:rsidRPr="00BC6453">
        <w:rPr>
          <w:rFonts w:cs="Times New Roman"/>
          <w:bCs/>
        </w:rPr>
        <w:t xml:space="preserve"> –</w:t>
      </w:r>
      <w:r w:rsidRPr="00BC6453">
        <w:rPr>
          <w:rFonts w:eastAsia="Calibri" w:cs="Times New Roman"/>
        </w:rPr>
        <w:t xml:space="preserve"> </w:t>
      </w:r>
      <w:r w:rsidR="00E01E25">
        <w:rPr>
          <w:rFonts w:cs="Times New Roman"/>
          <w:bCs/>
        </w:rPr>
        <w:t>s</w:t>
      </w:r>
      <w:r w:rsidR="00B73358" w:rsidRPr="00B73358">
        <w:rPr>
          <w:rFonts w:cs="Times New Roman"/>
          <w:bCs/>
        </w:rPr>
        <w:t xml:space="preserve">prawozdanie z działań podejmowanych na terenie Nadzoru Wodnego </w:t>
      </w:r>
      <w:r w:rsidR="00B73358" w:rsidRPr="00B73358">
        <w:rPr>
          <w:rFonts w:cs="Times New Roman"/>
          <w:bCs/>
        </w:rPr>
        <w:br/>
        <w:t>w Aleksandrowie Kujawskim na obszarach Powiatów Aleksandrowskiego, Inowrocławskiego, Toruńskiego, Miasta Torunia, Lipnowskiego, Włocławskiego i Miasta Włocławka za rok 2021</w:t>
      </w:r>
      <w:r w:rsidR="00E01E25">
        <w:rPr>
          <w:rFonts w:cs="Times New Roman"/>
          <w:bCs/>
        </w:rPr>
        <w:t xml:space="preserve"> i powiedział, że </w:t>
      </w:r>
      <w:r w:rsidR="00E01E25" w:rsidRPr="00E01E25">
        <w:rPr>
          <w:rFonts w:cs="Times New Roman"/>
          <w:bCs/>
        </w:rPr>
        <w:t xml:space="preserve">zgodnie z art. 250 ust. 10 ustawy Prawo wodne, kierownicy nadzorów wodnych przedstawiają właściwej radzie powiatu  roczne sprawozdania z działań podejmowanych na terenie danego powiatu. Do Rady Powiatu Aleksandrowskiego wpłynęły trzy sprawozdania, </w:t>
      </w:r>
      <w:r w:rsidR="002A7108">
        <w:rPr>
          <w:rFonts w:cs="Times New Roman"/>
          <w:bCs/>
        </w:rPr>
        <w:br/>
      </w:r>
      <w:r w:rsidR="00131699">
        <w:rPr>
          <w:rFonts w:cs="Times New Roman"/>
          <w:bCs/>
        </w:rPr>
        <w:t xml:space="preserve">z którymi Rada zapozna </w:t>
      </w:r>
      <w:r w:rsidR="00E01E25" w:rsidRPr="00E01E25">
        <w:rPr>
          <w:rFonts w:cs="Times New Roman"/>
          <w:bCs/>
        </w:rPr>
        <w:t>się w punktach 7, 8 i 9 dzisiejszej sesji.</w:t>
      </w:r>
      <w:r w:rsidR="00E01E25" w:rsidRPr="00CD381C">
        <w:rPr>
          <w:rFonts w:cs="Times New Roman"/>
          <w:b/>
        </w:rPr>
        <w:t xml:space="preserve"> </w:t>
      </w:r>
      <w:r w:rsidR="002A7108" w:rsidRPr="002A7108">
        <w:rPr>
          <w:rFonts w:cs="Times New Roman"/>
          <w:bCs/>
        </w:rPr>
        <w:t xml:space="preserve">Przewodniczący </w:t>
      </w:r>
      <w:r w:rsidR="002A7108">
        <w:rPr>
          <w:rFonts w:cs="Times New Roman"/>
          <w:bCs/>
        </w:rPr>
        <w:t xml:space="preserve">poprosił Przewodniczącego Komisji Rolnictwa i Ochrony Środowiska Pana Konstantego Grzegórskiego o  wystąpienie i przedstawienie opinii. </w:t>
      </w:r>
    </w:p>
    <w:p w14:paraId="4C14EAD8" w14:textId="06F31BB9" w:rsidR="00B73358" w:rsidRDefault="00B73358" w:rsidP="00B73358">
      <w:pPr>
        <w:contextualSpacing/>
        <w:jc w:val="both"/>
        <w:rPr>
          <w:rFonts w:cs="Times New Roman"/>
          <w:bCs/>
        </w:rPr>
      </w:pPr>
    </w:p>
    <w:p w14:paraId="0313318D" w14:textId="48A5DB03" w:rsidR="00BE10FF" w:rsidRDefault="002A7108" w:rsidP="00BE10FF">
      <w:pPr>
        <w:jc w:val="both"/>
      </w:pPr>
      <w:r w:rsidRPr="002A7108">
        <w:rPr>
          <w:rFonts w:cs="Times New Roman"/>
          <w:b/>
        </w:rPr>
        <w:t xml:space="preserve">Przewodniczący Komisji Rolnictwa i Ochrony Środowiska Pan Konstanty Grzegórski </w:t>
      </w:r>
      <w:r w:rsidRPr="002A7108">
        <w:rPr>
          <w:rFonts w:cs="Times New Roman"/>
          <w:bCs/>
        </w:rPr>
        <w:t>powiedział, że Komisja zapoznała się</w:t>
      </w:r>
      <w:r w:rsidRPr="002A7108">
        <w:rPr>
          <w:rFonts w:cs="Times New Roman"/>
        </w:rPr>
        <w:t xml:space="preserve"> ze sprawozdaniem z działań podejmowanych na terenie Nadzoru Wodnego w Aleksandrowie Kujawskim na obszarach Powiatu: Aleksandrowskiego, Inowrocławskiego, Toruńskiego, Miasta Torunia, Lipnowskiego, Włocławskiego i Miasta Włocławka za rok 2021.</w:t>
      </w:r>
      <w:r w:rsidR="00BE10FF">
        <w:rPr>
          <w:rFonts w:cs="Times New Roman"/>
        </w:rPr>
        <w:t xml:space="preserve"> Dodał, że Komisja zapoznała się również </w:t>
      </w:r>
      <w:r w:rsidR="00BE10FF" w:rsidRPr="00820371">
        <w:rPr>
          <w:rFonts w:cs="Times New Roman"/>
        </w:rPr>
        <w:t>ze sprawozdaniem z działań podejmowanych na terenie Nadzoru Wodnego w Inowrocławiu na obszarach Powiatu: Inowrocławskiego, Mogileńskiego, Słupeckiego, Konińskiego, Kolskiego, Radziejowskiego, Aleksandrowskiego, Włocławskiego na rok 202</w:t>
      </w:r>
      <w:r w:rsidR="00BE10FF">
        <w:rPr>
          <w:rFonts w:cs="Times New Roman"/>
        </w:rPr>
        <w:t>1</w:t>
      </w:r>
      <w:r w:rsidR="00131699">
        <w:rPr>
          <w:rFonts w:cs="Times New Roman"/>
        </w:rPr>
        <w:t xml:space="preserve"> </w:t>
      </w:r>
      <w:r w:rsidR="00BE10FF">
        <w:rPr>
          <w:rFonts w:cs="Times New Roman"/>
        </w:rPr>
        <w:t xml:space="preserve">oraz </w:t>
      </w:r>
      <w:r w:rsidR="00131699">
        <w:rPr>
          <w:rFonts w:cs="Times New Roman"/>
        </w:rPr>
        <w:t xml:space="preserve">zapoznała się </w:t>
      </w:r>
      <w:r w:rsidR="00BE10FF" w:rsidRPr="00820371">
        <w:rPr>
          <w:rFonts w:cs="Times New Roman"/>
        </w:rPr>
        <w:t xml:space="preserve">ze sprawozdaniem </w:t>
      </w:r>
      <w:r w:rsidR="00131699">
        <w:rPr>
          <w:rFonts w:cs="Times New Roman"/>
        </w:rPr>
        <w:br/>
      </w:r>
      <w:r w:rsidR="00BE10FF" w:rsidRPr="00820371">
        <w:rPr>
          <w:rFonts w:cs="Times New Roman"/>
        </w:rPr>
        <w:t>z działań podejmowanych na terenie Nadzoru Wodnego we Włocławku na obszarach Powiatu: Włocławskiego, M. Włocławek, Radziejowskiego, Aleksandrowskiego, Lipnowskiego, Płockiego, M. Płocka, Konińskiego za rok 202</w:t>
      </w:r>
      <w:r w:rsidR="00BE10FF">
        <w:rPr>
          <w:rFonts w:cs="Times New Roman"/>
        </w:rPr>
        <w:t>1</w:t>
      </w:r>
      <w:r w:rsidR="00BE10FF" w:rsidRPr="00820371">
        <w:rPr>
          <w:rFonts w:cs="Times New Roman"/>
        </w:rPr>
        <w:t>.</w:t>
      </w:r>
    </w:p>
    <w:p w14:paraId="781587E3" w14:textId="6D0B0DDE" w:rsidR="008B66F9" w:rsidRDefault="008B66F9" w:rsidP="004D1B9A">
      <w:pPr>
        <w:tabs>
          <w:tab w:val="left" w:pos="6885"/>
        </w:tabs>
        <w:jc w:val="both"/>
        <w:rPr>
          <w:rFonts w:cs="Times New Roman"/>
        </w:rPr>
      </w:pPr>
    </w:p>
    <w:p w14:paraId="58BB48DB" w14:textId="39EB4511" w:rsidR="007A23E6" w:rsidRDefault="009F6A75" w:rsidP="009F6A75">
      <w:pPr>
        <w:tabs>
          <w:tab w:val="left" w:pos="6885"/>
        </w:tabs>
        <w:jc w:val="both"/>
        <w:rPr>
          <w:rFonts w:eastAsia="Lucida Sans Unicode" w:cs="Times New Roman"/>
          <w:bCs/>
        </w:rPr>
      </w:pPr>
      <w:r w:rsidRPr="00BC6453">
        <w:rPr>
          <w:rFonts w:eastAsia="Lucida Sans Unicode" w:cs="Times New Roman"/>
          <w:b/>
        </w:rPr>
        <w:t xml:space="preserve">Przewodniczący Rady Powiatu Pan Arkadiusz Świątkowski </w:t>
      </w:r>
      <w:r w:rsidR="00E11032" w:rsidRPr="007A23E6">
        <w:rPr>
          <w:rFonts w:eastAsia="Lucida Sans Unicode" w:cs="Times New Roman"/>
          <w:bCs/>
        </w:rPr>
        <w:t xml:space="preserve">podziękował </w:t>
      </w:r>
      <w:r w:rsidR="000622C8" w:rsidRPr="007A23E6">
        <w:rPr>
          <w:rFonts w:eastAsia="Lucida Sans Unicode" w:cs="Times New Roman"/>
          <w:bCs/>
        </w:rPr>
        <w:t xml:space="preserve">Przewodniczącemu Komisji Rolnictwa i Ochrony Środowiska </w:t>
      </w:r>
      <w:r w:rsidR="00E11032" w:rsidRPr="007A23E6">
        <w:rPr>
          <w:rFonts w:eastAsia="Lucida Sans Unicode" w:cs="Times New Roman"/>
          <w:bCs/>
        </w:rPr>
        <w:t xml:space="preserve"> i doda</w:t>
      </w:r>
      <w:r w:rsidR="000622C8" w:rsidRPr="007A23E6">
        <w:rPr>
          <w:rFonts w:eastAsia="Lucida Sans Unicode" w:cs="Times New Roman"/>
          <w:bCs/>
        </w:rPr>
        <w:t>ł</w:t>
      </w:r>
      <w:r w:rsidR="00E11032" w:rsidRPr="007A23E6">
        <w:rPr>
          <w:rFonts w:eastAsia="Lucida Sans Unicode" w:cs="Times New Roman"/>
          <w:bCs/>
        </w:rPr>
        <w:t xml:space="preserve">, </w:t>
      </w:r>
      <w:r w:rsidR="007A23E6" w:rsidRPr="007A23E6">
        <w:rPr>
          <w:rFonts w:eastAsia="Lucida Sans Unicode" w:cs="Times New Roman"/>
          <w:bCs/>
        </w:rPr>
        <w:t>ż</w:t>
      </w:r>
      <w:r w:rsidR="00E11032" w:rsidRPr="007A23E6">
        <w:rPr>
          <w:rFonts w:eastAsia="Lucida Sans Unicode" w:cs="Times New Roman"/>
          <w:bCs/>
        </w:rPr>
        <w:t xml:space="preserve">e Pan </w:t>
      </w:r>
      <w:r w:rsidR="00131699">
        <w:rPr>
          <w:rFonts w:eastAsia="Lucida Sans Unicode" w:cs="Times New Roman"/>
          <w:bCs/>
        </w:rPr>
        <w:t>Przewodniczący</w:t>
      </w:r>
      <w:r w:rsidR="00E11032" w:rsidRPr="007A23E6">
        <w:rPr>
          <w:rFonts w:eastAsia="Lucida Sans Unicode" w:cs="Times New Roman"/>
          <w:bCs/>
        </w:rPr>
        <w:t xml:space="preserve"> przedstawił również opinie </w:t>
      </w:r>
      <w:r w:rsidR="007A23E6" w:rsidRPr="007A23E6">
        <w:rPr>
          <w:rFonts w:eastAsia="Lucida Sans Unicode" w:cs="Times New Roman"/>
          <w:bCs/>
        </w:rPr>
        <w:t>Komisji</w:t>
      </w:r>
      <w:r w:rsidR="00E11032" w:rsidRPr="007A23E6">
        <w:rPr>
          <w:rFonts w:eastAsia="Lucida Sans Unicode" w:cs="Times New Roman"/>
          <w:bCs/>
        </w:rPr>
        <w:t xml:space="preserve"> </w:t>
      </w:r>
      <w:r w:rsidR="000622C8" w:rsidRPr="007A23E6">
        <w:rPr>
          <w:rFonts w:eastAsia="Lucida Sans Unicode" w:cs="Times New Roman"/>
          <w:bCs/>
        </w:rPr>
        <w:t xml:space="preserve">dotyczące pozostałych </w:t>
      </w:r>
      <w:r w:rsidR="007A23E6" w:rsidRPr="007A23E6">
        <w:rPr>
          <w:rFonts w:eastAsia="Lucida Sans Unicode" w:cs="Times New Roman"/>
          <w:bCs/>
        </w:rPr>
        <w:t>sprawozdań</w:t>
      </w:r>
      <w:r w:rsidR="00131699">
        <w:rPr>
          <w:rFonts w:eastAsia="Lucida Sans Unicode" w:cs="Times New Roman"/>
          <w:bCs/>
        </w:rPr>
        <w:t>,</w:t>
      </w:r>
      <w:r w:rsidR="000622C8" w:rsidRPr="007A23E6">
        <w:rPr>
          <w:rFonts w:eastAsia="Lucida Sans Unicode" w:cs="Times New Roman"/>
          <w:bCs/>
        </w:rPr>
        <w:t xml:space="preserve"> w związku z</w:t>
      </w:r>
      <w:r w:rsidR="007A23E6" w:rsidRPr="007A23E6">
        <w:rPr>
          <w:rFonts w:eastAsia="Lucida Sans Unicode" w:cs="Times New Roman"/>
          <w:bCs/>
        </w:rPr>
        <w:t xml:space="preserve"> </w:t>
      </w:r>
      <w:r w:rsidR="000622C8" w:rsidRPr="007A23E6">
        <w:rPr>
          <w:rFonts w:eastAsia="Lucida Sans Unicode" w:cs="Times New Roman"/>
          <w:bCs/>
        </w:rPr>
        <w:t>czym</w:t>
      </w:r>
      <w:r w:rsidR="007A23E6" w:rsidRPr="007A23E6">
        <w:rPr>
          <w:rFonts w:eastAsia="Lucida Sans Unicode" w:cs="Times New Roman"/>
          <w:bCs/>
        </w:rPr>
        <w:t xml:space="preserve"> </w:t>
      </w:r>
      <w:r w:rsidR="000622C8" w:rsidRPr="007A23E6">
        <w:rPr>
          <w:rFonts w:eastAsia="Lucida Sans Unicode" w:cs="Times New Roman"/>
          <w:bCs/>
        </w:rPr>
        <w:t>nie widzi konieczności</w:t>
      </w:r>
      <w:r w:rsidR="002E51A0">
        <w:rPr>
          <w:rFonts w:eastAsia="Lucida Sans Unicode" w:cs="Times New Roman"/>
          <w:bCs/>
        </w:rPr>
        <w:t>,</w:t>
      </w:r>
      <w:r w:rsidR="000622C8" w:rsidRPr="007A23E6">
        <w:rPr>
          <w:rFonts w:eastAsia="Lucida Sans Unicode" w:cs="Times New Roman"/>
          <w:bCs/>
        </w:rPr>
        <w:t xml:space="preserve"> by przedstawiał je ponownie w kolejnych punktach.</w:t>
      </w:r>
      <w:r w:rsidR="000622C8">
        <w:rPr>
          <w:rFonts w:eastAsia="Lucida Sans Unicode" w:cs="Times New Roman"/>
          <w:b/>
        </w:rPr>
        <w:t xml:space="preserve"> </w:t>
      </w:r>
      <w:r w:rsidR="007A23E6">
        <w:rPr>
          <w:rFonts w:eastAsia="Lucida Sans Unicode" w:cs="Times New Roman"/>
          <w:bCs/>
        </w:rPr>
        <w:t xml:space="preserve">Przewodniczący </w:t>
      </w:r>
      <w:r w:rsidRPr="00BC6453">
        <w:rPr>
          <w:rFonts w:eastAsia="Lucida Sans Unicode" w:cs="Times New Roman"/>
          <w:bCs/>
        </w:rPr>
        <w:t>zarządził dyskusję</w:t>
      </w:r>
      <w:r w:rsidR="006A7543">
        <w:rPr>
          <w:rFonts w:eastAsia="Lucida Sans Unicode" w:cs="Times New Roman"/>
          <w:bCs/>
        </w:rPr>
        <w:t xml:space="preserve">. </w:t>
      </w:r>
      <w:r w:rsidRPr="00BC6453">
        <w:rPr>
          <w:rFonts w:eastAsia="Lucida Sans Unicode" w:cs="Times New Roman"/>
          <w:bCs/>
        </w:rPr>
        <w:t>Spytał kto chciałby zabrać głos w tym punkcie.</w:t>
      </w:r>
      <w:r w:rsidR="007A23E6">
        <w:rPr>
          <w:rFonts w:eastAsia="Lucida Sans Unicode" w:cs="Times New Roman"/>
          <w:bCs/>
        </w:rPr>
        <w:t xml:space="preserve"> </w:t>
      </w:r>
    </w:p>
    <w:p w14:paraId="6C1D2122" w14:textId="77777777" w:rsidR="007A23E6" w:rsidRDefault="007A23E6" w:rsidP="009F6A75">
      <w:pPr>
        <w:tabs>
          <w:tab w:val="left" w:pos="6885"/>
        </w:tabs>
        <w:jc w:val="both"/>
        <w:rPr>
          <w:rFonts w:eastAsia="Lucida Sans Unicode" w:cs="Times New Roman"/>
          <w:bCs/>
        </w:rPr>
      </w:pPr>
    </w:p>
    <w:p w14:paraId="2307FFC4" w14:textId="34E89AB2" w:rsidR="007A23E6" w:rsidRDefault="007A23E6" w:rsidP="009F6A75">
      <w:pPr>
        <w:tabs>
          <w:tab w:val="left" w:pos="6885"/>
        </w:tabs>
        <w:jc w:val="both"/>
        <w:rPr>
          <w:rFonts w:eastAsia="Lucida Sans Unicode" w:cs="Times New Roman"/>
          <w:bCs/>
        </w:rPr>
      </w:pPr>
      <w:r w:rsidRPr="00DE4188">
        <w:rPr>
          <w:rFonts w:eastAsia="Lucida Sans Unicode" w:cs="Times New Roman"/>
          <w:b/>
        </w:rPr>
        <w:t>Radny Pan Jerzy Draheim</w:t>
      </w:r>
      <w:r>
        <w:rPr>
          <w:rFonts w:eastAsia="Lucida Sans Unicode" w:cs="Times New Roman"/>
          <w:bCs/>
        </w:rPr>
        <w:t xml:space="preserve"> spytał czy na </w:t>
      </w:r>
      <w:r w:rsidR="00DE4188">
        <w:rPr>
          <w:rFonts w:eastAsia="Lucida Sans Unicode" w:cs="Times New Roman"/>
          <w:bCs/>
        </w:rPr>
        <w:t>obrady sesji zostali zaproszeni Kierownicy Nadzorów Wodnych, których dotyczą omawiane sprawozdania.</w:t>
      </w:r>
    </w:p>
    <w:p w14:paraId="5A8367A5" w14:textId="77777777" w:rsidR="00DE4188" w:rsidRDefault="00DE4188" w:rsidP="009F6A75">
      <w:pPr>
        <w:tabs>
          <w:tab w:val="left" w:pos="6885"/>
        </w:tabs>
        <w:jc w:val="both"/>
        <w:rPr>
          <w:rFonts w:eastAsia="Lucida Sans Unicode" w:cs="Times New Roman"/>
          <w:bCs/>
        </w:rPr>
      </w:pPr>
    </w:p>
    <w:p w14:paraId="344FB47E" w14:textId="163D956F" w:rsidR="009F6A75" w:rsidRPr="00BC6453" w:rsidRDefault="006E18E3" w:rsidP="009F6A75">
      <w:pPr>
        <w:tabs>
          <w:tab w:val="left" w:pos="6885"/>
        </w:tabs>
        <w:jc w:val="both"/>
        <w:rPr>
          <w:rFonts w:eastAsia="Lucida Sans Unicode" w:cs="Times New Roman"/>
          <w:bCs/>
        </w:rPr>
      </w:pPr>
      <w:r w:rsidRPr="00BC6453">
        <w:rPr>
          <w:rFonts w:eastAsia="Lucida Sans Unicode" w:cs="Times New Roman"/>
          <w:b/>
        </w:rPr>
        <w:t>Przewodniczący Rady Powiatu Pan Arkadiusz Świątkowski</w:t>
      </w:r>
      <w:r>
        <w:rPr>
          <w:rFonts w:eastAsia="Lucida Sans Unicode" w:cs="Times New Roman"/>
          <w:bCs/>
        </w:rPr>
        <w:t xml:space="preserve"> powiedział, że wystosował </w:t>
      </w:r>
      <w:r>
        <w:rPr>
          <w:rFonts w:eastAsia="Lucida Sans Unicode" w:cs="Times New Roman"/>
          <w:bCs/>
        </w:rPr>
        <w:lastRenderedPageBreak/>
        <w:t>zaproszenia do wszystkich trzech instytucji, jednakże nikt nie pojawił się na dzisiejszej sesji. Spytał c</w:t>
      </w:r>
      <w:r w:rsidR="00836B62">
        <w:rPr>
          <w:rFonts w:eastAsia="Lucida Sans Unicode" w:cs="Times New Roman"/>
          <w:bCs/>
        </w:rPr>
        <w:t>z</w:t>
      </w:r>
      <w:r>
        <w:rPr>
          <w:rFonts w:eastAsia="Lucida Sans Unicode" w:cs="Times New Roman"/>
          <w:bCs/>
        </w:rPr>
        <w:t xml:space="preserve">y ktoś jeszcze chciałby zabrać głos w tym </w:t>
      </w:r>
      <w:r w:rsidR="00836B62">
        <w:rPr>
          <w:rFonts w:eastAsia="Lucida Sans Unicode" w:cs="Times New Roman"/>
          <w:bCs/>
        </w:rPr>
        <w:t>punkcie</w:t>
      </w:r>
      <w:r>
        <w:rPr>
          <w:rFonts w:eastAsia="Lucida Sans Unicode" w:cs="Times New Roman"/>
          <w:bCs/>
        </w:rPr>
        <w:t xml:space="preserve">. </w:t>
      </w:r>
      <w:r w:rsidR="007A23E6">
        <w:rPr>
          <w:rFonts w:eastAsia="Lucida Sans Unicode" w:cs="Times New Roman"/>
          <w:bCs/>
        </w:rPr>
        <w:t xml:space="preserve">Wobec wyczerpania tematu i braku chętnych do </w:t>
      </w:r>
      <w:r w:rsidR="00836B62">
        <w:rPr>
          <w:rFonts w:eastAsia="Lucida Sans Unicode" w:cs="Times New Roman"/>
          <w:bCs/>
        </w:rPr>
        <w:t xml:space="preserve">dalszej </w:t>
      </w:r>
      <w:r w:rsidR="007A23E6">
        <w:rPr>
          <w:rFonts w:eastAsia="Lucida Sans Unicode" w:cs="Times New Roman"/>
          <w:bCs/>
        </w:rPr>
        <w:t>dyskusji</w:t>
      </w:r>
      <w:r w:rsidR="004463E7">
        <w:rPr>
          <w:rFonts w:eastAsia="Lucida Sans Unicode" w:cs="Times New Roman"/>
          <w:bCs/>
        </w:rPr>
        <w:t xml:space="preserve"> zamknął dyskusję</w:t>
      </w:r>
      <w:r w:rsidR="002E51A0">
        <w:rPr>
          <w:rFonts w:eastAsia="Lucida Sans Unicode" w:cs="Times New Roman"/>
          <w:bCs/>
        </w:rPr>
        <w:t xml:space="preserve">. Przewodniczący </w:t>
      </w:r>
      <w:r w:rsidR="007A23E6">
        <w:rPr>
          <w:rFonts w:eastAsia="Lucida Sans Unicode" w:cs="Times New Roman"/>
          <w:bCs/>
        </w:rPr>
        <w:t xml:space="preserve">stwierdził, że </w:t>
      </w:r>
      <w:r w:rsidR="00836B62" w:rsidRPr="00836B62">
        <w:rPr>
          <w:rFonts w:cs="Times New Roman"/>
          <w:bCs/>
        </w:rPr>
        <w:t xml:space="preserve">powyższe sprawozdanie zostało Wysokiej </w:t>
      </w:r>
      <w:r w:rsidR="004463E7">
        <w:rPr>
          <w:rFonts w:cs="Times New Roman"/>
          <w:bCs/>
        </w:rPr>
        <w:t>R</w:t>
      </w:r>
      <w:r w:rsidR="00836B62" w:rsidRPr="00836B62">
        <w:rPr>
          <w:rFonts w:cs="Times New Roman"/>
          <w:bCs/>
        </w:rPr>
        <w:t>adzie przedstawione.</w:t>
      </w:r>
    </w:p>
    <w:p w14:paraId="5C1FE7F8" w14:textId="560203CE" w:rsidR="008B66F9" w:rsidRDefault="008B66F9" w:rsidP="004D1B9A">
      <w:pPr>
        <w:tabs>
          <w:tab w:val="left" w:pos="6885"/>
        </w:tabs>
        <w:jc w:val="both"/>
        <w:rPr>
          <w:rFonts w:cs="Times New Roman"/>
        </w:rPr>
      </w:pPr>
    </w:p>
    <w:p w14:paraId="2658EB07" w14:textId="3C3D2251" w:rsidR="00836B62" w:rsidRDefault="00836B62" w:rsidP="004D1B9A">
      <w:pPr>
        <w:tabs>
          <w:tab w:val="left" w:pos="6885"/>
        </w:tabs>
        <w:jc w:val="both"/>
        <w:rPr>
          <w:rFonts w:cs="Times New Roman"/>
        </w:rPr>
      </w:pPr>
    </w:p>
    <w:p w14:paraId="6D978BED" w14:textId="05D16834" w:rsidR="003953FB" w:rsidRPr="003953FB" w:rsidRDefault="003953FB" w:rsidP="00796CDC">
      <w:pPr>
        <w:ind w:left="567" w:hanging="567"/>
        <w:jc w:val="both"/>
      </w:pPr>
      <w:r>
        <w:rPr>
          <w:rFonts w:cs="Times New Roman"/>
          <w:b/>
        </w:rPr>
        <w:t>8</w:t>
      </w:r>
      <w:r w:rsidRPr="003953FB">
        <w:rPr>
          <w:rFonts w:cs="Times New Roman"/>
          <w:b/>
        </w:rPr>
        <w:t xml:space="preserve">. </w:t>
      </w:r>
      <w:r>
        <w:rPr>
          <w:rFonts w:cs="Times New Roman"/>
          <w:b/>
        </w:rPr>
        <w:t xml:space="preserve"> </w:t>
      </w:r>
      <w:r w:rsidR="00796CDC">
        <w:rPr>
          <w:rFonts w:cs="Times New Roman"/>
          <w:b/>
        </w:rPr>
        <w:t xml:space="preserve">    </w:t>
      </w:r>
      <w:r w:rsidRPr="003953FB">
        <w:rPr>
          <w:rFonts w:cs="Times New Roman"/>
          <w:b/>
        </w:rPr>
        <w:t>SPRAWOZDANIE Z DZIAŁAŃ PODEJMOWANYCH NA TERENIE NADZORU WODNEGO W INOWROCŁAWIU NA OBSZARACH POWIATU: INOWROCŁAWSKIEGO, MOGILEŃSKIEGO, SŁUPECKIEGO,</w:t>
      </w:r>
      <w:r>
        <w:rPr>
          <w:rFonts w:cs="Times New Roman"/>
          <w:b/>
        </w:rPr>
        <w:t xml:space="preserve"> </w:t>
      </w:r>
      <w:r w:rsidRPr="003953FB">
        <w:rPr>
          <w:rFonts w:cs="Times New Roman"/>
          <w:b/>
        </w:rPr>
        <w:t>KONIŃSKIEGO, KOLSKIEGO, RADZIEJOWSKIEGO,</w:t>
      </w:r>
      <w:r>
        <w:rPr>
          <w:rFonts w:cs="Times New Roman"/>
          <w:b/>
        </w:rPr>
        <w:t xml:space="preserve"> </w:t>
      </w:r>
      <w:r w:rsidRPr="003953FB">
        <w:rPr>
          <w:rFonts w:cs="Times New Roman"/>
          <w:b/>
        </w:rPr>
        <w:t>ALEKSANDROWSKIEGO, WŁOCŁAWSKIEGO NA ROK 2021.</w:t>
      </w:r>
    </w:p>
    <w:p w14:paraId="105A4ECD" w14:textId="738DCBFC" w:rsidR="00836B62" w:rsidRDefault="00836B62" w:rsidP="004D1B9A">
      <w:pPr>
        <w:tabs>
          <w:tab w:val="left" w:pos="6885"/>
        </w:tabs>
        <w:jc w:val="both"/>
        <w:rPr>
          <w:rFonts w:cs="Times New Roman"/>
        </w:rPr>
      </w:pPr>
    </w:p>
    <w:p w14:paraId="3C6A9A46" w14:textId="27E737C2" w:rsidR="003953FB" w:rsidRPr="002E54AD" w:rsidRDefault="003953FB" w:rsidP="004463E7">
      <w:pPr>
        <w:jc w:val="both"/>
        <w:rPr>
          <w:bCs/>
        </w:rPr>
      </w:pPr>
      <w:r w:rsidRPr="00BC6453">
        <w:rPr>
          <w:rFonts w:cs="Times New Roman"/>
          <w:b/>
        </w:rPr>
        <w:t>Przewodniczący Rady Powiatu Pan Arkadiusz Świątkowski</w:t>
      </w:r>
      <w:r w:rsidRPr="00BC6453">
        <w:rPr>
          <w:rFonts w:cs="Times New Roman"/>
          <w:bCs/>
        </w:rPr>
        <w:t xml:space="preserve"> rozpoczął procedowanie punktu </w:t>
      </w:r>
      <w:r w:rsidR="002E54AD">
        <w:rPr>
          <w:rFonts w:cs="Times New Roman"/>
          <w:bCs/>
        </w:rPr>
        <w:t>8</w:t>
      </w:r>
      <w:r w:rsidRPr="00BC6453">
        <w:rPr>
          <w:rFonts w:cs="Times New Roman"/>
          <w:bCs/>
        </w:rPr>
        <w:t xml:space="preserve"> –</w:t>
      </w:r>
      <w:r w:rsidRPr="00BC6453">
        <w:rPr>
          <w:rFonts w:eastAsia="Calibri" w:cs="Times New Roman"/>
        </w:rPr>
        <w:t xml:space="preserve"> </w:t>
      </w:r>
      <w:r w:rsidRPr="002E54AD">
        <w:rPr>
          <w:rFonts w:cs="Times New Roman"/>
          <w:bCs/>
        </w:rPr>
        <w:t xml:space="preserve">sprawozdanie z działań podejmowanych na terenie Nadzoru Wodnego </w:t>
      </w:r>
      <w:r w:rsidRPr="002E54AD">
        <w:rPr>
          <w:rFonts w:cs="Times New Roman"/>
          <w:bCs/>
        </w:rPr>
        <w:br/>
        <w:t>w Inowrocławiu na obszarach Powiatu: Inowrocławskiego, Mogileńskiego, Słupeckiego, Konińskiego, Kolskiego, Radziejowskiego, Aleksandrowskiego, Włocławskiego na rok 2021</w:t>
      </w:r>
      <w:r w:rsidR="002E54AD">
        <w:rPr>
          <w:rFonts w:cs="Times New Roman"/>
          <w:bCs/>
        </w:rPr>
        <w:t xml:space="preserve"> </w:t>
      </w:r>
      <w:r w:rsidR="004463E7">
        <w:rPr>
          <w:rFonts w:cs="Times New Roman"/>
          <w:bCs/>
        </w:rPr>
        <w:br/>
      </w:r>
      <w:r w:rsidR="002E54AD">
        <w:rPr>
          <w:rFonts w:cs="Times New Roman"/>
          <w:bCs/>
        </w:rPr>
        <w:t xml:space="preserve">i powiedział, że opinia Komisji Rolnictwa i Ochrony środowiska dotycząca przedmiotowego </w:t>
      </w:r>
      <w:r w:rsidR="004463E7">
        <w:rPr>
          <w:rFonts w:cs="Times New Roman"/>
          <w:bCs/>
        </w:rPr>
        <w:t>sprawozdania</w:t>
      </w:r>
      <w:r w:rsidR="002E54AD">
        <w:rPr>
          <w:rFonts w:cs="Times New Roman"/>
          <w:bCs/>
        </w:rPr>
        <w:t xml:space="preserve"> została  przedstawiona w poprzednim punkcie</w:t>
      </w:r>
      <w:r w:rsidR="002E51A0">
        <w:rPr>
          <w:rFonts w:cs="Times New Roman"/>
          <w:bCs/>
        </w:rPr>
        <w:t xml:space="preserve"> w związku z czym nie ma </w:t>
      </w:r>
      <w:r w:rsidR="00824FD6">
        <w:rPr>
          <w:rFonts w:cs="Times New Roman"/>
          <w:bCs/>
        </w:rPr>
        <w:t>konieczności</w:t>
      </w:r>
      <w:r w:rsidR="002E51A0">
        <w:rPr>
          <w:rFonts w:cs="Times New Roman"/>
          <w:bCs/>
        </w:rPr>
        <w:t xml:space="preserve"> jej ponownego przedstawiania</w:t>
      </w:r>
      <w:r w:rsidR="002E54AD">
        <w:rPr>
          <w:rFonts w:cs="Times New Roman"/>
          <w:bCs/>
        </w:rPr>
        <w:t xml:space="preserve">. </w:t>
      </w:r>
      <w:r w:rsidR="004463E7">
        <w:rPr>
          <w:rFonts w:cs="Times New Roman"/>
          <w:bCs/>
        </w:rPr>
        <w:t>Przewodniczący</w:t>
      </w:r>
      <w:r w:rsidR="002E54AD">
        <w:rPr>
          <w:rFonts w:cs="Times New Roman"/>
          <w:bCs/>
        </w:rPr>
        <w:t xml:space="preserve"> </w:t>
      </w:r>
      <w:r w:rsidR="004463E7">
        <w:rPr>
          <w:rFonts w:cs="Times New Roman"/>
          <w:bCs/>
        </w:rPr>
        <w:t>zarządził</w:t>
      </w:r>
      <w:r w:rsidR="002E54AD">
        <w:rPr>
          <w:rFonts w:cs="Times New Roman"/>
          <w:bCs/>
        </w:rPr>
        <w:t xml:space="preserve"> dyskusj</w:t>
      </w:r>
      <w:r w:rsidR="00824FD6">
        <w:rPr>
          <w:rFonts w:cs="Times New Roman"/>
          <w:bCs/>
        </w:rPr>
        <w:t>ę</w:t>
      </w:r>
      <w:r w:rsidR="002E54AD">
        <w:rPr>
          <w:rFonts w:cs="Times New Roman"/>
          <w:bCs/>
        </w:rPr>
        <w:t xml:space="preserve"> i spytał kto chciałby zabrać g</w:t>
      </w:r>
      <w:r w:rsidR="00796CDC">
        <w:rPr>
          <w:rFonts w:cs="Times New Roman"/>
          <w:bCs/>
        </w:rPr>
        <w:t>ł</w:t>
      </w:r>
      <w:r w:rsidR="002E54AD">
        <w:rPr>
          <w:rFonts w:cs="Times New Roman"/>
          <w:bCs/>
        </w:rPr>
        <w:t xml:space="preserve">os w tym punkcie. Wobec braku chętnych do dyskusji </w:t>
      </w:r>
      <w:r w:rsidR="004463E7">
        <w:rPr>
          <w:rFonts w:cs="Times New Roman"/>
          <w:bCs/>
        </w:rPr>
        <w:t xml:space="preserve">zamknął dyskusję </w:t>
      </w:r>
      <w:r w:rsidR="00824FD6">
        <w:rPr>
          <w:rFonts w:cs="Times New Roman"/>
          <w:bCs/>
        </w:rPr>
        <w:br/>
      </w:r>
      <w:r w:rsidR="004463E7">
        <w:rPr>
          <w:rFonts w:cs="Times New Roman"/>
          <w:bCs/>
        </w:rPr>
        <w:t xml:space="preserve">i stwierdził, że powyższe sprawdzanie zostało Wysokiej Radzie przedstawione. </w:t>
      </w:r>
    </w:p>
    <w:p w14:paraId="21D7879F" w14:textId="647AA904" w:rsidR="00836B62" w:rsidRDefault="00836B62" w:rsidP="004D1B9A">
      <w:pPr>
        <w:tabs>
          <w:tab w:val="left" w:pos="6885"/>
        </w:tabs>
        <w:jc w:val="both"/>
        <w:rPr>
          <w:rFonts w:cs="Times New Roman"/>
        </w:rPr>
      </w:pPr>
    </w:p>
    <w:p w14:paraId="50B2D884" w14:textId="78292687" w:rsidR="00836B62" w:rsidRDefault="00836B62" w:rsidP="004D1B9A">
      <w:pPr>
        <w:tabs>
          <w:tab w:val="left" w:pos="6885"/>
        </w:tabs>
        <w:jc w:val="both"/>
        <w:rPr>
          <w:rFonts w:cs="Times New Roman"/>
        </w:rPr>
      </w:pPr>
    </w:p>
    <w:p w14:paraId="045D2B4F" w14:textId="6C52C6DF" w:rsidR="005E6D03" w:rsidRPr="00EF2DE9" w:rsidRDefault="00AB3A8A" w:rsidP="00796CDC">
      <w:pPr>
        <w:ind w:left="567" w:hanging="567"/>
        <w:contextualSpacing/>
        <w:jc w:val="both"/>
        <w:rPr>
          <w:rFonts w:cs="Times New Roman"/>
          <w:b/>
          <w:u w:val="single"/>
        </w:rPr>
      </w:pPr>
      <w:r>
        <w:rPr>
          <w:rFonts w:cs="Times New Roman"/>
          <w:b/>
        </w:rPr>
        <w:t>9</w:t>
      </w:r>
      <w:r w:rsidRPr="003953FB">
        <w:rPr>
          <w:rFonts w:cs="Times New Roman"/>
          <w:b/>
        </w:rPr>
        <w:t xml:space="preserve">. </w:t>
      </w:r>
      <w:r>
        <w:rPr>
          <w:rFonts w:cs="Times New Roman"/>
          <w:b/>
        </w:rPr>
        <w:t xml:space="preserve"> </w:t>
      </w:r>
      <w:r w:rsidR="00C92236">
        <w:rPr>
          <w:rFonts w:cs="Times New Roman"/>
          <w:b/>
        </w:rPr>
        <w:t xml:space="preserve"> </w:t>
      </w:r>
      <w:r w:rsidR="00796CDC">
        <w:rPr>
          <w:rFonts w:cs="Times New Roman"/>
          <w:b/>
        </w:rPr>
        <w:t xml:space="preserve">   </w:t>
      </w:r>
      <w:r w:rsidR="001B5AB2">
        <w:rPr>
          <w:rFonts w:cs="Times New Roman"/>
          <w:b/>
        </w:rPr>
        <w:t xml:space="preserve"> </w:t>
      </w:r>
      <w:r w:rsidR="00C92236" w:rsidRPr="00C92236">
        <w:rPr>
          <w:rFonts w:cs="Times New Roman"/>
          <w:b/>
        </w:rPr>
        <w:t>SPRAWOZDANIE Z DZIAŁAŃ PODEJMOWANYCH NA TERENIE NADZORU WODNEGO WE WŁOCŁAWKU NA OBSZARACH POWIATÓW</w:t>
      </w:r>
      <w:r w:rsidR="00824FD6">
        <w:rPr>
          <w:rFonts w:cs="Times New Roman"/>
          <w:b/>
        </w:rPr>
        <w:t>:</w:t>
      </w:r>
      <w:r w:rsidR="00C92236" w:rsidRPr="00C92236">
        <w:rPr>
          <w:rFonts w:cs="Times New Roman"/>
          <w:b/>
        </w:rPr>
        <w:t xml:space="preserve"> WŁOCŁAWSKIEGO, M. WŁOCŁAWEK, RADZIEJOWSKIEGO, ALEKSANDROWSKIEGO, LIPNOWSKIEGO, PŁOCKIEGO, M. PŁOCKA, KONIŃSKIEGO ZA ROK 2021.</w:t>
      </w:r>
    </w:p>
    <w:p w14:paraId="1503FC40" w14:textId="77777777" w:rsidR="00AB3A8A" w:rsidRDefault="00AB3A8A" w:rsidP="00AB3A8A">
      <w:pPr>
        <w:tabs>
          <w:tab w:val="left" w:pos="6885"/>
        </w:tabs>
        <w:jc w:val="both"/>
        <w:rPr>
          <w:rFonts w:cs="Times New Roman"/>
        </w:rPr>
      </w:pPr>
    </w:p>
    <w:p w14:paraId="54F0E7A9" w14:textId="4681ED41" w:rsidR="00AB3A8A" w:rsidRPr="005E6D03" w:rsidRDefault="00AB3A8A" w:rsidP="00C92236">
      <w:pPr>
        <w:contextualSpacing/>
        <w:jc w:val="both"/>
        <w:rPr>
          <w:rFonts w:cs="Times New Roman"/>
          <w:b/>
          <w:u w:val="single"/>
        </w:rPr>
      </w:pPr>
      <w:r w:rsidRPr="00BC6453">
        <w:rPr>
          <w:rFonts w:cs="Times New Roman"/>
          <w:b/>
        </w:rPr>
        <w:t>Przewodniczący Rady Powiatu Pan Arkadiusz Świątkowski</w:t>
      </w:r>
      <w:r w:rsidRPr="00BC6453">
        <w:rPr>
          <w:rFonts w:cs="Times New Roman"/>
          <w:bCs/>
        </w:rPr>
        <w:t xml:space="preserve"> rozpoczął procedowanie punktu </w:t>
      </w:r>
      <w:r w:rsidR="00824FD6">
        <w:rPr>
          <w:rFonts w:cs="Times New Roman"/>
          <w:bCs/>
        </w:rPr>
        <w:t>9</w:t>
      </w:r>
      <w:r w:rsidRPr="00BC6453">
        <w:rPr>
          <w:rFonts w:cs="Times New Roman"/>
          <w:bCs/>
        </w:rPr>
        <w:t xml:space="preserve"> –</w:t>
      </w:r>
      <w:r w:rsidRPr="00BC6453">
        <w:rPr>
          <w:rFonts w:eastAsia="Calibri" w:cs="Times New Roman"/>
        </w:rPr>
        <w:t xml:space="preserve"> </w:t>
      </w:r>
      <w:r w:rsidR="00C92236">
        <w:rPr>
          <w:rFonts w:cs="Times New Roman"/>
          <w:bCs/>
        </w:rPr>
        <w:t>s</w:t>
      </w:r>
      <w:r w:rsidR="005E6D03" w:rsidRPr="00C92236">
        <w:rPr>
          <w:rFonts w:cs="Times New Roman"/>
          <w:bCs/>
        </w:rPr>
        <w:t>prawozdanie z działań podejmowanych na terenie Nadzoru Wodnego we Włocławku na obszarach Powiatów</w:t>
      </w:r>
      <w:r w:rsidR="00824FD6">
        <w:rPr>
          <w:rFonts w:cs="Times New Roman"/>
          <w:bCs/>
        </w:rPr>
        <w:t>:</w:t>
      </w:r>
      <w:r w:rsidR="005E6D03" w:rsidRPr="00C92236">
        <w:rPr>
          <w:rFonts w:cs="Times New Roman"/>
          <w:bCs/>
        </w:rPr>
        <w:t xml:space="preserve"> Włocławskiego, M. Włocławek, Radziejowskiego, Aleksandrowskiego, Lipnowskiego, Płockiego, M. Płocka, Konińskiego za rok 2021</w:t>
      </w:r>
      <w:r>
        <w:rPr>
          <w:rFonts w:cs="Times New Roman"/>
          <w:bCs/>
        </w:rPr>
        <w:br/>
        <w:t xml:space="preserve">i powiedział, że opinia Komisji Rolnictwa i Ochrony </w:t>
      </w:r>
      <w:r w:rsidR="00824FD6">
        <w:rPr>
          <w:rFonts w:cs="Times New Roman"/>
          <w:bCs/>
        </w:rPr>
        <w:t>Ś</w:t>
      </w:r>
      <w:r>
        <w:rPr>
          <w:rFonts w:cs="Times New Roman"/>
          <w:bCs/>
        </w:rPr>
        <w:t xml:space="preserve">rodowiska dotycząca przedmiotowego sprawozdania </w:t>
      </w:r>
      <w:r w:rsidR="00C92236">
        <w:rPr>
          <w:rFonts w:cs="Times New Roman"/>
          <w:bCs/>
        </w:rPr>
        <w:t>podobnie jak w poprzednim punkcie z</w:t>
      </w:r>
      <w:r>
        <w:rPr>
          <w:rFonts w:cs="Times New Roman"/>
          <w:bCs/>
        </w:rPr>
        <w:t xml:space="preserve">ostała  </w:t>
      </w:r>
      <w:r w:rsidR="00C92236">
        <w:rPr>
          <w:rFonts w:cs="Times New Roman"/>
          <w:bCs/>
        </w:rPr>
        <w:t xml:space="preserve">już </w:t>
      </w:r>
      <w:r>
        <w:rPr>
          <w:rFonts w:cs="Times New Roman"/>
          <w:bCs/>
        </w:rPr>
        <w:t>przedstawiona. Przewodniczący zarządził dyskusj</w:t>
      </w:r>
      <w:r w:rsidR="00824FD6">
        <w:rPr>
          <w:rFonts w:cs="Times New Roman"/>
          <w:bCs/>
        </w:rPr>
        <w:t>ę</w:t>
      </w:r>
      <w:r>
        <w:rPr>
          <w:rFonts w:cs="Times New Roman"/>
          <w:bCs/>
        </w:rPr>
        <w:t xml:space="preserve"> i spytał kto chciałby zabrać g</w:t>
      </w:r>
      <w:r w:rsidR="00796CDC">
        <w:rPr>
          <w:rFonts w:cs="Times New Roman"/>
          <w:bCs/>
        </w:rPr>
        <w:t>ł</w:t>
      </w:r>
      <w:r>
        <w:rPr>
          <w:rFonts w:cs="Times New Roman"/>
          <w:bCs/>
        </w:rPr>
        <w:t xml:space="preserve">os w tym punkcie. Wobec braku chętnych do dyskusji zamknął dyskusję i stwierdził, że powyższe sprawdzanie zostało Wysokiej Radzie przedstawione. </w:t>
      </w:r>
    </w:p>
    <w:p w14:paraId="5DB7FC6E" w14:textId="765BFDAC" w:rsidR="00836B62" w:rsidRDefault="00836B62" w:rsidP="004D1B9A">
      <w:pPr>
        <w:tabs>
          <w:tab w:val="left" w:pos="6885"/>
        </w:tabs>
        <w:jc w:val="both"/>
        <w:rPr>
          <w:rFonts w:cs="Times New Roman"/>
        </w:rPr>
      </w:pPr>
    </w:p>
    <w:p w14:paraId="54187872" w14:textId="77777777" w:rsidR="001B5AB2" w:rsidRDefault="001B5AB2" w:rsidP="001B5AB2">
      <w:pPr>
        <w:contextualSpacing/>
        <w:jc w:val="both"/>
        <w:rPr>
          <w:rFonts w:cs="Times New Roman"/>
        </w:rPr>
      </w:pPr>
    </w:p>
    <w:p w14:paraId="33A34EAB" w14:textId="0177A811" w:rsidR="001B5AB2" w:rsidRDefault="001B5AB2" w:rsidP="001B5AB2">
      <w:pPr>
        <w:ind w:left="709" w:hanging="709"/>
        <w:contextualSpacing/>
        <w:jc w:val="both"/>
        <w:rPr>
          <w:rFonts w:cs="Times New Roman"/>
          <w:b/>
        </w:rPr>
      </w:pPr>
      <w:r w:rsidRPr="001B5AB2">
        <w:rPr>
          <w:rFonts w:cs="Times New Roman"/>
          <w:b/>
          <w:bCs/>
        </w:rPr>
        <w:t>10.</w:t>
      </w:r>
      <w:r>
        <w:rPr>
          <w:rFonts w:cs="Times New Roman"/>
        </w:rPr>
        <w:t xml:space="preserve">    </w:t>
      </w:r>
      <w:r w:rsidRPr="001B5AB2">
        <w:rPr>
          <w:rFonts w:cs="Times New Roman"/>
          <w:b/>
        </w:rPr>
        <w:t>INFORMACJA Z WYKONANIA PLANU FINANSOWEGO, W TYM PLANU INWESTYCYJNEGO ZA I PÓŁROCZE 2022 ROKU SAMODZIELNEGO PUBLICZNEGO ZAKŁADU LECZNICZO-OPIEKUŃCZEGO W RACIĄŻKU.</w:t>
      </w:r>
    </w:p>
    <w:p w14:paraId="6677324C" w14:textId="77777777" w:rsidR="00824FD6" w:rsidRDefault="00824FD6" w:rsidP="001B5AB2">
      <w:pPr>
        <w:ind w:left="709" w:hanging="709"/>
        <w:contextualSpacing/>
        <w:jc w:val="both"/>
        <w:rPr>
          <w:rFonts w:cs="Times New Roman"/>
          <w:b/>
          <w:u w:val="single"/>
        </w:rPr>
      </w:pPr>
    </w:p>
    <w:p w14:paraId="4AC58EEB" w14:textId="2393E28B" w:rsidR="00921A8D" w:rsidRDefault="001B5AB2" w:rsidP="00571F64">
      <w:pPr>
        <w:contextualSpacing/>
        <w:jc w:val="both"/>
        <w:rPr>
          <w:rFonts w:eastAsia="Times New Roman" w:cs="Times New Roman"/>
          <w:b/>
          <w:lang w:eastAsia="pl-PL"/>
        </w:rPr>
      </w:pPr>
      <w:r w:rsidRPr="00D44924">
        <w:rPr>
          <w:rFonts w:cs="Times New Roman"/>
          <w:b/>
        </w:rPr>
        <w:t xml:space="preserve">Przewodniczący Rady Powiatu Pan Arkadiusz Świątkowski </w:t>
      </w:r>
      <w:r w:rsidRPr="00D44924">
        <w:rPr>
          <w:rFonts w:cs="Times New Roman"/>
        </w:rPr>
        <w:t xml:space="preserve">przystąpił do procedowania punktu </w:t>
      </w:r>
      <w:r w:rsidR="000A063F">
        <w:rPr>
          <w:rFonts w:cs="Times New Roman"/>
        </w:rPr>
        <w:t>10</w:t>
      </w:r>
      <w:r w:rsidRPr="00D44924">
        <w:rPr>
          <w:rFonts w:cs="Times New Roman"/>
        </w:rPr>
        <w:t xml:space="preserve"> –</w:t>
      </w:r>
      <w:r>
        <w:rPr>
          <w:rFonts w:cs="Times New Roman"/>
        </w:rPr>
        <w:t xml:space="preserve"> </w:t>
      </w:r>
      <w:r w:rsidR="000A063F">
        <w:rPr>
          <w:rFonts w:cs="Times New Roman"/>
          <w:bCs/>
        </w:rPr>
        <w:t>i</w:t>
      </w:r>
      <w:r w:rsidRPr="000A063F">
        <w:rPr>
          <w:rFonts w:cs="Times New Roman"/>
          <w:bCs/>
        </w:rPr>
        <w:t xml:space="preserve">nformacja z wykonania planu finansowego, w tym planu inwestycyjnego za </w:t>
      </w:r>
      <w:r w:rsidR="000A063F">
        <w:rPr>
          <w:rFonts w:cs="Times New Roman"/>
          <w:bCs/>
        </w:rPr>
        <w:br/>
      </w:r>
      <w:r w:rsidRPr="000A063F">
        <w:rPr>
          <w:rFonts w:cs="Times New Roman"/>
          <w:bCs/>
        </w:rPr>
        <w:t xml:space="preserve">I półrocze 2022 roku Samodzielnego Publicznego Zakładu Leczniczo-Opiekuńczego </w:t>
      </w:r>
      <w:r w:rsidR="000A063F">
        <w:rPr>
          <w:rFonts w:cs="Times New Roman"/>
          <w:bCs/>
        </w:rPr>
        <w:br/>
      </w:r>
      <w:r w:rsidRPr="000A063F">
        <w:rPr>
          <w:rFonts w:cs="Times New Roman"/>
          <w:bCs/>
        </w:rPr>
        <w:t>w Raciążku</w:t>
      </w:r>
      <w:r w:rsidR="00921A8D">
        <w:rPr>
          <w:rFonts w:cs="Times New Roman"/>
          <w:bCs/>
        </w:rPr>
        <w:t xml:space="preserve"> i powiedział, że</w:t>
      </w:r>
      <w:r w:rsidR="000A063F">
        <w:rPr>
          <w:rFonts w:cs="Times New Roman"/>
          <w:bCs/>
        </w:rPr>
        <w:t xml:space="preserve"> </w:t>
      </w:r>
      <w:r w:rsidR="00921A8D" w:rsidRPr="00921A8D">
        <w:rPr>
          <w:rFonts w:cs="Times New Roman"/>
          <w:bCs/>
        </w:rPr>
        <w:t>przedmiotową informację</w:t>
      </w:r>
      <w:r w:rsidR="00061E82">
        <w:rPr>
          <w:rFonts w:cs="Times New Roman"/>
          <w:bCs/>
        </w:rPr>
        <w:t xml:space="preserve"> Radni otrzymali</w:t>
      </w:r>
      <w:r w:rsidR="00921A8D" w:rsidRPr="00921A8D">
        <w:rPr>
          <w:rFonts w:cs="Times New Roman"/>
          <w:bCs/>
        </w:rPr>
        <w:t xml:space="preserve">, zgodnie </w:t>
      </w:r>
      <w:r w:rsidR="00921A8D">
        <w:rPr>
          <w:rFonts w:cs="Times New Roman"/>
          <w:bCs/>
        </w:rPr>
        <w:br/>
      </w:r>
      <w:r w:rsidR="00921A8D" w:rsidRPr="00921A8D">
        <w:rPr>
          <w:rFonts w:cs="Times New Roman"/>
          <w:bCs/>
        </w:rPr>
        <w:t>z obowiązującymi przepisami w</w:t>
      </w:r>
      <w:r w:rsidR="00571F64">
        <w:rPr>
          <w:rFonts w:cs="Times New Roman"/>
          <w:bCs/>
        </w:rPr>
        <w:t xml:space="preserve"> miesiącu</w:t>
      </w:r>
      <w:r w:rsidR="00921A8D" w:rsidRPr="00921A8D">
        <w:rPr>
          <w:rFonts w:cs="Times New Roman"/>
          <w:bCs/>
        </w:rPr>
        <w:t xml:space="preserve"> sierpniu br.</w:t>
      </w:r>
      <w:r w:rsidR="00571F64">
        <w:rPr>
          <w:rFonts w:cs="Times New Roman"/>
          <w:bCs/>
        </w:rPr>
        <w:t>,</w:t>
      </w:r>
      <w:r w:rsidR="00921A8D" w:rsidRPr="00921A8D">
        <w:rPr>
          <w:rFonts w:cs="Times New Roman"/>
          <w:bCs/>
        </w:rPr>
        <w:t xml:space="preserve"> a także wraz z materiałami sesyjnymi.</w:t>
      </w:r>
      <w:r w:rsidR="00921A8D">
        <w:rPr>
          <w:rFonts w:cs="Times New Roman"/>
          <w:bCs/>
        </w:rPr>
        <w:t xml:space="preserve"> Przewodniczący poprosił Panią</w:t>
      </w:r>
      <w:r w:rsidR="00921A8D" w:rsidRPr="00AD0E86">
        <w:rPr>
          <w:rFonts w:eastAsia="Times New Roman" w:cs="Times New Roman"/>
          <w:b/>
          <w:lang w:eastAsia="pl-PL"/>
        </w:rPr>
        <w:t xml:space="preserve"> </w:t>
      </w:r>
      <w:r w:rsidR="00921A8D" w:rsidRPr="00921A8D">
        <w:rPr>
          <w:rFonts w:eastAsia="Times New Roman" w:cs="Times New Roman"/>
          <w:bCs/>
          <w:lang w:eastAsia="pl-PL"/>
        </w:rPr>
        <w:t>Starostę o wystąpienie i przedstawienie informacji.</w:t>
      </w:r>
    </w:p>
    <w:p w14:paraId="034F79BB" w14:textId="5153A4FE" w:rsidR="000A063F" w:rsidRPr="00A153A8" w:rsidRDefault="00921A8D" w:rsidP="00A153A8">
      <w:pPr>
        <w:contextualSpacing/>
        <w:jc w:val="both"/>
        <w:rPr>
          <w:rFonts w:eastAsia="Times New Roman" w:cs="Times New Roman"/>
          <w:lang w:eastAsia="pl-PL"/>
        </w:rPr>
      </w:pPr>
      <w:r w:rsidRPr="00A153A8">
        <w:rPr>
          <w:rFonts w:cs="Times New Roman"/>
          <w:b/>
          <w:bCs/>
        </w:rPr>
        <w:lastRenderedPageBreak/>
        <w:t>Starosta Aleksandrowski Pani Lidia Tokarska</w:t>
      </w:r>
      <w:r w:rsidRPr="00A153A8">
        <w:rPr>
          <w:rFonts w:cs="Times New Roman"/>
        </w:rPr>
        <w:t xml:space="preserve"> powiedziała, że</w:t>
      </w:r>
      <w:r w:rsidRPr="00A153A8">
        <w:rPr>
          <w:rFonts w:eastAsia="Times New Roman" w:cs="Times New Roman"/>
          <w:lang w:eastAsia="pl-PL"/>
        </w:rPr>
        <w:t xml:space="preserve"> </w:t>
      </w:r>
      <w:r w:rsidR="00A153A8" w:rsidRPr="00A153A8">
        <w:rPr>
          <w:rFonts w:eastAsia="Times New Roman" w:cs="Times New Roman"/>
          <w:lang w:eastAsia="pl-PL"/>
        </w:rPr>
        <w:t>n</w:t>
      </w:r>
      <w:r w:rsidR="000A063F" w:rsidRPr="00A153A8">
        <w:rPr>
          <w:rFonts w:cs="Times New Roman"/>
        </w:rPr>
        <w:t xml:space="preserve">a podstawie art. 266 ust. </w:t>
      </w:r>
      <w:r w:rsidR="00571F64">
        <w:rPr>
          <w:rFonts w:cs="Times New Roman"/>
        </w:rPr>
        <w:br/>
      </w:r>
      <w:r w:rsidR="000A063F" w:rsidRPr="00A153A8">
        <w:rPr>
          <w:rFonts w:cs="Times New Roman"/>
        </w:rPr>
        <w:t xml:space="preserve">1 pkt 3 ustawy o finansach publicznych Zarząd Powiatu w terminie do dnia 31 sierpnia przedstawia organowi stanowiącemu jednostki samorządu terytorialnego i </w:t>
      </w:r>
      <w:r w:rsidR="00571F64">
        <w:rPr>
          <w:rFonts w:cs="Times New Roman"/>
        </w:rPr>
        <w:t>R</w:t>
      </w:r>
      <w:r w:rsidR="000A063F" w:rsidRPr="00A153A8">
        <w:rPr>
          <w:rFonts w:cs="Times New Roman"/>
        </w:rPr>
        <w:t xml:space="preserve">egionalnej </w:t>
      </w:r>
      <w:r w:rsidR="00571F64">
        <w:rPr>
          <w:rFonts w:cs="Times New Roman"/>
        </w:rPr>
        <w:t>I</w:t>
      </w:r>
      <w:r w:rsidR="000A063F" w:rsidRPr="00A153A8">
        <w:rPr>
          <w:rFonts w:cs="Times New Roman"/>
        </w:rPr>
        <w:t xml:space="preserve">zbie </w:t>
      </w:r>
      <w:r w:rsidR="00571F64">
        <w:rPr>
          <w:rFonts w:cs="Times New Roman"/>
        </w:rPr>
        <w:t>O</w:t>
      </w:r>
      <w:r w:rsidR="000A063F" w:rsidRPr="00A153A8">
        <w:rPr>
          <w:rFonts w:cs="Times New Roman"/>
        </w:rPr>
        <w:t xml:space="preserve">brachunkowej informację z wykonania planu finansowego, w tym planu inwestycyjnego za </w:t>
      </w:r>
      <w:r w:rsidR="003915B9">
        <w:rPr>
          <w:rFonts w:cs="Times New Roman"/>
        </w:rPr>
        <w:br/>
      </w:r>
      <w:r w:rsidR="000A063F" w:rsidRPr="00A153A8">
        <w:rPr>
          <w:rFonts w:cs="Times New Roman"/>
        </w:rPr>
        <w:t>I półrocze 202</w:t>
      </w:r>
      <w:r w:rsidR="00571F64">
        <w:rPr>
          <w:rFonts w:cs="Times New Roman"/>
        </w:rPr>
        <w:t>2</w:t>
      </w:r>
      <w:r w:rsidR="000A063F" w:rsidRPr="00A153A8">
        <w:rPr>
          <w:rFonts w:cs="Times New Roman"/>
        </w:rPr>
        <w:t xml:space="preserve"> roku Samodzielnego Publicznego Zakładu Leczniczo-Opiekuńczego </w:t>
      </w:r>
      <w:r w:rsidR="003915B9">
        <w:rPr>
          <w:rFonts w:cs="Times New Roman"/>
        </w:rPr>
        <w:br/>
      </w:r>
      <w:r w:rsidR="000A063F" w:rsidRPr="00A153A8">
        <w:rPr>
          <w:rFonts w:cs="Times New Roman"/>
        </w:rPr>
        <w:t>w Raciążku.</w:t>
      </w:r>
      <w:r w:rsidR="00A153A8" w:rsidRPr="00A153A8">
        <w:rPr>
          <w:rFonts w:cs="Times New Roman"/>
        </w:rPr>
        <w:t xml:space="preserve"> </w:t>
      </w:r>
      <w:r w:rsidR="00571F64">
        <w:rPr>
          <w:rFonts w:cs="Times New Roman"/>
        </w:rPr>
        <w:t>Dodał</w:t>
      </w:r>
      <w:r w:rsidR="001F303A">
        <w:rPr>
          <w:rFonts w:cs="Times New Roman"/>
        </w:rPr>
        <w:t>a</w:t>
      </w:r>
      <w:r w:rsidR="00571F64">
        <w:rPr>
          <w:rFonts w:cs="Times New Roman"/>
        </w:rPr>
        <w:t>, że p</w:t>
      </w:r>
      <w:r w:rsidR="000A063F" w:rsidRPr="00A153A8">
        <w:rPr>
          <w:rFonts w:cs="Times New Roman"/>
        </w:rPr>
        <w:t xml:space="preserve">rzedmiotowa informacja została przekazana Radzie Powiatu </w:t>
      </w:r>
      <w:r w:rsidR="00571F64">
        <w:rPr>
          <w:rFonts w:cs="Times New Roman"/>
        </w:rPr>
        <w:br/>
      </w:r>
      <w:r w:rsidR="000A063F" w:rsidRPr="00A153A8">
        <w:rPr>
          <w:rFonts w:cs="Times New Roman"/>
        </w:rPr>
        <w:t xml:space="preserve">w wyznaczonym terminie. </w:t>
      </w:r>
    </w:p>
    <w:p w14:paraId="71C47FB6" w14:textId="1A644D99" w:rsidR="00836B62" w:rsidRDefault="00836B62" w:rsidP="004D1B9A">
      <w:pPr>
        <w:tabs>
          <w:tab w:val="left" w:pos="6885"/>
        </w:tabs>
        <w:jc w:val="both"/>
        <w:rPr>
          <w:rFonts w:cs="Times New Roman"/>
        </w:rPr>
      </w:pPr>
    </w:p>
    <w:p w14:paraId="3CD4B700" w14:textId="5AFEB000" w:rsidR="00921A8D" w:rsidRPr="00AD0E86" w:rsidRDefault="0053656A" w:rsidP="0053656A">
      <w:pPr>
        <w:contextualSpacing/>
        <w:jc w:val="both"/>
        <w:rPr>
          <w:rFonts w:eastAsia="Times New Roman" w:cs="Times New Roman"/>
          <w:b/>
        </w:rPr>
      </w:pPr>
      <w:r w:rsidRPr="00BC6453">
        <w:rPr>
          <w:rFonts w:eastAsia="Lucida Sans Unicode" w:cs="Times New Roman"/>
          <w:b/>
        </w:rPr>
        <w:t>Przewodniczący Rady Powiatu Pan Arkadiusz Świątkowski</w:t>
      </w:r>
      <w:r w:rsidRPr="0053656A">
        <w:rPr>
          <w:rFonts w:eastAsia="Lucida Sans Unicode" w:cs="Times New Roman"/>
          <w:bCs/>
        </w:rPr>
        <w:t xml:space="preserve">  </w:t>
      </w:r>
      <w:r w:rsidRPr="0053656A">
        <w:rPr>
          <w:rFonts w:eastAsia="Times New Roman" w:cs="Times New Roman"/>
          <w:bCs/>
        </w:rPr>
        <w:t>o</w:t>
      </w:r>
      <w:r w:rsidR="00921A8D" w:rsidRPr="0053656A">
        <w:rPr>
          <w:rFonts w:eastAsia="Times New Roman" w:cs="Times New Roman"/>
          <w:bCs/>
        </w:rPr>
        <w:t xml:space="preserve"> wystąpienie i przedstawienie stanowiska Komisji Finansowo-Budżetowej p</w:t>
      </w:r>
      <w:r w:rsidRPr="0053656A">
        <w:rPr>
          <w:rFonts w:eastAsia="Times New Roman" w:cs="Times New Roman"/>
          <w:bCs/>
        </w:rPr>
        <w:t xml:space="preserve">oprosił Wiceprzewodniczącego Komisji Pana Jerzego Drahiema. </w:t>
      </w:r>
    </w:p>
    <w:p w14:paraId="477D6014" w14:textId="77777777" w:rsidR="00921A8D" w:rsidRPr="0081194E" w:rsidRDefault="00921A8D" w:rsidP="00921A8D">
      <w:pPr>
        <w:contextualSpacing/>
        <w:jc w:val="both"/>
        <w:rPr>
          <w:rFonts w:cs="Times New Roman"/>
          <w:b/>
          <w:u w:val="single"/>
        </w:rPr>
      </w:pPr>
    </w:p>
    <w:p w14:paraId="1501B064" w14:textId="2CA167F2" w:rsidR="00836B62" w:rsidRDefault="003D4CE0" w:rsidP="004D1B9A">
      <w:pPr>
        <w:tabs>
          <w:tab w:val="left" w:pos="6885"/>
        </w:tabs>
        <w:jc w:val="both"/>
        <w:rPr>
          <w:rFonts w:cs="Times New Roman"/>
        </w:rPr>
      </w:pPr>
      <w:r w:rsidRPr="003D4CE0">
        <w:rPr>
          <w:rFonts w:cs="Times New Roman"/>
          <w:b/>
          <w:bCs/>
        </w:rPr>
        <w:t>Wiceprzewodniczący Komisji Finansowo-Budżetowej Pan Jerzy Draheim</w:t>
      </w:r>
      <w:r>
        <w:rPr>
          <w:rFonts w:cs="Times New Roman"/>
        </w:rPr>
        <w:t xml:space="preserve"> powiedział, że Komisja zapoznała się z </w:t>
      </w:r>
      <w:r>
        <w:rPr>
          <w:rFonts w:cs="Times New Roman"/>
          <w:bCs/>
        </w:rPr>
        <w:t>i</w:t>
      </w:r>
      <w:r w:rsidRPr="000A063F">
        <w:rPr>
          <w:rFonts w:cs="Times New Roman"/>
          <w:bCs/>
        </w:rPr>
        <w:t>nformacj</w:t>
      </w:r>
      <w:r w:rsidR="00900A72">
        <w:rPr>
          <w:rFonts w:cs="Times New Roman"/>
          <w:bCs/>
        </w:rPr>
        <w:t>ą</w:t>
      </w:r>
      <w:r w:rsidRPr="000A063F">
        <w:rPr>
          <w:rFonts w:cs="Times New Roman"/>
          <w:bCs/>
        </w:rPr>
        <w:t xml:space="preserve"> z wykonania planu finansowego, w tym planu inwestycyjnego za I półrocze 2022 roku Samodzielnego Publicznego Zakładu Leczniczo-Opiekuńczego w Raciążku</w:t>
      </w:r>
      <w:r>
        <w:rPr>
          <w:rFonts w:cs="Times New Roman"/>
          <w:bCs/>
        </w:rPr>
        <w:t>.</w:t>
      </w:r>
    </w:p>
    <w:p w14:paraId="4D6641F1" w14:textId="77777777" w:rsidR="00836B62" w:rsidRDefault="00836B62" w:rsidP="004D1B9A">
      <w:pPr>
        <w:tabs>
          <w:tab w:val="left" w:pos="6885"/>
        </w:tabs>
        <w:jc w:val="both"/>
        <w:rPr>
          <w:rFonts w:cs="Times New Roman"/>
        </w:rPr>
      </w:pPr>
    </w:p>
    <w:p w14:paraId="69EBCCD0" w14:textId="7309A471" w:rsidR="00900A72" w:rsidRPr="005E6D03" w:rsidRDefault="00D77DB7" w:rsidP="00900A72">
      <w:pPr>
        <w:contextualSpacing/>
        <w:jc w:val="both"/>
        <w:rPr>
          <w:rFonts w:cs="Times New Roman"/>
          <w:b/>
          <w:u w:val="single"/>
        </w:rPr>
      </w:pPr>
      <w:r w:rsidRPr="00BC6453">
        <w:rPr>
          <w:rFonts w:eastAsia="Lucida Sans Unicode" w:cs="Times New Roman"/>
          <w:b/>
        </w:rPr>
        <w:t xml:space="preserve">Przewodniczący Rady Powiatu Pan Arkadiusz Świątkowski </w:t>
      </w:r>
      <w:r w:rsidR="00900A72">
        <w:rPr>
          <w:rFonts w:cs="Times New Roman"/>
          <w:bCs/>
        </w:rPr>
        <w:t xml:space="preserve">zarządził dyskusję i spytał kto chciałby zabrać głos w tym punkcie. Wobec braku chętnych do dyskusji zamknął dyskusję. </w:t>
      </w:r>
      <w:r w:rsidR="00D03922">
        <w:rPr>
          <w:rFonts w:cs="Times New Roman"/>
          <w:bCs/>
        </w:rPr>
        <w:t>Przewodniczący</w:t>
      </w:r>
      <w:r w:rsidR="00900A72">
        <w:rPr>
          <w:rFonts w:cs="Times New Roman"/>
          <w:bCs/>
        </w:rPr>
        <w:t xml:space="preserve"> stwierdził, że powyższ</w:t>
      </w:r>
      <w:r w:rsidR="00D03922">
        <w:rPr>
          <w:rFonts w:cs="Times New Roman"/>
          <w:bCs/>
        </w:rPr>
        <w:t>a</w:t>
      </w:r>
      <w:r w:rsidR="00900A72">
        <w:rPr>
          <w:rFonts w:cs="Times New Roman"/>
          <w:bCs/>
        </w:rPr>
        <w:t xml:space="preserve"> </w:t>
      </w:r>
      <w:r w:rsidR="00D03922">
        <w:rPr>
          <w:rFonts w:cs="Times New Roman"/>
          <w:bCs/>
        </w:rPr>
        <w:t>informacja</w:t>
      </w:r>
      <w:r w:rsidR="00900A72">
        <w:rPr>
          <w:rFonts w:cs="Times New Roman"/>
          <w:bCs/>
        </w:rPr>
        <w:t xml:space="preserve"> został</w:t>
      </w:r>
      <w:r w:rsidR="00D03922">
        <w:rPr>
          <w:rFonts w:cs="Times New Roman"/>
          <w:bCs/>
        </w:rPr>
        <w:t>a</w:t>
      </w:r>
      <w:r w:rsidR="00900A72">
        <w:rPr>
          <w:rFonts w:cs="Times New Roman"/>
          <w:bCs/>
        </w:rPr>
        <w:t xml:space="preserve"> Wysokiej Radzie przedstawion</w:t>
      </w:r>
      <w:r w:rsidR="00D03922">
        <w:rPr>
          <w:rFonts w:cs="Times New Roman"/>
          <w:bCs/>
        </w:rPr>
        <w:t>a</w:t>
      </w:r>
      <w:r w:rsidR="00900A72">
        <w:rPr>
          <w:rFonts w:cs="Times New Roman"/>
          <w:bCs/>
        </w:rPr>
        <w:t xml:space="preserve">. </w:t>
      </w:r>
    </w:p>
    <w:p w14:paraId="161D2B38" w14:textId="77777777" w:rsidR="00900A72" w:rsidRDefault="00900A72" w:rsidP="00900A72">
      <w:pPr>
        <w:tabs>
          <w:tab w:val="left" w:pos="6885"/>
        </w:tabs>
        <w:jc w:val="both"/>
        <w:rPr>
          <w:rFonts w:cs="Times New Roman"/>
        </w:rPr>
      </w:pPr>
    </w:p>
    <w:p w14:paraId="7D510D9F" w14:textId="780FCD25" w:rsidR="00900A72" w:rsidRDefault="00900A72" w:rsidP="004D1B9A">
      <w:pPr>
        <w:tabs>
          <w:tab w:val="left" w:pos="6885"/>
        </w:tabs>
        <w:jc w:val="both"/>
        <w:rPr>
          <w:rFonts w:eastAsia="Lucida Sans Unicode" w:cs="Times New Roman"/>
          <w:b/>
        </w:rPr>
      </w:pPr>
    </w:p>
    <w:p w14:paraId="094865C6" w14:textId="709D9372" w:rsidR="00D03922" w:rsidRPr="0081194E" w:rsidRDefault="00D03922" w:rsidP="00D03922">
      <w:pPr>
        <w:ind w:left="567" w:hanging="567"/>
        <w:contextualSpacing/>
        <w:jc w:val="both"/>
        <w:rPr>
          <w:rFonts w:cs="Times New Roman"/>
          <w:b/>
          <w:u w:val="single"/>
        </w:rPr>
      </w:pPr>
      <w:r>
        <w:rPr>
          <w:rFonts w:eastAsia="Lucida Sans Unicode" w:cs="Times New Roman"/>
          <w:b/>
        </w:rPr>
        <w:t xml:space="preserve">11. </w:t>
      </w:r>
      <w:r w:rsidRPr="00D03922">
        <w:rPr>
          <w:rFonts w:cs="Times New Roman"/>
          <w:b/>
        </w:rPr>
        <w:t xml:space="preserve">INFORMACJA O PRZEBIEGU WYKONANIA BUDŻETU POWIATU ALEKSANDROWSKIEGO ZA I PÓŁROCZE 2022 ROKU ORAZ INFORMACJA O KSZTAŁTOWANIU SIĘ WIELOLETNIEJ PROGNOZY FINANSOWEJ, </w:t>
      </w:r>
      <w:r>
        <w:rPr>
          <w:rFonts w:cs="Times New Roman"/>
          <w:b/>
        </w:rPr>
        <w:br/>
      </w:r>
      <w:r w:rsidRPr="00D03922">
        <w:rPr>
          <w:rFonts w:cs="Times New Roman"/>
          <w:b/>
        </w:rPr>
        <w:t>W TYM O PRZEBIEGU REALIZACJI PRZEDSIĘWZIĘĆ.</w:t>
      </w:r>
    </w:p>
    <w:p w14:paraId="39750C96" w14:textId="77777777" w:rsidR="00D03922" w:rsidRPr="0081194E" w:rsidRDefault="00D03922" w:rsidP="00D03922">
      <w:pPr>
        <w:ind w:left="426"/>
        <w:contextualSpacing/>
        <w:jc w:val="both"/>
        <w:rPr>
          <w:rFonts w:cs="Times New Roman"/>
          <w:bCs/>
        </w:rPr>
      </w:pPr>
    </w:p>
    <w:p w14:paraId="128B8996" w14:textId="0531BFE2" w:rsidR="00D03922" w:rsidRPr="008C0179" w:rsidRDefault="00D03922" w:rsidP="00D03922">
      <w:pPr>
        <w:contextualSpacing/>
        <w:jc w:val="both"/>
        <w:rPr>
          <w:rFonts w:cs="Times New Roman"/>
          <w:b/>
        </w:rPr>
      </w:pPr>
      <w:r w:rsidRPr="00D44924">
        <w:rPr>
          <w:rFonts w:cs="Times New Roman"/>
          <w:b/>
        </w:rPr>
        <w:t xml:space="preserve">Przewodniczący Rady Powiatu Pan Arkadiusz Świątkowski </w:t>
      </w:r>
      <w:r w:rsidRPr="00D44924">
        <w:rPr>
          <w:rFonts w:cs="Times New Roman"/>
        </w:rPr>
        <w:t xml:space="preserve">przystąpił do procedowania punktu </w:t>
      </w:r>
      <w:r>
        <w:rPr>
          <w:rFonts w:cs="Times New Roman"/>
        </w:rPr>
        <w:t>11</w:t>
      </w:r>
      <w:r w:rsidRPr="00D44924">
        <w:rPr>
          <w:rFonts w:cs="Times New Roman"/>
        </w:rPr>
        <w:t xml:space="preserve"> –</w:t>
      </w:r>
      <w:r>
        <w:rPr>
          <w:rFonts w:cs="Times New Roman"/>
        </w:rPr>
        <w:t xml:space="preserve"> </w:t>
      </w:r>
      <w:r w:rsidRPr="008C0179">
        <w:rPr>
          <w:rFonts w:cs="Times New Roman"/>
          <w:bCs/>
        </w:rPr>
        <w:t xml:space="preserve">informacja o przebiegu wykonania budżetu powiatu aleksandrowskiego za </w:t>
      </w:r>
      <w:r w:rsidR="008C0179">
        <w:rPr>
          <w:rFonts w:cs="Times New Roman"/>
          <w:bCs/>
        </w:rPr>
        <w:br/>
      </w:r>
      <w:r w:rsidR="00842D18" w:rsidRPr="008C0179">
        <w:rPr>
          <w:rFonts w:cs="Times New Roman"/>
          <w:bCs/>
        </w:rPr>
        <w:t>I</w:t>
      </w:r>
      <w:r w:rsidRPr="008C0179">
        <w:rPr>
          <w:rFonts w:cs="Times New Roman"/>
          <w:bCs/>
        </w:rPr>
        <w:t xml:space="preserve"> półrocze 2022 roku oraz informacja o kształtowaniu się wieloletniej prognozy finansowej, </w:t>
      </w:r>
      <w:r w:rsidRPr="008C0179">
        <w:rPr>
          <w:rFonts w:cs="Times New Roman"/>
          <w:bCs/>
        </w:rPr>
        <w:br/>
        <w:t>w tym o przebiegu realizacji przedsięwzięć</w:t>
      </w:r>
      <w:r w:rsidR="00842D18" w:rsidRPr="008C0179">
        <w:rPr>
          <w:rFonts w:cs="Times New Roman"/>
          <w:bCs/>
        </w:rPr>
        <w:t xml:space="preserve"> i powiedział, że </w:t>
      </w:r>
      <w:r w:rsidRPr="008C0179">
        <w:rPr>
          <w:rFonts w:cs="Times New Roman"/>
          <w:bCs/>
        </w:rPr>
        <w:t xml:space="preserve">na podstawie art. 266 ustawy </w:t>
      </w:r>
      <w:r w:rsidR="008C0179">
        <w:rPr>
          <w:rFonts w:cs="Times New Roman"/>
          <w:bCs/>
        </w:rPr>
        <w:br/>
      </w:r>
      <w:r w:rsidRPr="008C0179">
        <w:rPr>
          <w:rFonts w:cs="Times New Roman"/>
          <w:bCs/>
        </w:rPr>
        <w:t>o finansach publicznych Zarząd Powiatu przedstawił Radzie Powiatu przedmiotową informację.</w:t>
      </w:r>
      <w:r w:rsidR="00842D18" w:rsidRPr="008C0179">
        <w:rPr>
          <w:rFonts w:cs="Times New Roman"/>
          <w:bCs/>
        </w:rPr>
        <w:t xml:space="preserve"> Radni otrzymali ją</w:t>
      </w:r>
      <w:r w:rsidRPr="008C0179">
        <w:rPr>
          <w:rFonts w:cs="Times New Roman"/>
          <w:bCs/>
        </w:rPr>
        <w:t xml:space="preserve">, zgodnie z obowiązującymi przepisami w </w:t>
      </w:r>
      <w:r w:rsidR="001F303A">
        <w:rPr>
          <w:rFonts w:cs="Times New Roman"/>
          <w:bCs/>
        </w:rPr>
        <w:t xml:space="preserve">miesiącu </w:t>
      </w:r>
      <w:r w:rsidRPr="008C0179">
        <w:rPr>
          <w:rFonts w:cs="Times New Roman"/>
          <w:bCs/>
        </w:rPr>
        <w:t xml:space="preserve">sierpniu. Ponadto została ona także przesłana </w:t>
      </w:r>
      <w:r w:rsidR="001F303A">
        <w:rPr>
          <w:rFonts w:cs="Times New Roman"/>
          <w:bCs/>
        </w:rPr>
        <w:t>Radnym w</w:t>
      </w:r>
      <w:r w:rsidRPr="008C0179">
        <w:rPr>
          <w:rFonts w:cs="Times New Roman"/>
          <w:bCs/>
        </w:rPr>
        <w:t xml:space="preserve">raz z materiałami sesyjnymi. </w:t>
      </w:r>
      <w:r w:rsidR="001F303A">
        <w:rPr>
          <w:rFonts w:cs="Times New Roman"/>
          <w:bCs/>
          <w:color w:val="000000" w:themeColor="text1"/>
        </w:rPr>
        <w:t>Dodał, że w</w:t>
      </w:r>
      <w:r w:rsidRPr="008C0179">
        <w:rPr>
          <w:rFonts w:cs="Times New Roman"/>
          <w:bCs/>
          <w:color w:val="000000" w:themeColor="text1"/>
        </w:rPr>
        <w:t xml:space="preserve">raz </w:t>
      </w:r>
      <w:r w:rsidR="001F303A">
        <w:rPr>
          <w:rFonts w:cs="Times New Roman"/>
          <w:bCs/>
          <w:color w:val="000000" w:themeColor="text1"/>
        </w:rPr>
        <w:br/>
      </w:r>
      <w:r w:rsidRPr="008C0179">
        <w:rPr>
          <w:rFonts w:cs="Times New Roman"/>
          <w:bCs/>
          <w:color w:val="000000" w:themeColor="text1"/>
        </w:rPr>
        <w:t xml:space="preserve">z materiałami sesyjnymi </w:t>
      </w:r>
      <w:r w:rsidR="00842D18" w:rsidRPr="008C0179">
        <w:rPr>
          <w:rFonts w:cs="Times New Roman"/>
          <w:bCs/>
          <w:color w:val="000000" w:themeColor="text1"/>
        </w:rPr>
        <w:t xml:space="preserve">Radni otrzymali </w:t>
      </w:r>
      <w:r w:rsidRPr="008C0179">
        <w:rPr>
          <w:rFonts w:cs="Times New Roman"/>
          <w:bCs/>
          <w:color w:val="000000" w:themeColor="text1"/>
        </w:rPr>
        <w:t xml:space="preserve">również uchwałę Nr 2/I/2022 Składu Orzekającego </w:t>
      </w:r>
      <w:r w:rsidR="008C0179">
        <w:rPr>
          <w:rFonts w:cs="Times New Roman"/>
          <w:bCs/>
          <w:color w:val="000000" w:themeColor="text1"/>
        </w:rPr>
        <w:br/>
      </w:r>
      <w:r w:rsidRPr="008C0179">
        <w:rPr>
          <w:rFonts w:cs="Times New Roman"/>
          <w:bCs/>
          <w:color w:val="000000" w:themeColor="text1"/>
        </w:rPr>
        <w:t xml:space="preserve">Nr 10 Regionalnej Izby Obrachunkowej w Bydgoszczy z dnia 24 sierpnia 2022 roku wyrażającą opinię w sprawie przedłożonej przez Zarząd Powiatu Aleksandrowskiego informacji </w:t>
      </w:r>
      <w:r w:rsidR="008C0179">
        <w:rPr>
          <w:rFonts w:cs="Times New Roman"/>
          <w:bCs/>
          <w:color w:val="000000" w:themeColor="text1"/>
        </w:rPr>
        <w:br/>
      </w:r>
      <w:r w:rsidRPr="008C0179">
        <w:rPr>
          <w:rFonts w:cs="Times New Roman"/>
          <w:bCs/>
          <w:color w:val="000000" w:themeColor="text1"/>
        </w:rPr>
        <w:t xml:space="preserve">o przebiegu wykonania budżetu Powiatu Aleksandrowskiego za I półrocze 2022 roku. </w:t>
      </w:r>
      <w:r w:rsidR="008C0179" w:rsidRPr="008C0179">
        <w:rPr>
          <w:rFonts w:cs="Times New Roman"/>
          <w:bCs/>
          <w:color w:val="000000" w:themeColor="text1"/>
        </w:rPr>
        <w:t>Poinformował, że o</w:t>
      </w:r>
      <w:r w:rsidRPr="008C0179">
        <w:rPr>
          <w:rFonts w:cs="Times New Roman"/>
          <w:bCs/>
          <w:color w:val="000000" w:themeColor="text1"/>
        </w:rPr>
        <w:t>pinia ta jest, pozytywna.</w:t>
      </w:r>
      <w:r w:rsidR="008C0179">
        <w:rPr>
          <w:rFonts w:cs="Times New Roman"/>
          <w:b/>
        </w:rPr>
        <w:t xml:space="preserve"> </w:t>
      </w:r>
      <w:r>
        <w:rPr>
          <w:rFonts w:cs="Times New Roman"/>
          <w:bCs/>
        </w:rPr>
        <w:t>Przewodniczący poprosił Panią</w:t>
      </w:r>
      <w:r w:rsidRPr="00AD0E86">
        <w:rPr>
          <w:rFonts w:eastAsia="Times New Roman" w:cs="Times New Roman"/>
          <w:b/>
          <w:lang w:eastAsia="pl-PL"/>
        </w:rPr>
        <w:t xml:space="preserve"> </w:t>
      </w:r>
      <w:r w:rsidRPr="00921A8D">
        <w:rPr>
          <w:rFonts w:eastAsia="Times New Roman" w:cs="Times New Roman"/>
          <w:bCs/>
          <w:lang w:eastAsia="pl-PL"/>
        </w:rPr>
        <w:t xml:space="preserve">Starostę </w:t>
      </w:r>
      <w:r w:rsidR="008C0179">
        <w:rPr>
          <w:rFonts w:eastAsia="Times New Roman" w:cs="Times New Roman"/>
          <w:bCs/>
          <w:lang w:eastAsia="pl-PL"/>
        </w:rPr>
        <w:br/>
      </w:r>
      <w:r w:rsidRPr="00921A8D">
        <w:rPr>
          <w:rFonts w:eastAsia="Times New Roman" w:cs="Times New Roman"/>
          <w:bCs/>
          <w:lang w:eastAsia="pl-PL"/>
        </w:rPr>
        <w:t>o wystąpienie i przedstawienie informacji.</w:t>
      </w:r>
    </w:p>
    <w:p w14:paraId="0E29E81B" w14:textId="77777777" w:rsidR="00D03922" w:rsidRDefault="00D03922" w:rsidP="00D03922">
      <w:pPr>
        <w:contextualSpacing/>
        <w:rPr>
          <w:rFonts w:eastAsia="Times New Roman" w:cs="Times New Roman"/>
          <w:b/>
          <w:lang w:eastAsia="pl-PL"/>
        </w:rPr>
      </w:pPr>
    </w:p>
    <w:p w14:paraId="496E90E1" w14:textId="3ADFACF4" w:rsidR="00112055" w:rsidRPr="00E90AC3" w:rsidRDefault="00D03922" w:rsidP="00E90AC3">
      <w:pPr>
        <w:jc w:val="both"/>
        <w:rPr>
          <w:sz w:val="22"/>
          <w:szCs w:val="22"/>
        </w:rPr>
      </w:pPr>
      <w:r w:rsidRPr="00A153A8">
        <w:rPr>
          <w:rFonts w:cs="Times New Roman"/>
          <w:b/>
          <w:bCs/>
        </w:rPr>
        <w:t>Starosta Aleksandrowski Pani Lidia Tokarska</w:t>
      </w:r>
      <w:r w:rsidRPr="00A153A8">
        <w:rPr>
          <w:rFonts w:cs="Times New Roman"/>
        </w:rPr>
        <w:t xml:space="preserve"> powiedziała, że</w:t>
      </w:r>
      <w:r w:rsidRPr="00A153A8">
        <w:rPr>
          <w:rFonts w:eastAsia="Times New Roman" w:cs="Times New Roman"/>
          <w:lang w:eastAsia="pl-PL"/>
        </w:rPr>
        <w:t xml:space="preserve"> </w:t>
      </w:r>
      <w:r w:rsidR="00112055" w:rsidRPr="00E90AC3">
        <w:t>Regionalna Izba Obrachunkowa w Bydgoszczy</w:t>
      </w:r>
      <w:r w:rsidR="00E90AC3">
        <w:rPr>
          <w:sz w:val="22"/>
          <w:szCs w:val="22"/>
        </w:rPr>
        <w:t xml:space="preserve"> </w:t>
      </w:r>
      <w:r w:rsidR="00112055" w:rsidRPr="00E90AC3">
        <w:t>wyraziła pozytywną opinię o przedłożonej przez Zarząd Powiatu Aleksandrowskiego informacji. Dodała, że budżet Powiatu w I półroczu tego roku ulegał wielokrotnie zmianom. Uchwalony przez Rad</w:t>
      </w:r>
      <w:r w:rsidR="00FA25CB">
        <w:t>ę</w:t>
      </w:r>
      <w:r w:rsidR="00112055" w:rsidRPr="00E90AC3">
        <w:t xml:space="preserve"> Powiatu budżet po stronie </w:t>
      </w:r>
      <w:r w:rsidR="00E90AC3" w:rsidRPr="00E90AC3">
        <w:t>dochodowej</w:t>
      </w:r>
      <w:r w:rsidR="00AE3820" w:rsidRPr="00E90AC3">
        <w:t xml:space="preserve"> zrealizowano w wysokości 49,07 % </w:t>
      </w:r>
      <w:r w:rsidR="00FD10D3" w:rsidRPr="00E90AC3">
        <w:t>planu</w:t>
      </w:r>
      <w:r w:rsidR="00AE3820" w:rsidRPr="00E90AC3">
        <w:t xml:space="preserve">, przy czym zaplanowane dochody bieżące </w:t>
      </w:r>
      <w:r w:rsidR="00FD10D3" w:rsidRPr="00E90AC3">
        <w:t>zrealizowane</w:t>
      </w:r>
      <w:r w:rsidR="00AE3820" w:rsidRPr="00E90AC3">
        <w:t xml:space="preserve"> zostały w wysokości 55%</w:t>
      </w:r>
      <w:r w:rsidR="00FA25CB">
        <w:t>,</w:t>
      </w:r>
      <w:r w:rsidR="00AE3820" w:rsidRPr="00E90AC3">
        <w:t xml:space="preserve"> </w:t>
      </w:r>
      <w:r w:rsidR="00E90AC3" w:rsidRPr="00E90AC3">
        <w:t>natomiast</w:t>
      </w:r>
      <w:r w:rsidR="00AE3820" w:rsidRPr="00E90AC3">
        <w:t xml:space="preserve"> zaplanowane dochody majątkowe </w:t>
      </w:r>
      <w:r w:rsidR="00FD10D3" w:rsidRPr="00E90AC3">
        <w:t>zrealizowano</w:t>
      </w:r>
      <w:r w:rsidR="00AE3820" w:rsidRPr="00E90AC3">
        <w:t xml:space="preserve"> </w:t>
      </w:r>
      <w:r w:rsidR="00F372E0" w:rsidRPr="00E90AC3">
        <w:t xml:space="preserve">na poziomie 17,04%. W II półroczu planowana jest w </w:t>
      </w:r>
      <w:r w:rsidR="00FD10D3" w:rsidRPr="00E90AC3">
        <w:t>dalszej</w:t>
      </w:r>
      <w:r w:rsidR="00F372E0" w:rsidRPr="00E90AC3">
        <w:t xml:space="preserve"> </w:t>
      </w:r>
      <w:r w:rsidR="00FD10D3" w:rsidRPr="00E90AC3">
        <w:t>kolejności</w:t>
      </w:r>
      <w:r w:rsidR="00F372E0" w:rsidRPr="00E90AC3">
        <w:t xml:space="preserve"> sprzedaż </w:t>
      </w:r>
      <w:r w:rsidR="00FD10D3" w:rsidRPr="00E90AC3">
        <w:t>garaży</w:t>
      </w:r>
      <w:r w:rsidR="00F372E0" w:rsidRPr="00E90AC3">
        <w:t>. Realizacja dochodów bieżących przebiegała zgodnie z uchwalonym budżetem</w:t>
      </w:r>
      <w:r w:rsidR="000702B8" w:rsidRPr="00E90AC3">
        <w:t xml:space="preserve">. Uchwalony przez </w:t>
      </w:r>
      <w:r w:rsidR="00E90AC3" w:rsidRPr="00E90AC3">
        <w:t>Radę</w:t>
      </w:r>
      <w:r w:rsidR="000702B8" w:rsidRPr="00E90AC3">
        <w:t xml:space="preserve"> Powiatu Aleksandrowskiego budżet po </w:t>
      </w:r>
      <w:r w:rsidR="00FD10D3" w:rsidRPr="00E90AC3">
        <w:t>stronie</w:t>
      </w:r>
      <w:r w:rsidR="000702B8" w:rsidRPr="00E90AC3">
        <w:t xml:space="preserve"> wydatkowej </w:t>
      </w:r>
      <w:r w:rsidR="00E90AC3" w:rsidRPr="00E90AC3">
        <w:lastRenderedPageBreak/>
        <w:t>zrealizowano</w:t>
      </w:r>
      <w:r w:rsidR="000702B8" w:rsidRPr="00E90AC3">
        <w:t xml:space="preserve"> </w:t>
      </w:r>
      <w:r w:rsidR="00FD10D3" w:rsidRPr="00E90AC3">
        <w:t xml:space="preserve">na poziomie </w:t>
      </w:r>
      <w:r w:rsidR="000702B8" w:rsidRPr="00E90AC3">
        <w:t xml:space="preserve">41,29% planu, z tego wydatki bieżące </w:t>
      </w:r>
      <w:r w:rsidR="00E90AC3" w:rsidRPr="00E90AC3">
        <w:t>zrealizowano</w:t>
      </w:r>
      <w:r w:rsidR="000702B8" w:rsidRPr="00E90AC3">
        <w:t xml:space="preserve"> na poziomie </w:t>
      </w:r>
      <w:r w:rsidR="00FD10D3" w:rsidRPr="00E90AC3">
        <w:t>49,75% planu, natomiast wydatki majątkowe z</w:t>
      </w:r>
      <w:r w:rsidR="00FA25CB">
        <w:t>realizowano</w:t>
      </w:r>
      <w:r w:rsidR="00FD10D3" w:rsidRPr="00E90AC3">
        <w:t xml:space="preserve"> na poziomie 4,62%. Starosta poinformowała, że inwestycje zostaną zakończone w II półroczu. </w:t>
      </w:r>
      <w:r w:rsidR="00D52E96">
        <w:t xml:space="preserve">Dodała, że </w:t>
      </w:r>
      <w:r w:rsidR="00951D0F">
        <w:t xml:space="preserve">Powiat realizował zadania przy udziale środków unijnych </w:t>
      </w:r>
      <w:r w:rsidR="00466971">
        <w:t>na kwotę 1 109 845,27 zł</w:t>
      </w:r>
      <w:r w:rsidR="00951D0F">
        <w:t>.</w:t>
      </w:r>
      <w:r w:rsidR="00466971">
        <w:t xml:space="preserve"> </w:t>
      </w:r>
      <w:r w:rsidR="00951D0F">
        <w:t>Z</w:t>
      </w:r>
      <w:r w:rsidR="00466971">
        <w:t xml:space="preserve">aplanowane w kwocie 1 054 000,00 zł rozchody z tytułu wcześniej zaciągniętych </w:t>
      </w:r>
      <w:r w:rsidR="0057322F">
        <w:t>zobowiązań</w:t>
      </w:r>
      <w:r w:rsidR="00466971">
        <w:t xml:space="preserve"> zostały </w:t>
      </w:r>
      <w:r w:rsidR="0057322F">
        <w:t xml:space="preserve">wykonane </w:t>
      </w:r>
      <w:r w:rsidR="00EA2823">
        <w:br/>
      </w:r>
      <w:r w:rsidR="0057322F">
        <w:t xml:space="preserve">w wysokości 527 000,00 zł. </w:t>
      </w:r>
      <w:r w:rsidR="008248DE">
        <w:t>W</w:t>
      </w:r>
      <w:r w:rsidR="0057322F">
        <w:t>raz z informacją o przebiegu wykonania budżetu za I półrocze 2022 roku przedłożono</w:t>
      </w:r>
      <w:r w:rsidR="008248DE">
        <w:t xml:space="preserve"> także</w:t>
      </w:r>
      <w:r w:rsidR="0057322F">
        <w:t xml:space="preserve"> informację o kształtowaniu się Wieloletniej Prognozy Finansowej</w:t>
      </w:r>
      <w:r w:rsidR="00F72911">
        <w:t xml:space="preserve"> </w:t>
      </w:r>
      <w:r w:rsidR="0057322F">
        <w:t>Powiatu Aleksandrowskiego</w:t>
      </w:r>
      <w:r w:rsidR="008248DE">
        <w:t>,</w:t>
      </w:r>
      <w:r w:rsidR="0057322F">
        <w:t xml:space="preserve"> w której przedstawiono </w:t>
      </w:r>
      <w:r w:rsidR="00F72911">
        <w:t>realizację</w:t>
      </w:r>
      <w:r w:rsidR="0057322F">
        <w:t xml:space="preserve"> </w:t>
      </w:r>
      <w:r w:rsidR="00F72911">
        <w:t>przedsięwzięć</w:t>
      </w:r>
      <w:r w:rsidR="0057322F">
        <w:t xml:space="preserve"> oraz informacje o przebiegu wykonania planu finansowego Samodzielnego Publicznego </w:t>
      </w:r>
      <w:r w:rsidR="00F72911">
        <w:t>Zakładu</w:t>
      </w:r>
      <w:r w:rsidR="0057322F">
        <w:t xml:space="preserve"> Leczniczo-</w:t>
      </w:r>
      <w:r w:rsidR="00F72911">
        <w:t>Opiekuńczego</w:t>
      </w:r>
      <w:r w:rsidR="0057322F">
        <w:t xml:space="preserve"> w </w:t>
      </w:r>
      <w:r w:rsidR="00F72911">
        <w:t>Raciążku</w:t>
      </w:r>
      <w:r w:rsidR="0057322F">
        <w:t xml:space="preserve"> </w:t>
      </w:r>
      <w:r w:rsidR="00F72911">
        <w:t xml:space="preserve"> zgodnie z art. 266 ust. 1 pkt. 3 ustawy o finansach publicznych do których Regionalna Izba Obrachunkowa także nie wnosi zastrzeżeń. </w:t>
      </w:r>
    </w:p>
    <w:p w14:paraId="78BA1884" w14:textId="31B8E52D" w:rsidR="00D03922" w:rsidRPr="00A153A8" w:rsidRDefault="00D03922" w:rsidP="00D03922">
      <w:pPr>
        <w:contextualSpacing/>
        <w:jc w:val="both"/>
        <w:rPr>
          <w:rFonts w:eastAsia="Times New Roman" w:cs="Times New Roman"/>
          <w:lang w:eastAsia="pl-PL"/>
        </w:rPr>
      </w:pPr>
    </w:p>
    <w:p w14:paraId="1AF06F4A" w14:textId="14EA3D48" w:rsidR="00D66A95" w:rsidRDefault="00D66A95" w:rsidP="00D66A95">
      <w:pPr>
        <w:contextualSpacing/>
        <w:jc w:val="both"/>
        <w:rPr>
          <w:rFonts w:cs="Times New Roman"/>
          <w:i/>
          <w:iCs/>
        </w:rPr>
      </w:pPr>
      <w:r w:rsidRPr="00D66A95">
        <w:rPr>
          <w:rFonts w:cs="Times New Roman"/>
          <w:i/>
          <w:iCs/>
        </w:rPr>
        <w:t xml:space="preserve">Dyrektor Domu Pomocy Społecznej w Zakrzewie Pan Andrzej Kownacki opuścił obrady XXXV sesji Rady Powiatu Aleksandrowskiego. </w:t>
      </w:r>
    </w:p>
    <w:p w14:paraId="793DACFF" w14:textId="77777777" w:rsidR="00D66A95" w:rsidRPr="00D66A95" w:rsidRDefault="00D66A95" w:rsidP="00D66A95">
      <w:pPr>
        <w:contextualSpacing/>
        <w:jc w:val="both"/>
        <w:rPr>
          <w:rFonts w:cs="Times New Roman"/>
          <w:i/>
          <w:iCs/>
        </w:rPr>
      </w:pPr>
    </w:p>
    <w:p w14:paraId="2AD9EC21" w14:textId="77777777" w:rsidR="0081703F" w:rsidRPr="00AD0E86" w:rsidRDefault="0081703F" w:rsidP="0081703F">
      <w:pPr>
        <w:contextualSpacing/>
        <w:jc w:val="both"/>
        <w:rPr>
          <w:rFonts w:eastAsia="Times New Roman" w:cs="Times New Roman"/>
          <w:b/>
        </w:rPr>
      </w:pPr>
      <w:r w:rsidRPr="00BC6453">
        <w:rPr>
          <w:rFonts w:eastAsia="Lucida Sans Unicode" w:cs="Times New Roman"/>
          <w:b/>
        </w:rPr>
        <w:t>Przewodniczący Rady Powiatu Pan Arkadiusz Świątkowski</w:t>
      </w:r>
      <w:r w:rsidRPr="0053656A">
        <w:rPr>
          <w:rFonts w:eastAsia="Lucida Sans Unicode" w:cs="Times New Roman"/>
          <w:bCs/>
        </w:rPr>
        <w:t xml:space="preserve">  </w:t>
      </w:r>
      <w:r w:rsidRPr="0053656A">
        <w:rPr>
          <w:rFonts w:eastAsia="Times New Roman" w:cs="Times New Roman"/>
          <w:bCs/>
        </w:rPr>
        <w:t xml:space="preserve">o wystąpienie i przedstawienie stanowiska Komisji Finansowo-Budżetowej poprosił Wiceprzewodniczącego Komisji Pana Jerzego Drahiema. </w:t>
      </w:r>
    </w:p>
    <w:p w14:paraId="054488E1" w14:textId="77777777" w:rsidR="0081703F" w:rsidRPr="0081194E" w:rsidRDefault="0081703F" w:rsidP="0081703F">
      <w:pPr>
        <w:contextualSpacing/>
        <w:jc w:val="both"/>
        <w:rPr>
          <w:rFonts w:cs="Times New Roman"/>
          <w:b/>
          <w:u w:val="single"/>
        </w:rPr>
      </w:pPr>
    </w:p>
    <w:p w14:paraId="3143DFE1" w14:textId="18C98CB5" w:rsidR="0081703F" w:rsidRDefault="0081703F" w:rsidP="0081703F">
      <w:pPr>
        <w:tabs>
          <w:tab w:val="left" w:pos="6885"/>
        </w:tabs>
        <w:jc w:val="both"/>
        <w:rPr>
          <w:rFonts w:cs="Times New Roman"/>
        </w:rPr>
      </w:pPr>
      <w:r w:rsidRPr="003D4CE0">
        <w:rPr>
          <w:rFonts w:cs="Times New Roman"/>
          <w:b/>
          <w:bCs/>
        </w:rPr>
        <w:t>Wiceprzewodniczący Komisji Finansowo-Budżetowej Pan Jerzy Draheim</w:t>
      </w:r>
      <w:r>
        <w:rPr>
          <w:rFonts w:cs="Times New Roman"/>
        </w:rPr>
        <w:t xml:space="preserve"> powiedział, że Komisja zapoznała się z informacją </w:t>
      </w:r>
      <w:r w:rsidRPr="008C0179">
        <w:rPr>
          <w:rFonts w:cs="Times New Roman"/>
          <w:bCs/>
        </w:rPr>
        <w:t xml:space="preserve">o przebiegu wykonania budżetu powiatu aleksandrowskiego za I półrocze 2022 roku oraz </w:t>
      </w:r>
      <w:r w:rsidR="00EA2823">
        <w:rPr>
          <w:rFonts w:cs="Times New Roman"/>
          <w:bCs/>
        </w:rPr>
        <w:t xml:space="preserve">z </w:t>
      </w:r>
      <w:r w:rsidRPr="008C0179">
        <w:rPr>
          <w:rFonts w:cs="Times New Roman"/>
          <w:bCs/>
        </w:rPr>
        <w:t>informacj</w:t>
      </w:r>
      <w:r w:rsidR="00EA2823">
        <w:rPr>
          <w:rFonts w:cs="Times New Roman"/>
          <w:bCs/>
        </w:rPr>
        <w:t>ą</w:t>
      </w:r>
      <w:r w:rsidRPr="008C0179">
        <w:rPr>
          <w:rFonts w:cs="Times New Roman"/>
          <w:bCs/>
        </w:rPr>
        <w:t xml:space="preserve"> o kształtowaniu się wieloletniej prognozy finansowej, w tym o przebiegu realizacji przedsięwzięć</w:t>
      </w:r>
      <w:r>
        <w:rPr>
          <w:rFonts w:cs="Times New Roman"/>
          <w:bCs/>
        </w:rPr>
        <w:t>.</w:t>
      </w:r>
    </w:p>
    <w:p w14:paraId="13F080CD" w14:textId="77777777" w:rsidR="0081703F" w:rsidRDefault="0081703F" w:rsidP="0081703F">
      <w:pPr>
        <w:tabs>
          <w:tab w:val="left" w:pos="6885"/>
        </w:tabs>
        <w:jc w:val="both"/>
        <w:rPr>
          <w:rFonts w:cs="Times New Roman"/>
        </w:rPr>
      </w:pPr>
    </w:p>
    <w:p w14:paraId="71AC1D73" w14:textId="77777777" w:rsidR="0081703F" w:rsidRPr="005E6D03" w:rsidRDefault="0081703F" w:rsidP="0081703F">
      <w:pPr>
        <w:contextualSpacing/>
        <w:jc w:val="both"/>
        <w:rPr>
          <w:rFonts w:cs="Times New Roman"/>
          <w:b/>
          <w:u w:val="single"/>
        </w:rPr>
      </w:pPr>
      <w:r w:rsidRPr="00BC6453">
        <w:rPr>
          <w:rFonts w:eastAsia="Lucida Sans Unicode" w:cs="Times New Roman"/>
          <w:b/>
        </w:rPr>
        <w:t xml:space="preserve">Przewodniczący Rady Powiatu Pan Arkadiusz Świątkowski </w:t>
      </w:r>
      <w:r>
        <w:rPr>
          <w:rFonts w:cs="Times New Roman"/>
          <w:bCs/>
        </w:rPr>
        <w:t xml:space="preserve">zarządził dyskusję i spytał kto chciałby zabrać głos w tym punkcie. Wobec braku chętnych do dyskusji zamknął dyskusję. Przewodniczący stwierdził, że powyższa informacja została Wysokiej Radzie przedstawiona. </w:t>
      </w:r>
    </w:p>
    <w:p w14:paraId="0C89E595" w14:textId="2BF7EED6" w:rsidR="0081703F" w:rsidRDefault="0081703F" w:rsidP="0081703F">
      <w:pPr>
        <w:contextualSpacing/>
        <w:jc w:val="both"/>
        <w:rPr>
          <w:rFonts w:cs="Times New Roman"/>
        </w:rPr>
      </w:pPr>
    </w:p>
    <w:p w14:paraId="015EBB43" w14:textId="77777777" w:rsidR="0081703F" w:rsidRDefault="0081703F" w:rsidP="0081703F">
      <w:pPr>
        <w:contextualSpacing/>
        <w:jc w:val="both"/>
        <w:rPr>
          <w:rFonts w:cs="Times New Roman"/>
        </w:rPr>
      </w:pPr>
    </w:p>
    <w:p w14:paraId="60A2F2E4" w14:textId="04E3D8D4" w:rsidR="0081703F" w:rsidRPr="0081194E" w:rsidRDefault="0081703F" w:rsidP="0081703F">
      <w:pPr>
        <w:ind w:left="567" w:hanging="567"/>
        <w:contextualSpacing/>
        <w:jc w:val="both"/>
        <w:rPr>
          <w:rFonts w:cs="Times New Roman"/>
          <w:b/>
          <w:u w:val="single"/>
        </w:rPr>
      </w:pPr>
      <w:r w:rsidRPr="0081703F">
        <w:rPr>
          <w:rFonts w:cs="Times New Roman"/>
          <w:b/>
          <w:bCs/>
        </w:rPr>
        <w:t>12.</w:t>
      </w:r>
      <w:r w:rsidRPr="0081703F">
        <w:rPr>
          <w:rFonts w:cs="Times New Roman"/>
          <w:b/>
        </w:rPr>
        <w:t xml:space="preserve"> </w:t>
      </w:r>
      <w:r>
        <w:rPr>
          <w:rFonts w:cs="Times New Roman"/>
          <w:b/>
        </w:rPr>
        <w:t xml:space="preserve"> </w:t>
      </w:r>
      <w:r w:rsidRPr="0081703F">
        <w:rPr>
          <w:rFonts w:cs="Times New Roman"/>
          <w:b/>
        </w:rPr>
        <w:t xml:space="preserve">PODJĘCIE UCHWAŁY </w:t>
      </w:r>
      <w:bookmarkStart w:id="6" w:name="_Hlk83018988"/>
      <w:r w:rsidRPr="0081703F">
        <w:rPr>
          <w:rFonts w:cs="Times New Roman"/>
          <w:b/>
        </w:rPr>
        <w:t xml:space="preserve">ZMIENIAJĄCEJ </w:t>
      </w:r>
      <w:bookmarkStart w:id="7" w:name="_Hlk113864366"/>
      <w:bookmarkEnd w:id="6"/>
      <w:r w:rsidRPr="0081703F">
        <w:rPr>
          <w:rFonts w:cs="Times New Roman"/>
          <w:b/>
        </w:rPr>
        <w:t xml:space="preserve">UCHWAŁĘ NR V/74/2019 RADY POWIATU ALEKSANDROWSKIEGO Z DNIA 28 CZERWCA 2019 R. </w:t>
      </w:r>
      <w:r>
        <w:rPr>
          <w:rFonts w:cs="Times New Roman"/>
          <w:b/>
        </w:rPr>
        <w:br/>
      </w:r>
      <w:r w:rsidRPr="0081703F">
        <w:rPr>
          <w:rFonts w:cs="Times New Roman"/>
          <w:b/>
        </w:rPr>
        <w:t>W SPRAWIE UCHWALENIA REGULAMINU WYNAGRADZANIA NAUCZYCIELI ZATRUDNIONYCH W SZKOŁACH I PLACÓWKACH, DLA KTÓRYCH ORGANEM PROWADZĄCYM JEST POWIAT ALEKSANDROWSKI</w:t>
      </w:r>
      <w:bookmarkEnd w:id="7"/>
      <w:r w:rsidRPr="0081703F">
        <w:rPr>
          <w:rFonts w:cs="Times New Roman"/>
          <w:b/>
        </w:rPr>
        <w:t>.</w:t>
      </w:r>
      <w:r>
        <w:rPr>
          <w:rFonts w:cs="Times New Roman"/>
          <w:b/>
          <w:u w:val="single"/>
        </w:rPr>
        <w:t xml:space="preserve"> </w:t>
      </w:r>
    </w:p>
    <w:p w14:paraId="598EDB4E" w14:textId="77777777" w:rsidR="00DA371E" w:rsidRDefault="00DA371E" w:rsidP="00DA371E">
      <w:pPr>
        <w:contextualSpacing/>
        <w:jc w:val="both"/>
        <w:rPr>
          <w:rFonts w:cs="Times New Roman"/>
          <w:b/>
          <w:u w:val="single"/>
        </w:rPr>
      </w:pPr>
    </w:p>
    <w:p w14:paraId="373640B2" w14:textId="7CF4E0AF" w:rsidR="00DA371E" w:rsidRPr="00DA371E" w:rsidRDefault="00DA371E" w:rsidP="00DA371E">
      <w:pPr>
        <w:contextualSpacing/>
        <w:jc w:val="both"/>
        <w:rPr>
          <w:rFonts w:cs="Times New Roman"/>
          <w:b/>
          <w:u w:val="single"/>
        </w:rPr>
      </w:pPr>
      <w:r w:rsidRPr="00D44924">
        <w:rPr>
          <w:rFonts w:cs="Times New Roman"/>
          <w:b/>
        </w:rPr>
        <w:t xml:space="preserve">Przewodniczący Rady Powiatu Pan Arkadiusz Świątkowski </w:t>
      </w:r>
      <w:r w:rsidRPr="00D44924">
        <w:rPr>
          <w:rFonts w:cs="Times New Roman"/>
        </w:rPr>
        <w:t xml:space="preserve">przystąpił do procedowania punktu </w:t>
      </w:r>
      <w:r>
        <w:rPr>
          <w:rFonts w:cs="Times New Roman"/>
        </w:rPr>
        <w:t xml:space="preserve">12 </w:t>
      </w:r>
      <w:r w:rsidRPr="00DA371E">
        <w:rPr>
          <w:rFonts w:cs="Times New Roman"/>
        </w:rPr>
        <w:t>- p</w:t>
      </w:r>
      <w:r w:rsidRPr="00DA371E">
        <w:rPr>
          <w:rFonts w:cs="Times New Roman"/>
          <w:bCs/>
        </w:rPr>
        <w:t>odjęcie uchwały zmieniającej uchwałę Nr V/74/2019 Rady Powiatu Aleksandrowskiego z dnia 28 czerwca 2019 r. w sprawie uchwalenia regulaminu wynagradzania nauczycieli zatrudnionych w szkołach i placówkach, dla których organem prowadzącym jest Powiat Aleksandrowsk</w:t>
      </w:r>
      <w:r>
        <w:rPr>
          <w:rFonts w:cs="Times New Roman"/>
          <w:bCs/>
        </w:rPr>
        <w:t>i i poprosił Panią</w:t>
      </w:r>
      <w:r w:rsidRPr="00AD0E86">
        <w:rPr>
          <w:rFonts w:eastAsia="Times New Roman" w:cs="Times New Roman"/>
          <w:b/>
          <w:lang w:eastAsia="pl-PL"/>
        </w:rPr>
        <w:t xml:space="preserve"> </w:t>
      </w:r>
      <w:r w:rsidRPr="00921A8D">
        <w:rPr>
          <w:rFonts w:eastAsia="Times New Roman" w:cs="Times New Roman"/>
          <w:bCs/>
          <w:lang w:eastAsia="pl-PL"/>
        </w:rPr>
        <w:t xml:space="preserve">Starostę o wystąpienie </w:t>
      </w:r>
      <w:r>
        <w:rPr>
          <w:rFonts w:eastAsia="Times New Roman" w:cs="Times New Roman"/>
          <w:bCs/>
          <w:lang w:eastAsia="pl-PL"/>
        </w:rPr>
        <w:br/>
      </w:r>
      <w:r w:rsidRPr="00921A8D">
        <w:rPr>
          <w:rFonts w:eastAsia="Times New Roman" w:cs="Times New Roman"/>
          <w:bCs/>
          <w:lang w:eastAsia="pl-PL"/>
        </w:rPr>
        <w:t>i przedstawienie informacji.</w:t>
      </w:r>
    </w:p>
    <w:p w14:paraId="7264C6D8" w14:textId="77777777" w:rsidR="00852C9F" w:rsidRDefault="00852C9F" w:rsidP="00852C9F">
      <w:pPr>
        <w:contextualSpacing/>
        <w:jc w:val="both"/>
        <w:rPr>
          <w:rFonts w:eastAsia="Times New Roman" w:cs="Times New Roman"/>
          <w:b/>
          <w:lang w:eastAsia="pl-PL"/>
        </w:rPr>
      </w:pPr>
    </w:p>
    <w:p w14:paraId="2593C047" w14:textId="45D652A3" w:rsidR="00123933" w:rsidRDefault="00852C9F" w:rsidP="00852C9F">
      <w:pPr>
        <w:contextualSpacing/>
        <w:jc w:val="both"/>
        <w:rPr>
          <w:rFonts w:cs="Times New Roman"/>
        </w:rPr>
      </w:pPr>
      <w:r>
        <w:rPr>
          <w:rFonts w:eastAsia="Times New Roman" w:cs="Times New Roman"/>
          <w:b/>
          <w:lang w:eastAsia="pl-PL"/>
        </w:rPr>
        <w:t>S</w:t>
      </w:r>
      <w:r w:rsidR="00DA371E" w:rsidRPr="00A153A8">
        <w:rPr>
          <w:rFonts w:cs="Times New Roman"/>
          <w:b/>
          <w:bCs/>
        </w:rPr>
        <w:t>tarosta Aleksandrowski Pani Lidia Tokarska</w:t>
      </w:r>
      <w:r w:rsidR="00DA371E" w:rsidRPr="00A153A8">
        <w:rPr>
          <w:rFonts w:cs="Times New Roman"/>
        </w:rPr>
        <w:t xml:space="preserve"> powiedziała, że</w:t>
      </w:r>
      <w:r w:rsidR="00DA371E" w:rsidRPr="00A153A8">
        <w:rPr>
          <w:rFonts w:eastAsia="Times New Roman" w:cs="Times New Roman"/>
          <w:lang w:eastAsia="pl-PL"/>
        </w:rPr>
        <w:t xml:space="preserve"> </w:t>
      </w:r>
      <w:r>
        <w:rPr>
          <w:rFonts w:cs="Times New Roman"/>
        </w:rPr>
        <w:t>u</w:t>
      </w:r>
      <w:r w:rsidRPr="00852C9F">
        <w:rPr>
          <w:rFonts w:cs="Times New Roman"/>
        </w:rPr>
        <w:t>stawa o zmianie ustawy – Karta Nauczyciela oraz niektórych innych ustaw wprowadziła nowe kategorie nauczycieli oraz funkcj</w:t>
      </w:r>
      <w:r w:rsidR="00460FC3">
        <w:rPr>
          <w:rFonts w:cs="Times New Roman"/>
        </w:rPr>
        <w:t>e</w:t>
      </w:r>
      <w:r w:rsidRPr="00852C9F">
        <w:rPr>
          <w:rFonts w:cs="Times New Roman"/>
        </w:rPr>
        <w:t xml:space="preserve"> przez nich pełnione, tj. funkcję mentora oraz kategorię nauczyciela początkującego.</w:t>
      </w:r>
      <w:r>
        <w:rPr>
          <w:rFonts w:cs="Times New Roman"/>
        </w:rPr>
        <w:t xml:space="preserve"> </w:t>
      </w:r>
      <w:r>
        <w:rPr>
          <w:rFonts w:cs="Times New Roman"/>
        </w:rPr>
        <w:br/>
      </w:r>
      <w:r w:rsidRPr="00852C9F">
        <w:rPr>
          <w:rFonts w:cs="Times New Roman"/>
        </w:rPr>
        <w:t>W związku z powyższym</w:t>
      </w:r>
      <w:r w:rsidR="00460FC3">
        <w:rPr>
          <w:rFonts w:cs="Times New Roman"/>
        </w:rPr>
        <w:t>,</w:t>
      </w:r>
      <w:r w:rsidRPr="00852C9F">
        <w:rPr>
          <w:rFonts w:cs="Times New Roman"/>
        </w:rPr>
        <w:t xml:space="preserve"> niezbędne </w:t>
      </w:r>
      <w:r w:rsidR="00460FC3">
        <w:rPr>
          <w:rFonts w:cs="Times New Roman"/>
        </w:rPr>
        <w:t>okazało</w:t>
      </w:r>
      <w:r w:rsidRPr="00852C9F">
        <w:rPr>
          <w:rFonts w:cs="Times New Roman"/>
        </w:rPr>
        <w:t xml:space="preserve"> się wprowadzenie zmian do treści regulaminu wynagradzania nauczycieli w zakresie dodatku funkcyjnego dla nauczyciela pełniącego funkcję mentora. Zgodnie z art. 30 ust. 6a ustawy – Karta Nauczyciela, projekt uchwały wymaga uzgodnienia ze związkami zawodowymi zrzeszającymi nauczycieli, które zostały </w:t>
      </w:r>
      <w:r w:rsidRPr="00852C9F">
        <w:rPr>
          <w:rFonts w:cs="Times New Roman"/>
        </w:rPr>
        <w:lastRenderedPageBreak/>
        <w:t xml:space="preserve">przeprowadzone w dniach 6 i 8 września br. </w:t>
      </w:r>
      <w:r>
        <w:rPr>
          <w:rFonts w:cs="Times New Roman"/>
        </w:rPr>
        <w:t>W</w:t>
      </w:r>
      <w:r w:rsidRPr="00852C9F">
        <w:rPr>
          <w:rFonts w:cs="Times New Roman"/>
        </w:rPr>
        <w:t>obec powyższego</w:t>
      </w:r>
      <w:r w:rsidR="00460FC3">
        <w:rPr>
          <w:rFonts w:cs="Times New Roman"/>
        </w:rPr>
        <w:t>,</w:t>
      </w:r>
      <w:r w:rsidRPr="00852C9F">
        <w:rPr>
          <w:rFonts w:cs="Times New Roman"/>
        </w:rPr>
        <w:t xml:space="preserve"> </w:t>
      </w:r>
      <w:r>
        <w:rPr>
          <w:rFonts w:cs="Times New Roman"/>
        </w:rPr>
        <w:t xml:space="preserve">Starosta </w:t>
      </w:r>
      <w:r w:rsidRPr="00852C9F">
        <w:rPr>
          <w:rFonts w:cs="Times New Roman"/>
        </w:rPr>
        <w:t>wn</w:t>
      </w:r>
      <w:r>
        <w:rPr>
          <w:rFonts w:cs="Times New Roman"/>
        </w:rPr>
        <w:t>i</w:t>
      </w:r>
      <w:r w:rsidRPr="00852C9F">
        <w:rPr>
          <w:rFonts w:cs="Times New Roman"/>
        </w:rPr>
        <w:t>os</w:t>
      </w:r>
      <w:r>
        <w:rPr>
          <w:rFonts w:cs="Times New Roman"/>
        </w:rPr>
        <w:t>ła</w:t>
      </w:r>
      <w:r w:rsidRPr="00852C9F">
        <w:rPr>
          <w:rFonts w:cs="Times New Roman"/>
        </w:rPr>
        <w:t xml:space="preserve"> do Wysokiej Rady o podjęcie uchwały w wersji przedstawionej. </w:t>
      </w:r>
    </w:p>
    <w:p w14:paraId="7A91B30E" w14:textId="65BD3E92" w:rsidR="00DA371E" w:rsidRPr="00852C9F" w:rsidRDefault="00DA371E" w:rsidP="00DA371E">
      <w:pPr>
        <w:jc w:val="both"/>
        <w:rPr>
          <w:sz w:val="20"/>
          <w:szCs w:val="20"/>
        </w:rPr>
      </w:pPr>
    </w:p>
    <w:p w14:paraId="365B689D" w14:textId="2D2E3998" w:rsidR="00852C9F" w:rsidRDefault="00852C9F" w:rsidP="00852C9F">
      <w:pPr>
        <w:contextualSpacing/>
        <w:jc w:val="both"/>
        <w:rPr>
          <w:rFonts w:eastAsia="Lucida Sans Unicode" w:cs="Times New Roman"/>
          <w:bCs/>
        </w:rPr>
      </w:pPr>
      <w:r w:rsidRPr="00BC6453">
        <w:rPr>
          <w:rFonts w:eastAsia="Lucida Sans Unicode" w:cs="Times New Roman"/>
          <w:b/>
        </w:rPr>
        <w:t>Przewodniczący Rady Powiatu Pan Arkadiusz Świątkowski</w:t>
      </w:r>
      <w:r w:rsidRPr="0053656A">
        <w:rPr>
          <w:rFonts w:eastAsia="Lucida Sans Unicode" w:cs="Times New Roman"/>
          <w:bCs/>
        </w:rPr>
        <w:t xml:space="preserve">  </w:t>
      </w:r>
      <w:r>
        <w:rPr>
          <w:rFonts w:eastAsia="Lucida Sans Unicode" w:cs="Times New Roman"/>
          <w:bCs/>
        </w:rPr>
        <w:t xml:space="preserve"> o </w:t>
      </w:r>
      <w:r w:rsidR="006D79DD">
        <w:rPr>
          <w:rFonts w:eastAsia="Lucida Sans Unicode" w:cs="Times New Roman"/>
          <w:bCs/>
        </w:rPr>
        <w:t>wystąpienie</w:t>
      </w:r>
      <w:r>
        <w:rPr>
          <w:rFonts w:eastAsia="Lucida Sans Unicode" w:cs="Times New Roman"/>
          <w:bCs/>
        </w:rPr>
        <w:t xml:space="preserve"> i przedstawienie </w:t>
      </w:r>
      <w:r w:rsidR="006D79DD">
        <w:rPr>
          <w:rFonts w:eastAsia="Lucida Sans Unicode" w:cs="Times New Roman"/>
          <w:bCs/>
        </w:rPr>
        <w:t xml:space="preserve">opinii Komisji Polityki Społecznej poprosił Przewodniczącą Komisji Panią Agatę Ceglewską. </w:t>
      </w:r>
    </w:p>
    <w:p w14:paraId="61644DBD" w14:textId="60073D79" w:rsidR="006D79DD" w:rsidRDefault="006D79DD" w:rsidP="00852C9F">
      <w:pPr>
        <w:contextualSpacing/>
        <w:jc w:val="both"/>
        <w:rPr>
          <w:rFonts w:eastAsia="Lucida Sans Unicode" w:cs="Times New Roman"/>
          <w:bCs/>
        </w:rPr>
      </w:pPr>
    </w:p>
    <w:p w14:paraId="10CE47CA" w14:textId="057023A8" w:rsidR="006D79DD" w:rsidRDefault="00CE5361" w:rsidP="00852C9F">
      <w:pPr>
        <w:contextualSpacing/>
        <w:jc w:val="both"/>
        <w:rPr>
          <w:rFonts w:eastAsia="Lucida Sans Unicode" w:cs="Times New Roman"/>
          <w:b/>
        </w:rPr>
      </w:pPr>
      <w:r w:rsidRPr="004906B8">
        <w:rPr>
          <w:rFonts w:eastAsia="Lucida Sans Unicode" w:cs="Times New Roman"/>
          <w:b/>
        </w:rPr>
        <w:t>Przewodnicząca</w:t>
      </w:r>
      <w:r w:rsidR="006D79DD" w:rsidRPr="004906B8">
        <w:rPr>
          <w:rFonts w:eastAsia="Lucida Sans Unicode" w:cs="Times New Roman"/>
          <w:b/>
        </w:rPr>
        <w:t xml:space="preserve"> </w:t>
      </w:r>
      <w:r w:rsidRPr="004906B8">
        <w:rPr>
          <w:rFonts w:eastAsia="Lucida Sans Unicode" w:cs="Times New Roman"/>
          <w:b/>
        </w:rPr>
        <w:t xml:space="preserve">Komisji  </w:t>
      </w:r>
      <w:r w:rsidR="006D79DD" w:rsidRPr="004906B8">
        <w:rPr>
          <w:rFonts w:eastAsia="Lucida Sans Unicode" w:cs="Times New Roman"/>
          <w:b/>
        </w:rPr>
        <w:t>Polityki S</w:t>
      </w:r>
      <w:r w:rsidRPr="004906B8">
        <w:rPr>
          <w:rFonts w:eastAsia="Lucida Sans Unicode" w:cs="Times New Roman"/>
          <w:b/>
        </w:rPr>
        <w:t>p</w:t>
      </w:r>
      <w:r w:rsidR="006D79DD" w:rsidRPr="004906B8">
        <w:rPr>
          <w:rFonts w:eastAsia="Lucida Sans Unicode" w:cs="Times New Roman"/>
          <w:b/>
        </w:rPr>
        <w:t>ołecznej</w:t>
      </w:r>
      <w:r w:rsidRPr="004906B8">
        <w:rPr>
          <w:rFonts w:eastAsia="Lucida Sans Unicode" w:cs="Times New Roman"/>
          <w:b/>
        </w:rPr>
        <w:t xml:space="preserve">  </w:t>
      </w:r>
      <w:r w:rsidR="006D79DD" w:rsidRPr="004906B8">
        <w:rPr>
          <w:rFonts w:eastAsia="Lucida Sans Unicode" w:cs="Times New Roman"/>
          <w:b/>
        </w:rPr>
        <w:t>Pani Agata Ceglewska</w:t>
      </w:r>
      <w:r>
        <w:rPr>
          <w:rFonts w:eastAsia="Lucida Sans Unicode" w:cs="Times New Roman"/>
          <w:bCs/>
        </w:rPr>
        <w:t xml:space="preserve"> </w:t>
      </w:r>
      <w:r w:rsidR="006D79DD">
        <w:rPr>
          <w:rFonts w:eastAsia="Lucida Sans Unicode" w:cs="Times New Roman"/>
          <w:bCs/>
        </w:rPr>
        <w:t>powiedzia</w:t>
      </w:r>
      <w:r>
        <w:rPr>
          <w:rFonts w:eastAsia="Lucida Sans Unicode" w:cs="Times New Roman"/>
          <w:bCs/>
        </w:rPr>
        <w:t>ła</w:t>
      </w:r>
      <w:r w:rsidR="006D79DD">
        <w:rPr>
          <w:rFonts w:eastAsia="Lucida Sans Unicode" w:cs="Times New Roman"/>
          <w:bCs/>
        </w:rPr>
        <w:t xml:space="preserve">, że </w:t>
      </w:r>
      <w:r>
        <w:rPr>
          <w:rFonts w:eastAsia="Lucida Sans Unicode" w:cs="Times New Roman"/>
          <w:bCs/>
        </w:rPr>
        <w:t xml:space="preserve">Komisja pozytywnie jednogłośnie zaopiniowała projekt omawianej uchwały. </w:t>
      </w:r>
    </w:p>
    <w:p w14:paraId="1EC1D018" w14:textId="77777777" w:rsidR="00852C9F" w:rsidRDefault="00852C9F" w:rsidP="00852C9F">
      <w:pPr>
        <w:contextualSpacing/>
        <w:jc w:val="both"/>
        <w:rPr>
          <w:rFonts w:eastAsia="Lucida Sans Unicode" w:cs="Times New Roman"/>
          <w:b/>
        </w:rPr>
      </w:pPr>
    </w:p>
    <w:p w14:paraId="0B4AFEEF" w14:textId="31B0EB5B" w:rsidR="00852C9F" w:rsidRPr="00AD0E86" w:rsidRDefault="00852C9F" w:rsidP="00C831B8">
      <w:pPr>
        <w:contextualSpacing/>
        <w:jc w:val="both"/>
        <w:rPr>
          <w:rFonts w:eastAsia="Times New Roman" w:cs="Times New Roman"/>
          <w:b/>
        </w:rPr>
      </w:pPr>
      <w:r w:rsidRPr="00BC6453">
        <w:rPr>
          <w:rFonts w:eastAsia="Lucida Sans Unicode" w:cs="Times New Roman"/>
          <w:b/>
        </w:rPr>
        <w:t>Przewodniczący Rady Powiatu Pan Arkadiusz Świątkowski</w:t>
      </w:r>
      <w:r w:rsidRPr="0053656A">
        <w:rPr>
          <w:rFonts w:eastAsia="Lucida Sans Unicode" w:cs="Times New Roman"/>
          <w:bCs/>
        </w:rPr>
        <w:t xml:space="preserve">  </w:t>
      </w:r>
      <w:r w:rsidRPr="0053656A">
        <w:rPr>
          <w:rFonts w:eastAsia="Times New Roman" w:cs="Times New Roman"/>
          <w:bCs/>
        </w:rPr>
        <w:t xml:space="preserve">o wystąpienie i przedstawienie </w:t>
      </w:r>
      <w:r w:rsidR="00CE5361">
        <w:rPr>
          <w:rFonts w:eastAsia="Times New Roman" w:cs="Times New Roman"/>
          <w:bCs/>
        </w:rPr>
        <w:t xml:space="preserve">opinii </w:t>
      </w:r>
      <w:r w:rsidRPr="0053656A">
        <w:rPr>
          <w:rFonts w:eastAsia="Times New Roman" w:cs="Times New Roman"/>
          <w:bCs/>
        </w:rPr>
        <w:t xml:space="preserve">Komisji Finansowo-Budżetowej poprosił Wiceprzewodniczącego Komisji Pana Jerzego Drahiema. </w:t>
      </w:r>
    </w:p>
    <w:p w14:paraId="5722C85A" w14:textId="77777777" w:rsidR="00852C9F" w:rsidRPr="0081194E" w:rsidRDefault="00852C9F" w:rsidP="00C831B8">
      <w:pPr>
        <w:contextualSpacing/>
        <w:jc w:val="both"/>
        <w:rPr>
          <w:rFonts w:cs="Times New Roman"/>
          <w:b/>
          <w:u w:val="single"/>
        </w:rPr>
      </w:pPr>
    </w:p>
    <w:p w14:paraId="38CA1FF8" w14:textId="59E18ACE" w:rsidR="004906B8" w:rsidRDefault="00852C9F" w:rsidP="00C831B8">
      <w:pPr>
        <w:contextualSpacing/>
        <w:jc w:val="both"/>
        <w:rPr>
          <w:rFonts w:eastAsia="Lucida Sans Unicode" w:cs="Times New Roman"/>
          <w:b/>
        </w:rPr>
      </w:pPr>
      <w:r w:rsidRPr="003D4CE0">
        <w:rPr>
          <w:rFonts w:cs="Times New Roman"/>
          <w:b/>
          <w:bCs/>
        </w:rPr>
        <w:t>Wiceprzewodniczący Komisji Finansowo-Budżetowej Pan Jerzy Draheim</w:t>
      </w:r>
      <w:r>
        <w:rPr>
          <w:rFonts w:cs="Times New Roman"/>
        </w:rPr>
        <w:t xml:space="preserve"> powiedział, że Komisja</w:t>
      </w:r>
      <w:r w:rsidR="004906B8">
        <w:rPr>
          <w:rFonts w:cs="Times New Roman"/>
        </w:rPr>
        <w:t xml:space="preserve"> </w:t>
      </w:r>
      <w:r w:rsidR="004906B8">
        <w:rPr>
          <w:rFonts w:eastAsia="Lucida Sans Unicode" w:cs="Times New Roman"/>
          <w:bCs/>
        </w:rPr>
        <w:t xml:space="preserve">pozytywnie jednogłośnie zaopiniowała projekt omawianej uchwały. </w:t>
      </w:r>
    </w:p>
    <w:p w14:paraId="6C6D0101" w14:textId="3D394A3B" w:rsidR="00852C9F" w:rsidRDefault="00852C9F" w:rsidP="00C831B8">
      <w:pPr>
        <w:tabs>
          <w:tab w:val="left" w:pos="6885"/>
        </w:tabs>
        <w:jc w:val="both"/>
        <w:rPr>
          <w:rFonts w:cs="Times New Roman"/>
        </w:rPr>
      </w:pPr>
    </w:p>
    <w:p w14:paraId="10FF5B77" w14:textId="4BA63AAE" w:rsidR="00FC2BC1" w:rsidRDefault="00852C9F" w:rsidP="00C831B8">
      <w:pPr>
        <w:jc w:val="both"/>
        <w:rPr>
          <w:rFonts w:eastAsia="Lucida Sans Unicode" w:cs="Times New Roman"/>
          <w:bCs/>
        </w:rPr>
      </w:pPr>
      <w:r w:rsidRPr="00BC6453">
        <w:rPr>
          <w:rFonts w:eastAsia="Lucida Sans Unicode" w:cs="Times New Roman"/>
          <w:b/>
        </w:rPr>
        <w:t xml:space="preserve">Przewodniczący Rady Powiatu Pan Arkadiusz Świątkowski </w:t>
      </w:r>
      <w:r>
        <w:rPr>
          <w:rFonts w:cs="Times New Roman"/>
          <w:bCs/>
        </w:rPr>
        <w:t>zarządził dyskusję i spytał kto chciałby zabrać głos w tym punkcie. Wobec braku chętnych do dyskusji zamknął dyskusję</w:t>
      </w:r>
      <w:r w:rsidR="00460FC3">
        <w:rPr>
          <w:rFonts w:cs="Times New Roman"/>
          <w:bCs/>
        </w:rPr>
        <w:t>. Przewodniczący</w:t>
      </w:r>
      <w:r w:rsidR="00D77DB7" w:rsidRPr="00BC6453">
        <w:rPr>
          <w:rFonts w:eastAsia="Lucida Sans Unicode" w:cs="Times New Roman"/>
          <w:bCs/>
        </w:rPr>
        <w:t xml:space="preserve"> poddał pod głosowanie projekt uchwały</w:t>
      </w:r>
      <w:r w:rsidR="00C831B8">
        <w:rPr>
          <w:rFonts w:eastAsia="Lucida Sans Unicode" w:cs="Times New Roman"/>
          <w:bCs/>
        </w:rPr>
        <w:t xml:space="preserve"> </w:t>
      </w:r>
      <w:r w:rsidR="00C831B8" w:rsidRPr="00DA371E">
        <w:rPr>
          <w:rFonts w:cs="Times New Roman"/>
          <w:bCs/>
        </w:rPr>
        <w:t>zmieniającej uchwałę Nr V/74/2019 Rady Powiatu Aleksandrowskiego z dnia 28 czerwca 2019 r. w sprawie uchwalenia regulaminu wynagradzania nauczycieli zatrudnionych w szkołach i placówkach, dla których organem prowadzącym jest Powiat Aleksandrowsk</w:t>
      </w:r>
      <w:r w:rsidR="00C831B8">
        <w:rPr>
          <w:rFonts w:cs="Times New Roman"/>
          <w:bCs/>
        </w:rPr>
        <w:t>i</w:t>
      </w:r>
      <w:r w:rsidR="00C831B8">
        <w:rPr>
          <w:rFonts w:eastAsia="Lucida Sans Unicode" w:cs="Times New Roman"/>
          <w:bCs/>
        </w:rPr>
        <w:t>.</w:t>
      </w:r>
    </w:p>
    <w:p w14:paraId="3B67D99D" w14:textId="77777777" w:rsidR="00497006" w:rsidRDefault="00497006" w:rsidP="00497006">
      <w:pPr>
        <w:jc w:val="both"/>
        <w:rPr>
          <w:rFonts w:cs="Times New Roman"/>
          <w:bCs/>
        </w:rPr>
      </w:pPr>
    </w:p>
    <w:p w14:paraId="1A1431D5" w14:textId="77777777" w:rsidR="00497006" w:rsidRPr="00BC6453" w:rsidRDefault="00497006" w:rsidP="00497006">
      <w:pPr>
        <w:jc w:val="both"/>
        <w:rPr>
          <w:rFonts w:eastAsia="Lucida Sans Unicode" w:cs="Times New Roman"/>
          <w:bCs/>
          <w:iCs/>
          <w:u w:val="single"/>
        </w:rPr>
      </w:pPr>
      <w:r w:rsidRPr="00BC6453">
        <w:rPr>
          <w:rFonts w:eastAsia="Lucida Sans Unicode" w:cs="Times New Roman"/>
          <w:bCs/>
          <w:iCs/>
          <w:u w:val="single"/>
        </w:rPr>
        <w:t xml:space="preserve">Przebieg głosowania: </w:t>
      </w:r>
    </w:p>
    <w:p w14:paraId="13C86B09" w14:textId="77777777" w:rsidR="00497006" w:rsidRPr="00BC6453" w:rsidRDefault="00497006" w:rsidP="00497006">
      <w:pPr>
        <w:jc w:val="both"/>
        <w:rPr>
          <w:rFonts w:eastAsia="Lucida Sans Unicode" w:cs="Times New Roman"/>
          <w:bCs/>
          <w:iCs/>
          <w:u w:val="single"/>
        </w:rPr>
      </w:pPr>
      <w:r w:rsidRPr="00BC6453">
        <w:rPr>
          <w:rFonts w:eastAsia="Lucida Sans Unicode" w:cs="Times New Roman"/>
          <w:bCs/>
          <w:iCs/>
        </w:rPr>
        <w:t>ZA: Agata Ceglewska, Jerzy Draheim, Renata Golec, Konstanty Grzegórski, Magdalena Kiciak-Kucharska,</w:t>
      </w:r>
      <w:r>
        <w:rPr>
          <w:rFonts w:eastAsia="Lucida Sans Unicode" w:cs="Times New Roman"/>
          <w:bCs/>
          <w:iCs/>
        </w:rPr>
        <w:t xml:space="preserve"> Andrzej Łozicki,</w:t>
      </w:r>
      <w:r w:rsidRPr="00BC6453">
        <w:rPr>
          <w:rFonts w:eastAsia="Lucida Sans Unicode" w:cs="Times New Roman"/>
          <w:bCs/>
          <w:iCs/>
        </w:rPr>
        <w:t xml:space="preserve"> Sławomir Michalak, Joanna Moneta, Adam Potaczek, Edyta Stefaniak-Mansour, Arkadiusz Świątkowski</w:t>
      </w:r>
      <w:r>
        <w:rPr>
          <w:rFonts w:eastAsia="Lucida Sans Unicode" w:cs="Times New Roman"/>
          <w:bCs/>
          <w:iCs/>
        </w:rPr>
        <w:t>, Dariusz Wochna.</w:t>
      </w:r>
    </w:p>
    <w:p w14:paraId="0ABEE3A8" w14:textId="77777777" w:rsidR="00497006" w:rsidRPr="00BC6453" w:rsidRDefault="00497006" w:rsidP="00497006">
      <w:pPr>
        <w:jc w:val="both"/>
        <w:rPr>
          <w:rFonts w:eastAsia="Lucida Sans Unicode" w:cs="Times New Roman"/>
          <w:bCs/>
          <w:iCs/>
        </w:rPr>
      </w:pPr>
      <w:r w:rsidRPr="00BC6453">
        <w:rPr>
          <w:rFonts w:eastAsia="Lucida Sans Unicode" w:cs="Times New Roman"/>
          <w:bCs/>
          <w:iCs/>
        </w:rPr>
        <w:t>PRZECIW: brak głosów.</w:t>
      </w:r>
    </w:p>
    <w:p w14:paraId="58305E06" w14:textId="77777777" w:rsidR="00497006" w:rsidRPr="00BC6453" w:rsidRDefault="00497006" w:rsidP="00497006">
      <w:pPr>
        <w:jc w:val="both"/>
        <w:rPr>
          <w:rFonts w:eastAsia="Lucida Sans Unicode" w:cs="Times New Roman"/>
          <w:bCs/>
          <w:iCs/>
        </w:rPr>
      </w:pPr>
      <w:r w:rsidRPr="00BC6453">
        <w:rPr>
          <w:rFonts w:cs="Times New Roman"/>
          <w:bCs/>
          <w:iCs/>
        </w:rPr>
        <w:t>WSTRZYMUJĄCY</w:t>
      </w:r>
      <w:r w:rsidRPr="00BC6453">
        <w:rPr>
          <w:rFonts w:eastAsia="Lucida Sans Unicode" w:cs="Times New Roman"/>
          <w:bCs/>
          <w:iCs/>
        </w:rPr>
        <w:t xml:space="preserve"> SIĘ: brak głosów.</w:t>
      </w:r>
    </w:p>
    <w:p w14:paraId="5293FCA5" w14:textId="77777777" w:rsidR="00497006" w:rsidRPr="00D44924" w:rsidRDefault="00497006" w:rsidP="00497006">
      <w:pPr>
        <w:jc w:val="both"/>
        <w:rPr>
          <w:rFonts w:cs="Times New Roman"/>
          <w:bCs/>
          <w:i/>
          <w:iCs/>
        </w:rPr>
      </w:pPr>
    </w:p>
    <w:p w14:paraId="654E7C5C" w14:textId="38E689B2" w:rsidR="00C831B8" w:rsidRDefault="00497006" w:rsidP="00497006">
      <w:pPr>
        <w:jc w:val="both"/>
        <w:rPr>
          <w:rFonts w:eastAsia="Lucida Sans Unicode" w:cs="Times New Roman"/>
          <w:bCs/>
        </w:rPr>
      </w:pPr>
      <w:r w:rsidRPr="00D44924">
        <w:rPr>
          <w:rFonts w:cs="Times New Roman"/>
          <w:b/>
        </w:rPr>
        <w:t xml:space="preserve">Przewodniczący Rady Powiatu Pan Arkadiusz Świątkowski </w:t>
      </w:r>
      <w:r w:rsidRPr="00D44924">
        <w:rPr>
          <w:rFonts w:cs="Times New Roman"/>
          <w:bCs/>
        </w:rPr>
        <w:t>stwierdził, że Rada Powiatu</w:t>
      </w:r>
      <w:r>
        <w:rPr>
          <w:rFonts w:cs="Times New Roman"/>
          <w:bCs/>
        </w:rPr>
        <w:t xml:space="preserve"> podjęła uchwałę jednogłośnie.</w:t>
      </w:r>
    </w:p>
    <w:p w14:paraId="01389174" w14:textId="77777777" w:rsidR="005217C2" w:rsidRDefault="005217C2" w:rsidP="005217C2">
      <w:pPr>
        <w:pStyle w:val="Tekstpodstawowy"/>
        <w:spacing w:after="0"/>
        <w:jc w:val="both"/>
        <w:rPr>
          <w:rFonts w:cs="Times New Roman"/>
        </w:rPr>
      </w:pPr>
    </w:p>
    <w:p w14:paraId="735CF730" w14:textId="59277E63" w:rsidR="002A28EA" w:rsidRPr="00460FC3" w:rsidRDefault="00FC2BC1" w:rsidP="00460FC3">
      <w:pPr>
        <w:jc w:val="both"/>
        <w:rPr>
          <w:rFonts w:eastAsia="Lucida Sans Unicode" w:cs="Times New Roman"/>
          <w:bCs/>
        </w:rPr>
      </w:pPr>
      <w:r w:rsidRPr="00BC6453">
        <w:rPr>
          <w:rFonts w:cs="Times New Roman"/>
          <w:bCs/>
          <w:i/>
          <w:iCs/>
        </w:rPr>
        <w:t>Uchwała Nr XXX</w:t>
      </w:r>
      <w:r>
        <w:rPr>
          <w:rFonts w:cs="Times New Roman"/>
          <w:bCs/>
          <w:i/>
          <w:iCs/>
        </w:rPr>
        <w:t>V</w:t>
      </w:r>
      <w:r w:rsidRPr="00BC6453">
        <w:rPr>
          <w:rFonts w:cs="Times New Roman"/>
          <w:bCs/>
          <w:i/>
          <w:iCs/>
        </w:rPr>
        <w:t>/33</w:t>
      </w:r>
      <w:r w:rsidR="00412D9B">
        <w:rPr>
          <w:rFonts w:cs="Times New Roman"/>
          <w:bCs/>
          <w:i/>
          <w:iCs/>
        </w:rPr>
        <w:t>8</w:t>
      </w:r>
      <w:r w:rsidRPr="00BC6453">
        <w:rPr>
          <w:rFonts w:cs="Times New Roman"/>
          <w:bCs/>
          <w:i/>
          <w:iCs/>
        </w:rPr>
        <w:t xml:space="preserve">/2022 Rady Powiatu Aleksandrowskiego z dnia </w:t>
      </w:r>
      <w:r>
        <w:rPr>
          <w:rFonts w:cs="Times New Roman"/>
          <w:bCs/>
          <w:i/>
          <w:iCs/>
        </w:rPr>
        <w:t>2</w:t>
      </w:r>
      <w:r w:rsidR="00412D9B">
        <w:rPr>
          <w:rFonts w:cs="Times New Roman"/>
          <w:bCs/>
          <w:i/>
          <w:iCs/>
        </w:rPr>
        <w:t>3 września</w:t>
      </w:r>
      <w:r>
        <w:rPr>
          <w:rFonts w:cs="Times New Roman"/>
          <w:bCs/>
          <w:i/>
          <w:iCs/>
        </w:rPr>
        <w:t xml:space="preserve"> </w:t>
      </w:r>
      <w:r w:rsidRPr="00BC6453">
        <w:rPr>
          <w:rFonts w:cs="Times New Roman"/>
          <w:bCs/>
          <w:i/>
          <w:iCs/>
        </w:rPr>
        <w:t xml:space="preserve">2022 roku </w:t>
      </w:r>
      <w:r w:rsidR="00412D9B" w:rsidRPr="00412D9B">
        <w:rPr>
          <w:rFonts w:cs="Times New Roman"/>
          <w:bCs/>
          <w:i/>
          <w:iCs/>
        </w:rPr>
        <w:t xml:space="preserve">zmieniająca uchwałę Nr V/74/2019 Rady Powiatu Aleksandrowskiego z dnia 28 czerwca 2019 r. w sprawie uchwalenia regulaminu wynagradzania nauczycieli zatrudnionych w szkołach </w:t>
      </w:r>
      <w:r w:rsidR="00412D9B">
        <w:rPr>
          <w:rFonts w:cs="Times New Roman"/>
          <w:bCs/>
          <w:i/>
          <w:iCs/>
        </w:rPr>
        <w:br/>
      </w:r>
      <w:r w:rsidR="00412D9B" w:rsidRPr="00412D9B">
        <w:rPr>
          <w:rFonts w:cs="Times New Roman"/>
          <w:bCs/>
          <w:i/>
          <w:iCs/>
        </w:rPr>
        <w:t>i placówkach, dla których organem prowadzącym jest Powiat Aleksandrowski</w:t>
      </w:r>
      <w:r w:rsidR="00412D9B" w:rsidRPr="00412D9B">
        <w:rPr>
          <w:rFonts w:eastAsia="Lucida Sans Unicode" w:cs="Times New Roman"/>
          <w:bCs/>
          <w:i/>
          <w:iCs/>
        </w:rPr>
        <w:t>.</w:t>
      </w:r>
    </w:p>
    <w:p w14:paraId="70761D2F" w14:textId="77777777" w:rsidR="002A28EA" w:rsidRPr="00123933" w:rsidRDefault="002A28EA" w:rsidP="005217C2">
      <w:pPr>
        <w:tabs>
          <w:tab w:val="left" w:pos="6885"/>
        </w:tabs>
        <w:jc w:val="both"/>
        <w:rPr>
          <w:rFonts w:cs="Times New Roman"/>
          <w:i/>
          <w:iCs/>
        </w:rPr>
      </w:pPr>
    </w:p>
    <w:p w14:paraId="48260507" w14:textId="1E435A43" w:rsidR="004C57CC" w:rsidRDefault="004C57CC" w:rsidP="005217C2">
      <w:pPr>
        <w:tabs>
          <w:tab w:val="left" w:pos="6885"/>
        </w:tabs>
        <w:jc w:val="both"/>
        <w:rPr>
          <w:rFonts w:cs="Times New Roman"/>
          <w:bCs/>
          <w:i/>
          <w:iCs/>
        </w:rPr>
      </w:pPr>
    </w:p>
    <w:p w14:paraId="18EA8FBD" w14:textId="0C9D6B56" w:rsidR="00A961A5" w:rsidRPr="00A961A5" w:rsidRDefault="00123933" w:rsidP="002A28EA">
      <w:pPr>
        <w:tabs>
          <w:tab w:val="left" w:pos="780"/>
        </w:tabs>
        <w:ind w:left="426" w:hanging="426"/>
        <w:jc w:val="both"/>
        <w:rPr>
          <w:rFonts w:eastAsia="Times New Roman" w:cs="Times New Roman"/>
          <w:b/>
          <w:bCs/>
        </w:rPr>
      </w:pPr>
      <w:r>
        <w:rPr>
          <w:rFonts w:eastAsia="Times New Roman" w:cs="Times New Roman"/>
          <w:b/>
          <w:bCs/>
        </w:rPr>
        <w:t>13</w:t>
      </w:r>
      <w:r w:rsidR="00A961A5" w:rsidRPr="00D44924">
        <w:rPr>
          <w:rFonts w:eastAsia="Times New Roman" w:cs="Times New Roman"/>
          <w:b/>
          <w:bCs/>
        </w:rPr>
        <w:t xml:space="preserve">. </w:t>
      </w:r>
      <w:r w:rsidR="00A961A5">
        <w:rPr>
          <w:rFonts w:eastAsia="Times New Roman" w:cs="Times New Roman"/>
          <w:b/>
          <w:bCs/>
        </w:rPr>
        <w:t xml:space="preserve"> </w:t>
      </w:r>
      <w:r w:rsidR="00A961A5" w:rsidRPr="00691E6B">
        <w:rPr>
          <w:rFonts w:eastAsia="Calibri"/>
          <w:b/>
          <w:bCs/>
        </w:rPr>
        <w:t>PODJĘCIE UCHWAŁY ZMIENIAJĄCEJ UCHWAŁĘ NR XXVIII/287/2021 RADY POWIATU ALEKSANDROWSKIEGO Z DNIA 13 GRUDNIA 2021 R. W SPRAWIE UCHWALENIA BUDŻETU POWIATU</w:t>
      </w:r>
      <w:r w:rsidR="002A28EA">
        <w:rPr>
          <w:rFonts w:eastAsia="Calibri"/>
          <w:b/>
          <w:bCs/>
        </w:rPr>
        <w:t xml:space="preserve"> </w:t>
      </w:r>
      <w:r w:rsidR="00A961A5" w:rsidRPr="00691E6B">
        <w:rPr>
          <w:rFonts w:eastAsia="Calibri"/>
          <w:b/>
          <w:bCs/>
        </w:rPr>
        <w:t>ALEKSANDROWSKIEGO NA ROK 2022.</w:t>
      </w:r>
    </w:p>
    <w:p w14:paraId="0B73EAFB" w14:textId="77777777" w:rsidR="00A961A5" w:rsidRPr="00D44924" w:rsidRDefault="00A961A5" w:rsidP="00A961A5">
      <w:pPr>
        <w:tabs>
          <w:tab w:val="left" w:pos="780"/>
        </w:tabs>
        <w:ind w:left="420" w:hanging="420"/>
        <w:jc w:val="both"/>
        <w:rPr>
          <w:rFonts w:eastAsia="Times New Roman" w:cs="Times New Roman"/>
          <w:b/>
          <w:bCs/>
        </w:rPr>
      </w:pPr>
    </w:p>
    <w:p w14:paraId="790A6457" w14:textId="2B327EE2" w:rsidR="00A961A5" w:rsidRPr="00DA1BC0" w:rsidRDefault="00A961A5" w:rsidP="00A961A5">
      <w:pPr>
        <w:jc w:val="both"/>
        <w:rPr>
          <w:rFonts w:cs="Times New Roman"/>
        </w:rPr>
      </w:pPr>
      <w:r w:rsidRPr="00D44924">
        <w:rPr>
          <w:rFonts w:cs="Times New Roman"/>
          <w:b/>
        </w:rPr>
        <w:t xml:space="preserve">Przewodniczący Rady Powiatu Pan Arkadiusz Świątkowski </w:t>
      </w:r>
      <w:r w:rsidRPr="00D44924">
        <w:rPr>
          <w:rFonts w:cs="Times New Roman"/>
        </w:rPr>
        <w:t xml:space="preserve">przystąpił do procedowania punktu </w:t>
      </w:r>
      <w:r w:rsidR="002A28EA">
        <w:rPr>
          <w:rFonts w:cs="Times New Roman"/>
        </w:rPr>
        <w:t>13</w:t>
      </w:r>
      <w:r w:rsidRPr="00D44924">
        <w:rPr>
          <w:rFonts w:cs="Times New Roman"/>
        </w:rPr>
        <w:t xml:space="preserve"> –</w:t>
      </w:r>
      <w:r>
        <w:rPr>
          <w:rFonts w:cs="Times New Roman"/>
        </w:rPr>
        <w:t xml:space="preserve"> </w:t>
      </w:r>
      <w:r>
        <w:rPr>
          <w:rFonts w:eastAsia="Calibri"/>
        </w:rPr>
        <w:t>p</w:t>
      </w:r>
      <w:r w:rsidRPr="0044131C">
        <w:rPr>
          <w:rFonts w:eastAsia="Calibri"/>
        </w:rPr>
        <w:t xml:space="preserve">odjęcie uchwały zmieniającej uchwałę Nr XXVIII/287/2021 Rady Powiatu Aleksandrowskiego z dnia 13 grudnia 2021 r. w sprawie uchwalenia budżetu Powiatu </w:t>
      </w:r>
      <w:r w:rsidRPr="00DA1BC0">
        <w:rPr>
          <w:rFonts w:eastAsia="Calibri"/>
        </w:rPr>
        <w:t>Aleksandrowskiego na rok 2022</w:t>
      </w:r>
      <w:r w:rsidRPr="00DA1BC0">
        <w:rPr>
          <w:rFonts w:cs="Times New Roman"/>
        </w:rPr>
        <w:t xml:space="preserve"> i poprosił Panią Starostę o </w:t>
      </w:r>
      <w:r w:rsidR="00D159C4">
        <w:rPr>
          <w:rFonts w:cs="Times New Roman"/>
        </w:rPr>
        <w:t xml:space="preserve">wystąpienie i </w:t>
      </w:r>
      <w:r w:rsidRPr="00DA1BC0">
        <w:rPr>
          <w:rFonts w:cs="Times New Roman"/>
        </w:rPr>
        <w:t>omówienie projektu uchwały.</w:t>
      </w:r>
    </w:p>
    <w:p w14:paraId="72865462" w14:textId="26601E3A" w:rsidR="004C57CC" w:rsidRDefault="004C57CC" w:rsidP="005217C2">
      <w:pPr>
        <w:tabs>
          <w:tab w:val="left" w:pos="6885"/>
        </w:tabs>
        <w:jc w:val="both"/>
        <w:rPr>
          <w:rFonts w:cs="Times New Roman"/>
          <w:bCs/>
          <w:i/>
          <w:iCs/>
        </w:rPr>
      </w:pPr>
    </w:p>
    <w:p w14:paraId="55A56CB5" w14:textId="4F4DC045" w:rsidR="003E5D8B" w:rsidRDefault="00A961A5" w:rsidP="00A961A5">
      <w:pPr>
        <w:contextualSpacing/>
        <w:jc w:val="both"/>
        <w:rPr>
          <w:rFonts w:cs="Times New Roman"/>
        </w:rPr>
      </w:pPr>
      <w:r w:rsidRPr="00BC6453">
        <w:rPr>
          <w:rFonts w:cs="Times New Roman"/>
          <w:b/>
          <w:bCs/>
        </w:rPr>
        <w:t>Starosta Aleksandrowski Pani Lidia Tokarska</w:t>
      </w:r>
      <w:r w:rsidRPr="00BC6453">
        <w:rPr>
          <w:rFonts w:cs="Times New Roman"/>
        </w:rPr>
        <w:t xml:space="preserve"> powiedziała, że </w:t>
      </w:r>
      <w:r>
        <w:rPr>
          <w:rFonts w:cs="Times New Roman"/>
        </w:rPr>
        <w:t xml:space="preserve">zarówno po stronie </w:t>
      </w:r>
      <w:r>
        <w:rPr>
          <w:rFonts w:cs="Times New Roman"/>
        </w:rPr>
        <w:lastRenderedPageBreak/>
        <w:t xml:space="preserve">dochodowej jak i wydatkowej budżet ulegnie zwiększeniu o kwotę </w:t>
      </w:r>
      <w:r w:rsidR="00CF1E44">
        <w:rPr>
          <w:rFonts w:cs="Times New Roman"/>
        </w:rPr>
        <w:t xml:space="preserve">586 925,83 </w:t>
      </w:r>
      <w:r>
        <w:rPr>
          <w:rFonts w:cs="Times New Roman"/>
        </w:rPr>
        <w:t>zł. Na te zmiany składają się</w:t>
      </w:r>
      <w:r w:rsidR="00CF1E44">
        <w:rPr>
          <w:rFonts w:cs="Times New Roman"/>
        </w:rPr>
        <w:t xml:space="preserve"> po stronie dochodowej </w:t>
      </w:r>
      <w:r>
        <w:rPr>
          <w:rFonts w:cs="Times New Roman"/>
        </w:rPr>
        <w:t>zwiększenie o kwotę 3</w:t>
      </w:r>
      <w:r w:rsidR="003E5D8B">
        <w:rPr>
          <w:rFonts w:cs="Times New Roman"/>
        </w:rPr>
        <w:t> 000,00 zł z tytułu ekwiwalentu za wyłączenie gruntów i upraw rolnych na prowadzenie upraw leśnych</w:t>
      </w:r>
      <w:r w:rsidR="004A4E32">
        <w:rPr>
          <w:rFonts w:cs="Times New Roman"/>
        </w:rPr>
        <w:t xml:space="preserve">, zwiększenie o kwotę 14 200,00 zł na zadanie inwestycyjne pn. </w:t>
      </w:r>
      <w:r w:rsidR="00D35A3D">
        <w:rPr>
          <w:rFonts w:cs="Times New Roman"/>
        </w:rPr>
        <w:t>„Opracowanie dokumentacji projektowej dla zadania inwestycyjnego – poprawa infrastruktury drogowej drogi powiatowej Słupy Duże – Bądkowo”, polegające na remoncie. Poinformowała, że dotacja została przyznana przez Gminę Bądkowo.</w:t>
      </w:r>
      <w:r w:rsidR="00082A37">
        <w:rPr>
          <w:rFonts w:cs="Times New Roman"/>
        </w:rPr>
        <w:t xml:space="preserve"> W zakresie dotacji przekazanych przez Wojewodę Kujawko-Pomorskiego dokonano następujących zwiększeń</w:t>
      </w:r>
      <w:r w:rsidR="006F1756">
        <w:rPr>
          <w:rFonts w:cs="Times New Roman"/>
        </w:rPr>
        <w:t>:</w:t>
      </w:r>
      <w:r w:rsidR="00082A37">
        <w:rPr>
          <w:rFonts w:cs="Times New Roman"/>
        </w:rPr>
        <w:t xml:space="preserve"> 2 500,00 zł z przeznaczeniem na szkolenie dla pracowników Wydziału Geodezji i Ochrony Środowiska</w:t>
      </w:r>
      <w:r w:rsidR="006F1756">
        <w:rPr>
          <w:rFonts w:cs="Times New Roman"/>
        </w:rPr>
        <w:t>;</w:t>
      </w:r>
      <w:r w:rsidR="00082A37">
        <w:rPr>
          <w:rFonts w:cs="Times New Roman"/>
        </w:rPr>
        <w:t xml:space="preserve"> </w:t>
      </w:r>
      <w:r w:rsidR="006F1756">
        <w:rPr>
          <w:rFonts w:cs="Times New Roman"/>
        </w:rPr>
        <w:t xml:space="preserve">rozliczenie kwalifikacji wojskowej, tym samym zmniejszenie o kwotę </w:t>
      </w:r>
      <w:r w:rsidR="00082A37">
        <w:rPr>
          <w:rFonts w:cs="Times New Roman"/>
        </w:rPr>
        <w:t xml:space="preserve"> </w:t>
      </w:r>
      <w:r w:rsidR="006F1756">
        <w:rPr>
          <w:rFonts w:cs="Times New Roman"/>
        </w:rPr>
        <w:t>2 784,00 zł; na działalność Państwowej Straży Pożarnej 281 060,00 zł</w:t>
      </w:r>
      <w:r w:rsidR="004F6EE6">
        <w:rPr>
          <w:rFonts w:cs="Times New Roman"/>
        </w:rPr>
        <w:t>; zwiększenie o kwotę 33 161,00 zł z przeznaczeniem na realizacje zadań oświatowych dla uczniów będących obywatelami Ukrainy w Liceum Ogólnokształcącym w Ciechocinku; aktywna tablica</w:t>
      </w:r>
      <w:r w:rsidR="00356832">
        <w:rPr>
          <w:rFonts w:cs="Times New Roman"/>
        </w:rPr>
        <w:t xml:space="preserve"> </w:t>
      </w:r>
      <w:r w:rsidR="004F6EE6">
        <w:rPr>
          <w:rFonts w:cs="Times New Roman"/>
        </w:rPr>
        <w:t xml:space="preserve">- zwiększenie dla Szkoły </w:t>
      </w:r>
      <w:r w:rsidR="00A824BC">
        <w:rPr>
          <w:rFonts w:cs="Times New Roman"/>
        </w:rPr>
        <w:t>P</w:t>
      </w:r>
      <w:r w:rsidR="004F6EE6">
        <w:rPr>
          <w:rFonts w:cs="Times New Roman"/>
        </w:rPr>
        <w:t xml:space="preserve">odstawowej </w:t>
      </w:r>
      <w:r w:rsidR="00356832">
        <w:rPr>
          <w:rFonts w:cs="Times New Roman"/>
        </w:rPr>
        <w:t>Specjalnej w wysokości</w:t>
      </w:r>
      <w:r w:rsidR="004F6EE6">
        <w:rPr>
          <w:rFonts w:cs="Times New Roman"/>
        </w:rPr>
        <w:t xml:space="preserve"> 35 000,00 zł</w:t>
      </w:r>
      <w:r w:rsidR="00356832">
        <w:rPr>
          <w:rFonts w:cs="Times New Roman"/>
        </w:rPr>
        <w:t xml:space="preserve">, dla Zespołu Szkól Nr 2 w wysokości 14 000,00 zł oraz dla Liceum Ogólnokształcącego </w:t>
      </w:r>
      <w:r w:rsidR="00356832">
        <w:rPr>
          <w:rFonts w:cs="Times New Roman"/>
        </w:rPr>
        <w:br/>
        <w:t xml:space="preserve">w Ciechocinku również 14 000,00 zł. </w:t>
      </w:r>
      <w:r w:rsidR="00B50AD3">
        <w:rPr>
          <w:rFonts w:cs="Times New Roman"/>
        </w:rPr>
        <w:t xml:space="preserve">Kolejne zwiększenie o kwotę 5 088,62 zł </w:t>
      </w:r>
      <w:r w:rsidR="009D62E1">
        <w:rPr>
          <w:rFonts w:cs="Times New Roman"/>
        </w:rPr>
        <w:br/>
      </w:r>
      <w:r w:rsidR="00B50AD3">
        <w:rPr>
          <w:rFonts w:cs="Times New Roman"/>
        </w:rPr>
        <w:t xml:space="preserve">z przeznaczeniem na zakup podręczników dla Szkoły Specjalnej Nr 4. Zwiększenie o kwotę 8 148,00 zł z przeznaczeniem na </w:t>
      </w:r>
      <w:r w:rsidR="002C2C8F">
        <w:rPr>
          <w:rFonts w:cs="Times New Roman"/>
        </w:rPr>
        <w:t>finansowanie</w:t>
      </w:r>
      <w:r w:rsidR="00B50AD3">
        <w:rPr>
          <w:rFonts w:cs="Times New Roman"/>
        </w:rPr>
        <w:t xml:space="preserve"> ośrodków wsparcia dla osób z zaburzeniami </w:t>
      </w:r>
      <w:r w:rsidR="002C2C8F">
        <w:rPr>
          <w:rFonts w:cs="Times New Roman"/>
        </w:rPr>
        <w:t>psychicznymi</w:t>
      </w:r>
      <w:r w:rsidR="00B50AD3">
        <w:rPr>
          <w:rFonts w:cs="Times New Roman"/>
        </w:rPr>
        <w:t xml:space="preserve"> </w:t>
      </w:r>
      <w:r w:rsidR="002C2C8F">
        <w:rPr>
          <w:rFonts w:cs="Times New Roman"/>
        </w:rPr>
        <w:t>dla Środowiskowego Domu Samopomocy „Szym</w:t>
      </w:r>
      <w:r w:rsidR="00F77D50">
        <w:rPr>
          <w:rFonts w:cs="Times New Roman"/>
        </w:rPr>
        <w:t>o</w:t>
      </w:r>
      <w:r w:rsidR="002C2C8F">
        <w:rPr>
          <w:rFonts w:cs="Times New Roman"/>
        </w:rPr>
        <w:t>nówka” w Nieszawie</w:t>
      </w:r>
      <w:r w:rsidR="00F77D50">
        <w:rPr>
          <w:rFonts w:cs="Times New Roman"/>
        </w:rPr>
        <w:t>. Starosta dodała</w:t>
      </w:r>
      <w:r w:rsidR="009D62E1">
        <w:rPr>
          <w:rFonts w:cs="Times New Roman"/>
        </w:rPr>
        <w:t>,</w:t>
      </w:r>
      <w:r w:rsidR="00F77D50">
        <w:rPr>
          <w:rFonts w:cs="Times New Roman"/>
        </w:rPr>
        <w:t xml:space="preserve"> </w:t>
      </w:r>
      <w:r w:rsidR="009D62E1">
        <w:rPr>
          <w:rFonts w:cs="Times New Roman"/>
        </w:rPr>
        <w:t>ż</w:t>
      </w:r>
      <w:r w:rsidR="00F77D50">
        <w:rPr>
          <w:rFonts w:cs="Times New Roman"/>
        </w:rPr>
        <w:t>e na podstawie informacji Ministra Finansów dokonano zwiększenia o kwotę 151 830,00 zł  części oświatowej subwencji ogólnej na ten rok</w:t>
      </w:r>
      <w:r w:rsidR="00A216FD">
        <w:rPr>
          <w:rFonts w:cs="Times New Roman"/>
        </w:rPr>
        <w:t xml:space="preserve"> z przeznaczeniem na zatrudnianie nauczycieli pedagogow, pedagogów specjalnych, psychologów, logopedów</w:t>
      </w:r>
      <w:r w:rsidR="00842FAA">
        <w:rPr>
          <w:rFonts w:cs="Times New Roman"/>
        </w:rPr>
        <w:t xml:space="preserve"> oraz terapeutów pedagogicznych od września bieżącego roku wraz z podwyżkami dla nauczycieli</w:t>
      </w:r>
      <w:r w:rsidR="00F77D50">
        <w:rPr>
          <w:rFonts w:cs="Times New Roman"/>
        </w:rPr>
        <w:t>.</w:t>
      </w:r>
      <w:r w:rsidR="00842FAA">
        <w:rPr>
          <w:rFonts w:cs="Times New Roman"/>
        </w:rPr>
        <w:t xml:space="preserve"> Poinformowała, że po stronie wydatkowej zabezpieczono środki dla </w:t>
      </w:r>
      <w:r w:rsidR="009B332F">
        <w:rPr>
          <w:rFonts w:cs="Times New Roman"/>
        </w:rPr>
        <w:t>Wykonawcy – Przedsiębiorstwa Robót Inodrog, na przebudowę dróg powiatowych Żyrosławice-Przybranowo, Nieszawa</w:t>
      </w:r>
      <w:r w:rsidR="00F77E5D">
        <w:rPr>
          <w:rFonts w:cs="Times New Roman"/>
        </w:rPr>
        <w:t>-</w:t>
      </w:r>
      <w:r w:rsidR="009B332F">
        <w:rPr>
          <w:rFonts w:cs="Times New Roman"/>
        </w:rPr>
        <w:t>Ujma Duża oraz Ciechocinek-Siutkowo</w:t>
      </w:r>
      <w:r w:rsidR="00F77E5D">
        <w:rPr>
          <w:rFonts w:cs="Times New Roman"/>
        </w:rPr>
        <w:t>. Dodała, że całkowity  koszt w/w inwestycji wyniesie kwotę 13 883 495,31 zł, z tego środki własne Powiatu w kwocie 2 771 672,43 zł, dofinansowanie gmin</w:t>
      </w:r>
      <w:r w:rsidR="0089049A">
        <w:rPr>
          <w:rFonts w:cs="Times New Roman"/>
        </w:rPr>
        <w:t xml:space="preserve"> w kwocie</w:t>
      </w:r>
      <w:r w:rsidR="00F77E5D">
        <w:rPr>
          <w:rFonts w:cs="Times New Roman"/>
        </w:rPr>
        <w:t xml:space="preserve"> 4</w:t>
      </w:r>
      <w:r w:rsidR="0089049A">
        <w:rPr>
          <w:rFonts w:cs="Times New Roman"/>
        </w:rPr>
        <w:t xml:space="preserve">05 047,00 zł oraz dofinansowanie </w:t>
      </w:r>
      <w:r w:rsidR="00A824BC">
        <w:rPr>
          <w:rFonts w:cs="Times New Roman"/>
        </w:rPr>
        <w:br/>
      </w:r>
      <w:r w:rsidR="0089049A">
        <w:rPr>
          <w:rFonts w:cs="Times New Roman"/>
        </w:rPr>
        <w:t xml:space="preserve">z rządowego programu „Polski Ład” w kwocie 10 706 775,88 zł. </w:t>
      </w:r>
      <w:r w:rsidR="00961175">
        <w:rPr>
          <w:rFonts w:cs="Times New Roman"/>
        </w:rPr>
        <w:t xml:space="preserve">W budżecie dokonano także zwiększenia planowanych do otrzymania środków z przeznaczeniem na </w:t>
      </w:r>
      <w:r w:rsidR="00C1263A">
        <w:rPr>
          <w:rFonts w:cs="Times New Roman"/>
        </w:rPr>
        <w:t>zadanie</w:t>
      </w:r>
      <w:r w:rsidR="00961175">
        <w:rPr>
          <w:rFonts w:cs="Times New Roman"/>
        </w:rPr>
        <w:t xml:space="preserve"> inwestycyjne </w:t>
      </w:r>
      <w:r w:rsidR="00D1666B">
        <w:rPr>
          <w:rFonts w:cs="Times New Roman"/>
        </w:rPr>
        <w:t>–</w:t>
      </w:r>
      <w:r w:rsidR="00C1263A">
        <w:rPr>
          <w:rFonts w:cs="Times New Roman"/>
        </w:rPr>
        <w:t xml:space="preserve"> </w:t>
      </w:r>
      <w:r w:rsidR="00D1666B">
        <w:rPr>
          <w:rFonts w:cs="Times New Roman"/>
        </w:rPr>
        <w:t xml:space="preserve">opracowanie </w:t>
      </w:r>
      <w:r w:rsidR="00C1263A">
        <w:rPr>
          <w:rFonts w:cs="Times New Roman"/>
        </w:rPr>
        <w:t>dokumentacj</w:t>
      </w:r>
      <w:r w:rsidR="00D1666B">
        <w:rPr>
          <w:rFonts w:cs="Times New Roman"/>
        </w:rPr>
        <w:t>i na remont</w:t>
      </w:r>
      <w:r w:rsidR="00C1263A">
        <w:rPr>
          <w:rFonts w:cs="Times New Roman"/>
        </w:rPr>
        <w:t xml:space="preserve"> drogi</w:t>
      </w:r>
      <w:r w:rsidR="00D1666B">
        <w:rPr>
          <w:rFonts w:cs="Times New Roman"/>
        </w:rPr>
        <w:t xml:space="preserve"> powiatowej</w:t>
      </w:r>
      <w:r w:rsidR="00C1263A">
        <w:rPr>
          <w:rFonts w:cs="Times New Roman"/>
        </w:rPr>
        <w:t xml:space="preserve"> Słupy Duże-Bądkowo. </w:t>
      </w:r>
      <w:r w:rsidR="00D1666B">
        <w:rPr>
          <w:rFonts w:cs="Times New Roman"/>
        </w:rPr>
        <w:t xml:space="preserve">Koszt tego zadania na chwilę obecna wynosi 49 200,00 zł. </w:t>
      </w:r>
      <w:r w:rsidR="00C218DF">
        <w:rPr>
          <w:rFonts w:cs="Times New Roman"/>
        </w:rPr>
        <w:t>Starosta</w:t>
      </w:r>
      <w:r w:rsidR="00D1666B">
        <w:rPr>
          <w:rFonts w:cs="Times New Roman"/>
        </w:rPr>
        <w:t xml:space="preserve"> poinformowała, że dokonano zwiększenia </w:t>
      </w:r>
      <w:r w:rsidR="004C2AF4">
        <w:rPr>
          <w:rFonts w:cs="Times New Roman"/>
        </w:rPr>
        <w:t xml:space="preserve">poprzez </w:t>
      </w:r>
      <w:r w:rsidR="00C218DF">
        <w:rPr>
          <w:rFonts w:cs="Times New Roman"/>
        </w:rPr>
        <w:t>przesunięcia</w:t>
      </w:r>
      <w:r w:rsidR="004C2AF4">
        <w:rPr>
          <w:rFonts w:cs="Times New Roman"/>
        </w:rPr>
        <w:t xml:space="preserve"> pomiędzy zadaniami </w:t>
      </w:r>
      <w:r w:rsidR="00C218DF">
        <w:rPr>
          <w:rFonts w:cs="Times New Roman"/>
        </w:rPr>
        <w:t>inwestycyjnymi</w:t>
      </w:r>
      <w:r w:rsidR="004C2AF4">
        <w:rPr>
          <w:rFonts w:cs="Times New Roman"/>
        </w:rPr>
        <w:t xml:space="preserve"> środków o kwotę 33</w:t>
      </w:r>
      <w:r w:rsidR="00C53193">
        <w:rPr>
          <w:rFonts w:cs="Times New Roman"/>
        </w:rPr>
        <w:t xml:space="preserve"> 079,00 zł z </w:t>
      </w:r>
      <w:r w:rsidR="00C218DF">
        <w:rPr>
          <w:rFonts w:cs="Times New Roman"/>
        </w:rPr>
        <w:t>przeznaczeniem</w:t>
      </w:r>
      <w:r w:rsidR="00C53193">
        <w:rPr>
          <w:rFonts w:cs="Times New Roman"/>
        </w:rPr>
        <w:t xml:space="preserve"> na </w:t>
      </w:r>
      <w:r w:rsidR="00C218DF">
        <w:rPr>
          <w:rFonts w:cs="Times New Roman"/>
        </w:rPr>
        <w:t>realizację</w:t>
      </w:r>
      <w:r w:rsidR="00C53193">
        <w:rPr>
          <w:rFonts w:cs="Times New Roman"/>
        </w:rPr>
        <w:t xml:space="preserve"> nowego zadania – poprawa infrastruktury drogowej dróg powiatowych na terenie Powiatu Aleksandrowskiego </w:t>
      </w:r>
      <w:r w:rsidR="00C218DF">
        <w:rPr>
          <w:rFonts w:cs="Times New Roman"/>
        </w:rPr>
        <w:t>polegająca</w:t>
      </w:r>
      <w:r w:rsidR="00C53193">
        <w:rPr>
          <w:rFonts w:cs="Times New Roman"/>
        </w:rPr>
        <w:t xml:space="preserve"> na remoncie.</w:t>
      </w:r>
      <w:r w:rsidR="00C218DF">
        <w:rPr>
          <w:rFonts w:cs="Times New Roman"/>
        </w:rPr>
        <w:t xml:space="preserve"> Całkowita wartość potencjalnej inwestycji na chwilę obecną opiewa na kwotę 405 769,00 zł. </w:t>
      </w:r>
    </w:p>
    <w:p w14:paraId="5B25DAED" w14:textId="77777777" w:rsidR="003E5D8B" w:rsidRDefault="003E5D8B" w:rsidP="00A961A5">
      <w:pPr>
        <w:contextualSpacing/>
        <w:jc w:val="both"/>
        <w:rPr>
          <w:rFonts w:cs="Times New Roman"/>
        </w:rPr>
      </w:pPr>
    </w:p>
    <w:p w14:paraId="1151880A" w14:textId="77777777" w:rsidR="00004D43" w:rsidRPr="00AD0E86" w:rsidRDefault="00004D43" w:rsidP="00004D43">
      <w:pPr>
        <w:contextualSpacing/>
        <w:jc w:val="both"/>
        <w:rPr>
          <w:rFonts w:eastAsia="Times New Roman" w:cs="Times New Roman"/>
          <w:b/>
        </w:rPr>
      </w:pPr>
      <w:r w:rsidRPr="00BC6453">
        <w:rPr>
          <w:rFonts w:eastAsia="Lucida Sans Unicode" w:cs="Times New Roman"/>
          <w:b/>
        </w:rPr>
        <w:t>Przewodniczący Rady Powiatu Pan Arkadiusz Świątkowski</w:t>
      </w:r>
      <w:r w:rsidRPr="0053656A">
        <w:rPr>
          <w:rFonts w:eastAsia="Lucida Sans Unicode" w:cs="Times New Roman"/>
          <w:bCs/>
        </w:rPr>
        <w:t xml:space="preserve">  </w:t>
      </w:r>
      <w:r w:rsidRPr="0053656A">
        <w:rPr>
          <w:rFonts w:eastAsia="Times New Roman" w:cs="Times New Roman"/>
          <w:bCs/>
        </w:rPr>
        <w:t xml:space="preserve">o wystąpienie i przedstawienie </w:t>
      </w:r>
      <w:r>
        <w:rPr>
          <w:rFonts w:eastAsia="Times New Roman" w:cs="Times New Roman"/>
          <w:bCs/>
        </w:rPr>
        <w:t xml:space="preserve">opinii </w:t>
      </w:r>
      <w:r w:rsidRPr="0053656A">
        <w:rPr>
          <w:rFonts w:eastAsia="Times New Roman" w:cs="Times New Roman"/>
          <w:bCs/>
        </w:rPr>
        <w:t xml:space="preserve">Komisji Finansowo-Budżetowej poprosił Wiceprzewodniczącego Komisji Pana Jerzego Drahiema. </w:t>
      </w:r>
    </w:p>
    <w:p w14:paraId="7FDCAB70" w14:textId="77777777" w:rsidR="00004D43" w:rsidRPr="0081194E" w:rsidRDefault="00004D43" w:rsidP="00004D43">
      <w:pPr>
        <w:contextualSpacing/>
        <w:jc w:val="both"/>
        <w:rPr>
          <w:rFonts w:cs="Times New Roman"/>
          <w:b/>
          <w:u w:val="single"/>
        </w:rPr>
      </w:pPr>
    </w:p>
    <w:p w14:paraId="4FA9F6A6" w14:textId="77777777" w:rsidR="00004D43" w:rsidRDefault="00004D43" w:rsidP="00004D43">
      <w:pPr>
        <w:contextualSpacing/>
        <w:jc w:val="both"/>
        <w:rPr>
          <w:rFonts w:eastAsia="Lucida Sans Unicode" w:cs="Times New Roman"/>
          <w:b/>
        </w:rPr>
      </w:pPr>
      <w:r w:rsidRPr="003D4CE0">
        <w:rPr>
          <w:rFonts w:cs="Times New Roman"/>
          <w:b/>
          <w:bCs/>
        </w:rPr>
        <w:t>Wiceprzewodniczący Komisji Finansowo-Budżetowej Pan Jerzy Draheim</w:t>
      </w:r>
      <w:r>
        <w:rPr>
          <w:rFonts w:cs="Times New Roman"/>
        </w:rPr>
        <w:t xml:space="preserve"> powiedział, że Komisja </w:t>
      </w:r>
      <w:r>
        <w:rPr>
          <w:rFonts w:eastAsia="Lucida Sans Unicode" w:cs="Times New Roman"/>
          <w:bCs/>
        </w:rPr>
        <w:t xml:space="preserve">pozytywnie jednogłośnie zaopiniowała projekt omawianej uchwały. </w:t>
      </w:r>
    </w:p>
    <w:p w14:paraId="64B73318" w14:textId="77777777" w:rsidR="00AD293B" w:rsidRDefault="00AD293B" w:rsidP="00AD293B">
      <w:pPr>
        <w:jc w:val="both"/>
        <w:rPr>
          <w:rFonts w:cs="Times New Roman"/>
        </w:rPr>
      </w:pPr>
    </w:p>
    <w:p w14:paraId="63300D90" w14:textId="4D849D28" w:rsidR="00AD293B" w:rsidRDefault="00AD293B" w:rsidP="00AD293B">
      <w:pPr>
        <w:jc w:val="both"/>
        <w:rPr>
          <w:rFonts w:cs="Times New Roman"/>
        </w:rPr>
      </w:pPr>
      <w:r w:rsidRPr="00D44924">
        <w:rPr>
          <w:rFonts w:cs="Times New Roman"/>
          <w:b/>
        </w:rPr>
        <w:t>Przewodniczący Rady Powiatu Pan Arkadiusz Świątkowski</w:t>
      </w:r>
      <w:r w:rsidRPr="00B234AA">
        <w:rPr>
          <w:rFonts w:cs="Times New Roman"/>
          <w:bCs/>
        </w:rPr>
        <w:t xml:space="preserve"> </w:t>
      </w:r>
      <w:r>
        <w:rPr>
          <w:rFonts w:cs="Times New Roman"/>
          <w:bCs/>
        </w:rPr>
        <w:t>zarządził dyskusję. S</w:t>
      </w:r>
      <w:r w:rsidRPr="00B234AA">
        <w:rPr>
          <w:rFonts w:cs="Times New Roman"/>
          <w:bCs/>
        </w:rPr>
        <w:t>pytał kto chciałby zabrać głos w tym punkcie. Wobec braku chętnych do dyskusji</w:t>
      </w:r>
      <w:r w:rsidR="00A7507C">
        <w:rPr>
          <w:rFonts w:cs="Times New Roman"/>
          <w:bCs/>
        </w:rPr>
        <w:t xml:space="preserve"> zamknął dyskusję</w:t>
      </w:r>
      <w:r w:rsidR="00DD2111">
        <w:rPr>
          <w:rFonts w:cs="Times New Roman"/>
          <w:bCs/>
        </w:rPr>
        <w:t>. Przewodniczący</w:t>
      </w:r>
      <w:r w:rsidR="00A7507C">
        <w:rPr>
          <w:rFonts w:cs="Times New Roman"/>
          <w:bCs/>
        </w:rPr>
        <w:t xml:space="preserve"> poddał pod głosowanie projekt uchwały</w:t>
      </w:r>
      <w:r w:rsidRPr="00B234AA">
        <w:rPr>
          <w:rFonts w:cs="Times New Roman"/>
          <w:bCs/>
        </w:rPr>
        <w:t xml:space="preserve"> </w:t>
      </w:r>
      <w:r w:rsidRPr="0044131C">
        <w:rPr>
          <w:rFonts w:eastAsia="Calibri"/>
        </w:rPr>
        <w:t xml:space="preserve">zmieniającej uchwałę </w:t>
      </w:r>
      <w:r w:rsidR="00DD2111">
        <w:rPr>
          <w:rFonts w:eastAsia="Calibri"/>
        </w:rPr>
        <w:br/>
      </w:r>
      <w:r w:rsidRPr="0044131C">
        <w:rPr>
          <w:rFonts w:eastAsia="Calibri"/>
        </w:rPr>
        <w:t xml:space="preserve">Nr XXVIII/287/2021 Rady Powiatu Aleksandrowskiego z dnia 13 grudnia 2021 r. w sprawie uchwalenia budżetu Powiatu </w:t>
      </w:r>
      <w:r w:rsidRPr="00DA1BC0">
        <w:rPr>
          <w:rFonts w:eastAsia="Calibri"/>
        </w:rPr>
        <w:t>Aleksandrowskiego na rok 2022</w:t>
      </w:r>
      <w:r>
        <w:rPr>
          <w:rFonts w:eastAsia="Calibri"/>
        </w:rPr>
        <w:t>.</w:t>
      </w:r>
    </w:p>
    <w:p w14:paraId="77782E42" w14:textId="3C028EC2" w:rsidR="00A7507C" w:rsidRDefault="00A7507C" w:rsidP="00A7507C">
      <w:pPr>
        <w:tabs>
          <w:tab w:val="left" w:pos="6885"/>
        </w:tabs>
        <w:jc w:val="both"/>
        <w:rPr>
          <w:rFonts w:cs="Times New Roman"/>
          <w:bCs/>
          <w:i/>
          <w:iCs/>
        </w:rPr>
      </w:pPr>
    </w:p>
    <w:p w14:paraId="492B767A" w14:textId="77777777" w:rsidR="00E07DAD" w:rsidRDefault="00E07DAD" w:rsidP="00A7507C">
      <w:pPr>
        <w:tabs>
          <w:tab w:val="left" w:pos="6885"/>
        </w:tabs>
        <w:jc w:val="both"/>
        <w:rPr>
          <w:rFonts w:cs="Times New Roman"/>
          <w:bCs/>
          <w:i/>
          <w:iCs/>
        </w:rPr>
      </w:pPr>
    </w:p>
    <w:p w14:paraId="31B9168E" w14:textId="77777777" w:rsidR="00F12354" w:rsidRPr="00BC6453" w:rsidRDefault="00F12354" w:rsidP="00F12354">
      <w:pPr>
        <w:jc w:val="both"/>
        <w:rPr>
          <w:rFonts w:eastAsia="Lucida Sans Unicode" w:cs="Times New Roman"/>
          <w:bCs/>
          <w:iCs/>
          <w:u w:val="single"/>
        </w:rPr>
      </w:pPr>
      <w:r w:rsidRPr="00BC6453">
        <w:rPr>
          <w:rFonts w:eastAsia="Lucida Sans Unicode" w:cs="Times New Roman"/>
          <w:bCs/>
          <w:iCs/>
          <w:u w:val="single"/>
        </w:rPr>
        <w:lastRenderedPageBreak/>
        <w:t xml:space="preserve">Przebieg głosowania: </w:t>
      </w:r>
    </w:p>
    <w:p w14:paraId="24A319BB" w14:textId="77777777" w:rsidR="00F12354" w:rsidRPr="00BC6453" w:rsidRDefault="00F12354" w:rsidP="00F12354">
      <w:pPr>
        <w:jc w:val="both"/>
        <w:rPr>
          <w:rFonts w:eastAsia="Lucida Sans Unicode" w:cs="Times New Roman"/>
          <w:bCs/>
          <w:iCs/>
          <w:u w:val="single"/>
        </w:rPr>
      </w:pPr>
      <w:r w:rsidRPr="00BC6453">
        <w:rPr>
          <w:rFonts w:eastAsia="Lucida Sans Unicode" w:cs="Times New Roman"/>
          <w:bCs/>
          <w:iCs/>
        </w:rPr>
        <w:t>ZA: Agata Ceglewska, Jerzy Draheim, Renata Golec, Konstanty Grzegórski, Magdalena Kiciak-Kucharska,</w:t>
      </w:r>
      <w:r>
        <w:rPr>
          <w:rFonts w:eastAsia="Lucida Sans Unicode" w:cs="Times New Roman"/>
          <w:bCs/>
          <w:iCs/>
        </w:rPr>
        <w:t xml:space="preserve"> Andrzej Łozicki,</w:t>
      </w:r>
      <w:r w:rsidRPr="00BC6453">
        <w:rPr>
          <w:rFonts w:eastAsia="Lucida Sans Unicode" w:cs="Times New Roman"/>
          <w:bCs/>
          <w:iCs/>
        </w:rPr>
        <w:t xml:space="preserve"> Sławomir Michalak, Joanna Moneta, Adam Potaczek, Edyta Stefaniak-Mansour, Arkadiusz Świątkowski</w:t>
      </w:r>
      <w:r>
        <w:rPr>
          <w:rFonts w:eastAsia="Lucida Sans Unicode" w:cs="Times New Roman"/>
          <w:bCs/>
          <w:iCs/>
        </w:rPr>
        <w:t>, Dariusz Wochna.</w:t>
      </w:r>
    </w:p>
    <w:p w14:paraId="201EF41A" w14:textId="77777777" w:rsidR="00F12354" w:rsidRPr="00BC6453" w:rsidRDefault="00F12354" w:rsidP="00F12354">
      <w:pPr>
        <w:jc w:val="both"/>
        <w:rPr>
          <w:rFonts w:eastAsia="Lucida Sans Unicode" w:cs="Times New Roman"/>
          <w:bCs/>
          <w:iCs/>
        </w:rPr>
      </w:pPr>
      <w:r w:rsidRPr="00BC6453">
        <w:rPr>
          <w:rFonts w:eastAsia="Lucida Sans Unicode" w:cs="Times New Roman"/>
          <w:bCs/>
          <w:iCs/>
        </w:rPr>
        <w:t>PRZECIW: brak głosów.</w:t>
      </w:r>
    </w:p>
    <w:p w14:paraId="7A553401" w14:textId="06193153" w:rsidR="00F12354" w:rsidRPr="00F12354" w:rsidRDefault="00F12354" w:rsidP="00F12354">
      <w:pPr>
        <w:jc w:val="both"/>
        <w:rPr>
          <w:rFonts w:eastAsia="Lucida Sans Unicode" w:cs="Times New Roman"/>
          <w:bCs/>
          <w:iCs/>
        </w:rPr>
      </w:pPr>
      <w:r w:rsidRPr="00BC6453">
        <w:rPr>
          <w:rFonts w:cs="Times New Roman"/>
          <w:bCs/>
          <w:iCs/>
        </w:rPr>
        <w:t>WSTRZYMUJĄCY</w:t>
      </w:r>
      <w:r w:rsidRPr="00BC6453">
        <w:rPr>
          <w:rFonts w:eastAsia="Lucida Sans Unicode" w:cs="Times New Roman"/>
          <w:bCs/>
          <w:iCs/>
        </w:rPr>
        <w:t xml:space="preserve"> SIĘ: brak głosów.</w:t>
      </w:r>
    </w:p>
    <w:p w14:paraId="45853217" w14:textId="77777777" w:rsidR="00AD293B" w:rsidRPr="00D44924" w:rsidRDefault="00AD293B" w:rsidP="00AD293B">
      <w:pPr>
        <w:jc w:val="both"/>
        <w:rPr>
          <w:rFonts w:cs="Times New Roman"/>
        </w:rPr>
      </w:pPr>
    </w:p>
    <w:p w14:paraId="21DF81F6" w14:textId="77777777" w:rsidR="00AD293B" w:rsidRPr="00D44924" w:rsidRDefault="00AD293B" w:rsidP="00AD293B">
      <w:pPr>
        <w:jc w:val="both"/>
        <w:rPr>
          <w:rFonts w:cs="Times New Roman"/>
          <w:bCs/>
          <w:i/>
          <w:iCs/>
        </w:rPr>
      </w:pPr>
      <w:r w:rsidRPr="00D44924">
        <w:rPr>
          <w:rFonts w:cs="Times New Roman"/>
          <w:b/>
        </w:rPr>
        <w:t xml:space="preserve">Przewodniczący Rady Powiatu Pan Arkadiusz Świątkowski </w:t>
      </w:r>
      <w:r w:rsidRPr="00D44924">
        <w:rPr>
          <w:rFonts w:cs="Times New Roman"/>
          <w:bCs/>
        </w:rPr>
        <w:t xml:space="preserve">stwierdził, że Rada Powiatu </w:t>
      </w:r>
      <w:r>
        <w:rPr>
          <w:rFonts w:cs="Times New Roman"/>
          <w:bCs/>
        </w:rPr>
        <w:t>podjęła uchwałę jednogłośnie.</w:t>
      </w:r>
    </w:p>
    <w:p w14:paraId="16897989" w14:textId="77777777" w:rsidR="00AD293B" w:rsidRPr="00D44924" w:rsidRDefault="00AD293B" w:rsidP="00AD293B">
      <w:pPr>
        <w:tabs>
          <w:tab w:val="left" w:pos="6885"/>
        </w:tabs>
        <w:jc w:val="both"/>
        <w:rPr>
          <w:rFonts w:cs="Times New Roman"/>
          <w:bCs/>
        </w:rPr>
      </w:pPr>
    </w:p>
    <w:p w14:paraId="22DEF92E" w14:textId="6968742B" w:rsidR="004D1B9A" w:rsidRDefault="00AD293B" w:rsidP="00112F27">
      <w:pPr>
        <w:tabs>
          <w:tab w:val="left" w:pos="6885"/>
        </w:tabs>
        <w:jc w:val="both"/>
        <w:rPr>
          <w:rFonts w:cs="Times New Roman"/>
          <w:i/>
          <w:iCs/>
        </w:rPr>
      </w:pPr>
      <w:r w:rsidRPr="00D44924">
        <w:rPr>
          <w:rFonts w:cs="Times New Roman"/>
          <w:bCs/>
          <w:i/>
          <w:iCs/>
        </w:rPr>
        <w:t>Uchwała</w:t>
      </w:r>
      <w:r w:rsidR="00A7507C" w:rsidRPr="00BC6453">
        <w:rPr>
          <w:rFonts w:cs="Times New Roman"/>
          <w:bCs/>
          <w:i/>
          <w:iCs/>
        </w:rPr>
        <w:t xml:space="preserve"> Nr XXX</w:t>
      </w:r>
      <w:r w:rsidR="00A7507C">
        <w:rPr>
          <w:rFonts w:cs="Times New Roman"/>
          <w:bCs/>
          <w:i/>
          <w:iCs/>
        </w:rPr>
        <w:t>V</w:t>
      </w:r>
      <w:r w:rsidR="00A7507C" w:rsidRPr="00BC6453">
        <w:rPr>
          <w:rFonts w:cs="Times New Roman"/>
          <w:bCs/>
          <w:i/>
          <w:iCs/>
        </w:rPr>
        <w:t>/33</w:t>
      </w:r>
      <w:r w:rsidR="00F12354">
        <w:rPr>
          <w:rFonts w:cs="Times New Roman"/>
          <w:bCs/>
          <w:i/>
          <w:iCs/>
        </w:rPr>
        <w:t>9</w:t>
      </w:r>
      <w:r w:rsidR="00A7507C" w:rsidRPr="00BC6453">
        <w:rPr>
          <w:rFonts w:cs="Times New Roman"/>
          <w:bCs/>
          <w:i/>
          <w:iCs/>
        </w:rPr>
        <w:t xml:space="preserve">/2022 Rady Powiatu Aleksandrowskiego z dnia </w:t>
      </w:r>
      <w:r w:rsidR="00A7507C">
        <w:rPr>
          <w:rFonts w:cs="Times New Roman"/>
          <w:bCs/>
          <w:i/>
          <w:iCs/>
        </w:rPr>
        <w:t>2</w:t>
      </w:r>
      <w:r w:rsidR="00F12354">
        <w:rPr>
          <w:rFonts w:cs="Times New Roman"/>
          <w:bCs/>
          <w:i/>
          <w:iCs/>
        </w:rPr>
        <w:t>3 września</w:t>
      </w:r>
      <w:r w:rsidR="00A7507C" w:rsidRPr="00BC6453">
        <w:rPr>
          <w:rFonts w:cs="Times New Roman"/>
          <w:bCs/>
          <w:i/>
          <w:iCs/>
        </w:rPr>
        <w:t xml:space="preserve"> 2022 roku</w:t>
      </w:r>
      <w:r w:rsidRPr="00D44924">
        <w:rPr>
          <w:rFonts w:cs="Times New Roman"/>
          <w:bCs/>
          <w:i/>
          <w:iCs/>
        </w:rPr>
        <w:t xml:space="preserve"> </w:t>
      </w:r>
      <w:r w:rsidR="002E5274">
        <w:rPr>
          <w:rFonts w:cs="Times New Roman"/>
          <w:bCs/>
          <w:i/>
          <w:iCs/>
        </w:rPr>
        <w:br/>
      </w:r>
      <w:r w:rsidRPr="00D44924">
        <w:rPr>
          <w:rFonts w:cs="Times New Roman"/>
          <w:bCs/>
          <w:i/>
          <w:iCs/>
        </w:rPr>
        <w:t xml:space="preserve">Nr </w:t>
      </w:r>
      <w:r w:rsidRPr="00D44924">
        <w:rPr>
          <w:rFonts w:eastAsia="Calibri" w:cs="Times New Roman"/>
          <w:i/>
          <w:iCs/>
        </w:rPr>
        <w:t xml:space="preserve">zmieniająca </w:t>
      </w:r>
      <w:r w:rsidRPr="00D44924">
        <w:rPr>
          <w:rFonts w:cs="Times New Roman"/>
          <w:i/>
          <w:iCs/>
        </w:rPr>
        <w:t xml:space="preserve">uchwałę Nr XXVIII/287/2021 Rady Powiatu Aleksandrowskiego z dnia </w:t>
      </w:r>
      <w:r w:rsidR="00F12354">
        <w:rPr>
          <w:rFonts w:cs="Times New Roman"/>
          <w:i/>
          <w:iCs/>
        </w:rPr>
        <w:br/>
      </w:r>
      <w:r w:rsidRPr="00D44924">
        <w:rPr>
          <w:rFonts w:cs="Times New Roman"/>
          <w:i/>
          <w:iCs/>
        </w:rPr>
        <w:t>13 grudnia 2021 r. w sprawie uchwalenia budżetu Powiatu Aleksandrowskiego na rok 2022.</w:t>
      </w:r>
    </w:p>
    <w:p w14:paraId="27507110" w14:textId="540E3160" w:rsidR="00DD2111" w:rsidRDefault="00DD2111" w:rsidP="00112F27">
      <w:pPr>
        <w:tabs>
          <w:tab w:val="left" w:pos="6885"/>
        </w:tabs>
        <w:jc w:val="both"/>
        <w:rPr>
          <w:rFonts w:cs="Times New Roman"/>
          <w:i/>
          <w:iCs/>
        </w:rPr>
      </w:pPr>
    </w:p>
    <w:p w14:paraId="3F89236A" w14:textId="77777777" w:rsidR="00DD2111" w:rsidRPr="003D5937" w:rsidRDefault="00DD2111" w:rsidP="00112F27">
      <w:pPr>
        <w:tabs>
          <w:tab w:val="left" w:pos="6885"/>
        </w:tabs>
        <w:jc w:val="both"/>
        <w:rPr>
          <w:rFonts w:cs="Times New Roman"/>
        </w:rPr>
      </w:pPr>
    </w:p>
    <w:p w14:paraId="2C7CF7C2" w14:textId="51A35D86" w:rsidR="00453183" w:rsidRPr="00BC6453" w:rsidRDefault="004679B1" w:rsidP="004679B1">
      <w:pPr>
        <w:tabs>
          <w:tab w:val="left" w:pos="6885"/>
        </w:tabs>
        <w:ind w:left="426" w:hanging="426"/>
        <w:jc w:val="both"/>
        <w:rPr>
          <w:rFonts w:eastAsia="Calibri" w:cs="Times New Roman"/>
          <w:b/>
          <w:bCs/>
        </w:rPr>
      </w:pPr>
      <w:r>
        <w:rPr>
          <w:rFonts w:eastAsia="Calibri" w:cs="Times New Roman"/>
          <w:b/>
          <w:bCs/>
        </w:rPr>
        <w:t>1</w:t>
      </w:r>
      <w:r w:rsidR="00E07DAD">
        <w:rPr>
          <w:rFonts w:eastAsia="Calibri" w:cs="Times New Roman"/>
          <w:b/>
          <w:bCs/>
        </w:rPr>
        <w:t>4</w:t>
      </w:r>
      <w:r w:rsidR="004D1B9A">
        <w:rPr>
          <w:rFonts w:eastAsia="Calibri" w:cs="Times New Roman"/>
          <w:b/>
          <w:bCs/>
        </w:rPr>
        <w:t xml:space="preserve">. </w:t>
      </w:r>
      <w:r w:rsidR="00112F27">
        <w:rPr>
          <w:rFonts w:eastAsia="Calibri" w:cs="Times New Roman"/>
          <w:b/>
          <w:bCs/>
        </w:rPr>
        <w:t xml:space="preserve"> </w:t>
      </w:r>
      <w:r w:rsidR="005D69DC" w:rsidRPr="00BC6453">
        <w:rPr>
          <w:rFonts w:eastAsia="Calibri" w:cs="Times New Roman"/>
          <w:b/>
          <w:bCs/>
        </w:rPr>
        <w:t xml:space="preserve">PODJĘCIE UCHWAŁY ZMIENIAJĄCEJ UCHWAŁĘ NR XXVIII/288/2021 RADY POWIATU ALEKSANDROWSKIEGO Z DNIA 13 GRUDNIA 2021 R. </w:t>
      </w:r>
      <w:r w:rsidR="00780603" w:rsidRPr="00BC6453">
        <w:rPr>
          <w:rFonts w:eastAsia="Calibri" w:cs="Times New Roman"/>
          <w:b/>
          <w:bCs/>
        </w:rPr>
        <w:br/>
      </w:r>
      <w:r w:rsidR="005D69DC" w:rsidRPr="00BC6453">
        <w:rPr>
          <w:rFonts w:eastAsia="Calibri" w:cs="Times New Roman"/>
          <w:b/>
          <w:bCs/>
        </w:rPr>
        <w:t xml:space="preserve">W SPRAWIE UCHWALENIA WIELOLETNIEJ PROGNOZY FINANSOWEJ POWIATU ALEKSANDROWSKIEGO NA LATA 2022-2030. </w:t>
      </w:r>
    </w:p>
    <w:p w14:paraId="19D1BE75" w14:textId="77777777" w:rsidR="0005275E" w:rsidRPr="00BC6453" w:rsidRDefault="0005275E" w:rsidP="005D296E">
      <w:pPr>
        <w:tabs>
          <w:tab w:val="left" w:pos="6885"/>
        </w:tabs>
        <w:jc w:val="both"/>
        <w:rPr>
          <w:rFonts w:cs="Times New Roman"/>
          <w:b/>
        </w:rPr>
      </w:pPr>
    </w:p>
    <w:p w14:paraId="641EBB8C" w14:textId="531A296E" w:rsidR="0005275E" w:rsidRDefault="0005275E" w:rsidP="005D296E">
      <w:pPr>
        <w:tabs>
          <w:tab w:val="left" w:pos="6885"/>
        </w:tabs>
        <w:jc w:val="both"/>
        <w:rPr>
          <w:rFonts w:cs="Times New Roman"/>
          <w:bCs/>
        </w:rPr>
      </w:pPr>
      <w:r w:rsidRPr="00BC6453">
        <w:rPr>
          <w:rFonts w:cs="Times New Roman"/>
          <w:b/>
        </w:rPr>
        <w:t>Przewodniczący Rady Powiatu Pan Arkadiusz Świątkowski</w:t>
      </w:r>
      <w:r w:rsidRPr="00BC6453">
        <w:rPr>
          <w:rFonts w:cs="Times New Roman"/>
          <w:bCs/>
        </w:rPr>
        <w:t xml:space="preserve"> rozpoczął procedowanie punktu </w:t>
      </w:r>
      <w:r w:rsidR="004679B1">
        <w:rPr>
          <w:rFonts w:cs="Times New Roman"/>
          <w:bCs/>
        </w:rPr>
        <w:t>14</w:t>
      </w:r>
      <w:r w:rsidRPr="00BC6453">
        <w:rPr>
          <w:rFonts w:cs="Times New Roman"/>
          <w:bCs/>
        </w:rPr>
        <w:t xml:space="preserve"> –</w:t>
      </w:r>
      <w:r w:rsidR="00332943" w:rsidRPr="00BC6453">
        <w:rPr>
          <w:rFonts w:eastAsia="Calibri" w:cs="Times New Roman"/>
        </w:rPr>
        <w:t xml:space="preserve"> podjęcie uchwały zmieniającej uchwałę Nr XXVIII/288/2021 Rady Powiatu Aleksandrowskiego z dnia 13 grudnia 2021 r. w sprawie uchwalenia Wieloletniej Prognozy Finansowej Powiatu Aleksandrowskiego na lata 2022-2030 </w:t>
      </w:r>
      <w:r w:rsidRPr="00BC6453">
        <w:rPr>
          <w:rFonts w:cs="Times New Roman"/>
          <w:bCs/>
        </w:rPr>
        <w:t xml:space="preserve">i poprosił Panią </w:t>
      </w:r>
      <w:r w:rsidR="002816FF" w:rsidRPr="00BC6453">
        <w:rPr>
          <w:rFonts w:cs="Times New Roman"/>
          <w:bCs/>
        </w:rPr>
        <w:t>Starostę</w:t>
      </w:r>
      <w:r w:rsidRPr="00BC6453">
        <w:rPr>
          <w:rFonts w:cs="Times New Roman"/>
          <w:bCs/>
        </w:rPr>
        <w:t xml:space="preserve"> </w:t>
      </w:r>
      <w:r w:rsidR="00332943" w:rsidRPr="00BC6453">
        <w:rPr>
          <w:rFonts w:cs="Times New Roman"/>
          <w:bCs/>
        </w:rPr>
        <w:br/>
      </w:r>
      <w:r w:rsidR="00DD2111">
        <w:rPr>
          <w:rFonts w:cs="Times New Roman"/>
          <w:bCs/>
        </w:rPr>
        <w:t xml:space="preserve">o </w:t>
      </w:r>
      <w:r w:rsidR="00D159C4">
        <w:rPr>
          <w:rFonts w:cs="Times New Roman"/>
          <w:bCs/>
        </w:rPr>
        <w:t xml:space="preserve">wystąpienie i </w:t>
      </w:r>
      <w:r w:rsidR="00332943" w:rsidRPr="00BC6453">
        <w:rPr>
          <w:rFonts w:cs="Times New Roman"/>
          <w:bCs/>
        </w:rPr>
        <w:t>omówienie projektu uchwały</w:t>
      </w:r>
      <w:r w:rsidR="002816FF" w:rsidRPr="00BC6453">
        <w:rPr>
          <w:rFonts w:cs="Times New Roman"/>
          <w:bCs/>
        </w:rPr>
        <w:t xml:space="preserve">. </w:t>
      </w:r>
    </w:p>
    <w:p w14:paraId="5237C1D2" w14:textId="77777777" w:rsidR="003D5937" w:rsidRDefault="003D5937" w:rsidP="005D296E">
      <w:pPr>
        <w:tabs>
          <w:tab w:val="left" w:pos="6885"/>
        </w:tabs>
        <w:jc w:val="both"/>
        <w:rPr>
          <w:rFonts w:cs="Times New Roman"/>
          <w:bCs/>
        </w:rPr>
      </w:pPr>
    </w:p>
    <w:p w14:paraId="6ECC5DC2" w14:textId="6A0A9E66" w:rsidR="003D5937" w:rsidRPr="00133233" w:rsidRDefault="003D5937" w:rsidP="00EB6F18">
      <w:pPr>
        <w:contextualSpacing/>
        <w:jc w:val="both"/>
        <w:rPr>
          <w:rFonts w:cs="Times New Roman"/>
        </w:rPr>
      </w:pPr>
      <w:r w:rsidRPr="003D5937">
        <w:rPr>
          <w:rFonts w:cs="Times New Roman"/>
          <w:b/>
        </w:rPr>
        <w:t>Starosta Aleksandrowski Pani Lidia Tokarska</w:t>
      </w:r>
      <w:r>
        <w:rPr>
          <w:rFonts w:cs="Times New Roman"/>
          <w:bCs/>
        </w:rPr>
        <w:t xml:space="preserve"> powiedziała, że </w:t>
      </w:r>
      <w:r w:rsidR="00A43E50" w:rsidRPr="00332943">
        <w:rPr>
          <w:rFonts w:cs="Times New Roman"/>
        </w:rPr>
        <w:t xml:space="preserve">w </w:t>
      </w:r>
      <w:r w:rsidR="00133233" w:rsidRPr="00133233">
        <w:rPr>
          <w:rFonts w:cs="Times New Roman"/>
        </w:rPr>
        <w:t xml:space="preserve"> związku </w:t>
      </w:r>
      <w:r w:rsidR="00133233">
        <w:rPr>
          <w:rFonts w:cs="Times New Roman"/>
        </w:rPr>
        <w:br/>
      </w:r>
      <w:r w:rsidR="00133233" w:rsidRPr="00133233">
        <w:rPr>
          <w:rFonts w:cs="Times New Roman"/>
        </w:rPr>
        <w:t>z</w:t>
      </w:r>
      <w:r w:rsidR="00133233">
        <w:rPr>
          <w:rFonts w:cs="Times New Roman"/>
        </w:rPr>
        <w:t xml:space="preserve"> </w:t>
      </w:r>
      <w:r w:rsidR="00133233" w:rsidRPr="00133233">
        <w:rPr>
          <w:rFonts w:cs="Times New Roman"/>
        </w:rPr>
        <w:t xml:space="preserve">przedstawieniem projektu uchwały zmieniającej budżet Powiatu Aleksandrowskiego, koniecznym jest dokonanie zmian w Wieloletniej Prognozie Finansowej Powiatu Aleksandrowskiego na lata 2022-2030, dostosowując ją do wielkości wynikających </w:t>
      </w:r>
      <w:r w:rsidR="00133233">
        <w:rPr>
          <w:rFonts w:cs="Times New Roman"/>
        </w:rPr>
        <w:br/>
      </w:r>
      <w:r w:rsidR="00133233" w:rsidRPr="00133233">
        <w:rPr>
          <w:rFonts w:cs="Times New Roman"/>
        </w:rPr>
        <w:t xml:space="preserve">z dokonanych zmian w budżecie. </w:t>
      </w:r>
      <w:r w:rsidR="00A43E50">
        <w:rPr>
          <w:rFonts w:cs="Times New Roman"/>
        </w:rPr>
        <w:t xml:space="preserve">Pani Starosta wniosła do </w:t>
      </w:r>
      <w:r w:rsidR="00FA3823">
        <w:rPr>
          <w:rFonts w:cs="Times New Roman"/>
        </w:rPr>
        <w:t>W</w:t>
      </w:r>
      <w:r w:rsidR="00A43E50">
        <w:rPr>
          <w:rFonts w:cs="Times New Roman"/>
        </w:rPr>
        <w:t xml:space="preserve">ysokiej Rady o podjęcie uchwały w wersji przedstawionej. </w:t>
      </w:r>
    </w:p>
    <w:p w14:paraId="02F86623" w14:textId="7357F6C3" w:rsidR="0005275E" w:rsidRDefault="0005275E" w:rsidP="005D296E">
      <w:pPr>
        <w:tabs>
          <w:tab w:val="left" w:pos="6885"/>
        </w:tabs>
        <w:jc w:val="both"/>
        <w:rPr>
          <w:rFonts w:eastAsia="Calibri" w:cs="Times New Roman"/>
          <w:b/>
          <w:bCs/>
        </w:rPr>
      </w:pPr>
    </w:p>
    <w:p w14:paraId="4894D23A" w14:textId="77777777" w:rsidR="00794547" w:rsidRPr="00AD0E86" w:rsidRDefault="00794547" w:rsidP="00794547">
      <w:pPr>
        <w:contextualSpacing/>
        <w:jc w:val="both"/>
        <w:rPr>
          <w:rFonts w:eastAsia="Times New Roman" w:cs="Times New Roman"/>
          <w:b/>
        </w:rPr>
      </w:pPr>
      <w:r w:rsidRPr="00BC6453">
        <w:rPr>
          <w:rFonts w:eastAsia="Lucida Sans Unicode" w:cs="Times New Roman"/>
          <w:b/>
        </w:rPr>
        <w:t>Przewodniczący Rady Powiatu Pan Arkadiusz Świątkowski</w:t>
      </w:r>
      <w:r w:rsidRPr="0053656A">
        <w:rPr>
          <w:rFonts w:eastAsia="Lucida Sans Unicode" w:cs="Times New Roman"/>
          <w:bCs/>
        </w:rPr>
        <w:t xml:space="preserve">  </w:t>
      </w:r>
      <w:r w:rsidRPr="0053656A">
        <w:rPr>
          <w:rFonts w:eastAsia="Times New Roman" w:cs="Times New Roman"/>
          <w:bCs/>
        </w:rPr>
        <w:t xml:space="preserve">o wystąpienie i przedstawienie </w:t>
      </w:r>
      <w:r>
        <w:rPr>
          <w:rFonts w:eastAsia="Times New Roman" w:cs="Times New Roman"/>
          <w:bCs/>
        </w:rPr>
        <w:t xml:space="preserve">opinii </w:t>
      </w:r>
      <w:r w:rsidRPr="0053656A">
        <w:rPr>
          <w:rFonts w:eastAsia="Times New Roman" w:cs="Times New Roman"/>
          <w:bCs/>
        </w:rPr>
        <w:t xml:space="preserve">Komisji Finansowo-Budżetowej poprosił Wiceprzewodniczącego Komisji Pana Jerzego Drahiema. </w:t>
      </w:r>
    </w:p>
    <w:p w14:paraId="1051CAF2" w14:textId="77777777" w:rsidR="00794547" w:rsidRPr="0081194E" w:rsidRDefault="00794547" w:rsidP="00794547">
      <w:pPr>
        <w:contextualSpacing/>
        <w:jc w:val="both"/>
        <w:rPr>
          <w:rFonts w:cs="Times New Roman"/>
          <w:b/>
          <w:u w:val="single"/>
        </w:rPr>
      </w:pPr>
    </w:p>
    <w:p w14:paraId="2CE37185" w14:textId="77777777" w:rsidR="00794547" w:rsidRDefault="00794547" w:rsidP="00794547">
      <w:pPr>
        <w:contextualSpacing/>
        <w:jc w:val="both"/>
        <w:rPr>
          <w:rFonts w:eastAsia="Lucida Sans Unicode" w:cs="Times New Roman"/>
          <w:b/>
        </w:rPr>
      </w:pPr>
      <w:r w:rsidRPr="003D4CE0">
        <w:rPr>
          <w:rFonts w:cs="Times New Roman"/>
          <w:b/>
          <w:bCs/>
        </w:rPr>
        <w:t>Wiceprzewodniczący Komisji Finansowo-Budżetowej Pan Jerzy Draheim</w:t>
      </w:r>
      <w:r>
        <w:rPr>
          <w:rFonts w:cs="Times New Roman"/>
        </w:rPr>
        <w:t xml:space="preserve"> powiedział, że Komisja </w:t>
      </w:r>
      <w:r>
        <w:rPr>
          <w:rFonts w:eastAsia="Lucida Sans Unicode" w:cs="Times New Roman"/>
          <w:bCs/>
        </w:rPr>
        <w:t xml:space="preserve">pozytywnie jednogłośnie zaopiniowała projekt omawianej uchwały. </w:t>
      </w:r>
    </w:p>
    <w:p w14:paraId="10A29758" w14:textId="77777777" w:rsidR="00794547" w:rsidRPr="00BC6453" w:rsidRDefault="00794547" w:rsidP="005D296E">
      <w:pPr>
        <w:tabs>
          <w:tab w:val="left" w:pos="6885"/>
        </w:tabs>
        <w:jc w:val="both"/>
        <w:rPr>
          <w:rFonts w:eastAsia="Calibri" w:cs="Times New Roman"/>
          <w:b/>
          <w:bCs/>
        </w:rPr>
      </w:pPr>
    </w:p>
    <w:p w14:paraId="19C4E73E" w14:textId="4EE433E1" w:rsidR="00777F33" w:rsidRDefault="00777F33" w:rsidP="005D296E">
      <w:pPr>
        <w:tabs>
          <w:tab w:val="left" w:pos="6885"/>
        </w:tabs>
        <w:jc w:val="both"/>
        <w:rPr>
          <w:rFonts w:cs="Times New Roman"/>
        </w:rPr>
      </w:pPr>
      <w:r w:rsidRPr="00BC6453">
        <w:rPr>
          <w:rFonts w:eastAsia="Lucida Sans Unicode" w:cs="Times New Roman"/>
          <w:b/>
        </w:rPr>
        <w:t xml:space="preserve">Przewodniczący Rady Powiatu Pan Arkadiusz Świątkowski </w:t>
      </w:r>
      <w:r w:rsidRPr="00BC6453">
        <w:rPr>
          <w:rFonts w:eastAsia="Lucida Sans Unicode" w:cs="Times New Roman"/>
          <w:bCs/>
        </w:rPr>
        <w:t>zarządził dyskusję</w:t>
      </w:r>
      <w:r w:rsidR="009F6A75">
        <w:rPr>
          <w:rFonts w:eastAsia="Lucida Sans Unicode" w:cs="Times New Roman"/>
          <w:bCs/>
        </w:rPr>
        <w:t xml:space="preserve">. </w:t>
      </w:r>
      <w:r w:rsidR="0034630E" w:rsidRPr="00BC6453">
        <w:rPr>
          <w:rFonts w:eastAsia="Lucida Sans Unicode" w:cs="Times New Roman"/>
          <w:bCs/>
        </w:rPr>
        <w:t>Spyta</w:t>
      </w:r>
      <w:r w:rsidR="0055703A" w:rsidRPr="00BC6453">
        <w:rPr>
          <w:rFonts w:eastAsia="Lucida Sans Unicode" w:cs="Times New Roman"/>
          <w:bCs/>
        </w:rPr>
        <w:t>ł</w:t>
      </w:r>
      <w:r w:rsidR="0034630E" w:rsidRPr="00BC6453">
        <w:rPr>
          <w:rFonts w:eastAsia="Lucida Sans Unicode" w:cs="Times New Roman"/>
          <w:bCs/>
        </w:rPr>
        <w:t xml:space="preserve"> kto chciałby zabrać głos w tym punkcie.</w:t>
      </w:r>
      <w:r w:rsidR="000F7A23">
        <w:rPr>
          <w:rFonts w:eastAsia="Lucida Sans Unicode" w:cs="Times New Roman"/>
          <w:bCs/>
        </w:rPr>
        <w:t xml:space="preserve"> Wobec braku chętnych do dyskusji zamknął dyskusję</w:t>
      </w:r>
      <w:r w:rsidR="00FA3823">
        <w:rPr>
          <w:rFonts w:eastAsia="Lucida Sans Unicode" w:cs="Times New Roman"/>
          <w:bCs/>
        </w:rPr>
        <w:t xml:space="preserve">. Przewodniczący </w:t>
      </w:r>
      <w:r w:rsidRPr="00BC6453">
        <w:rPr>
          <w:rFonts w:eastAsia="Lucida Sans Unicode" w:cs="Times New Roman"/>
          <w:bCs/>
        </w:rPr>
        <w:t xml:space="preserve">poddał pod głosowanie projekt uchwały </w:t>
      </w:r>
      <w:r w:rsidR="008B21B0" w:rsidRPr="00BC6453">
        <w:rPr>
          <w:rFonts w:eastAsia="Calibri" w:cs="Times New Roman"/>
        </w:rPr>
        <w:t xml:space="preserve">zmieniającej </w:t>
      </w:r>
      <w:r w:rsidR="008B21B0" w:rsidRPr="00BC6453">
        <w:rPr>
          <w:rFonts w:cs="Times New Roman"/>
        </w:rPr>
        <w:t xml:space="preserve">uchwałę </w:t>
      </w:r>
      <w:r w:rsidR="002C2F8F">
        <w:rPr>
          <w:rFonts w:cs="Times New Roman"/>
        </w:rPr>
        <w:br/>
      </w:r>
      <w:r w:rsidR="008B21B0" w:rsidRPr="00BC6453">
        <w:rPr>
          <w:rFonts w:cs="Times New Roman"/>
        </w:rPr>
        <w:t>Nr XXVIII/288/2021 Rady Powiatu Aleksandrowskiego z dnia 13 grudnia 2021 r. w sprawie uchwalenia Wieloletniej Prognozy Finansowej Powiatu Aleksandrowskiego na lata 2022-2030.</w:t>
      </w:r>
    </w:p>
    <w:p w14:paraId="0277C529" w14:textId="77777777" w:rsidR="009C34F3" w:rsidRPr="00BC6453" w:rsidRDefault="009C34F3" w:rsidP="005D296E">
      <w:pPr>
        <w:tabs>
          <w:tab w:val="left" w:pos="6885"/>
        </w:tabs>
        <w:jc w:val="both"/>
        <w:rPr>
          <w:rFonts w:cs="Times New Roman"/>
        </w:rPr>
      </w:pPr>
    </w:p>
    <w:p w14:paraId="26AF9BE7" w14:textId="77777777" w:rsidR="00004D43" w:rsidRPr="00BC6453" w:rsidRDefault="00004D43" w:rsidP="00004D43">
      <w:pPr>
        <w:jc w:val="both"/>
        <w:rPr>
          <w:rFonts w:eastAsia="Lucida Sans Unicode" w:cs="Times New Roman"/>
          <w:bCs/>
          <w:iCs/>
          <w:u w:val="single"/>
        </w:rPr>
      </w:pPr>
      <w:r w:rsidRPr="00BC6453">
        <w:rPr>
          <w:rFonts w:eastAsia="Lucida Sans Unicode" w:cs="Times New Roman"/>
          <w:bCs/>
          <w:iCs/>
          <w:u w:val="single"/>
        </w:rPr>
        <w:t xml:space="preserve">Przebieg głosowania: </w:t>
      </w:r>
    </w:p>
    <w:p w14:paraId="39FCA497" w14:textId="77777777" w:rsidR="00004D43" w:rsidRPr="00BC6453" w:rsidRDefault="00004D43" w:rsidP="00004D43">
      <w:pPr>
        <w:jc w:val="both"/>
        <w:rPr>
          <w:rFonts w:eastAsia="Lucida Sans Unicode" w:cs="Times New Roman"/>
          <w:bCs/>
          <w:iCs/>
          <w:u w:val="single"/>
        </w:rPr>
      </w:pPr>
      <w:r w:rsidRPr="00BC6453">
        <w:rPr>
          <w:rFonts w:eastAsia="Lucida Sans Unicode" w:cs="Times New Roman"/>
          <w:bCs/>
          <w:iCs/>
        </w:rPr>
        <w:t>ZA: Agata Ceglewska, Jerzy Draheim, Renata Golec, Konstanty Grzegórski, Magdalena Kiciak-Kucharska,</w:t>
      </w:r>
      <w:r>
        <w:rPr>
          <w:rFonts w:eastAsia="Lucida Sans Unicode" w:cs="Times New Roman"/>
          <w:bCs/>
          <w:iCs/>
        </w:rPr>
        <w:t xml:space="preserve"> Andrzej Łozicki,</w:t>
      </w:r>
      <w:r w:rsidRPr="00BC6453">
        <w:rPr>
          <w:rFonts w:eastAsia="Lucida Sans Unicode" w:cs="Times New Roman"/>
          <w:bCs/>
          <w:iCs/>
        </w:rPr>
        <w:t xml:space="preserve"> Sławomir Michalak, Joanna Moneta, Adam Potaczek, Edyta Stefaniak-Mansour, Arkadiusz Świątkowski</w:t>
      </w:r>
      <w:r>
        <w:rPr>
          <w:rFonts w:eastAsia="Lucida Sans Unicode" w:cs="Times New Roman"/>
          <w:bCs/>
          <w:iCs/>
        </w:rPr>
        <w:t>, Dariusz Wochna.</w:t>
      </w:r>
    </w:p>
    <w:p w14:paraId="2C430D1F" w14:textId="77777777" w:rsidR="00004D43" w:rsidRPr="00BC6453" w:rsidRDefault="00004D43" w:rsidP="00004D43">
      <w:pPr>
        <w:jc w:val="both"/>
        <w:rPr>
          <w:rFonts w:eastAsia="Lucida Sans Unicode" w:cs="Times New Roman"/>
          <w:bCs/>
          <w:iCs/>
        </w:rPr>
      </w:pPr>
      <w:r w:rsidRPr="00BC6453">
        <w:rPr>
          <w:rFonts w:eastAsia="Lucida Sans Unicode" w:cs="Times New Roman"/>
          <w:bCs/>
          <w:iCs/>
        </w:rPr>
        <w:lastRenderedPageBreak/>
        <w:t>PRZECIW: brak głosów.</w:t>
      </w:r>
    </w:p>
    <w:p w14:paraId="235B370E" w14:textId="77777777" w:rsidR="00004D43" w:rsidRPr="00F12354" w:rsidRDefault="00004D43" w:rsidP="00004D43">
      <w:pPr>
        <w:jc w:val="both"/>
        <w:rPr>
          <w:rFonts w:eastAsia="Lucida Sans Unicode" w:cs="Times New Roman"/>
          <w:bCs/>
          <w:iCs/>
        </w:rPr>
      </w:pPr>
      <w:r w:rsidRPr="00BC6453">
        <w:rPr>
          <w:rFonts w:cs="Times New Roman"/>
          <w:bCs/>
          <w:iCs/>
        </w:rPr>
        <w:t>WSTRZYMUJĄCY</w:t>
      </w:r>
      <w:r w:rsidRPr="00BC6453">
        <w:rPr>
          <w:rFonts w:eastAsia="Lucida Sans Unicode" w:cs="Times New Roman"/>
          <w:bCs/>
          <w:iCs/>
        </w:rPr>
        <w:t xml:space="preserve"> SIĘ: brak głosów.</w:t>
      </w:r>
    </w:p>
    <w:p w14:paraId="4AA7DEA1" w14:textId="125885E5" w:rsidR="0023348E" w:rsidRPr="00004D43" w:rsidRDefault="0023348E" w:rsidP="005D296E">
      <w:pPr>
        <w:jc w:val="both"/>
        <w:rPr>
          <w:rFonts w:eastAsia="Lucida Sans Unicode" w:cs="Times New Roman"/>
          <w:bCs/>
          <w:i/>
        </w:rPr>
      </w:pPr>
    </w:p>
    <w:p w14:paraId="2514916B" w14:textId="77777777" w:rsidR="0023348E" w:rsidRPr="00BC6453" w:rsidRDefault="0023348E" w:rsidP="005D296E">
      <w:pPr>
        <w:jc w:val="both"/>
        <w:rPr>
          <w:rFonts w:cs="Times New Roman"/>
          <w:bCs/>
          <w:i/>
          <w:iCs/>
        </w:rPr>
      </w:pPr>
      <w:r w:rsidRPr="00BC6453">
        <w:rPr>
          <w:rFonts w:cs="Times New Roman"/>
          <w:b/>
        </w:rPr>
        <w:t xml:space="preserve">Przewodniczący Rady Powiatu Pan Arkadiusz Świątkowski </w:t>
      </w:r>
      <w:r w:rsidRPr="00BC6453">
        <w:rPr>
          <w:rFonts w:cs="Times New Roman"/>
          <w:bCs/>
        </w:rPr>
        <w:t>stwierdził, że Rada Powiatu podjęła uchwałę jednogłośnie.</w:t>
      </w:r>
    </w:p>
    <w:p w14:paraId="163B62BC" w14:textId="77777777" w:rsidR="008B21B0" w:rsidRPr="00BC6453" w:rsidRDefault="008B21B0" w:rsidP="005D296E">
      <w:pPr>
        <w:tabs>
          <w:tab w:val="left" w:pos="6885"/>
        </w:tabs>
        <w:jc w:val="both"/>
        <w:rPr>
          <w:rFonts w:eastAsia="Calibri" w:cs="Times New Roman"/>
          <w:b/>
          <w:bCs/>
        </w:rPr>
      </w:pPr>
    </w:p>
    <w:p w14:paraId="114567BC" w14:textId="6F260A48" w:rsidR="008C4374" w:rsidRDefault="008B21B0" w:rsidP="005D296E">
      <w:pPr>
        <w:tabs>
          <w:tab w:val="left" w:pos="6885"/>
        </w:tabs>
        <w:jc w:val="both"/>
        <w:rPr>
          <w:rFonts w:cs="Times New Roman"/>
          <w:i/>
          <w:iCs/>
        </w:rPr>
      </w:pPr>
      <w:r w:rsidRPr="00BC6453">
        <w:rPr>
          <w:rFonts w:cs="Times New Roman"/>
          <w:bCs/>
          <w:i/>
          <w:iCs/>
        </w:rPr>
        <w:t>Uchwała Nr XXX</w:t>
      </w:r>
      <w:r w:rsidR="00863A86">
        <w:rPr>
          <w:rFonts w:cs="Times New Roman"/>
          <w:bCs/>
          <w:i/>
          <w:iCs/>
        </w:rPr>
        <w:t>V</w:t>
      </w:r>
      <w:r w:rsidRPr="00BC6453">
        <w:rPr>
          <w:rFonts w:cs="Times New Roman"/>
          <w:bCs/>
          <w:i/>
          <w:iCs/>
        </w:rPr>
        <w:t>/3</w:t>
      </w:r>
      <w:r w:rsidR="00004D43">
        <w:rPr>
          <w:rFonts w:cs="Times New Roman"/>
          <w:bCs/>
          <w:i/>
          <w:iCs/>
        </w:rPr>
        <w:t>40</w:t>
      </w:r>
      <w:r w:rsidRPr="00BC6453">
        <w:rPr>
          <w:rFonts w:cs="Times New Roman"/>
          <w:bCs/>
          <w:i/>
          <w:iCs/>
        </w:rPr>
        <w:t xml:space="preserve">/2022 Rady Powiatu Aleksandrowskiego z dnia </w:t>
      </w:r>
      <w:r w:rsidR="00004D43">
        <w:rPr>
          <w:rFonts w:cs="Times New Roman"/>
          <w:bCs/>
          <w:i/>
          <w:iCs/>
        </w:rPr>
        <w:t xml:space="preserve">23 września </w:t>
      </w:r>
      <w:r w:rsidRPr="00BC6453">
        <w:rPr>
          <w:rFonts w:cs="Times New Roman"/>
          <w:bCs/>
          <w:i/>
          <w:iCs/>
        </w:rPr>
        <w:t xml:space="preserve">2022 roku </w:t>
      </w:r>
      <w:r w:rsidRPr="00BC6453">
        <w:rPr>
          <w:rFonts w:cs="Times New Roman"/>
          <w:bCs/>
          <w:i/>
          <w:iCs/>
        </w:rPr>
        <w:br/>
      </w:r>
      <w:r w:rsidRPr="00BC6453">
        <w:rPr>
          <w:rFonts w:eastAsia="Calibri" w:cs="Times New Roman"/>
          <w:i/>
          <w:iCs/>
        </w:rPr>
        <w:t xml:space="preserve">zmieniająca </w:t>
      </w:r>
      <w:r w:rsidRPr="00BC6453">
        <w:rPr>
          <w:rFonts w:cs="Times New Roman"/>
          <w:i/>
          <w:iCs/>
        </w:rPr>
        <w:t xml:space="preserve">uchwałę Nr XXVIII/288/2021 Rady Powiatu Aleksandrowskiego z dnia </w:t>
      </w:r>
      <w:r w:rsidRPr="00BC6453">
        <w:rPr>
          <w:rFonts w:cs="Times New Roman"/>
          <w:i/>
          <w:iCs/>
        </w:rPr>
        <w:br/>
        <w:t>13 grudnia 2021 r. w sprawie uchwalenia Wieloletniej Prognozy Finansowej Powiatu Aleksandrowskiego na lata 2022-2030</w:t>
      </w:r>
      <w:r w:rsidR="002C2F8F">
        <w:rPr>
          <w:rFonts w:cs="Times New Roman"/>
          <w:i/>
          <w:iCs/>
        </w:rPr>
        <w:t>.</w:t>
      </w:r>
    </w:p>
    <w:p w14:paraId="62FC70D3" w14:textId="09812FFD" w:rsidR="00004D43" w:rsidRDefault="00004D43" w:rsidP="005D296E">
      <w:pPr>
        <w:tabs>
          <w:tab w:val="left" w:pos="6885"/>
        </w:tabs>
        <w:jc w:val="both"/>
        <w:rPr>
          <w:rFonts w:eastAsia="Calibri" w:cs="Times New Roman"/>
        </w:rPr>
      </w:pPr>
    </w:p>
    <w:p w14:paraId="034F6B76" w14:textId="77777777" w:rsidR="00070F90" w:rsidRDefault="00070F90" w:rsidP="00070F90">
      <w:pPr>
        <w:contextualSpacing/>
        <w:jc w:val="both"/>
        <w:rPr>
          <w:rFonts w:eastAsia="Calibri" w:cs="Times New Roman"/>
        </w:rPr>
      </w:pPr>
    </w:p>
    <w:p w14:paraId="37B5B4BF" w14:textId="78B3B9EC" w:rsidR="00794547" w:rsidRPr="00070F90" w:rsidRDefault="00794547" w:rsidP="00070F90">
      <w:pPr>
        <w:ind w:left="567" w:hanging="567"/>
        <w:contextualSpacing/>
        <w:jc w:val="both"/>
        <w:rPr>
          <w:rFonts w:cs="Times New Roman"/>
          <w:b/>
          <w:color w:val="000000" w:themeColor="text1"/>
        </w:rPr>
      </w:pPr>
      <w:r>
        <w:rPr>
          <w:rFonts w:eastAsia="Calibri" w:cs="Times New Roman"/>
          <w:b/>
          <w:bCs/>
        </w:rPr>
        <w:t>15</w:t>
      </w:r>
      <w:r w:rsidR="00797F08" w:rsidRPr="00BC6453">
        <w:rPr>
          <w:rFonts w:eastAsia="Calibri" w:cs="Times New Roman"/>
          <w:b/>
          <w:bCs/>
        </w:rPr>
        <w:t xml:space="preserve">. </w:t>
      </w:r>
      <w:r w:rsidR="00BF1F86" w:rsidRPr="00BC6453">
        <w:rPr>
          <w:rFonts w:eastAsia="Calibri" w:cs="Times New Roman"/>
          <w:b/>
          <w:bCs/>
        </w:rPr>
        <w:t xml:space="preserve"> </w:t>
      </w:r>
      <w:r w:rsidR="00070F90">
        <w:rPr>
          <w:rFonts w:eastAsia="Calibri" w:cs="Times New Roman"/>
          <w:b/>
          <w:bCs/>
        </w:rPr>
        <w:t xml:space="preserve"> </w:t>
      </w:r>
      <w:r w:rsidR="00070F90" w:rsidRPr="00070F90">
        <w:rPr>
          <w:rFonts w:cs="Times New Roman"/>
          <w:b/>
          <w:color w:val="000000" w:themeColor="text1"/>
        </w:rPr>
        <w:t xml:space="preserve">PODJĘCIE UCHWAŁY </w:t>
      </w:r>
      <w:bookmarkStart w:id="8" w:name="_Hlk104986643"/>
      <w:r w:rsidR="00070F90" w:rsidRPr="00070F90">
        <w:rPr>
          <w:rFonts w:cs="Times New Roman"/>
          <w:b/>
          <w:color w:val="000000" w:themeColor="text1"/>
        </w:rPr>
        <w:t xml:space="preserve">W SPRAWIE ROZPATRZENIA SKARGI, ZŁOŻONEJ PRZEZ PANA W. </w:t>
      </w:r>
      <w:r w:rsidR="00727D87">
        <w:rPr>
          <w:rFonts w:cs="Times New Roman"/>
          <w:b/>
          <w:color w:val="000000" w:themeColor="text1"/>
        </w:rPr>
        <w:t>Z</w:t>
      </w:r>
      <w:r w:rsidR="00070F90" w:rsidRPr="00070F90">
        <w:rPr>
          <w:rFonts w:cs="Times New Roman"/>
          <w:b/>
          <w:color w:val="000000" w:themeColor="text1"/>
        </w:rPr>
        <w:t xml:space="preserve">., NA DZIAŁALNOŚĆ DYREKTORA </w:t>
      </w:r>
      <w:bookmarkEnd w:id="8"/>
      <w:r w:rsidR="00070F90" w:rsidRPr="00070F90">
        <w:rPr>
          <w:rFonts w:cs="Times New Roman"/>
          <w:b/>
          <w:color w:val="000000" w:themeColor="text1"/>
        </w:rPr>
        <w:t>SAMODZIELNEGO PUBLICZNEGO ZAKŁADU LECZNICZO-OPIEKUŃCZEGO W RACIĄŻKU.</w:t>
      </w:r>
    </w:p>
    <w:p w14:paraId="3D19ED68" w14:textId="26B57331" w:rsidR="00777F33" w:rsidRPr="00BC6453" w:rsidRDefault="00777F33" w:rsidP="008C4374">
      <w:pPr>
        <w:tabs>
          <w:tab w:val="left" w:pos="6885"/>
        </w:tabs>
        <w:jc w:val="both"/>
        <w:rPr>
          <w:rFonts w:eastAsia="Calibri" w:cs="Times New Roman"/>
          <w:b/>
          <w:bCs/>
        </w:rPr>
      </w:pPr>
    </w:p>
    <w:p w14:paraId="162A0F32" w14:textId="0BD6215A" w:rsidR="00815BD3" w:rsidRPr="00815BD3" w:rsidRDefault="00797F08" w:rsidP="00815BD3">
      <w:pPr>
        <w:jc w:val="both"/>
        <w:rPr>
          <w:rFonts w:eastAsia="SimSun" w:cs="Times New Roman"/>
          <w:b/>
          <w:bCs/>
        </w:rPr>
      </w:pPr>
      <w:r w:rsidRPr="00BC6453">
        <w:rPr>
          <w:rFonts w:cs="Times New Roman"/>
          <w:b/>
        </w:rPr>
        <w:t>Przewodniczący Rady Powiatu Pan Arkadiusz Świątkowski</w:t>
      </w:r>
      <w:r w:rsidRPr="00BC6453">
        <w:rPr>
          <w:rFonts w:cs="Times New Roman"/>
          <w:bCs/>
        </w:rPr>
        <w:t xml:space="preserve"> rozpoczął procedowanie punktu </w:t>
      </w:r>
      <w:r w:rsidR="00070F90">
        <w:rPr>
          <w:rFonts w:cs="Times New Roman"/>
          <w:bCs/>
        </w:rPr>
        <w:t>15</w:t>
      </w:r>
      <w:r w:rsidRPr="00BC6453">
        <w:rPr>
          <w:rFonts w:cs="Times New Roman"/>
          <w:bCs/>
        </w:rPr>
        <w:t xml:space="preserve"> </w:t>
      </w:r>
      <w:r w:rsidR="00070F90">
        <w:rPr>
          <w:rFonts w:cs="Times New Roman"/>
          <w:bCs/>
        </w:rPr>
        <w:t>–</w:t>
      </w:r>
      <w:r w:rsidRPr="00C857FE">
        <w:rPr>
          <w:rFonts w:cs="Times New Roman"/>
          <w:bCs/>
        </w:rPr>
        <w:t xml:space="preserve"> </w:t>
      </w:r>
      <w:r w:rsidR="00070F90">
        <w:rPr>
          <w:rFonts w:cs="Times New Roman"/>
          <w:bCs/>
          <w:color w:val="000000" w:themeColor="text1"/>
        </w:rPr>
        <w:t>p</w:t>
      </w:r>
      <w:r w:rsidR="00070F90" w:rsidRPr="00070F90">
        <w:rPr>
          <w:rFonts w:cs="Times New Roman"/>
          <w:bCs/>
          <w:color w:val="000000" w:themeColor="text1"/>
        </w:rPr>
        <w:t xml:space="preserve">odjęcie uchwały w sprawie rozpatrzenia skargi, złożonej przez Pana W. </w:t>
      </w:r>
      <w:r w:rsidR="00815BD3">
        <w:rPr>
          <w:rFonts w:cs="Times New Roman"/>
          <w:bCs/>
          <w:color w:val="000000" w:themeColor="text1"/>
        </w:rPr>
        <w:t>Z</w:t>
      </w:r>
      <w:r w:rsidR="00070F90" w:rsidRPr="00070F90">
        <w:rPr>
          <w:rFonts w:cs="Times New Roman"/>
          <w:bCs/>
          <w:color w:val="000000" w:themeColor="text1"/>
        </w:rPr>
        <w:t xml:space="preserve">., na działalność Dyrektora Samodzielnego Publicznego Zakładu Leczniczo-Opiekuńczego </w:t>
      </w:r>
      <w:r w:rsidR="00070F90">
        <w:rPr>
          <w:rFonts w:cs="Times New Roman"/>
          <w:bCs/>
          <w:color w:val="000000" w:themeColor="text1"/>
        </w:rPr>
        <w:br/>
      </w:r>
      <w:r w:rsidR="00070F90" w:rsidRPr="00070F90">
        <w:rPr>
          <w:rFonts w:cs="Times New Roman"/>
          <w:bCs/>
          <w:color w:val="000000" w:themeColor="text1"/>
        </w:rPr>
        <w:t>w Raciążku</w:t>
      </w:r>
      <w:r w:rsidR="00070F90">
        <w:rPr>
          <w:rFonts w:cs="Times New Roman"/>
          <w:bCs/>
          <w:color w:val="000000" w:themeColor="text1"/>
        </w:rPr>
        <w:t xml:space="preserve"> i powiedział, że w </w:t>
      </w:r>
      <w:r w:rsidR="00070F90" w:rsidRPr="00815BD3">
        <w:rPr>
          <w:rFonts w:eastAsia="SimSun" w:cs="Times New Roman"/>
        </w:rPr>
        <w:t xml:space="preserve"> dniu 7 września 2022 roku do Rady powiatu Aleksandrowskiego oraz do Starosty Aleksandrowskiego wpłynęła skarga złożona przez Pana W. Z. na działalność Dyrektora Samodzielnego Publicznego Zakładu Leczniczo-Opiekuńczego w Raciążku. Skarga dotyczyła niepowiadomienia najbliższej rodziny o śmierci i pogrzebie Siostry Skarżącego, przebywającej od dłuższego czasu w Zakładzie. Przewodniczący Rady Powiatu przekazał skargę, celem jej rozpatrzenia do Komisji Skarg, Wniosków i Petycji. Komisja na posiedzeniu w dniu 19 września 2022 roku podjęła uchwałę w przedmiotowej sprawie i przygotowała projekt uchwały Rady Powiatu.</w:t>
      </w:r>
      <w:r w:rsidR="00815BD3" w:rsidRPr="00815BD3">
        <w:rPr>
          <w:rFonts w:eastAsia="SimSun" w:cs="Times New Roman"/>
        </w:rPr>
        <w:t xml:space="preserve"> </w:t>
      </w:r>
      <w:r w:rsidR="00070F90" w:rsidRPr="00815BD3">
        <w:rPr>
          <w:rFonts w:eastAsia="SimSun" w:cs="Times New Roman"/>
        </w:rPr>
        <w:t>W związku z powyższym</w:t>
      </w:r>
      <w:r w:rsidR="00815BD3" w:rsidRPr="00815BD3">
        <w:rPr>
          <w:rFonts w:eastAsia="SimSun" w:cs="Times New Roman"/>
        </w:rPr>
        <w:t xml:space="preserve"> Przewodniczący </w:t>
      </w:r>
      <w:r w:rsidR="00070F90" w:rsidRPr="00815BD3">
        <w:rPr>
          <w:rFonts w:eastAsia="SimSun" w:cs="Times New Roman"/>
        </w:rPr>
        <w:t>przed</w:t>
      </w:r>
      <w:r w:rsidR="00815BD3" w:rsidRPr="00815BD3">
        <w:rPr>
          <w:rFonts w:eastAsia="SimSun" w:cs="Times New Roman"/>
        </w:rPr>
        <w:t>łożył</w:t>
      </w:r>
      <w:r w:rsidR="00070F90" w:rsidRPr="00815BD3">
        <w:rPr>
          <w:rFonts w:eastAsia="SimSun" w:cs="Times New Roman"/>
        </w:rPr>
        <w:t xml:space="preserve"> projekt uchwały w sprawie rozpatrzenia skargi, złożonej przez Pana W. Z. na działalność Dyrektora Samodzielnego Publicznego Zakładu Leczniczo-Opiekuńczego w Raciążku.</w:t>
      </w:r>
      <w:r w:rsidR="00815BD3">
        <w:rPr>
          <w:rFonts w:eastAsia="SimSun" w:cs="Times New Roman"/>
          <w:b/>
          <w:bCs/>
        </w:rPr>
        <w:t xml:space="preserve"> </w:t>
      </w:r>
      <w:r w:rsidR="00735B0C" w:rsidRPr="00D44924">
        <w:rPr>
          <w:rFonts w:cs="Times New Roman"/>
        </w:rPr>
        <w:t xml:space="preserve">Przewodniczący </w:t>
      </w:r>
      <w:r w:rsidR="00815BD3">
        <w:rPr>
          <w:rFonts w:eastAsia="Times New Roman" w:cs="Times New Roman"/>
          <w:bCs/>
          <w:color w:val="000000" w:themeColor="text1"/>
        </w:rPr>
        <w:t>o</w:t>
      </w:r>
      <w:r w:rsidR="00815BD3" w:rsidRPr="00815BD3">
        <w:rPr>
          <w:rFonts w:eastAsia="Times New Roman" w:cs="Times New Roman"/>
          <w:bCs/>
          <w:color w:val="000000" w:themeColor="text1"/>
        </w:rPr>
        <w:t xml:space="preserve"> wystąpienie i przedstawienie uchwały Komisji Skarg, Wniosków i Petycji </w:t>
      </w:r>
      <w:r w:rsidR="009F7B96" w:rsidRPr="00815BD3">
        <w:rPr>
          <w:rFonts w:eastAsia="Times New Roman" w:cs="Times New Roman"/>
          <w:bCs/>
          <w:color w:val="000000" w:themeColor="text1"/>
        </w:rPr>
        <w:t>po</w:t>
      </w:r>
      <w:r w:rsidR="009F7B96">
        <w:rPr>
          <w:rFonts w:eastAsia="Times New Roman" w:cs="Times New Roman"/>
          <w:bCs/>
          <w:color w:val="000000" w:themeColor="text1"/>
        </w:rPr>
        <w:t xml:space="preserve">prosił </w:t>
      </w:r>
      <w:r w:rsidR="00815BD3" w:rsidRPr="00815BD3">
        <w:rPr>
          <w:rFonts w:eastAsia="Times New Roman" w:cs="Times New Roman"/>
          <w:bCs/>
          <w:color w:val="000000" w:themeColor="text1"/>
        </w:rPr>
        <w:t>Przewodniczącą Komisji Panią Edytę Stefaniak-Mansour</w:t>
      </w:r>
      <w:r w:rsidR="00815BD3" w:rsidRPr="00721568">
        <w:rPr>
          <w:rFonts w:eastAsia="Times New Roman" w:cs="Times New Roman"/>
          <w:b/>
          <w:color w:val="000000" w:themeColor="text1"/>
        </w:rPr>
        <w:t xml:space="preserve"> </w:t>
      </w:r>
    </w:p>
    <w:p w14:paraId="37BED634" w14:textId="6695B127" w:rsidR="00735B0C" w:rsidRPr="00D44924" w:rsidRDefault="00735B0C" w:rsidP="00735B0C">
      <w:pPr>
        <w:jc w:val="both"/>
        <w:rPr>
          <w:rFonts w:cs="Times New Roman"/>
          <w:b/>
          <w:bCs/>
        </w:rPr>
      </w:pPr>
    </w:p>
    <w:p w14:paraId="1CDBFA22" w14:textId="2683C474" w:rsidR="00A25211" w:rsidRPr="003755F5" w:rsidRDefault="00735B0C" w:rsidP="003755F5">
      <w:pPr>
        <w:pStyle w:val="Bezodstpw1"/>
        <w:spacing w:line="240" w:lineRule="auto"/>
        <w:jc w:val="both"/>
        <w:rPr>
          <w:rFonts w:ascii="Times New Roman" w:hAnsi="Times New Roman" w:cs="Times New Roman"/>
          <w:sz w:val="24"/>
          <w:szCs w:val="24"/>
        </w:rPr>
      </w:pPr>
      <w:r w:rsidRPr="003755F5">
        <w:rPr>
          <w:rFonts w:ascii="Times New Roman" w:hAnsi="Times New Roman" w:cs="Times New Roman"/>
          <w:b/>
          <w:bCs/>
          <w:sz w:val="24"/>
          <w:szCs w:val="24"/>
        </w:rPr>
        <w:t>Przewodnicząca Komisji Skarg, Wniosków i Petycji Pani Edyta Stefaniak-Mansour</w:t>
      </w:r>
      <w:r w:rsidRPr="003755F5">
        <w:rPr>
          <w:rFonts w:ascii="Times New Roman" w:hAnsi="Times New Roman" w:cs="Times New Roman"/>
          <w:sz w:val="24"/>
          <w:szCs w:val="24"/>
        </w:rPr>
        <w:t xml:space="preserve"> powiedziała, że</w:t>
      </w:r>
      <w:r w:rsidR="00E05DAB" w:rsidRPr="003755F5">
        <w:rPr>
          <w:rFonts w:ascii="Times New Roman" w:hAnsi="Times New Roman" w:cs="Times New Roman"/>
          <w:sz w:val="24"/>
          <w:szCs w:val="24"/>
        </w:rPr>
        <w:t xml:space="preserve"> </w:t>
      </w:r>
      <w:r w:rsidR="00A25211" w:rsidRPr="003755F5">
        <w:rPr>
          <w:rFonts w:ascii="Times New Roman" w:hAnsi="Times New Roman" w:cs="Times New Roman"/>
          <w:sz w:val="24"/>
          <w:szCs w:val="24"/>
        </w:rPr>
        <w:t xml:space="preserve">Komisja Skarg, Wniosków i Petycji na posiedzeniu w dniu 19 września 2022 roku zapoznała się z treścią skargi, obowiązującymi przepisami w przedmiotowym zakresie oraz z pisemnymi i ustnymi wyjaśnieniami złożonymi przez Dyrektora </w:t>
      </w:r>
      <w:r w:rsidR="00A25211" w:rsidRPr="003755F5">
        <w:rPr>
          <w:rFonts w:ascii="Times New Roman" w:hAnsi="Times New Roman" w:cs="Times New Roman"/>
          <w:bCs/>
          <w:sz w:val="24"/>
          <w:szCs w:val="24"/>
        </w:rPr>
        <w:t xml:space="preserve">Samodzielnego Publicznego Zakładu Leczniczo-Opiekuńczego w Raciążku </w:t>
      </w:r>
      <w:r w:rsidR="00A25211" w:rsidRPr="003755F5">
        <w:rPr>
          <w:rFonts w:ascii="Times New Roman" w:hAnsi="Times New Roman" w:cs="Times New Roman"/>
          <w:sz w:val="24"/>
          <w:szCs w:val="24"/>
        </w:rPr>
        <w:t>i przygotowała projekt uchwały rady powiatu w przedmiotowej sprawie. Na posiedzenie Komisji został zaproszony Skarżący ale, pomimo skutecznie doręczonego zaproszeni</w:t>
      </w:r>
      <w:r w:rsidR="00727D87">
        <w:rPr>
          <w:rFonts w:ascii="Times New Roman" w:hAnsi="Times New Roman" w:cs="Times New Roman"/>
          <w:sz w:val="24"/>
          <w:szCs w:val="24"/>
        </w:rPr>
        <w:t>a</w:t>
      </w:r>
      <w:r w:rsidR="00A25211" w:rsidRPr="003755F5">
        <w:rPr>
          <w:rFonts w:ascii="Times New Roman" w:hAnsi="Times New Roman" w:cs="Times New Roman"/>
          <w:sz w:val="24"/>
          <w:szCs w:val="24"/>
        </w:rPr>
        <w:t xml:space="preserve">, nie uczestniczył w posiedzeniu Komisji. Komisja stwierdziła, iż na mocy art. 16a ustawy z dnia 5 czerwca 1998 roku o samorządzie powiatowym oraz art. 229 Kodeksu postępowania administracyjnego, do kompetencji rady powiatu należy rozpatrywanie skarg na działania powiatowych jednostek organizacyjnych oraz działalność kierowników powiatowych jednostek organizacyjnych. Wobec powyższego Rada Powiatu Aleksandrowskiego jest organem właściwym do rozpatrzenia skargi na działalność Dyrektora Samodzielnego Publicznego Zakładu Leczniczo-Opiekuńczego w Raciążku. Komisja zapoznała się z Zarządzeniem Nr 7/2019 Dyrektora Samodzielnego Publicznego Zakładu Leczniczo-Opiekuńczego w Raciążku z dnia 9 sierpnia 2019 roku w sprawie wprowadzenia zmian do Regulaminu Organizacyjnego Samodzielnego Publicznego Zakładu Leczniczo-Opiekuńczego, który w § 4 ust. 1 stanowi, iż Samodzielny Publiczny Zakład Leczniczo-Opiekuńczy w Raciążku prowadzi działalność leczniczą w rodzaju stacjonarne </w:t>
      </w:r>
      <w:r w:rsidR="003755F5">
        <w:rPr>
          <w:rFonts w:ascii="Times New Roman" w:hAnsi="Times New Roman" w:cs="Times New Roman"/>
          <w:sz w:val="24"/>
          <w:szCs w:val="24"/>
        </w:rPr>
        <w:br/>
      </w:r>
      <w:r w:rsidR="00A25211" w:rsidRPr="003755F5">
        <w:rPr>
          <w:rFonts w:ascii="Times New Roman" w:hAnsi="Times New Roman" w:cs="Times New Roman"/>
          <w:sz w:val="24"/>
          <w:szCs w:val="24"/>
        </w:rPr>
        <w:lastRenderedPageBreak/>
        <w:t xml:space="preserve">i całodobowe świadczenia zdrowotne inne niż szpital. Komisja zapoznała się z ustawą z dnia 15 kwietnia 2011 roku o działalności leczniczej, która w art. 28 ust. 1 stanowi, iż podmiot leczniczy wykonujący działalność leczniczą w rodzaju stacjonarne i całodobowe świadczenia zdrowotne jest obowiązany w razie pogorszenia się stanu zdrowia pacjenta, powodującego zagrożenie życia lub w razie jego śmierci, niezwłocznie zawiadomić wskazaną przez pacjenta osobę lub instytucję, lub przedstawiciela ustawowego. Z wyjaśnień złożonych przez Dyrektora wynika, iż Pacjentka została przyjęta do Zakładu w 2011 roku a w czynnościach tych towarzyszyła Jej kuzynka. Z uwagi na stan zdrowia Pacjentka nie była w stanie udzielić informacji dotyczących rodziny. Takich informacji nie udzieliła również kuzynka obecna podczas przyjęcia. Jedyną informacją jaką podała był nr telefonu do kontaktu, który do chwili obecnej figuruje w dokumentacji. Dyrektor poinformował, że w czasie od przyjęcia Pacjentki do Zakładu do chwili Jej śmierci, została odwiedzona pięciokrotnie. Odwiedziny miały miejsce w dwukrotnie w 2011 roku, w 2013 oraz w 2019 roku przez rodzinę (w tym dwa razy przez brata, to jest Skarżącego) oraz w 2015 roku przez sąsiadkę. Dalej Dyrektor wyjaśnił, iż Pacjentka nie wskazała żadnej osoby do powiadomienia w razie pogorszenia się stanu jej zdrowia, powodującego zagrożenie życia lub w razie śmierci. Z dokumentów, które znajdują się w posiadaniu zakładu nie wynika aby Pacjentka wskazała kogokolwiek jako swojego opiekuna. Nie była też osobą ubezwłasnowolnioną, posiadała pełnię praw obywatelskich. Pomimo tego, w dniu  śmierci Pacjentki oraz w dniu następnym po śmierci, personel Zakładu bezskutecznie próbował skontaktować się z nr telefonu podanym w historii choroby. Z uwagi na fakt, że nikt nie odbierał połączeń ani też nie oddzwonił, w dwa dni po śmierci Pacjentki, podjęto decyzję o przekazaniu sprawy do Gminnego Ośrodka Pomocy Społecznej w Raciążku celem sprawienia pogrzebu. Zgodnie z art. 10 ust. 3 ustawy z dnia 31 stycznia 1959 roku </w:t>
      </w:r>
      <w:r w:rsidR="003755F5">
        <w:rPr>
          <w:rFonts w:ascii="Times New Roman" w:hAnsi="Times New Roman" w:cs="Times New Roman"/>
          <w:sz w:val="24"/>
          <w:szCs w:val="24"/>
        </w:rPr>
        <w:br/>
      </w:r>
      <w:r w:rsidR="00A25211" w:rsidRPr="003755F5">
        <w:rPr>
          <w:rFonts w:ascii="Times New Roman" w:hAnsi="Times New Roman" w:cs="Times New Roman"/>
          <w:sz w:val="24"/>
          <w:szCs w:val="24"/>
        </w:rPr>
        <w:t xml:space="preserve">o cmentarzach i chowaniu zmarłych zwłoki niepochowane przez podmioty, o których mowa </w:t>
      </w:r>
      <w:r w:rsidR="003755F5">
        <w:rPr>
          <w:rFonts w:ascii="Times New Roman" w:hAnsi="Times New Roman" w:cs="Times New Roman"/>
          <w:sz w:val="24"/>
          <w:szCs w:val="24"/>
        </w:rPr>
        <w:br/>
      </w:r>
      <w:r w:rsidR="00A25211" w:rsidRPr="003755F5">
        <w:rPr>
          <w:rFonts w:ascii="Times New Roman" w:hAnsi="Times New Roman" w:cs="Times New Roman"/>
          <w:sz w:val="24"/>
          <w:szCs w:val="24"/>
        </w:rPr>
        <w:t xml:space="preserve">w ustępie 1 (to jest między innymi przez krewnych) są chowane przez gminę właściwą ze względu na miejsce zgonu. Komisja Skarg, Wniosków i Petycji uznała, że skarga na działalność Dyrektora Samodzielnego Publicznego Zakładu Leczniczo-Opiekuńczego w Raciążku nie zasługuje na uwzględnienie i takie stanowisko postanowiła zarekomendować Radzie Powiatu Aleksandrowskiego. </w:t>
      </w:r>
    </w:p>
    <w:p w14:paraId="526D1AE5" w14:textId="52D69E0F" w:rsidR="00C857FE" w:rsidRPr="008C3985" w:rsidRDefault="00C857FE" w:rsidP="00735B0C">
      <w:pPr>
        <w:jc w:val="both"/>
        <w:rPr>
          <w:rFonts w:eastAsia="SimSun" w:cs="Times New Roman"/>
          <w:b/>
          <w:bCs/>
        </w:rPr>
      </w:pPr>
    </w:p>
    <w:p w14:paraId="2A950510" w14:textId="7E2AE07D" w:rsidR="004432EB" w:rsidRPr="00D44924" w:rsidRDefault="004432EB" w:rsidP="004432EB">
      <w:pPr>
        <w:tabs>
          <w:tab w:val="left" w:pos="6885"/>
        </w:tabs>
        <w:jc w:val="both"/>
        <w:rPr>
          <w:rFonts w:eastAsia="Lucida Sans Unicode" w:cs="Times New Roman"/>
          <w:bCs/>
        </w:rPr>
      </w:pPr>
      <w:r w:rsidRPr="00D44924">
        <w:rPr>
          <w:rFonts w:eastAsia="Lucida Sans Unicode" w:cs="Times New Roman"/>
          <w:b/>
        </w:rPr>
        <w:t xml:space="preserve">Przewodniczący Rady Powiatu Pan Arkadiusz Świątkowski </w:t>
      </w:r>
      <w:r w:rsidRPr="00D44924">
        <w:rPr>
          <w:rFonts w:eastAsia="Lucida Sans Unicode" w:cs="Times New Roman"/>
          <w:bCs/>
        </w:rPr>
        <w:t xml:space="preserve">zarządził dyskusję. </w:t>
      </w:r>
      <w:r w:rsidR="00D64385">
        <w:rPr>
          <w:rFonts w:eastAsia="Lucida Sans Unicode" w:cs="Times New Roman"/>
          <w:bCs/>
        </w:rPr>
        <w:t xml:space="preserve">Spytał kto chciałby zabrać głos w tym punkcie. </w:t>
      </w:r>
    </w:p>
    <w:p w14:paraId="3EADAA38" w14:textId="77777777" w:rsidR="00C857FE" w:rsidRDefault="00C857FE" w:rsidP="004432EB">
      <w:pPr>
        <w:spacing w:line="100" w:lineRule="atLeast"/>
        <w:jc w:val="both"/>
        <w:rPr>
          <w:rFonts w:eastAsia="SimSun" w:cs="Times New Roman"/>
          <w:b/>
          <w:bCs/>
        </w:rPr>
      </w:pPr>
    </w:p>
    <w:p w14:paraId="22D1E24E" w14:textId="4B1BBFDD" w:rsidR="003755F5" w:rsidRPr="00D76218" w:rsidRDefault="00D64385" w:rsidP="005D296E">
      <w:pPr>
        <w:contextualSpacing/>
        <w:jc w:val="both"/>
        <w:rPr>
          <w:rFonts w:cs="Times New Roman"/>
          <w:bCs/>
        </w:rPr>
      </w:pPr>
      <w:r w:rsidRPr="00D64385">
        <w:rPr>
          <w:rFonts w:cs="Times New Roman"/>
          <w:b/>
        </w:rPr>
        <w:t xml:space="preserve">Radny Pan Konstanty Grzegórski </w:t>
      </w:r>
      <w:r w:rsidRPr="00D64385">
        <w:rPr>
          <w:rFonts w:cs="Times New Roman"/>
          <w:bCs/>
        </w:rPr>
        <w:t>powiedział, że</w:t>
      </w:r>
      <w:r w:rsidR="00077C05">
        <w:rPr>
          <w:rFonts w:cs="Times New Roman"/>
          <w:bCs/>
        </w:rPr>
        <w:t xml:space="preserve"> nie jest zdziwiony tym, iż </w:t>
      </w:r>
      <w:r w:rsidR="00727D87">
        <w:rPr>
          <w:rFonts w:cs="Times New Roman"/>
          <w:bCs/>
        </w:rPr>
        <w:t xml:space="preserve">doszło </w:t>
      </w:r>
      <w:r w:rsidR="00077C05">
        <w:rPr>
          <w:rFonts w:cs="Times New Roman"/>
          <w:bCs/>
        </w:rPr>
        <w:t>do takiej sytuacji doszło</w:t>
      </w:r>
      <w:r w:rsidR="00FC6D08">
        <w:rPr>
          <w:rFonts w:cs="Times New Roman"/>
          <w:bCs/>
        </w:rPr>
        <w:t xml:space="preserve">, szczególnie biorąc pod uwagę </w:t>
      </w:r>
      <w:r w:rsidR="00727D87">
        <w:rPr>
          <w:rFonts w:cs="Times New Roman"/>
          <w:bCs/>
        </w:rPr>
        <w:t xml:space="preserve">to, </w:t>
      </w:r>
      <w:r w:rsidR="00FC6D08">
        <w:rPr>
          <w:rFonts w:cs="Times New Roman"/>
          <w:bCs/>
        </w:rPr>
        <w:t xml:space="preserve">jak rzadko rodzina odwiedzała pacjentkę. Dodał, że Skarżący zamiast </w:t>
      </w:r>
      <w:r w:rsidR="00D76218">
        <w:rPr>
          <w:rFonts w:cs="Times New Roman"/>
          <w:bCs/>
        </w:rPr>
        <w:t>składać</w:t>
      </w:r>
      <w:r w:rsidR="00FC6D08">
        <w:rPr>
          <w:rFonts w:cs="Times New Roman"/>
          <w:bCs/>
        </w:rPr>
        <w:t xml:space="preserve"> </w:t>
      </w:r>
      <w:r w:rsidR="00D76218">
        <w:rPr>
          <w:rFonts w:cs="Times New Roman"/>
          <w:bCs/>
        </w:rPr>
        <w:t>skargi na</w:t>
      </w:r>
      <w:r w:rsidR="00FC6D08">
        <w:rPr>
          <w:rFonts w:cs="Times New Roman"/>
          <w:bCs/>
        </w:rPr>
        <w:t xml:space="preserve"> działalność </w:t>
      </w:r>
      <w:r w:rsidR="00D76218">
        <w:rPr>
          <w:rFonts w:cs="Times New Roman"/>
          <w:bCs/>
        </w:rPr>
        <w:t>dyrektora Samodzielnego Publicznego Zakładu Leczniczo-Opiekuńczego w Raciążku</w:t>
      </w:r>
      <w:r w:rsidR="00FC6D08">
        <w:rPr>
          <w:rFonts w:cs="Times New Roman"/>
          <w:bCs/>
        </w:rPr>
        <w:t xml:space="preserve"> powinien zakupić za </w:t>
      </w:r>
      <w:r w:rsidR="0060258B">
        <w:rPr>
          <w:rFonts w:cs="Times New Roman"/>
          <w:bCs/>
        </w:rPr>
        <w:t>S</w:t>
      </w:r>
      <w:r w:rsidR="00FC6D08">
        <w:rPr>
          <w:rFonts w:cs="Times New Roman"/>
          <w:bCs/>
        </w:rPr>
        <w:t xml:space="preserve">iostrę </w:t>
      </w:r>
      <w:r w:rsidR="00D76218">
        <w:rPr>
          <w:rFonts w:cs="Times New Roman"/>
          <w:bCs/>
        </w:rPr>
        <w:t>mszę świętą i się</w:t>
      </w:r>
      <w:r w:rsidR="0060258B">
        <w:rPr>
          <w:rFonts w:cs="Times New Roman"/>
          <w:bCs/>
        </w:rPr>
        <w:t xml:space="preserve"> za Nią</w:t>
      </w:r>
      <w:r w:rsidR="00D76218">
        <w:rPr>
          <w:rFonts w:cs="Times New Roman"/>
          <w:bCs/>
        </w:rPr>
        <w:t xml:space="preserve"> pomodlić. </w:t>
      </w:r>
    </w:p>
    <w:p w14:paraId="223E9DD4" w14:textId="57399067" w:rsidR="00387A5F" w:rsidRDefault="00387A5F" w:rsidP="005D296E">
      <w:pPr>
        <w:jc w:val="both"/>
        <w:rPr>
          <w:rFonts w:eastAsia="SimSun" w:cs="Times New Roman"/>
          <w:b/>
          <w:bCs/>
        </w:rPr>
      </w:pPr>
    </w:p>
    <w:p w14:paraId="6D3937FD" w14:textId="03DD48F0" w:rsidR="00860FC1" w:rsidRPr="00EB485F" w:rsidRDefault="0083021C" w:rsidP="005D296E">
      <w:pPr>
        <w:jc w:val="both"/>
        <w:rPr>
          <w:rFonts w:cs="Times New Roman"/>
          <w:b/>
        </w:rPr>
      </w:pPr>
      <w:r w:rsidRPr="00BC6453">
        <w:rPr>
          <w:rFonts w:cs="Times New Roman"/>
          <w:b/>
        </w:rPr>
        <w:t>Przewodniczący Rady Powiatu Pan Arkadiusz Świątkowski</w:t>
      </w:r>
      <w:r>
        <w:rPr>
          <w:rFonts w:cs="Times New Roman"/>
          <w:b/>
        </w:rPr>
        <w:t xml:space="preserve"> </w:t>
      </w:r>
      <w:r w:rsidRPr="00113583">
        <w:rPr>
          <w:rFonts w:cs="Times New Roman"/>
          <w:bCs/>
        </w:rPr>
        <w:t>spytał czy ktoś</w:t>
      </w:r>
      <w:r w:rsidR="00113583" w:rsidRPr="00113583">
        <w:rPr>
          <w:rFonts w:cs="Times New Roman"/>
          <w:bCs/>
        </w:rPr>
        <w:t xml:space="preserve"> </w:t>
      </w:r>
      <w:r w:rsidRPr="00113583">
        <w:rPr>
          <w:rFonts w:cs="Times New Roman"/>
          <w:bCs/>
        </w:rPr>
        <w:t>jeszcze chciałby</w:t>
      </w:r>
      <w:r w:rsidR="00113583" w:rsidRPr="00113583">
        <w:rPr>
          <w:rFonts w:cs="Times New Roman"/>
          <w:bCs/>
        </w:rPr>
        <w:t xml:space="preserve"> </w:t>
      </w:r>
      <w:r w:rsidRPr="00113583">
        <w:rPr>
          <w:rFonts w:cs="Times New Roman"/>
          <w:bCs/>
        </w:rPr>
        <w:t xml:space="preserve">zabrać głos w </w:t>
      </w:r>
      <w:r w:rsidR="00113583" w:rsidRPr="00113583">
        <w:rPr>
          <w:rFonts w:cs="Times New Roman"/>
          <w:bCs/>
        </w:rPr>
        <w:t>dyskusji</w:t>
      </w:r>
      <w:r w:rsidRPr="00113583">
        <w:rPr>
          <w:rFonts w:cs="Times New Roman"/>
          <w:bCs/>
        </w:rPr>
        <w:t>.</w:t>
      </w:r>
      <w:r w:rsidR="00EB485F">
        <w:rPr>
          <w:rFonts w:cs="Times New Roman"/>
          <w:b/>
        </w:rPr>
        <w:t xml:space="preserve"> </w:t>
      </w:r>
      <w:r w:rsidR="0023197D">
        <w:rPr>
          <w:rFonts w:cs="Times New Roman"/>
          <w:bCs/>
        </w:rPr>
        <w:t>W</w:t>
      </w:r>
      <w:r w:rsidR="0023197D" w:rsidRPr="00BC6453">
        <w:rPr>
          <w:rFonts w:cs="Times New Roman"/>
          <w:bCs/>
        </w:rPr>
        <w:t xml:space="preserve">obec braku chętnych do </w:t>
      </w:r>
      <w:r w:rsidR="0023197D">
        <w:rPr>
          <w:rFonts w:cs="Times New Roman"/>
          <w:bCs/>
        </w:rPr>
        <w:t xml:space="preserve">dalszej </w:t>
      </w:r>
      <w:r w:rsidR="0023197D" w:rsidRPr="00BC6453">
        <w:rPr>
          <w:rFonts w:cs="Times New Roman"/>
          <w:bCs/>
        </w:rPr>
        <w:t xml:space="preserve">dyskusji </w:t>
      </w:r>
      <w:r w:rsidR="0023197D">
        <w:rPr>
          <w:rFonts w:cs="Times New Roman"/>
          <w:bCs/>
        </w:rPr>
        <w:t xml:space="preserve">Przewodniczący </w:t>
      </w:r>
      <w:r w:rsidR="0023197D" w:rsidRPr="00BC6453">
        <w:rPr>
          <w:rFonts w:cs="Times New Roman"/>
          <w:bCs/>
        </w:rPr>
        <w:t>zamknął dyskusję</w:t>
      </w:r>
      <w:r w:rsidR="0023197D">
        <w:rPr>
          <w:rFonts w:cs="Times New Roman"/>
          <w:bCs/>
        </w:rPr>
        <w:t xml:space="preserve"> i </w:t>
      </w:r>
      <w:r w:rsidR="00860FC1" w:rsidRPr="00BC6453">
        <w:rPr>
          <w:rFonts w:cs="Times New Roman"/>
          <w:bCs/>
        </w:rPr>
        <w:t>poddał pod głosowanie projekt</w:t>
      </w:r>
      <w:r w:rsidR="00860FC1" w:rsidRPr="00BC6453">
        <w:rPr>
          <w:rFonts w:cs="Times New Roman"/>
          <w:b/>
        </w:rPr>
        <w:t xml:space="preserve"> </w:t>
      </w:r>
      <w:r w:rsidR="00860FC1" w:rsidRPr="00BC6453">
        <w:rPr>
          <w:rFonts w:eastAsia="Calibri" w:cs="Times New Roman"/>
        </w:rPr>
        <w:t xml:space="preserve">uchwały </w:t>
      </w:r>
      <w:r w:rsidR="00CD2224" w:rsidRPr="00C857FE">
        <w:rPr>
          <w:rFonts w:cs="Times New Roman"/>
          <w:bCs/>
        </w:rPr>
        <w:t xml:space="preserve">w sprawie rozpatrzenia </w:t>
      </w:r>
      <w:r w:rsidR="00EB485F" w:rsidRPr="00070F90">
        <w:rPr>
          <w:rFonts w:cs="Times New Roman"/>
          <w:bCs/>
          <w:color w:val="000000" w:themeColor="text1"/>
        </w:rPr>
        <w:t xml:space="preserve">skargi, złożonej przez Pana W. </w:t>
      </w:r>
      <w:r w:rsidR="00EB485F">
        <w:rPr>
          <w:rFonts w:cs="Times New Roman"/>
          <w:bCs/>
          <w:color w:val="000000" w:themeColor="text1"/>
        </w:rPr>
        <w:t>Z</w:t>
      </w:r>
      <w:r w:rsidR="00EB485F" w:rsidRPr="00070F90">
        <w:rPr>
          <w:rFonts w:cs="Times New Roman"/>
          <w:bCs/>
          <w:color w:val="000000" w:themeColor="text1"/>
        </w:rPr>
        <w:t>., na działalność Dyrektora Samodzielnego Publicznego Zakładu Leczniczo-Opiekuńczego w Raciążku</w:t>
      </w:r>
      <w:r w:rsidR="00EB485F">
        <w:rPr>
          <w:rFonts w:cs="Times New Roman"/>
          <w:bCs/>
          <w:color w:val="000000" w:themeColor="text1"/>
        </w:rPr>
        <w:t>.</w:t>
      </w:r>
    </w:p>
    <w:p w14:paraId="022F38A9" w14:textId="78CC4B6F" w:rsidR="00A843B0" w:rsidRPr="00BC6453" w:rsidRDefault="00A843B0" w:rsidP="005D296E">
      <w:pPr>
        <w:jc w:val="both"/>
        <w:rPr>
          <w:rFonts w:eastAsia="SimSun" w:cs="Times New Roman"/>
        </w:rPr>
      </w:pPr>
    </w:p>
    <w:p w14:paraId="243824F4" w14:textId="77777777" w:rsidR="00EB485F" w:rsidRPr="00BC6453" w:rsidRDefault="00EB485F" w:rsidP="00EB485F">
      <w:pPr>
        <w:jc w:val="both"/>
        <w:rPr>
          <w:rFonts w:eastAsia="Lucida Sans Unicode" w:cs="Times New Roman"/>
          <w:bCs/>
          <w:iCs/>
          <w:u w:val="single"/>
        </w:rPr>
      </w:pPr>
      <w:r w:rsidRPr="00BC6453">
        <w:rPr>
          <w:rFonts w:eastAsia="Lucida Sans Unicode" w:cs="Times New Roman"/>
          <w:bCs/>
          <w:iCs/>
          <w:u w:val="single"/>
        </w:rPr>
        <w:t xml:space="preserve">Przebieg głosowania: </w:t>
      </w:r>
    </w:p>
    <w:p w14:paraId="18EE5C77" w14:textId="77777777" w:rsidR="00EB485F" w:rsidRPr="00BC6453" w:rsidRDefault="00EB485F" w:rsidP="00EB485F">
      <w:pPr>
        <w:jc w:val="both"/>
        <w:rPr>
          <w:rFonts w:eastAsia="Lucida Sans Unicode" w:cs="Times New Roman"/>
          <w:bCs/>
          <w:iCs/>
          <w:u w:val="single"/>
        </w:rPr>
      </w:pPr>
      <w:r w:rsidRPr="00BC6453">
        <w:rPr>
          <w:rFonts w:eastAsia="Lucida Sans Unicode" w:cs="Times New Roman"/>
          <w:bCs/>
          <w:iCs/>
        </w:rPr>
        <w:t>ZA: Agata Ceglewska, Jerzy Draheim, Renata Golec, Konstanty Grzegórski, Magdalena Kiciak-Kucharska,</w:t>
      </w:r>
      <w:r>
        <w:rPr>
          <w:rFonts w:eastAsia="Lucida Sans Unicode" w:cs="Times New Roman"/>
          <w:bCs/>
          <w:iCs/>
        </w:rPr>
        <w:t xml:space="preserve"> Andrzej Łozicki,</w:t>
      </w:r>
      <w:r w:rsidRPr="00BC6453">
        <w:rPr>
          <w:rFonts w:eastAsia="Lucida Sans Unicode" w:cs="Times New Roman"/>
          <w:bCs/>
          <w:iCs/>
        </w:rPr>
        <w:t xml:space="preserve"> Sławomir Michalak, Joanna Moneta, Adam Potaczek, Edyta Stefaniak-Mansour, Arkadiusz Świątkowski</w:t>
      </w:r>
      <w:r>
        <w:rPr>
          <w:rFonts w:eastAsia="Lucida Sans Unicode" w:cs="Times New Roman"/>
          <w:bCs/>
          <w:iCs/>
        </w:rPr>
        <w:t>, Dariusz Wochna.</w:t>
      </w:r>
    </w:p>
    <w:p w14:paraId="0B5E0113" w14:textId="77777777" w:rsidR="00EB485F" w:rsidRPr="00BC6453" w:rsidRDefault="00EB485F" w:rsidP="00EB485F">
      <w:pPr>
        <w:jc w:val="both"/>
        <w:rPr>
          <w:rFonts w:eastAsia="Lucida Sans Unicode" w:cs="Times New Roman"/>
          <w:bCs/>
          <w:iCs/>
        </w:rPr>
      </w:pPr>
      <w:r w:rsidRPr="00BC6453">
        <w:rPr>
          <w:rFonts w:eastAsia="Lucida Sans Unicode" w:cs="Times New Roman"/>
          <w:bCs/>
          <w:iCs/>
        </w:rPr>
        <w:t>PRZECIW: brak głosów.</w:t>
      </w:r>
    </w:p>
    <w:p w14:paraId="305BE017" w14:textId="77777777" w:rsidR="00EB485F" w:rsidRPr="00F12354" w:rsidRDefault="00EB485F" w:rsidP="00EB485F">
      <w:pPr>
        <w:jc w:val="both"/>
        <w:rPr>
          <w:rFonts w:eastAsia="Lucida Sans Unicode" w:cs="Times New Roman"/>
          <w:bCs/>
          <w:iCs/>
        </w:rPr>
      </w:pPr>
      <w:r w:rsidRPr="00BC6453">
        <w:rPr>
          <w:rFonts w:cs="Times New Roman"/>
          <w:bCs/>
          <w:iCs/>
        </w:rPr>
        <w:lastRenderedPageBreak/>
        <w:t>WSTRZYMUJĄCY</w:t>
      </w:r>
      <w:r w:rsidRPr="00BC6453">
        <w:rPr>
          <w:rFonts w:eastAsia="Lucida Sans Unicode" w:cs="Times New Roman"/>
          <w:bCs/>
          <w:iCs/>
        </w:rPr>
        <w:t xml:space="preserve"> SIĘ: brak głosów.</w:t>
      </w:r>
    </w:p>
    <w:p w14:paraId="4FB08FF2" w14:textId="77777777" w:rsidR="00EB485F" w:rsidRPr="00004D43" w:rsidRDefault="00EB485F" w:rsidP="00EB485F">
      <w:pPr>
        <w:jc w:val="both"/>
        <w:rPr>
          <w:rFonts w:eastAsia="Lucida Sans Unicode" w:cs="Times New Roman"/>
          <w:bCs/>
          <w:i/>
        </w:rPr>
      </w:pPr>
    </w:p>
    <w:p w14:paraId="438F1C98" w14:textId="77777777" w:rsidR="00EB485F" w:rsidRPr="00BC6453" w:rsidRDefault="00EB485F" w:rsidP="00EB485F">
      <w:pPr>
        <w:jc w:val="both"/>
        <w:rPr>
          <w:rFonts w:cs="Times New Roman"/>
          <w:bCs/>
          <w:i/>
          <w:iCs/>
        </w:rPr>
      </w:pPr>
      <w:r w:rsidRPr="00BC6453">
        <w:rPr>
          <w:rFonts w:cs="Times New Roman"/>
          <w:b/>
        </w:rPr>
        <w:t xml:space="preserve">Przewodniczący Rady Powiatu Pan Arkadiusz Świątkowski </w:t>
      </w:r>
      <w:r w:rsidRPr="00BC6453">
        <w:rPr>
          <w:rFonts w:cs="Times New Roman"/>
          <w:bCs/>
        </w:rPr>
        <w:t>stwierdził, że Rada Powiatu podjęła uchwałę jednogłośnie.</w:t>
      </w:r>
    </w:p>
    <w:p w14:paraId="6448B95A" w14:textId="77777777" w:rsidR="00EB485F" w:rsidRPr="00BC6453" w:rsidRDefault="00EB485F" w:rsidP="00EB485F">
      <w:pPr>
        <w:tabs>
          <w:tab w:val="left" w:pos="6885"/>
        </w:tabs>
        <w:jc w:val="both"/>
        <w:rPr>
          <w:rFonts w:eastAsia="Calibri" w:cs="Times New Roman"/>
          <w:b/>
          <w:bCs/>
        </w:rPr>
      </w:pPr>
    </w:p>
    <w:p w14:paraId="525A6E21" w14:textId="77777777" w:rsidR="008B1AA9" w:rsidRPr="00EB485F" w:rsidRDefault="00EB485F" w:rsidP="008B1AA9">
      <w:pPr>
        <w:jc w:val="both"/>
        <w:rPr>
          <w:rFonts w:cs="Times New Roman"/>
          <w:b/>
        </w:rPr>
      </w:pPr>
      <w:r w:rsidRPr="00BC6453">
        <w:rPr>
          <w:rFonts w:cs="Times New Roman"/>
          <w:bCs/>
          <w:i/>
          <w:iCs/>
        </w:rPr>
        <w:t>Uchwała Nr XXX</w:t>
      </w:r>
      <w:r>
        <w:rPr>
          <w:rFonts w:cs="Times New Roman"/>
          <w:bCs/>
          <w:i/>
          <w:iCs/>
        </w:rPr>
        <w:t>V</w:t>
      </w:r>
      <w:r w:rsidRPr="00BC6453">
        <w:rPr>
          <w:rFonts w:cs="Times New Roman"/>
          <w:bCs/>
          <w:i/>
          <w:iCs/>
        </w:rPr>
        <w:t>/3</w:t>
      </w:r>
      <w:r>
        <w:rPr>
          <w:rFonts w:cs="Times New Roman"/>
          <w:bCs/>
          <w:i/>
          <w:iCs/>
        </w:rPr>
        <w:t>4</w:t>
      </w:r>
      <w:r w:rsidR="008B1AA9">
        <w:rPr>
          <w:rFonts w:cs="Times New Roman"/>
          <w:bCs/>
          <w:i/>
          <w:iCs/>
        </w:rPr>
        <w:t>1</w:t>
      </w:r>
      <w:r w:rsidRPr="00BC6453">
        <w:rPr>
          <w:rFonts w:cs="Times New Roman"/>
          <w:bCs/>
          <w:i/>
          <w:iCs/>
        </w:rPr>
        <w:t xml:space="preserve">/2022 Rady Powiatu Aleksandrowskiego z dnia </w:t>
      </w:r>
      <w:r>
        <w:rPr>
          <w:rFonts w:cs="Times New Roman"/>
          <w:bCs/>
          <w:i/>
          <w:iCs/>
        </w:rPr>
        <w:t xml:space="preserve">23 września </w:t>
      </w:r>
      <w:r w:rsidRPr="00BC6453">
        <w:rPr>
          <w:rFonts w:cs="Times New Roman"/>
          <w:bCs/>
          <w:i/>
          <w:iCs/>
        </w:rPr>
        <w:t xml:space="preserve">2022 roku </w:t>
      </w:r>
      <w:r w:rsidR="008B1AA9" w:rsidRPr="008B1AA9">
        <w:rPr>
          <w:rFonts w:cs="Times New Roman"/>
          <w:bCs/>
          <w:i/>
          <w:iCs/>
        </w:rPr>
        <w:t xml:space="preserve">w sprawie rozpatrzenia </w:t>
      </w:r>
      <w:r w:rsidR="008B1AA9" w:rsidRPr="008B1AA9">
        <w:rPr>
          <w:rFonts w:cs="Times New Roman"/>
          <w:bCs/>
          <w:i/>
          <w:iCs/>
          <w:color w:val="000000" w:themeColor="text1"/>
        </w:rPr>
        <w:t>skargi, złożonej przez Pana W. Z., na działalność Dyrektora Samodzielnego Publicznego Zakładu Leczniczo-Opiekuńczego w Raciążku.</w:t>
      </w:r>
    </w:p>
    <w:p w14:paraId="13419948" w14:textId="5EB0D2D6" w:rsidR="004D1443" w:rsidRPr="004D1443" w:rsidRDefault="00EB485F" w:rsidP="004D1443">
      <w:pPr>
        <w:tabs>
          <w:tab w:val="left" w:pos="6885"/>
        </w:tabs>
        <w:jc w:val="both"/>
        <w:rPr>
          <w:rFonts w:cs="Times New Roman"/>
          <w:i/>
          <w:iCs/>
        </w:rPr>
      </w:pPr>
      <w:r w:rsidRPr="00BC6453">
        <w:rPr>
          <w:rFonts w:cs="Times New Roman"/>
          <w:bCs/>
          <w:i/>
          <w:iCs/>
        </w:rPr>
        <w:br/>
      </w:r>
      <w:r w:rsidR="004D1443">
        <w:rPr>
          <w:rFonts w:cs="Times New Roman"/>
          <w:i/>
          <w:iCs/>
        </w:rPr>
        <w:t xml:space="preserve"> </w:t>
      </w:r>
    </w:p>
    <w:p w14:paraId="56A20EA9" w14:textId="3840BAC6" w:rsidR="004D1443" w:rsidRPr="00D44924" w:rsidRDefault="004D1443" w:rsidP="004D1443">
      <w:pPr>
        <w:pStyle w:val="Bezodstpw"/>
        <w:jc w:val="both"/>
        <w:rPr>
          <w:rFonts w:ascii="Times New Roman" w:hAnsi="Times New Roman" w:cs="Times New Roman"/>
          <w:b/>
          <w:sz w:val="24"/>
          <w:szCs w:val="24"/>
        </w:rPr>
      </w:pPr>
      <w:r>
        <w:rPr>
          <w:rFonts w:ascii="Times New Roman" w:hAnsi="Times New Roman" w:cs="Times New Roman"/>
          <w:b/>
          <w:sz w:val="24"/>
          <w:szCs w:val="24"/>
        </w:rPr>
        <w:t>16</w:t>
      </w:r>
      <w:r w:rsidRPr="00D44924">
        <w:rPr>
          <w:rFonts w:ascii="Times New Roman" w:hAnsi="Times New Roman" w:cs="Times New Roman"/>
          <w:b/>
          <w:sz w:val="24"/>
          <w:szCs w:val="24"/>
        </w:rPr>
        <w:t>. OŚWIADCZENIA I INFORMACJE.</w:t>
      </w:r>
    </w:p>
    <w:p w14:paraId="22194961" w14:textId="77777777" w:rsidR="004D1443" w:rsidRPr="00D44924" w:rsidRDefault="004D1443" w:rsidP="004D1443">
      <w:pPr>
        <w:pStyle w:val="Bezodstpw"/>
        <w:jc w:val="both"/>
        <w:rPr>
          <w:rFonts w:ascii="Times New Roman" w:hAnsi="Times New Roman" w:cs="Times New Roman"/>
          <w:bCs/>
          <w:sz w:val="24"/>
          <w:szCs w:val="24"/>
        </w:rPr>
      </w:pPr>
    </w:p>
    <w:p w14:paraId="46EB2E57" w14:textId="1946FFD0" w:rsidR="005105EB" w:rsidRDefault="004D1443" w:rsidP="005105EB">
      <w:pPr>
        <w:jc w:val="both"/>
        <w:rPr>
          <w:rFonts w:cs="Times New Roman"/>
        </w:rPr>
      </w:pPr>
      <w:r w:rsidRPr="00D44924">
        <w:rPr>
          <w:rFonts w:cs="Times New Roman"/>
          <w:b/>
        </w:rPr>
        <w:t>Przewodniczący Rady Powiatu Pan Arkadiusz Świątkowski</w:t>
      </w:r>
      <w:r w:rsidRPr="00D44924">
        <w:rPr>
          <w:rFonts w:cs="Times New Roman"/>
          <w:bCs/>
        </w:rPr>
        <w:t xml:space="preserve"> rozpoczął procedowanie punktu </w:t>
      </w:r>
      <w:r>
        <w:rPr>
          <w:rFonts w:cs="Times New Roman"/>
          <w:bCs/>
        </w:rPr>
        <w:t>16</w:t>
      </w:r>
      <w:r w:rsidRPr="00D44924">
        <w:rPr>
          <w:rFonts w:cs="Times New Roman"/>
          <w:bCs/>
        </w:rPr>
        <w:t xml:space="preserve"> – oświadczenia i informacje </w:t>
      </w:r>
      <w:r>
        <w:rPr>
          <w:rFonts w:cs="Times New Roman"/>
          <w:bCs/>
        </w:rPr>
        <w:t xml:space="preserve">i powiedział, że </w:t>
      </w:r>
      <w:r w:rsidR="005105EB">
        <w:rPr>
          <w:rFonts w:cs="Times New Roman"/>
        </w:rPr>
        <w:t>zgodnie z procedurami dotyczącymi opracowania budżetu powiatu na rok kolejny, do dnia 15 października Komisje Rady Powiatu winny przekazać Zarządowi swoje propozycje do budżetu. W związku z powyższym p</w:t>
      </w:r>
      <w:r w:rsidR="00061F93">
        <w:rPr>
          <w:rFonts w:cs="Times New Roman"/>
        </w:rPr>
        <w:t xml:space="preserve">oprosił </w:t>
      </w:r>
      <w:r w:rsidR="005105EB">
        <w:rPr>
          <w:rFonts w:cs="Times New Roman"/>
        </w:rPr>
        <w:t xml:space="preserve">Przewodniczących Komisji o zwołanie posiedzeń, w terminie do 15 października </w:t>
      </w:r>
      <w:r w:rsidR="005105EB">
        <w:rPr>
          <w:rFonts w:cs="Times New Roman"/>
        </w:rPr>
        <w:br/>
        <w:t>i przedstawienie zarządowi swoich propozycji do budżetu powiatu na rok 2023.  Spytał k</w:t>
      </w:r>
      <w:r w:rsidR="005105EB" w:rsidRPr="00AD5CDA">
        <w:rPr>
          <w:rFonts w:cs="Times New Roman"/>
        </w:rPr>
        <w:t>to chciałby zabrać głos w tym  punkcie i złożyć oświadczenie czy też informację.</w:t>
      </w:r>
    </w:p>
    <w:p w14:paraId="3C42E169" w14:textId="4CC3DC08" w:rsidR="00C143F7" w:rsidRDefault="00C143F7" w:rsidP="005105EB">
      <w:pPr>
        <w:jc w:val="both"/>
        <w:rPr>
          <w:rFonts w:cs="Times New Roman"/>
        </w:rPr>
      </w:pPr>
    </w:p>
    <w:p w14:paraId="068D7C97" w14:textId="5BBAB6BF" w:rsidR="00C143F7" w:rsidRDefault="00C143F7" w:rsidP="006A39B7">
      <w:pPr>
        <w:jc w:val="both"/>
        <w:rPr>
          <w:rFonts w:cs="Times New Roman"/>
          <w:bCs/>
        </w:rPr>
      </w:pPr>
      <w:r w:rsidRPr="00D64385">
        <w:rPr>
          <w:rFonts w:cs="Times New Roman"/>
          <w:b/>
        </w:rPr>
        <w:t xml:space="preserve">Radny Pan Konstanty Grzegórski </w:t>
      </w:r>
      <w:r w:rsidRPr="00D64385">
        <w:rPr>
          <w:rFonts w:cs="Times New Roman"/>
          <w:bCs/>
        </w:rPr>
        <w:t>powiedział, że</w:t>
      </w:r>
      <w:r>
        <w:rPr>
          <w:rFonts w:cs="Times New Roman"/>
          <w:bCs/>
        </w:rPr>
        <w:t xml:space="preserve"> </w:t>
      </w:r>
      <w:r w:rsidR="00061F93">
        <w:rPr>
          <w:rFonts w:cs="Times New Roman"/>
          <w:bCs/>
        </w:rPr>
        <w:t xml:space="preserve">chciałby </w:t>
      </w:r>
      <w:r w:rsidR="00DC561F">
        <w:rPr>
          <w:rFonts w:cs="Times New Roman"/>
          <w:bCs/>
        </w:rPr>
        <w:t>podzielić</w:t>
      </w:r>
      <w:r w:rsidR="00061F93">
        <w:rPr>
          <w:rFonts w:cs="Times New Roman"/>
          <w:bCs/>
        </w:rPr>
        <w:t xml:space="preserve"> się swoim spostrzeżeniem dotyczącym terminu obrad XXXV sesji </w:t>
      </w:r>
      <w:r w:rsidR="00DC561F">
        <w:rPr>
          <w:rFonts w:cs="Times New Roman"/>
          <w:bCs/>
        </w:rPr>
        <w:t>R</w:t>
      </w:r>
      <w:r w:rsidR="00061F93">
        <w:rPr>
          <w:rFonts w:cs="Times New Roman"/>
          <w:bCs/>
        </w:rPr>
        <w:t xml:space="preserve">ady Powiatu. Pan Radny </w:t>
      </w:r>
      <w:r w:rsidR="00842E11">
        <w:rPr>
          <w:rFonts w:cs="Times New Roman"/>
          <w:bCs/>
        </w:rPr>
        <w:t>p</w:t>
      </w:r>
      <w:r w:rsidR="00061F93">
        <w:rPr>
          <w:rFonts w:cs="Times New Roman"/>
          <w:bCs/>
        </w:rPr>
        <w:t>ow</w:t>
      </w:r>
      <w:r w:rsidR="00DC561F">
        <w:rPr>
          <w:rFonts w:cs="Times New Roman"/>
          <w:bCs/>
        </w:rPr>
        <w:t xml:space="preserve">iedział, że </w:t>
      </w:r>
      <w:r w:rsidR="0086377A">
        <w:rPr>
          <w:rFonts w:cs="Times New Roman"/>
          <w:bCs/>
        </w:rPr>
        <w:t xml:space="preserve">wszem i wobec oraz każdemu z osobna było wiadome, że sesja miała odbyć się w dniu </w:t>
      </w:r>
      <w:r w:rsidR="006A39B7">
        <w:rPr>
          <w:rFonts w:cs="Times New Roman"/>
          <w:bCs/>
        </w:rPr>
        <w:br/>
      </w:r>
      <w:r w:rsidR="0086377A">
        <w:rPr>
          <w:rFonts w:cs="Times New Roman"/>
          <w:bCs/>
        </w:rPr>
        <w:t xml:space="preserve">19 września br. </w:t>
      </w:r>
      <w:r w:rsidR="001731A9">
        <w:rPr>
          <w:rFonts w:cs="Times New Roman"/>
          <w:bCs/>
        </w:rPr>
        <w:t xml:space="preserve">Dodał, że </w:t>
      </w:r>
      <w:r w:rsidR="00F3790E">
        <w:rPr>
          <w:rFonts w:cs="Times New Roman"/>
          <w:bCs/>
        </w:rPr>
        <w:t>radni zaplanowali swoje</w:t>
      </w:r>
      <w:r w:rsidR="00C06539">
        <w:rPr>
          <w:rFonts w:cs="Times New Roman"/>
          <w:bCs/>
        </w:rPr>
        <w:t xml:space="preserve"> grafik</w:t>
      </w:r>
      <w:r w:rsidR="00F3790E">
        <w:rPr>
          <w:rFonts w:cs="Times New Roman"/>
          <w:bCs/>
        </w:rPr>
        <w:t>i</w:t>
      </w:r>
      <w:r w:rsidR="00C06539">
        <w:rPr>
          <w:rFonts w:cs="Times New Roman"/>
          <w:bCs/>
        </w:rPr>
        <w:t xml:space="preserve"> </w:t>
      </w:r>
      <w:r w:rsidR="001731A9">
        <w:rPr>
          <w:rFonts w:cs="Times New Roman"/>
          <w:bCs/>
        </w:rPr>
        <w:t xml:space="preserve">tak, aby </w:t>
      </w:r>
      <w:r w:rsidR="00C06539">
        <w:rPr>
          <w:rFonts w:cs="Times New Roman"/>
          <w:bCs/>
        </w:rPr>
        <w:t>móc</w:t>
      </w:r>
      <w:r w:rsidR="001731A9">
        <w:rPr>
          <w:rFonts w:cs="Times New Roman"/>
          <w:bCs/>
        </w:rPr>
        <w:t xml:space="preserve"> uczestniczyć w sesji </w:t>
      </w:r>
      <w:r w:rsidR="00F3790E">
        <w:rPr>
          <w:rFonts w:cs="Times New Roman"/>
          <w:bCs/>
        </w:rPr>
        <w:br/>
      </w:r>
      <w:r w:rsidR="001731A9">
        <w:rPr>
          <w:rFonts w:cs="Times New Roman"/>
          <w:bCs/>
        </w:rPr>
        <w:t>w dniu 19 września</w:t>
      </w:r>
      <w:r w:rsidR="00C06539">
        <w:rPr>
          <w:rFonts w:cs="Times New Roman"/>
          <w:bCs/>
        </w:rPr>
        <w:t xml:space="preserve">. Również Pan Radny, który w tym czasie przebywał na rehabilitacji </w:t>
      </w:r>
      <w:r w:rsidR="00BE6DC7">
        <w:rPr>
          <w:rFonts w:cs="Times New Roman"/>
          <w:bCs/>
        </w:rPr>
        <w:br/>
      </w:r>
      <w:r w:rsidR="00C06539">
        <w:rPr>
          <w:rFonts w:cs="Times New Roman"/>
          <w:bCs/>
        </w:rPr>
        <w:t>w sanatorium poprosił o przesunięcie zabiegów tak</w:t>
      </w:r>
      <w:r w:rsidR="00BE6DC7">
        <w:rPr>
          <w:rFonts w:cs="Times New Roman"/>
          <w:bCs/>
        </w:rPr>
        <w:t>,</w:t>
      </w:r>
      <w:r w:rsidR="00C06539">
        <w:rPr>
          <w:rFonts w:cs="Times New Roman"/>
          <w:bCs/>
        </w:rPr>
        <w:t xml:space="preserve"> by móc wziąć udział w obradach. Jak się </w:t>
      </w:r>
      <w:r w:rsidR="006A39B7">
        <w:rPr>
          <w:rFonts w:cs="Times New Roman"/>
          <w:bCs/>
        </w:rPr>
        <w:t>okazało</w:t>
      </w:r>
      <w:r w:rsidR="00BE6DC7">
        <w:rPr>
          <w:rFonts w:cs="Times New Roman"/>
          <w:bCs/>
        </w:rPr>
        <w:t>,</w:t>
      </w:r>
      <w:r w:rsidR="00C06539">
        <w:rPr>
          <w:rFonts w:cs="Times New Roman"/>
          <w:bCs/>
        </w:rPr>
        <w:t xml:space="preserve"> termin sesji został przesunięty </w:t>
      </w:r>
      <w:r w:rsidR="006A39B7">
        <w:rPr>
          <w:rFonts w:cs="Times New Roman"/>
          <w:bCs/>
        </w:rPr>
        <w:t xml:space="preserve">o kilka dni. Pan Radny poprosił, by w przyszłości nie podawać terminu sesji </w:t>
      </w:r>
      <w:r w:rsidR="00F75473">
        <w:rPr>
          <w:rFonts w:cs="Times New Roman"/>
          <w:bCs/>
        </w:rPr>
        <w:t xml:space="preserve">pocztą pantoflową </w:t>
      </w:r>
      <w:r w:rsidR="006A39B7">
        <w:rPr>
          <w:rFonts w:cs="Times New Roman"/>
          <w:bCs/>
        </w:rPr>
        <w:t xml:space="preserve">dopóki nie będzie on doprecyzowany. </w:t>
      </w:r>
    </w:p>
    <w:p w14:paraId="435132FD" w14:textId="77777777" w:rsidR="00C143F7" w:rsidRDefault="00C143F7" w:rsidP="00C143F7"/>
    <w:p w14:paraId="1BA8B1E2" w14:textId="4316D22D" w:rsidR="004D1443" w:rsidRPr="00C143F7" w:rsidRDefault="00C143F7" w:rsidP="004D1443">
      <w:pPr>
        <w:jc w:val="both"/>
      </w:pPr>
      <w:r w:rsidRPr="00BC6453">
        <w:rPr>
          <w:rFonts w:cs="Times New Roman"/>
          <w:b/>
        </w:rPr>
        <w:t>Przewodniczący Rady Powiatu Pan Arkadiusz Świątkowski</w:t>
      </w:r>
      <w:r>
        <w:rPr>
          <w:rFonts w:cs="Times New Roman"/>
          <w:b/>
        </w:rPr>
        <w:t xml:space="preserve"> </w:t>
      </w:r>
      <w:r w:rsidR="00F75473" w:rsidRPr="00F75473">
        <w:rPr>
          <w:rFonts w:cs="Times New Roman"/>
          <w:bCs/>
        </w:rPr>
        <w:t>powiedział, że słusznie Pan Radny zauważył termin sesji podany został pocztą pantoflową.</w:t>
      </w:r>
      <w:r w:rsidR="00F75473">
        <w:rPr>
          <w:rFonts w:cs="Times New Roman"/>
          <w:b/>
        </w:rPr>
        <w:t xml:space="preserve"> </w:t>
      </w:r>
      <w:r w:rsidR="00F75473">
        <w:rPr>
          <w:rFonts w:cs="Times New Roman"/>
          <w:bCs/>
        </w:rPr>
        <w:t>S</w:t>
      </w:r>
      <w:r w:rsidRPr="00113583">
        <w:rPr>
          <w:rFonts w:cs="Times New Roman"/>
          <w:bCs/>
        </w:rPr>
        <w:t>pytał</w:t>
      </w:r>
      <w:r w:rsidR="00BE6DC7">
        <w:rPr>
          <w:rFonts w:cs="Times New Roman"/>
          <w:bCs/>
        </w:rPr>
        <w:t xml:space="preserve"> czy ktoś jeszcze chciałby złożyć oświadczenie lub informację.</w:t>
      </w:r>
      <w:r w:rsidRPr="00113583">
        <w:rPr>
          <w:rFonts w:cs="Times New Roman"/>
          <w:bCs/>
        </w:rPr>
        <w:t xml:space="preserve"> </w:t>
      </w:r>
      <w:r w:rsidR="00D7225C">
        <w:rPr>
          <w:rFonts w:cs="Times New Roman"/>
          <w:bCs/>
        </w:rPr>
        <w:t>Nikt więcej nie zgłosił chęci</w:t>
      </w:r>
      <w:r w:rsidR="00BE6DC7">
        <w:rPr>
          <w:rFonts w:cs="Times New Roman"/>
          <w:bCs/>
        </w:rPr>
        <w:t xml:space="preserve"> złożenia oświadczenia lub informacji</w:t>
      </w:r>
      <w:r w:rsidR="00D7225C">
        <w:rPr>
          <w:rFonts w:cs="Times New Roman"/>
          <w:bCs/>
        </w:rPr>
        <w:t xml:space="preserve">. Wobec powyższego, </w:t>
      </w:r>
      <w:r>
        <w:rPr>
          <w:rFonts w:cs="Times New Roman"/>
          <w:bCs/>
        </w:rPr>
        <w:t xml:space="preserve">Przewodniczący </w:t>
      </w:r>
      <w:r w:rsidR="004D1443" w:rsidRPr="004C6936">
        <w:rPr>
          <w:rFonts w:cs="Times New Roman"/>
          <w:bCs/>
        </w:rPr>
        <w:t>przeszedł do procedowania kolejnego punktu.</w:t>
      </w:r>
      <w:r w:rsidR="004D1443">
        <w:rPr>
          <w:rFonts w:cs="Times New Roman"/>
          <w:b/>
        </w:rPr>
        <w:t xml:space="preserve"> </w:t>
      </w:r>
    </w:p>
    <w:p w14:paraId="474E3983" w14:textId="31BCE5C6" w:rsidR="004D1443" w:rsidRDefault="004D1443" w:rsidP="00EB485F">
      <w:pPr>
        <w:tabs>
          <w:tab w:val="left" w:pos="6885"/>
        </w:tabs>
        <w:jc w:val="both"/>
        <w:rPr>
          <w:rFonts w:cs="Times New Roman"/>
          <w:i/>
          <w:iCs/>
        </w:rPr>
      </w:pPr>
    </w:p>
    <w:p w14:paraId="6CDC8219" w14:textId="77777777" w:rsidR="004C6936" w:rsidRPr="00BC6453" w:rsidRDefault="004C6936" w:rsidP="005D296E">
      <w:pPr>
        <w:jc w:val="both"/>
        <w:rPr>
          <w:rFonts w:cs="Times New Roman"/>
          <w:bCs/>
        </w:rPr>
      </w:pPr>
    </w:p>
    <w:p w14:paraId="620C056E" w14:textId="2A0B2C10" w:rsidR="006F1992" w:rsidRPr="00BC6453" w:rsidRDefault="005105EB" w:rsidP="005D296E">
      <w:pPr>
        <w:autoSpaceDE w:val="0"/>
        <w:jc w:val="both"/>
        <w:rPr>
          <w:rFonts w:cs="Times New Roman"/>
          <w:b/>
        </w:rPr>
      </w:pPr>
      <w:r>
        <w:rPr>
          <w:rFonts w:cs="Times New Roman"/>
          <w:b/>
        </w:rPr>
        <w:t>17</w:t>
      </w:r>
      <w:r w:rsidR="006F1992" w:rsidRPr="00BC6453">
        <w:rPr>
          <w:rFonts w:cs="Times New Roman"/>
          <w:b/>
        </w:rPr>
        <w:t>.  ZAMKNIĘCIE OBRAD XX</w:t>
      </w:r>
      <w:r w:rsidR="003A21C7" w:rsidRPr="00BC6453">
        <w:rPr>
          <w:rFonts w:cs="Times New Roman"/>
          <w:b/>
        </w:rPr>
        <w:t>X</w:t>
      </w:r>
      <w:r w:rsidR="007348F2">
        <w:rPr>
          <w:rFonts w:cs="Times New Roman"/>
          <w:b/>
        </w:rPr>
        <w:t>V</w:t>
      </w:r>
      <w:r w:rsidR="00AB19E7" w:rsidRPr="00BC6453">
        <w:rPr>
          <w:rFonts w:cs="Times New Roman"/>
          <w:b/>
        </w:rPr>
        <w:t xml:space="preserve"> </w:t>
      </w:r>
      <w:r w:rsidR="006F1992" w:rsidRPr="00BC6453">
        <w:rPr>
          <w:rFonts w:cs="Times New Roman"/>
          <w:b/>
        </w:rPr>
        <w:t>SESJI RADY POWIATU.</w:t>
      </w:r>
    </w:p>
    <w:p w14:paraId="0239283A" w14:textId="77777777" w:rsidR="006F1992" w:rsidRPr="00BC6453" w:rsidRDefault="006F1992" w:rsidP="005D296E">
      <w:pPr>
        <w:jc w:val="both"/>
        <w:rPr>
          <w:rFonts w:cs="Times New Roman"/>
          <w:bCs/>
        </w:rPr>
      </w:pPr>
    </w:p>
    <w:p w14:paraId="6A299075" w14:textId="54E57BB8" w:rsidR="00936504" w:rsidRDefault="006F1992" w:rsidP="005D296E">
      <w:pPr>
        <w:jc w:val="both"/>
        <w:rPr>
          <w:rFonts w:cs="Times New Roman"/>
          <w:bCs/>
        </w:rPr>
      </w:pPr>
      <w:r w:rsidRPr="00BC6453">
        <w:rPr>
          <w:rFonts w:cs="Times New Roman"/>
          <w:b/>
        </w:rPr>
        <w:t>Przewodniczący Rady Powiatu Pan Arkadiusz Świątkowski</w:t>
      </w:r>
      <w:r w:rsidRPr="00BC6453">
        <w:rPr>
          <w:rFonts w:cs="Times New Roman"/>
          <w:bCs/>
        </w:rPr>
        <w:t xml:space="preserve"> podziękował </w:t>
      </w:r>
      <w:r w:rsidR="00ED2866" w:rsidRPr="00BC6453">
        <w:rPr>
          <w:rFonts w:cs="Times New Roman"/>
          <w:bCs/>
        </w:rPr>
        <w:t xml:space="preserve">za udział </w:t>
      </w:r>
      <w:r w:rsidR="00F1432F" w:rsidRPr="00BC6453">
        <w:rPr>
          <w:rFonts w:cs="Times New Roman"/>
          <w:bCs/>
        </w:rPr>
        <w:br/>
      </w:r>
      <w:r w:rsidR="00ED2866" w:rsidRPr="00BC6453">
        <w:rPr>
          <w:rFonts w:cs="Times New Roman"/>
          <w:bCs/>
        </w:rPr>
        <w:t>w obradach XXX</w:t>
      </w:r>
      <w:r w:rsidR="007348F2">
        <w:rPr>
          <w:rFonts w:cs="Times New Roman"/>
          <w:bCs/>
        </w:rPr>
        <w:t>V</w:t>
      </w:r>
      <w:r w:rsidR="00ED2866" w:rsidRPr="00BC6453">
        <w:rPr>
          <w:rFonts w:cs="Times New Roman"/>
          <w:bCs/>
        </w:rPr>
        <w:t xml:space="preserve"> sesji</w:t>
      </w:r>
      <w:r w:rsidR="002F7C01" w:rsidRPr="00BC6453">
        <w:rPr>
          <w:rFonts w:cs="Times New Roman"/>
          <w:bCs/>
        </w:rPr>
        <w:t xml:space="preserve"> </w:t>
      </w:r>
      <w:r w:rsidR="007348F2">
        <w:rPr>
          <w:rFonts w:cs="Times New Roman"/>
          <w:bCs/>
        </w:rPr>
        <w:t>i w</w:t>
      </w:r>
      <w:r w:rsidR="00AC6AEC" w:rsidRPr="00BC6453">
        <w:rPr>
          <w:rFonts w:cs="Times New Roman"/>
          <w:bCs/>
        </w:rPr>
        <w:t xml:space="preserve">obec wyczerpania porządku obrad </w:t>
      </w:r>
      <w:r w:rsidR="00925102" w:rsidRPr="00BC6453">
        <w:rPr>
          <w:rFonts w:cs="Times New Roman"/>
          <w:bCs/>
        </w:rPr>
        <w:t xml:space="preserve">zamknął </w:t>
      </w:r>
      <w:r w:rsidRPr="00BC6453">
        <w:rPr>
          <w:rFonts w:cs="Times New Roman"/>
          <w:bCs/>
        </w:rPr>
        <w:t>XX</w:t>
      </w:r>
      <w:r w:rsidR="003A21C7" w:rsidRPr="00BC6453">
        <w:rPr>
          <w:rFonts w:cs="Times New Roman"/>
          <w:bCs/>
        </w:rPr>
        <w:t>X</w:t>
      </w:r>
      <w:r w:rsidR="007348F2">
        <w:rPr>
          <w:rFonts w:cs="Times New Roman"/>
          <w:bCs/>
        </w:rPr>
        <w:t>V</w:t>
      </w:r>
      <w:r w:rsidRPr="00BC6453">
        <w:rPr>
          <w:rFonts w:cs="Times New Roman"/>
          <w:bCs/>
        </w:rPr>
        <w:t xml:space="preserve"> sesj</w:t>
      </w:r>
      <w:r w:rsidR="00936504" w:rsidRPr="00BC6453">
        <w:rPr>
          <w:rFonts w:cs="Times New Roman"/>
          <w:bCs/>
        </w:rPr>
        <w:t>ę</w:t>
      </w:r>
      <w:r w:rsidRPr="00BC6453">
        <w:rPr>
          <w:rFonts w:cs="Times New Roman"/>
          <w:bCs/>
        </w:rPr>
        <w:t xml:space="preserve"> Rady Powiatu Aleksandrowskiego.</w:t>
      </w:r>
    </w:p>
    <w:p w14:paraId="02C82DBF" w14:textId="77777777" w:rsidR="001E2D2A" w:rsidRPr="00BC6453" w:rsidRDefault="001E2D2A" w:rsidP="005D296E">
      <w:pPr>
        <w:jc w:val="both"/>
        <w:rPr>
          <w:rFonts w:cs="Times New Roman"/>
          <w:bCs/>
        </w:rPr>
      </w:pPr>
    </w:p>
    <w:p w14:paraId="6F42EB6C" w14:textId="60079B2B" w:rsidR="00045A24" w:rsidRPr="00BC6453" w:rsidRDefault="006F1992" w:rsidP="005D296E">
      <w:pPr>
        <w:jc w:val="both"/>
        <w:rPr>
          <w:rFonts w:cs="Times New Roman"/>
          <w:bCs/>
          <w:i/>
          <w:iCs/>
        </w:rPr>
      </w:pPr>
      <w:r w:rsidRPr="00BC6453">
        <w:rPr>
          <w:rFonts w:cs="Times New Roman"/>
          <w:bCs/>
          <w:i/>
          <w:iCs/>
        </w:rPr>
        <w:t>Zamknięcie obrad XX</w:t>
      </w:r>
      <w:r w:rsidR="003A21C7" w:rsidRPr="00BC6453">
        <w:rPr>
          <w:rFonts w:cs="Times New Roman"/>
          <w:bCs/>
          <w:i/>
          <w:iCs/>
        </w:rPr>
        <w:t>X</w:t>
      </w:r>
      <w:r w:rsidR="007348F2">
        <w:rPr>
          <w:rFonts w:cs="Times New Roman"/>
          <w:bCs/>
          <w:i/>
          <w:iCs/>
        </w:rPr>
        <w:t>V</w:t>
      </w:r>
      <w:r w:rsidRPr="00BC6453">
        <w:rPr>
          <w:rFonts w:cs="Times New Roman"/>
          <w:bCs/>
          <w:i/>
          <w:iCs/>
        </w:rPr>
        <w:t xml:space="preserve"> sesji nastąpiło o godzinie </w:t>
      </w:r>
      <w:r w:rsidR="00C143F7">
        <w:rPr>
          <w:rFonts w:cs="Times New Roman"/>
          <w:bCs/>
          <w:i/>
          <w:iCs/>
        </w:rPr>
        <w:t>14</w:t>
      </w:r>
      <w:r w:rsidR="00C143F7">
        <w:rPr>
          <w:rFonts w:cs="Times New Roman"/>
          <w:bCs/>
          <w:i/>
          <w:iCs/>
          <w:vertAlign w:val="superscript"/>
        </w:rPr>
        <w:t>07</w:t>
      </w:r>
      <w:r w:rsidRPr="00BC6453">
        <w:rPr>
          <w:rFonts w:cs="Times New Roman"/>
          <w:bCs/>
          <w:i/>
          <w:iCs/>
        </w:rPr>
        <w:t>.</w:t>
      </w:r>
    </w:p>
    <w:p w14:paraId="5D4603DA" w14:textId="620E9C08" w:rsidR="00045A24" w:rsidRPr="00BC6453" w:rsidRDefault="00045A24" w:rsidP="005D296E">
      <w:pPr>
        <w:jc w:val="both"/>
        <w:rPr>
          <w:rFonts w:cs="Times New Roman"/>
          <w:bCs/>
          <w:i/>
          <w:iCs/>
        </w:rPr>
      </w:pPr>
    </w:p>
    <w:p w14:paraId="73F5BCFD" w14:textId="77777777" w:rsidR="00C63DB0" w:rsidRPr="00BC6453" w:rsidRDefault="00C63DB0" w:rsidP="005D296E">
      <w:pPr>
        <w:jc w:val="both"/>
        <w:rPr>
          <w:rFonts w:cs="Times New Roman"/>
          <w:bCs/>
          <w:i/>
          <w:iCs/>
        </w:rPr>
      </w:pPr>
    </w:p>
    <w:p w14:paraId="6E7DD372" w14:textId="77777777" w:rsidR="006F1992" w:rsidRPr="00BC6453" w:rsidRDefault="006F1992" w:rsidP="005D296E">
      <w:pPr>
        <w:autoSpaceDE w:val="0"/>
        <w:jc w:val="both"/>
        <w:rPr>
          <w:rFonts w:eastAsia="Times New Roman" w:cs="Times New Roman"/>
          <w:bCs/>
        </w:rPr>
      </w:pPr>
      <w:r w:rsidRPr="00BC6453">
        <w:rPr>
          <w:rFonts w:eastAsia="Times New Roman" w:cs="Times New Roman"/>
          <w:bCs/>
        </w:rPr>
        <w:t>ZAŁĄCZNIKI:</w:t>
      </w:r>
    </w:p>
    <w:p w14:paraId="6C25BB1E" w14:textId="77777777" w:rsidR="006F1992" w:rsidRPr="00BC6453" w:rsidRDefault="006F1992" w:rsidP="005D296E">
      <w:pPr>
        <w:autoSpaceDE w:val="0"/>
        <w:jc w:val="both"/>
        <w:rPr>
          <w:rFonts w:eastAsia="Times New Roman" w:cs="Times New Roman"/>
          <w:bCs/>
        </w:rPr>
      </w:pPr>
    </w:p>
    <w:p w14:paraId="1D1468A6" w14:textId="6750FA9C" w:rsidR="00AC4A05" w:rsidRPr="00BC6453" w:rsidRDefault="00AC4A05" w:rsidP="005D296E">
      <w:pPr>
        <w:pStyle w:val="Akapitzlist"/>
        <w:numPr>
          <w:ilvl w:val="0"/>
          <w:numId w:val="3"/>
        </w:numPr>
        <w:autoSpaceDE w:val="0"/>
        <w:jc w:val="both"/>
        <w:rPr>
          <w:rFonts w:eastAsia="Times New Roman" w:cs="Times New Roman"/>
          <w:bCs/>
          <w:szCs w:val="24"/>
        </w:rPr>
      </w:pPr>
      <w:r w:rsidRPr="00BC6453">
        <w:rPr>
          <w:rFonts w:eastAsia="Times New Roman" w:cs="Times New Roman"/>
          <w:bCs/>
          <w:szCs w:val="24"/>
        </w:rPr>
        <w:t>Zawiadomienie o zwołaniu XX</w:t>
      </w:r>
      <w:r w:rsidR="001C22B3" w:rsidRPr="00BC6453">
        <w:rPr>
          <w:rFonts w:eastAsia="Times New Roman" w:cs="Times New Roman"/>
          <w:bCs/>
          <w:szCs w:val="24"/>
        </w:rPr>
        <w:t>X</w:t>
      </w:r>
      <w:r w:rsidR="009C1C02">
        <w:rPr>
          <w:rFonts w:eastAsia="Times New Roman" w:cs="Times New Roman"/>
          <w:bCs/>
          <w:szCs w:val="24"/>
        </w:rPr>
        <w:t>V</w:t>
      </w:r>
      <w:r w:rsidRPr="00BC6453">
        <w:rPr>
          <w:rFonts w:eastAsia="Times New Roman" w:cs="Times New Roman"/>
          <w:bCs/>
          <w:szCs w:val="24"/>
        </w:rPr>
        <w:t xml:space="preserve"> sesji Rady Powiatu z dnia</w:t>
      </w:r>
      <w:r w:rsidR="005A14FE" w:rsidRPr="00BC6453">
        <w:rPr>
          <w:rFonts w:eastAsia="Times New Roman" w:cs="Times New Roman"/>
          <w:bCs/>
          <w:szCs w:val="24"/>
        </w:rPr>
        <w:t xml:space="preserve"> </w:t>
      </w:r>
      <w:r w:rsidR="00822081">
        <w:rPr>
          <w:rFonts w:eastAsia="Times New Roman" w:cs="Times New Roman"/>
          <w:bCs/>
          <w:szCs w:val="24"/>
        </w:rPr>
        <w:t>14 września</w:t>
      </w:r>
      <w:r w:rsidR="009B0DAD" w:rsidRPr="00BC6453">
        <w:rPr>
          <w:rFonts w:eastAsia="Times New Roman" w:cs="Times New Roman"/>
          <w:bCs/>
          <w:szCs w:val="24"/>
        </w:rPr>
        <w:t xml:space="preserve"> </w:t>
      </w:r>
      <w:r w:rsidRPr="00BC6453">
        <w:rPr>
          <w:rFonts w:eastAsia="Times New Roman" w:cs="Times New Roman"/>
          <w:bCs/>
          <w:szCs w:val="24"/>
        </w:rPr>
        <w:t>202</w:t>
      </w:r>
      <w:r w:rsidR="001C22B3" w:rsidRPr="00BC6453">
        <w:rPr>
          <w:rFonts w:eastAsia="Times New Roman" w:cs="Times New Roman"/>
          <w:bCs/>
          <w:szCs w:val="24"/>
        </w:rPr>
        <w:t>2</w:t>
      </w:r>
      <w:r w:rsidRPr="00BC6453">
        <w:rPr>
          <w:rFonts w:eastAsia="Times New Roman" w:cs="Times New Roman"/>
          <w:bCs/>
          <w:szCs w:val="24"/>
        </w:rPr>
        <w:t xml:space="preserve"> roku.</w:t>
      </w:r>
    </w:p>
    <w:p w14:paraId="54E93896" w14:textId="1768CB68" w:rsidR="00C34862" w:rsidRPr="00BC6453" w:rsidRDefault="00C34862" w:rsidP="005D296E">
      <w:pPr>
        <w:pStyle w:val="Akapitzlist"/>
        <w:numPr>
          <w:ilvl w:val="0"/>
          <w:numId w:val="3"/>
        </w:numPr>
        <w:autoSpaceDE w:val="0"/>
        <w:jc w:val="both"/>
        <w:rPr>
          <w:rFonts w:eastAsia="Times New Roman" w:cs="Times New Roman"/>
          <w:bCs/>
          <w:szCs w:val="24"/>
        </w:rPr>
      </w:pPr>
      <w:r w:rsidRPr="00BC6453">
        <w:rPr>
          <w:rFonts w:eastAsia="Times New Roman" w:cs="Times New Roman"/>
          <w:bCs/>
          <w:szCs w:val="24"/>
        </w:rPr>
        <w:t>Potwierdzenie odbioru materiałów na XXX</w:t>
      </w:r>
      <w:r w:rsidR="00A042CA">
        <w:rPr>
          <w:rFonts w:eastAsia="Times New Roman" w:cs="Times New Roman"/>
          <w:bCs/>
          <w:szCs w:val="24"/>
        </w:rPr>
        <w:t>V</w:t>
      </w:r>
      <w:r w:rsidRPr="00BC6453">
        <w:rPr>
          <w:rFonts w:eastAsia="Times New Roman" w:cs="Times New Roman"/>
          <w:bCs/>
          <w:szCs w:val="24"/>
        </w:rPr>
        <w:t xml:space="preserve"> sesję Rady Powiatu.</w:t>
      </w:r>
    </w:p>
    <w:p w14:paraId="3843FEC4" w14:textId="774631E5" w:rsidR="00AC4A05" w:rsidRPr="00BC6453" w:rsidRDefault="00AC4A05" w:rsidP="005D296E">
      <w:pPr>
        <w:pStyle w:val="Akapitzlist"/>
        <w:numPr>
          <w:ilvl w:val="0"/>
          <w:numId w:val="3"/>
        </w:numPr>
        <w:autoSpaceDE w:val="0"/>
        <w:jc w:val="both"/>
        <w:rPr>
          <w:rFonts w:eastAsia="Times New Roman" w:cs="Times New Roman"/>
          <w:bCs/>
          <w:szCs w:val="24"/>
        </w:rPr>
      </w:pPr>
      <w:r w:rsidRPr="00BC6453">
        <w:rPr>
          <w:rFonts w:eastAsia="Times New Roman" w:cs="Times New Roman"/>
          <w:bCs/>
          <w:szCs w:val="24"/>
        </w:rPr>
        <w:t>Email z dnia</w:t>
      </w:r>
      <w:r w:rsidR="001421E3">
        <w:rPr>
          <w:rFonts w:eastAsia="Times New Roman" w:cs="Times New Roman"/>
          <w:bCs/>
          <w:szCs w:val="24"/>
        </w:rPr>
        <w:t xml:space="preserve"> 14 września</w:t>
      </w:r>
      <w:r w:rsidR="00C34862" w:rsidRPr="00BC6453">
        <w:rPr>
          <w:rFonts w:eastAsia="Times New Roman" w:cs="Times New Roman"/>
          <w:bCs/>
          <w:szCs w:val="24"/>
        </w:rPr>
        <w:t xml:space="preserve"> </w:t>
      </w:r>
      <w:r w:rsidRPr="00BC6453">
        <w:rPr>
          <w:rFonts w:eastAsia="Times New Roman" w:cs="Times New Roman"/>
          <w:bCs/>
          <w:szCs w:val="24"/>
        </w:rPr>
        <w:t>202</w:t>
      </w:r>
      <w:r w:rsidR="001C22B3" w:rsidRPr="00BC6453">
        <w:rPr>
          <w:rFonts w:eastAsia="Times New Roman" w:cs="Times New Roman"/>
          <w:bCs/>
          <w:szCs w:val="24"/>
        </w:rPr>
        <w:t>2</w:t>
      </w:r>
      <w:r w:rsidRPr="00BC6453">
        <w:rPr>
          <w:rFonts w:eastAsia="Times New Roman" w:cs="Times New Roman"/>
          <w:bCs/>
          <w:szCs w:val="24"/>
        </w:rPr>
        <w:t xml:space="preserve"> roku w sprawie zamieszczenia w siedzibie urzędu </w:t>
      </w:r>
      <w:r w:rsidRPr="00BC6453">
        <w:rPr>
          <w:rFonts w:eastAsia="Times New Roman" w:cs="Times New Roman"/>
          <w:bCs/>
          <w:szCs w:val="24"/>
        </w:rPr>
        <w:lastRenderedPageBreak/>
        <w:t xml:space="preserve">miasta/gminy na terenie Powiatu Aleksandrowskiego Zawiadomienia Przewodniczącego Rady Powiatu Aleksandrowskiego w sprawie zwołania </w:t>
      </w:r>
      <w:r w:rsidRPr="00BC6453">
        <w:rPr>
          <w:rFonts w:eastAsia="Times New Roman" w:cs="Times New Roman"/>
          <w:bCs/>
          <w:szCs w:val="24"/>
        </w:rPr>
        <w:br/>
        <w:t>XX</w:t>
      </w:r>
      <w:r w:rsidR="001C22B3" w:rsidRPr="00BC6453">
        <w:rPr>
          <w:rFonts w:eastAsia="Times New Roman" w:cs="Times New Roman"/>
          <w:bCs/>
          <w:szCs w:val="24"/>
        </w:rPr>
        <w:t>X</w:t>
      </w:r>
      <w:r w:rsidR="00A042CA">
        <w:rPr>
          <w:rFonts w:eastAsia="Times New Roman" w:cs="Times New Roman"/>
          <w:bCs/>
          <w:szCs w:val="24"/>
        </w:rPr>
        <w:t>V</w:t>
      </w:r>
      <w:r w:rsidR="005A14FE" w:rsidRPr="00BC6453">
        <w:rPr>
          <w:rFonts w:eastAsia="Times New Roman" w:cs="Times New Roman"/>
          <w:bCs/>
          <w:szCs w:val="24"/>
        </w:rPr>
        <w:t xml:space="preserve"> </w:t>
      </w:r>
      <w:r w:rsidRPr="00BC6453">
        <w:rPr>
          <w:rFonts w:eastAsia="Times New Roman" w:cs="Times New Roman"/>
          <w:bCs/>
          <w:szCs w:val="24"/>
        </w:rPr>
        <w:t xml:space="preserve">sesji Rady Powiatu. </w:t>
      </w:r>
    </w:p>
    <w:p w14:paraId="46B20388" w14:textId="55A39ABF" w:rsidR="00AC4A05" w:rsidRPr="00BC6453" w:rsidRDefault="00AC4A05" w:rsidP="005D296E">
      <w:pPr>
        <w:pStyle w:val="Akapitzlist"/>
        <w:numPr>
          <w:ilvl w:val="0"/>
          <w:numId w:val="3"/>
        </w:numPr>
        <w:autoSpaceDE w:val="0"/>
        <w:jc w:val="both"/>
        <w:rPr>
          <w:rFonts w:cs="Times New Roman"/>
          <w:bCs/>
          <w:szCs w:val="24"/>
        </w:rPr>
      </w:pPr>
      <w:r w:rsidRPr="00BC6453">
        <w:rPr>
          <w:rFonts w:eastAsia="Times New Roman" w:cs="Times New Roman"/>
          <w:bCs/>
          <w:szCs w:val="24"/>
        </w:rPr>
        <w:t xml:space="preserve">Email z dnia </w:t>
      </w:r>
      <w:r w:rsidR="001421E3">
        <w:rPr>
          <w:rFonts w:eastAsia="Times New Roman" w:cs="Times New Roman"/>
          <w:bCs/>
          <w:szCs w:val="24"/>
        </w:rPr>
        <w:t xml:space="preserve">14 września </w:t>
      </w:r>
      <w:r w:rsidR="001C22B3" w:rsidRPr="00BC6453">
        <w:rPr>
          <w:rFonts w:eastAsia="Times New Roman" w:cs="Times New Roman"/>
          <w:bCs/>
          <w:szCs w:val="24"/>
        </w:rPr>
        <w:t xml:space="preserve">2022 </w:t>
      </w:r>
      <w:r w:rsidRPr="00BC6453">
        <w:rPr>
          <w:rFonts w:eastAsia="Times New Roman" w:cs="Times New Roman"/>
          <w:bCs/>
          <w:szCs w:val="24"/>
        </w:rPr>
        <w:t>roku w sprawie zwołania XX</w:t>
      </w:r>
      <w:r w:rsidR="001C22B3" w:rsidRPr="00BC6453">
        <w:rPr>
          <w:rFonts w:eastAsia="Times New Roman" w:cs="Times New Roman"/>
          <w:bCs/>
          <w:szCs w:val="24"/>
        </w:rPr>
        <w:t>X</w:t>
      </w:r>
      <w:r w:rsidR="00A042CA">
        <w:rPr>
          <w:rFonts w:eastAsia="Times New Roman" w:cs="Times New Roman"/>
          <w:bCs/>
          <w:szCs w:val="24"/>
        </w:rPr>
        <w:t>V</w:t>
      </w:r>
      <w:r w:rsidR="005A14FE" w:rsidRPr="00BC6453">
        <w:rPr>
          <w:rFonts w:eastAsia="Times New Roman" w:cs="Times New Roman"/>
          <w:bCs/>
          <w:szCs w:val="24"/>
        </w:rPr>
        <w:t xml:space="preserve"> </w:t>
      </w:r>
      <w:r w:rsidRPr="00BC6453">
        <w:rPr>
          <w:rFonts w:eastAsia="Times New Roman" w:cs="Times New Roman"/>
          <w:bCs/>
          <w:szCs w:val="24"/>
        </w:rPr>
        <w:t xml:space="preserve">sesji Rady Powiatu skierowany do kierowników jednostek organizacyjnych powiatu, służb, inspekcji </w:t>
      </w:r>
      <w:r w:rsidRPr="00BC6453">
        <w:rPr>
          <w:rFonts w:eastAsia="Times New Roman" w:cs="Times New Roman"/>
          <w:bCs/>
          <w:szCs w:val="24"/>
        </w:rPr>
        <w:br/>
        <w:t xml:space="preserve">i straży. </w:t>
      </w:r>
    </w:p>
    <w:p w14:paraId="3F5524A4" w14:textId="50B92BD4" w:rsidR="00AC4A05" w:rsidRPr="00A042CA" w:rsidRDefault="00AC4A05" w:rsidP="005D296E">
      <w:pPr>
        <w:pStyle w:val="Akapitzlist"/>
        <w:numPr>
          <w:ilvl w:val="0"/>
          <w:numId w:val="3"/>
        </w:numPr>
        <w:autoSpaceDE w:val="0"/>
        <w:jc w:val="both"/>
        <w:rPr>
          <w:rFonts w:cs="Times New Roman"/>
          <w:bCs/>
          <w:szCs w:val="24"/>
        </w:rPr>
      </w:pPr>
      <w:r w:rsidRPr="00BC6453">
        <w:rPr>
          <w:rFonts w:eastAsia="Times New Roman" w:cs="Times New Roman"/>
          <w:bCs/>
          <w:szCs w:val="24"/>
        </w:rPr>
        <w:t xml:space="preserve">Email z dnia </w:t>
      </w:r>
      <w:r w:rsidR="001421E3">
        <w:rPr>
          <w:rFonts w:eastAsia="Times New Roman" w:cs="Times New Roman"/>
          <w:bCs/>
          <w:szCs w:val="24"/>
        </w:rPr>
        <w:t xml:space="preserve">14 września </w:t>
      </w:r>
      <w:r w:rsidR="001C22B3" w:rsidRPr="00BC6453">
        <w:rPr>
          <w:rFonts w:eastAsia="Times New Roman" w:cs="Times New Roman"/>
          <w:bCs/>
          <w:szCs w:val="24"/>
        </w:rPr>
        <w:t xml:space="preserve">2022 </w:t>
      </w:r>
      <w:r w:rsidRPr="00BC6453">
        <w:rPr>
          <w:rFonts w:eastAsia="Times New Roman" w:cs="Times New Roman"/>
          <w:bCs/>
          <w:szCs w:val="24"/>
        </w:rPr>
        <w:t xml:space="preserve">roku w sprawie </w:t>
      </w:r>
      <w:r w:rsidR="00F954B9" w:rsidRPr="00BC6453">
        <w:rPr>
          <w:rFonts w:eastAsia="Times New Roman" w:cs="Times New Roman"/>
          <w:bCs/>
          <w:szCs w:val="24"/>
        </w:rPr>
        <w:t xml:space="preserve">przekazania Zawiadomienia </w:t>
      </w:r>
      <w:r w:rsidR="00F954B9" w:rsidRPr="00BC6453">
        <w:rPr>
          <w:rFonts w:eastAsia="Times New Roman" w:cs="Times New Roman"/>
          <w:bCs/>
          <w:szCs w:val="24"/>
        </w:rPr>
        <w:br/>
        <w:t>o zwołaniu XXX</w:t>
      </w:r>
      <w:r w:rsidR="00A042CA">
        <w:rPr>
          <w:rFonts w:eastAsia="Times New Roman" w:cs="Times New Roman"/>
          <w:bCs/>
          <w:szCs w:val="24"/>
        </w:rPr>
        <w:t>V</w:t>
      </w:r>
      <w:r w:rsidR="00F954B9" w:rsidRPr="00BC6453">
        <w:rPr>
          <w:rFonts w:eastAsia="Times New Roman" w:cs="Times New Roman"/>
          <w:bCs/>
          <w:szCs w:val="24"/>
        </w:rPr>
        <w:t xml:space="preserve">  sesji Rady Powiatu skierowany do Radnych Powiatu Aleksandrowskiego. </w:t>
      </w:r>
    </w:p>
    <w:p w14:paraId="5797CE78" w14:textId="6B0A2365" w:rsidR="00044E77" w:rsidRPr="00044E77" w:rsidRDefault="00CD2160" w:rsidP="005D296E">
      <w:pPr>
        <w:pStyle w:val="Akapitzlist"/>
        <w:numPr>
          <w:ilvl w:val="0"/>
          <w:numId w:val="3"/>
        </w:numPr>
        <w:autoSpaceDE w:val="0"/>
        <w:jc w:val="both"/>
        <w:rPr>
          <w:rFonts w:cs="Times New Roman"/>
          <w:bCs/>
          <w:szCs w:val="24"/>
        </w:rPr>
      </w:pPr>
      <w:r>
        <w:rPr>
          <w:rFonts w:eastAsia="Times New Roman" w:cs="Times New Roman"/>
          <w:bCs/>
          <w:szCs w:val="24"/>
        </w:rPr>
        <w:t>Wniosek Zarządu Powiatu o wprowadzenie do porządku obrad XXXV sesji Rady Powiatu projekt</w:t>
      </w:r>
      <w:r w:rsidR="00044E77">
        <w:rPr>
          <w:rFonts w:eastAsia="Times New Roman" w:cs="Times New Roman"/>
          <w:bCs/>
          <w:szCs w:val="24"/>
        </w:rPr>
        <w:t>ów</w:t>
      </w:r>
      <w:r>
        <w:rPr>
          <w:rFonts w:eastAsia="Times New Roman" w:cs="Times New Roman"/>
          <w:bCs/>
          <w:szCs w:val="24"/>
        </w:rPr>
        <w:t xml:space="preserve"> uchwał Rady Powiatu</w:t>
      </w:r>
      <w:r w:rsidR="00044E77">
        <w:rPr>
          <w:rFonts w:eastAsia="Times New Roman" w:cs="Times New Roman"/>
          <w:bCs/>
          <w:szCs w:val="24"/>
        </w:rPr>
        <w:t>.</w:t>
      </w:r>
    </w:p>
    <w:p w14:paraId="189DDD84" w14:textId="77B9C13B" w:rsidR="00CD2160" w:rsidRPr="00804F1E" w:rsidRDefault="00044E77" w:rsidP="005D296E">
      <w:pPr>
        <w:pStyle w:val="Akapitzlist"/>
        <w:numPr>
          <w:ilvl w:val="0"/>
          <w:numId w:val="3"/>
        </w:numPr>
        <w:autoSpaceDE w:val="0"/>
        <w:jc w:val="both"/>
        <w:rPr>
          <w:rFonts w:cs="Times New Roman"/>
          <w:bCs/>
          <w:szCs w:val="24"/>
        </w:rPr>
      </w:pPr>
      <w:r>
        <w:rPr>
          <w:rFonts w:eastAsia="Times New Roman" w:cs="Times New Roman"/>
          <w:bCs/>
          <w:szCs w:val="24"/>
        </w:rPr>
        <w:t xml:space="preserve">Email z dnia 13 września 2022 roku skierowany do </w:t>
      </w:r>
      <w:r w:rsidR="00BF0498">
        <w:rPr>
          <w:rFonts w:eastAsia="Times New Roman" w:cs="Times New Roman"/>
          <w:bCs/>
          <w:szCs w:val="24"/>
        </w:rPr>
        <w:t>Przewodniczącego</w:t>
      </w:r>
      <w:r>
        <w:rPr>
          <w:rFonts w:eastAsia="Times New Roman" w:cs="Times New Roman"/>
          <w:bCs/>
          <w:szCs w:val="24"/>
        </w:rPr>
        <w:t xml:space="preserve"> Rady Powiatu </w:t>
      </w:r>
      <w:r w:rsidR="00BF0498">
        <w:rPr>
          <w:rFonts w:eastAsia="Times New Roman" w:cs="Times New Roman"/>
          <w:bCs/>
          <w:szCs w:val="24"/>
        </w:rPr>
        <w:t>prze</w:t>
      </w:r>
      <w:r w:rsidR="00FB25E0">
        <w:rPr>
          <w:rFonts w:eastAsia="Times New Roman" w:cs="Times New Roman"/>
          <w:bCs/>
          <w:szCs w:val="24"/>
        </w:rPr>
        <w:t xml:space="preserve">kazujący pismo Zarządu Powiatu </w:t>
      </w:r>
      <w:r w:rsidR="006A4B41">
        <w:rPr>
          <w:rFonts w:eastAsia="Times New Roman" w:cs="Times New Roman"/>
          <w:bCs/>
          <w:szCs w:val="24"/>
        </w:rPr>
        <w:t>w sprawie wprowadzenia do porządku obrad sesji projektów uchwał Rady Powiatu.</w:t>
      </w:r>
    </w:p>
    <w:p w14:paraId="2C36E953" w14:textId="3CD30FB8" w:rsidR="00804F1E" w:rsidRPr="004B3EDF" w:rsidRDefault="00804F1E" w:rsidP="005D296E">
      <w:pPr>
        <w:pStyle w:val="Akapitzlist"/>
        <w:numPr>
          <w:ilvl w:val="0"/>
          <w:numId w:val="3"/>
        </w:numPr>
        <w:autoSpaceDE w:val="0"/>
        <w:jc w:val="both"/>
        <w:rPr>
          <w:rFonts w:cs="Times New Roman"/>
          <w:bCs/>
          <w:szCs w:val="24"/>
        </w:rPr>
      </w:pPr>
      <w:r>
        <w:rPr>
          <w:rFonts w:eastAsia="Times New Roman" w:cs="Times New Roman"/>
          <w:bCs/>
          <w:szCs w:val="24"/>
        </w:rPr>
        <w:t xml:space="preserve">Zaproszenie </w:t>
      </w:r>
      <w:r w:rsidR="004B3EDF">
        <w:rPr>
          <w:rFonts w:eastAsia="Times New Roman" w:cs="Times New Roman"/>
          <w:bCs/>
          <w:szCs w:val="24"/>
        </w:rPr>
        <w:t>na XXXV sesję Rady Powiatu skierowane do Kierownika Nadzoru Wodnego we Włocławku.</w:t>
      </w:r>
    </w:p>
    <w:p w14:paraId="3F5FDA76" w14:textId="22A26D68" w:rsidR="004B3EDF" w:rsidRPr="004B3EDF" w:rsidRDefault="004B3EDF" w:rsidP="004B3EDF">
      <w:pPr>
        <w:pStyle w:val="Akapitzlist"/>
        <w:numPr>
          <w:ilvl w:val="0"/>
          <w:numId w:val="3"/>
        </w:numPr>
        <w:autoSpaceDE w:val="0"/>
        <w:jc w:val="both"/>
        <w:rPr>
          <w:rFonts w:cs="Times New Roman"/>
          <w:bCs/>
          <w:szCs w:val="24"/>
        </w:rPr>
      </w:pPr>
      <w:r>
        <w:rPr>
          <w:rFonts w:eastAsia="Times New Roman" w:cs="Times New Roman"/>
          <w:bCs/>
          <w:szCs w:val="24"/>
        </w:rPr>
        <w:t>Zaproszenie na XXXV sesję Rady Powiatu skierowane do Kierownika Nadzoru Wodnego w Aleksandrowie Kujawskim.</w:t>
      </w:r>
    </w:p>
    <w:p w14:paraId="5B4CA98C" w14:textId="032378E8" w:rsidR="004B3EDF" w:rsidRPr="004B3EDF" w:rsidRDefault="004B3EDF" w:rsidP="004B3EDF">
      <w:pPr>
        <w:pStyle w:val="Akapitzlist"/>
        <w:numPr>
          <w:ilvl w:val="0"/>
          <w:numId w:val="3"/>
        </w:numPr>
        <w:autoSpaceDE w:val="0"/>
        <w:jc w:val="both"/>
        <w:rPr>
          <w:rFonts w:cs="Times New Roman"/>
          <w:bCs/>
          <w:szCs w:val="24"/>
        </w:rPr>
      </w:pPr>
      <w:r>
        <w:rPr>
          <w:rFonts w:eastAsia="Times New Roman" w:cs="Times New Roman"/>
          <w:bCs/>
          <w:szCs w:val="24"/>
        </w:rPr>
        <w:t>Zaproszenie na XXXV sesję Rady Powiatu skierowane do Kierownika Nadzoru Wodnego w Inowrocławiu.</w:t>
      </w:r>
    </w:p>
    <w:p w14:paraId="0B01A199" w14:textId="1297501D" w:rsidR="004B3EDF" w:rsidRDefault="0027035A" w:rsidP="005D296E">
      <w:pPr>
        <w:pStyle w:val="Akapitzlist"/>
        <w:numPr>
          <w:ilvl w:val="0"/>
          <w:numId w:val="3"/>
        </w:numPr>
        <w:autoSpaceDE w:val="0"/>
        <w:jc w:val="both"/>
        <w:rPr>
          <w:rFonts w:cs="Times New Roman"/>
          <w:bCs/>
          <w:szCs w:val="24"/>
        </w:rPr>
      </w:pPr>
      <w:r>
        <w:rPr>
          <w:rFonts w:cs="Times New Roman"/>
          <w:bCs/>
          <w:szCs w:val="24"/>
        </w:rPr>
        <w:t>Sprawozdanie Starosty Aleksandrowskiego z działalności Zarządu Powiatu Aleksandrowskiego za okres między XXXII a XXXV sesją Rady Powiatu.</w:t>
      </w:r>
    </w:p>
    <w:p w14:paraId="0A0FC94D" w14:textId="473CB7B6" w:rsidR="0027035A" w:rsidRDefault="0027035A" w:rsidP="005D296E">
      <w:pPr>
        <w:pStyle w:val="Akapitzlist"/>
        <w:numPr>
          <w:ilvl w:val="0"/>
          <w:numId w:val="3"/>
        </w:numPr>
        <w:autoSpaceDE w:val="0"/>
        <w:jc w:val="both"/>
        <w:rPr>
          <w:rFonts w:cs="Times New Roman"/>
          <w:bCs/>
          <w:szCs w:val="24"/>
        </w:rPr>
      </w:pPr>
      <w:r>
        <w:rPr>
          <w:rFonts w:cs="Times New Roman"/>
          <w:bCs/>
          <w:szCs w:val="24"/>
        </w:rPr>
        <w:t xml:space="preserve">Informacja </w:t>
      </w:r>
      <w:r w:rsidR="00285DF2">
        <w:rPr>
          <w:rFonts w:cs="Times New Roman"/>
          <w:bCs/>
          <w:szCs w:val="24"/>
        </w:rPr>
        <w:t>Przewodniczącego</w:t>
      </w:r>
      <w:r>
        <w:rPr>
          <w:rFonts w:cs="Times New Roman"/>
          <w:bCs/>
          <w:szCs w:val="24"/>
        </w:rPr>
        <w:t xml:space="preserve"> Rady Powiatu </w:t>
      </w:r>
      <w:r w:rsidR="00285DF2">
        <w:rPr>
          <w:rFonts w:cs="Times New Roman"/>
          <w:bCs/>
          <w:szCs w:val="24"/>
        </w:rPr>
        <w:t>o oświadczeniach majątkowych złożonych przez Radnych Rady Powiatu Aleksandrowskiego za rok 2021.</w:t>
      </w:r>
    </w:p>
    <w:p w14:paraId="722E0B1A" w14:textId="461A9606" w:rsidR="00285DF2" w:rsidRDefault="00285DF2" w:rsidP="005D296E">
      <w:pPr>
        <w:pStyle w:val="Akapitzlist"/>
        <w:numPr>
          <w:ilvl w:val="0"/>
          <w:numId w:val="3"/>
        </w:numPr>
        <w:autoSpaceDE w:val="0"/>
        <w:jc w:val="both"/>
        <w:rPr>
          <w:rFonts w:cs="Times New Roman"/>
          <w:bCs/>
          <w:szCs w:val="24"/>
        </w:rPr>
      </w:pPr>
      <w:r>
        <w:rPr>
          <w:rFonts w:cs="Times New Roman"/>
          <w:bCs/>
          <w:szCs w:val="24"/>
        </w:rPr>
        <w:t xml:space="preserve">Informacja </w:t>
      </w:r>
      <w:r w:rsidR="001519B5">
        <w:rPr>
          <w:rFonts w:cs="Times New Roman"/>
          <w:bCs/>
          <w:szCs w:val="24"/>
        </w:rPr>
        <w:t>Starosty</w:t>
      </w:r>
      <w:r>
        <w:rPr>
          <w:rFonts w:cs="Times New Roman"/>
          <w:bCs/>
          <w:szCs w:val="24"/>
        </w:rPr>
        <w:t xml:space="preserve"> Aleksandrowskiego</w:t>
      </w:r>
      <w:r w:rsidR="001519B5">
        <w:rPr>
          <w:rFonts w:cs="Times New Roman"/>
          <w:bCs/>
          <w:szCs w:val="24"/>
        </w:rPr>
        <w:t xml:space="preserve"> o oświadczeniach majątkowych złożonych przez członków Zarządu Powiatu, Sekretarza Powiatu, Skarbnika Powiatu, kierowników jednostek organizacyjnych powiatu oraz osoby wydające decyzje administracyjne w imieniu Starosty za rok 2021. </w:t>
      </w:r>
    </w:p>
    <w:p w14:paraId="04FA3269" w14:textId="7CF275EC" w:rsidR="003A605E" w:rsidRDefault="003A605E" w:rsidP="005D296E">
      <w:pPr>
        <w:pStyle w:val="Akapitzlist"/>
        <w:numPr>
          <w:ilvl w:val="0"/>
          <w:numId w:val="3"/>
        </w:numPr>
        <w:autoSpaceDE w:val="0"/>
        <w:jc w:val="both"/>
        <w:rPr>
          <w:rFonts w:cs="Times New Roman"/>
          <w:bCs/>
          <w:szCs w:val="24"/>
        </w:rPr>
      </w:pPr>
      <w:r>
        <w:rPr>
          <w:rFonts w:cs="Times New Roman"/>
          <w:bCs/>
          <w:szCs w:val="24"/>
        </w:rPr>
        <w:t xml:space="preserve">Informacja Wojewody </w:t>
      </w:r>
      <w:r w:rsidR="003D3020">
        <w:rPr>
          <w:rFonts w:cs="Times New Roman"/>
          <w:bCs/>
          <w:szCs w:val="24"/>
        </w:rPr>
        <w:t>Kujawsko</w:t>
      </w:r>
      <w:r>
        <w:rPr>
          <w:rFonts w:cs="Times New Roman"/>
          <w:bCs/>
          <w:szCs w:val="24"/>
        </w:rPr>
        <w:t xml:space="preserve">-Pomorskiego </w:t>
      </w:r>
      <w:r w:rsidR="003D3020">
        <w:rPr>
          <w:rFonts w:cs="Times New Roman"/>
          <w:bCs/>
          <w:szCs w:val="24"/>
        </w:rPr>
        <w:t>na temat analizowanych oświadczeń majątkowych.</w:t>
      </w:r>
    </w:p>
    <w:p w14:paraId="40A514E9" w14:textId="3BDA0D8D" w:rsidR="003D3020" w:rsidRPr="00F1067E" w:rsidRDefault="0081716F" w:rsidP="005D296E">
      <w:pPr>
        <w:pStyle w:val="Akapitzlist"/>
        <w:numPr>
          <w:ilvl w:val="0"/>
          <w:numId w:val="3"/>
        </w:numPr>
        <w:autoSpaceDE w:val="0"/>
        <w:jc w:val="both"/>
        <w:rPr>
          <w:rFonts w:cs="Times New Roman"/>
          <w:bCs/>
          <w:szCs w:val="24"/>
        </w:rPr>
      </w:pPr>
      <w:r>
        <w:rPr>
          <w:rFonts w:cs="Times New Roman"/>
          <w:bCs/>
          <w:szCs w:val="24"/>
        </w:rPr>
        <w:t xml:space="preserve">Sprawozdanie Kierownika Nadzoru Wodnego w Aleksandrowie Kujawskim </w:t>
      </w:r>
      <w:r w:rsidR="00F1067E">
        <w:rPr>
          <w:rFonts w:cs="Times New Roman"/>
          <w:bCs/>
          <w:szCs w:val="24"/>
        </w:rPr>
        <w:br/>
      </w:r>
      <w:r>
        <w:rPr>
          <w:rFonts w:cs="Times New Roman"/>
          <w:bCs/>
          <w:szCs w:val="24"/>
        </w:rPr>
        <w:t xml:space="preserve">z działań podejmowanych na terenie </w:t>
      </w:r>
      <w:r w:rsidR="00F1067E" w:rsidRPr="00B73358">
        <w:rPr>
          <w:rFonts w:cs="Times New Roman"/>
          <w:bCs/>
        </w:rPr>
        <w:t>Nadzoru Wodnego w Aleksandrowie Kujawskim na obszarach Powiatów Aleksandrowskiego, Inowrocławskiego, Toruńskiego, Miasta Torunia, Lipnowskiego, Włocławskiego i Miasta Włocławka za rok 2021</w:t>
      </w:r>
      <w:r w:rsidR="00F1067E">
        <w:rPr>
          <w:rFonts w:cs="Times New Roman"/>
          <w:bCs/>
        </w:rPr>
        <w:t>.</w:t>
      </w:r>
    </w:p>
    <w:p w14:paraId="0D1EC2B8" w14:textId="11021FDD" w:rsidR="00F1067E" w:rsidRDefault="00F1067E" w:rsidP="00DF46C9">
      <w:pPr>
        <w:pStyle w:val="Akapitzlist"/>
        <w:numPr>
          <w:ilvl w:val="0"/>
          <w:numId w:val="3"/>
        </w:numPr>
        <w:jc w:val="both"/>
      </w:pPr>
      <w:r w:rsidRPr="00F1067E">
        <w:rPr>
          <w:rFonts w:cs="Times New Roman"/>
          <w:bCs/>
        </w:rPr>
        <w:t xml:space="preserve">Sprawozdanie Kierownika Nadzoru Wodnego </w:t>
      </w:r>
      <w:r w:rsidR="00DF46C9">
        <w:rPr>
          <w:rFonts w:cs="Times New Roman"/>
          <w:bCs/>
        </w:rPr>
        <w:t>w</w:t>
      </w:r>
      <w:r w:rsidR="00CE42C9">
        <w:rPr>
          <w:rFonts w:cs="Times New Roman"/>
          <w:bCs/>
        </w:rPr>
        <w:t xml:space="preserve">e Włocławku </w:t>
      </w:r>
      <w:r w:rsidRPr="00DF46C9">
        <w:rPr>
          <w:rFonts w:cs="Times New Roman"/>
          <w:bCs/>
        </w:rPr>
        <w:t>z działań</w:t>
      </w:r>
      <w:r w:rsidR="00DF46C9">
        <w:rPr>
          <w:rFonts w:cs="Times New Roman"/>
          <w:bCs/>
        </w:rPr>
        <w:t xml:space="preserve"> </w:t>
      </w:r>
      <w:r w:rsidRPr="00DF46C9">
        <w:rPr>
          <w:rFonts w:cs="Times New Roman"/>
          <w:bCs/>
        </w:rPr>
        <w:t xml:space="preserve">podejmowanych na terenie Nadzoru </w:t>
      </w:r>
      <w:r w:rsidR="00DF46C9" w:rsidRPr="00C92236">
        <w:rPr>
          <w:rFonts w:cs="Times New Roman"/>
          <w:bCs/>
        </w:rPr>
        <w:t>we Włocławku na obszarach Powiatów Włocławskiego, M. Włocławek, Radziejowskiego, Aleksandrowskiego, Lipnowskiego, Płockiego, M. Płocka, Konińskiego za rok 2021</w:t>
      </w:r>
      <w:r w:rsidR="00CE42C9">
        <w:rPr>
          <w:rFonts w:cs="Times New Roman"/>
          <w:bCs/>
        </w:rPr>
        <w:t>.</w:t>
      </w:r>
    </w:p>
    <w:p w14:paraId="72E78C49" w14:textId="114A9FF9" w:rsidR="0081716F" w:rsidRPr="00745528" w:rsidRDefault="00CE42C9" w:rsidP="0081716F">
      <w:pPr>
        <w:pStyle w:val="Akapitzlist"/>
        <w:numPr>
          <w:ilvl w:val="0"/>
          <w:numId w:val="3"/>
        </w:numPr>
        <w:autoSpaceDE w:val="0"/>
        <w:jc w:val="both"/>
        <w:rPr>
          <w:rFonts w:cs="Times New Roman"/>
          <w:bCs/>
          <w:szCs w:val="24"/>
        </w:rPr>
      </w:pPr>
      <w:r w:rsidRPr="00F1067E">
        <w:rPr>
          <w:rFonts w:cs="Times New Roman"/>
          <w:bCs/>
        </w:rPr>
        <w:t>Sprawozdanie Kierownika Nadzoru Wodnego</w:t>
      </w:r>
      <w:r>
        <w:rPr>
          <w:rFonts w:cs="Times New Roman"/>
          <w:bCs/>
        </w:rPr>
        <w:t xml:space="preserve"> w Inowrocławiu </w:t>
      </w:r>
      <w:r w:rsidR="00F34CBE">
        <w:rPr>
          <w:rFonts w:cs="Times New Roman"/>
          <w:bCs/>
        </w:rPr>
        <w:t xml:space="preserve">z </w:t>
      </w:r>
      <w:r w:rsidR="00F34CBE" w:rsidRPr="002E54AD">
        <w:rPr>
          <w:rFonts w:cs="Times New Roman"/>
          <w:bCs/>
        </w:rPr>
        <w:t>działań podejmowanych na terenie Nadzoru Wodnego w Inowrocławiu na obszarach Powiatu: Inowrocławskiego, Mogileńskiego, Słupeckiego, Konińskiego,</w:t>
      </w:r>
      <w:r w:rsidR="00F34CBE">
        <w:rPr>
          <w:rFonts w:cs="Times New Roman"/>
          <w:bCs/>
        </w:rPr>
        <w:t xml:space="preserve"> </w:t>
      </w:r>
      <w:r w:rsidR="00F34CBE" w:rsidRPr="002E54AD">
        <w:rPr>
          <w:rFonts w:cs="Times New Roman"/>
          <w:bCs/>
        </w:rPr>
        <w:t>Kolskiego, Radziejowskiego, Aleksandrowskiego, Włocławskiego na rok 202</w:t>
      </w:r>
      <w:r w:rsidR="00F34CBE">
        <w:rPr>
          <w:rFonts w:cs="Times New Roman"/>
          <w:bCs/>
        </w:rPr>
        <w:t>1.</w:t>
      </w:r>
    </w:p>
    <w:p w14:paraId="76E7C6EE" w14:textId="1355D101" w:rsidR="00745528" w:rsidRPr="00745528" w:rsidRDefault="00745528" w:rsidP="0081716F">
      <w:pPr>
        <w:pStyle w:val="Akapitzlist"/>
        <w:numPr>
          <w:ilvl w:val="0"/>
          <w:numId w:val="3"/>
        </w:numPr>
        <w:autoSpaceDE w:val="0"/>
        <w:jc w:val="both"/>
        <w:rPr>
          <w:rFonts w:cs="Times New Roman"/>
          <w:bCs/>
          <w:szCs w:val="24"/>
        </w:rPr>
      </w:pPr>
      <w:r>
        <w:rPr>
          <w:rFonts w:cs="Times New Roman"/>
          <w:bCs/>
        </w:rPr>
        <w:t xml:space="preserve">Uchwała Nr 417/2022 Zarządu Powiatu Aleksandrowskiego z dnia 5 sierpnia 2022 roku w sprawie przedstawienia informacji </w:t>
      </w:r>
      <w:r w:rsidRPr="0096074E">
        <w:t>z wykonania planu finansowego, w tym planu inwestycyjnego za I półrocze 202</w:t>
      </w:r>
      <w:r>
        <w:t>2</w:t>
      </w:r>
      <w:r w:rsidRPr="0096074E">
        <w:t xml:space="preserve"> roku Samodzielnego Publicznego Zakładu Leczniczo-Opiekuńczego w Raciążku</w:t>
      </w:r>
      <w:r>
        <w:t>.</w:t>
      </w:r>
    </w:p>
    <w:p w14:paraId="5E3FCBEF" w14:textId="3CAE4AC7" w:rsidR="00745528" w:rsidRPr="000E2BA1" w:rsidRDefault="007F2A8A" w:rsidP="0081716F">
      <w:pPr>
        <w:pStyle w:val="Akapitzlist"/>
        <w:numPr>
          <w:ilvl w:val="0"/>
          <w:numId w:val="3"/>
        </w:numPr>
        <w:autoSpaceDE w:val="0"/>
        <w:jc w:val="both"/>
        <w:rPr>
          <w:rFonts w:cs="Times New Roman"/>
          <w:bCs/>
          <w:szCs w:val="24"/>
        </w:rPr>
      </w:pPr>
      <w:r>
        <w:t xml:space="preserve">Uchwała Nr 2/I/2022 Składu Orzekającego Nr 10 </w:t>
      </w:r>
      <w:r w:rsidR="000E2BA1">
        <w:t>Regionalnej I</w:t>
      </w:r>
      <w:r>
        <w:t xml:space="preserve">zby </w:t>
      </w:r>
      <w:r w:rsidR="000E2BA1">
        <w:t>Obrachunkowej</w:t>
      </w:r>
      <w:r>
        <w:t xml:space="preserve"> w Bydgoszczy z dnia 24 sierpnia 2022 roku</w:t>
      </w:r>
      <w:r w:rsidR="000E2BA1">
        <w:t xml:space="preserve"> w sprawie opinii o przedłożonej przez Zarząd Powiatu Aleksandrowskiego informacji o przebiegu wykonania budżetu </w:t>
      </w:r>
      <w:r w:rsidR="000E2BA1">
        <w:lastRenderedPageBreak/>
        <w:t xml:space="preserve">Powiatu z I półrocze 2022 roku. </w:t>
      </w:r>
    </w:p>
    <w:p w14:paraId="27C40259" w14:textId="5BF9A1E1" w:rsidR="00892A06" w:rsidRPr="00F94BAC" w:rsidRDefault="00892A06" w:rsidP="00F94BAC">
      <w:pPr>
        <w:pStyle w:val="Akapitzlist"/>
        <w:numPr>
          <w:ilvl w:val="0"/>
          <w:numId w:val="3"/>
        </w:numPr>
        <w:autoSpaceDE w:val="0"/>
        <w:jc w:val="both"/>
        <w:rPr>
          <w:rFonts w:cs="Times New Roman"/>
          <w:bCs/>
          <w:szCs w:val="24"/>
        </w:rPr>
      </w:pPr>
      <w:r>
        <w:rPr>
          <w:rFonts w:cs="Times New Roman"/>
          <w:bCs/>
        </w:rPr>
        <w:t xml:space="preserve">Uchwała Nr 421/2022 Zarządu Powiatu Aleksandrowskiego z dnia 5 sierpnia 2022 roku w sprawie sporządzenia informacji o </w:t>
      </w:r>
      <w:r w:rsidRPr="00213756">
        <w:t>przebiegu wykonania budżetu Powiatu Aleksandrowskiego za I półrocze 2022 roku oraz informacja o kształtowaniu się wieloletniej prognozy finansowej, w tym o przebiegu realizacji przedsięwzięć</w:t>
      </w:r>
      <w:r>
        <w:t>.</w:t>
      </w:r>
    </w:p>
    <w:p w14:paraId="46447224" w14:textId="4424D5D5" w:rsidR="00260A6A" w:rsidRPr="00D56C59" w:rsidRDefault="00D56C59" w:rsidP="005D296E">
      <w:pPr>
        <w:pStyle w:val="Akapitzlist"/>
        <w:numPr>
          <w:ilvl w:val="0"/>
          <w:numId w:val="3"/>
        </w:numPr>
        <w:autoSpaceDE w:val="0"/>
        <w:jc w:val="both"/>
        <w:rPr>
          <w:rFonts w:cs="Times New Roman"/>
          <w:bCs/>
          <w:szCs w:val="24"/>
        </w:rPr>
      </w:pPr>
      <w:r>
        <w:rPr>
          <w:rFonts w:eastAsia="Calibri"/>
        </w:rPr>
        <w:t xml:space="preserve">Projekt </w:t>
      </w:r>
      <w:r w:rsidRPr="0044131C">
        <w:rPr>
          <w:rFonts w:eastAsia="Calibri"/>
        </w:rPr>
        <w:t>uchwały</w:t>
      </w:r>
      <w:r>
        <w:rPr>
          <w:rFonts w:eastAsia="Calibri"/>
        </w:rPr>
        <w:t xml:space="preserve"> Rady Powiatu Aleksandrowskiego </w:t>
      </w:r>
      <w:r w:rsidR="00F94BAC">
        <w:rPr>
          <w:rFonts w:eastAsia="Calibri"/>
        </w:rPr>
        <w:t>zmieniając</w:t>
      </w:r>
      <w:r w:rsidR="00770845">
        <w:rPr>
          <w:rFonts w:eastAsia="Calibri"/>
        </w:rPr>
        <w:t>ej</w:t>
      </w:r>
      <w:r w:rsidR="00F94BAC">
        <w:rPr>
          <w:rFonts w:eastAsia="Calibri"/>
        </w:rPr>
        <w:t xml:space="preserve"> </w:t>
      </w:r>
      <w:r w:rsidR="00F94BAC" w:rsidRPr="00AE4F8D">
        <w:t xml:space="preserve">uchwałę </w:t>
      </w:r>
      <w:r w:rsidR="00F94BAC">
        <w:br/>
      </w:r>
      <w:r w:rsidR="00F94BAC" w:rsidRPr="00AE4F8D">
        <w:t xml:space="preserve">Nr </w:t>
      </w:r>
      <w:r w:rsidR="00F94BAC">
        <w:t>V/74/2019</w:t>
      </w:r>
      <w:r w:rsidR="00F94BAC" w:rsidRPr="00AE4F8D">
        <w:t xml:space="preserve"> Rady Powiatu Aleksandrowskiego z dnia </w:t>
      </w:r>
      <w:r w:rsidR="00F94BAC">
        <w:t xml:space="preserve">28 czerwca 2019 </w:t>
      </w:r>
      <w:r w:rsidR="00F94BAC" w:rsidRPr="00AE4F8D">
        <w:t xml:space="preserve">r. </w:t>
      </w:r>
      <w:r w:rsidR="00F94BAC">
        <w:br/>
      </w:r>
      <w:r w:rsidR="00F94BAC" w:rsidRPr="00AE4F8D">
        <w:t xml:space="preserve">w sprawie </w:t>
      </w:r>
      <w:r w:rsidR="00F94BAC">
        <w:t xml:space="preserve">uchwalenia regulaminu wynagradzania nauczycieli zatrudnionych </w:t>
      </w:r>
      <w:r w:rsidR="00F94BAC">
        <w:br/>
        <w:t>w szkołach i placówkach, dla których organem prowadzącym jest Powiat Aleksandrowski</w:t>
      </w:r>
    </w:p>
    <w:p w14:paraId="78C700B0" w14:textId="7F4B70FA" w:rsidR="00260A6A" w:rsidRPr="00515052" w:rsidRDefault="00D56C59" w:rsidP="00260A6A">
      <w:pPr>
        <w:pStyle w:val="Akapitzlist"/>
        <w:numPr>
          <w:ilvl w:val="0"/>
          <w:numId w:val="3"/>
        </w:numPr>
        <w:autoSpaceDE w:val="0"/>
        <w:jc w:val="both"/>
        <w:rPr>
          <w:rFonts w:cs="Times New Roman"/>
          <w:bCs/>
          <w:szCs w:val="24"/>
        </w:rPr>
      </w:pPr>
      <w:r w:rsidRPr="00BC6453">
        <w:rPr>
          <w:rFonts w:cs="Times New Roman"/>
          <w:bCs/>
          <w:szCs w:val="24"/>
        </w:rPr>
        <w:t xml:space="preserve">Głosowanie nad projektem </w:t>
      </w:r>
      <w:r w:rsidRPr="0044131C">
        <w:rPr>
          <w:rFonts w:eastAsia="Calibri"/>
        </w:rPr>
        <w:t>uchwały</w:t>
      </w:r>
      <w:r>
        <w:rPr>
          <w:rFonts w:eastAsia="Calibri"/>
        </w:rPr>
        <w:t xml:space="preserve"> Rady Powiatu Aleksandrowskiego </w:t>
      </w:r>
      <w:r w:rsidR="00DD6321">
        <w:rPr>
          <w:rFonts w:eastAsia="Calibri"/>
        </w:rPr>
        <w:t>zmieniając</w:t>
      </w:r>
      <w:r w:rsidR="00770845">
        <w:rPr>
          <w:rFonts w:eastAsia="Calibri"/>
        </w:rPr>
        <w:t>ej</w:t>
      </w:r>
      <w:r w:rsidR="00DD6321">
        <w:rPr>
          <w:rFonts w:eastAsia="Calibri"/>
        </w:rPr>
        <w:t xml:space="preserve"> </w:t>
      </w:r>
      <w:r w:rsidR="00F94BAC" w:rsidRPr="00AE4F8D">
        <w:t xml:space="preserve">uchwałę Nr </w:t>
      </w:r>
      <w:r w:rsidR="00F94BAC">
        <w:t>V/74/2019</w:t>
      </w:r>
      <w:r w:rsidR="00F94BAC" w:rsidRPr="00AE4F8D">
        <w:t xml:space="preserve"> Rady Powiatu Aleksandrowskiego z dnia </w:t>
      </w:r>
      <w:r w:rsidR="00F94BAC">
        <w:t xml:space="preserve">28 czerwca 2019 </w:t>
      </w:r>
      <w:r w:rsidR="00F94BAC" w:rsidRPr="00AE4F8D">
        <w:t xml:space="preserve">r. w sprawie </w:t>
      </w:r>
      <w:r w:rsidR="00F94BAC">
        <w:t>uchwalenia regulaminu wynagradzania nauczycieli zatrudnionych w szkołach i placówkach, dla których organem prowadzącym jest Powiat Aleksandrowski</w:t>
      </w:r>
      <w:r w:rsidR="00515052">
        <w:rPr>
          <w:rFonts w:eastAsia="Calibri"/>
        </w:rPr>
        <w:t>.</w:t>
      </w:r>
    </w:p>
    <w:p w14:paraId="78460DC7" w14:textId="7F0FDC23" w:rsidR="00515052" w:rsidRDefault="00515052" w:rsidP="00515052">
      <w:pPr>
        <w:pStyle w:val="Akapitzlist"/>
        <w:numPr>
          <w:ilvl w:val="0"/>
          <w:numId w:val="3"/>
        </w:numPr>
        <w:tabs>
          <w:tab w:val="left" w:pos="6885"/>
        </w:tabs>
        <w:jc w:val="both"/>
        <w:rPr>
          <w:rFonts w:eastAsia="Calibri" w:cs="Times New Roman"/>
        </w:rPr>
      </w:pPr>
      <w:r w:rsidRPr="00515052">
        <w:rPr>
          <w:rFonts w:cs="Times New Roman"/>
          <w:bCs/>
        </w:rPr>
        <w:t>Uchwała Nr XXXV/33</w:t>
      </w:r>
      <w:r w:rsidR="00DD6321">
        <w:rPr>
          <w:rFonts w:cs="Times New Roman"/>
          <w:bCs/>
        </w:rPr>
        <w:t>8</w:t>
      </w:r>
      <w:r w:rsidRPr="00515052">
        <w:rPr>
          <w:rFonts w:cs="Times New Roman"/>
          <w:bCs/>
        </w:rPr>
        <w:t>/2022 Rady Powiatu Aleksandrowskiego z dnia 2</w:t>
      </w:r>
      <w:r w:rsidR="00DD6321">
        <w:rPr>
          <w:rFonts w:cs="Times New Roman"/>
          <w:bCs/>
        </w:rPr>
        <w:t>3 września</w:t>
      </w:r>
      <w:r w:rsidRPr="00515052">
        <w:rPr>
          <w:rFonts w:cs="Times New Roman"/>
          <w:bCs/>
        </w:rPr>
        <w:t xml:space="preserve"> 2022 roku</w:t>
      </w:r>
      <w:r w:rsidR="00DD6321">
        <w:rPr>
          <w:rFonts w:cs="Times New Roman"/>
          <w:bCs/>
        </w:rPr>
        <w:t xml:space="preserve"> zmieniająca </w:t>
      </w:r>
      <w:r w:rsidR="00DD6321" w:rsidRPr="00AE4F8D">
        <w:t xml:space="preserve">uchwałę Nr </w:t>
      </w:r>
      <w:r w:rsidR="00DD6321">
        <w:t>V/74/2019</w:t>
      </w:r>
      <w:r w:rsidR="00DD6321" w:rsidRPr="00AE4F8D">
        <w:t xml:space="preserve"> Rady Powiatu Aleksandrowskiego </w:t>
      </w:r>
      <w:r w:rsidR="00DD6321">
        <w:br/>
      </w:r>
      <w:r w:rsidR="00DD6321" w:rsidRPr="00AE4F8D">
        <w:t xml:space="preserve">z dnia </w:t>
      </w:r>
      <w:r w:rsidR="00DD6321">
        <w:t xml:space="preserve">28 czerwca 2019 </w:t>
      </w:r>
      <w:r w:rsidR="00DD6321" w:rsidRPr="00AE4F8D">
        <w:t xml:space="preserve">r. w sprawie </w:t>
      </w:r>
      <w:r w:rsidR="00DD6321">
        <w:t>uchwalenia regulaminu wynagradzania nauczycieli zatrudnionych w szkołach i placówkach, dla których organem prowadzącym jest Powiat Aleksandrowski</w:t>
      </w:r>
      <w:r w:rsidRPr="00515052">
        <w:rPr>
          <w:rFonts w:eastAsia="Calibri" w:cs="Times New Roman"/>
        </w:rPr>
        <w:t>.</w:t>
      </w:r>
    </w:p>
    <w:p w14:paraId="0B6E9D45" w14:textId="5CCF80E2" w:rsidR="00166A46" w:rsidRPr="00BC6453" w:rsidRDefault="00166A46" w:rsidP="005D296E">
      <w:pPr>
        <w:pStyle w:val="Akapitzlist"/>
        <w:numPr>
          <w:ilvl w:val="0"/>
          <w:numId w:val="3"/>
        </w:numPr>
        <w:autoSpaceDE w:val="0"/>
        <w:jc w:val="both"/>
        <w:rPr>
          <w:rFonts w:cs="Times New Roman"/>
          <w:bCs/>
          <w:szCs w:val="24"/>
        </w:rPr>
      </w:pPr>
      <w:r w:rsidRPr="00BC6453">
        <w:rPr>
          <w:rFonts w:eastAsia="Times New Roman" w:cs="Times New Roman"/>
          <w:bCs/>
          <w:szCs w:val="24"/>
        </w:rPr>
        <w:t xml:space="preserve">Projekt uchwały </w:t>
      </w:r>
      <w:r w:rsidRPr="00BC6453">
        <w:rPr>
          <w:rFonts w:cs="Times New Roman"/>
          <w:bCs/>
          <w:szCs w:val="24"/>
        </w:rPr>
        <w:t xml:space="preserve">Rady Powiatu Aleksandrowskiego zmieniającej uchwałę </w:t>
      </w:r>
      <w:r w:rsidRPr="00BC6453">
        <w:rPr>
          <w:rFonts w:cs="Times New Roman"/>
          <w:bCs/>
          <w:szCs w:val="24"/>
        </w:rPr>
        <w:br/>
        <w:t xml:space="preserve">Nr XXVIII/287/2021 Rady Powiatu Aleksandrowskiego z dnia 13 grudnia 2021 r. w sprawie uchwalenia budżetu Powiatu Aleksandrowskiego na rok 2022. </w:t>
      </w:r>
    </w:p>
    <w:p w14:paraId="1F9051DE" w14:textId="6D74EAD6" w:rsidR="00045A24" w:rsidRPr="00BC6453" w:rsidRDefault="00045A24" w:rsidP="005D296E">
      <w:pPr>
        <w:pStyle w:val="Akapitzlist"/>
        <w:numPr>
          <w:ilvl w:val="0"/>
          <w:numId w:val="3"/>
        </w:numPr>
        <w:autoSpaceDE w:val="0"/>
        <w:jc w:val="both"/>
        <w:rPr>
          <w:rFonts w:cs="Times New Roman"/>
          <w:bCs/>
          <w:szCs w:val="24"/>
        </w:rPr>
      </w:pPr>
      <w:r w:rsidRPr="00BC6453">
        <w:rPr>
          <w:rFonts w:cs="Times New Roman"/>
          <w:bCs/>
          <w:szCs w:val="24"/>
        </w:rPr>
        <w:t xml:space="preserve">Głosowanie nad projektem uchwały Rady Powiatu Aleksandrowskiego zmieniającej uchwałę Nr XXVIII/287/2021 Rady Powiatu Aleksandrowskiego </w:t>
      </w:r>
      <w:r w:rsidR="00931925" w:rsidRPr="00BC6453">
        <w:rPr>
          <w:rFonts w:cs="Times New Roman"/>
          <w:bCs/>
          <w:szCs w:val="24"/>
        </w:rPr>
        <w:br/>
      </w:r>
      <w:r w:rsidRPr="00BC6453">
        <w:rPr>
          <w:rFonts w:cs="Times New Roman"/>
          <w:bCs/>
          <w:szCs w:val="24"/>
        </w:rPr>
        <w:t xml:space="preserve">z dnia 13 grudnia 2021 r. w sprawie uchwalenia budżetu Powiatu Aleksandrowskiego na rok 2022. </w:t>
      </w:r>
    </w:p>
    <w:p w14:paraId="2D941890" w14:textId="1A6FA405" w:rsidR="00166A46" w:rsidRPr="00BC6453" w:rsidRDefault="00166A46" w:rsidP="005D296E">
      <w:pPr>
        <w:pStyle w:val="Akapitzlist"/>
        <w:numPr>
          <w:ilvl w:val="0"/>
          <w:numId w:val="3"/>
        </w:numPr>
        <w:autoSpaceDE w:val="0"/>
        <w:jc w:val="both"/>
        <w:rPr>
          <w:rFonts w:cs="Times New Roman"/>
          <w:bCs/>
          <w:szCs w:val="24"/>
        </w:rPr>
      </w:pPr>
      <w:r w:rsidRPr="00BC6453">
        <w:rPr>
          <w:rFonts w:eastAsia="Times New Roman" w:cs="Times New Roman"/>
          <w:bCs/>
          <w:szCs w:val="24"/>
        </w:rPr>
        <w:t xml:space="preserve">Uchwała Nr </w:t>
      </w:r>
      <w:r w:rsidRPr="00BC6453">
        <w:rPr>
          <w:rFonts w:cs="Times New Roman"/>
          <w:bCs/>
          <w:szCs w:val="24"/>
        </w:rPr>
        <w:t>XXX</w:t>
      </w:r>
      <w:r w:rsidR="000A116B">
        <w:rPr>
          <w:rFonts w:cs="Times New Roman"/>
          <w:bCs/>
          <w:szCs w:val="24"/>
        </w:rPr>
        <w:t>V</w:t>
      </w:r>
      <w:r w:rsidRPr="00BC6453">
        <w:rPr>
          <w:rFonts w:cs="Times New Roman"/>
          <w:bCs/>
          <w:szCs w:val="24"/>
        </w:rPr>
        <w:t>/33</w:t>
      </w:r>
      <w:r w:rsidR="00770845">
        <w:rPr>
          <w:rFonts w:cs="Times New Roman"/>
          <w:bCs/>
          <w:szCs w:val="24"/>
        </w:rPr>
        <w:t>9</w:t>
      </w:r>
      <w:r w:rsidRPr="00BC6453">
        <w:rPr>
          <w:rFonts w:cs="Times New Roman"/>
          <w:bCs/>
          <w:szCs w:val="24"/>
        </w:rPr>
        <w:t xml:space="preserve">/2022 Rady Powiatu Aleksandrowskiego z dnia </w:t>
      </w:r>
      <w:r w:rsidR="00770845">
        <w:rPr>
          <w:rFonts w:cs="Times New Roman"/>
          <w:bCs/>
          <w:szCs w:val="24"/>
        </w:rPr>
        <w:t xml:space="preserve">23 września </w:t>
      </w:r>
      <w:r w:rsidRPr="00BC6453">
        <w:rPr>
          <w:rFonts w:cs="Times New Roman"/>
          <w:bCs/>
          <w:szCs w:val="24"/>
        </w:rPr>
        <w:t>2022 roku zmieniająca uchwałę Nr XXVIII/287/2021 Rady Powiatu</w:t>
      </w:r>
      <w:r w:rsidR="00CC3655">
        <w:rPr>
          <w:rFonts w:cs="Times New Roman"/>
          <w:bCs/>
          <w:szCs w:val="24"/>
        </w:rPr>
        <w:t xml:space="preserve"> </w:t>
      </w:r>
      <w:r w:rsidRPr="00BC6453">
        <w:rPr>
          <w:rFonts w:cs="Times New Roman"/>
          <w:bCs/>
          <w:szCs w:val="24"/>
        </w:rPr>
        <w:t xml:space="preserve">Aleksandrowskiego z dnia 13 grudnia 2021 r. w sprawie uchwalenia budżetu Powiatu Aleksandrowskiego na rok 2022. </w:t>
      </w:r>
    </w:p>
    <w:p w14:paraId="257F2481" w14:textId="58232378" w:rsidR="00166A46" w:rsidRPr="00BC6453" w:rsidRDefault="00166A46" w:rsidP="005D296E">
      <w:pPr>
        <w:pStyle w:val="Akapitzlist"/>
        <w:numPr>
          <w:ilvl w:val="0"/>
          <w:numId w:val="3"/>
        </w:numPr>
        <w:autoSpaceDE w:val="0"/>
        <w:jc w:val="both"/>
        <w:rPr>
          <w:rFonts w:cs="Times New Roman"/>
          <w:bCs/>
          <w:szCs w:val="24"/>
        </w:rPr>
      </w:pPr>
      <w:r w:rsidRPr="00BC6453">
        <w:rPr>
          <w:rFonts w:eastAsia="Times New Roman" w:cs="Times New Roman"/>
          <w:bCs/>
          <w:szCs w:val="24"/>
        </w:rPr>
        <w:t xml:space="preserve">Projekt uchwały </w:t>
      </w:r>
      <w:r w:rsidRPr="00BC6453">
        <w:rPr>
          <w:rFonts w:cs="Times New Roman"/>
          <w:bCs/>
          <w:szCs w:val="24"/>
        </w:rPr>
        <w:t xml:space="preserve">Rady Powiatu Aleksandrowskiego zmieniającej uchwałę </w:t>
      </w:r>
      <w:r w:rsidRPr="00BC6453">
        <w:rPr>
          <w:rFonts w:cs="Times New Roman"/>
          <w:bCs/>
          <w:szCs w:val="24"/>
        </w:rPr>
        <w:br/>
        <w:t>Nr XXVIII/288/2021 Rady Powiatu Aleksandrowskiego z dnia 13 grudnia 2021 r. w sprawie uchwalenia Wieloletniej Prognozy Finansowej Powiatu Aleksandrowskiego na lata 2022-2030.</w:t>
      </w:r>
    </w:p>
    <w:p w14:paraId="57148670" w14:textId="630261F5" w:rsidR="00931925" w:rsidRPr="00BC6453" w:rsidRDefault="00931925" w:rsidP="005D296E">
      <w:pPr>
        <w:pStyle w:val="Akapitzlist"/>
        <w:numPr>
          <w:ilvl w:val="0"/>
          <w:numId w:val="3"/>
        </w:numPr>
        <w:autoSpaceDE w:val="0"/>
        <w:jc w:val="both"/>
        <w:rPr>
          <w:rFonts w:cs="Times New Roman"/>
          <w:bCs/>
          <w:szCs w:val="24"/>
        </w:rPr>
      </w:pPr>
      <w:r w:rsidRPr="00BC6453">
        <w:rPr>
          <w:rFonts w:cs="Times New Roman"/>
          <w:bCs/>
          <w:szCs w:val="24"/>
        </w:rPr>
        <w:t xml:space="preserve">Głosowanie nad projektem uchwały Rady Powiatu Aleksandrowskiego zmieniającej uchwałę Nr XXVIII/288/2021 Rady Powiatu Aleksandrowskiego </w:t>
      </w:r>
      <w:r w:rsidRPr="00BC6453">
        <w:rPr>
          <w:rFonts w:cs="Times New Roman"/>
          <w:bCs/>
          <w:szCs w:val="24"/>
        </w:rPr>
        <w:br/>
        <w:t>z dnia 13 grudnia 2021 r. w sprawie uchwalenia Wieloletniej Prognozy Finansowej Powiatu Aleksandrowskiego na lata 2022-2030.</w:t>
      </w:r>
    </w:p>
    <w:p w14:paraId="19A83AB0" w14:textId="472AB199" w:rsidR="00166A46" w:rsidRPr="00C56769" w:rsidRDefault="00166A46" w:rsidP="005D296E">
      <w:pPr>
        <w:pStyle w:val="Akapitzlist"/>
        <w:numPr>
          <w:ilvl w:val="0"/>
          <w:numId w:val="3"/>
        </w:numPr>
        <w:autoSpaceDE w:val="0"/>
        <w:jc w:val="both"/>
        <w:rPr>
          <w:rFonts w:eastAsia="Times New Roman" w:cs="Times New Roman"/>
          <w:bCs/>
          <w:szCs w:val="24"/>
        </w:rPr>
      </w:pPr>
      <w:r w:rsidRPr="00BC6453">
        <w:rPr>
          <w:rFonts w:eastAsia="Times New Roman" w:cs="Times New Roman"/>
          <w:bCs/>
          <w:szCs w:val="24"/>
        </w:rPr>
        <w:t>Uchwała Nr XXX</w:t>
      </w:r>
      <w:r w:rsidR="00CC3655">
        <w:rPr>
          <w:rFonts w:eastAsia="Times New Roman" w:cs="Times New Roman"/>
          <w:bCs/>
          <w:szCs w:val="24"/>
        </w:rPr>
        <w:t>V</w:t>
      </w:r>
      <w:r w:rsidRPr="00BC6453">
        <w:rPr>
          <w:rFonts w:eastAsia="Times New Roman" w:cs="Times New Roman"/>
          <w:bCs/>
          <w:szCs w:val="24"/>
        </w:rPr>
        <w:t>/3</w:t>
      </w:r>
      <w:r w:rsidR="00770845">
        <w:rPr>
          <w:rFonts w:eastAsia="Times New Roman" w:cs="Times New Roman"/>
          <w:bCs/>
          <w:szCs w:val="24"/>
        </w:rPr>
        <w:t>40</w:t>
      </w:r>
      <w:r w:rsidRPr="00BC6453">
        <w:rPr>
          <w:rFonts w:eastAsia="Times New Roman" w:cs="Times New Roman"/>
          <w:bCs/>
          <w:szCs w:val="24"/>
        </w:rPr>
        <w:t>/202</w:t>
      </w:r>
      <w:r w:rsidR="00C56769">
        <w:rPr>
          <w:rFonts w:eastAsia="Times New Roman" w:cs="Times New Roman"/>
          <w:bCs/>
          <w:szCs w:val="24"/>
        </w:rPr>
        <w:t xml:space="preserve">2 </w:t>
      </w:r>
      <w:r w:rsidRPr="00BC6453">
        <w:rPr>
          <w:rFonts w:eastAsia="Times New Roman" w:cs="Times New Roman"/>
          <w:bCs/>
          <w:szCs w:val="24"/>
        </w:rPr>
        <w:t xml:space="preserve">Rady Powiatu Aleksandrowskiego z dnia </w:t>
      </w:r>
      <w:r w:rsidR="00C56769">
        <w:rPr>
          <w:rFonts w:eastAsia="Times New Roman" w:cs="Times New Roman"/>
          <w:bCs/>
          <w:szCs w:val="24"/>
        </w:rPr>
        <w:t xml:space="preserve">23 września </w:t>
      </w:r>
      <w:r w:rsidRPr="00BC6453">
        <w:rPr>
          <w:rFonts w:eastAsia="Times New Roman" w:cs="Times New Roman"/>
          <w:bCs/>
          <w:szCs w:val="24"/>
        </w:rPr>
        <w:t xml:space="preserve">2022r. </w:t>
      </w:r>
      <w:r w:rsidRPr="00BC6453">
        <w:rPr>
          <w:rFonts w:cs="Times New Roman"/>
          <w:bCs/>
          <w:szCs w:val="24"/>
        </w:rPr>
        <w:t>zmieniająca uchwałę Nr XXVIII/288/2021 Rady Powiatu Aleksandrowskiego z dnia 13 grudnia 2021 r. w sprawie uchwalenia Wieloletniej Prognozy Finansowej Powiatu Aleksandrowskiego na lata 2022-2030.</w:t>
      </w:r>
    </w:p>
    <w:p w14:paraId="4BEC286D" w14:textId="4AA198DB" w:rsidR="00C56769" w:rsidRPr="00BC6453" w:rsidRDefault="00C56769" w:rsidP="005D296E">
      <w:pPr>
        <w:pStyle w:val="Akapitzlist"/>
        <w:numPr>
          <w:ilvl w:val="0"/>
          <w:numId w:val="3"/>
        </w:numPr>
        <w:autoSpaceDE w:val="0"/>
        <w:jc w:val="both"/>
        <w:rPr>
          <w:rFonts w:eastAsia="Times New Roman" w:cs="Times New Roman"/>
          <w:bCs/>
          <w:szCs w:val="24"/>
        </w:rPr>
      </w:pPr>
      <w:r>
        <w:rPr>
          <w:rFonts w:eastAsia="Times New Roman" w:cs="Times New Roman"/>
          <w:bCs/>
          <w:szCs w:val="24"/>
        </w:rPr>
        <w:t xml:space="preserve">Skarga Pana W.Z. na </w:t>
      </w:r>
      <w:r w:rsidR="00FB071B">
        <w:rPr>
          <w:rFonts w:eastAsia="Times New Roman" w:cs="Times New Roman"/>
          <w:bCs/>
          <w:szCs w:val="24"/>
        </w:rPr>
        <w:t>działalność</w:t>
      </w:r>
      <w:r>
        <w:rPr>
          <w:rFonts w:eastAsia="Times New Roman" w:cs="Times New Roman"/>
          <w:bCs/>
          <w:szCs w:val="24"/>
        </w:rPr>
        <w:t xml:space="preserve"> </w:t>
      </w:r>
      <w:r w:rsidR="00FB071B">
        <w:rPr>
          <w:rFonts w:eastAsia="Times New Roman" w:cs="Times New Roman"/>
          <w:bCs/>
          <w:szCs w:val="24"/>
        </w:rPr>
        <w:t>Dyrektora</w:t>
      </w:r>
      <w:r>
        <w:rPr>
          <w:rFonts w:eastAsia="Times New Roman" w:cs="Times New Roman"/>
          <w:bCs/>
          <w:szCs w:val="24"/>
        </w:rPr>
        <w:t xml:space="preserve"> </w:t>
      </w:r>
      <w:r w:rsidR="00FB071B">
        <w:rPr>
          <w:rFonts w:eastAsia="Times New Roman" w:cs="Times New Roman"/>
          <w:bCs/>
          <w:szCs w:val="24"/>
        </w:rPr>
        <w:t>Samodzielnego</w:t>
      </w:r>
      <w:r>
        <w:rPr>
          <w:rFonts w:eastAsia="Times New Roman" w:cs="Times New Roman"/>
          <w:bCs/>
          <w:szCs w:val="24"/>
        </w:rPr>
        <w:t xml:space="preserve"> Publicznego </w:t>
      </w:r>
      <w:r w:rsidR="00FB071B">
        <w:rPr>
          <w:rFonts w:eastAsia="Times New Roman" w:cs="Times New Roman"/>
          <w:bCs/>
          <w:szCs w:val="24"/>
        </w:rPr>
        <w:t>Zakładu</w:t>
      </w:r>
      <w:r>
        <w:rPr>
          <w:rFonts w:eastAsia="Times New Roman" w:cs="Times New Roman"/>
          <w:bCs/>
          <w:szCs w:val="24"/>
        </w:rPr>
        <w:t xml:space="preserve"> Leczniczo-</w:t>
      </w:r>
      <w:r w:rsidR="00FB071B">
        <w:rPr>
          <w:rFonts w:eastAsia="Times New Roman" w:cs="Times New Roman"/>
          <w:bCs/>
          <w:szCs w:val="24"/>
        </w:rPr>
        <w:t>Opiekuńczego w Raciążku.</w:t>
      </w:r>
    </w:p>
    <w:p w14:paraId="5B4FD3D7" w14:textId="03A00212" w:rsidR="00075F18" w:rsidRPr="00A52E41" w:rsidRDefault="00075F18" w:rsidP="005D296E">
      <w:pPr>
        <w:pStyle w:val="Akapitzlist"/>
        <w:numPr>
          <w:ilvl w:val="0"/>
          <w:numId w:val="3"/>
        </w:numPr>
        <w:autoSpaceDE w:val="0"/>
        <w:jc w:val="both"/>
        <w:rPr>
          <w:rFonts w:cs="Times New Roman"/>
          <w:bCs/>
          <w:szCs w:val="24"/>
        </w:rPr>
      </w:pPr>
      <w:r w:rsidRPr="00BC6453">
        <w:rPr>
          <w:rFonts w:cs="Times New Roman"/>
          <w:bCs/>
          <w:szCs w:val="24"/>
        </w:rPr>
        <w:t xml:space="preserve">Projekt uchwały </w:t>
      </w:r>
      <w:r w:rsidR="00AD55D1" w:rsidRPr="00BC6453">
        <w:rPr>
          <w:rFonts w:cs="Times New Roman"/>
          <w:bCs/>
          <w:szCs w:val="24"/>
        </w:rPr>
        <w:t xml:space="preserve">Rady Powiatu Aleksandrowskiego </w:t>
      </w:r>
      <w:r w:rsidR="00A52E41" w:rsidRPr="00C857FE">
        <w:rPr>
          <w:rFonts w:cs="Times New Roman"/>
          <w:bCs/>
        </w:rPr>
        <w:t xml:space="preserve">w sprawie </w:t>
      </w:r>
      <w:r w:rsidR="00FB071B">
        <w:rPr>
          <w:rFonts w:cs="Times New Roman"/>
          <w:bCs/>
        </w:rPr>
        <w:t xml:space="preserve">rozpatrzenia skargi </w:t>
      </w:r>
      <w:r w:rsidR="00E62BAA">
        <w:rPr>
          <w:rFonts w:cs="Times New Roman"/>
          <w:bCs/>
        </w:rPr>
        <w:t>złożonej</w:t>
      </w:r>
      <w:r w:rsidR="00FB071B">
        <w:rPr>
          <w:rFonts w:cs="Times New Roman"/>
          <w:bCs/>
        </w:rPr>
        <w:t xml:space="preserve"> przez Pana W.Z. na </w:t>
      </w:r>
      <w:r w:rsidR="00E62BAA">
        <w:rPr>
          <w:rFonts w:eastAsia="Times New Roman" w:cs="Times New Roman"/>
          <w:bCs/>
          <w:szCs w:val="24"/>
        </w:rPr>
        <w:t>działalność Dyrektora Samodzielnego Publicznego Zakładu Leczniczo-Opiekuńczego w Raciążku.</w:t>
      </w:r>
    </w:p>
    <w:p w14:paraId="4C5DEA1A" w14:textId="77777777" w:rsidR="00E62BAA" w:rsidRPr="00A52E41" w:rsidRDefault="00A52E41" w:rsidP="00E62BAA">
      <w:pPr>
        <w:pStyle w:val="Akapitzlist"/>
        <w:numPr>
          <w:ilvl w:val="0"/>
          <w:numId w:val="3"/>
        </w:numPr>
        <w:autoSpaceDE w:val="0"/>
        <w:jc w:val="both"/>
        <w:rPr>
          <w:rFonts w:cs="Times New Roman"/>
          <w:bCs/>
          <w:szCs w:val="24"/>
        </w:rPr>
      </w:pPr>
      <w:r w:rsidRPr="00E62BAA">
        <w:rPr>
          <w:rFonts w:cs="Times New Roman"/>
          <w:bCs/>
          <w:szCs w:val="24"/>
        </w:rPr>
        <w:t xml:space="preserve">Głosowanie nad projektem uchwały Rady Powiatu Aleksandrowskiego </w:t>
      </w:r>
      <w:r w:rsidR="00E62BAA" w:rsidRPr="00C857FE">
        <w:rPr>
          <w:rFonts w:cs="Times New Roman"/>
          <w:bCs/>
        </w:rPr>
        <w:t xml:space="preserve">w sprawie </w:t>
      </w:r>
      <w:r w:rsidR="00E62BAA">
        <w:rPr>
          <w:rFonts w:cs="Times New Roman"/>
          <w:bCs/>
        </w:rPr>
        <w:t xml:space="preserve">rozpatrzenia skargi złożonej przez Pana W.Z. na </w:t>
      </w:r>
      <w:r w:rsidR="00E62BAA">
        <w:rPr>
          <w:rFonts w:eastAsia="Times New Roman" w:cs="Times New Roman"/>
          <w:bCs/>
          <w:szCs w:val="24"/>
        </w:rPr>
        <w:t xml:space="preserve">działalność Dyrektora </w:t>
      </w:r>
      <w:r w:rsidR="00E62BAA">
        <w:rPr>
          <w:rFonts w:eastAsia="Times New Roman" w:cs="Times New Roman"/>
          <w:bCs/>
          <w:szCs w:val="24"/>
        </w:rPr>
        <w:lastRenderedPageBreak/>
        <w:t>Samodzielnego Publicznego Zakładu Leczniczo-Opiekuńczego w Raciążku.</w:t>
      </w:r>
    </w:p>
    <w:p w14:paraId="2F64839B" w14:textId="07325A0F" w:rsidR="00E50D32" w:rsidRPr="00A52E41" w:rsidRDefault="00E62BAA" w:rsidP="00E50D32">
      <w:pPr>
        <w:pStyle w:val="Akapitzlist"/>
        <w:numPr>
          <w:ilvl w:val="0"/>
          <w:numId w:val="3"/>
        </w:numPr>
        <w:autoSpaceDE w:val="0"/>
        <w:jc w:val="both"/>
        <w:rPr>
          <w:rFonts w:cs="Times New Roman"/>
          <w:bCs/>
          <w:szCs w:val="24"/>
        </w:rPr>
      </w:pPr>
      <w:r w:rsidRPr="00BC6453">
        <w:rPr>
          <w:rFonts w:eastAsia="Times New Roman" w:cs="Times New Roman"/>
          <w:bCs/>
          <w:szCs w:val="24"/>
        </w:rPr>
        <w:t>Uchwała Nr XXX</w:t>
      </w:r>
      <w:r>
        <w:rPr>
          <w:rFonts w:eastAsia="Times New Roman" w:cs="Times New Roman"/>
          <w:bCs/>
          <w:szCs w:val="24"/>
        </w:rPr>
        <w:t>V</w:t>
      </w:r>
      <w:r w:rsidRPr="00BC6453">
        <w:rPr>
          <w:rFonts w:eastAsia="Times New Roman" w:cs="Times New Roman"/>
          <w:bCs/>
          <w:szCs w:val="24"/>
        </w:rPr>
        <w:t>/3</w:t>
      </w:r>
      <w:r>
        <w:rPr>
          <w:rFonts w:eastAsia="Times New Roman" w:cs="Times New Roman"/>
          <w:bCs/>
          <w:szCs w:val="24"/>
        </w:rPr>
        <w:t>41</w:t>
      </w:r>
      <w:r w:rsidRPr="00BC6453">
        <w:rPr>
          <w:rFonts w:eastAsia="Times New Roman" w:cs="Times New Roman"/>
          <w:bCs/>
          <w:szCs w:val="24"/>
        </w:rPr>
        <w:t>/202</w:t>
      </w:r>
      <w:r>
        <w:rPr>
          <w:rFonts w:eastAsia="Times New Roman" w:cs="Times New Roman"/>
          <w:bCs/>
          <w:szCs w:val="24"/>
        </w:rPr>
        <w:t xml:space="preserve">2 </w:t>
      </w:r>
      <w:r w:rsidRPr="00BC6453">
        <w:rPr>
          <w:rFonts w:eastAsia="Times New Roman" w:cs="Times New Roman"/>
          <w:bCs/>
          <w:szCs w:val="24"/>
        </w:rPr>
        <w:t xml:space="preserve">Rady Powiatu Aleksandrowskiego z dnia </w:t>
      </w:r>
      <w:r>
        <w:rPr>
          <w:rFonts w:eastAsia="Times New Roman" w:cs="Times New Roman"/>
          <w:bCs/>
          <w:szCs w:val="24"/>
        </w:rPr>
        <w:t xml:space="preserve">23 września </w:t>
      </w:r>
      <w:r w:rsidRPr="00BC6453">
        <w:rPr>
          <w:rFonts w:eastAsia="Times New Roman" w:cs="Times New Roman"/>
          <w:bCs/>
          <w:szCs w:val="24"/>
        </w:rPr>
        <w:t>2022r.</w:t>
      </w:r>
      <w:r w:rsidR="00E50D32">
        <w:rPr>
          <w:rFonts w:eastAsia="Times New Roman" w:cs="Times New Roman"/>
          <w:bCs/>
          <w:szCs w:val="24"/>
        </w:rPr>
        <w:t xml:space="preserve"> </w:t>
      </w:r>
      <w:r w:rsidR="00E50D32" w:rsidRPr="00C857FE">
        <w:rPr>
          <w:rFonts w:cs="Times New Roman"/>
          <w:bCs/>
        </w:rPr>
        <w:t xml:space="preserve">w sprawie </w:t>
      </w:r>
      <w:r w:rsidR="00E50D32">
        <w:rPr>
          <w:rFonts w:cs="Times New Roman"/>
          <w:bCs/>
        </w:rPr>
        <w:t xml:space="preserve">rozpatrzenia skargi złożonej przez Pana W.Z. na </w:t>
      </w:r>
      <w:r w:rsidR="00E50D32">
        <w:rPr>
          <w:rFonts w:eastAsia="Times New Roman" w:cs="Times New Roman"/>
          <w:bCs/>
          <w:szCs w:val="24"/>
        </w:rPr>
        <w:t xml:space="preserve">działalność Dyrektora Samodzielnego Publicznego Zakładu Leczniczo-Opiekuńczego </w:t>
      </w:r>
      <w:r w:rsidR="00E50D32">
        <w:rPr>
          <w:rFonts w:eastAsia="Times New Roman" w:cs="Times New Roman"/>
          <w:bCs/>
          <w:szCs w:val="24"/>
        </w:rPr>
        <w:br/>
        <w:t>w Raciążku.</w:t>
      </w:r>
    </w:p>
    <w:p w14:paraId="799DBFCB" w14:textId="31B5A886" w:rsidR="003526D1" w:rsidRDefault="003526D1" w:rsidP="00E50D32">
      <w:pPr>
        <w:pStyle w:val="Akapitzlist"/>
        <w:autoSpaceDE w:val="0"/>
        <w:ind w:left="1080"/>
        <w:jc w:val="both"/>
        <w:rPr>
          <w:rFonts w:eastAsia="Times New Roman" w:cs="Times New Roman"/>
          <w:bCs/>
          <w:szCs w:val="24"/>
        </w:rPr>
      </w:pPr>
    </w:p>
    <w:p w14:paraId="210EE390" w14:textId="77777777" w:rsidR="00E50D32" w:rsidRPr="00E62BAA" w:rsidRDefault="00E50D32" w:rsidP="00E50D32">
      <w:pPr>
        <w:pStyle w:val="Akapitzlist"/>
        <w:autoSpaceDE w:val="0"/>
        <w:ind w:left="1080"/>
        <w:jc w:val="both"/>
        <w:rPr>
          <w:rFonts w:eastAsia="Times New Roman" w:cs="Times New Roman"/>
          <w:bCs/>
          <w:szCs w:val="24"/>
        </w:rPr>
      </w:pPr>
    </w:p>
    <w:p w14:paraId="1888E5FE" w14:textId="77777777" w:rsidR="006F1992" w:rsidRPr="00BC6453" w:rsidRDefault="006F1992" w:rsidP="005D296E">
      <w:pPr>
        <w:jc w:val="both"/>
        <w:rPr>
          <w:rFonts w:eastAsia="Lucida Sans Unicode" w:cs="Times New Roman"/>
          <w:b/>
        </w:rPr>
      </w:pPr>
      <w:r w:rsidRPr="00BC6453">
        <w:rPr>
          <w:rFonts w:eastAsia="Lucida Sans Unicode" w:cs="Times New Roman"/>
          <w:b/>
        </w:rPr>
        <w:t>Protokolant:</w:t>
      </w:r>
    </w:p>
    <w:p w14:paraId="56EBF785" w14:textId="08CCAF0D" w:rsidR="006F1992" w:rsidRPr="00BC6453" w:rsidRDefault="004E5CB1" w:rsidP="005D296E">
      <w:pPr>
        <w:jc w:val="both"/>
        <w:rPr>
          <w:rFonts w:eastAsia="Lucida Sans Unicode" w:cs="Times New Roman"/>
          <w:b/>
        </w:rPr>
      </w:pPr>
      <w:r w:rsidRPr="00BC6453">
        <w:rPr>
          <w:rFonts w:eastAsia="Lucida Sans Unicode" w:cs="Times New Roman"/>
          <w:b/>
        </w:rPr>
        <w:t>Joanna Kleparska</w:t>
      </w:r>
      <w:r w:rsidR="006454CA" w:rsidRPr="00BC6453">
        <w:rPr>
          <w:rFonts w:eastAsia="Lucida Sans Unicode" w:cs="Times New Roman"/>
          <w:b/>
        </w:rPr>
        <w:t xml:space="preserve"> </w:t>
      </w:r>
      <w:r w:rsidR="006F1992" w:rsidRPr="00BC6453">
        <w:rPr>
          <w:rFonts w:eastAsia="Lucida Sans Unicode" w:cs="Times New Roman"/>
          <w:b/>
        </w:rPr>
        <w:t>...........................................</w:t>
      </w:r>
    </w:p>
    <w:p w14:paraId="358396A3" w14:textId="77777777" w:rsidR="006F1992" w:rsidRPr="00BC6453" w:rsidRDefault="006F1992" w:rsidP="005D296E">
      <w:pPr>
        <w:jc w:val="both"/>
        <w:rPr>
          <w:rFonts w:cs="Times New Roman"/>
          <w:b/>
        </w:rPr>
      </w:pPr>
    </w:p>
    <w:p w14:paraId="1436C595" w14:textId="29171A80" w:rsidR="006F1992" w:rsidRPr="00BC6453" w:rsidRDefault="006F1992" w:rsidP="005D296E">
      <w:pPr>
        <w:jc w:val="both"/>
        <w:rPr>
          <w:rFonts w:eastAsia="Lucida Sans Unicode" w:cs="Times New Roman"/>
          <w:bCs/>
        </w:rPr>
      </w:pPr>
      <w:r w:rsidRPr="00BC6453">
        <w:rPr>
          <w:rStyle w:val="Domylnaczcionkaakapitu2"/>
          <w:rFonts w:eastAsia="Lucida Sans Unicode" w:cs="Times New Roman"/>
          <w:bCs/>
        </w:rPr>
        <w:t>Protokół XX</w:t>
      </w:r>
      <w:r w:rsidR="004E5CB1" w:rsidRPr="00BC6453">
        <w:rPr>
          <w:rStyle w:val="Domylnaczcionkaakapitu2"/>
          <w:rFonts w:eastAsia="Lucida Sans Unicode" w:cs="Times New Roman"/>
          <w:bCs/>
        </w:rPr>
        <w:t>X</w:t>
      </w:r>
      <w:r w:rsidR="00151AF9">
        <w:rPr>
          <w:rStyle w:val="Domylnaczcionkaakapitu2"/>
          <w:rFonts w:eastAsia="Lucida Sans Unicode" w:cs="Times New Roman"/>
          <w:bCs/>
        </w:rPr>
        <w:t>V</w:t>
      </w:r>
      <w:r w:rsidRPr="00BC6453">
        <w:rPr>
          <w:rStyle w:val="Domylnaczcionkaakapitu2"/>
          <w:rFonts w:eastAsia="Lucida Sans Unicode" w:cs="Times New Roman"/>
          <w:bCs/>
        </w:rPr>
        <w:t xml:space="preserve"> sesji sporządzająca podpisała dnia </w:t>
      </w:r>
      <w:r w:rsidR="00151AF9">
        <w:rPr>
          <w:rStyle w:val="Domylnaczcionkaakapitu2"/>
          <w:rFonts w:eastAsia="Lucida Sans Unicode" w:cs="Times New Roman"/>
          <w:bCs/>
        </w:rPr>
        <w:t>2</w:t>
      </w:r>
      <w:r w:rsidR="00860261">
        <w:rPr>
          <w:rStyle w:val="Domylnaczcionkaakapitu2"/>
          <w:rFonts w:eastAsia="Lucida Sans Unicode" w:cs="Times New Roman"/>
          <w:bCs/>
        </w:rPr>
        <w:t>8</w:t>
      </w:r>
      <w:r w:rsidR="00822081">
        <w:rPr>
          <w:rStyle w:val="Domylnaczcionkaakapitu2"/>
          <w:rFonts w:eastAsia="Lucida Sans Unicode" w:cs="Times New Roman"/>
          <w:bCs/>
        </w:rPr>
        <w:t xml:space="preserve"> września </w:t>
      </w:r>
      <w:r w:rsidRPr="00BC6453">
        <w:rPr>
          <w:rStyle w:val="Domylnaczcionkaakapitu2"/>
          <w:rFonts w:eastAsia="Lucida Sans Unicode" w:cs="Times New Roman"/>
          <w:bCs/>
        </w:rPr>
        <w:t>202</w:t>
      </w:r>
      <w:r w:rsidR="004E5CB1" w:rsidRPr="00BC6453">
        <w:rPr>
          <w:rStyle w:val="Domylnaczcionkaakapitu2"/>
          <w:rFonts w:eastAsia="Lucida Sans Unicode" w:cs="Times New Roman"/>
          <w:bCs/>
        </w:rPr>
        <w:t>2</w:t>
      </w:r>
      <w:r w:rsidRPr="00BC6453">
        <w:rPr>
          <w:rStyle w:val="Domylnaczcionkaakapitu2"/>
          <w:rFonts w:eastAsia="Lucida Sans Unicode" w:cs="Times New Roman"/>
          <w:bCs/>
        </w:rPr>
        <w:t xml:space="preserve"> roku.</w:t>
      </w:r>
    </w:p>
    <w:p w14:paraId="14469ADB" w14:textId="77777777" w:rsidR="006F1992" w:rsidRPr="00BC6453" w:rsidRDefault="006F1992" w:rsidP="005D296E">
      <w:pPr>
        <w:jc w:val="both"/>
        <w:rPr>
          <w:rFonts w:eastAsia="Lucida Sans Unicode" w:cs="Times New Roman"/>
          <w:b/>
        </w:rPr>
      </w:pPr>
    </w:p>
    <w:p w14:paraId="73AF8019" w14:textId="77777777" w:rsidR="006F1992" w:rsidRPr="00BC6453" w:rsidRDefault="006F1992" w:rsidP="005D296E">
      <w:pPr>
        <w:jc w:val="both"/>
        <w:rPr>
          <w:rFonts w:eastAsia="Lucida Sans Unicode" w:cs="Times New Roman"/>
          <w:bCs/>
        </w:rPr>
      </w:pPr>
    </w:p>
    <w:p w14:paraId="2ED2364B" w14:textId="33D3BDA4" w:rsidR="006F1992" w:rsidRPr="00BC6453" w:rsidRDefault="006F1992" w:rsidP="005D296E">
      <w:pPr>
        <w:jc w:val="both"/>
        <w:rPr>
          <w:rFonts w:eastAsia="Lucida Sans Unicode" w:cs="Times New Roman"/>
          <w:b/>
        </w:rPr>
      </w:pPr>
    </w:p>
    <w:p w14:paraId="5D1F0FD2" w14:textId="0BAEE3ED" w:rsidR="003526D1" w:rsidRPr="00BC6453" w:rsidRDefault="003526D1" w:rsidP="005D296E">
      <w:pPr>
        <w:jc w:val="both"/>
        <w:rPr>
          <w:rFonts w:eastAsia="Lucida Sans Unicode" w:cs="Times New Roman"/>
          <w:b/>
        </w:rPr>
      </w:pPr>
    </w:p>
    <w:p w14:paraId="4F6ABF82" w14:textId="77777777" w:rsidR="003526D1" w:rsidRPr="00BC6453" w:rsidRDefault="003526D1" w:rsidP="005D296E">
      <w:pPr>
        <w:jc w:val="both"/>
        <w:rPr>
          <w:rFonts w:eastAsia="Lucida Sans Unicode" w:cs="Times New Roman"/>
          <w:b/>
        </w:rPr>
      </w:pPr>
    </w:p>
    <w:p w14:paraId="5179B4C9" w14:textId="77777777" w:rsidR="006F1992" w:rsidRPr="00BC6453" w:rsidRDefault="006F1992" w:rsidP="005D296E">
      <w:pPr>
        <w:ind w:left="3402"/>
        <w:jc w:val="both"/>
        <w:rPr>
          <w:rFonts w:eastAsia="Lucida Sans Unicode" w:cs="Times New Roman"/>
          <w:b/>
        </w:rPr>
      </w:pPr>
      <w:r w:rsidRPr="00BC6453">
        <w:rPr>
          <w:rFonts w:eastAsia="Lucida Sans Unicode" w:cs="Times New Roman"/>
          <w:b/>
        </w:rPr>
        <w:t xml:space="preserve">       ZATWIERDZAM</w:t>
      </w:r>
    </w:p>
    <w:p w14:paraId="45195F2E" w14:textId="77777777" w:rsidR="006F1992" w:rsidRPr="00BC6453" w:rsidRDefault="006F1992" w:rsidP="005D296E">
      <w:pPr>
        <w:tabs>
          <w:tab w:val="left" w:pos="3905"/>
        </w:tabs>
        <w:ind w:left="3402"/>
        <w:jc w:val="both"/>
        <w:rPr>
          <w:rFonts w:eastAsia="Lucida Sans Unicode" w:cs="Times New Roman"/>
          <w:b/>
        </w:rPr>
      </w:pPr>
      <w:r w:rsidRPr="00BC6453">
        <w:rPr>
          <w:rFonts w:eastAsia="Lucida Sans Unicode" w:cs="Times New Roman"/>
          <w:b/>
        </w:rPr>
        <w:t>Przewodniczący Rady Powiatu</w:t>
      </w:r>
    </w:p>
    <w:p w14:paraId="79655195" w14:textId="77777777" w:rsidR="006F1992" w:rsidRPr="00BC6453" w:rsidRDefault="006F1992" w:rsidP="005D296E">
      <w:pPr>
        <w:tabs>
          <w:tab w:val="left" w:pos="3905"/>
        </w:tabs>
        <w:ind w:left="3402"/>
        <w:jc w:val="both"/>
        <w:rPr>
          <w:rFonts w:eastAsia="Lucida Sans Unicode" w:cs="Times New Roman"/>
          <w:b/>
        </w:rPr>
      </w:pPr>
    </w:p>
    <w:p w14:paraId="3EF7B438" w14:textId="20563115" w:rsidR="006F1992" w:rsidRPr="00BC6453" w:rsidRDefault="006F1992" w:rsidP="005D296E">
      <w:pPr>
        <w:tabs>
          <w:tab w:val="left" w:pos="3905"/>
        </w:tabs>
        <w:ind w:left="3402"/>
        <w:jc w:val="both"/>
        <w:rPr>
          <w:rFonts w:eastAsia="Lucida Sans Unicode" w:cs="Times New Roman"/>
          <w:b/>
        </w:rPr>
      </w:pPr>
      <w:r w:rsidRPr="00BC6453">
        <w:rPr>
          <w:rFonts w:eastAsia="Lucida Sans Unicode" w:cs="Times New Roman"/>
          <w:b/>
        </w:rPr>
        <w:t xml:space="preserve"> </w:t>
      </w:r>
      <w:r w:rsidR="00936504" w:rsidRPr="00BC6453">
        <w:rPr>
          <w:rFonts w:eastAsia="Lucida Sans Unicode" w:cs="Times New Roman"/>
          <w:b/>
        </w:rPr>
        <w:t xml:space="preserve">   </w:t>
      </w:r>
      <w:r w:rsidRPr="00BC6453">
        <w:rPr>
          <w:rFonts w:eastAsia="Lucida Sans Unicode" w:cs="Times New Roman"/>
          <w:b/>
        </w:rPr>
        <w:t xml:space="preserve">  Arkadiusz Świątkowski</w:t>
      </w:r>
    </w:p>
    <w:p w14:paraId="07C75314" w14:textId="7E8C8FEB" w:rsidR="00813646" w:rsidRPr="00BC6453" w:rsidRDefault="00813646" w:rsidP="005D296E">
      <w:pPr>
        <w:jc w:val="both"/>
        <w:rPr>
          <w:rFonts w:cs="Times New Roman"/>
          <w:bCs/>
        </w:rPr>
      </w:pPr>
    </w:p>
    <w:sectPr w:rsidR="00813646" w:rsidRPr="00BC6453" w:rsidSect="00335D98">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3040" w14:textId="77777777" w:rsidR="00F72A2C" w:rsidRDefault="00F72A2C">
      <w:r>
        <w:separator/>
      </w:r>
    </w:p>
  </w:endnote>
  <w:endnote w:type="continuationSeparator" w:id="0">
    <w:p w14:paraId="06685A1F" w14:textId="77777777" w:rsidR="00F72A2C" w:rsidRDefault="00F7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font>
  <w:font w:name="Mangal">
    <w:altName w:val="Nirmala UI"/>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charset w:val="EE"/>
    <w:family w:val="roman"/>
    <w:pitch w:val="default"/>
  </w:font>
  <w:font w:name="TimesNewRomanPS-BoldM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0860"/>
      <w:docPartObj>
        <w:docPartGallery w:val="Page Numbers (Bottom of Page)"/>
        <w:docPartUnique/>
      </w:docPartObj>
    </w:sdtPr>
    <w:sdtContent>
      <w:p w14:paraId="3FC9A22F" w14:textId="77777777" w:rsidR="002D1A6D" w:rsidRDefault="002D1A6D">
        <w:pPr>
          <w:pStyle w:val="Stopka"/>
          <w:jc w:val="center"/>
        </w:pPr>
        <w:r>
          <w:fldChar w:fldCharType="begin"/>
        </w:r>
        <w:r>
          <w:instrText xml:space="preserve"> PAGE   \* MERGEFORMAT </w:instrText>
        </w:r>
        <w:r>
          <w:fldChar w:fldCharType="separate"/>
        </w:r>
        <w:r>
          <w:rPr>
            <w:noProof/>
          </w:rPr>
          <w:t>11</w:t>
        </w:r>
        <w:r>
          <w:rPr>
            <w:noProof/>
          </w:rPr>
          <w:fldChar w:fldCharType="end"/>
        </w:r>
      </w:p>
    </w:sdtContent>
  </w:sdt>
  <w:p w14:paraId="355FB6BF" w14:textId="77777777" w:rsidR="002D1A6D" w:rsidRDefault="002D1A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AC9A" w14:textId="77777777" w:rsidR="00F72A2C" w:rsidRDefault="00F72A2C">
      <w:r>
        <w:separator/>
      </w:r>
    </w:p>
  </w:footnote>
  <w:footnote w:type="continuationSeparator" w:id="0">
    <w:p w14:paraId="0B652B5D" w14:textId="77777777" w:rsidR="00F72A2C" w:rsidRDefault="00F72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90C66"/>
    <w:multiLevelType w:val="hybridMultilevel"/>
    <w:tmpl w:val="C47EC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2D4712"/>
    <w:multiLevelType w:val="hybridMultilevel"/>
    <w:tmpl w:val="A09E599E"/>
    <w:lvl w:ilvl="0" w:tplc="7226A0C8">
      <w:start w:val="1"/>
      <w:numFmt w:val="decimal"/>
      <w:lvlText w:val="%1."/>
      <w:lvlJc w:val="left"/>
      <w:pPr>
        <w:ind w:left="360" w:hanging="360"/>
      </w:pPr>
      <w:rPr>
        <w:rFonts w:hint="default"/>
      </w:rPr>
    </w:lvl>
    <w:lvl w:ilvl="1" w:tplc="04150019" w:tentative="1">
      <w:start w:val="1"/>
      <w:numFmt w:val="lowerLetter"/>
      <w:lvlText w:val="%2."/>
      <w:lvlJc w:val="left"/>
      <w:pPr>
        <w:ind w:left="-5790" w:hanging="360"/>
      </w:pPr>
    </w:lvl>
    <w:lvl w:ilvl="2" w:tplc="0415001B" w:tentative="1">
      <w:start w:val="1"/>
      <w:numFmt w:val="lowerRoman"/>
      <w:lvlText w:val="%3."/>
      <w:lvlJc w:val="right"/>
      <w:pPr>
        <w:ind w:left="-507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2910" w:hanging="180"/>
      </w:pPr>
    </w:lvl>
    <w:lvl w:ilvl="6" w:tplc="0415000F" w:tentative="1">
      <w:start w:val="1"/>
      <w:numFmt w:val="decimal"/>
      <w:lvlText w:val="%7."/>
      <w:lvlJc w:val="left"/>
      <w:pPr>
        <w:ind w:left="-2190" w:hanging="360"/>
      </w:pPr>
    </w:lvl>
    <w:lvl w:ilvl="7" w:tplc="04150019" w:tentative="1">
      <w:start w:val="1"/>
      <w:numFmt w:val="lowerLetter"/>
      <w:lvlText w:val="%8."/>
      <w:lvlJc w:val="left"/>
      <w:pPr>
        <w:ind w:left="-1470" w:hanging="360"/>
      </w:pPr>
    </w:lvl>
    <w:lvl w:ilvl="8" w:tplc="0415001B" w:tentative="1">
      <w:start w:val="1"/>
      <w:numFmt w:val="lowerRoman"/>
      <w:lvlText w:val="%9."/>
      <w:lvlJc w:val="right"/>
      <w:pPr>
        <w:ind w:left="-750" w:hanging="180"/>
      </w:pPr>
    </w:lvl>
  </w:abstractNum>
  <w:abstractNum w:abstractNumId="3" w15:restartNumberingAfterBreak="0">
    <w:nsid w:val="04B70E7A"/>
    <w:multiLevelType w:val="hybridMultilevel"/>
    <w:tmpl w:val="D8E4278A"/>
    <w:lvl w:ilvl="0" w:tplc="9306BD4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90862"/>
    <w:multiLevelType w:val="hybridMultilevel"/>
    <w:tmpl w:val="AE101186"/>
    <w:lvl w:ilvl="0" w:tplc="67D4C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1455F7"/>
    <w:multiLevelType w:val="hybridMultilevel"/>
    <w:tmpl w:val="A53C6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833C1"/>
    <w:multiLevelType w:val="hybridMultilevel"/>
    <w:tmpl w:val="76FE6C5C"/>
    <w:lvl w:ilvl="0" w:tplc="67D4C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C226E7"/>
    <w:multiLevelType w:val="hybridMultilevel"/>
    <w:tmpl w:val="58B0B94C"/>
    <w:lvl w:ilvl="0" w:tplc="67D4C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052E1F"/>
    <w:multiLevelType w:val="hybridMultilevel"/>
    <w:tmpl w:val="39C48322"/>
    <w:lvl w:ilvl="0" w:tplc="67D4C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652056"/>
    <w:multiLevelType w:val="hybridMultilevel"/>
    <w:tmpl w:val="6052C31A"/>
    <w:lvl w:ilvl="0" w:tplc="08B69E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4427B0"/>
    <w:multiLevelType w:val="hybridMultilevel"/>
    <w:tmpl w:val="A3E88C7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C464BA"/>
    <w:multiLevelType w:val="hybridMultilevel"/>
    <w:tmpl w:val="D9F08C92"/>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8B09A2"/>
    <w:multiLevelType w:val="hybridMultilevel"/>
    <w:tmpl w:val="5D8C38F4"/>
    <w:lvl w:ilvl="0" w:tplc="04150017">
      <w:start w:val="1"/>
      <w:numFmt w:val="lowerLetter"/>
      <w:lvlText w:val="%1)"/>
      <w:lvlJc w:val="left"/>
      <w:pPr>
        <w:ind w:left="720" w:hanging="360"/>
      </w:pPr>
    </w:lvl>
    <w:lvl w:ilvl="1" w:tplc="4E9E66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766B14"/>
    <w:multiLevelType w:val="hybridMultilevel"/>
    <w:tmpl w:val="64C2DC40"/>
    <w:lvl w:ilvl="0" w:tplc="67D4CB6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555A18B4"/>
    <w:multiLevelType w:val="hybridMultilevel"/>
    <w:tmpl w:val="57B04D0C"/>
    <w:lvl w:ilvl="0" w:tplc="D66A5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6A0F04"/>
    <w:multiLevelType w:val="hybridMultilevel"/>
    <w:tmpl w:val="7966D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235FE4"/>
    <w:multiLevelType w:val="hybridMultilevel"/>
    <w:tmpl w:val="37E0E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EA73CC"/>
    <w:multiLevelType w:val="hybridMultilevel"/>
    <w:tmpl w:val="71AC4152"/>
    <w:lvl w:ilvl="0" w:tplc="67D4C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D227FC"/>
    <w:multiLevelType w:val="hybridMultilevel"/>
    <w:tmpl w:val="5E0677A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C155DB"/>
    <w:multiLevelType w:val="hybridMultilevel"/>
    <w:tmpl w:val="D8E4278A"/>
    <w:lvl w:ilvl="0" w:tplc="9306BD4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97513A"/>
    <w:multiLevelType w:val="hybridMultilevel"/>
    <w:tmpl w:val="B770ED48"/>
    <w:lvl w:ilvl="0" w:tplc="67D4C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6D2404"/>
    <w:multiLevelType w:val="hybridMultilevel"/>
    <w:tmpl w:val="EB687460"/>
    <w:lvl w:ilvl="0" w:tplc="67D4C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604887"/>
    <w:multiLevelType w:val="hybridMultilevel"/>
    <w:tmpl w:val="69960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F8026E"/>
    <w:multiLevelType w:val="hybridMultilevel"/>
    <w:tmpl w:val="DA36F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1D1315"/>
    <w:multiLevelType w:val="hybridMultilevel"/>
    <w:tmpl w:val="8A7C3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060214"/>
    <w:multiLevelType w:val="hybridMultilevel"/>
    <w:tmpl w:val="C7EC5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815CEA"/>
    <w:multiLevelType w:val="hybridMultilevel"/>
    <w:tmpl w:val="9F46DFD2"/>
    <w:lvl w:ilvl="0" w:tplc="67D4C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783FA7"/>
    <w:multiLevelType w:val="hybridMultilevel"/>
    <w:tmpl w:val="B1883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0775A6"/>
    <w:multiLevelType w:val="hybridMultilevel"/>
    <w:tmpl w:val="4340512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7660224">
    <w:abstractNumId w:val="0"/>
  </w:num>
  <w:num w:numId="2" w16cid:durableId="136268700">
    <w:abstractNumId w:val="23"/>
  </w:num>
  <w:num w:numId="3" w16cid:durableId="1944337677">
    <w:abstractNumId w:val="19"/>
  </w:num>
  <w:num w:numId="4" w16cid:durableId="978387629">
    <w:abstractNumId w:val="3"/>
  </w:num>
  <w:num w:numId="5" w16cid:durableId="866216670">
    <w:abstractNumId w:val="11"/>
  </w:num>
  <w:num w:numId="6" w16cid:durableId="563562487">
    <w:abstractNumId w:val="24"/>
  </w:num>
  <w:num w:numId="7" w16cid:durableId="1533765725">
    <w:abstractNumId w:val="28"/>
  </w:num>
  <w:num w:numId="8" w16cid:durableId="1713336011">
    <w:abstractNumId w:val="1"/>
  </w:num>
  <w:num w:numId="9" w16cid:durableId="1066146378">
    <w:abstractNumId w:val="27"/>
  </w:num>
  <w:num w:numId="10" w16cid:durableId="1838572385">
    <w:abstractNumId w:val="16"/>
  </w:num>
  <w:num w:numId="11" w16cid:durableId="1370567765">
    <w:abstractNumId w:val="7"/>
  </w:num>
  <w:num w:numId="12" w16cid:durableId="313267887">
    <w:abstractNumId w:val="4"/>
  </w:num>
  <w:num w:numId="13" w16cid:durableId="477722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2653162">
    <w:abstractNumId w:val="13"/>
  </w:num>
  <w:num w:numId="15" w16cid:durableId="125512193">
    <w:abstractNumId w:val="17"/>
  </w:num>
  <w:num w:numId="16" w16cid:durableId="82072070">
    <w:abstractNumId w:val="5"/>
  </w:num>
  <w:num w:numId="17" w16cid:durableId="716508138">
    <w:abstractNumId w:val="20"/>
  </w:num>
  <w:num w:numId="18" w16cid:durableId="230048625">
    <w:abstractNumId w:val="6"/>
  </w:num>
  <w:num w:numId="19" w16cid:durableId="1713726730">
    <w:abstractNumId w:val="15"/>
  </w:num>
  <w:num w:numId="20" w16cid:durableId="2134398675">
    <w:abstractNumId w:val="25"/>
  </w:num>
  <w:num w:numId="21" w16cid:durableId="314796224">
    <w:abstractNumId w:val="12"/>
  </w:num>
  <w:num w:numId="22" w16cid:durableId="2140684076">
    <w:abstractNumId w:val="10"/>
  </w:num>
  <w:num w:numId="23" w16cid:durableId="299189372">
    <w:abstractNumId w:val="21"/>
  </w:num>
  <w:num w:numId="24" w16cid:durableId="540552428">
    <w:abstractNumId w:val="18"/>
  </w:num>
  <w:num w:numId="25" w16cid:durableId="1559170527">
    <w:abstractNumId w:val="2"/>
  </w:num>
  <w:num w:numId="26" w16cid:durableId="1168668638">
    <w:abstractNumId w:val="8"/>
  </w:num>
  <w:num w:numId="27" w16cid:durableId="457645684">
    <w:abstractNumId w:val="14"/>
  </w:num>
  <w:num w:numId="28" w16cid:durableId="1273198176">
    <w:abstractNumId w:val="9"/>
  </w:num>
  <w:num w:numId="29" w16cid:durableId="42871605">
    <w:abstractNumId w:val="26"/>
  </w:num>
  <w:num w:numId="30" w16cid:durableId="17241389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92"/>
    <w:rsid w:val="00000167"/>
    <w:rsid w:val="00000D54"/>
    <w:rsid w:val="00000DEC"/>
    <w:rsid w:val="00001FBA"/>
    <w:rsid w:val="00002B70"/>
    <w:rsid w:val="00004477"/>
    <w:rsid w:val="00004BFF"/>
    <w:rsid w:val="00004D43"/>
    <w:rsid w:val="00006512"/>
    <w:rsid w:val="000067AC"/>
    <w:rsid w:val="00006ED7"/>
    <w:rsid w:val="00007335"/>
    <w:rsid w:val="00011C9D"/>
    <w:rsid w:val="00014C74"/>
    <w:rsid w:val="000157FD"/>
    <w:rsid w:val="000159AA"/>
    <w:rsid w:val="000165E9"/>
    <w:rsid w:val="00016E66"/>
    <w:rsid w:val="00016F75"/>
    <w:rsid w:val="00017C43"/>
    <w:rsid w:val="000209B7"/>
    <w:rsid w:val="00020C74"/>
    <w:rsid w:val="00020EAA"/>
    <w:rsid w:val="00021953"/>
    <w:rsid w:val="0002324B"/>
    <w:rsid w:val="00023379"/>
    <w:rsid w:val="000236FD"/>
    <w:rsid w:val="00023B3D"/>
    <w:rsid w:val="00026BCF"/>
    <w:rsid w:val="00026E9E"/>
    <w:rsid w:val="0002717D"/>
    <w:rsid w:val="00027624"/>
    <w:rsid w:val="000278E5"/>
    <w:rsid w:val="00027AEB"/>
    <w:rsid w:val="0003233C"/>
    <w:rsid w:val="0003291B"/>
    <w:rsid w:val="000329D7"/>
    <w:rsid w:val="000336BE"/>
    <w:rsid w:val="00033DBD"/>
    <w:rsid w:val="00033E79"/>
    <w:rsid w:val="00035766"/>
    <w:rsid w:val="00041A2B"/>
    <w:rsid w:val="00041D2D"/>
    <w:rsid w:val="000427F7"/>
    <w:rsid w:val="0004314E"/>
    <w:rsid w:val="0004374B"/>
    <w:rsid w:val="0004496D"/>
    <w:rsid w:val="00044E77"/>
    <w:rsid w:val="00045359"/>
    <w:rsid w:val="00045A24"/>
    <w:rsid w:val="00046926"/>
    <w:rsid w:val="00050DEE"/>
    <w:rsid w:val="000513AF"/>
    <w:rsid w:val="00051A97"/>
    <w:rsid w:val="00051E95"/>
    <w:rsid w:val="000524B5"/>
    <w:rsid w:val="0005275E"/>
    <w:rsid w:val="00052C86"/>
    <w:rsid w:val="0005352F"/>
    <w:rsid w:val="00053DCF"/>
    <w:rsid w:val="0005434E"/>
    <w:rsid w:val="00054AE7"/>
    <w:rsid w:val="00054ECA"/>
    <w:rsid w:val="000579AA"/>
    <w:rsid w:val="00057BA9"/>
    <w:rsid w:val="00061E29"/>
    <w:rsid w:val="00061E82"/>
    <w:rsid w:val="00061F93"/>
    <w:rsid w:val="000622C8"/>
    <w:rsid w:val="00062B97"/>
    <w:rsid w:val="00063501"/>
    <w:rsid w:val="00064049"/>
    <w:rsid w:val="00064F9C"/>
    <w:rsid w:val="00065A0A"/>
    <w:rsid w:val="00065B98"/>
    <w:rsid w:val="00065F8B"/>
    <w:rsid w:val="00066027"/>
    <w:rsid w:val="00066072"/>
    <w:rsid w:val="00066CDB"/>
    <w:rsid w:val="000673CC"/>
    <w:rsid w:val="00067498"/>
    <w:rsid w:val="00067C71"/>
    <w:rsid w:val="00070273"/>
    <w:rsid w:val="000702B8"/>
    <w:rsid w:val="00070F90"/>
    <w:rsid w:val="0007197F"/>
    <w:rsid w:val="00071BAE"/>
    <w:rsid w:val="00072728"/>
    <w:rsid w:val="00072AF7"/>
    <w:rsid w:val="00072C71"/>
    <w:rsid w:val="00073355"/>
    <w:rsid w:val="0007593A"/>
    <w:rsid w:val="00075AE4"/>
    <w:rsid w:val="00075F18"/>
    <w:rsid w:val="00077A43"/>
    <w:rsid w:val="00077C05"/>
    <w:rsid w:val="00077EE8"/>
    <w:rsid w:val="0008097F"/>
    <w:rsid w:val="00081C7E"/>
    <w:rsid w:val="0008297C"/>
    <w:rsid w:val="00082A37"/>
    <w:rsid w:val="00084719"/>
    <w:rsid w:val="000867F2"/>
    <w:rsid w:val="00087932"/>
    <w:rsid w:val="00087FDF"/>
    <w:rsid w:val="00091604"/>
    <w:rsid w:val="00091C37"/>
    <w:rsid w:val="00092167"/>
    <w:rsid w:val="000924E5"/>
    <w:rsid w:val="00095758"/>
    <w:rsid w:val="00096014"/>
    <w:rsid w:val="00096086"/>
    <w:rsid w:val="0009684E"/>
    <w:rsid w:val="000A063F"/>
    <w:rsid w:val="000A0C82"/>
    <w:rsid w:val="000A116B"/>
    <w:rsid w:val="000A25CF"/>
    <w:rsid w:val="000A2796"/>
    <w:rsid w:val="000A306C"/>
    <w:rsid w:val="000A4035"/>
    <w:rsid w:val="000A46CE"/>
    <w:rsid w:val="000A475E"/>
    <w:rsid w:val="000A4B5A"/>
    <w:rsid w:val="000A52E1"/>
    <w:rsid w:val="000A6188"/>
    <w:rsid w:val="000A6A68"/>
    <w:rsid w:val="000A7231"/>
    <w:rsid w:val="000A727E"/>
    <w:rsid w:val="000A745F"/>
    <w:rsid w:val="000B11B8"/>
    <w:rsid w:val="000B1CD2"/>
    <w:rsid w:val="000B23FF"/>
    <w:rsid w:val="000B4E6E"/>
    <w:rsid w:val="000B5960"/>
    <w:rsid w:val="000B59E2"/>
    <w:rsid w:val="000C0843"/>
    <w:rsid w:val="000C1E99"/>
    <w:rsid w:val="000C3811"/>
    <w:rsid w:val="000C404B"/>
    <w:rsid w:val="000C47E8"/>
    <w:rsid w:val="000C505E"/>
    <w:rsid w:val="000C51B7"/>
    <w:rsid w:val="000C66A5"/>
    <w:rsid w:val="000D0899"/>
    <w:rsid w:val="000D08CF"/>
    <w:rsid w:val="000D14DA"/>
    <w:rsid w:val="000D160D"/>
    <w:rsid w:val="000D3F3E"/>
    <w:rsid w:val="000D3FCC"/>
    <w:rsid w:val="000D4ACC"/>
    <w:rsid w:val="000D611B"/>
    <w:rsid w:val="000D6DEC"/>
    <w:rsid w:val="000D7D89"/>
    <w:rsid w:val="000E0CCC"/>
    <w:rsid w:val="000E1834"/>
    <w:rsid w:val="000E2443"/>
    <w:rsid w:val="000E2AC9"/>
    <w:rsid w:val="000E2BA1"/>
    <w:rsid w:val="000E3D30"/>
    <w:rsid w:val="000E45E3"/>
    <w:rsid w:val="000E5E60"/>
    <w:rsid w:val="000E6DFA"/>
    <w:rsid w:val="000E7827"/>
    <w:rsid w:val="000E79B7"/>
    <w:rsid w:val="000E7C07"/>
    <w:rsid w:val="000F1898"/>
    <w:rsid w:val="000F35E1"/>
    <w:rsid w:val="000F45C9"/>
    <w:rsid w:val="000F4F2E"/>
    <w:rsid w:val="000F4FEB"/>
    <w:rsid w:val="000F53CD"/>
    <w:rsid w:val="000F5CBC"/>
    <w:rsid w:val="000F7A23"/>
    <w:rsid w:val="000F7B94"/>
    <w:rsid w:val="001002C9"/>
    <w:rsid w:val="001009FC"/>
    <w:rsid w:val="001030EB"/>
    <w:rsid w:val="00103AAB"/>
    <w:rsid w:val="00105CC8"/>
    <w:rsid w:val="00106F18"/>
    <w:rsid w:val="00107F4A"/>
    <w:rsid w:val="001100E5"/>
    <w:rsid w:val="00110F04"/>
    <w:rsid w:val="00112055"/>
    <w:rsid w:val="00112F27"/>
    <w:rsid w:val="00113583"/>
    <w:rsid w:val="00113E30"/>
    <w:rsid w:val="00115546"/>
    <w:rsid w:val="0011564D"/>
    <w:rsid w:val="00116BDD"/>
    <w:rsid w:val="00121B5C"/>
    <w:rsid w:val="00123933"/>
    <w:rsid w:val="00124C5D"/>
    <w:rsid w:val="001271FD"/>
    <w:rsid w:val="00130C0D"/>
    <w:rsid w:val="00131322"/>
    <w:rsid w:val="00131699"/>
    <w:rsid w:val="00132384"/>
    <w:rsid w:val="00133233"/>
    <w:rsid w:val="001342A4"/>
    <w:rsid w:val="00134ADC"/>
    <w:rsid w:val="001364A0"/>
    <w:rsid w:val="001368B2"/>
    <w:rsid w:val="001410FE"/>
    <w:rsid w:val="001421E3"/>
    <w:rsid w:val="001423C9"/>
    <w:rsid w:val="00142887"/>
    <w:rsid w:val="0014385B"/>
    <w:rsid w:val="00143B2B"/>
    <w:rsid w:val="00143E4C"/>
    <w:rsid w:val="00144C72"/>
    <w:rsid w:val="00145799"/>
    <w:rsid w:val="0014601A"/>
    <w:rsid w:val="00146492"/>
    <w:rsid w:val="00146681"/>
    <w:rsid w:val="00146B40"/>
    <w:rsid w:val="00146B69"/>
    <w:rsid w:val="00147439"/>
    <w:rsid w:val="00147755"/>
    <w:rsid w:val="001501FA"/>
    <w:rsid w:val="001508F8"/>
    <w:rsid w:val="001513D8"/>
    <w:rsid w:val="001519B5"/>
    <w:rsid w:val="00151AF9"/>
    <w:rsid w:val="00152B86"/>
    <w:rsid w:val="00154919"/>
    <w:rsid w:val="00154BB8"/>
    <w:rsid w:val="0015714F"/>
    <w:rsid w:val="0015791A"/>
    <w:rsid w:val="00157A87"/>
    <w:rsid w:val="00157D47"/>
    <w:rsid w:val="00160716"/>
    <w:rsid w:val="00160D3A"/>
    <w:rsid w:val="00160EE3"/>
    <w:rsid w:val="00162450"/>
    <w:rsid w:val="00162AD8"/>
    <w:rsid w:val="00162F9D"/>
    <w:rsid w:val="00163117"/>
    <w:rsid w:val="001632FB"/>
    <w:rsid w:val="00164C83"/>
    <w:rsid w:val="00165E5C"/>
    <w:rsid w:val="00166A46"/>
    <w:rsid w:val="00166DC0"/>
    <w:rsid w:val="00166E78"/>
    <w:rsid w:val="001670DC"/>
    <w:rsid w:val="00167990"/>
    <w:rsid w:val="00167D8A"/>
    <w:rsid w:val="0017314C"/>
    <w:rsid w:val="001731A9"/>
    <w:rsid w:val="00174382"/>
    <w:rsid w:val="00174A87"/>
    <w:rsid w:val="00174FCA"/>
    <w:rsid w:val="001750EB"/>
    <w:rsid w:val="001753B2"/>
    <w:rsid w:val="00176D19"/>
    <w:rsid w:val="00177517"/>
    <w:rsid w:val="001801AB"/>
    <w:rsid w:val="00181462"/>
    <w:rsid w:val="00181A0E"/>
    <w:rsid w:val="00182122"/>
    <w:rsid w:val="00182948"/>
    <w:rsid w:val="00183B63"/>
    <w:rsid w:val="00183BC3"/>
    <w:rsid w:val="0018439D"/>
    <w:rsid w:val="001845A4"/>
    <w:rsid w:val="00184D07"/>
    <w:rsid w:val="00184D36"/>
    <w:rsid w:val="00184DA3"/>
    <w:rsid w:val="001867A8"/>
    <w:rsid w:val="001878E6"/>
    <w:rsid w:val="00190096"/>
    <w:rsid w:val="00191391"/>
    <w:rsid w:val="00191ACB"/>
    <w:rsid w:val="00191B36"/>
    <w:rsid w:val="00191B92"/>
    <w:rsid w:val="001922A1"/>
    <w:rsid w:val="00192BAF"/>
    <w:rsid w:val="001950AD"/>
    <w:rsid w:val="00195477"/>
    <w:rsid w:val="00195F89"/>
    <w:rsid w:val="00196A32"/>
    <w:rsid w:val="001A0087"/>
    <w:rsid w:val="001A069C"/>
    <w:rsid w:val="001A1E77"/>
    <w:rsid w:val="001A2B66"/>
    <w:rsid w:val="001A2E69"/>
    <w:rsid w:val="001A360C"/>
    <w:rsid w:val="001A49BF"/>
    <w:rsid w:val="001A5D57"/>
    <w:rsid w:val="001A7548"/>
    <w:rsid w:val="001B092F"/>
    <w:rsid w:val="001B1951"/>
    <w:rsid w:val="001B1A33"/>
    <w:rsid w:val="001B1E28"/>
    <w:rsid w:val="001B28C0"/>
    <w:rsid w:val="001B2C22"/>
    <w:rsid w:val="001B5AB2"/>
    <w:rsid w:val="001B630B"/>
    <w:rsid w:val="001B7F00"/>
    <w:rsid w:val="001C0133"/>
    <w:rsid w:val="001C03A2"/>
    <w:rsid w:val="001C1785"/>
    <w:rsid w:val="001C22B3"/>
    <w:rsid w:val="001C23DC"/>
    <w:rsid w:val="001C2763"/>
    <w:rsid w:val="001C3AAC"/>
    <w:rsid w:val="001C56D7"/>
    <w:rsid w:val="001C7AD4"/>
    <w:rsid w:val="001C7C26"/>
    <w:rsid w:val="001C7D6E"/>
    <w:rsid w:val="001D0440"/>
    <w:rsid w:val="001D05E2"/>
    <w:rsid w:val="001D2050"/>
    <w:rsid w:val="001D2619"/>
    <w:rsid w:val="001D328F"/>
    <w:rsid w:val="001D4AA9"/>
    <w:rsid w:val="001D538F"/>
    <w:rsid w:val="001D5AD6"/>
    <w:rsid w:val="001D5C1A"/>
    <w:rsid w:val="001D5C63"/>
    <w:rsid w:val="001D6930"/>
    <w:rsid w:val="001D7899"/>
    <w:rsid w:val="001E0C7F"/>
    <w:rsid w:val="001E196A"/>
    <w:rsid w:val="001E2D2A"/>
    <w:rsid w:val="001E33F2"/>
    <w:rsid w:val="001E367B"/>
    <w:rsid w:val="001E3DBB"/>
    <w:rsid w:val="001E4D98"/>
    <w:rsid w:val="001E59B3"/>
    <w:rsid w:val="001E69DD"/>
    <w:rsid w:val="001E753C"/>
    <w:rsid w:val="001F1FFB"/>
    <w:rsid w:val="001F303A"/>
    <w:rsid w:val="001F325A"/>
    <w:rsid w:val="001F4BA9"/>
    <w:rsid w:val="001F6398"/>
    <w:rsid w:val="001F6FC1"/>
    <w:rsid w:val="001F7BE9"/>
    <w:rsid w:val="001F7C6A"/>
    <w:rsid w:val="00200678"/>
    <w:rsid w:val="00201AD2"/>
    <w:rsid w:val="00202809"/>
    <w:rsid w:val="00202D82"/>
    <w:rsid w:val="00203519"/>
    <w:rsid w:val="0020369F"/>
    <w:rsid w:val="00203C7B"/>
    <w:rsid w:val="002042A3"/>
    <w:rsid w:val="00205A71"/>
    <w:rsid w:val="00206011"/>
    <w:rsid w:val="002063E3"/>
    <w:rsid w:val="00206873"/>
    <w:rsid w:val="00207A64"/>
    <w:rsid w:val="00207E24"/>
    <w:rsid w:val="00214C4F"/>
    <w:rsid w:val="002152B1"/>
    <w:rsid w:val="00215CD9"/>
    <w:rsid w:val="00216D7B"/>
    <w:rsid w:val="00217EA5"/>
    <w:rsid w:val="002206DC"/>
    <w:rsid w:val="0022085F"/>
    <w:rsid w:val="00221F20"/>
    <w:rsid w:val="0022299F"/>
    <w:rsid w:val="00222F5B"/>
    <w:rsid w:val="00223429"/>
    <w:rsid w:val="0022383C"/>
    <w:rsid w:val="00223E2C"/>
    <w:rsid w:val="0022505C"/>
    <w:rsid w:val="002274FA"/>
    <w:rsid w:val="002302B2"/>
    <w:rsid w:val="0023128C"/>
    <w:rsid w:val="0023197D"/>
    <w:rsid w:val="00231C25"/>
    <w:rsid w:val="00231F3A"/>
    <w:rsid w:val="002322FE"/>
    <w:rsid w:val="002323A6"/>
    <w:rsid w:val="002330C4"/>
    <w:rsid w:val="0023348E"/>
    <w:rsid w:val="00236C22"/>
    <w:rsid w:val="00240535"/>
    <w:rsid w:val="00240FFD"/>
    <w:rsid w:val="00241FAA"/>
    <w:rsid w:val="00242542"/>
    <w:rsid w:val="00243738"/>
    <w:rsid w:val="00246479"/>
    <w:rsid w:val="002475DA"/>
    <w:rsid w:val="002509C7"/>
    <w:rsid w:val="00250F39"/>
    <w:rsid w:val="00251BE6"/>
    <w:rsid w:val="00254532"/>
    <w:rsid w:val="002547C7"/>
    <w:rsid w:val="00255BCC"/>
    <w:rsid w:val="00256C9F"/>
    <w:rsid w:val="002600A2"/>
    <w:rsid w:val="002603B8"/>
    <w:rsid w:val="00260A6A"/>
    <w:rsid w:val="00262C1A"/>
    <w:rsid w:val="002659B4"/>
    <w:rsid w:val="00266639"/>
    <w:rsid w:val="00266F4D"/>
    <w:rsid w:val="00267F48"/>
    <w:rsid w:val="0027035A"/>
    <w:rsid w:val="0027047A"/>
    <w:rsid w:val="00270548"/>
    <w:rsid w:val="00270A36"/>
    <w:rsid w:val="00270C88"/>
    <w:rsid w:val="00271113"/>
    <w:rsid w:val="00271255"/>
    <w:rsid w:val="0027182D"/>
    <w:rsid w:val="00271F29"/>
    <w:rsid w:val="00272088"/>
    <w:rsid w:val="00272C67"/>
    <w:rsid w:val="0027335E"/>
    <w:rsid w:val="00273A26"/>
    <w:rsid w:val="00273E44"/>
    <w:rsid w:val="00273FC9"/>
    <w:rsid w:val="0027413F"/>
    <w:rsid w:val="00274F3E"/>
    <w:rsid w:val="00276D49"/>
    <w:rsid w:val="00277DC7"/>
    <w:rsid w:val="002800E3"/>
    <w:rsid w:val="002806F2"/>
    <w:rsid w:val="002816FF"/>
    <w:rsid w:val="002824F7"/>
    <w:rsid w:val="0028314F"/>
    <w:rsid w:val="00284168"/>
    <w:rsid w:val="00284584"/>
    <w:rsid w:val="00284C1C"/>
    <w:rsid w:val="00284E05"/>
    <w:rsid w:val="0028551E"/>
    <w:rsid w:val="00285DF2"/>
    <w:rsid w:val="00286DB9"/>
    <w:rsid w:val="0028791A"/>
    <w:rsid w:val="002910C7"/>
    <w:rsid w:val="002912E5"/>
    <w:rsid w:val="0029352C"/>
    <w:rsid w:val="00296AF2"/>
    <w:rsid w:val="002A10EC"/>
    <w:rsid w:val="002A2178"/>
    <w:rsid w:val="002A28EA"/>
    <w:rsid w:val="002A2C9D"/>
    <w:rsid w:val="002A46B6"/>
    <w:rsid w:val="002A5D43"/>
    <w:rsid w:val="002A7108"/>
    <w:rsid w:val="002B1748"/>
    <w:rsid w:val="002B232B"/>
    <w:rsid w:val="002B240E"/>
    <w:rsid w:val="002B247A"/>
    <w:rsid w:val="002B453C"/>
    <w:rsid w:val="002B4ACE"/>
    <w:rsid w:val="002B4F44"/>
    <w:rsid w:val="002B79C4"/>
    <w:rsid w:val="002C2A09"/>
    <w:rsid w:val="002C2C8F"/>
    <w:rsid w:val="002C2F8F"/>
    <w:rsid w:val="002C35C9"/>
    <w:rsid w:val="002C4B1D"/>
    <w:rsid w:val="002D1377"/>
    <w:rsid w:val="002D1A56"/>
    <w:rsid w:val="002D1A6D"/>
    <w:rsid w:val="002D2447"/>
    <w:rsid w:val="002D270A"/>
    <w:rsid w:val="002D3D41"/>
    <w:rsid w:val="002D44E1"/>
    <w:rsid w:val="002D468E"/>
    <w:rsid w:val="002D4B82"/>
    <w:rsid w:val="002D5C5B"/>
    <w:rsid w:val="002D6CD7"/>
    <w:rsid w:val="002D72DE"/>
    <w:rsid w:val="002D76A9"/>
    <w:rsid w:val="002D791E"/>
    <w:rsid w:val="002E0301"/>
    <w:rsid w:val="002E1487"/>
    <w:rsid w:val="002E14A2"/>
    <w:rsid w:val="002E1FB3"/>
    <w:rsid w:val="002E2D34"/>
    <w:rsid w:val="002E312D"/>
    <w:rsid w:val="002E51A0"/>
    <w:rsid w:val="002E5274"/>
    <w:rsid w:val="002E54AD"/>
    <w:rsid w:val="002E624A"/>
    <w:rsid w:val="002E7293"/>
    <w:rsid w:val="002E777B"/>
    <w:rsid w:val="002F0B93"/>
    <w:rsid w:val="002F15B0"/>
    <w:rsid w:val="002F2AF3"/>
    <w:rsid w:val="002F2CFE"/>
    <w:rsid w:val="002F3D77"/>
    <w:rsid w:val="002F51D9"/>
    <w:rsid w:val="002F5969"/>
    <w:rsid w:val="002F5D70"/>
    <w:rsid w:val="002F5EA0"/>
    <w:rsid w:val="002F7491"/>
    <w:rsid w:val="002F78AE"/>
    <w:rsid w:val="002F7C01"/>
    <w:rsid w:val="0030171D"/>
    <w:rsid w:val="00301E91"/>
    <w:rsid w:val="003038A0"/>
    <w:rsid w:val="003041FA"/>
    <w:rsid w:val="00304D35"/>
    <w:rsid w:val="00307981"/>
    <w:rsid w:val="003101E0"/>
    <w:rsid w:val="00313487"/>
    <w:rsid w:val="00314038"/>
    <w:rsid w:val="0031449C"/>
    <w:rsid w:val="00314642"/>
    <w:rsid w:val="003151E9"/>
    <w:rsid w:val="00316127"/>
    <w:rsid w:val="0031647B"/>
    <w:rsid w:val="00317F14"/>
    <w:rsid w:val="00320A92"/>
    <w:rsid w:val="00321378"/>
    <w:rsid w:val="00321992"/>
    <w:rsid w:val="00322115"/>
    <w:rsid w:val="003225AA"/>
    <w:rsid w:val="00324121"/>
    <w:rsid w:val="00324789"/>
    <w:rsid w:val="00327945"/>
    <w:rsid w:val="00327AE0"/>
    <w:rsid w:val="003308DF"/>
    <w:rsid w:val="0033170C"/>
    <w:rsid w:val="00331FFC"/>
    <w:rsid w:val="003323AE"/>
    <w:rsid w:val="00332943"/>
    <w:rsid w:val="00332E39"/>
    <w:rsid w:val="00333974"/>
    <w:rsid w:val="003340A2"/>
    <w:rsid w:val="003340E0"/>
    <w:rsid w:val="0033504E"/>
    <w:rsid w:val="00335D98"/>
    <w:rsid w:val="00337449"/>
    <w:rsid w:val="00337E08"/>
    <w:rsid w:val="00340B29"/>
    <w:rsid w:val="00341ACC"/>
    <w:rsid w:val="00344547"/>
    <w:rsid w:val="00344D56"/>
    <w:rsid w:val="0034630E"/>
    <w:rsid w:val="003467FC"/>
    <w:rsid w:val="003468C3"/>
    <w:rsid w:val="00346BCD"/>
    <w:rsid w:val="0035005F"/>
    <w:rsid w:val="00350362"/>
    <w:rsid w:val="00351542"/>
    <w:rsid w:val="003526D1"/>
    <w:rsid w:val="003537C8"/>
    <w:rsid w:val="00355D85"/>
    <w:rsid w:val="00356832"/>
    <w:rsid w:val="003572BD"/>
    <w:rsid w:val="003602B9"/>
    <w:rsid w:val="0036158B"/>
    <w:rsid w:val="00361AF5"/>
    <w:rsid w:val="00361FBA"/>
    <w:rsid w:val="00362089"/>
    <w:rsid w:val="00362B14"/>
    <w:rsid w:val="00363133"/>
    <w:rsid w:val="0036350F"/>
    <w:rsid w:val="00367F2B"/>
    <w:rsid w:val="00370194"/>
    <w:rsid w:val="00371A4C"/>
    <w:rsid w:val="00371B20"/>
    <w:rsid w:val="00372607"/>
    <w:rsid w:val="003738FC"/>
    <w:rsid w:val="00373BF4"/>
    <w:rsid w:val="003755F5"/>
    <w:rsid w:val="003757D4"/>
    <w:rsid w:val="00376C17"/>
    <w:rsid w:val="00381AF6"/>
    <w:rsid w:val="00381D0A"/>
    <w:rsid w:val="00382751"/>
    <w:rsid w:val="00382C6E"/>
    <w:rsid w:val="003837B7"/>
    <w:rsid w:val="00384817"/>
    <w:rsid w:val="00386252"/>
    <w:rsid w:val="003864C4"/>
    <w:rsid w:val="0038756A"/>
    <w:rsid w:val="00387A5F"/>
    <w:rsid w:val="00391531"/>
    <w:rsid w:val="003915B9"/>
    <w:rsid w:val="0039219E"/>
    <w:rsid w:val="00393173"/>
    <w:rsid w:val="003940BD"/>
    <w:rsid w:val="003945E3"/>
    <w:rsid w:val="00394F0F"/>
    <w:rsid w:val="003953FB"/>
    <w:rsid w:val="00395C69"/>
    <w:rsid w:val="0039634A"/>
    <w:rsid w:val="00396614"/>
    <w:rsid w:val="00396C79"/>
    <w:rsid w:val="003978BC"/>
    <w:rsid w:val="00397EE9"/>
    <w:rsid w:val="003A0A64"/>
    <w:rsid w:val="003A1E7B"/>
    <w:rsid w:val="003A21C7"/>
    <w:rsid w:val="003A2C02"/>
    <w:rsid w:val="003A36B9"/>
    <w:rsid w:val="003A4AF8"/>
    <w:rsid w:val="003A562F"/>
    <w:rsid w:val="003A605E"/>
    <w:rsid w:val="003A6B3E"/>
    <w:rsid w:val="003A6BE7"/>
    <w:rsid w:val="003B0670"/>
    <w:rsid w:val="003B0765"/>
    <w:rsid w:val="003B16EC"/>
    <w:rsid w:val="003B184F"/>
    <w:rsid w:val="003B18C1"/>
    <w:rsid w:val="003B26AE"/>
    <w:rsid w:val="003B2950"/>
    <w:rsid w:val="003B4A59"/>
    <w:rsid w:val="003B51A6"/>
    <w:rsid w:val="003B59AD"/>
    <w:rsid w:val="003B6642"/>
    <w:rsid w:val="003B6F13"/>
    <w:rsid w:val="003B753C"/>
    <w:rsid w:val="003C06DA"/>
    <w:rsid w:val="003C0887"/>
    <w:rsid w:val="003C09FE"/>
    <w:rsid w:val="003C0E03"/>
    <w:rsid w:val="003C116A"/>
    <w:rsid w:val="003C12FF"/>
    <w:rsid w:val="003C2625"/>
    <w:rsid w:val="003C3200"/>
    <w:rsid w:val="003C3365"/>
    <w:rsid w:val="003C3834"/>
    <w:rsid w:val="003C3965"/>
    <w:rsid w:val="003C62ED"/>
    <w:rsid w:val="003C6347"/>
    <w:rsid w:val="003C6824"/>
    <w:rsid w:val="003C6D39"/>
    <w:rsid w:val="003C708C"/>
    <w:rsid w:val="003C775D"/>
    <w:rsid w:val="003C7778"/>
    <w:rsid w:val="003C7982"/>
    <w:rsid w:val="003C7A2D"/>
    <w:rsid w:val="003D0DA6"/>
    <w:rsid w:val="003D1734"/>
    <w:rsid w:val="003D2150"/>
    <w:rsid w:val="003D2D92"/>
    <w:rsid w:val="003D2F3E"/>
    <w:rsid w:val="003D3020"/>
    <w:rsid w:val="003D4CE0"/>
    <w:rsid w:val="003D564C"/>
    <w:rsid w:val="003D5937"/>
    <w:rsid w:val="003D66DD"/>
    <w:rsid w:val="003D6A59"/>
    <w:rsid w:val="003D7B80"/>
    <w:rsid w:val="003E03C7"/>
    <w:rsid w:val="003E10A7"/>
    <w:rsid w:val="003E1E23"/>
    <w:rsid w:val="003E1EFC"/>
    <w:rsid w:val="003E2228"/>
    <w:rsid w:val="003E393C"/>
    <w:rsid w:val="003E5322"/>
    <w:rsid w:val="003E5D8B"/>
    <w:rsid w:val="003E73D7"/>
    <w:rsid w:val="003F06D9"/>
    <w:rsid w:val="003F1D81"/>
    <w:rsid w:val="003F2767"/>
    <w:rsid w:val="003F331F"/>
    <w:rsid w:val="003F38B3"/>
    <w:rsid w:val="003F38EC"/>
    <w:rsid w:val="003F40B5"/>
    <w:rsid w:val="003F4A51"/>
    <w:rsid w:val="003F5D99"/>
    <w:rsid w:val="003F7DDF"/>
    <w:rsid w:val="00400CEF"/>
    <w:rsid w:val="004019ED"/>
    <w:rsid w:val="00401D56"/>
    <w:rsid w:val="00404275"/>
    <w:rsid w:val="0040656A"/>
    <w:rsid w:val="004066A5"/>
    <w:rsid w:val="00406FB6"/>
    <w:rsid w:val="0041048E"/>
    <w:rsid w:val="00412D9B"/>
    <w:rsid w:val="004135BC"/>
    <w:rsid w:val="00414BD9"/>
    <w:rsid w:val="00414DFD"/>
    <w:rsid w:val="00414F5B"/>
    <w:rsid w:val="00415AF9"/>
    <w:rsid w:val="00416509"/>
    <w:rsid w:val="004175BB"/>
    <w:rsid w:val="00417D45"/>
    <w:rsid w:val="00417E64"/>
    <w:rsid w:val="0042085E"/>
    <w:rsid w:val="00422AD1"/>
    <w:rsid w:val="00422DD4"/>
    <w:rsid w:val="00423D15"/>
    <w:rsid w:val="00424CA2"/>
    <w:rsid w:val="00425BBD"/>
    <w:rsid w:val="004260F6"/>
    <w:rsid w:val="0042684C"/>
    <w:rsid w:val="004278D8"/>
    <w:rsid w:val="00427A2D"/>
    <w:rsid w:val="00427B67"/>
    <w:rsid w:val="00427C8D"/>
    <w:rsid w:val="00427CB3"/>
    <w:rsid w:val="00427FE7"/>
    <w:rsid w:val="0043135E"/>
    <w:rsid w:val="0043150D"/>
    <w:rsid w:val="00433920"/>
    <w:rsid w:val="00433BC1"/>
    <w:rsid w:val="00433BE2"/>
    <w:rsid w:val="00433C52"/>
    <w:rsid w:val="00433C9B"/>
    <w:rsid w:val="0043741B"/>
    <w:rsid w:val="00441B9B"/>
    <w:rsid w:val="00442A76"/>
    <w:rsid w:val="004432EB"/>
    <w:rsid w:val="00443475"/>
    <w:rsid w:val="00443EAC"/>
    <w:rsid w:val="004446CA"/>
    <w:rsid w:val="00446129"/>
    <w:rsid w:val="004463E7"/>
    <w:rsid w:val="0045088E"/>
    <w:rsid w:val="0045105C"/>
    <w:rsid w:val="00451130"/>
    <w:rsid w:val="00451502"/>
    <w:rsid w:val="00453183"/>
    <w:rsid w:val="00453F8E"/>
    <w:rsid w:val="00455DDF"/>
    <w:rsid w:val="00456539"/>
    <w:rsid w:val="004567F6"/>
    <w:rsid w:val="0045680E"/>
    <w:rsid w:val="004604C6"/>
    <w:rsid w:val="00460FC3"/>
    <w:rsid w:val="00461033"/>
    <w:rsid w:val="004610DE"/>
    <w:rsid w:val="00462C7A"/>
    <w:rsid w:val="00463055"/>
    <w:rsid w:val="00463E26"/>
    <w:rsid w:val="0046435B"/>
    <w:rsid w:val="00465701"/>
    <w:rsid w:val="00465D46"/>
    <w:rsid w:val="00466971"/>
    <w:rsid w:val="004679B1"/>
    <w:rsid w:val="0047066B"/>
    <w:rsid w:val="00470C2E"/>
    <w:rsid w:val="0047113E"/>
    <w:rsid w:val="00472662"/>
    <w:rsid w:val="004728D8"/>
    <w:rsid w:val="00472CAE"/>
    <w:rsid w:val="00475022"/>
    <w:rsid w:val="00475722"/>
    <w:rsid w:val="00475FF9"/>
    <w:rsid w:val="00476C97"/>
    <w:rsid w:val="004823E7"/>
    <w:rsid w:val="00483144"/>
    <w:rsid w:val="00483475"/>
    <w:rsid w:val="004836DA"/>
    <w:rsid w:val="004837E1"/>
    <w:rsid w:val="00483D30"/>
    <w:rsid w:val="00486926"/>
    <w:rsid w:val="00486E9D"/>
    <w:rsid w:val="0048721F"/>
    <w:rsid w:val="0049026A"/>
    <w:rsid w:val="00490279"/>
    <w:rsid w:val="00490328"/>
    <w:rsid w:val="004906B8"/>
    <w:rsid w:val="0049095A"/>
    <w:rsid w:val="00490BB5"/>
    <w:rsid w:val="00490BF7"/>
    <w:rsid w:val="00491639"/>
    <w:rsid w:val="00491664"/>
    <w:rsid w:val="004917DB"/>
    <w:rsid w:val="00491F6F"/>
    <w:rsid w:val="00491F9D"/>
    <w:rsid w:val="00493A50"/>
    <w:rsid w:val="00494023"/>
    <w:rsid w:val="00495664"/>
    <w:rsid w:val="004961AD"/>
    <w:rsid w:val="00496B83"/>
    <w:rsid w:val="00497006"/>
    <w:rsid w:val="00497E77"/>
    <w:rsid w:val="004A052A"/>
    <w:rsid w:val="004A070E"/>
    <w:rsid w:val="004A085B"/>
    <w:rsid w:val="004A262C"/>
    <w:rsid w:val="004A26EF"/>
    <w:rsid w:val="004A281F"/>
    <w:rsid w:val="004A3BE3"/>
    <w:rsid w:val="004A3D26"/>
    <w:rsid w:val="004A3D79"/>
    <w:rsid w:val="004A4E32"/>
    <w:rsid w:val="004A5392"/>
    <w:rsid w:val="004A618C"/>
    <w:rsid w:val="004B165F"/>
    <w:rsid w:val="004B2732"/>
    <w:rsid w:val="004B3B2A"/>
    <w:rsid w:val="004B3EDF"/>
    <w:rsid w:val="004B5739"/>
    <w:rsid w:val="004B5778"/>
    <w:rsid w:val="004B625C"/>
    <w:rsid w:val="004B6297"/>
    <w:rsid w:val="004B705D"/>
    <w:rsid w:val="004B7C23"/>
    <w:rsid w:val="004C0A9F"/>
    <w:rsid w:val="004C230D"/>
    <w:rsid w:val="004C2601"/>
    <w:rsid w:val="004C2AF4"/>
    <w:rsid w:val="004C360B"/>
    <w:rsid w:val="004C3653"/>
    <w:rsid w:val="004C5016"/>
    <w:rsid w:val="004C57CC"/>
    <w:rsid w:val="004C5D7E"/>
    <w:rsid w:val="004C6936"/>
    <w:rsid w:val="004D0597"/>
    <w:rsid w:val="004D1443"/>
    <w:rsid w:val="004D1B9A"/>
    <w:rsid w:val="004D41C9"/>
    <w:rsid w:val="004D6E4B"/>
    <w:rsid w:val="004E0D27"/>
    <w:rsid w:val="004E118A"/>
    <w:rsid w:val="004E21FD"/>
    <w:rsid w:val="004E2364"/>
    <w:rsid w:val="004E2AE7"/>
    <w:rsid w:val="004E2BF2"/>
    <w:rsid w:val="004E3375"/>
    <w:rsid w:val="004E34E0"/>
    <w:rsid w:val="004E4EDC"/>
    <w:rsid w:val="004E5CB1"/>
    <w:rsid w:val="004F15FA"/>
    <w:rsid w:val="004F2AE9"/>
    <w:rsid w:val="004F3382"/>
    <w:rsid w:val="004F3409"/>
    <w:rsid w:val="004F363D"/>
    <w:rsid w:val="004F3ED2"/>
    <w:rsid w:val="004F41B1"/>
    <w:rsid w:val="004F4284"/>
    <w:rsid w:val="004F460C"/>
    <w:rsid w:val="004F4E1A"/>
    <w:rsid w:val="004F6EE6"/>
    <w:rsid w:val="00500774"/>
    <w:rsid w:val="005013F3"/>
    <w:rsid w:val="005029EF"/>
    <w:rsid w:val="005042B4"/>
    <w:rsid w:val="00504360"/>
    <w:rsid w:val="0050618A"/>
    <w:rsid w:val="005061DB"/>
    <w:rsid w:val="00507995"/>
    <w:rsid w:val="00507F0E"/>
    <w:rsid w:val="005105EB"/>
    <w:rsid w:val="0051096A"/>
    <w:rsid w:val="00511D35"/>
    <w:rsid w:val="0051254B"/>
    <w:rsid w:val="00512753"/>
    <w:rsid w:val="00512F4F"/>
    <w:rsid w:val="0051301B"/>
    <w:rsid w:val="00515052"/>
    <w:rsid w:val="00516535"/>
    <w:rsid w:val="0051698F"/>
    <w:rsid w:val="00517A82"/>
    <w:rsid w:val="00517C32"/>
    <w:rsid w:val="005217C2"/>
    <w:rsid w:val="00521C1D"/>
    <w:rsid w:val="005225C3"/>
    <w:rsid w:val="0052338B"/>
    <w:rsid w:val="00523491"/>
    <w:rsid w:val="005235B0"/>
    <w:rsid w:val="005237FA"/>
    <w:rsid w:val="00530928"/>
    <w:rsid w:val="00530E40"/>
    <w:rsid w:val="00531E49"/>
    <w:rsid w:val="00535556"/>
    <w:rsid w:val="0053555C"/>
    <w:rsid w:val="0053572E"/>
    <w:rsid w:val="0053614D"/>
    <w:rsid w:val="005361D3"/>
    <w:rsid w:val="0053656A"/>
    <w:rsid w:val="00536B88"/>
    <w:rsid w:val="00536FB4"/>
    <w:rsid w:val="00542380"/>
    <w:rsid w:val="005429E3"/>
    <w:rsid w:val="00543430"/>
    <w:rsid w:val="00544284"/>
    <w:rsid w:val="00544378"/>
    <w:rsid w:val="0054605E"/>
    <w:rsid w:val="00546FDE"/>
    <w:rsid w:val="0055007E"/>
    <w:rsid w:val="00550164"/>
    <w:rsid w:val="00550A65"/>
    <w:rsid w:val="00551FAF"/>
    <w:rsid w:val="005522B0"/>
    <w:rsid w:val="00552B6D"/>
    <w:rsid w:val="005530AD"/>
    <w:rsid w:val="00553B65"/>
    <w:rsid w:val="0055491F"/>
    <w:rsid w:val="00555B44"/>
    <w:rsid w:val="005564F6"/>
    <w:rsid w:val="00556595"/>
    <w:rsid w:val="00556C96"/>
    <w:rsid w:val="0055703A"/>
    <w:rsid w:val="00557087"/>
    <w:rsid w:val="005578FE"/>
    <w:rsid w:val="00561C68"/>
    <w:rsid w:val="00562699"/>
    <w:rsid w:val="0056414A"/>
    <w:rsid w:val="00564242"/>
    <w:rsid w:val="005642B3"/>
    <w:rsid w:val="005646C5"/>
    <w:rsid w:val="0056569A"/>
    <w:rsid w:val="005673FF"/>
    <w:rsid w:val="00571F64"/>
    <w:rsid w:val="00572C80"/>
    <w:rsid w:val="0057322F"/>
    <w:rsid w:val="00581CF5"/>
    <w:rsid w:val="00582252"/>
    <w:rsid w:val="00583369"/>
    <w:rsid w:val="00583424"/>
    <w:rsid w:val="00584072"/>
    <w:rsid w:val="00584132"/>
    <w:rsid w:val="005847E1"/>
    <w:rsid w:val="0058483C"/>
    <w:rsid w:val="00585B40"/>
    <w:rsid w:val="00585EF3"/>
    <w:rsid w:val="00586179"/>
    <w:rsid w:val="0058635D"/>
    <w:rsid w:val="00586E72"/>
    <w:rsid w:val="005902F2"/>
    <w:rsid w:val="00591324"/>
    <w:rsid w:val="00591761"/>
    <w:rsid w:val="005918CD"/>
    <w:rsid w:val="00591D83"/>
    <w:rsid w:val="005933AF"/>
    <w:rsid w:val="00593B0F"/>
    <w:rsid w:val="00594A3B"/>
    <w:rsid w:val="005956A1"/>
    <w:rsid w:val="005959D4"/>
    <w:rsid w:val="005A1433"/>
    <w:rsid w:val="005A14FE"/>
    <w:rsid w:val="005A256D"/>
    <w:rsid w:val="005A2CB7"/>
    <w:rsid w:val="005A3846"/>
    <w:rsid w:val="005A5028"/>
    <w:rsid w:val="005A5756"/>
    <w:rsid w:val="005A5F69"/>
    <w:rsid w:val="005A6B0E"/>
    <w:rsid w:val="005A6D39"/>
    <w:rsid w:val="005A79BA"/>
    <w:rsid w:val="005B22F3"/>
    <w:rsid w:val="005B3396"/>
    <w:rsid w:val="005B40B4"/>
    <w:rsid w:val="005B440D"/>
    <w:rsid w:val="005B477B"/>
    <w:rsid w:val="005B5029"/>
    <w:rsid w:val="005B6187"/>
    <w:rsid w:val="005B6DFE"/>
    <w:rsid w:val="005B7D66"/>
    <w:rsid w:val="005C109F"/>
    <w:rsid w:val="005C116C"/>
    <w:rsid w:val="005C118D"/>
    <w:rsid w:val="005C3A60"/>
    <w:rsid w:val="005C6F19"/>
    <w:rsid w:val="005D050B"/>
    <w:rsid w:val="005D1049"/>
    <w:rsid w:val="005D1410"/>
    <w:rsid w:val="005D16D7"/>
    <w:rsid w:val="005D1FDE"/>
    <w:rsid w:val="005D296E"/>
    <w:rsid w:val="005D2D56"/>
    <w:rsid w:val="005D316F"/>
    <w:rsid w:val="005D466A"/>
    <w:rsid w:val="005D4BA5"/>
    <w:rsid w:val="005D5160"/>
    <w:rsid w:val="005D56A9"/>
    <w:rsid w:val="005D5BB1"/>
    <w:rsid w:val="005D69DC"/>
    <w:rsid w:val="005D6C88"/>
    <w:rsid w:val="005D7B09"/>
    <w:rsid w:val="005D7CCE"/>
    <w:rsid w:val="005E02E8"/>
    <w:rsid w:val="005E20D9"/>
    <w:rsid w:val="005E2DA7"/>
    <w:rsid w:val="005E32E5"/>
    <w:rsid w:val="005E354A"/>
    <w:rsid w:val="005E4314"/>
    <w:rsid w:val="005E4BF6"/>
    <w:rsid w:val="005E4CB8"/>
    <w:rsid w:val="005E510C"/>
    <w:rsid w:val="005E6D03"/>
    <w:rsid w:val="005E71DB"/>
    <w:rsid w:val="005F0099"/>
    <w:rsid w:val="005F0D3E"/>
    <w:rsid w:val="005F1295"/>
    <w:rsid w:val="005F1D72"/>
    <w:rsid w:val="005F2FA1"/>
    <w:rsid w:val="005F3E8B"/>
    <w:rsid w:val="005F5777"/>
    <w:rsid w:val="005F6A3B"/>
    <w:rsid w:val="005F6EDB"/>
    <w:rsid w:val="005F7697"/>
    <w:rsid w:val="005F7DA2"/>
    <w:rsid w:val="005F7FBC"/>
    <w:rsid w:val="00600B2B"/>
    <w:rsid w:val="00600DD2"/>
    <w:rsid w:val="00600EDD"/>
    <w:rsid w:val="0060258B"/>
    <w:rsid w:val="00602A1A"/>
    <w:rsid w:val="00603F32"/>
    <w:rsid w:val="00605567"/>
    <w:rsid w:val="00605A31"/>
    <w:rsid w:val="00606021"/>
    <w:rsid w:val="006060E4"/>
    <w:rsid w:val="00606302"/>
    <w:rsid w:val="00606A05"/>
    <w:rsid w:val="00607DD7"/>
    <w:rsid w:val="00611943"/>
    <w:rsid w:val="006121A6"/>
    <w:rsid w:val="00614168"/>
    <w:rsid w:val="00614AB5"/>
    <w:rsid w:val="00614CC0"/>
    <w:rsid w:val="006157B1"/>
    <w:rsid w:val="00616F73"/>
    <w:rsid w:val="0061704F"/>
    <w:rsid w:val="00617A12"/>
    <w:rsid w:val="00620587"/>
    <w:rsid w:val="00620B56"/>
    <w:rsid w:val="00620C9D"/>
    <w:rsid w:val="00623DE0"/>
    <w:rsid w:val="00624482"/>
    <w:rsid w:val="00624A01"/>
    <w:rsid w:val="0063041F"/>
    <w:rsid w:val="00631865"/>
    <w:rsid w:val="00631992"/>
    <w:rsid w:val="00631F40"/>
    <w:rsid w:val="0063227B"/>
    <w:rsid w:val="00632797"/>
    <w:rsid w:val="00632F43"/>
    <w:rsid w:val="00634739"/>
    <w:rsid w:val="006358A8"/>
    <w:rsid w:val="00636BFA"/>
    <w:rsid w:val="00640898"/>
    <w:rsid w:val="00642269"/>
    <w:rsid w:val="00642CA4"/>
    <w:rsid w:val="00643361"/>
    <w:rsid w:val="00643AAA"/>
    <w:rsid w:val="00644C77"/>
    <w:rsid w:val="006454CA"/>
    <w:rsid w:val="00645F2A"/>
    <w:rsid w:val="00647DC5"/>
    <w:rsid w:val="0065034F"/>
    <w:rsid w:val="0065160F"/>
    <w:rsid w:val="00651899"/>
    <w:rsid w:val="006536C8"/>
    <w:rsid w:val="006544C1"/>
    <w:rsid w:val="00655DDA"/>
    <w:rsid w:val="0065611C"/>
    <w:rsid w:val="006565E7"/>
    <w:rsid w:val="0065682D"/>
    <w:rsid w:val="00657412"/>
    <w:rsid w:val="00661250"/>
    <w:rsid w:val="00661741"/>
    <w:rsid w:val="00662F12"/>
    <w:rsid w:val="00664273"/>
    <w:rsid w:val="0066438A"/>
    <w:rsid w:val="0066438E"/>
    <w:rsid w:val="00664AC7"/>
    <w:rsid w:val="00665527"/>
    <w:rsid w:val="0066673C"/>
    <w:rsid w:val="00666CF5"/>
    <w:rsid w:val="00666D21"/>
    <w:rsid w:val="00666E46"/>
    <w:rsid w:val="006700FE"/>
    <w:rsid w:val="0067084F"/>
    <w:rsid w:val="006721B7"/>
    <w:rsid w:val="00674D1C"/>
    <w:rsid w:val="006750D1"/>
    <w:rsid w:val="006750F2"/>
    <w:rsid w:val="006751AE"/>
    <w:rsid w:val="00675881"/>
    <w:rsid w:val="00676C6F"/>
    <w:rsid w:val="006775ED"/>
    <w:rsid w:val="00677E83"/>
    <w:rsid w:val="00681D35"/>
    <w:rsid w:val="00681D5F"/>
    <w:rsid w:val="006820A6"/>
    <w:rsid w:val="006841F3"/>
    <w:rsid w:val="0068714C"/>
    <w:rsid w:val="00691C81"/>
    <w:rsid w:val="00691E6B"/>
    <w:rsid w:val="00693250"/>
    <w:rsid w:val="00694326"/>
    <w:rsid w:val="006944CE"/>
    <w:rsid w:val="00694D02"/>
    <w:rsid w:val="00694E05"/>
    <w:rsid w:val="0069556B"/>
    <w:rsid w:val="00696289"/>
    <w:rsid w:val="006968C9"/>
    <w:rsid w:val="006978FF"/>
    <w:rsid w:val="006A00B7"/>
    <w:rsid w:val="006A0402"/>
    <w:rsid w:val="006A0882"/>
    <w:rsid w:val="006A1AB5"/>
    <w:rsid w:val="006A1EDE"/>
    <w:rsid w:val="006A209C"/>
    <w:rsid w:val="006A2ED2"/>
    <w:rsid w:val="006A37CF"/>
    <w:rsid w:val="006A38C7"/>
    <w:rsid w:val="006A39B7"/>
    <w:rsid w:val="006A4813"/>
    <w:rsid w:val="006A4B41"/>
    <w:rsid w:val="006A7543"/>
    <w:rsid w:val="006B0C2E"/>
    <w:rsid w:val="006B111C"/>
    <w:rsid w:val="006B2032"/>
    <w:rsid w:val="006B4685"/>
    <w:rsid w:val="006B480D"/>
    <w:rsid w:val="006B48F4"/>
    <w:rsid w:val="006B4BCA"/>
    <w:rsid w:val="006B53C3"/>
    <w:rsid w:val="006B53E0"/>
    <w:rsid w:val="006B7563"/>
    <w:rsid w:val="006C05F0"/>
    <w:rsid w:val="006C14B6"/>
    <w:rsid w:val="006C152D"/>
    <w:rsid w:val="006C1EE9"/>
    <w:rsid w:val="006C2727"/>
    <w:rsid w:val="006C3790"/>
    <w:rsid w:val="006C427D"/>
    <w:rsid w:val="006C46BD"/>
    <w:rsid w:val="006C5583"/>
    <w:rsid w:val="006C5F63"/>
    <w:rsid w:val="006C7B3C"/>
    <w:rsid w:val="006C7D41"/>
    <w:rsid w:val="006D1498"/>
    <w:rsid w:val="006D2AA0"/>
    <w:rsid w:val="006D3AFA"/>
    <w:rsid w:val="006D44D0"/>
    <w:rsid w:val="006D52DA"/>
    <w:rsid w:val="006D55FD"/>
    <w:rsid w:val="006D79DD"/>
    <w:rsid w:val="006D7FF8"/>
    <w:rsid w:val="006E141C"/>
    <w:rsid w:val="006E1466"/>
    <w:rsid w:val="006E1859"/>
    <w:rsid w:val="006E18E3"/>
    <w:rsid w:val="006E19A7"/>
    <w:rsid w:val="006E2583"/>
    <w:rsid w:val="006E3696"/>
    <w:rsid w:val="006E4ECC"/>
    <w:rsid w:val="006E512C"/>
    <w:rsid w:val="006E53CA"/>
    <w:rsid w:val="006E5BBE"/>
    <w:rsid w:val="006E5C99"/>
    <w:rsid w:val="006E6D40"/>
    <w:rsid w:val="006E6E92"/>
    <w:rsid w:val="006E7277"/>
    <w:rsid w:val="006E7A34"/>
    <w:rsid w:val="006F00C8"/>
    <w:rsid w:val="006F1756"/>
    <w:rsid w:val="006F1992"/>
    <w:rsid w:val="006F202D"/>
    <w:rsid w:val="006F45E0"/>
    <w:rsid w:val="006F4F79"/>
    <w:rsid w:val="006F58E5"/>
    <w:rsid w:val="006F6BD1"/>
    <w:rsid w:val="006F7C49"/>
    <w:rsid w:val="00701262"/>
    <w:rsid w:val="00701391"/>
    <w:rsid w:val="0070715A"/>
    <w:rsid w:val="00710C23"/>
    <w:rsid w:val="007112CF"/>
    <w:rsid w:val="0071136C"/>
    <w:rsid w:val="007119BD"/>
    <w:rsid w:val="00713B8C"/>
    <w:rsid w:val="00713BE4"/>
    <w:rsid w:val="00714236"/>
    <w:rsid w:val="007149FF"/>
    <w:rsid w:val="00714D61"/>
    <w:rsid w:val="00715C1C"/>
    <w:rsid w:val="00716847"/>
    <w:rsid w:val="00716D0A"/>
    <w:rsid w:val="007204E0"/>
    <w:rsid w:val="0072080C"/>
    <w:rsid w:val="00720F11"/>
    <w:rsid w:val="0072113D"/>
    <w:rsid w:val="00721604"/>
    <w:rsid w:val="007235BE"/>
    <w:rsid w:val="00725E78"/>
    <w:rsid w:val="00726C7B"/>
    <w:rsid w:val="00726FFE"/>
    <w:rsid w:val="007270EA"/>
    <w:rsid w:val="00727D87"/>
    <w:rsid w:val="0073050B"/>
    <w:rsid w:val="00731B71"/>
    <w:rsid w:val="00731E3A"/>
    <w:rsid w:val="00732C89"/>
    <w:rsid w:val="00733AC7"/>
    <w:rsid w:val="007346E7"/>
    <w:rsid w:val="007348F2"/>
    <w:rsid w:val="00734B1B"/>
    <w:rsid w:val="00735A42"/>
    <w:rsid w:val="00735B0C"/>
    <w:rsid w:val="0073619E"/>
    <w:rsid w:val="00737659"/>
    <w:rsid w:val="007376C8"/>
    <w:rsid w:val="00737825"/>
    <w:rsid w:val="00737CDF"/>
    <w:rsid w:val="00740BFD"/>
    <w:rsid w:val="00741708"/>
    <w:rsid w:val="00741AEF"/>
    <w:rsid w:val="00745528"/>
    <w:rsid w:val="00745E69"/>
    <w:rsid w:val="007464FE"/>
    <w:rsid w:val="0074788E"/>
    <w:rsid w:val="00751139"/>
    <w:rsid w:val="0075166C"/>
    <w:rsid w:val="00751915"/>
    <w:rsid w:val="00753728"/>
    <w:rsid w:val="007569FE"/>
    <w:rsid w:val="0075729F"/>
    <w:rsid w:val="00757A15"/>
    <w:rsid w:val="00760CE4"/>
    <w:rsid w:val="00760FC8"/>
    <w:rsid w:val="00761429"/>
    <w:rsid w:val="007624CD"/>
    <w:rsid w:val="00764A14"/>
    <w:rsid w:val="00764B68"/>
    <w:rsid w:val="00766DF1"/>
    <w:rsid w:val="00770845"/>
    <w:rsid w:val="00770A19"/>
    <w:rsid w:val="00770C80"/>
    <w:rsid w:val="00772682"/>
    <w:rsid w:val="0077276D"/>
    <w:rsid w:val="007734A3"/>
    <w:rsid w:val="00775FAE"/>
    <w:rsid w:val="00776A5D"/>
    <w:rsid w:val="00777F33"/>
    <w:rsid w:val="00780603"/>
    <w:rsid w:val="00780A6B"/>
    <w:rsid w:val="00781231"/>
    <w:rsid w:val="007813D7"/>
    <w:rsid w:val="00781A3C"/>
    <w:rsid w:val="00781EE3"/>
    <w:rsid w:val="00782603"/>
    <w:rsid w:val="00782E26"/>
    <w:rsid w:val="007840B9"/>
    <w:rsid w:val="0078423C"/>
    <w:rsid w:val="00784D1E"/>
    <w:rsid w:val="0078563A"/>
    <w:rsid w:val="007859F4"/>
    <w:rsid w:val="00786A43"/>
    <w:rsid w:val="00786FC7"/>
    <w:rsid w:val="007904B9"/>
    <w:rsid w:val="007910AD"/>
    <w:rsid w:val="0079242D"/>
    <w:rsid w:val="0079262F"/>
    <w:rsid w:val="007934EE"/>
    <w:rsid w:val="00794535"/>
    <w:rsid w:val="00794547"/>
    <w:rsid w:val="00794EEC"/>
    <w:rsid w:val="007953B1"/>
    <w:rsid w:val="00795FCE"/>
    <w:rsid w:val="007961E7"/>
    <w:rsid w:val="007964DE"/>
    <w:rsid w:val="00796686"/>
    <w:rsid w:val="00796CDC"/>
    <w:rsid w:val="00797F08"/>
    <w:rsid w:val="007A0D11"/>
    <w:rsid w:val="007A0DC4"/>
    <w:rsid w:val="007A1538"/>
    <w:rsid w:val="007A23E6"/>
    <w:rsid w:val="007A4241"/>
    <w:rsid w:val="007A53C6"/>
    <w:rsid w:val="007A5444"/>
    <w:rsid w:val="007A5C51"/>
    <w:rsid w:val="007A6114"/>
    <w:rsid w:val="007A6516"/>
    <w:rsid w:val="007A6CE5"/>
    <w:rsid w:val="007A78A3"/>
    <w:rsid w:val="007A7DCE"/>
    <w:rsid w:val="007B0D3A"/>
    <w:rsid w:val="007B0F34"/>
    <w:rsid w:val="007B2605"/>
    <w:rsid w:val="007B2E91"/>
    <w:rsid w:val="007B4DC9"/>
    <w:rsid w:val="007B558D"/>
    <w:rsid w:val="007B5801"/>
    <w:rsid w:val="007B5B0C"/>
    <w:rsid w:val="007C026A"/>
    <w:rsid w:val="007C0A7E"/>
    <w:rsid w:val="007C10B2"/>
    <w:rsid w:val="007C16D7"/>
    <w:rsid w:val="007C1C2A"/>
    <w:rsid w:val="007C29EA"/>
    <w:rsid w:val="007C3320"/>
    <w:rsid w:val="007C34BE"/>
    <w:rsid w:val="007C554C"/>
    <w:rsid w:val="007C5BB0"/>
    <w:rsid w:val="007D1093"/>
    <w:rsid w:val="007D2104"/>
    <w:rsid w:val="007D2996"/>
    <w:rsid w:val="007D4426"/>
    <w:rsid w:val="007D4997"/>
    <w:rsid w:val="007D5EEC"/>
    <w:rsid w:val="007D65C1"/>
    <w:rsid w:val="007E1FBC"/>
    <w:rsid w:val="007E36AB"/>
    <w:rsid w:val="007E4ABD"/>
    <w:rsid w:val="007E4B49"/>
    <w:rsid w:val="007E4FB5"/>
    <w:rsid w:val="007E55EC"/>
    <w:rsid w:val="007E5681"/>
    <w:rsid w:val="007E5E86"/>
    <w:rsid w:val="007E6000"/>
    <w:rsid w:val="007E64BC"/>
    <w:rsid w:val="007E6B72"/>
    <w:rsid w:val="007F281D"/>
    <w:rsid w:val="007F2A8A"/>
    <w:rsid w:val="007F32DA"/>
    <w:rsid w:val="007F349E"/>
    <w:rsid w:val="007F3B7C"/>
    <w:rsid w:val="007F4DF4"/>
    <w:rsid w:val="007F5015"/>
    <w:rsid w:val="007F51CC"/>
    <w:rsid w:val="007F52AD"/>
    <w:rsid w:val="007F5703"/>
    <w:rsid w:val="007F70F6"/>
    <w:rsid w:val="007F760F"/>
    <w:rsid w:val="007F761B"/>
    <w:rsid w:val="007F7981"/>
    <w:rsid w:val="007F7E7A"/>
    <w:rsid w:val="008007F0"/>
    <w:rsid w:val="008013EE"/>
    <w:rsid w:val="00801DD0"/>
    <w:rsid w:val="00802E64"/>
    <w:rsid w:val="008036AF"/>
    <w:rsid w:val="00804789"/>
    <w:rsid w:val="00804A03"/>
    <w:rsid w:val="00804F1E"/>
    <w:rsid w:val="008052FD"/>
    <w:rsid w:val="00805FAF"/>
    <w:rsid w:val="008076DD"/>
    <w:rsid w:val="008104C5"/>
    <w:rsid w:val="00810751"/>
    <w:rsid w:val="00810CAE"/>
    <w:rsid w:val="00810D1B"/>
    <w:rsid w:val="0081115D"/>
    <w:rsid w:val="008117CF"/>
    <w:rsid w:val="00811E3C"/>
    <w:rsid w:val="00813646"/>
    <w:rsid w:val="008137E5"/>
    <w:rsid w:val="0081443B"/>
    <w:rsid w:val="00814A82"/>
    <w:rsid w:val="00814D58"/>
    <w:rsid w:val="00814E5C"/>
    <w:rsid w:val="00815BD3"/>
    <w:rsid w:val="00816003"/>
    <w:rsid w:val="00816579"/>
    <w:rsid w:val="00816E6E"/>
    <w:rsid w:val="0081703F"/>
    <w:rsid w:val="0081716F"/>
    <w:rsid w:val="00820C48"/>
    <w:rsid w:val="00821928"/>
    <w:rsid w:val="00822081"/>
    <w:rsid w:val="00822498"/>
    <w:rsid w:val="008234DD"/>
    <w:rsid w:val="0082479A"/>
    <w:rsid w:val="008248DE"/>
    <w:rsid w:val="00824FD6"/>
    <w:rsid w:val="00825231"/>
    <w:rsid w:val="00826236"/>
    <w:rsid w:val="0082780F"/>
    <w:rsid w:val="008278EE"/>
    <w:rsid w:val="0083021C"/>
    <w:rsid w:val="00830E3C"/>
    <w:rsid w:val="00832086"/>
    <w:rsid w:val="00832C48"/>
    <w:rsid w:val="00834594"/>
    <w:rsid w:val="00834A37"/>
    <w:rsid w:val="00834E69"/>
    <w:rsid w:val="00834EDD"/>
    <w:rsid w:val="00835447"/>
    <w:rsid w:val="008354BD"/>
    <w:rsid w:val="0083556F"/>
    <w:rsid w:val="00836814"/>
    <w:rsid w:val="00836B62"/>
    <w:rsid w:val="00837BA8"/>
    <w:rsid w:val="0084195D"/>
    <w:rsid w:val="00841E38"/>
    <w:rsid w:val="00842D18"/>
    <w:rsid w:val="00842E11"/>
    <w:rsid w:val="00842FAA"/>
    <w:rsid w:val="0084333C"/>
    <w:rsid w:val="00843582"/>
    <w:rsid w:val="00845E9F"/>
    <w:rsid w:val="00846BBD"/>
    <w:rsid w:val="008476AE"/>
    <w:rsid w:val="008503E7"/>
    <w:rsid w:val="00850E97"/>
    <w:rsid w:val="00851AFF"/>
    <w:rsid w:val="00852C9F"/>
    <w:rsid w:val="00853064"/>
    <w:rsid w:val="00853DF7"/>
    <w:rsid w:val="00856351"/>
    <w:rsid w:val="00857F8E"/>
    <w:rsid w:val="00860261"/>
    <w:rsid w:val="00860FC1"/>
    <w:rsid w:val="0086152C"/>
    <w:rsid w:val="008620D9"/>
    <w:rsid w:val="0086241A"/>
    <w:rsid w:val="008627F4"/>
    <w:rsid w:val="00862AFC"/>
    <w:rsid w:val="0086377A"/>
    <w:rsid w:val="00863A86"/>
    <w:rsid w:val="0086497A"/>
    <w:rsid w:val="008649C4"/>
    <w:rsid w:val="008649EB"/>
    <w:rsid w:val="00865E04"/>
    <w:rsid w:val="008660E5"/>
    <w:rsid w:val="008665EC"/>
    <w:rsid w:val="00871946"/>
    <w:rsid w:val="008735AC"/>
    <w:rsid w:val="008746CD"/>
    <w:rsid w:val="00874E16"/>
    <w:rsid w:val="00875339"/>
    <w:rsid w:val="00875EE6"/>
    <w:rsid w:val="00876C2D"/>
    <w:rsid w:val="00877534"/>
    <w:rsid w:val="0088012A"/>
    <w:rsid w:val="0088195C"/>
    <w:rsid w:val="00881E76"/>
    <w:rsid w:val="00882F5E"/>
    <w:rsid w:val="008840ED"/>
    <w:rsid w:val="008851FF"/>
    <w:rsid w:val="008855B4"/>
    <w:rsid w:val="008859EA"/>
    <w:rsid w:val="00887581"/>
    <w:rsid w:val="008877E7"/>
    <w:rsid w:val="0089049A"/>
    <w:rsid w:val="00890B8B"/>
    <w:rsid w:val="00890DFC"/>
    <w:rsid w:val="00891C8E"/>
    <w:rsid w:val="00892784"/>
    <w:rsid w:val="00892A06"/>
    <w:rsid w:val="008930F8"/>
    <w:rsid w:val="00893310"/>
    <w:rsid w:val="00896AB7"/>
    <w:rsid w:val="008A39B2"/>
    <w:rsid w:val="008A4650"/>
    <w:rsid w:val="008A4829"/>
    <w:rsid w:val="008A6809"/>
    <w:rsid w:val="008A6FB3"/>
    <w:rsid w:val="008A71CE"/>
    <w:rsid w:val="008A749A"/>
    <w:rsid w:val="008A769F"/>
    <w:rsid w:val="008A76AE"/>
    <w:rsid w:val="008A7F0D"/>
    <w:rsid w:val="008B01F8"/>
    <w:rsid w:val="008B0562"/>
    <w:rsid w:val="008B1AA9"/>
    <w:rsid w:val="008B21B0"/>
    <w:rsid w:val="008B359D"/>
    <w:rsid w:val="008B4936"/>
    <w:rsid w:val="008B58E1"/>
    <w:rsid w:val="008B5C8A"/>
    <w:rsid w:val="008B6469"/>
    <w:rsid w:val="008B66F9"/>
    <w:rsid w:val="008B6EC6"/>
    <w:rsid w:val="008B6F72"/>
    <w:rsid w:val="008B7141"/>
    <w:rsid w:val="008C0179"/>
    <w:rsid w:val="008C2F62"/>
    <w:rsid w:val="008C4374"/>
    <w:rsid w:val="008C56A6"/>
    <w:rsid w:val="008C6896"/>
    <w:rsid w:val="008C77B7"/>
    <w:rsid w:val="008D09DC"/>
    <w:rsid w:val="008D0B15"/>
    <w:rsid w:val="008D2531"/>
    <w:rsid w:val="008D2CA1"/>
    <w:rsid w:val="008D4275"/>
    <w:rsid w:val="008D4BA8"/>
    <w:rsid w:val="008D4BAF"/>
    <w:rsid w:val="008D5925"/>
    <w:rsid w:val="008D5A9B"/>
    <w:rsid w:val="008D5C56"/>
    <w:rsid w:val="008D621D"/>
    <w:rsid w:val="008D6732"/>
    <w:rsid w:val="008D6FE2"/>
    <w:rsid w:val="008D73F4"/>
    <w:rsid w:val="008D7E54"/>
    <w:rsid w:val="008E300E"/>
    <w:rsid w:val="008E312F"/>
    <w:rsid w:val="008E49F8"/>
    <w:rsid w:val="008E5664"/>
    <w:rsid w:val="008E5851"/>
    <w:rsid w:val="008E6AAF"/>
    <w:rsid w:val="008E718C"/>
    <w:rsid w:val="008E7DD6"/>
    <w:rsid w:val="008F0124"/>
    <w:rsid w:val="008F1368"/>
    <w:rsid w:val="008F34B8"/>
    <w:rsid w:val="008F4AEB"/>
    <w:rsid w:val="008F4CCB"/>
    <w:rsid w:val="008F5142"/>
    <w:rsid w:val="008F6167"/>
    <w:rsid w:val="008F646F"/>
    <w:rsid w:val="008F7281"/>
    <w:rsid w:val="0090006E"/>
    <w:rsid w:val="0090072E"/>
    <w:rsid w:val="009009BD"/>
    <w:rsid w:val="00900A72"/>
    <w:rsid w:val="009016D5"/>
    <w:rsid w:val="00901A62"/>
    <w:rsid w:val="00901D6D"/>
    <w:rsid w:val="009022EF"/>
    <w:rsid w:val="009026AC"/>
    <w:rsid w:val="00903347"/>
    <w:rsid w:val="0090367D"/>
    <w:rsid w:val="009036DE"/>
    <w:rsid w:val="009039AE"/>
    <w:rsid w:val="009046DC"/>
    <w:rsid w:val="00905480"/>
    <w:rsid w:val="0090613D"/>
    <w:rsid w:val="00906381"/>
    <w:rsid w:val="00906C32"/>
    <w:rsid w:val="00907B38"/>
    <w:rsid w:val="0091080A"/>
    <w:rsid w:val="00913557"/>
    <w:rsid w:val="009165E1"/>
    <w:rsid w:val="009170D7"/>
    <w:rsid w:val="009173B9"/>
    <w:rsid w:val="009179F3"/>
    <w:rsid w:val="00920117"/>
    <w:rsid w:val="0092032C"/>
    <w:rsid w:val="00920336"/>
    <w:rsid w:val="00921169"/>
    <w:rsid w:val="00921A8D"/>
    <w:rsid w:val="00922137"/>
    <w:rsid w:val="00924A4F"/>
    <w:rsid w:val="00925102"/>
    <w:rsid w:val="00925CFB"/>
    <w:rsid w:val="00926B85"/>
    <w:rsid w:val="00926DA6"/>
    <w:rsid w:val="0093077C"/>
    <w:rsid w:val="009311D4"/>
    <w:rsid w:val="00931416"/>
    <w:rsid w:val="00931856"/>
    <w:rsid w:val="00931925"/>
    <w:rsid w:val="00933BB5"/>
    <w:rsid w:val="00935126"/>
    <w:rsid w:val="0093632F"/>
    <w:rsid w:val="00936504"/>
    <w:rsid w:val="00936CD8"/>
    <w:rsid w:val="00941B3E"/>
    <w:rsid w:val="00943257"/>
    <w:rsid w:val="00946C0F"/>
    <w:rsid w:val="00947508"/>
    <w:rsid w:val="00947E55"/>
    <w:rsid w:val="009506EB"/>
    <w:rsid w:val="00951D0F"/>
    <w:rsid w:val="00952DDD"/>
    <w:rsid w:val="00953C06"/>
    <w:rsid w:val="00954866"/>
    <w:rsid w:val="00955011"/>
    <w:rsid w:val="009554B4"/>
    <w:rsid w:val="0095583D"/>
    <w:rsid w:val="0095749C"/>
    <w:rsid w:val="00957B5F"/>
    <w:rsid w:val="00957F3C"/>
    <w:rsid w:val="00960489"/>
    <w:rsid w:val="00960F89"/>
    <w:rsid w:val="00961175"/>
    <w:rsid w:val="009626FA"/>
    <w:rsid w:val="00962852"/>
    <w:rsid w:val="009629B8"/>
    <w:rsid w:val="00963329"/>
    <w:rsid w:val="009643C8"/>
    <w:rsid w:val="009664ED"/>
    <w:rsid w:val="009675E6"/>
    <w:rsid w:val="00967C64"/>
    <w:rsid w:val="009700B3"/>
    <w:rsid w:val="00970A86"/>
    <w:rsid w:val="00970D1A"/>
    <w:rsid w:val="009716AB"/>
    <w:rsid w:val="0097188E"/>
    <w:rsid w:val="00972A17"/>
    <w:rsid w:val="00972BC2"/>
    <w:rsid w:val="009737BD"/>
    <w:rsid w:val="009739F5"/>
    <w:rsid w:val="00974141"/>
    <w:rsid w:val="0097444D"/>
    <w:rsid w:val="00974AEA"/>
    <w:rsid w:val="0097522A"/>
    <w:rsid w:val="009754A0"/>
    <w:rsid w:val="009761F7"/>
    <w:rsid w:val="0097714D"/>
    <w:rsid w:val="009778E3"/>
    <w:rsid w:val="009806E1"/>
    <w:rsid w:val="00980A41"/>
    <w:rsid w:val="00981EB6"/>
    <w:rsid w:val="00983666"/>
    <w:rsid w:val="0098599C"/>
    <w:rsid w:val="00986604"/>
    <w:rsid w:val="009869D4"/>
    <w:rsid w:val="00986B46"/>
    <w:rsid w:val="00986C14"/>
    <w:rsid w:val="00987357"/>
    <w:rsid w:val="00987A40"/>
    <w:rsid w:val="009918A6"/>
    <w:rsid w:val="0099220A"/>
    <w:rsid w:val="00993CB4"/>
    <w:rsid w:val="00994916"/>
    <w:rsid w:val="00996424"/>
    <w:rsid w:val="00996609"/>
    <w:rsid w:val="009966EB"/>
    <w:rsid w:val="00996894"/>
    <w:rsid w:val="00997F3A"/>
    <w:rsid w:val="009A0248"/>
    <w:rsid w:val="009A0BF4"/>
    <w:rsid w:val="009A1186"/>
    <w:rsid w:val="009A4761"/>
    <w:rsid w:val="009A63CF"/>
    <w:rsid w:val="009A6F8B"/>
    <w:rsid w:val="009A7F17"/>
    <w:rsid w:val="009B0DAD"/>
    <w:rsid w:val="009B148D"/>
    <w:rsid w:val="009B1A98"/>
    <w:rsid w:val="009B29E7"/>
    <w:rsid w:val="009B2C44"/>
    <w:rsid w:val="009B30E2"/>
    <w:rsid w:val="009B332F"/>
    <w:rsid w:val="009B3742"/>
    <w:rsid w:val="009B69C9"/>
    <w:rsid w:val="009C08D0"/>
    <w:rsid w:val="009C0B25"/>
    <w:rsid w:val="009C1C02"/>
    <w:rsid w:val="009C1FC0"/>
    <w:rsid w:val="009C34F3"/>
    <w:rsid w:val="009C48CE"/>
    <w:rsid w:val="009C4A50"/>
    <w:rsid w:val="009C4B95"/>
    <w:rsid w:val="009C5354"/>
    <w:rsid w:val="009C53D9"/>
    <w:rsid w:val="009C5811"/>
    <w:rsid w:val="009C601B"/>
    <w:rsid w:val="009C603F"/>
    <w:rsid w:val="009C6967"/>
    <w:rsid w:val="009C7A80"/>
    <w:rsid w:val="009C7B33"/>
    <w:rsid w:val="009C7CBA"/>
    <w:rsid w:val="009D06EB"/>
    <w:rsid w:val="009D19CA"/>
    <w:rsid w:val="009D1C5F"/>
    <w:rsid w:val="009D1DA8"/>
    <w:rsid w:val="009D3A20"/>
    <w:rsid w:val="009D418F"/>
    <w:rsid w:val="009D4B9F"/>
    <w:rsid w:val="009D5C21"/>
    <w:rsid w:val="009D62E1"/>
    <w:rsid w:val="009D65E8"/>
    <w:rsid w:val="009D72BE"/>
    <w:rsid w:val="009D768A"/>
    <w:rsid w:val="009D7915"/>
    <w:rsid w:val="009E1684"/>
    <w:rsid w:val="009E1E7A"/>
    <w:rsid w:val="009E3847"/>
    <w:rsid w:val="009E3D2F"/>
    <w:rsid w:val="009E407B"/>
    <w:rsid w:val="009E4158"/>
    <w:rsid w:val="009E4402"/>
    <w:rsid w:val="009E458F"/>
    <w:rsid w:val="009E58CC"/>
    <w:rsid w:val="009E711D"/>
    <w:rsid w:val="009E7209"/>
    <w:rsid w:val="009E7278"/>
    <w:rsid w:val="009F0639"/>
    <w:rsid w:val="009F1530"/>
    <w:rsid w:val="009F1930"/>
    <w:rsid w:val="009F210D"/>
    <w:rsid w:val="009F319B"/>
    <w:rsid w:val="009F3C39"/>
    <w:rsid w:val="009F57F2"/>
    <w:rsid w:val="009F6A75"/>
    <w:rsid w:val="009F6EEE"/>
    <w:rsid w:val="009F7B96"/>
    <w:rsid w:val="00A00E3F"/>
    <w:rsid w:val="00A01FE3"/>
    <w:rsid w:val="00A02893"/>
    <w:rsid w:val="00A0298B"/>
    <w:rsid w:val="00A042CA"/>
    <w:rsid w:val="00A04A8A"/>
    <w:rsid w:val="00A0555E"/>
    <w:rsid w:val="00A07038"/>
    <w:rsid w:val="00A1163B"/>
    <w:rsid w:val="00A11AEC"/>
    <w:rsid w:val="00A1237E"/>
    <w:rsid w:val="00A128CD"/>
    <w:rsid w:val="00A134C6"/>
    <w:rsid w:val="00A13596"/>
    <w:rsid w:val="00A153A8"/>
    <w:rsid w:val="00A16CBF"/>
    <w:rsid w:val="00A16F50"/>
    <w:rsid w:val="00A17501"/>
    <w:rsid w:val="00A17AE7"/>
    <w:rsid w:val="00A20802"/>
    <w:rsid w:val="00A20859"/>
    <w:rsid w:val="00A20C3E"/>
    <w:rsid w:val="00A214E3"/>
    <w:rsid w:val="00A216FD"/>
    <w:rsid w:val="00A21A50"/>
    <w:rsid w:val="00A21A8A"/>
    <w:rsid w:val="00A224BD"/>
    <w:rsid w:val="00A23B2F"/>
    <w:rsid w:val="00A23F27"/>
    <w:rsid w:val="00A25211"/>
    <w:rsid w:val="00A2540C"/>
    <w:rsid w:val="00A25F26"/>
    <w:rsid w:val="00A26962"/>
    <w:rsid w:val="00A27485"/>
    <w:rsid w:val="00A3107F"/>
    <w:rsid w:val="00A31DA8"/>
    <w:rsid w:val="00A32718"/>
    <w:rsid w:val="00A32A05"/>
    <w:rsid w:val="00A32A8C"/>
    <w:rsid w:val="00A33994"/>
    <w:rsid w:val="00A3487B"/>
    <w:rsid w:val="00A350E4"/>
    <w:rsid w:val="00A36811"/>
    <w:rsid w:val="00A41697"/>
    <w:rsid w:val="00A42117"/>
    <w:rsid w:val="00A424F7"/>
    <w:rsid w:val="00A42C79"/>
    <w:rsid w:val="00A42EA5"/>
    <w:rsid w:val="00A4329D"/>
    <w:rsid w:val="00A43460"/>
    <w:rsid w:val="00A43746"/>
    <w:rsid w:val="00A43E50"/>
    <w:rsid w:val="00A46301"/>
    <w:rsid w:val="00A46E93"/>
    <w:rsid w:val="00A477E6"/>
    <w:rsid w:val="00A47BC0"/>
    <w:rsid w:val="00A50783"/>
    <w:rsid w:val="00A514E3"/>
    <w:rsid w:val="00A5163B"/>
    <w:rsid w:val="00A520C6"/>
    <w:rsid w:val="00A52E41"/>
    <w:rsid w:val="00A548C7"/>
    <w:rsid w:val="00A551FD"/>
    <w:rsid w:val="00A5674E"/>
    <w:rsid w:val="00A56C7B"/>
    <w:rsid w:val="00A5703F"/>
    <w:rsid w:val="00A5727A"/>
    <w:rsid w:val="00A60EA3"/>
    <w:rsid w:val="00A61099"/>
    <w:rsid w:val="00A610E1"/>
    <w:rsid w:val="00A619F0"/>
    <w:rsid w:val="00A62073"/>
    <w:rsid w:val="00A63230"/>
    <w:rsid w:val="00A6326D"/>
    <w:rsid w:val="00A63E5D"/>
    <w:rsid w:val="00A64DCB"/>
    <w:rsid w:val="00A66372"/>
    <w:rsid w:val="00A67C13"/>
    <w:rsid w:val="00A707EC"/>
    <w:rsid w:val="00A70944"/>
    <w:rsid w:val="00A7158B"/>
    <w:rsid w:val="00A71797"/>
    <w:rsid w:val="00A7321F"/>
    <w:rsid w:val="00A738E7"/>
    <w:rsid w:val="00A745FF"/>
    <w:rsid w:val="00A747D5"/>
    <w:rsid w:val="00A7507C"/>
    <w:rsid w:val="00A771B5"/>
    <w:rsid w:val="00A77F58"/>
    <w:rsid w:val="00A8002D"/>
    <w:rsid w:val="00A81918"/>
    <w:rsid w:val="00A824BC"/>
    <w:rsid w:val="00A8299D"/>
    <w:rsid w:val="00A82E85"/>
    <w:rsid w:val="00A836F3"/>
    <w:rsid w:val="00A83988"/>
    <w:rsid w:val="00A841EE"/>
    <w:rsid w:val="00A843B0"/>
    <w:rsid w:val="00A8577F"/>
    <w:rsid w:val="00A85782"/>
    <w:rsid w:val="00A8580E"/>
    <w:rsid w:val="00A86128"/>
    <w:rsid w:val="00A867D2"/>
    <w:rsid w:val="00A90552"/>
    <w:rsid w:val="00A90B4A"/>
    <w:rsid w:val="00A912F3"/>
    <w:rsid w:val="00A91B1F"/>
    <w:rsid w:val="00A9207C"/>
    <w:rsid w:val="00A934E2"/>
    <w:rsid w:val="00A94364"/>
    <w:rsid w:val="00A945E2"/>
    <w:rsid w:val="00A94D63"/>
    <w:rsid w:val="00A9520A"/>
    <w:rsid w:val="00A954D6"/>
    <w:rsid w:val="00A961A5"/>
    <w:rsid w:val="00A9730F"/>
    <w:rsid w:val="00AA02B0"/>
    <w:rsid w:val="00AA0E19"/>
    <w:rsid w:val="00AA133B"/>
    <w:rsid w:val="00AA17AB"/>
    <w:rsid w:val="00AA19D9"/>
    <w:rsid w:val="00AA1F07"/>
    <w:rsid w:val="00AA260F"/>
    <w:rsid w:val="00AA3C06"/>
    <w:rsid w:val="00AA4903"/>
    <w:rsid w:val="00AA5945"/>
    <w:rsid w:val="00AA7478"/>
    <w:rsid w:val="00AA786A"/>
    <w:rsid w:val="00AA7A1D"/>
    <w:rsid w:val="00AA7C53"/>
    <w:rsid w:val="00AB025A"/>
    <w:rsid w:val="00AB103C"/>
    <w:rsid w:val="00AB19E7"/>
    <w:rsid w:val="00AB1B2D"/>
    <w:rsid w:val="00AB230D"/>
    <w:rsid w:val="00AB2BD0"/>
    <w:rsid w:val="00AB3A8A"/>
    <w:rsid w:val="00AB447D"/>
    <w:rsid w:val="00AB47F1"/>
    <w:rsid w:val="00AB6252"/>
    <w:rsid w:val="00AB64FB"/>
    <w:rsid w:val="00AB730F"/>
    <w:rsid w:val="00AC1306"/>
    <w:rsid w:val="00AC370D"/>
    <w:rsid w:val="00AC4477"/>
    <w:rsid w:val="00AC4A05"/>
    <w:rsid w:val="00AC60F1"/>
    <w:rsid w:val="00AC62B5"/>
    <w:rsid w:val="00AC6A22"/>
    <w:rsid w:val="00AC6AEC"/>
    <w:rsid w:val="00AC70BA"/>
    <w:rsid w:val="00AD008F"/>
    <w:rsid w:val="00AD0336"/>
    <w:rsid w:val="00AD0CF3"/>
    <w:rsid w:val="00AD1271"/>
    <w:rsid w:val="00AD1986"/>
    <w:rsid w:val="00AD1F02"/>
    <w:rsid w:val="00AD20E2"/>
    <w:rsid w:val="00AD2120"/>
    <w:rsid w:val="00AD293B"/>
    <w:rsid w:val="00AD2B3E"/>
    <w:rsid w:val="00AD3ADA"/>
    <w:rsid w:val="00AD3C9E"/>
    <w:rsid w:val="00AD4017"/>
    <w:rsid w:val="00AD43B5"/>
    <w:rsid w:val="00AD4CE2"/>
    <w:rsid w:val="00AD55D1"/>
    <w:rsid w:val="00AD7EF3"/>
    <w:rsid w:val="00AE0506"/>
    <w:rsid w:val="00AE0F56"/>
    <w:rsid w:val="00AE3078"/>
    <w:rsid w:val="00AE3412"/>
    <w:rsid w:val="00AE3820"/>
    <w:rsid w:val="00AE557F"/>
    <w:rsid w:val="00AE564E"/>
    <w:rsid w:val="00AE58E4"/>
    <w:rsid w:val="00AE7A7C"/>
    <w:rsid w:val="00AF0F82"/>
    <w:rsid w:val="00AF154C"/>
    <w:rsid w:val="00AF1757"/>
    <w:rsid w:val="00AF1900"/>
    <w:rsid w:val="00AF3ABC"/>
    <w:rsid w:val="00AF4359"/>
    <w:rsid w:val="00AF4AEA"/>
    <w:rsid w:val="00AF4C42"/>
    <w:rsid w:val="00AF5E1B"/>
    <w:rsid w:val="00AF6125"/>
    <w:rsid w:val="00B0144F"/>
    <w:rsid w:val="00B01BA5"/>
    <w:rsid w:val="00B02398"/>
    <w:rsid w:val="00B0429F"/>
    <w:rsid w:val="00B05AF3"/>
    <w:rsid w:val="00B07A20"/>
    <w:rsid w:val="00B07D4C"/>
    <w:rsid w:val="00B10A50"/>
    <w:rsid w:val="00B10C60"/>
    <w:rsid w:val="00B117E9"/>
    <w:rsid w:val="00B11AD4"/>
    <w:rsid w:val="00B11B5E"/>
    <w:rsid w:val="00B11B9E"/>
    <w:rsid w:val="00B1265A"/>
    <w:rsid w:val="00B12F43"/>
    <w:rsid w:val="00B135B9"/>
    <w:rsid w:val="00B137DB"/>
    <w:rsid w:val="00B14C69"/>
    <w:rsid w:val="00B16A2F"/>
    <w:rsid w:val="00B17E9D"/>
    <w:rsid w:val="00B20CC9"/>
    <w:rsid w:val="00B2205C"/>
    <w:rsid w:val="00B22671"/>
    <w:rsid w:val="00B2325F"/>
    <w:rsid w:val="00B234AA"/>
    <w:rsid w:val="00B23C90"/>
    <w:rsid w:val="00B257AA"/>
    <w:rsid w:val="00B262C3"/>
    <w:rsid w:val="00B3103E"/>
    <w:rsid w:val="00B31655"/>
    <w:rsid w:val="00B31E61"/>
    <w:rsid w:val="00B32420"/>
    <w:rsid w:val="00B32ED0"/>
    <w:rsid w:val="00B33100"/>
    <w:rsid w:val="00B34F08"/>
    <w:rsid w:val="00B354E9"/>
    <w:rsid w:val="00B354F7"/>
    <w:rsid w:val="00B35C85"/>
    <w:rsid w:val="00B36575"/>
    <w:rsid w:val="00B376DC"/>
    <w:rsid w:val="00B37D51"/>
    <w:rsid w:val="00B400E9"/>
    <w:rsid w:val="00B404E9"/>
    <w:rsid w:val="00B418EC"/>
    <w:rsid w:val="00B418FF"/>
    <w:rsid w:val="00B41FBB"/>
    <w:rsid w:val="00B427BE"/>
    <w:rsid w:val="00B42BD5"/>
    <w:rsid w:val="00B44D15"/>
    <w:rsid w:val="00B45D09"/>
    <w:rsid w:val="00B46D1A"/>
    <w:rsid w:val="00B46D2D"/>
    <w:rsid w:val="00B4700B"/>
    <w:rsid w:val="00B50AD3"/>
    <w:rsid w:val="00B50D0D"/>
    <w:rsid w:val="00B50EA7"/>
    <w:rsid w:val="00B521BC"/>
    <w:rsid w:val="00B52D6B"/>
    <w:rsid w:val="00B535DD"/>
    <w:rsid w:val="00B54473"/>
    <w:rsid w:val="00B55053"/>
    <w:rsid w:val="00B55339"/>
    <w:rsid w:val="00B55AA2"/>
    <w:rsid w:val="00B55EE7"/>
    <w:rsid w:val="00B576A7"/>
    <w:rsid w:val="00B57F8E"/>
    <w:rsid w:val="00B60E63"/>
    <w:rsid w:val="00B6317B"/>
    <w:rsid w:val="00B65349"/>
    <w:rsid w:val="00B659E2"/>
    <w:rsid w:val="00B67351"/>
    <w:rsid w:val="00B72000"/>
    <w:rsid w:val="00B7305A"/>
    <w:rsid w:val="00B7307E"/>
    <w:rsid w:val="00B73358"/>
    <w:rsid w:val="00B755F2"/>
    <w:rsid w:val="00B76E89"/>
    <w:rsid w:val="00B77493"/>
    <w:rsid w:val="00B77D60"/>
    <w:rsid w:val="00B77F03"/>
    <w:rsid w:val="00B802C2"/>
    <w:rsid w:val="00B81F56"/>
    <w:rsid w:val="00B82B37"/>
    <w:rsid w:val="00B832F8"/>
    <w:rsid w:val="00B840D4"/>
    <w:rsid w:val="00B84625"/>
    <w:rsid w:val="00B850B1"/>
    <w:rsid w:val="00B85D62"/>
    <w:rsid w:val="00B8746A"/>
    <w:rsid w:val="00B87534"/>
    <w:rsid w:val="00B909FE"/>
    <w:rsid w:val="00B90F77"/>
    <w:rsid w:val="00B910C4"/>
    <w:rsid w:val="00B91475"/>
    <w:rsid w:val="00B922BC"/>
    <w:rsid w:val="00B92CBD"/>
    <w:rsid w:val="00B92D26"/>
    <w:rsid w:val="00B92F5E"/>
    <w:rsid w:val="00B93CE4"/>
    <w:rsid w:val="00B94130"/>
    <w:rsid w:val="00B9464E"/>
    <w:rsid w:val="00B96C7D"/>
    <w:rsid w:val="00B97084"/>
    <w:rsid w:val="00B97AC5"/>
    <w:rsid w:val="00B97D0A"/>
    <w:rsid w:val="00B97E4C"/>
    <w:rsid w:val="00BA00B3"/>
    <w:rsid w:val="00BA1721"/>
    <w:rsid w:val="00BA1B20"/>
    <w:rsid w:val="00BA1CC4"/>
    <w:rsid w:val="00BA3218"/>
    <w:rsid w:val="00BA4A83"/>
    <w:rsid w:val="00BA6325"/>
    <w:rsid w:val="00BA72CE"/>
    <w:rsid w:val="00BB0049"/>
    <w:rsid w:val="00BB0766"/>
    <w:rsid w:val="00BB0F8C"/>
    <w:rsid w:val="00BB12FF"/>
    <w:rsid w:val="00BB1E70"/>
    <w:rsid w:val="00BB3488"/>
    <w:rsid w:val="00BB38F2"/>
    <w:rsid w:val="00BB5AE4"/>
    <w:rsid w:val="00BB6E0B"/>
    <w:rsid w:val="00BB77C7"/>
    <w:rsid w:val="00BC042C"/>
    <w:rsid w:val="00BC1308"/>
    <w:rsid w:val="00BC1CFF"/>
    <w:rsid w:val="00BC344A"/>
    <w:rsid w:val="00BC37B7"/>
    <w:rsid w:val="00BC5C6D"/>
    <w:rsid w:val="00BC5CBB"/>
    <w:rsid w:val="00BC6453"/>
    <w:rsid w:val="00BC6EC2"/>
    <w:rsid w:val="00BC76F6"/>
    <w:rsid w:val="00BD02FC"/>
    <w:rsid w:val="00BD0C7E"/>
    <w:rsid w:val="00BD1398"/>
    <w:rsid w:val="00BD1AB9"/>
    <w:rsid w:val="00BD1D27"/>
    <w:rsid w:val="00BD2757"/>
    <w:rsid w:val="00BD3F6A"/>
    <w:rsid w:val="00BD479F"/>
    <w:rsid w:val="00BD5717"/>
    <w:rsid w:val="00BD57D1"/>
    <w:rsid w:val="00BD7408"/>
    <w:rsid w:val="00BD7D61"/>
    <w:rsid w:val="00BD7E3F"/>
    <w:rsid w:val="00BD7F20"/>
    <w:rsid w:val="00BE04CC"/>
    <w:rsid w:val="00BE10FF"/>
    <w:rsid w:val="00BE27EC"/>
    <w:rsid w:val="00BE29EB"/>
    <w:rsid w:val="00BE4D9E"/>
    <w:rsid w:val="00BE554C"/>
    <w:rsid w:val="00BE560F"/>
    <w:rsid w:val="00BE6DC7"/>
    <w:rsid w:val="00BE7F33"/>
    <w:rsid w:val="00BF0498"/>
    <w:rsid w:val="00BF04A1"/>
    <w:rsid w:val="00BF1F86"/>
    <w:rsid w:val="00BF379A"/>
    <w:rsid w:val="00BF3939"/>
    <w:rsid w:val="00BF4283"/>
    <w:rsid w:val="00BF4A51"/>
    <w:rsid w:val="00BF58EC"/>
    <w:rsid w:val="00BF6730"/>
    <w:rsid w:val="00BF6EE3"/>
    <w:rsid w:val="00BF6F7A"/>
    <w:rsid w:val="00BF729A"/>
    <w:rsid w:val="00BF7D71"/>
    <w:rsid w:val="00C01432"/>
    <w:rsid w:val="00C0163B"/>
    <w:rsid w:val="00C01C57"/>
    <w:rsid w:val="00C04CBD"/>
    <w:rsid w:val="00C05410"/>
    <w:rsid w:val="00C05A74"/>
    <w:rsid w:val="00C06539"/>
    <w:rsid w:val="00C069C5"/>
    <w:rsid w:val="00C07907"/>
    <w:rsid w:val="00C109AD"/>
    <w:rsid w:val="00C10B6F"/>
    <w:rsid w:val="00C111B1"/>
    <w:rsid w:val="00C1144A"/>
    <w:rsid w:val="00C1263A"/>
    <w:rsid w:val="00C129BE"/>
    <w:rsid w:val="00C13526"/>
    <w:rsid w:val="00C13984"/>
    <w:rsid w:val="00C13D61"/>
    <w:rsid w:val="00C143F7"/>
    <w:rsid w:val="00C16555"/>
    <w:rsid w:val="00C20997"/>
    <w:rsid w:val="00C21628"/>
    <w:rsid w:val="00C21741"/>
    <w:rsid w:val="00C218DF"/>
    <w:rsid w:val="00C22675"/>
    <w:rsid w:val="00C2445A"/>
    <w:rsid w:val="00C2528E"/>
    <w:rsid w:val="00C27641"/>
    <w:rsid w:val="00C27765"/>
    <w:rsid w:val="00C30577"/>
    <w:rsid w:val="00C31E48"/>
    <w:rsid w:val="00C328B2"/>
    <w:rsid w:val="00C336B4"/>
    <w:rsid w:val="00C34862"/>
    <w:rsid w:val="00C34D56"/>
    <w:rsid w:val="00C36002"/>
    <w:rsid w:val="00C41A1F"/>
    <w:rsid w:val="00C41EF3"/>
    <w:rsid w:val="00C42C49"/>
    <w:rsid w:val="00C432B0"/>
    <w:rsid w:val="00C43C06"/>
    <w:rsid w:val="00C46426"/>
    <w:rsid w:val="00C47CC0"/>
    <w:rsid w:val="00C5040D"/>
    <w:rsid w:val="00C509EB"/>
    <w:rsid w:val="00C50BBB"/>
    <w:rsid w:val="00C50D86"/>
    <w:rsid w:val="00C511B1"/>
    <w:rsid w:val="00C52C5E"/>
    <w:rsid w:val="00C5300B"/>
    <w:rsid w:val="00C53193"/>
    <w:rsid w:val="00C534F2"/>
    <w:rsid w:val="00C53EFB"/>
    <w:rsid w:val="00C56769"/>
    <w:rsid w:val="00C619A8"/>
    <w:rsid w:val="00C62582"/>
    <w:rsid w:val="00C628BF"/>
    <w:rsid w:val="00C63DB0"/>
    <w:rsid w:val="00C643A8"/>
    <w:rsid w:val="00C64F83"/>
    <w:rsid w:val="00C65E43"/>
    <w:rsid w:val="00C65EA7"/>
    <w:rsid w:val="00C67AE4"/>
    <w:rsid w:val="00C7002F"/>
    <w:rsid w:val="00C70873"/>
    <w:rsid w:val="00C70A05"/>
    <w:rsid w:val="00C70D9A"/>
    <w:rsid w:val="00C71C48"/>
    <w:rsid w:val="00C71E8D"/>
    <w:rsid w:val="00C71EAB"/>
    <w:rsid w:val="00C72561"/>
    <w:rsid w:val="00C734D0"/>
    <w:rsid w:val="00C735C5"/>
    <w:rsid w:val="00C73CD2"/>
    <w:rsid w:val="00C74B0E"/>
    <w:rsid w:val="00C74B41"/>
    <w:rsid w:val="00C74F6C"/>
    <w:rsid w:val="00C80643"/>
    <w:rsid w:val="00C809DD"/>
    <w:rsid w:val="00C80C1A"/>
    <w:rsid w:val="00C82F6E"/>
    <w:rsid w:val="00C831B8"/>
    <w:rsid w:val="00C83C9E"/>
    <w:rsid w:val="00C84DCF"/>
    <w:rsid w:val="00C85322"/>
    <w:rsid w:val="00C857FE"/>
    <w:rsid w:val="00C858FF"/>
    <w:rsid w:val="00C8604A"/>
    <w:rsid w:val="00C86A20"/>
    <w:rsid w:val="00C870B6"/>
    <w:rsid w:val="00C87645"/>
    <w:rsid w:val="00C878FE"/>
    <w:rsid w:val="00C92236"/>
    <w:rsid w:val="00C928D2"/>
    <w:rsid w:val="00C93999"/>
    <w:rsid w:val="00C939B3"/>
    <w:rsid w:val="00C95506"/>
    <w:rsid w:val="00C95C2D"/>
    <w:rsid w:val="00C96D52"/>
    <w:rsid w:val="00C9759F"/>
    <w:rsid w:val="00C97DAF"/>
    <w:rsid w:val="00CA0942"/>
    <w:rsid w:val="00CA10E6"/>
    <w:rsid w:val="00CA170B"/>
    <w:rsid w:val="00CA30E5"/>
    <w:rsid w:val="00CA4C06"/>
    <w:rsid w:val="00CA5287"/>
    <w:rsid w:val="00CA5299"/>
    <w:rsid w:val="00CA5365"/>
    <w:rsid w:val="00CA7318"/>
    <w:rsid w:val="00CB1D76"/>
    <w:rsid w:val="00CB30EE"/>
    <w:rsid w:val="00CB4A91"/>
    <w:rsid w:val="00CB69B5"/>
    <w:rsid w:val="00CB6E2B"/>
    <w:rsid w:val="00CB7A80"/>
    <w:rsid w:val="00CC0656"/>
    <w:rsid w:val="00CC0D71"/>
    <w:rsid w:val="00CC0EFC"/>
    <w:rsid w:val="00CC35BE"/>
    <w:rsid w:val="00CC3655"/>
    <w:rsid w:val="00CC3FE1"/>
    <w:rsid w:val="00CC5805"/>
    <w:rsid w:val="00CC7BBF"/>
    <w:rsid w:val="00CD06CB"/>
    <w:rsid w:val="00CD122F"/>
    <w:rsid w:val="00CD2160"/>
    <w:rsid w:val="00CD2224"/>
    <w:rsid w:val="00CD29E4"/>
    <w:rsid w:val="00CD2D5E"/>
    <w:rsid w:val="00CD3728"/>
    <w:rsid w:val="00CD3B20"/>
    <w:rsid w:val="00CD6565"/>
    <w:rsid w:val="00CD678A"/>
    <w:rsid w:val="00CD7926"/>
    <w:rsid w:val="00CE1F5E"/>
    <w:rsid w:val="00CE2610"/>
    <w:rsid w:val="00CE2ECC"/>
    <w:rsid w:val="00CE30D3"/>
    <w:rsid w:val="00CE3595"/>
    <w:rsid w:val="00CE41D4"/>
    <w:rsid w:val="00CE42C9"/>
    <w:rsid w:val="00CE4A4B"/>
    <w:rsid w:val="00CE4D5E"/>
    <w:rsid w:val="00CE5361"/>
    <w:rsid w:val="00CE65C0"/>
    <w:rsid w:val="00CF14D4"/>
    <w:rsid w:val="00CF1B74"/>
    <w:rsid w:val="00CF1E44"/>
    <w:rsid w:val="00CF214B"/>
    <w:rsid w:val="00CF24D4"/>
    <w:rsid w:val="00CF32B3"/>
    <w:rsid w:val="00CF3A3D"/>
    <w:rsid w:val="00CF3B14"/>
    <w:rsid w:val="00CF5664"/>
    <w:rsid w:val="00CF79D1"/>
    <w:rsid w:val="00D00A86"/>
    <w:rsid w:val="00D01412"/>
    <w:rsid w:val="00D01922"/>
    <w:rsid w:val="00D0343E"/>
    <w:rsid w:val="00D037F9"/>
    <w:rsid w:val="00D03922"/>
    <w:rsid w:val="00D04999"/>
    <w:rsid w:val="00D051F7"/>
    <w:rsid w:val="00D05702"/>
    <w:rsid w:val="00D05B95"/>
    <w:rsid w:val="00D05E36"/>
    <w:rsid w:val="00D06D66"/>
    <w:rsid w:val="00D06F37"/>
    <w:rsid w:val="00D071F5"/>
    <w:rsid w:val="00D07387"/>
    <w:rsid w:val="00D07585"/>
    <w:rsid w:val="00D0797E"/>
    <w:rsid w:val="00D07C6A"/>
    <w:rsid w:val="00D10F7B"/>
    <w:rsid w:val="00D1206F"/>
    <w:rsid w:val="00D128F7"/>
    <w:rsid w:val="00D134AA"/>
    <w:rsid w:val="00D14179"/>
    <w:rsid w:val="00D1462E"/>
    <w:rsid w:val="00D14B7C"/>
    <w:rsid w:val="00D159C4"/>
    <w:rsid w:val="00D16333"/>
    <w:rsid w:val="00D1666B"/>
    <w:rsid w:val="00D209DF"/>
    <w:rsid w:val="00D20D4B"/>
    <w:rsid w:val="00D223B4"/>
    <w:rsid w:val="00D22766"/>
    <w:rsid w:val="00D22CC9"/>
    <w:rsid w:val="00D23992"/>
    <w:rsid w:val="00D25ED9"/>
    <w:rsid w:val="00D25FC2"/>
    <w:rsid w:val="00D26EBF"/>
    <w:rsid w:val="00D27176"/>
    <w:rsid w:val="00D272E4"/>
    <w:rsid w:val="00D2750C"/>
    <w:rsid w:val="00D27CC9"/>
    <w:rsid w:val="00D30775"/>
    <w:rsid w:val="00D338D6"/>
    <w:rsid w:val="00D33EA2"/>
    <w:rsid w:val="00D34887"/>
    <w:rsid w:val="00D35A3D"/>
    <w:rsid w:val="00D37090"/>
    <w:rsid w:val="00D401AB"/>
    <w:rsid w:val="00D404EF"/>
    <w:rsid w:val="00D40A4E"/>
    <w:rsid w:val="00D4142A"/>
    <w:rsid w:val="00D41A0C"/>
    <w:rsid w:val="00D41A35"/>
    <w:rsid w:val="00D4278E"/>
    <w:rsid w:val="00D433CD"/>
    <w:rsid w:val="00D4396E"/>
    <w:rsid w:val="00D44924"/>
    <w:rsid w:val="00D46A26"/>
    <w:rsid w:val="00D477A6"/>
    <w:rsid w:val="00D50A41"/>
    <w:rsid w:val="00D510E0"/>
    <w:rsid w:val="00D52AC3"/>
    <w:rsid w:val="00D52E96"/>
    <w:rsid w:val="00D52F83"/>
    <w:rsid w:val="00D52FCD"/>
    <w:rsid w:val="00D56509"/>
    <w:rsid w:val="00D5671A"/>
    <w:rsid w:val="00D569BB"/>
    <w:rsid w:val="00D56C59"/>
    <w:rsid w:val="00D60762"/>
    <w:rsid w:val="00D60B65"/>
    <w:rsid w:val="00D60C3E"/>
    <w:rsid w:val="00D6177C"/>
    <w:rsid w:val="00D61F6D"/>
    <w:rsid w:val="00D62750"/>
    <w:rsid w:val="00D62981"/>
    <w:rsid w:val="00D63290"/>
    <w:rsid w:val="00D64385"/>
    <w:rsid w:val="00D646DC"/>
    <w:rsid w:val="00D65EA4"/>
    <w:rsid w:val="00D66493"/>
    <w:rsid w:val="00D66619"/>
    <w:rsid w:val="00D66A95"/>
    <w:rsid w:val="00D679A9"/>
    <w:rsid w:val="00D7225C"/>
    <w:rsid w:val="00D73177"/>
    <w:rsid w:val="00D739A7"/>
    <w:rsid w:val="00D761F1"/>
    <w:rsid w:val="00D76218"/>
    <w:rsid w:val="00D772C8"/>
    <w:rsid w:val="00D772F0"/>
    <w:rsid w:val="00D775B6"/>
    <w:rsid w:val="00D77DB7"/>
    <w:rsid w:val="00D801D9"/>
    <w:rsid w:val="00D8138D"/>
    <w:rsid w:val="00D82502"/>
    <w:rsid w:val="00D82E61"/>
    <w:rsid w:val="00D8516D"/>
    <w:rsid w:val="00D85A78"/>
    <w:rsid w:val="00D867FF"/>
    <w:rsid w:val="00D9208D"/>
    <w:rsid w:val="00D9293E"/>
    <w:rsid w:val="00D938FD"/>
    <w:rsid w:val="00D93A49"/>
    <w:rsid w:val="00D94E9A"/>
    <w:rsid w:val="00D95850"/>
    <w:rsid w:val="00D95858"/>
    <w:rsid w:val="00D962DE"/>
    <w:rsid w:val="00D96711"/>
    <w:rsid w:val="00D97446"/>
    <w:rsid w:val="00D978B1"/>
    <w:rsid w:val="00DA0C32"/>
    <w:rsid w:val="00DA1BC0"/>
    <w:rsid w:val="00DA1BE3"/>
    <w:rsid w:val="00DA1C68"/>
    <w:rsid w:val="00DA2B44"/>
    <w:rsid w:val="00DA371E"/>
    <w:rsid w:val="00DA3A0C"/>
    <w:rsid w:val="00DA402B"/>
    <w:rsid w:val="00DA5F52"/>
    <w:rsid w:val="00DA671A"/>
    <w:rsid w:val="00DA6EBC"/>
    <w:rsid w:val="00DB0AE6"/>
    <w:rsid w:val="00DB369D"/>
    <w:rsid w:val="00DB7688"/>
    <w:rsid w:val="00DC0CE6"/>
    <w:rsid w:val="00DC14A1"/>
    <w:rsid w:val="00DC1B86"/>
    <w:rsid w:val="00DC44E8"/>
    <w:rsid w:val="00DC561F"/>
    <w:rsid w:val="00DC5A4C"/>
    <w:rsid w:val="00DC5B24"/>
    <w:rsid w:val="00DC6D2F"/>
    <w:rsid w:val="00DC7034"/>
    <w:rsid w:val="00DD0A7A"/>
    <w:rsid w:val="00DD1B3B"/>
    <w:rsid w:val="00DD2111"/>
    <w:rsid w:val="00DD3D09"/>
    <w:rsid w:val="00DD4635"/>
    <w:rsid w:val="00DD4AE2"/>
    <w:rsid w:val="00DD527C"/>
    <w:rsid w:val="00DD5CB4"/>
    <w:rsid w:val="00DD618A"/>
    <w:rsid w:val="00DD6321"/>
    <w:rsid w:val="00DD6678"/>
    <w:rsid w:val="00DD6B72"/>
    <w:rsid w:val="00DE1C92"/>
    <w:rsid w:val="00DE366F"/>
    <w:rsid w:val="00DE3BA7"/>
    <w:rsid w:val="00DE403C"/>
    <w:rsid w:val="00DE4188"/>
    <w:rsid w:val="00DE4346"/>
    <w:rsid w:val="00DE4F33"/>
    <w:rsid w:val="00DE557D"/>
    <w:rsid w:val="00DE5904"/>
    <w:rsid w:val="00DE5D1B"/>
    <w:rsid w:val="00DE6B81"/>
    <w:rsid w:val="00DF0336"/>
    <w:rsid w:val="00DF23C6"/>
    <w:rsid w:val="00DF2582"/>
    <w:rsid w:val="00DF28EC"/>
    <w:rsid w:val="00DF32CD"/>
    <w:rsid w:val="00DF35C0"/>
    <w:rsid w:val="00DF3C7F"/>
    <w:rsid w:val="00DF3CE1"/>
    <w:rsid w:val="00DF3F0B"/>
    <w:rsid w:val="00DF46C9"/>
    <w:rsid w:val="00DF4D4C"/>
    <w:rsid w:val="00DF5582"/>
    <w:rsid w:val="00DF57C2"/>
    <w:rsid w:val="00DF5D53"/>
    <w:rsid w:val="00DF69A0"/>
    <w:rsid w:val="00DF7118"/>
    <w:rsid w:val="00E00072"/>
    <w:rsid w:val="00E00F4B"/>
    <w:rsid w:val="00E01E25"/>
    <w:rsid w:val="00E0206A"/>
    <w:rsid w:val="00E030DA"/>
    <w:rsid w:val="00E03577"/>
    <w:rsid w:val="00E037E3"/>
    <w:rsid w:val="00E05A35"/>
    <w:rsid w:val="00E05DAB"/>
    <w:rsid w:val="00E06635"/>
    <w:rsid w:val="00E06FB4"/>
    <w:rsid w:val="00E07DAD"/>
    <w:rsid w:val="00E1068F"/>
    <w:rsid w:val="00E11032"/>
    <w:rsid w:val="00E12137"/>
    <w:rsid w:val="00E12EE1"/>
    <w:rsid w:val="00E1316B"/>
    <w:rsid w:val="00E1453B"/>
    <w:rsid w:val="00E167F2"/>
    <w:rsid w:val="00E16D32"/>
    <w:rsid w:val="00E17F05"/>
    <w:rsid w:val="00E20123"/>
    <w:rsid w:val="00E2017F"/>
    <w:rsid w:val="00E20CD4"/>
    <w:rsid w:val="00E20EE0"/>
    <w:rsid w:val="00E2140D"/>
    <w:rsid w:val="00E224C0"/>
    <w:rsid w:val="00E24656"/>
    <w:rsid w:val="00E2573E"/>
    <w:rsid w:val="00E279DD"/>
    <w:rsid w:val="00E27B71"/>
    <w:rsid w:val="00E30363"/>
    <w:rsid w:val="00E305FB"/>
    <w:rsid w:val="00E30A88"/>
    <w:rsid w:val="00E30F3E"/>
    <w:rsid w:val="00E3112A"/>
    <w:rsid w:val="00E311EB"/>
    <w:rsid w:val="00E31F83"/>
    <w:rsid w:val="00E337FF"/>
    <w:rsid w:val="00E34FED"/>
    <w:rsid w:val="00E35615"/>
    <w:rsid w:val="00E360E9"/>
    <w:rsid w:val="00E3624B"/>
    <w:rsid w:val="00E37EB1"/>
    <w:rsid w:val="00E40382"/>
    <w:rsid w:val="00E40872"/>
    <w:rsid w:val="00E4155A"/>
    <w:rsid w:val="00E415B9"/>
    <w:rsid w:val="00E41D64"/>
    <w:rsid w:val="00E4284C"/>
    <w:rsid w:val="00E43181"/>
    <w:rsid w:val="00E443DF"/>
    <w:rsid w:val="00E45A4B"/>
    <w:rsid w:val="00E45B46"/>
    <w:rsid w:val="00E4691F"/>
    <w:rsid w:val="00E47564"/>
    <w:rsid w:val="00E50D32"/>
    <w:rsid w:val="00E50E1F"/>
    <w:rsid w:val="00E52D75"/>
    <w:rsid w:val="00E53658"/>
    <w:rsid w:val="00E54283"/>
    <w:rsid w:val="00E54336"/>
    <w:rsid w:val="00E54666"/>
    <w:rsid w:val="00E574B5"/>
    <w:rsid w:val="00E57881"/>
    <w:rsid w:val="00E60D28"/>
    <w:rsid w:val="00E62493"/>
    <w:rsid w:val="00E62BAA"/>
    <w:rsid w:val="00E62EB3"/>
    <w:rsid w:val="00E630A2"/>
    <w:rsid w:val="00E647E2"/>
    <w:rsid w:val="00E64C3E"/>
    <w:rsid w:val="00E6508F"/>
    <w:rsid w:val="00E65F2F"/>
    <w:rsid w:val="00E661AA"/>
    <w:rsid w:val="00E66883"/>
    <w:rsid w:val="00E66972"/>
    <w:rsid w:val="00E67E34"/>
    <w:rsid w:val="00E7261F"/>
    <w:rsid w:val="00E739F4"/>
    <w:rsid w:val="00E747F2"/>
    <w:rsid w:val="00E74D4C"/>
    <w:rsid w:val="00E756BE"/>
    <w:rsid w:val="00E761A0"/>
    <w:rsid w:val="00E76953"/>
    <w:rsid w:val="00E77AA1"/>
    <w:rsid w:val="00E77FFD"/>
    <w:rsid w:val="00E811F8"/>
    <w:rsid w:val="00E8139A"/>
    <w:rsid w:val="00E8326A"/>
    <w:rsid w:val="00E838C7"/>
    <w:rsid w:val="00E84290"/>
    <w:rsid w:val="00E85679"/>
    <w:rsid w:val="00E86227"/>
    <w:rsid w:val="00E87BCE"/>
    <w:rsid w:val="00E87FC4"/>
    <w:rsid w:val="00E90081"/>
    <w:rsid w:val="00E90AC3"/>
    <w:rsid w:val="00E90C21"/>
    <w:rsid w:val="00E90D87"/>
    <w:rsid w:val="00E9206C"/>
    <w:rsid w:val="00E9235B"/>
    <w:rsid w:val="00E94549"/>
    <w:rsid w:val="00E94828"/>
    <w:rsid w:val="00E95227"/>
    <w:rsid w:val="00E9582F"/>
    <w:rsid w:val="00E95EB7"/>
    <w:rsid w:val="00E96E80"/>
    <w:rsid w:val="00E97395"/>
    <w:rsid w:val="00E97DFD"/>
    <w:rsid w:val="00EA08F0"/>
    <w:rsid w:val="00EA0C2E"/>
    <w:rsid w:val="00EA12DC"/>
    <w:rsid w:val="00EA2823"/>
    <w:rsid w:val="00EA2E4D"/>
    <w:rsid w:val="00EA4F50"/>
    <w:rsid w:val="00EA5206"/>
    <w:rsid w:val="00EA5E26"/>
    <w:rsid w:val="00EA6220"/>
    <w:rsid w:val="00EA64BB"/>
    <w:rsid w:val="00EA6ABD"/>
    <w:rsid w:val="00EA7541"/>
    <w:rsid w:val="00EB2631"/>
    <w:rsid w:val="00EB3604"/>
    <w:rsid w:val="00EB47DD"/>
    <w:rsid w:val="00EB485F"/>
    <w:rsid w:val="00EB53B3"/>
    <w:rsid w:val="00EB6F18"/>
    <w:rsid w:val="00EB79DC"/>
    <w:rsid w:val="00EC00D1"/>
    <w:rsid w:val="00EC018C"/>
    <w:rsid w:val="00EC0D43"/>
    <w:rsid w:val="00EC0FCF"/>
    <w:rsid w:val="00EC1A11"/>
    <w:rsid w:val="00EC29FC"/>
    <w:rsid w:val="00EC34A6"/>
    <w:rsid w:val="00EC3821"/>
    <w:rsid w:val="00EC39C3"/>
    <w:rsid w:val="00EC5DDE"/>
    <w:rsid w:val="00EC635F"/>
    <w:rsid w:val="00ED0059"/>
    <w:rsid w:val="00ED0812"/>
    <w:rsid w:val="00ED0C9D"/>
    <w:rsid w:val="00ED2866"/>
    <w:rsid w:val="00ED34B0"/>
    <w:rsid w:val="00ED37F8"/>
    <w:rsid w:val="00ED3B25"/>
    <w:rsid w:val="00ED4162"/>
    <w:rsid w:val="00ED44CF"/>
    <w:rsid w:val="00ED4758"/>
    <w:rsid w:val="00ED4B24"/>
    <w:rsid w:val="00ED551D"/>
    <w:rsid w:val="00ED7104"/>
    <w:rsid w:val="00EE08EF"/>
    <w:rsid w:val="00EE0E73"/>
    <w:rsid w:val="00EE0EC8"/>
    <w:rsid w:val="00EE2500"/>
    <w:rsid w:val="00EE358A"/>
    <w:rsid w:val="00EE5FDC"/>
    <w:rsid w:val="00EE6BB4"/>
    <w:rsid w:val="00EE7BF7"/>
    <w:rsid w:val="00EF02ED"/>
    <w:rsid w:val="00EF1976"/>
    <w:rsid w:val="00EF1DAE"/>
    <w:rsid w:val="00EF42B5"/>
    <w:rsid w:val="00EF5332"/>
    <w:rsid w:val="00EF6A18"/>
    <w:rsid w:val="00EF6C58"/>
    <w:rsid w:val="00F000C1"/>
    <w:rsid w:val="00F019BE"/>
    <w:rsid w:val="00F01B1A"/>
    <w:rsid w:val="00F01D71"/>
    <w:rsid w:val="00F01DDD"/>
    <w:rsid w:val="00F0257A"/>
    <w:rsid w:val="00F047D0"/>
    <w:rsid w:val="00F06AB3"/>
    <w:rsid w:val="00F07EE9"/>
    <w:rsid w:val="00F103A6"/>
    <w:rsid w:val="00F10459"/>
    <w:rsid w:val="00F1067E"/>
    <w:rsid w:val="00F10A22"/>
    <w:rsid w:val="00F11095"/>
    <w:rsid w:val="00F12354"/>
    <w:rsid w:val="00F12E71"/>
    <w:rsid w:val="00F13FD2"/>
    <w:rsid w:val="00F1432F"/>
    <w:rsid w:val="00F147E3"/>
    <w:rsid w:val="00F16C64"/>
    <w:rsid w:val="00F16D82"/>
    <w:rsid w:val="00F17E6E"/>
    <w:rsid w:val="00F20F23"/>
    <w:rsid w:val="00F21324"/>
    <w:rsid w:val="00F2196D"/>
    <w:rsid w:val="00F21F2A"/>
    <w:rsid w:val="00F22AD5"/>
    <w:rsid w:val="00F233D5"/>
    <w:rsid w:val="00F27713"/>
    <w:rsid w:val="00F279CF"/>
    <w:rsid w:val="00F30112"/>
    <w:rsid w:val="00F30606"/>
    <w:rsid w:val="00F31969"/>
    <w:rsid w:val="00F320FF"/>
    <w:rsid w:val="00F326A2"/>
    <w:rsid w:val="00F33315"/>
    <w:rsid w:val="00F33946"/>
    <w:rsid w:val="00F33C4C"/>
    <w:rsid w:val="00F34C2F"/>
    <w:rsid w:val="00F34CBE"/>
    <w:rsid w:val="00F34DAE"/>
    <w:rsid w:val="00F372E0"/>
    <w:rsid w:val="00F37557"/>
    <w:rsid w:val="00F37663"/>
    <w:rsid w:val="00F3790E"/>
    <w:rsid w:val="00F40FA3"/>
    <w:rsid w:val="00F420CB"/>
    <w:rsid w:val="00F446D7"/>
    <w:rsid w:val="00F4506C"/>
    <w:rsid w:val="00F45594"/>
    <w:rsid w:val="00F500BE"/>
    <w:rsid w:val="00F50BDD"/>
    <w:rsid w:val="00F50EFB"/>
    <w:rsid w:val="00F51735"/>
    <w:rsid w:val="00F51913"/>
    <w:rsid w:val="00F5191B"/>
    <w:rsid w:val="00F5238D"/>
    <w:rsid w:val="00F52CB9"/>
    <w:rsid w:val="00F53A21"/>
    <w:rsid w:val="00F53CBB"/>
    <w:rsid w:val="00F54C3E"/>
    <w:rsid w:val="00F60683"/>
    <w:rsid w:val="00F60A11"/>
    <w:rsid w:val="00F60FCF"/>
    <w:rsid w:val="00F62EE0"/>
    <w:rsid w:val="00F632C2"/>
    <w:rsid w:val="00F63A3A"/>
    <w:rsid w:val="00F63C17"/>
    <w:rsid w:val="00F63C84"/>
    <w:rsid w:val="00F6440B"/>
    <w:rsid w:val="00F64D66"/>
    <w:rsid w:val="00F66F08"/>
    <w:rsid w:val="00F72356"/>
    <w:rsid w:val="00F72911"/>
    <w:rsid w:val="00F72A2C"/>
    <w:rsid w:val="00F741D4"/>
    <w:rsid w:val="00F74317"/>
    <w:rsid w:val="00F74C9F"/>
    <w:rsid w:val="00F75473"/>
    <w:rsid w:val="00F75DE5"/>
    <w:rsid w:val="00F7653A"/>
    <w:rsid w:val="00F76E3D"/>
    <w:rsid w:val="00F77D50"/>
    <w:rsid w:val="00F77E5D"/>
    <w:rsid w:val="00F77F05"/>
    <w:rsid w:val="00F8153D"/>
    <w:rsid w:val="00F820DA"/>
    <w:rsid w:val="00F82FF3"/>
    <w:rsid w:val="00F830C1"/>
    <w:rsid w:val="00F84A14"/>
    <w:rsid w:val="00F84A78"/>
    <w:rsid w:val="00F85026"/>
    <w:rsid w:val="00F8657C"/>
    <w:rsid w:val="00F87D10"/>
    <w:rsid w:val="00F90AB5"/>
    <w:rsid w:val="00F91992"/>
    <w:rsid w:val="00F91E9A"/>
    <w:rsid w:val="00F92195"/>
    <w:rsid w:val="00F93B82"/>
    <w:rsid w:val="00F93E02"/>
    <w:rsid w:val="00F9459A"/>
    <w:rsid w:val="00F94BAC"/>
    <w:rsid w:val="00F94E5E"/>
    <w:rsid w:val="00F954B9"/>
    <w:rsid w:val="00F95628"/>
    <w:rsid w:val="00F9614E"/>
    <w:rsid w:val="00FA0321"/>
    <w:rsid w:val="00FA0455"/>
    <w:rsid w:val="00FA18E2"/>
    <w:rsid w:val="00FA25CB"/>
    <w:rsid w:val="00FA2978"/>
    <w:rsid w:val="00FA314A"/>
    <w:rsid w:val="00FA3823"/>
    <w:rsid w:val="00FA3B08"/>
    <w:rsid w:val="00FA519D"/>
    <w:rsid w:val="00FA59FC"/>
    <w:rsid w:val="00FA68A8"/>
    <w:rsid w:val="00FA6AF9"/>
    <w:rsid w:val="00FA72FB"/>
    <w:rsid w:val="00FB03DD"/>
    <w:rsid w:val="00FB071B"/>
    <w:rsid w:val="00FB10EE"/>
    <w:rsid w:val="00FB18DA"/>
    <w:rsid w:val="00FB25E0"/>
    <w:rsid w:val="00FB3E63"/>
    <w:rsid w:val="00FB42D9"/>
    <w:rsid w:val="00FB42E6"/>
    <w:rsid w:val="00FB46E4"/>
    <w:rsid w:val="00FB6524"/>
    <w:rsid w:val="00FB67F9"/>
    <w:rsid w:val="00FB748F"/>
    <w:rsid w:val="00FB7628"/>
    <w:rsid w:val="00FC0150"/>
    <w:rsid w:val="00FC0E97"/>
    <w:rsid w:val="00FC1B00"/>
    <w:rsid w:val="00FC1CCE"/>
    <w:rsid w:val="00FC22B1"/>
    <w:rsid w:val="00FC2819"/>
    <w:rsid w:val="00FC2BC1"/>
    <w:rsid w:val="00FC2DAF"/>
    <w:rsid w:val="00FC4C4A"/>
    <w:rsid w:val="00FC5159"/>
    <w:rsid w:val="00FC5361"/>
    <w:rsid w:val="00FC5520"/>
    <w:rsid w:val="00FC6D08"/>
    <w:rsid w:val="00FC7570"/>
    <w:rsid w:val="00FD04B3"/>
    <w:rsid w:val="00FD06FE"/>
    <w:rsid w:val="00FD09AB"/>
    <w:rsid w:val="00FD10D3"/>
    <w:rsid w:val="00FD21B2"/>
    <w:rsid w:val="00FD33A8"/>
    <w:rsid w:val="00FD3582"/>
    <w:rsid w:val="00FD3D95"/>
    <w:rsid w:val="00FD5363"/>
    <w:rsid w:val="00FD551A"/>
    <w:rsid w:val="00FD5D8E"/>
    <w:rsid w:val="00FD7040"/>
    <w:rsid w:val="00FE065B"/>
    <w:rsid w:val="00FE1D14"/>
    <w:rsid w:val="00FE272F"/>
    <w:rsid w:val="00FE3ED4"/>
    <w:rsid w:val="00FE4545"/>
    <w:rsid w:val="00FE4567"/>
    <w:rsid w:val="00FE6298"/>
    <w:rsid w:val="00FE62A0"/>
    <w:rsid w:val="00FF03D4"/>
    <w:rsid w:val="00FF081E"/>
    <w:rsid w:val="00FF19EB"/>
    <w:rsid w:val="00FF3C39"/>
    <w:rsid w:val="00FF3D0D"/>
    <w:rsid w:val="00FF3D55"/>
    <w:rsid w:val="00FF3E01"/>
    <w:rsid w:val="00FF5EF1"/>
    <w:rsid w:val="00FF6627"/>
    <w:rsid w:val="00FF6F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8235"/>
  <w15:chartTrackingRefBased/>
  <w15:docId w15:val="{B2FEAD89-8E94-4657-9DE4-A084D4BF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992"/>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styleId="Nagwek1">
    <w:name w:val="heading 1"/>
    <w:basedOn w:val="Normalny"/>
    <w:next w:val="Normalny"/>
    <w:link w:val="Nagwek1Znak"/>
    <w:qFormat/>
    <w:rsid w:val="006F1992"/>
    <w:pPr>
      <w:keepNext/>
      <w:numPr>
        <w:numId w:val="1"/>
      </w:numP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1992"/>
    <w:rPr>
      <w:rFonts w:ascii="Times New Roman" w:eastAsia="Arial Unicode MS" w:hAnsi="Times New Roman" w:cs="Mangal"/>
      <w:kern w:val="1"/>
      <w:sz w:val="28"/>
      <w:szCs w:val="24"/>
      <w:lang w:eastAsia="zh-CN" w:bidi="hi-IN"/>
    </w:rPr>
  </w:style>
  <w:style w:type="paragraph" w:styleId="Tekstpodstawowy">
    <w:name w:val="Body Text"/>
    <w:basedOn w:val="Normalny"/>
    <w:link w:val="TekstpodstawowyZnak"/>
    <w:rsid w:val="006F1992"/>
    <w:pPr>
      <w:spacing w:after="120"/>
    </w:pPr>
  </w:style>
  <w:style w:type="character" w:customStyle="1" w:styleId="TekstpodstawowyZnak">
    <w:name w:val="Tekst podstawowy Znak"/>
    <w:basedOn w:val="Domylnaczcionkaakapitu"/>
    <w:link w:val="Tekstpodstawowy"/>
    <w:rsid w:val="006F1992"/>
    <w:rPr>
      <w:rFonts w:ascii="Times New Roman" w:eastAsia="Arial Unicode MS" w:hAnsi="Times New Roman" w:cs="Mangal"/>
      <w:kern w:val="1"/>
      <w:sz w:val="24"/>
      <w:szCs w:val="24"/>
      <w:lang w:eastAsia="zh-CN" w:bidi="hi-IN"/>
    </w:rPr>
  </w:style>
  <w:style w:type="paragraph" w:styleId="Stopka">
    <w:name w:val="footer"/>
    <w:basedOn w:val="Normalny"/>
    <w:link w:val="StopkaZnak"/>
    <w:uiPriority w:val="99"/>
    <w:rsid w:val="006F1992"/>
    <w:pPr>
      <w:suppressLineNumbers/>
      <w:tabs>
        <w:tab w:val="center" w:pos="4819"/>
        <w:tab w:val="right" w:pos="9639"/>
      </w:tabs>
    </w:pPr>
  </w:style>
  <w:style w:type="character" w:customStyle="1" w:styleId="StopkaZnak">
    <w:name w:val="Stopka Znak"/>
    <w:basedOn w:val="Domylnaczcionkaakapitu"/>
    <w:link w:val="Stopka"/>
    <w:uiPriority w:val="99"/>
    <w:rsid w:val="006F1992"/>
    <w:rPr>
      <w:rFonts w:ascii="Times New Roman" w:eastAsia="Arial Unicode MS" w:hAnsi="Times New Roman" w:cs="Mangal"/>
      <w:kern w:val="1"/>
      <w:sz w:val="24"/>
      <w:szCs w:val="24"/>
      <w:lang w:eastAsia="zh-CN" w:bidi="hi-IN"/>
    </w:rPr>
  </w:style>
  <w:style w:type="paragraph" w:customStyle="1" w:styleId="Standard">
    <w:name w:val="Standard"/>
    <w:rsid w:val="006F1992"/>
    <w:pPr>
      <w:widowControl w:val="0"/>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customStyle="1" w:styleId="Domylnaczcionkaakapitu2">
    <w:name w:val="Domyślna czcionka akapitu2"/>
    <w:rsid w:val="006F1992"/>
  </w:style>
  <w:style w:type="paragraph" w:styleId="Akapitzlist">
    <w:name w:val="List Paragraph"/>
    <w:basedOn w:val="Normalny"/>
    <w:link w:val="AkapitzlistZnak"/>
    <w:uiPriority w:val="34"/>
    <w:qFormat/>
    <w:rsid w:val="006F1992"/>
    <w:pPr>
      <w:ind w:left="720"/>
      <w:contextualSpacing/>
    </w:pPr>
    <w:rPr>
      <w:szCs w:val="21"/>
    </w:rPr>
  </w:style>
  <w:style w:type="paragraph" w:styleId="Bezodstpw">
    <w:name w:val="No Spacing"/>
    <w:qFormat/>
    <w:rsid w:val="006F1992"/>
    <w:pPr>
      <w:spacing w:after="0" w:line="240" w:lineRule="auto"/>
    </w:pPr>
  </w:style>
  <w:style w:type="character" w:customStyle="1" w:styleId="AkapitzlistZnak">
    <w:name w:val="Akapit z listą Znak"/>
    <w:link w:val="Akapitzlist"/>
    <w:uiPriority w:val="34"/>
    <w:rsid w:val="006F1992"/>
    <w:rPr>
      <w:rFonts w:ascii="Times New Roman" w:eastAsia="Arial Unicode MS" w:hAnsi="Times New Roman" w:cs="Mangal"/>
      <w:kern w:val="1"/>
      <w:sz w:val="24"/>
      <w:szCs w:val="21"/>
      <w:lang w:eastAsia="zh-CN" w:bidi="hi-IN"/>
    </w:rPr>
  </w:style>
  <w:style w:type="paragraph" w:styleId="Nagwek">
    <w:name w:val="header"/>
    <w:basedOn w:val="Normalny"/>
    <w:link w:val="NagwekZnak"/>
    <w:uiPriority w:val="99"/>
    <w:unhideWhenUsed/>
    <w:rsid w:val="00184D07"/>
    <w:pPr>
      <w:tabs>
        <w:tab w:val="center" w:pos="4536"/>
        <w:tab w:val="right" w:pos="9072"/>
      </w:tabs>
    </w:pPr>
    <w:rPr>
      <w:szCs w:val="21"/>
    </w:rPr>
  </w:style>
  <w:style w:type="character" w:customStyle="1" w:styleId="NagwekZnak">
    <w:name w:val="Nagłówek Znak"/>
    <w:basedOn w:val="Domylnaczcionkaakapitu"/>
    <w:link w:val="Nagwek"/>
    <w:uiPriority w:val="99"/>
    <w:rsid w:val="00184D07"/>
    <w:rPr>
      <w:rFonts w:ascii="Times New Roman" w:eastAsia="Arial Unicode MS" w:hAnsi="Times New Roman" w:cs="Mangal"/>
      <w:kern w:val="1"/>
      <w:sz w:val="24"/>
      <w:szCs w:val="21"/>
      <w:lang w:eastAsia="zh-CN" w:bidi="hi-IN"/>
    </w:rPr>
  </w:style>
  <w:style w:type="paragraph" w:styleId="Tekstprzypisukocowego">
    <w:name w:val="endnote text"/>
    <w:basedOn w:val="Normalny"/>
    <w:link w:val="TekstprzypisukocowegoZnak"/>
    <w:uiPriority w:val="99"/>
    <w:semiHidden/>
    <w:unhideWhenUsed/>
    <w:rsid w:val="00D94E9A"/>
    <w:rPr>
      <w:sz w:val="20"/>
      <w:szCs w:val="18"/>
    </w:rPr>
  </w:style>
  <w:style w:type="character" w:customStyle="1" w:styleId="TekstprzypisukocowegoZnak">
    <w:name w:val="Tekst przypisu końcowego Znak"/>
    <w:basedOn w:val="Domylnaczcionkaakapitu"/>
    <w:link w:val="Tekstprzypisukocowego"/>
    <w:uiPriority w:val="99"/>
    <w:semiHidden/>
    <w:rsid w:val="00D94E9A"/>
    <w:rPr>
      <w:rFonts w:ascii="Times New Roman" w:eastAsia="Arial Unicode MS" w:hAnsi="Times New Roman" w:cs="Mangal"/>
      <w:kern w:val="1"/>
      <w:sz w:val="20"/>
      <w:szCs w:val="18"/>
      <w:lang w:eastAsia="zh-CN" w:bidi="hi-IN"/>
    </w:rPr>
  </w:style>
  <w:style w:type="character" w:styleId="Odwoanieprzypisukocowego">
    <w:name w:val="endnote reference"/>
    <w:basedOn w:val="Domylnaczcionkaakapitu"/>
    <w:uiPriority w:val="99"/>
    <w:semiHidden/>
    <w:unhideWhenUsed/>
    <w:rsid w:val="00D94E9A"/>
    <w:rPr>
      <w:vertAlign w:val="superscript"/>
    </w:rPr>
  </w:style>
  <w:style w:type="character" w:styleId="Odwoaniedokomentarza">
    <w:name w:val="annotation reference"/>
    <w:basedOn w:val="Domylnaczcionkaakapitu"/>
    <w:uiPriority w:val="99"/>
    <w:semiHidden/>
    <w:unhideWhenUsed/>
    <w:rsid w:val="0066438A"/>
    <w:rPr>
      <w:sz w:val="16"/>
      <w:szCs w:val="16"/>
    </w:rPr>
  </w:style>
  <w:style w:type="paragraph" w:styleId="Tekstkomentarza">
    <w:name w:val="annotation text"/>
    <w:basedOn w:val="Normalny"/>
    <w:link w:val="TekstkomentarzaZnak"/>
    <w:uiPriority w:val="99"/>
    <w:semiHidden/>
    <w:unhideWhenUsed/>
    <w:rsid w:val="0066438A"/>
    <w:rPr>
      <w:sz w:val="20"/>
      <w:szCs w:val="18"/>
    </w:rPr>
  </w:style>
  <w:style w:type="character" w:customStyle="1" w:styleId="TekstkomentarzaZnak">
    <w:name w:val="Tekst komentarza Znak"/>
    <w:basedOn w:val="Domylnaczcionkaakapitu"/>
    <w:link w:val="Tekstkomentarza"/>
    <w:uiPriority w:val="99"/>
    <w:semiHidden/>
    <w:rsid w:val="0066438A"/>
    <w:rPr>
      <w:rFonts w:ascii="Times New Roman" w:eastAsia="Arial Unicode MS"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6438A"/>
    <w:rPr>
      <w:b/>
      <w:bCs/>
    </w:rPr>
  </w:style>
  <w:style w:type="character" w:customStyle="1" w:styleId="TematkomentarzaZnak">
    <w:name w:val="Temat komentarza Znak"/>
    <w:basedOn w:val="TekstkomentarzaZnak"/>
    <w:link w:val="Tematkomentarza"/>
    <w:uiPriority w:val="99"/>
    <w:semiHidden/>
    <w:rsid w:val="0066438A"/>
    <w:rPr>
      <w:rFonts w:ascii="Times New Roman" w:eastAsia="Arial Unicode MS" w:hAnsi="Times New Roman" w:cs="Mangal"/>
      <w:b/>
      <w:bCs/>
      <w:kern w:val="1"/>
      <w:sz w:val="20"/>
      <w:szCs w:val="18"/>
      <w:lang w:eastAsia="zh-CN" w:bidi="hi-IN"/>
    </w:rPr>
  </w:style>
  <w:style w:type="paragraph" w:customStyle="1" w:styleId="Bezodstpw1">
    <w:name w:val="Bez odstępów1"/>
    <w:rsid w:val="0082780F"/>
    <w:pPr>
      <w:suppressAutoHyphens/>
      <w:spacing w:after="0" w:line="100" w:lineRule="atLeast"/>
    </w:pPr>
    <w:rPr>
      <w:rFonts w:ascii="Calibri" w:eastAsia="SimSun" w:hAnsi="Calibri" w:cs="Calibri"/>
      <w:kern w:val="1"/>
    </w:rPr>
  </w:style>
  <w:style w:type="paragraph" w:customStyle="1" w:styleId="Bezodstpw9">
    <w:name w:val="Bez odstępów9"/>
    <w:rsid w:val="000236FD"/>
    <w:pPr>
      <w:suppressAutoHyphens/>
      <w:spacing w:after="0" w:line="100" w:lineRule="atLeast"/>
    </w:pPr>
    <w:rPr>
      <w:rFonts w:ascii="Calibri" w:eastAsia="SimSun" w:hAnsi="Calibri" w:cs="Calibri"/>
      <w:kern w:val="1"/>
    </w:rPr>
  </w:style>
  <w:style w:type="paragraph" w:customStyle="1" w:styleId="Bezodstpw2">
    <w:name w:val="Bez odstępów2"/>
    <w:rsid w:val="00132384"/>
    <w:pPr>
      <w:suppressAutoHyphens/>
      <w:spacing w:after="0" w:line="100" w:lineRule="atLeast"/>
    </w:pPr>
    <w:rPr>
      <w:rFonts w:ascii="Calibri" w:eastAsia="SimSun" w:hAnsi="Calibri" w:cs="Calibri"/>
      <w:kern w:val="1"/>
    </w:rPr>
  </w:style>
  <w:style w:type="paragraph" w:customStyle="1" w:styleId="Bezodstpw5">
    <w:name w:val="Bez odstępów5"/>
    <w:rsid w:val="00132384"/>
    <w:pPr>
      <w:suppressAutoHyphens/>
      <w:spacing w:after="0" w:line="100" w:lineRule="atLeast"/>
    </w:pPr>
    <w:rPr>
      <w:rFonts w:ascii="Calibri" w:eastAsia="SimSun" w:hAnsi="Calibri" w:cs="Calibri"/>
      <w:kern w:val="1"/>
    </w:rPr>
  </w:style>
  <w:style w:type="paragraph" w:customStyle="1" w:styleId="Bezodstpw10">
    <w:name w:val="Bez odstępów10"/>
    <w:rsid w:val="0027335E"/>
    <w:pPr>
      <w:suppressAutoHyphens/>
      <w:spacing w:after="0" w:line="100" w:lineRule="atLeast"/>
    </w:pPr>
    <w:rPr>
      <w:rFonts w:ascii="Calibri" w:eastAsia="SimSun" w:hAnsi="Calibri" w:cs="Calibri"/>
      <w:kern w:val="1"/>
    </w:rPr>
  </w:style>
  <w:style w:type="paragraph" w:styleId="NormalnyWeb">
    <w:name w:val="Normal (Web)"/>
    <w:basedOn w:val="Normalny"/>
    <w:uiPriority w:val="99"/>
    <w:unhideWhenUsed/>
    <w:rsid w:val="009E407B"/>
    <w:pPr>
      <w:widowControl/>
      <w:suppressAutoHyphens w:val="0"/>
      <w:spacing w:before="100" w:beforeAutospacing="1" w:after="100" w:afterAutospacing="1"/>
    </w:pPr>
    <w:rPr>
      <w:rFonts w:ascii="Calibri" w:eastAsiaTheme="minorHAnsi" w:hAnsi="Calibri" w:cs="Calibri"/>
      <w:kern w:val="0"/>
      <w:sz w:val="22"/>
      <w:szCs w:val="22"/>
      <w:lang w:eastAsia="pl-PL" w:bidi="ar-SA"/>
    </w:rPr>
  </w:style>
  <w:style w:type="paragraph" w:customStyle="1" w:styleId="Default">
    <w:name w:val="Default"/>
    <w:uiPriority w:val="99"/>
    <w:rsid w:val="000A61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648447">
      <w:bodyDiv w:val="1"/>
      <w:marLeft w:val="0"/>
      <w:marRight w:val="0"/>
      <w:marTop w:val="0"/>
      <w:marBottom w:val="0"/>
      <w:divBdr>
        <w:top w:val="none" w:sz="0" w:space="0" w:color="auto"/>
        <w:left w:val="none" w:sz="0" w:space="0" w:color="auto"/>
        <w:bottom w:val="none" w:sz="0" w:space="0" w:color="auto"/>
        <w:right w:val="none" w:sz="0" w:space="0" w:color="auto"/>
      </w:divBdr>
    </w:div>
    <w:div w:id="1204173087">
      <w:bodyDiv w:val="1"/>
      <w:marLeft w:val="0"/>
      <w:marRight w:val="0"/>
      <w:marTop w:val="0"/>
      <w:marBottom w:val="0"/>
      <w:divBdr>
        <w:top w:val="none" w:sz="0" w:space="0" w:color="auto"/>
        <w:left w:val="none" w:sz="0" w:space="0" w:color="auto"/>
        <w:bottom w:val="none" w:sz="0" w:space="0" w:color="auto"/>
        <w:right w:val="none" w:sz="0" w:space="0" w:color="auto"/>
      </w:divBdr>
    </w:div>
    <w:div w:id="1324090162">
      <w:bodyDiv w:val="1"/>
      <w:marLeft w:val="0"/>
      <w:marRight w:val="0"/>
      <w:marTop w:val="0"/>
      <w:marBottom w:val="0"/>
      <w:divBdr>
        <w:top w:val="none" w:sz="0" w:space="0" w:color="auto"/>
        <w:left w:val="none" w:sz="0" w:space="0" w:color="auto"/>
        <w:bottom w:val="none" w:sz="0" w:space="0" w:color="auto"/>
        <w:right w:val="none" w:sz="0" w:space="0" w:color="auto"/>
      </w:divBdr>
    </w:div>
    <w:div w:id="16131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48D2-E929-44E6-A359-F4AA722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9</TotalTime>
  <Pages>18</Pages>
  <Words>7607</Words>
  <Characters>45646</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dc:creator>
  <cp:keywords/>
  <dc:description/>
  <cp:lastModifiedBy>Starostwo Powiatowe</cp:lastModifiedBy>
  <cp:revision>725</cp:revision>
  <cp:lastPrinted>2022-08-03T09:07:00Z</cp:lastPrinted>
  <dcterms:created xsi:type="dcterms:W3CDTF">2021-03-11T13:08:00Z</dcterms:created>
  <dcterms:modified xsi:type="dcterms:W3CDTF">2022-10-07T13:16:00Z</dcterms:modified>
</cp:coreProperties>
</file>